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BBD41" w14:textId="77777777" w:rsidR="00336122" w:rsidRPr="000C03BB" w:rsidRDefault="00336122">
      <w:pPr>
        <w:pStyle w:val="a3"/>
        <w:ind w:left="4763"/>
        <w:rPr>
          <w:sz w:val="28"/>
          <w:szCs w:val="28"/>
        </w:rPr>
      </w:pPr>
    </w:p>
    <w:p w14:paraId="7A282F71" w14:textId="1E4AD6C1" w:rsidR="003044CE" w:rsidRPr="003B547B" w:rsidRDefault="008B5065" w:rsidP="003B547B">
      <w:pPr>
        <w:jc w:val="center"/>
        <w:rPr>
          <w:b/>
          <w:sz w:val="28"/>
          <w:szCs w:val="28"/>
        </w:rPr>
      </w:pPr>
      <w:r w:rsidRPr="003B547B">
        <w:rPr>
          <w:sz w:val="28"/>
          <w:szCs w:val="28"/>
        </w:rPr>
        <w:t>Администрация могочинского муниципального округа</w:t>
      </w:r>
    </w:p>
    <w:p w14:paraId="72B0F12B" w14:textId="77777777" w:rsidR="003044CE" w:rsidRDefault="003044CE" w:rsidP="003B547B">
      <w:pPr>
        <w:jc w:val="center"/>
        <w:rPr>
          <w:b/>
          <w:sz w:val="28"/>
          <w:szCs w:val="28"/>
        </w:rPr>
      </w:pPr>
    </w:p>
    <w:p w14:paraId="20271BBD" w14:textId="77777777" w:rsidR="000C03BB" w:rsidRPr="003B547B" w:rsidRDefault="000C03BB" w:rsidP="003B547B">
      <w:pPr>
        <w:jc w:val="center"/>
        <w:rPr>
          <w:b/>
          <w:sz w:val="28"/>
          <w:szCs w:val="28"/>
        </w:rPr>
      </w:pPr>
    </w:p>
    <w:p w14:paraId="6C1727D3" w14:textId="175FDDD5" w:rsidR="003B547B" w:rsidRPr="000C03BB" w:rsidRDefault="00667262" w:rsidP="000C03BB">
      <w:pPr>
        <w:jc w:val="center"/>
        <w:rPr>
          <w:sz w:val="32"/>
          <w:szCs w:val="32"/>
        </w:rPr>
      </w:pPr>
      <w:r w:rsidRPr="000C03BB">
        <w:rPr>
          <w:b/>
          <w:bCs/>
          <w:sz w:val="32"/>
          <w:szCs w:val="32"/>
        </w:rPr>
        <w:t>ПОСТАНОВЛЕНИЕ</w:t>
      </w:r>
    </w:p>
    <w:p w14:paraId="4E44DFC8" w14:textId="03724AEA" w:rsidR="00667262" w:rsidRDefault="003B547B" w:rsidP="003B5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20C9">
        <w:rPr>
          <w:sz w:val="28"/>
          <w:szCs w:val="28"/>
        </w:rPr>
        <w:t>24</w:t>
      </w:r>
      <w:r>
        <w:rPr>
          <w:sz w:val="28"/>
          <w:szCs w:val="28"/>
        </w:rPr>
        <w:t xml:space="preserve"> декабря 2025 года                                                                  </w:t>
      </w:r>
      <w:r w:rsidR="000520C9">
        <w:rPr>
          <w:sz w:val="28"/>
          <w:szCs w:val="28"/>
        </w:rPr>
        <w:tab/>
      </w:r>
      <w:r w:rsidR="000520C9">
        <w:rPr>
          <w:sz w:val="28"/>
          <w:szCs w:val="28"/>
        </w:rPr>
        <w:tab/>
      </w:r>
      <w:r w:rsidR="000520C9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0520C9">
        <w:rPr>
          <w:sz w:val="28"/>
          <w:szCs w:val="28"/>
        </w:rPr>
        <w:t xml:space="preserve"> 1632</w:t>
      </w:r>
    </w:p>
    <w:p w14:paraId="45FD6BEB" w14:textId="5786776A" w:rsidR="003B547B" w:rsidRPr="003B547B" w:rsidRDefault="003B547B" w:rsidP="003B547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14:paraId="4349EA66" w14:textId="77777777" w:rsidR="00C8340B" w:rsidRDefault="00C8340B" w:rsidP="003B547B">
      <w:pPr>
        <w:jc w:val="both"/>
        <w:rPr>
          <w:sz w:val="28"/>
          <w:szCs w:val="28"/>
        </w:rPr>
      </w:pPr>
    </w:p>
    <w:p w14:paraId="77FD14CD" w14:textId="77777777" w:rsidR="000C03BB" w:rsidRPr="003B547B" w:rsidRDefault="000C03BB" w:rsidP="003B547B">
      <w:pPr>
        <w:jc w:val="both"/>
        <w:rPr>
          <w:sz w:val="28"/>
          <w:szCs w:val="28"/>
        </w:rPr>
      </w:pPr>
    </w:p>
    <w:p w14:paraId="05B236BB" w14:textId="08725542" w:rsidR="00667262" w:rsidRPr="003B547B" w:rsidRDefault="003B547B" w:rsidP="003B547B">
      <w:pPr>
        <w:jc w:val="center"/>
        <w:rPr>
          <w:sz w:val="28"/>
          <w:szCs w:val="28"/>
        </w:rPr>
      </w:pPr>
      <w:r w:rsidRPr="003B547B">
        <w:rPr>
          <w:b/>
          <w:sz w:val="28"/>
          <w:szCs w:val="28"/>
        </w:rPr>
        <w:t>О создании пунктов временного размещения пострадавшего населения, эвакуируемого при угрозе и возникновении чрезвычайных ситуаций природного и техногенного характера на терри</w:t>
      </w:r>
      <w:r w:rsidR="004C4CC7">
        <w:rPr>
          <w:b/>
          <w:sz w:val="28"/>
          <w:szCs w:val="28"/>
        </w:rPr>
        <w:t>тории Могочинского муниципального округа</w:t>
      </w:r>
    </w:p>
    <w:p w14:paraId="20EA5816" w14:textId="77777777" w:rsidR="00C8340B" w:rsidRDefault="00667262" w:rsidP="003B547B">
      <w:pPr>
        <w:jc w:val="both"/>
        <w:rPr>
          <w:sz w:val="28"/>
          <w:szCs w:val="28"/>
        </w:rPr>
      </w:pPr>
      <w:r w:rsidRPr="003B547B">
        <w:rPr>
          <w:sz w:val="28"/>
          <w:szCs w:val="28"/>
        </w:rPr>
        <w:t xml:space="preserve"> </w:t>
      </w:r>
      <w:r w:rsidRPr="003B547B">
        <w:rPr>
          <w:sz w:val="28"/>
          <w:szCs w:val="28"/>
        </w:rPr>
        <w:tab/>
      </w:r>
    </w:p>
    <w:p w14:paraId="4313FC13" w14:textId="77777777" w:rsidR="000C03BB" w:rsidRPr="003B547B" w:rsidRDefault="000C03BB" w:rsidP="003B547B">
      <w:pPr>
        <w:jc w:val="both"/>
        <w:rPr>
          <w:sz w:val="28"/>
          <w:szCs w:val="28"/>
        </w:rPr>
      </w:pPr>
    </w:p>
    <w:p w14:paraId="594207A7" w14:textId="4D02C3C2" w:rsidR="00A03C5C" w:rsidRDefault="00667262" w:rsidP="003B547B">
      <w:pPr>
        <w:ind w:firstLine="720"/>
        <w:jc w:val="both"/>
        <w:rPr>
          <w:sz w:val="28"/>
          <w:szCs w:val="28"/>
        </w:rPr>
      </w:pPr>
      <w:r w:rsidRPr="003B547B">
        <w:rPr>
          <w:sz w:val="28"/>
          <w:szCs w:val="28"/>
        </w:rPr>
        <w:t>В соответствии с Федеральным зако</w:t>
      </w:r>
      <w:r w:rsidR="00C8340B" w:rsidRPr="003B547B">
        <w:rPr>
          <w:sz w:val="28"/>
          <w:szCs w:val="28"/>
        </w:rPr>
        <w:t>ном от 21 декабря 1994 года</w:t>
      </w:r>
      <w:r w:rsidRPr="003B547B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с Федеральным законом от 6</w:t>
      </w:r>
      <w:r w:rsidR="00C8340B" w:rsidRPr="003B547B">
        <w:rPr>
          <w:sz w:val="28"/>
          <w:szCs w:val="28"/>
        </w:rPr>
        <w:t xml:space="preserve"> октября </w:t>
      </w:r>
      <w:r w:rsidRPr="003B547B">
        <w:rPr>
          <w:sz w:val="28"/>
          <w:szCs w:val="28"/>
        </w:rPr>
        <w:t>2003 г</w:t>
      </w:r>
      <w:r w:rsidR="00C8340B" w:rsidRPr="003B547B">
        <w:rPr>
          <w:sz w:val="28"/>
          <w:szCs w:val="28"/>
        </w:rPr>
        <w:t>ода</w:t>
      </w:r>
      <w:r w:rsidRPr="003B547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 подпунктом «</w:t>
      </w:r>
      <w:r w:rsidR="00C8340B" w:rsidRPr="003B547B">
        <w:rPr>
          <w:sz w:val="28"/>
          <w:szCs w:val="28"/>
        </w:rPr>
        <w:t>г» пункта 8 и  подпунктом «в</w:t>
      </w:r>
      <w:r w:rsidRPr="003B547B">
        <w:rPr>
          <w:sz w:val="28"/>
          <w:szCs w:val="28"/>
        </w:rPr>
        <w:t>» пункта 9 Постановления  Правительства Российской Федерации от 19</w:t>
      </w:r>
      <w:r w:rsidR="00A03C5C" w:rsidRPr="003B547B">
        <w:rPr>
          <w:sz w:val="28"/>
          <w:szCs w:val="28"/>
        </w:rPr>
        <w:t xml:space="preserve"> сентября </w:t>
      </w:r>
      <w:r w:rsidRPr="003B547B">
        <w:rPr>
          <w:sz w:val="28"/>
          <w:szCs w:val="28"/>
        </w:rPr>
        <w:t>2022</w:t>
      </w:r>
      <w:r w:rsidR="00A03C5C" w:rsidRPr="003B547B">
        <w:rPr>
          <w:sz w:val="28"/>
          <w:szCs w:val="28"/>
        </w:rPr>
        <w:t xml:space="preserve"> года </w:t>
      </w:r>
      <w:r w:rsidRPr="003B547B">
        <w:rPr>
          <w:sz w:val="28"/>
          <w:szCs w:val="28"/>
        </w:rPr>
        <w:t>№ 1654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, национальным стандартом Российской</w:t>
      </w:r>
      <w:r w:rsidR="00A03C5C" w:rsidRPr="003B547B">
        <w:rPr>
          <w:sz w:val="28"/>
          <w:szCs w:val="28"/>
        </w:rPr>
        <w:t xml:space="preserve"> Федерации ГОСТ Р 22.3.18-2021 «</w:t>
      </w:r>
      <w:r w:rsidRPr="003B547B">
        <w:rPr>
          <w:sz w:val="28"/>
          <w:szCs w:val="28"/>
        </w:rPr>
        <w:t>Безопасность в чрезвычайных ситуациях. Пункты временного размещения населения, пострадавшего в чрезвычайных ситуациях</w:t>
      </w:r>
      <w:r w:rsidR="00A03C5C" w:rsidRPr="003B547B">
        <w:rPr>
          <w:sz w:val="28"/>
          <w:szCs w:val="28"/>
        </w:rPr>
        <w:t>»</w:t>
      </w:r>
      <w:r w:rsidRPr="003B547B">
        <w:rPr>
          <w:sz w:val="28"/>
          <w:szCs w:val="28"/>
        </w:rPr>
        <w:t>, утвержденным Приказом Федерального агентства по техническому регулированию и метрологии от 09.02.2021 № 48-ст, Методическими рекомендациями по организации первоочередного жизнеобеспечения населения в чрезвычайных ситуациях и работе пунктов временного размещения пострадавшего населения, утвержденными Министерством Российской Федерации по делам гражданской обороны, чрезвычайным ситуациям и ликвидации последствий стихийных бедствий от 15</w:t>
      </w:r>
      <w:r w:rsidR="00A03C5C" w:rsidRPr="003B547B">
        <w:rPr>
          <w:sz w:val="28"/>
          <w:szCs w:val="28"/>
        </w:rPr>
        <w:t xml:space="preserve"> июня </w:t>
      </w:r>
      <w:r w:rsidRPr="003B547B">
        <w:rPr>
          <w:sz w:val="28"/>
          <w:szCs w:val="28"/>
        </w:rPr>
        <w:t>2022</w:t>
      </w:r>
      <w:r w:rsidR="00A03C5C" w:rsidRPr="003B547B">
        <w:rPr>
          <w:sz w:val="28"/>
          <w:szCs w:val="28"/>
        </w:rPr>
        <w:t xml:space="preserve"> года</w:t>
      </w:r>
      <w:r w:rsidRPr="003B547B">
        <w:rPr>
          <w:sz w:val="28"/>
          <w:szCs w:val="28"/>
        </w:rPr>
        <w:t xml:space="preserve"> № М-11-1541, </w:t>
      </w:r>
      <w:r w:rsidR="00486704">
        <w:rPr>
          <w:sz w:val="28"/>
          <w:szCs w:val="28"/>
        </w:rPr>
        <w:t xml:space="preserve">, </w:t>
      </w:r>
      <w:r w:rsidRPr="003B547B">
        <w:rPr>
          <w:sz w:val="28"/>
          <w:szCs w:val="28"/>
        </w:rPr>
        <w:t xml:space="preserve">в целях организации временного размещения пострадавшего населения при угрозе и возникновении чрезвычайных ситуаций природного и техногенного характера на территории </w:t>
      </w:r>
      <w:r w:rsidR="003B547B">
        <w:rPr>
          <w:bCs/>
          <w:sz w:val="28"/>
          <w:szCs w:val="28"/>
        </w:rPr>
        <w:t>Могочинского муниципального округа</w:t>
      </w:r>
      <w:r w:rsidR="000C03BB">
        <w:rPr>
          <w:bCs/>
          <w:sz w:val="28"/>
          <w:szCs w:val="28"/>
        </w:rPr>
        <w:t xml:space="preserve">, </w:t>
      </w:r>
      <w:r w:rsidRPr="003B547B">
        <w:rPr>
          <w:color w:val="FF0000"/>
          <w:sz w:val="28"/>
          <w:szCs w:val="28"/>
        </w:rPr>
        <w:t xml:space="preserve"> </w:t>
      </w:r>
      <w:r w:rsidR="000C03BB">
        <w:rPr>
          <w:sz w:val="28"/>
          <w:szCs w:val="28"/>
        </w:rPr>
        <w:t>руководствуясь Уставом Могочинского муниципального округа</w:t>
      </w:r>
      <w:r w:rsidR="000C03BB">
        <w:rPr>
          <w:b/>
          <w:bCs/>
          <w:sz w:val="28"/>
          <w:szCs w:val="28"/>
        </w:rPr>
        <w:t xml:space="preserve">,  </w:t>
      </w:r>
      <w:r w:rsidR="000C03BB" w:rsidRPr="000C03BB">
        <w:rPr>
          <w:bCs/>
          <w:sz w:val="28"/>
          <w:szCs w:val="28"/>
        </w:rPr>
        <w:t>администрация Могочинского муниципального округа</w:t>
      </w:r>
      <w:r w:rsidR="000C03BB">
        <w:rPr>
          <w:b/>
          <w:bCs/>
          <w:sz w:val="28"/>
          <w:szCs w:val="28"/>
        </w:rPr>
        <w:t xml:space="preserve"> </w:t>
      </w:r>
      <w:r w:rsidRPr="00486704">
        <w:rPr>
          <w:b/>
          <w:bCs/>
          <w:sz w:val="28"/>
          <w:szCs w:val="28"/>
        </w:rPr>
        <w:t>постановля</w:t>
      </w:r>
      <w:r w:rsidR="00486704">
        <w:rPr>
          <w:b/>
          <w:bCs/>
          <w:sz w:val="28"/>
          <w:szCs w:val="28"/>
        </w:rPr>
        <w:t>ет</w:t>
      </w:r>
      <w:r w:rsidRPr="00486704">
        <w:rPr>
          <w:b/>
          <w:bCs/>
          <w:sz w:val="28"/>
          <w:szCs w:val="28"/>
        </w:rPr>
        <w:t>:</w:t>
      </w:r>
      <w:r w:rsidRPr="003B547B">
        <w:rPr>
          <w:sz w:val="28"/>
          <w:szCs w:val="28"/>
        </w:rPr>
        <w:t xml:space="preserve"> </w:t>
      </w:r>
    </w:p>
    <w:p w14:paraId="70BA4BA0" w14:textId="77777777" w:rsidR="000C03BB" w:rsidRPr="003B547B" w:rsidRDefault="000C03BB" w:rsidP="003B547B">
      <w:pPr>
        <w:ind w:firstLine="720"/>
        <w:jc w:val="both"/>
        <w:rPr>
          <w:sz w:val="28"/>
          <w:szCs w:val="28"/>
        </w:rPr>
      </w:pPr>
    </w:p>
    <w:p w14:paraId="552C6C55" w14:textId="42A72E4A" w:rsidR="00A03C5C" w:rsidRPr="000C03BB" w:rsidRDefault="00667262" w:rsidP="000C03BB">
      <w:pPr>
        <w:pStyle w:val="a4"/>
        <w:numPr>
          <w:ilvl w:val="0"/>
          <w:numId w:val="8"/>
        </w:numPr>
        <w:rPr>
          <w:sz w:val="28"/>
          <w:szCs w:val="28"/>
        </w:rPr>
      </w:pPr>
      <w:r w:rsidRPr="000C03BB">
        <w:rPr>
          <w:sz w:val="28"/>
          <w:szCs w:val="28"/>
        </w:rPr>
        <w:t xml:space="preserve">Утвердить </w:t>
      </w:r>
      <w:r w:rsidR="000C03BB" w:rsidRPr="000C03BB">
        <w:rPr>
          <w:sz w:val="28"/>
          <w:szCs w:val="28"/>
        </w:rPr>
        <w:t>П</w:t>
      </w:r>
      <w:r w:rsidRPr="000C03BB">
        <w:rPr>
          <w:sz w:val="28"/>
          <w:szCs w:val="28"/>
        </w:rPr>
        <w:t xml:space="preserve">еречень пунктов временного размещения населения, эвакуируемого при возникновении чрезвычайных ситуаций </w:t>
      </w:r>
      <w:r w:rsidRPr="000C03BB">
        <w:rPr>
          <w:sz w:val="28"/>
          <w:szCs w:val="28"/>
        </w:rPr>
        <w:lastRenderedPageBreak/>
        <w:t xml:space="preserve">природного и техногенного характера </w:t>
      </w:r>
      <w:r w:rsidR="00A03C5C" w:rsidRPr="000C03BB">
        <w:rPr>
          <w:sz w:val="28"/>
          <w:szCs w:val="28"/>
        </w:rPr>
        <w:t xml:space="preserve">на территории </w:t>
      </w:r>
      <w:r w:rsidR="003B547B" w:rsidRPr="000C03BB">
        <w:rPr>
          <w:bCs/>
          <w:sz w:val="28"/>
          <w:szCs w:val="28"/>
        </w:rPr>
        <w:t>Могочинского муниципального округа</w:t>
      </w:r>
      <w:r w:rsidR="003044CE" w:rsidRPr="000C03BB">
        <w:rPr>
          <w:bCs/>
          <w:sz w:val="28"/>
          <w:szCs w:val="28"/>
        </w:rPr>
        <w:t xml:space="preserve"> </w:t>
      </w:r>
      <w:r w:rsidR="00A03C5C" w:rsidRPr="000C03BB">
        <w:rPr>
          <w:bCs/>
          <w:sz w:val="28"/>
          <w:szCs w:val="28"/>
        </w:rPr>
        <w:t>Забайкальского края</w:t>
      </w:r>
      <w:r w:rsidR="00A03C5C" w:rsidRPr="000C03BB">
        <w:rPr>
          <w:sz w:val="28"/>
          <w:szCs w:val="28"/>
        </w:rPr>
        <w:t xml:space="preserve">, </w:t>
      </w:r>
      <w:r w:rsidRPr="000C03BB">
        <w:rPr>
          <w:sz w:val="28"/>
          <w:szCs w:val="28"/>
        </w:rPr>
        <w:t xml:space="preserve">в соответствии с приложением 1 к настоящему постановлению. </w:t>
      </w:r>
    </w:p>
    <w:p w14:paraId="2444CA7A" w14:textId="5B03AF91" w:rsidR="00A03C5C" w:rsidRPr="003B547B" w:rsidRDefault="00A03C5C" w:rsidP="003B547B">
      <w:pPr>
        <w:ind w:firstLine="720"/>
        <w:jc w:val="both"/>
        <w:rPr>
          <w:sz w:val="28"/>
          <w:szCs w:val="28"/>
        </w:rPr>
      </w:pPr>
      <w:r w:rsidRPr="003B547B">
        <w:rPr>
          <w:sz w:val="28"/>
          <w:szCs w:val="28"/>
        </w:rPr>
        <w:t xml:space="preserve">2. </w:t>
      </w:r>
      <w:r w:rsidR="00667262" w:rsidRPr="003B547B">
        <w:rPr>
          <w:sz w:val="28"/>
          <w:szCs w:val="28"/>
        </w:rPr>
        <w:t>Утвердить Положение о пункте временного размещения населения, эвакуируемого при возникновении на территории чрезвычайных ситуаций природного и техногенного характера</w:t>
      </w:r>
      <w:r w:rsidR="003B547B">
        <w:rPr>
          <w:sz w:val="28"/>
          <w:szCs w:val="28"/>
        </w:rPr>
        <w:t xml:space="preserve"> Могочинского муниципального округа Забайкальского края,</w:t>
      </w:r>
      <w:r w:rsidRPr="003B547B">
        <w:rPr>
          <w:color w:val="FF0000"/>
          <w:sz w:val="28"/>
          <w:szCs w:val="28"/>
        </w:rPr>
        <w:t xml:space="preserve"> </w:t>
      </w:r>
      <w:r w:rsidR="00667262" w:rsidRPr="003B547B">
        <w:rPr>
          <w:sz w:val="28"/>
          <w:szCs w:val="28"/>
        </w:rPr>
        <w:t xml:space="preserve">в соответствии с приложением 2 к настоящему положению. </w:t>
      </w:r>
    </w:p>
    <w:p w14:paraId="7E187CBD" w14:textId="68CFA530" w:rsidR="00A03C5C" w:rsidRPr="003B547B" w:rsidRDefault="00A03C5C" w:rsidP="003B547B">
      <w:pPr>
        <w:ind w:firstLine="720"/>
        <w:jc w:val="both"/>
        <w:rPr>
          <w:bCs/>
          <w:sz w:val="28"/>
          <w:szCs w:val="28"/>
        </w:rPr>
      </w:pPr>
      <w:r w:rsidRPr="003B547B">
        <w:rPr>
          <w:sz w:val="28"/>
          <w:szCs w:val="28"/>
        </w:rPr>
        <w:t xml:space="preserve">3. </w:t>
      </w:r>
      <w:r w:rsidR="00667262" w:rsidRPr="003B547B">
        <w:rPr>
          <w:sz w:val="28"/>
          <w:szCs w:val="28"/>
        </w:rPr>
        <w:t>Установить, что руководители учреждений, на базе которых создаются пункты временного размещения, и их заместители являются, соответственно, начальниками и заместителями начальников пунктов временного размещения эвакуируемого населения</w:t>
      </w:r>
      <w:r w:rsidR="003B547B">
        <w:rPr>
          <w:sz w:val="28"/>
          <w:szCs w:val="28"/>
        </w:rPr>
        <w:t xml:space="preserve"> </w:t>
      </w:r>
      <w:r w:rsidR="003B547B" w:rsidRPr="003B547B">
        <w:rPr>
          <w:bCs/>
          <w:sz w:val="28"/>
          <w:szCs w:val="28"/>
        </w:rPr>
        <w:t>Могочинского муниципального округа Забайкальского края.</w:t>
      </w:r>
    </w:p>
    <w:p w14:paraId="0C765760" w14:textId="6A2748F8" w:rsidR="00A03C5C" w:rsidRPr="003B547B" w:rsidRDefault="00A03C5C" w:rsidP="003B547B">
      <w:pPr>
        <w:ind w:firstLine="720"/>
        <w:jc w:val="both"/>
        <w:rPr>
          <w:sz w:val="28"/>
          <w:szCs w:val="28"/>
        </w:rPr>
      </w:pPr>
      <w:r w:rsidRPr="003B547B">
        <w:rPr>
          <w:sz w:val="28"/>
          <w:szCs w:val="28"/>
        </w:rPr>
        <w:t xml:space="preserve">4. </w:t>
      </w:r>
      <w:r w:rsidR="00667262" w:rsidRPr="003B547B">
        <w:rPr>
          <w:sz w:val="28"/>
          <w:szCs w:val="28"/>
        </w:rPr>
        <w:t xml:space="preserve">Отделу ГО и ЧС администрации </w:t>
      </w:r>
      <w:r w:rsidR="003B547B" w:rsidRPr="00D26F50">
        <w:rPr>
          <w:bCs/>
          <w:sz w:val="28"/>
          <w:szCs w:val="28"/>
        </w:rPr>
        <w:t>Могочинского муниципального округа Забайкальского края</w:t>
      </w:r>
      <w:r w:rsidR="00667262" w:rsidRPr="003B547B">
        <w:rPr>
          <w:b/>
          <w:sz w:val="28"/>
          <w:szCs w:val="28"/>
        </w:rPr>
        <w:t xml:space="preserve"> </w:t>
      </w:r>
      <w:r w:rsidR="00667262" w:rsidRPr="003B547B">
        <w:rPr>
          <w:sz w:val="28"/>
          <w:szCs w:val="28"/>
        </w:rPr>
        <w:t xml:space="preserve">(далее – отдел ГО и ЧС), специально уполномоченному на решение задач в области защиты населения и территорий от чрезвычайных ситуаций, организовать обучение начальников пунктов временного размещения, эвакуируемого населения </w:t>
      </w:r>
      <w:r w:rsidR="00486704">
        <w:rPr>
          <w:sz w:val="28"/>
          <w:szCs w:val="28"/>
        </w:rPr>
        <w:t>Могочинского муниципального округа</w:t>
      </w:r>
      <w:r w:rsidR="00667262" w:rsidRPr="003B547B">
        <w:rPr>
          <w:sz w:val="28"/>
          <w:szCs w:val="28"/>
        </w:rPr>
        <w:t xml:space="preserve"> и их заместителей. </w:t>
      </w:r>
    </w:p>
    <w:p w14:paraId="3302A2F7" w14:textId="77777777" w:rsidR="00A03C5C" w:rsidRPr="003B547B" w:rsidRDefault="00A03C5C" w:rsidP="003B547B">
      <w:pPr>
        <w:ind w:firstLine="720"/>
        <w:jc w:val="both"/>
        <w:rPr>
          <w:sz w:val="28"/>
          <w:szCs w:val="28"/>
        </w:rPr>
      </w:pPr>
      <w:r w:rsidRPr="003B547B">
        <w:rPr>
          <w:sz w:val="28"/>
          <w:szCs w:val="28"/>
        </w:rPr>
        <w:t>5.</w:t>
      </w:r>
      <w:r w:rsidR="00667262" w:rsidRPr="003B547B">
        <w:rPr>
          <w:sz w:val="28"/>
          <w:szCs w:val="28"/>
        </w:rPr>
        <w:t xml:space="preserve"> В двухмесячный срок со дня принятия настоящего постановления:  </w:t>
      </w:r>
    </w:p>
    <w:p w14:paraId="0732B434" w14:textId="77777777" w:rsidR="00A03C5C" w:rsidRPr="003B547B" w:rsidRDefault="00A03C5C" w:rsidP="003B547B">
      <w:pPr>
        <w:ind w:firstLine="720"/>
        <w:jc w:val="both"/>
        <w:rPr>
          <w:sz w:val="28"/>
          <w:szCs w:val="28"/>
        </w:rPr>
      </w:pPr>
      <w:r w:rsidRPr="003B547B">
        <w:rPr>
          <w:sz w:val="28"/>
          <w:szCs w:val="28"/>
        </w:rPr>
        <w:t xml:space="preserve">5.1. </w:t>
      </w:r>
      <w:r w:rsidR="00667262" w:rsidRPr="003B547B">
        <w:rPr>
          <w:sz w:val="28"/>
          <w:szCs w:val="28"/>
        </w:rPr>
        <w:t>Руководителям организаций, на базе которых развертываются пункты временного размещения эвакуируемого населения, утвердить состав администрации пункта временного размещения, разработать и согласовать с отделом Г</w:t>
      </w:r>
      <w:r w:rsidRPr="003B547B">
        <w:rPr>
          <w:sz w:val="28"/>
          <w:szCs w:val="28"/>
        </w:rPr>
        <w:t>О и ЧС необходимую документацию.</w:t>
      </w:r>
    </w:p>
    <w:p w14:paraId="3F37D388" w14:textId="5AE3B399" w:rsidR="00A03C5C" w:rsidRPr="003B547B" w:rsidRDefault="00667262" w:rsidP="003B547B">
      <w:pPr>
        <w:ind w:firstLine="720"/>
        <w:jc w:val="both"/>
        <w:rPr>
          <w:sz w:val="28"/>
          <w:szCs w:val="28"/>
        </w:rPr>
      </w:pPr>
      <w:r w:rsidRPr="003B547B">
        <w:rPr>
          <w:sz w:val="28"/>
          <w:szCs w:val="28"/>
        </w:rPr>
        <w:t>5.2. Рекомендовать руководителю</w:t>
      </w:r>
      <w:r w:rsidR="00E71015">
        <w:rPr>
          <w:sz w:val="28"/>
          <w:szCs w:val="28"/>
        </w:rPr>
        <w:t xml:space="preserve"> МО </w:t>
      </w:r>
      <w:r w:rsidRPr="003B547B">
        <w:rPr>
          <w:sz w:val="28"/>
          <w:szCs w:val="28"/>
        </w:rPr>
        <w:t xml:space="preserve">МВД России </w:t>
      </w:r>
      <w:r w:rsidR="00E71015">
        <w:rPr>
          <w:bCs/>
          <w:sz w:val="28"/>
          <w:szCs w:val="28"/>
        </w:rPr>
        <w:t>«Могочинский»</w:t>
      </w:r>
      <w:r w:rsidR="001F3D3F">
        <w:rPr>
          <w:bCs/>
          <w:sz w:val="28"/>
          <w:szCs w:val="28"/>
        </w:rPr>
        <w:t xml:space="preserve"> </w:t>
      </w:r>
      <w:r w:rsidR="00D26F50" w:rsidRPr="00D26F50">
        <w:rPr>
          <w:bCs/>
          <w:sz w:val="28"/>
          <w:szCs w:val="28"/>
        </w:rPr>
        <w:t xml:space="preserve"> </w:t>
      </w:r>
      <w:r w:rsidR="001F3D3F">
        <w:rPr>
          <w:bCs/>
          <w:sz w:val="28"/>
          <w:szCs w:val="28"/>
        </w:rPr>
        <w:t>Цыбенову Булату Мункобаировичу</w:t>
      </w:r>
      <w:r w:rsidRPr="00D26F50">
        <w:rPr>
          <w:bCs/>
          <w:sz w:val="28"/>
          <w:szCs w:val="28"/>
        </w:rPr>
        <w:t xml:space="preserve"> </w:t>
      </w:r>
      <w:r w:rsidRPr="003B547B">
        <w:rPr>
          <w:sz w:val="28"/>
          <w:szCs w:val="28"/>
        </w:rPr>
        <w:t>закрепить за каждым пунктом временного размещения личный состав и транспорт, оборудованный громкоговорящей связью, для обеспечения охраны общественного порядка и регулирования движения в районе пунктов временного размещения при угрозе и возникновении чрезвычайной ситуации природного и техногенного характера.</w:t>
      </w:r>
    </w:p>
    <w:p w14:paraId="5BBADB6D" w14:textId="0735DA08" w:rsidR="00A03C5C" w:rsidRPr="003B547B" w:rsidRDefault="00667262" w:rsidP="003B547B">
      <w:pPr>
        <w:ind w:firstLine="720"/>
        <w:jc w:val="both"/>
        <w:rPr>
          <w:sz w:val="28"/>
          <w:szCs w:val="28"/>
        </w:rPr>
      </w:pPr>
      <w:r w:rsidRPr="003B547B">
        <w:rPr>
          <w:sz w:val="28"/>
          <w:szCs w:val="28"/>
        </w:rPr>
        <w:t xml:space="preserve">5.3. Рекомендовать главному врачу </w:t>
      </w:r>
      <w:r w:rsidR="00E71015">
        <w:rPr>
          <w:sz w:val="28"/>
          <w:szCs w:val="28"/>
        </w:rPr>
        <w:t>ГУЗ Могочинской</w:t>
      </w:r>
      <w:r w:rsidR="00E24605">
        <w:rPr>
          <w:sz w:val="28"/>
          <w:szCs w:val="28"/>
        </w:rPr>
        <w:t xml:space="preserve"> ЦРБ </w:t>
      </w:r>
      <w:r w:rsidR="001F3D3F">
        <w:rPr>
          <w:sz w:val="28"/>
          <w:szCs w:val="28"/>
        </w:rPr>
        <w:t>Патрину Алексею Александровичу</w:t>
      </w:r>
      <w:r w:rsidR="003044CE" w:rsidRPr="003B547B">
        <w:rPr>
          <w:sz w:val="28"/>
          <w:szCs w:val="28"/>
        </w:rPr>
        <w:t xml:space="preserve"> </w:t>
      </w:r>
      <w:r w:rsidRPr="003B547B">
        <w:rPr>
          <w:sz w:val="28"/>
          <w:szCs w:val="28"/>
        </w:rPr>
        <w:t>закрепить за каждым пунктом временного размещения близлежащее медицинское учреждение и возложить на него ответственность за развертывание медицинского пункта и оказание медицинской помощи эвакуируемому населению при чрезвычайных ситуациях природного и техногенного характера.</w:t>
      </w:r>
    </w:p>
    <w:p w14:paraId="2A80C854" w14:textId="2501E7D6" w:rsidR="003044CE" w:rsidRPr="003B547B" w:rsidRDefault="00A03C5C" w:rsidP="003B547B">
      <w:pPr>
        <w:ind w:firstLine="720"/>
        <w:jc w:val="both"/>
        <w:rPr>
          <w:sz w:val="28"/>
          <w:szCs w:val="28"/>
        </w:rPr>
      </w:pPr>
      <w:r w:rsidRPr="003B547B">
        <w:rPr>
          <w:sz w:val="28"/>
          <w:szCs w:val="28"/>
        </w:rPr>
        <w:t xml:space="preserve">5.4. </w:t>
      </w:r>
      <w:r w:rsidR="00667262" w:rsidRPr="003B547B">
        <w:rPr>
          <w:sz w:val="28"/>
          <w:szCs w:val="28"/>
        </w:rPr>
        <w:t>За</w:t>
      </w:r>
      <w:r w:rsidRPr="003B547B">
        <w:rPr>
          <w:sz w:val="28"/>
          <w:szCs w:val="28"/>
        </w:rPr>
        <w:t>местителю главы</w:t>
      </w:r>
      <w:r w:rsidR="003044CE" w:rsidRPr="003B547B">
        <w:rPr>
          <w:sz w:val="28"/>
          <w:szCs w:val="28"/>
        </w:rPr>
        <w:t xml:space="preserve"> </w:t>
      </w:r>
      <w:r w:rsidR="00D26F50" w:rsidRPr="00D26F50">
        <w:rPr>
          <w:bCs/>
          <w:sz w:val="28"/>
          <w:szCs w:val="28"/>
        </w:rPr>
        <w:t xml:space="preserve">Могочинского муниципального округа </w:t>
      </w:r>
      <w:r w:rsidR="000C03BB">
        <w:rPr>
          <w:bCs/>
          <w:sz w:val="28"/>
          <w:szCs w:val="28"/>
        </w:rPr>
        <w:t xml:space="preserve">по территориальному развитию </w:t>
      </w:r>
      <w:r w:rsidR="003044CE" w:rsidRPr="003B547B">
        <w:rPr>
          <w:b/>
          <w:sz w:val="28"/>
          <w:szCs w:val="28"/>
        </w:rPr>
        <w:t xml:space="preserve"> </w:t>
      </w:r>
      <w:r w:rsidR="00E71015" w:rsidRPr="00E71015">
        <w:rPr>
          <w:bCs/>
          <w:sz w:val="28"/>
          <w:szCs w:val="28"/>
        </w:rPr>
        <w:t>Бородиной</w:t>
      </w:r>
      <w:r w:rsidR="00E71015">
        <w:rPr>
          <w:bCs/>
          <w:sz w:val="28"/>
          <w:szCs w:val="28"/>
        </w:rPr>
        <w:t xml:space="preserve"> Надежде Владимировне </w:t>
      </w:r>
      <w:r w:rsidRPr="003B547B">
        <w:rPr>
          <w:sz w:val="28"/>
          <w:szCs w:val="28"/>
        </w:rPr>
        <w:t xml:space="preserve">(по вопросам </w:t>
      </w:r>
      <w:r w:rsidR="00667262" w:rsidRPr="003B547B">
        <w:rPr>
          <w:sz w:val="28"/>
          <w:szCs w:val="28"/>
        </w:rPr>
        <w:t>экономики, торговли</w:t>
      </w:r>
      <w:r w:rsidRPr="003B547B">
        <w:rPr>
          <w:sz w:val="28"/>
          <w:szCs w:val="28"/>
        </w:rPr>
        <w:t>..)</w:t>
      </w:r>
      <w:r w:rsidR="00667262" w:rsidRPr="003B547B">
        <w:rPr>
          <w:sz w:val="28"/>
          <w:szCs w:val="28"/>
        </w:rPr>
        <w:t xml:space="preserve">, закрепить за каждым пунктом временного размещения предприятия торговли промышленными и продовольственными товарами, а также предприятия общественного питания и организовать оформление с </w:t>
      </w:r>
      <w:r w:rsidR="00667262" w:rsidRPr="003B547B">
        <w:rPr>
          <w:sz w:val="28"/>
          <w:szCs w:val="28"/>
        </w:rPr>
        <w:lastRenderedPageBreak/>
        <w:t xml:space="preserve">руководителями соответствующих предприятий соглашений об обеспечении эвакуируемого населения предметами первой необходимости, продовольствием и горячим питанием при угрозе и возникновении чрезвычайной ситуации природного и техногенного характера. </w:t>
      </w:r>
    </w:p>
    <w:p w14:paraId="1DC60882" w14:textId="77777777" w:rsidR="001F3D3F" w:rsidRDefault="003044CE" w:rsidP="001F3D3F">
      <w:pPr>
        <w:ind w:firstLine="720"/>
        <w:jc w:val="both"/>
        <w:rPr>
          <w:sz w:val="28"/>
          <w:szCs w:val="28"/>
        </w:rPr>
      </w:pPr>
      <w:r w:rsidRPr="003B547B">
        <w:rPr>
          <w:sz w:val="28"/>
          <w:szCs w:val="28"/>
        </w:rPr>
        <w:t xml:space="preserve">6. </w:t>
      </w:r>
      <w:r w:rsidR="001F3D3F">
        <w:rPr>
          <w:sz w:val="28"/>
          <w:szCs w:val="28"/>
        </w:rPr>
        <w:t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тернет «</w:t>
      </w:r>
      <w:r w:rsidR="001F3D3F">
        <w:rPr>
          <w:sz w:val="28"/>
          <w:szCs w:val="28"/>
          <w:lang w:val="en-US"/>
        </w:rPr>
        <w:t>https</w:t>
      </w:r>
      <w:r w:rsidR="001F3D3F">
        <w:rPr>
          <w:sz w:val="28"/>
          <w:szCs w:val="28"/>
        </w:rPr>
        <w:t>:</w:t>
      </w:r>
      <w:r w:rsidR="001F3D3F" w:rsidRPr="003868D7">
        <w:rPr>
          <w:sz w:val="28"/>
          <w:szCs w:val="28"/>
        </w:rPr>
        <w:t>//</w:t>
      </w:r>
      <w:r w:rsidR="001F3D3F">
        <w:rPr>
          <w:sz w:val="28"/>
          <w:szCs w:val="28"/>
          <w:lang w:val="en-US"/>
        </w:rPr>
        <w:t>mogocha</w:t>
      </w:r>
      <w:r w:rsidR="001F3D3F" w:rsidRPr="003868D7">
        <w:rPr>
          <w:sz w:val="28"/>
          <w:szCs w:val="28"/>
        </w:rPr>
        <w:t>.75.</w:t>
      </w:r>
      <w:r w:rsidR="001F3D3F">
        <w:rPr>
          <w:sz w:val="28"/>
          <w:szCs w:val="28"/>
          <w:lang w:val="en-US"/>
        </w:rPr>
        <w:t>ru</w:t>
      </w:r>
      <w:r w:rsidR="001F3D3F">
        <w:rPr>
          <w:sz w:val="28"/>
          <w:szCs w:val="28"/>
        </w:rPr>
        <w:t>».</w:t>
      </w:r>
    </w:p>
    <w:p w14:paraId="43F1625D" w14:textId="4BDF350B" w:rsidR="000C03BB" w:rsidRDefault="000C03BB" w:rsidP="001F3D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постановлением  вступает в силу после его подписания. </w:t>
      </w:r>
    </w:p>
    <w:p w14:paraId="3579A019" w14:textId="2B0076ED" w:rsidR="001F3D3F" w:rsidRPr="003B547B" w:rsidRDefault="000C03BB" w:rsidP="001F3D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44CE" w:rsidRPr="003B547B">
        <w:rPr>
          <w:sz w:val="28"/>
          <w:szCs w:val="28"/>
        </w:rPr>
        <w:t>.</w:t>
      </w:r>
      <w:r w:rsidR="00667262" w:rsidRPr="003B547B">
        <w:rPr>
          <w:sz w:val="28"/>
          <w:szCs w:val="28"/>
        </w:rPr>
        <w:t xml:space="preserve"> </w:t>
      </w:r>
      <w:r w:rsidR="001F3D3F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исполнением </w:t>
      </w:r>
      <w:r w:rsidR="001F3D3F">
        <w:rPr>
          <w:sz w:val="28"/>
          <w:szCs w:val="28"/>
        </w:rPr>
        <w:t>настоящего постановления оставляю за собой.</w:t>
      </w:r>
    </w:p>
    <w:p w14:paraId="2921CE8E" w14:textId="15FFB747" w:rsidR="00667262" w:rsidRPr="003868D7" w:rsidRDefault="00667262" w:rsidP="00E71015">
      <w:pPr>
        <w:ind w:firstLine="720"/>
        <w:jc w:val="both"/>
        <w:rPr>
          <w:color w:val="FF0000"/>
          <w:sz w:val="28"/>
          <w:szCs w:val="28"/>
        </w:rPr>
      </w:pPr>
    </w:p>
    <w:p w14:paraId="10FDE4D9" w14:textId="2FC7D7FA" w:rsidR="00336122" w:rsidRDefault="00336122" w:rsidP="003B547B">
      <w:pPr>
        <w:pStyle w:val="a3"/>
        <w:spacing w:before="159"/>
        <w:ind w:left="284" w:right="801"/>
        <w:jc w:val="both"/>
        <w:rPr>
          <w:sz w:val="28"/>
          <w:szCs w:val="28"/>
        </w:rPr>
      </w:pPr>
    </w:p>
    <w:p w14:paraId="0A764D25" w14:textId="2EEE3632" w:rsidR="008B5065" w:rsidRDefault="000C03BB" w:rsidP="000C03BB">
      <w:pPr>
        <w:tabs>
          <w:tab w:val="left" w:pos="7398"/>
        </w:tabs>
        <w:spacing w:before="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г</w:t>
      </w:r>
      <w:r w:rsidR="008B5065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8B5065">
        <w:rPr>
          <w:bCs/>
          <w:sz w:val="28"/>
          <w:szCs w:val="28"/>
        </w:rPr>
        <w:t xml:space="preserve"> Могочинского </w:t>
      </w:r>
    </w:p>
    <w:p w14:paraId="77410257" w14:textId="1B9D6BE6" w:rsidR="00336122" w:rsidRPr="003B547B" w:rsidRDefault="008B5065" w:rsidP="000C03BB">
      <w:pPr>
        <w:tabs>
          <w:tab w:val="left" w:pos="7398"/>
        </w:tabs>
        <w:spacing w:before="2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                        </w:t>
      </w:r>
      <w:r w:rsidR="000C03BB">
        <w:rPr>
          <w:bCs/>
          <w:sz w:val="28"/>
          <w:szCs w:val="28"/>
        </w:rPr>
        <w:t xml:space="preserve">      Н</w:t>
      </w:r>
      <w:r>
        <w:rPr>
          <w:bCs/>
          <w:sz w:val="28"/>
          <w:szCs w:val="28"/>
        </w:rPr>
        <w:t>.А.</w:t>
      </w:r>
      <w:r w:rsidR="000C03BB">
        <w:rPr>
          <w:bCs/>
          <w:sz w:val="28"/>
          <w:szCs w:val="28"/>
        </w:rPr>
        <w:t xml:space="preserve">Галикаева </w:t>
      </w:r>
    </w:p>
    <w:p w14:paraId="1403B593" w14:textId="77777777" w:rsidR="00336122" w:rsidRPr="003B547B" w:rsidRDefault="00336122" w:rsidP="003B547B">
      <w:pPr>
        <w:pStyle w:val="a3"/>
        <w:jc w:val="both"/>
        <w:rPr>
          <w:b/>
          <w:sz w:val="28"/>
          <w:szCs w:val="28"/>
        </w:rPr>
      </w:pPr>
    </w:p>
    <w:p w14:paraId="6D598684" w14:textId="77777777" w:rsidR="00336122" w:rsidRPr="003B547B" w:rsidRDefault="00336122" w:rsidP="003B547B">
      <w:pPr>
        <w:pStyle w:val="a3"/>
        <w:spacing w:before="317"/>
        <w:jc w:val="both"/>
        <w:rPr>
          <w:b/>
          <w:sz w:val="28"/>
          <w:szCs w:val="28"/>
        </w:rPr>
      </w:pPr>
    </w:p>
    <w:p w14:paraId="1E8A660C" w14:textId="77777777" w:rsidR="00336122" w:rsidRPr="003B547B" w:rsidRDefault="00336122" w:rsidP="003B547B">
      <w:pPr>
        <w:jc w:val="both"/>
        <w:rPr>
          <w:sz w:val="28"/>
          <w:szCs w:val="28"/>
        </w:rPr>
      </w:pPr>
    </w:p>
    <w:p w14:paraId="3E79AA02" w14:textId="77777777" w:rsidR="00667262" w:rsidRPr="003B547B" w:rsidRDefault="00667262" w:rsidP="003B547B">
      <w:pPr>
        <w:jc w:val="both"/>
        <w:rPr>
          <w:sz w:val="28"/>
          <w:szCs w:val="28"/>
        </w:rPr>
      </w:pPr>
    </w:p>
    <w:p w14:paraId="5C7BEBC9" w14:textId="77777777" w:rsidR="00667262" w:rsidRDefault="00667262">
      <w:pPr>
        <w:rPr>
          <w:sz w:val="20"/>
        </w:rPr>
      </w:pPr>
    </w:p>
    <w:p w14:paraId="19116ECA" w14:textId="77777777" w:rsidR="00667262" w:rsidRDefault="00667262">
      <w:pPr>
        <w:rPr>
          <w:sz w:val="20"/>
        </w:rPr>
        <w:sectPr w:rsidR="00667262" w:rsidSect="000C03BB">
          <w:footerReference w:type="default" r:id="rId9"/>
          <w:type w:val="continuous"/>
          <w:pgSz w:w="12240" w:h="15840"/>
          <w:pgMar w:top="1134" w:right="850" w:bottom="1134" w:left="1701" w:header="720" w:footer="720" w:gutter="0"/>
          <w:cols w:space="720"/>
          <w:docGrid w:linePitch="299"/>
        </w:sectPr>
      </w:pPr>
    </w:p>
    <w:p w14:paraId="4CD3FD05" w14:textId="77777777" w:rsidR="00336122" w:rsidRDefault="00336122">
      <w:pPr>
        <w:pStyle w:val="a3"/>
        <w:rPr>
          <w:sz w:val="28"/>
        </w:rPr>
      </w:pPr>
    </w:p>
    <w:p w14:paraId="7B9E8726" w14:textId="77777777" w:rsidR="00336122" w:rsidRDefault="00336122">
      <w:pPr>
        <w:pStyle w:val="a3"/>
        <w:rPr>
          <w:sz w:val="28"/>
        </w:rPr>
      </w:pPr>
    </w:p>
    <w:p w14:paraId="0BB3B0F2" w14:textId="77777777" w:rsidR="00336122" w:rsidRDefault="00336122" w:rsidP="008C7E39">
      <w:pPr>
        <w:pStyle w:val="a3"/>
        <w:ind w:right="265"/>
        <w:jc w:val="right"/>
        <w:rPr>
          <w:sz w:val="28"/>
        </w:rPr>
      </w:pPr>
    </w:p>
    <w:p w14:paraId="6CB994C9" w14:textId="77777777" w:rsidR="00336122" w:rsidRDefault="00336122">
      <w:pPr>
        <w:pStyle w:val="a3"/>
        <w:spacing w:before="117"/>
        <w:rPr>
          <w:sz w:val="28"/>
        </w:rPr>
      </w:pPr>
    </w:p>
    <w:p w14:paraId="268DDFC7" w14:textId="77777777" w:rsidR="00E75B80" w:rsidRPr="003B547B" w:rsidRDefault="00E75B80">
      <w:pPr>
        <w:pStyle w:val="11"/>
        <w:spacing w:line="240" w:lineRule="auto"/>
        <w:ind w:left="0" w:right="0"/>
        <w:jc w:val="right"/>
        <w:rPr>
          <w:spacing w:val="-2"/>
        </w:rPr>
      </w:pPr>
    </w:p>
    <w:p w14:paraId="2BCE9968" w14:textId="77777777" w:rsidR="00336122" w:rsidRDefault="00667262">
      <w:pPr>
        <w:pStyle w:val="11"/>
        <w:spacing w:line="240" w:lineRule="auto"/>
        <w:ind w:left="0" w:right="0"/>
        <w:jc w:val="right"/>
      </w:pPr>
      <w:r>
        <w:rPr>
          <w:spacing w:val="-2"/>
        </w:rPr>
        <w:t>ПЕРЕЧЕНЬ</w:t>
      </w:r>
    </w:p>
    <w:p w14:paraId="1EE7ADE8" w14:textId="77777777" w:rsidR="000C03BB" w:rsidRDefault="00667262" w:rsidP="008C7E39">
      <w:pPr>
        <w:ind w:left="-1418" w:right="70" w:firstLine="2028"/>
        <w:jc w:val="right"/>
        <w:rPr>
          <w:sz w:val="28"/>
          <w:szCs w:val="28"/>
        </w:rPr>
      </w:pPr>
      <w:r>
        <w:br w:type="column"/>
      </w:r>
      <w:r w:rsidRPr="000C03BB">
        <w:rPr>
          <w:sz w:val="28"/>
          <w:szCs w:val="28"/>
        </w:rPr>
        <w:lastRenderedPageBreak/>
        <w:t>Приложение</w:t>
      </w:r>
      <w:r w:rsidR="000C03BB">
        <w:rPr>
          <w:sz w:val="28"/>
          <w:szCs w:val="28"/>
        </w:rPr>
        <w:t xml:space="preserve">№ </w:t>
      </w:r>
      <w:r w:rsidRPr="000C03BB">
        <w:rPr>
          <w:sz w:val="28"/>
          <w:szCs w:val="28"/>
        </w:rPr>
        <w:t xml:space="preserve">1 </w:t>
      </w:r>
    </w:p>
    <w:p w14:paraId="79E43C22" w14:textId="77777777" w:rsidR="008C7E39" w:rsidRDefault="000C03BB" w:rsidP="008C7E39">
      <w:pPr>
        <w:ind w:left="-1418" w:right="7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8C7E39">
        <w:rPr>
          <w:sz w:val="28"/>
          <w:szCs w:val="28"/>
        </w:rPr>
        <w:t xml:space="preserve"> постановлению администрации </w:t>
      </w:r>
    </w:p>
    <w:p w14:paraId="7D6E6A51" w14:textId="43E3E41B" w:rsidR="00962F17" w:rsidRPr="008C7E39" w:rsidRDefault="006E4CEE" w:rsidP="008C7E39">
      <w:pPr>
        <w:ind w:left="-1418" w:right="70"/>
        <w:jc w:val="right"/>
        <w:rPr>
          <w:sz w:val="28"/>
          <w:szCs w:val="28"/>
        </w:rPr>
      </w:pPr>
      <w:r w:rsidRPr="000C03BB">
        <w:rPr>
          <w:bCs/>
          <w:sz w:val="28"/>
          <w:szCs w:val="28"/>
        </w:rPr>
        <w:t>Могочинского муниципального округа</w:t>
      </w:r>
      <w:r w:rsidR="00667262" w:rsidRPr="000C03BB">
        <w:rPr>
          <w:bCs/>
          <w:sz w:val="28"/>
          <w:szCs w:val="28"/>
        </w:rPr>
        <w:t xml:space="preserve"> </w:t>
      </w:r>
    </w:p>
    <w:p w14:paraId="3B023447" w14:textId="34214D9B" w:rsidR="00336122" w:rsidRPr="000C03BB" w:rsidRDefault="00962F17" w:rsidP="008C7E39">
      <w:pPr>
        <w:ind w:left="-1418" w:right="512"/>
        <w:jc w:val="right"/>
        <w:rPr>
          <w:bCs/>
          <w:sz w:val="28"/>
          <w:szCs w:val="28"/>
        </w:rPr>
      </w:pPr>
      <w:r w:rsidRPr="000C03BB">
        <w:rPr>
          <w:bCs/>
          <w:sz w:val="28"/>
          <w:szCs w:val="28"/>
        </w:rPr>
        <w:t xml:space="preserve">        </w:t>
      </w:r>
      <w:r w:rsidR="000C03BB">
        <w:rPr>
          <w:bCs/>
          <w:sz w:val="28"/>
          <w:szCs w:val="28"/>
        </w:rPr>
        <w:t xml:space="preserve">от </w:t>
      </w:r>
      <w:r w:rsidRPr="000C03BB">
        <w:rPr>
          <w:bCs/>
          <w:sz w:val="28"/>
          <w:szCs w:val="28"/>
        </w:rPr>
        <w:t xml:space="preserve">  </w:t>
      </w:r>
      <w:r w:rsidR="000520C9">
        <w:rPr>
          <w:bCs/>
          <w:sz w:val="28"/>
          <w:szCs w:val="28"/>
        </w:rPr>
        <w:t>24</w:t>
      </w:r>
      <w:r w:rsidRPr="000C03BB">
        <w:rPr>
          <w:bCs/>
          <w:sz w:val="28"/>
          <w:szCs w:val="28"/>
        </w:rPr>
        <w:t xml:space="preserve">  </w:t>
      </w:r>
      <w:bookmarkStart w:id="0" w:name="_Hlk216183623"/>
      <w:r w:rsidRPr="000C03BB">
        <w:rPr>
          <w:sz w:val="28"/>
          <w:szCs w:val="28"/>
        </w:rPr>
        <w:t xml:space="preserve">декабря 2025 года </w:t>
      </w:r>
      <w:r w:rsidR="000C03BB">
        <w:rPr>
          <w:sz w:val="28"/>
          <w:szCs w:val="28"/>
        </w:rPr>
        <w:t>№</w:t>
      </w:r>
      <w:r w:rsidR="000520C9">
        <w:rPr>
          <w:sz w:val="28"/>
          <w:szCs w:val="28"/>
        </w:rPr>
        <w:t xml:space="preserve"> 1632</w:t>
      </w:r>
      <w:r w:rsidRPr="000C03BB">
        <w:rPr>
          <w:spacing w:val="-5"/>
          <w:sz w:val="28"/>
          <w:szCs w:val="28"/>
        </w:rPr>
        <w:t xml:space="preserve"> </w:t>
      </w:r>
      <w:bookmarkEnd w:id="0"/>
    </w:p>
    <w:p w14:paraId="5E9C5C76" w14:textId="77777777" w:rsidR="00336122" w:rsidRDefault="00336122">
      <w:pPr>
        <w:jc w:val="right"/>
        <w:rPr>
          <w:sz w:val="24"/>
        </w:rPr>
        <w:sectPr w:rsidR="00336122">
          <w:pgSz w:w="12240" w:h="15840"/>
          <w:pgMar w:top="1060" w:right="360" w:bottom="280" w:left="1440" w:header="720" w:footer="720" w:gutter="0"/>
          <w:cols w:num="2" w:space="720" w:equalWidth="0">
            <w:col w:w="5794" w:space="40"/>
            <w:col w:w="4606"/>
          </w:cols>
        </w:sectPr>
      </w:pPr>
    </w:p>
    <w:p w14:paraId="2F93FE73" w14:textId="64A9FAAB" w:rsidR="00336122" w:rsidRDefault="00667262">
      <w:pPr>
        <w:spacing w:before="2"/>
        <w:ind w:left="832" w:right="1238" w:hanging="4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унктов временного размещения населения </w:t>
      </w:r>
      <w:r w:rsidR="006E4CEE">
        <w:rPr>
          <w:b/>
          <w:sz w:val="28"/>
        </w:rPr>
        <w:t xml:space="preserve">Могочинского </w:t>
      </w:r>
      <w:r>
        <w:rPr>
          <w:b/>
          <w:sz w:val="28"/>
        </w:rPr>
        <w:t>муниципального округа Забайкальского края, эвакуируемого при угрозе и возникновения чрезвычайных ситуаций природного и техногенного характера</w:t>
      </w:r>
    </w:p>
    <w:p w14:paraId="5B95449D" w14:textId="77777777" w:rsidR="00336122" w:rsidRDefault="00336122">
      <w:pPr>
        <w:pStyle w:val="a3"/>
        <w:spacing w:before="92"/>
        <w:rPr>
          <w:b/>
          <w:sz w:val="20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21"/>
        <w:gridCol w:w="1701"/>
        <w:gridCol w:w="1705"/>
        <w:gridCol w:w="1557"/>
        <w:gridCol w:w="1277"/>
      </w:tblGrid>
      <w:tr w:rsidR="00336122" w14:paraId="464AA6C9" w14:textId="77777777">
        <w:trPr>
          <w:trHeight w:val="1262"/>
        </w:trPr>
        <w:tc>
          <w:tcPr>
            <w:tcW w:w="817" w:type="dxa"/>
          </w:tcPr>
          <w:p w14:paraId="087615C7" w14:textId="77777777" w:rsidR="00336122" w:rsidRDefault="00336122">
            <w:pPr>
              <w:pStyle w:val="TableParagraph"/>
              <w:spacing w:before="75"/>
              <w:rPr>
                <w:b/>
                <w:sz w:val="24"/>
              </w:rPr>
            </w:pPr>
          </w:p>
          <w:p w14:paraId="352E257F" w14:textId="77777777" w:rsidR="00336122" w:rsidRDefault="00667262">
            <w:pPr>
              <w:pStyle w:val="TableParagraph"/>
              <w:ind w:left="235" w:right="220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121" w:type="dxa"/>
          </w:tcPr>
          <w:p w14:paraId="46614770" w14:textId="77777777" w:rsidR="00336122" w:rsidRDefault="00667262">
            <w:pPr>
              <w:pStyle w:val="TableParagraph"/>
              <w:spacing w:before="75"/>
              <w:ind w:left="114" w:right="109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 адрес учреждений,</w:t>
            </w:r>
            <w:r w:rsidR="00E75B80" w:rsidRPr="00E75B8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й, в которых</w:t>
            </w:r>
          </w:p>
          <w:p w14:paraId="1CFE6669" w14:textId="77777777" w:rsidR="00336122" w:rsidRDefault="00E75B80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="00667262">
              <w:rPr>
                <w:b/>
                <w:sz w:val="24"/>
              </w:rPr>
              <w:t xml:space="preserve">азвертываются </w:t>
            </w:r>
            <w:r w:rsidR="00667262">
              <w:rPr>
                <w:b/>
                <w:spacing w:val="-5"/>
                <w:sz w:val="24"/>
              </w:rPr>
              <w:t>ПВР</w:t>
            </w:r>
          </w:p>
        </w:tc>
        <w:tc>
          <w:tcPr>
            <w:tcW w:w="1701" w:type="dxa"/>
          </w:tcPr>
          <w:p w14:paraId="66AB9200" w14:textId="77777777" w:rsidR="00336122" w:rsidRDefault="00667262">
            <w:pPr>
              <w:pStyle w:val="TableParagraph"/>
              <w:spacing w:before="215"/>
              <w:ind w:left="162" w:right="156" w:firstLine="4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посадочных/ койко-мест</w:t>
            </w:r>
          </w:p>
        </w:tc>
        <w:tc>
          <w:tcPr>
            <w:tcW w:w="1705" w:type="dxa"/>
          </w:tcPr>
          <w:p w14:paraId="5F0CEB41" w14:textId="77777777" w:rsidR="00336122" w:rsidRDefault="00667262">
            <w:pPr>
              <w:pStyle w:val="TableParagraph"/>
              <w:spacing w:before="215"/>
              <w:ind w:left="122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</w:t>
            </w:r>
            <w:r w:rsidR="00E75B8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аких </w:t>
            </w:r>
            <w:r>
              <w:rPr>
                <w:b/>
                <w:spacing w:val="-6"/>
                <w:sz w:val="24"/>
              </w:rPr>
              <w:t>ЧС</w:t>
            </w:r>
          </w:p>
          <w:p w14:paraId="0DAA13FA" w14:textId="77777777" w:rsidR="00336122" w:rsidRDefault="00667262">
            <w:pPr>
              <w:pStyle w:val="TableParagraph"/>
              <w:ind w:left="117" w:right="1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ьзуется</w:t>
            </w:r>
          </w:p>
        </w:tc>
        <w:tc>
          <w:tcPr>
            <w:tcW w:w="1557" w:type="dxa"/>
          </w:tcPr>
          <w:p w14:paraId="50CD1EDB" w14:textId="77777777" w:rsidR="00336122" w:rsidRDefault="00667262">
            <w:pPr>
              <w:pStyle w:val="TableParagraph"/>
              <w:spacing w:before="215"/>
              <w:ind w:left="181" w:right="17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атегория эвакуируе- </w:t>
            </w:r>
            <w:r>
              <w:rPr>
                <w:b/>
                <w:spacing w:val="-4"/>
                <w:sz w:val="24"/>
              </w:rPr>
              <w:t>мых</w:t>
            </w:r>
          </w:p>
        </w:tc>
        <w:tc>
          <w:tcPr>
            <w:tcW w:w="1277" w:type="dxa"/>
          </w:tcPr>
          <w:p w14:paraId="6825AADF" w14:textId="77777777" w:rsidR="00336122" w:rsidRDefault="00336122">
            <w:pPr>
              <w:pStyle w:val="TableParagraph"/>
              <w:spacing w:before="75"/>
              <w:rPr>
                <w:b/>
                <w:sz w:val="24"/>
              </w:rPr>
            </w:pPr>
          </w:p>
          <w:p w14:paraId="08191BC2" w14:textId="77777777" w:rsidR="00336122" w:rsidRDefault="00667262">
            <w:pPr>
              <w:pStyle w:val="TableParagraph"/>
              <w:ind w:left="441" w:right="141" w:hanging="3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имеча </w:t>
            </w:r>
            <w:r>
              <w:rPr>
                <w:b/>
                <w:spacing w:val="-4"/>
                <w:sz w:val="24"/>
              </w:rPr>
              <w:t>ние</w:t>
            </w:r>
          </w:p>
        </w:tc>
      </w:tr>
      <w:tr w:rsidR="00336122" w14:paraId="3709718E" w14:textId="77777777">
        <w:trPr>
          <w:trHeight w:val="273"/>
        </w:trPr>
        <w:tc>
          <w:tcPr>
            <w:tcW w:w="817" w:type="dxa"/>
          </w:tcPr>
          <w:p w14:paraId="38ED4789" w14:textId="77777777" w:rsidR="00336122" w:rsidRDefault="00667262">
            <w:pPr>
              <w:pStyle w:val="TableParagraph"/>
              <w:spacing w:line="254" w:lineRule="exact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121" w:type="dxa"/>
          </w:tcPr>
          <w:p w14:paraId="01DE166F" w14:textId="77777777" w:rsidR="00336122" w:rsidRDefault="00667262">
            <w:pPr>
              <w:pStyle w:val="TableParagraph"/>
              <w:spacing w:line="254" w:lineRule="exact"/>
              <w:ind w:right="13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701" w:type="dxa"/>
          </w:tcPr>
          <w:p w14:paraId="400F54A0" w14:textId="77777777" w:rsidR="00336122" w:rsidRDefault="00667262">
            <w:pPr>
              <w:pStyle w:val="TableParagraph"/>
              <w:spacing w:line="254" w:lineRule="exact"/>
              <w:ind w:right="1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1705" w:type="dxa"/>
          </w:tcPr>
          <w:p w14:paraId="272E4FBA" w14:textId="77777777" w:rsidR="00336122" w:rsidRDefault="00667262">
            <w:pPr>
              <w:pStyle w:val="TableParagraph"/>
              <w:spacing w:line="254" w:lineRule="exact"/>
              <w:ind w:left="122" w:right="25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1557" w:type="dxa"/>
          </w:tcPr>
          <w:p w14:paraId="36B555A2" w14:textId="77777777" w:rsidR="00336122" w:rsidRDefault="00667262">
            <w:pPr>
              <w:pStyle w:val="TableParagraph"/>
              <w:spacing w:line="254" w:lineRule="exact"/>
              <w:ind w:right="13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1277" w:type="dxa"/>
          </w:tcPr>
          <w:p w14:paraId="65A2F121" w14:textId="77777777" w:rsidR="00336122" w:rsidRDefault="00667262">
            <w:pPr>
              <w:pStyle w:val="TableParagraph"/>
              <w:spacing w:line="254" w:lineRule="exact"/>
              <w:ind w:right="13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</w:tr>
      <w:tr w:rsidR="00336122" w14:paraId="335A1C32" w14:textId="77777777" w:rsidTr="00BB2FEE">
        <w:trPr>
          <w:trHeight w:val="1659"/>
        </w:trPr>
        <w:tc>
          <w:tcPr>
            <w:tcW w:w="817" w:type="dxa"/>
            <w:tcBorders>
              <w:bottom w:val="single" w:sz="4" w:space="0" w:color="auto"/>
            </w:tcBorders>
          </w:tcPr>
          <w:p w14:paraId="00562404" w14:textId="77777777" w:rsidR="00336122" w:rsidRDefault="00667262">
            <w:pPr>
              <w:pStyle w:val="TableParagraph"/>
              <w:spacing w:line="271" w:lineRule="exact"/>
              <w:ind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54C11AE7" w14:textId="77777777" w:rsidR="00BB2FEE" w:rsidRPr="00BB2FEE" w:rsidRDefault="00667262" w:rsidP="00BB2FE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BB2FEE" w:rsidRPr="00BB2FEE">
              <w:rPr>
                <w:rFonts w:eastAsia="Calibri"/>
                <w:sz w:val="20"/>
                <w:szCs w:val="20"/>
              </w:rPr>
              <w:t>673730,</w:t>
            </w:r>
          </w:p>
          <w:p w14:paraId="0F320482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г. Могоча,</w:t>
            </w:r>
          </w:p>
          <w:p w14:paraId="0CE3BAFC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ул. Комсомольская,16</w:t>
            </w:r>
          </w:p>
          <w:p w14:paraId="1788FB2A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МДОУ</w:t>
            </w:r>
          </w:p>
          <w:p w14:paraId="0F722F87" w14:textId="77777777" w:rsidR="00336122" w:rsidRDefault="00BB2FEE" w:rsidP="00BB2FEE">
            <w:pPr>
              <w:pStyle w:val="TableParagraph"/>
              <w:spacing w:before="1"/>
              <w:ind w:left="378" w:right="369" w:firstLine="2"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Детский сад № 77</w:t>
            </w:r>
          </w:p>
          <w:p w14:paraId="2A95FF59" w14:textId="77777777" w:rsidR="00BB2FEE" w:rsidRPr="00BB2FEE" w:rsidRDefault="00BB2FEE" w:rsidP="00BB2FEE">
            <w:pPr>
              <w:widowControl/>
              <w:autoSpaceDE/>
              <w:autoSpaceDN/>
              <w:ind w:left="-100"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8-(30-241) 40-5-15</w:t>
            </w:r>
          </w:p>
          <w:p w14:paraId="19A48970" w14:textId="5771C0BD" w:rsidR="00BB2FEE" w:rsidRDefault="00BB2FEE" w:rsidP="00BB2FEE">
            <w:pPr>
              <w:pStyle w:val="TableParagraph"/>
              <w:spacing w:before="1"/>
              <w:ind w:left="378" w:right="369" w:firstLine="2"/>
              <w:jc w:val="center"/>
              <w:rPr>
                <w:sz w:val="24"/>
              </w:rPr>
            </w:pPr>
            <w:r w:rsidRPr="00BB2FEE">
              <w:rPr>
                <w:rFonts w:eastAsia="Calibri"/>
                <w:sz w:val="20"/>
                <w:szCs w:val="20"/>
              </w:rPr>
              <w:t>8-924-472-24-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395C36" w14:textId="55A8ED42" w:rsidR="00336122" w:rsidRDefault="00BB2FEE" w:rsidP="00667262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B936B3F" w14:textId="77777777" w:rsidR="00336122" w:rsidRDefault="00667262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5"/>
                <w:sz w:val="24"/>
              </w:rPr>
              <w:t>Ч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51860B61" w14:textId="77777777" w:rsidR="00336122" w:rsidRDefault="00667262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E6F6A9F" w14:textId="77777777" w:rsidR="00336122" w:rsidRDefault="00336122">
            <w:pPr>
              <w:pStyle w:val="TableParagraph"/>
              <w:rPr>
                <w:sz w:val="24"/>
              </w:rPr>
            </w:pPr>
          </w:p>
        </w:tc>
      </w:tr>
      <w:tr w:rsidR="00BB2FEE" w14:paraId="21B8C2B9" w14:textId="77777777" w:rsidTr="00E42F51">
        <w:trPr>
          <w:trHeight w:val="13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3833CA1" w14:textId="192E2D7B" w:rsidR="00BB2FEE" w:rsidRDefault="00BB2FEE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25BFA9D8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673730,</w:t>
            </w:r>
          </w:p>
          <w:p w14:paraId="44E38841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г. Могоча,</w:t>
            </w:r>
          </w:p>
          <w:p w14:paraId="67EEF5B6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ул. Комсомольская,18</w:t>
            </w:r>
          </w:p>
          <w:p w14:paraId="735C91EE" w14:textId="77777777" w:rsidR="00BB2FEE" w:rsidRDefault="00BB2FEE" w:rsidP="00BB2FEE">
            <w:pPr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МОУ СОШ №1</w:t>
            </w:r>
          </w:p>
          <w:p w14:paraId="415757F7" w14:textId="77777777" w:rsidR="00BB2FEE" w:rsidRPr="00BB2FEE" w:rsidRDefault="00BB2FEE" w:rsidP="00BB2FEE">
            <w:pPr>
              <w:widowControl/>
              <w:autoSpaceDE/>
              <w:autoSpaceDN/>
              <w:ind w:left="-100"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8-(30-241)-24-6-40</w:t>
            </w:r>
          </w:p>
          <w:p w14:paraId="4ED665FD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8-914-433-20-99</w:t>
            </w:r>
          </w:p>
          <w:p w14:paraId="0CB9E2A7" w14:textId="70D34074" w:rsidR="00BB2FEE" w:rsidRDefault="00BB2FEE" w:rsidP="00BB2FEE">
            <w:pPr>
              <w:jc w:val="center"/>
              <w:rPr>
                <w:spacing w:val="-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38E560" w14:textId="40EB728B" w:rsidR="00BB2FEE" w:rsidRDefault="00BB2FEE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BC4835E" w14:textId="69E714B4" w:rsidR="00BB2FEE" w:rsidRDefault="00BB2FEE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6CF091C6" w14:textId="0A7D428A" w:rsidR="00BB2FEE" w:rsidRDefault="00BB2FEE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4155708" w14:textId="77777777" w:rsidR="00BB2FEE" w:rsidRDefault="00BB2FEE">
            <w:pPr>
              <w:pStyle w:val="TableParagraph"/>
              <w:rPr>
                <w:sz w:val="24"/>
              </w:rPr>
            </w:pPr>
          </w:p>
        </w:tc>
      </w:tr>
      <w:tr w:rsidR="00BB2FEE" w14:paraId="506F365D" w14:textId="77777777" w:rsidTr="00BB2FEE">
        <w:trPr>
          <w:trHeight w:val="9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8D9257D" w14:textId="7AAB8DDF" w:rsidR="00BB2FEE" w:rsidRDefault="00BB2FEE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675ED861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г. Могоча,</w:t>
            </w:r>
          </w:p>
          <w:p w14:paraId="3C9FFB72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ул. Комсомольская, 15</w:t>
            </w:r>
          </w:p>
          <w:p w14:paraId="7AB77A95" w14:textId="77777777" w:rsid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Общежитие</w:t>
            </w:r>
          </w:p>
          <w:p w14:paraId="3D8035D4" w14:textId="6DDACFDE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891445926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9DE4F2" w14:textId="13B6EEE9" w:rsidR="00BB2FEE" w:rsidRDefault="00BB2FEE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6651D70" w14:textId="3E911C85" w:rsidR="00BB2FEE" w:rsidRDefault="00BB2FEE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40271F8A" w14:textId="5405A078" w:rsidR="00BB2FEE" w:rsidRDefault="00BB2FEE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7F1C068" w14:textId="77777777" w:rsidR="00BB2FEE" w:rsidRDefault="00BB2FEE">
            <w:pPr>
              <w:pStyle w:val="TableParagraph"/>
              <w:rPr>
                <w:sz w:val="24"/>
              </w:rPr>
            </w:pPr>
          </w:p>
        </w:tc>
      </w:tr>
      <w:tr w:rsidR="00BB2FEE" w14:paraId="3A890B4C" w14:textId="77777777" w:rsidTr="00E42F51">
        <w:trPr>
          <w:trHeight w:val="15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C909EB8" w14:textId="61E6EE24" w:rsidR="00BB2FEE" w:rsidRDefault="00BB2FEE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28803119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673775</w:t>
            </w:r>
          </w:p>
          <w:p w14:paraId="58E854C3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п. Амазар,</w:t>
            </w:r>
          </w:p>
          <w:p w14:paraId="64089E05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ул. Почтовая 5</w:t>
            </w:r>
          </w:p>
          <w:p w14:paraId="39A31636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МОУ</w:t>
            </w:r>
          </w:p>
          <w:p w14:paraId="05794BF7" w14:textId="77777777" w:rsid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СОШ № 102</w:t>
            </w:r>
          </w:p>
          <w:p w14:paraId="2ED8D80F" w14:textId="77777777" w:rsidR="005A4F04" w:rsidRDefault="005A4F04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5A4F04">
              <w:rPr>
                <w:rFonts w:eastAsia="Calibri"/>
                <w:sz w:val="20"/>
                <w:szCs w:val="20"/>
              </w:rPr>
              <w:t xml:space="preserve">8-(30-241)-50-2-24 </w:t>
            </w:r>
          </w:p>
          <w:p w14:paraId="4325C5A5" w14:textId="376EC06D" w:rsidR="005A4F04" w:rsidRPr="00BB2FEE" w:rsidRDefault="005A4F04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5A4F04">
              <w:rPr>
                <w:rFonts w:eastAsia="Calibri"/>
                <w:sz w:val="20"/>
                <w:szCs w:val="20"/>
              </w:rPr>
              <w:t>8-914-136-33-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1C2BC0" w14:textId="0D9745EF" w:rsidR="00BB2FEE" w:rsidRDefault="005A4F04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2C7324E" w14:textId="0B3AA8D0" w:rsidR="00BB2FEE" w:rsidRDefault="005A4F04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4EE18DBC" w14:textId="7786E996" w:rsidR="00BB2FEE" w:rsidRDefault="005A4F04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E07565D" w14:textId="77777777" w:rsidR="00BB2FEE" w:rsidRDefault="00BB2FEE">
            <w:pPr>
              <w:pStyle w:val="TableParagraph"/>
              <w:rPr>
                <w:sz w:val="24"/>
              </w:rPr>
            </w:pPr>
          </w:p>
        </w:tc>
      </w:tr>
      <w:tr w:rsidR="005A4F04" w14:paraId="43A4BC90" w14:textId="77777777" w:rsidTr="00E42F51">
        <w:trPr>
          <w:trHeight w:val="21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21553CB" w14:textId="0F65DA5D" w:rsidR="005A4F04" w:rsidRDefault="005A4F04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390811D4" w14:textId="77777777" w:rsidR="005A4F04" w:rsidRPr="005A4F04" w:rsidRDefault="005A4F04" w:rsidP="005A4F0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5A4F04">
              <w:rPr>
                <w:rFonts w:eastAsia="Calibri"/>
                <w:sz w:val="20"/>
                <w:szCs w:val="20"/>
              </w:rPr>
              <w:t>673750</w:t>
            </w:r>
          </w:p>
          <w:p w14:paraId="05A0C68A" w14:textId="77777777" w:rsidR="005A4F04" w:rsidRPr="005A4F04" w:rsidRDefault="005A4F04" w:rsidP="005A4F0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5A4F04">
              <w:rPr>
                <w:rFonts w:eastAsia="Calibri"/>
                <w:sz w:val="20"/>
                <w:szCs w:val="20"/>
              </w:rPr>
              <w:t>п. Ксеньевка</w:t>
            </w:r>
          </w:p>
          <w:p w14:paraId="03ED4B6B" w14:textId="77777777" w:rsidR="005A4F04" w:rsidRPr="005A4F04" w:rsidRDefault="005A4F04" w:rsidP="005A4F0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5A4F04">
              <w:rPr>
                <w:rFonts w:eastAsia="Calibri"/>
                <w:sz w:val="20"/>
                <w:szCs w:val="20"/>
              </w:rPr>
              <w:t>ул. Первомайская, 11</w:t>
            </w:r>
          </w:p>
          <w:p w14:paraId="04E41E4C" w14:textId="77777777" w:rsidR="005A4F04" w:rsidRDefault="005A4F04" w:rsidP="005A4F0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5A4F04">
              <w:rPr>
                <w:rFonts w:eastAsia="Calibri"/>
                <w:sz w:val="20"/>
                <w:szCs w:val="20"/>
              </w:rPr>
              <w:t>МОУ СОШ № 31</w:t>
            </w:r>
          </w:p>
          <w:p w14:paraId="773C7367" w14:textId="1E3085D5" w:rsidR="005A4F04" w:rsidRPr="00BB2FEE" w:rsidRDefault="005A4F04" w:rsidP="005A4F0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5A4F04">
              <w:rPr>
                <w:rFonts w:eastAsia="Calibri"/>
                <w:sz w:val="20"/>
                <w:szCs w:val="20"/>
              </w:rPr>
              <w:t>8-914-497-06-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241C65" w14:textId="1D10B87C" w:rsidR="005A4F04" w:rsidRDefault="00E42F51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56230C6" w14:textId="661B3E76" w:rsidR="005A4F04" w:rsidRDefault="00E42F51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2F5ECDB" w14:textId="5DB893C3" w:rsidR="005A4F04" w:rsidRDefault="00E42F51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F8C47A0" w14:textId="77777777" w:rsidR="005A4F04" w:rsidRDefault="005A4F04">
            <w:pPr>
              <w:pStyle w:val="TableParagraph"/>
              <w:rPr>
                <w:sz w:val="24"/>
              </w:rPr>
            </w:pPr>
          </w:p>
        </w:tc>
      </w:tr>
      <w:tr w:rsidR="00E42F51" w14:paraId="5AF05010" w14:textId="77777777" w:rsidTr="00E42F51">
        <w:trPr>
          <w:trHeight w:val="112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4110C3F" w14:textId="387D20AA" w:rsidR="00E42F51" w:rsidRDefault="00E42F51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20F13287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673750</w:t>
            </w:r>
          </w:p>
          <w:p w14:paraId="602C27BA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п. Ксеньевка</w:t>
            </w:r>
          </w:p>
          <w:p w14:paraId="605022B1" w14:textId="77777777" w:rsid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ул. Комсомольская, 12 МОУ СОШ № 82</w:t>
            </w:r>
          </w:p>
          <w:p w14:paraId="5D0FA2D4" w14:textId="5F85B24C" w:rsidR="00E42F51" w:rsidRPr="005A4F04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8-914-135-40-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E685F8" w14:textId="3954375C" w:rsidR="00E42F51" w:rsidRDefault="00E42F51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5AE449A" w14:textId="5343BA67" w:rsidR="00E42F51" w:rsidRDefault="00E42F51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98A82B0" w14:textId="1FB13B0D" w:rsidR="00E42F51" w:rsidRDefault="00E42F51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население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1C4835D" w14:textId="77777777" w:rsidR="00E42F51" w:rsidRDefault="00E42F51">
            <w:pPr>
              <w:pStyle w:val="TableParagraph"/>
              <w:rPr>
                <w:sz w:val="24"/>
              </w:rPr>
            </w:pPr>
          </w:p>
        </w:tc>
      </w:tr>
      <w:tr w:rsidR="00E42F51" w14:paraId="0412F14C" w14:textId="77777777" w:rsidTr="00E42F51">
        <w:trPr>
          <w:trHeight w:val="12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92DED7B" w14:textId="5A2A6486" w:rsidR="00E42F51" w:rsidRDefault="00E42F51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4CAC529D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673765</w:t>
            </w:r>
          </w:p>
          <w:p w14:paraId="09EA3AC3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с. Семиозерный</w:t>
            </w:r>
          </w:p>
          <w:p w14:paraId="79DD09A0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ул. Школьная 1</w:t>
            </w:r>
          </w:p>
          <w:p w14:paraId="38F6A9AC" w14:textId="77777777" w:rsid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МОУ СОШ № 35</w:t>
            </w:r>
          </w:p>
          <w:p w14:paraId="01FC5311" w14:textId="6CFCDCD8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8-914-526-20-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0B5C50" w14:textId="1BA458FF" w:rsidR="00E42F51" w:rsidRDefault="00E42F51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6E13830" w14:textId="7B1375D2" w:rsidR="00E42F51" w:rsidRDefault="00E42F51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9357316" w14:textId="585F7605" w:rsidR="00E42F51" w:rsidRDefault="00E42F51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28CF153" w14:textId="77777777" w:rsidR="00E42F51" w:rsidRDefault="00E42F51">
            <w:pPr>
              <w:pStyle w:val="TableParagraph"/>
              <w:rPr>
                <w:sz w:val="24"/>
              </w:rPr>
            </w:pPr>
          </w:p>
        </w:tc>
      </w:tr>
      <w:tr w:rsidR="00E42F51" w14:paraId="5360E13B" w14:textId="77777777" w:rsidTr="00E42F51">
        <w:trPr>
          <w:trHeight w:val="12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B6B99EF" w14:textId="0666855D" w:rsidR="00E42F51" w:rsidRDefault="00E42F51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6E12794D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673765</w:t>
            </w:r>
          </w:p>
          <w:p w14:paraId="55C462DA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с. Семиозерный</w:t>
            </w:r>
          </w:p>
          <w:p w14:paraId="6A1123FA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ул. Энергетиков 3 (филиал ПВР МОУ СОШ № 35 используется как комната матери и ребенка)</w:t>
            </w:r>
          </w:p>
          <w:p w14:paraId="2D7B8C2A" w14:textId="77777777" w:rsid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МДОУ № 162</w:t>
            </w:r>
          </w:p>
          <w:p w14:paraId="59FD1DF2" w14:textId="77BCEA51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8-914-526-20-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72A8A0" w14:textId="3E131FE4" w:rsidR="00E42F51" w:rsidRDefault="00E42F51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FBBE88D" w14:textId="16F1E503" w:rsidR="00E42F51" w:rsidRDefault="00E42F51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6D54EAE" w14:textId="154F77E0" w:rsidR="00E42F51" w:rsidRDefault="00E42F51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0381A98" w14:textId="77777777" w:rsidR="00E42F51" w:rsidRDefault="00E42F51">
            <w:pPr>
              <w:pStyle w:val="TableParagraph"/>
              <w:rPr>
                <w:sz w:val="24"/>
              </w:rPr>
            </w:pPr>
          </w:p>
        </w:tc>
      </w:tr>
      <w:tr w:rsidR="00E42F51" w14:paraId="6DC0568F" w14:textId="77777777" w:rsidTr="00E42F51">
        <w:trPr>
          <w:trHeight w:val="119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2C1A663" w14:textId="68A6831F" w:rsidR="00E42F51" w:rsidRDefault="00E42F51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011BA1E9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673740</w:t>
            </w:r>
          </w:p>
          <w:p w14:paraId="1C1F1055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с. Сбега</w:t>
            </w:r>
          </w:p>
          <w:p w14:paraId="6EC2588E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ул. Школьная,1</w:t>
            </w:r>
          </w:p>
          <w:p w14:paraId="59C694E5" w14:textId="18E32628" w:rsid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МОУ СОШ № 34</w:t>
            </w:r>
          </w:p>
          <w:p w14:paraId="5D3B94E9" w14:textId="51CC9A51" w:rsid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8-914-448-85-07</w:t>
            </w:r>
          </w:p>
          <w:p w14:paraId="0A190B5F" w14:textId="25521A45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D5E219" w14:textId="108D542E" w:rsidR="00E42F51" w:rsidRDefault="00E42F51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14FC7D4" w14:textId="7D67C11D" w:rsidR="00E42F51" w:rsidRDefault="00E42F51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CB1D57A" w14:textId="6CDF6327" w:rsidR="00E42F51" w:rsidRDefault="00E42F51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D576B69" w14:textId="77777777" w:rsidR="00E42F51" w:rsidRDefault="00E42F51">
            <w:pPr>
              <w:pStyle w:val="TableParagraph"/>
              <w:rPr>
                <w:sz w:val="24"/>
              </w:rPr>
            </w:pPr>
          </w:p>
        </w:tc>
      </w:tr>
      <w:tr w:rsidR="00E42F51" w14:paraId="3B125AF7" w14:textId="77777777" w:rsidTr="00962F17">
        <w:trPr>
          <w:trHeight w:val="119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35AC0BE" w14:textId="373F5B0F" w:rsidR="00E42F51" w:rsidRDefault="00E42F51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30D88FAD" w14:textId="77777777" w:rsidR="00962F17" w:rsidRPr="00962F17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673750</w:t>
            </w:r>
          </w:p>
          <w:p w14:paraId="7F0CBCFB" w14:textId="77777777" w:rsidR="00962F17" w:rsidRPr="00962F17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п. Ключевский</w:t>
            </w:r>
          </w:p>
          <w:p w14:paraId="26BAE0EC" w14:textId="77777777" w:rsidR="00962F17" w:rsidRPr="00962F17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ул. Школьная, 40</w:t>
            </w:r>
          </w:p>
          <w:p w14:paraId="069F8F68" w14:textId="77777777" w:rsidR="00E42F51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Сельский дом культуры</w:t>
            </w:r>
          </w:p>
          <w:p w14:paraId="1BA10275" w14:textId="32C6F746" w:rsidR="00962F17" w:rsidRPr="00E42F51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891435536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E7F648" w14:textId="740BFE60" w:rsidR="00E42F51" w:rsidRDefault="00962F17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FDFEF56" w14:textId="2421BC02" w:rsidR="00E42F51" w:rsidRDefault="00962F17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4CEDA583" w14:textId="0DC01424" w:rsidR="00E42F51" w:rsidRDefault="00962F17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3F36263" w14:textId="77777777" w:rsidR="00E42F51" w:rsidRDefault="00E42F51">
            <w:pPr>
              <w:pStyle w:val="TableParagraph"/>
              <w:rPr>
                <w:sz w:val="24"/>
              </w:rPr>
            </w:pPr>
          </w:p>
        </w:tc>
      </w:tr>
      <w:tr w:rsidR="00962F17" w14:paraId="4CE716A1" w14:textId="77777777" w:rsidTr="00E42F51">
        <w:trPr>
          <w:trHeight w:val="1194"/>
        </w:trPr>
        <w:tc>
          <w:tcPr>
            <w:tcW w:w="817" w:type="dxa"/>
            <w:tcBorders>
              <w:top w:val="single" w:sz="4" w:space="0" w:color="auto"/>
            </w:tcBorders>
          </w:tcPr>
          <w:p w14:paraId="739E2850" w14:textId="556F5669" w:rsidR="00962F17" w:rsidRDefault="00962F17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1D00D5CF" w14:textId="77777777" w:rsidR="00962F17" w:rsidRPr="00962F17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673742</w:t>
            </w:r>
          </w:p>
          <w:p w14:paraId="44173327" w14:textId="77777777" w:rsidR="00962F17" w:rsidRPr="00962F17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п. Давенда</w:t>
            </w:r>
          </w:p>
          <w:p w14:paraId="4912278C" w14:textId="77777777" w:rsidR="00962F17" w:rsidRPr="00962F17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ул. Октябрьская, 5</w:t>
            </w:r>
          </w:p>
          <w:p w14:paraId="359C8E62" w14:textId="77777777" w:rsidR="00962F17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Сельский дом культуры</w:t>
            </w:r>
          </w:p>
          <w:p w14:paraId="157D81D2" w14:textId="520F0571" w:rsidR="00962F17" w:rsidRPr="00962F17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8914134970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EA1967" w14:textId="1EC8218A" w:rsidR="00962F17" w:rsidRDefault="00962F17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1DD3C2A" w14:textId="51B8D089" w:rsidR="00962F17" w:rsidRDefault="00962F17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2F59F67E" w14:textId="1550270A" w:rsidR="00962F17" w:rsidRDefault="00962F17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29521472" w14:textId="77777777" w:rsidR="00962F17" w:rsidRDefault="00962F17">
            <w:pPr>
              <w:pStyle w:val="TableParagraph"/>
              <w:rPr>
                <w:sz w:val="24"/>
              </w:rPr>
            </w:pPr>
          </w:p>
        </w:tc>
      </w:tr>
    </w:tbl>
    <w:p w14:paraId="22F87A1D" w14:textId="77777777" w:rsidR="00336122" w:rsidRDefault="00336122">
      <w:pPr>
        <w:pStyle w:val="TableParagraph"/>
        <w:rPr>
          <w:sz w:val="24"/>
        </w:rPr>
        <w:sectPr w:rsidR="00336122">
          <w:type w:val="continuous"/>
          <w:pgSz w:w="12240" w:h="15840"/>
          <w:pgMar w:top="1120" w:right="360" w:bottom="280" w:left="1440" w:header="720" w:footer="720" w:gutter="0"/>
          <w:cols w:space="720"/>
        </w:sectPr>
      </w:pPr>
    </w:p>
    <w:p w14:paraId="14F3CD2A" w14:textId="743BFCF0" w:rsidR="008C7E39" w:rsidRDefault="00667262" w:rsidP="000520C9">
      <w:pPr>
        <w:ind w:left="6126" w:right="512"/>
        <w:jc w:val="right"/>
        <w:rPr>
          <w:sz w:val="28"/>
          <w:szCs w:val="28"/>
        </w:rPr>
      </w:pPr>
      <w:bookmarkStart w:id="1" w:name="_GoBack"/>
      <w:r w:rsidRPr="008C7E39">
        <w:rPr>
          <w:sz w:val="28"/>
          <w:szCs w:val="28"/>
        </w:rPr>
        <w:lastRenderedPageBreak/>
        <w:t>Приложение</w:t>
      </w:r>
      <w:r w:rsidR="00826B1F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 xml:space="preserve">№2 </w:t>
      </w:r>
    </w:p>
    <w:p w14:paraId="4E343CF0" w14:textId="77777777" w:rsidR="00826B1F" w:rsidRDefault="00667262" w:rsidP="000520C9">
      <w:pPr>
        <w:ind w:left="4820" w:right="512"/>
        <w:jc w:val="right"/>
        <w:rPr>
          <w:sz w:val="28"/>
          <w:szCs w:val="28"/>
        </w:rPr>
      </w:pPr>
      <w:r w:rsidRPr="008C7E39">
        <w:rPr>
          <w:sz w:val="28"/>
          <w:szCs w:val="28"/>
        </w:rPr>
        <w:t xml:space="preserve">к </w:t>
      </w:r>
      <w:r w:rsidR="008C7E39">
        <w:rPr>
          <w:sz w:val="28"/>
          <w:szCs w:val="28"/>
        </w:rPr>
        <w:t>п</w:t>
      </w:r>
      <w:r w:rsidRPr="008C7E39">
        <w:rPr>
          <w:sz w:val="28"/>
          <w:szCs w:val="28"/>
        </w:rPr>
        <w:t>остановлению администрации</w:t>
      </w:r>
    </w:p>
    <w:p w14:paraId="31717D1B" w14:textId="45129070" w:rsidR="00667262" w:rsidRPr="008C7E39" w:rsidRDefault="006E4CEE" w:rsidP="000520C9">
      <w:pPr>
        <w:ind w:left="4820" w:right="512"/>
        <w:jc w:val="right"/>
        <w:rPr>
          <w:sz w:val="28"/>
          <w:szCs w:val="28"/>
        </w:rPr>
      </w:pPr>
      <w:r w:rsidRPr="008C7E39">
        <w:rPr>
          <w:sz w:val="28"/>
          <w:szCs w:val="28"/>
        </w:rPr>
        <w:t>Могочинского муниципального округа</w:t>
      </w:r>
      <w:r w:rsidR="00667262" w:rsidRPr="008C7E39">
        <w:rPr>
          <w:b/>
          <w:sz w:val="28"/>
          <w:szCs w:val="28"/>
        </w:rPr>
        <w:t xml:space="preserve"> </w:t>
      </w:r>
    </w:p>
    <w:p w14:paraId="58056DCE" w14:textId="69690701" w:rsidR="00336122" w:rsidRPr="008C7E39" w:rsidRDefault="008C7E39" w:rsidP="000520C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20C9">
        <w:rPr>
          <w:sz w:val="28"/>
          <w:szCs w:val="28"/>
        </w:rPr>
        <w:t>24</w:t>
      </w:r>
      <w:r w:rsidR="00D02216" w:rsidRPr="008C7E39">
        <w:rPr>
          <w:sz w:val="28"/>
          <w:szCs w:val="28"/>
        </w:rPr>
        <w:t xml:space="preserve"> декабря 2025 года №</w:t>
      </w:r>
      <w:r w:rsidR="00D02216" w:rsidRPr="008C7E39">
        <w:rPr>
          <w:spacing w:val="-5"/>
          <w:sz w:val="28"/>
          <w:szCs w:val="28"/>
        </w:rPr>
        <w:t xml:space="preserve"> </w:t>
      </w:r>
      <w:r w:rsidR="000520C9">
        <w:rPr>
          <w:spacing w:val="-5"/>
          <w:sz w:val="28"/>
          <w:szCs w:val="28"/>
        </w:rPr>
        <w:t>1632</w:t>
      </w:r>
      <w:bookmarkEnd w:id="1"/>
    </w:p>
    <w:p w14:paraId="41B43C8E" w14:textId="77777777" w:rsidR="008C7E39" w:rsidRDefault="008C7E39">
      <w:pPr>
        <w:ind w:left="2382" w:right="2779"/>
        <w:jc w:val="center"/>
        <w:rPr>
          <w:b/>
          <w:spacing w:val="-2"/>
          <w:sz w:val="28"/>
          <w:szCs w:val="28"/>
        </w:rPr>
      </w:pPr>
    </w:p>
    <w:p w14:paraId="3A83ECAD" w14:textId="77777777" w:rsidR="008C7E39" w:rsidRDefault="008C7E39">
      <w:pPr>
        <w:ind w:left="2382" w:right="2779"/>
        <w:jc w:val="center"/>
        <w:rPr>
          <w:b/>
          <w:spacing w:val="-2"/>
          <w:sz w:val="28"/>
          <w:szCs w:val="28"/>
        </w:rPr>
      </w:pPr>
    </w:p>
    <w:p w14:paraId="63526647" w14:textId="77777777" w:rsidR="00336122" w:rsidRPr="008C7E39" w:rsidRDefault="00667262" w:rsidP="008C7E39">
      <w:pPr>
        <w:ind w:left="2382" w:right="2779"/>
        <w:jc w:val="center"/>
        <w:rPr>
          <w:b/>
          <w:sz w:val="28"/>
          <w:szCs w:val="28"/>
        </w:rPr>
      </w:pPr>
      <w:r w:rsidRPr="008C7E39">
        <w:rPr>
          <w:b/>
          <w:spacing w:val="-2"/>
          <w:sz w:val="28"/>
          <w:szCs w:val="28"/>
        </w:rPr>
        <w:t>ПОЛОЖЕНИЕ</w:t>
      </w:r>
    </w:p>
    <w:p w14:paraId="5E7A26A3" w14:textId="5C1071BE" w:rsidR="00336122" w:rsidRPr="008C7E39" w:rsidRDefault="00667262" w:rsidP="008C7E39">
      <w:pPr>
        <w:ind w:left="977" w:right="1377" w:firstLine="62"/>
        <w:jc w:val="center"/>
        <w:rPr>
          <w:b/>
          <w:sz w:val="28"/>
          <w:szCs w:val="28"/>
        </w:rPr>
      </w:pPr>
      <w:r w:rsidRPr="008C7E39">
        <w:rPr>
          <w:b/>
          <w:sz w:val="28"/>
          <w:szCs w:val="28"/>
        </w:rPr>
        <w:t>о пункте временного размещения населения, эвакуируемого при возникновении на территории МО Забайкальского края чрезвычайных ситуаций</w:t>
      </w:r>
      <w:r w:rsidR="008C7E39" w:rsidRPr="008C7E39">
        <w:rPr>
          <w:b/>
          <w:sz w:val="28"/>
          <w:szCs w:val="28"/>
        </w:rPr>
        <w:t xml:space="preserve"> </w:t>
      </w:r>
      <w:r w:rsidRPr="008C7E39">
        <w:rPr>
          <w:b/>
          <w:sz w:val="28"/>
          <w:szCs w:val="28"/>
        </w:rPr>
        <w:t xml:space="preserve">природного и техногенного </w:t>
      </w:r>
      <w:r w:rsidRPr="008C7E39">
        <w:rPr>
          <w:b/>
          <w:spacing w:val="-2"/>
          <w:sz w:val="28"/>
          <w:szCs w:val="28"/>
        </w:rPr>
        <w:t>характера</w:t>
      </w:r>
    </w:p>
    <w:p w14:paraId="0F2923BE" w14:textId="77777777" w:rsidR="00336122" w:rsidRPr="008C7E39" w:rsidRDefault="00336122" w:rsidP="008C7E39">
      <w:pPr>
        <w:pStyle w:val="a3"/>
        <w:rPr>
          <w:b/>
          <w:sz w:val="28"/>
          <w:szCs w:val="28"/>
        </w:rPr>
      </w:pPr>
    </w:p>
    <w:p w14:paraId="384CF269" w14:textId="34C385CC" w:rsidR="00336122" w:rsidRPr="008C7E39" w:rsidRDefault="00667262" w:rsidP="008C7E39">
      <w:pPr>
        <w:pStyle w:val="a4"/>
        <w:numPr>
          <w:ilvl w:val="0"/>
          <w:numId w:val="4"/>
        </w:numPr>
        <w:tabs>
          <w:tab w:val="left" w:pos="3683"/>
        </w:tabs>
        <w:spacing w:before="0"/>
        <w:ind w:left="3683" w:hanging="258"/>
        <w:jc w:val="left"/>
        <w:rPr>
          <w:b/>
          <w:sz w:val="28"/>
          <w:szCs w:val="28"/>
        </w:rPr>
      </w:pPr>
      <w:r w:rsidRPr="008C7E39">
        <w:rPr>
          <w:b/>
          <w:sz w:val="28"/>
          <w:szCs w:val="28"/>
        </w:rPr>
        <w:t>ОБЩИЕ</w:t>
      </w:r>
      <w:r w:rsidR="006E4CEE" w:rsidRPr="008C7E39">
        <w:rPr>
          <w:b/>
          <w:sz w:val="28"/>
          <w:szCs w:val="28"/>
        </w:rPr>
        <w:t xml:space="preserve"> </w:t>
      </w:r>
      <w:r w:rsidRPr="008C7E39">
        <w:rPr>
          <w:b/>
          <w:spacing w:val="-2"/>
          <w:sz w:val="28"/>
          <w:szCs w:val="28"/>
        </w:rPr>
        <w:t>ПОЛОЖЕНИЯ</w:t>
      </w:r>
    </w:p>
    <w:p w14:paraId="7AFC7D6F" w14:textId="58A45E53" w:rsidR="00336122" w:rsidRPr="008C7E39" w:rsidRDefault="00667262" w:rsidP="00826B1F">
      <w:pPr>
        <w:pStyle w:val="a4"/>
        <w:numPr>
          <w:ilvl w:val="1"/>
          <w:numId w:val="4"/>
        </w:numPr>
        <w:tabs>
          <w:tab w:val="clear" w:pos="360"/>
          <w:tab w:val="num" w:pos="0"/>
          <w:tab w:val="left" w:pos="1421"/>
        </w:tabs>
        <w:spacing w:before="0"/>
        <w:ind w:left="0" w:right="50" w:firstLine="426"/>
        <w:rPr>
          <w:sz w:val="28"/>
          <w:szCs w:val="28"/>
        </w:rPr>
      </w:pPr>
      <w:r w:rsidRPr="008C7E39">
        <w:rPr>
          <w:sz w:val="28"/>
          <w:szCs w:val="28"/>
        </w:rPr>
        <w:t>Настоящее Положение определяет основные задачи, организацию и порядок функционирования пункта временного размещения населения, эвакуируемого при возникновении на территории</w:t>
      </w:r>
      <w:r w:rsidR="006E4CEE" w:rsidRPr="008C7E39">
        <w:rPr>
          <w:sz w:val="28"/>
          <w:szCs w:val="28"/>
        </w:rPr>
        <w:t xml:space="preserve"> Могочинского муниципального округа</w:t>
      </w:r>
      <w:r w:rsidRPr="008C7E39">
        <w:rPr>
          <w:b/>
          <w:sz w:val="28"/>
          <w:szCs w:val="28"/>
        </w:rPr>
        <w:t xml:space="preserve"> </w:t>
      </w:r>
      <w:r w:rsidRPr="008C7E39">
        <w:rPr>
          <w:bCs/>
          <w:sz w:val="28"/>
          <w:szCs w:val="28"/>
        </w:rPr>
        <w:t>Забайкальского края</w:t>
      </w:r>
      <w:r w:rsidRPr="008C7E39">
        <w:rPr>
          <w:sz w:val="28"/>
          <w:szCs w:val="28"/>
        </w:rPr>
        <w:t xml:space="preserve"> чрезвычайных ситуаций.</w:t>
      </w:r>
    </w:p>
    <w:p w14:paraId="4364FC9E" w14:textId="77777777" w:rsidR="00336122" w:rsidRPr="008C7E39" w:rsidRDefault="00667262" w:rsidP="00826B1F">
      <w:pPr>
        <w:pStyle w:val="a4"/>
        <w:numPr>
          <w:ilvl w:val="1"/>
          <w:numId w:val="4"/>
        </w:numPr>
        <w:tabs>
          <w:tab w:val="clear" w:pos="360"/>
          <w:tab w:val="num" w:pos="0"/>
          <w:tab w:val="left" w:pos="1421"/>
        </w:tabs>
        <w:spacing w:before="0"/>
        <w:ind w:left="0" w:right="50" w:firstLine="426"/>
        <w:rPr>
          <w:sz w:val="28"/>
          <w:szCs w:val="28"/>
        </w:rPr>
      </w:pPr>
      <w:r w:rsidRPr="008C7E39">
        <w:rPr>
          <w:sz w:val="28"/>
          <w:szCs w:val="28"/>
        </w:rPr>
        <w:t>Пункт временного размещения (далее – ПВР) эвакуируемого населения предназначен для приема, временного размещения, учета и первоочередного жизнеобеспечения населения, выведенного из зоны чрезвычайной ситуации или вероятной чрезвычайной ситуации.</w:t>
      </w:r>
    </w:p>
    <w:p w14:paraId="143C0574" w14:textId="77777777" w:rsidR="00336122" w:rsidRPr="008C7E39" w:rsidRDefault="00667262" w:rsidP="00826B1F">
      <w:pPr>
        <w:pStyle w:val="a4"/>
        <w:numPr>
          <w:ilvl w:val="1"/>
          <w:numId w:val="4"/>
        </w:numPr>
        <w:tabs>
          <w:tab w:val="clear" w:pos="360"/>
          <w:tab w:val="num" w:pos="0"/>
          <w:tab w:val="left" w:pos="1421"/>
        </w:tabs>
        <w:spacing w:before="0"/>
        <w:ind w:left="0" w:right="50" w:firstLine="426"/>
        <w:rPr>
          <w:sz w:val="28"/>
          <w:szCs w:val="28"/>
        </w:rPr>
      </w:pPr>
      <w:r w:rsidRPr="008C7E39">
        <w:rPr>
          <w:sz w:val="28"/>
          <w:szCs w:val="28"/>
        </w:rPr>
        <w:t xml:space="preserve">Основными задачами ПВР </w:t>
      </w:r>
      <w:r w:rsidRPr="008C7E39">
        <w:rPr>
          <w:spacing w:val="-2"/>
          <w:sz w:val="28"/>
          <w:szCs w:val="28"/>
        </w:rPr>
        <w:t>являются:</w:t>
      </w:r>
    </w:p>
    <w:p w14:paraId="5DA9F4A0" w14:textId="77777777" w:rsidR="00336122" w:rsidRPr="008C7E39" w:rsidRDefault="00667262" w:rsidP="00826B1F">
      <w:pPr>
        <w:pStyle w:val="a3"/>
        <w:tabs>
          <w:tab w:val="num" w:pos="0"/>
        </w:tabs>
        <w:ind w:right="50" w:firstLine="426"/>
        <w:jc w:val="both"/>
        <w:rPr>
          <w:sz w:val="28"/>
          <w:szCs w:val="28"/>
        </w:rPr>
      </w:pPr>
      <w:r w:rsidRPr="008C7E39">
        <w:rPr>
          <w:sz w:val="28"/>
          <w:szCs w:val="28"/>
        </w:rPr>
        <w:t xml:space="preserve">а)при повседневной </w:t>
      </w:r>
      <w:r w:rsidRPr="008C7E39">
        <w:rPr>
          <w:spacing w:val="-2"/>
          <w:sz w:val="28"/>
          <w:szCs w:val="28"/>
        </w:rPr>
        <w:t>деятельности:</w:t>
      </w:r>
    </w:p>
    <w:p w14:paraId="5C1A94E3" w14:textId="77777777" w:rsidR="00336122" w:rsidRPr="008C7E39" w:rsidRDefault="00667262" w:rsidP="00826B1F">
      <w:pPr>
        <w:pStyle w:val="a4"/>
        <w:numPr>
          <w:ilvl w:val="2"/>
          <w:numId w:val="4"/>
        </w:numPr>
        <w:tabs>
          <w:tab w:val="num" w:pos="0"/>
          <w:tab w:val="left" w:pos="1115"/>
        </w:tabs>
        <w:spacing w:before="0"/>
        <w:ind w:left="0" w:right="50" w:firstLine="426"/>
        <w:rPr>
          <w:sz w:val="28"/>
          <w:szCs w:val="28"/>
        </w:rPr>
      </w:pPr>
      <w:r w:rsidRPr="008C7E39">
        <w:rPr>
          <w:sz w:val="28"/>
          <w:szCs w:val="28"/>
        </w:rPr>
        <w:t>планирование и подготовка к осуществлению мероприятий по организованному приему населения, выводимого из зон возможных чрезвычайных ситуаций;</w:t>
      </w:r>
    </w:p>
    <w:p w14:paraId="02CE9E7D" w14:textId="77777777" w:rsidR="00336122" w:rsidRPr="008C7E39" w:rsidRDefault="00667262" w:rsidP="00826B1F">
      <w:pPr>
        <w:pStyle w:val="a4"/>
        <w:numPr>
          <w:ilvl w:val="2"/>
          <w:numId w:val="4"/>
        </w:numPr>
        <w:tabs>
          <w:tab w:val="num" w:pos="0"/>
          <w:tab w:val="left" w:pos="1116"/>
        </w:tabs>
        <w:spacing w:before="0"/>
        <w:ind w:left="0" w:right="50" w:firstLine="426"/>
        <w:rPr>
          <w:sz w:val="28"/>
          <w:szCs w:val="28"/>
        </w:rPr>
      </w:pPr>
      <w:r w:rsidRPr="008C7E39">
        <w:rPr>
          <w:sz w:val="28"/>
          <w:szCs w:val="28"/>
        </w:rPr>
        <w:t>разработка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необходимой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документации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по ПВР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эвакуируемого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pacing w:val="-2"/>
          <w:sz w:val="28"/>
          <w:szCs w:val="28"/>
        </w:rPr>
        <w:t>населения;</w:t>
      </w:r>
    </w:p>
    <w:p w14:paraId="4BA2C29A" w14:textId="77777777" w:rsidR="00336122" w:rsidRPr="008C7E39" w:rsidRDefault="00667262" w:rsidP="00826B1F">
      <w:pPr>
        <w:pStyle w:val="a4"/>
        <w:numPr>
          <w:ilvl w:val="2"/>
          <w:numId w:val="4"/>
        </w:numPr>
        <w:tabs>
          <w:tab w:val="num" w:pos="0"/>
          <w:tab w:val="left" w:pos="1116"/>
        </w:tabs>
        <w:spacing w:before="0"/>
        <w:ind w:left="0" w:right="50" w:firstLine="426"/>
        <w:rPr>
          <w:sz w:val="28"/>
          <w:szCs w:val="28"/>
        </w:rPr>
      </w:pPr>
      <w:r w:rsidRPr="008C7E39">
        <w:rPr>
          <w:sz w:val="28"/>
          <w:szCs w:val="28"/>
        </w:rPr>
        <w:t>заблаговременная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подготовка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помещений,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инвентаря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и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средств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pacing w:val="-2"/>
          <w:sz w:val="28"/>
          <w:szCs w:val="28"/>
        </w:rPr>
        <w:t>связи;</w:t>
      </w:r>
    </w:p>
    <w:p w14:paraId="3E1079B2" w14:textId="77777777" w:rsidR="00336122" w:rsidRPr="008C7E39" w:rsidRDefault="00667262" w:rsidP="00826B1F">
      <w:pPr>
        <w:pStyle w:val="a4"/>
        <w:numPr>
          <w:ilvl w:val="2"/>
          <w:numId w:val="4"/>
        </w:numPr>
        <w:tabs>
          <w:tab w:val="num" w:pos="0"/>
          <w:tab w:val="left" w:pos="1115"/>
        </w:tabs>
        <w:spacing w:before="0"/>
        <w:ind w:left="0" w:right="50" w:firstLine="426"/>
        <w:rPr>
          <w:sz w:val="28"/>
          <w:szCs w:val="28"/>
        </w:rPr>
      </w:pPr>
      <w:r w:rsidRPr="008C7E39">
        <w:rPr>
          <w:sz w:val="28"/>
          <w:szCs w:val="28"/>
        </w:rPr>
        <w:t>обучение администрации ПВР действиям по приему, учету и размещению эвакуируемого населения в чрезвычайных ситуациях;</w:t>
      </w:r>
    </w:p>
    <w:p w14:paraId="191973CA" w14:textId="77777777" w:rsidR="00336122" w:rsidRPr="008C7E39" w:rsidRDefault="00667262" w:rsidP="00826B1F">
      <w:pPr>
        <w:pStyle w:val="a4"/>
        <w:numPr>
          <w:ilvl w:val="2"/>
          <w:numId w:val="4"/>
        </w:numPr>
        <w:tabs>
          <w:tab w:val="num" w:pos="0"/>
          <w:tab w:val="left" w:pos="1115"/>
        </w:tabs>
        <w:spacing w:before="0"/>
        <w:ind w:left="0" w:right="50" w:firstLine="426"/>
        <w:rPr>
          <w:sz w:val="28"/>
          <w:szCs w:val="28"/>
        </w:rPr>
      </w:pPr>
      <w:r w:rsidRPr="008C7E39">
        <w:rPr>
          <w:sz w:val="28"/>
          <w:szCs w:val="28"/>
        </w:rPr>
        <w:t>практическая отработка вопросов оповещения, сбора и функционирования администрации ПВР;</w:t>
      </w:r>
    </w:p>
    <w:p w14:paraId="007BC2DC" w14:textId="70EBB476" w:rsidR="00336122" w:rsidRPr="008C7E39" w:rsidRDefault="00667262" w:rsidP="00826B1F">
      <w:pPr>
        <w:pStyle w:val="a4"/>
        <w:numPr>
          <w:ilvl w:val="2"/>
          <w:numId w:val="4"/>
        </w:numPr>
        <w:tabs>
          <w:tab w:val="num" w:pos="0"/>
          <w:tab w:val="left" w:pos="1119"/>
        </w:tabs>
        <w:spacing w:before="0"/>
        <w:ind w:left="0" w:right="50" w:firstLine="426"/>
        <w:rPr>
          <w:sz w:val="28"/>
          <w:szCs w:val="28"/>
        </w:rPr>
      </w:pPr>
      <w:r w:rsidRPr="008C7E39">
        <w:rPr>
          <w:sz w:val="28"/>
          <w:szCs w:val="28"/>
        </w:rPr>
        <w:t>участие в учениях, тренировках и проверках, проводимых органом, уполномоченным на решение вопросов в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области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гражданской обороны и защиты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от чрезвычайных ситуаций</w:t>
      </w:r>
      <w:r w:rsidR="00F16458" w:rsidRPr="008C7E39">
        <w:rPr>
          <w:sz w:val="28"/>
          <w:szCs w:val="28"/>
        </w:rPr>
        <w:t xml:space="preserve"> Могочинского муниципального округа</w:t>
      </w:r>
      <w:r w:rsidRPr="008C7E39">
        <w:rPr>
          <w:sz w:val="28"/>
          <w:szCs w:val="28"/>
        </w:rPr>
        <w:t>;</w:t>
      </w:r>
    </w:p>
    <w:p w14:paraId="26EF276C" w14:textId="77777777" w:rsidR="00336122" w:rsidRPr="008C7E39" w:rsidRDefault="00667262" w:rsidP="00826B1F">
      <w:pPr>
        <w:pStyle w:val="a3"/>
        <w:tabs>
          <w:tab w:val="num" w:pos="0"/>
        </w:tabs>
        <w:ind w:right="50" w:firstLine="426"/>
        <w:jc w:val="both"/>
        <w:rPr>
          <w:sz w:val="28"/>
          <w:szCs w:val="28"/>
        </w:rPr>
      </w:pPr>
      <w:r w:rsidRPr="008C7E39">
        <w:rPr>
          <w:sz w:val="28"/>
          <w:szCs w:val="28"/>
        </w:rPr>
        <w:t>б)при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возникновении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чрезвычайной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pacing w:val="-2"/>
          <w:sz w:val="28"/>
          <w:szCs w:val="28"/>
        </w:rPr>
        <w:t>ситуации:</w:t>
      </w:r>
    </w:p>
    <w:p w14:paraId="3FC8283C" w14:textId="77777777" w:rsidR="00336122" w:rsidRPr="008C7E39" w:rsidRDefault="00667262" w:rsidP="00826B1F">
      <w:pPr>
        <w:pStyle w:val="a4"/>
        <w:numPr>
          <w:ilvl w:val="2"/>
          <w:numId w:val="4"/>
        </w:numPr>
        <w:tabs>
          <w:tab w:val="num" w:pos="0"/>
          <w:tab w:val="left" w:pos="1143"/>
        </w:tabs>
        <w:spacing w:before="0"/>
        <w:ind w:left="0" w:right="50" w:firstLine="426"/>
        <w:rPr>
          <w:sz w:val="28"/>
          <w:szCs w:val="28"/>
        </w:rPr>
      </w:pPr>
      <w:r w:rsidRPr="008C7E39">
        <w:rPr>
          <w:sz w:val="28"/>
          <w:szCs w:val="28"/>
        </w:rPr>
        <w:t>полное развертывание ПВР эвакуируемого населения, подготовка к приему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и размещению людей;</w:t>
      </w:r>
    </w:p>
    <w:p w14:paraId="63E8582D" w14:textId="77777777" w:rsidR="00336122" w:rsidRPr="008C7E39" w:rsidRDefault="00667262" w:rsidP="008C7E39">
      <w:pPr>
        <w:pStyle w:val="a4"/>
        <w:numPr>
          <w:ilvl w:val="2"/>
          <w:numId w:val="4"/>
        </w:numPr>
        <w:tabs>
          <w:tab w:val="left" w:pos="1116"/>
        </w:tabs>
        <w:spacing w:before="0"/>
        <w:ind w:left="1116" w:hanging="147"/>
        <w:rPr>
          <w:sz w:val="28"/>
          <w:szCs w:val="28"/>
        </w:rPr>
      </w:pPr>
      <w:r w:rsidRPr="008C7E39">
        <w:rPr>
          <w:sz w:val="28"/>
          <w:szCs w:val="28"/>
        </w:rPr>
        <w:t>организация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учета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прибывающего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населения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и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его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pacing w:val="-2"/>
          <w:sz w:val="28"/>
          <w:szCs w:val="28"/>
        </w:rPr>
        <w:t>размещения;</w:t>
      </w:r>
    </w:p>
    <w:p w14:paraId="638BA65D" w14:textId="17D1FBEB" w:rsidR="00336122" w:rsidRPr="008C7E39" w:rsidRDefault="00667262" w:rsidP="008C7E39">
      <w:pPr>
        <w:pStyle w:val="a4"/>
        <w:numPr>
          <w:ilvl w:val="2"/>
          <w:numId w:val="4"/>
        </w:numPr>
        <w:tabs>
          <w:tab w:val="left" w:pos="1119"/>
        </w:tabs>
        <w:spacing w:before="0"/>
        <w:ind w:right="659" w:firstLine="708"/>
        <w:rPr>
          <w:sz w:val="28"/>
          <w:szCs w:val="28"/>
        </w:rPr>
      </w:pPr>
      <w:r w:rsidRPr="008C7E39">
        <w:rPr>
          <w:sz w:val="28"/>
          <w:szCs w:val="28"/>
        </w:rPr>
        <w:t>установление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связи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с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эвакуационной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(эвакоприемной)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комиссией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и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комиссией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по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предупреждению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и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ликвидации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чрезвычайных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ситуаций и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 xml:space="preserve">обеспечению пожарной безопасности на территории </w:t>
      </w:r>
      <w:r w:rsidR="006E4CEE" w:rsidRPr="008C7E39">
        <w:rPr>
          <w:bCs/>
          <w:sz w:val="28"/>
          <w:szCs w:val="28"/>
        </w:rPr>
        <w:t>Могочинского муниципального округа</w:t>
      </w:r>
      <w:r w:rsidR="00BC379D" w:rsidRPr="008C7E39">
        <w:rPr>
          <w:bCs/>
          <w:sz w:val="28"/>
          <w:szCs w:val="28"/>
        </w:rPr>
        <w:t xml:space="preserve"> Забайкальского края</w:t>
      </w:r>
      <w:r w:rsidRPr="008C7E39">
        <w:rPr>
          <w:sz w:val="28"/>
          <w:szCs w:val="28"/>
        </w:rPr>
        <w:t>,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с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органом,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уполномоченным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на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lastRenderedPageBreak/>
        <w:t>решение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вопросов в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области гражданской обороны и защиты от чрезвычайных ситуаций муниципального образования, с организациями, участвующими в жизнеобеспечении эвакуируемого населения;</w:t>
      </w:r>
    </w:p>
    <w:p w14:paraId="7F7A2CD3" w14:textId="77777777" w:rsidR="00336122" w:rsidRPr="008C7E39" w:rsidRDefault="00667262" w:rsidP="008C7E39">
      <w:pPr>
        <w:pStyle w:val="a4"/>
        <w:numPr>
          <w:ilvl w:val="2"/>
          <w:numId w:val="4"/>
        </w:numPr>
        <w:tabs>
          <w:tab w:val="left" w:pos="1116"/>
        </w:tabs>
        <w:spacing w:before="0"/>
        <w:ind w:left="1116" w:hanging="147"/>
        <w:rPr>
          <w:sz w:val="28"/>
          <w:szCs w:val="28"/>
        </w:rPr>
      </w:pPr>
      <w:r w:rsidRPr="008C7E39">
        <w:rPr>
          <w:sz w:val="28"/>
          <w:szCs w:val="28"/>
        </w:rPr>
        <w:t>организация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жизнеобеспечения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эвакуируемого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pacing w:val="-2"/>
          <w:sz w:val="28"/>
          <w:szCs w:val="28"/>
        </w:rPr>
        <w:t>населения;</w:t>
      </w:r>
    </w:p>
    <w:p w14:paraId="0D16A233" w14:textId="77777777" w:rsidR="00336122" w:rsidRPr="008C7E39" w:rsidRDefault="00667262" w:rsidP="008C7E39">
      <w:pPr>
        <w:pStyle w:val="a4"/>
        <w:numPr>
          <w:ilvl w:val="2"/>
          <w:numId w:val="4"/>
        </w:numPr>
        <w:tabs>
          <w:tab w:val="left" w:pos="1116"/>
        </w:tabs>
        <w:spacing w:before="0"/>
        <w:ind w:left="1116" w:hanging="147"/>
        <w:rPr>
          <w:sz w:val="28"/>
          <w:szCs w:val="28"/>
        </w:rPr>
      </w:pPr>
      <w:r w:rsidRPr="008C7E39">
        <w:rPr>
          <w:sz w:val="28"/>
          <w:szCs w:val="28"/>
        </w:rPr>
        <w:t>информирование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об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обстановке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прибывающих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в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ПВР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pacing w:val="-2"/>
          <w:sz w:val="28"/>
          <w:szCs w:val="28"/>
        </w:rPr>
        <w:t>людей;</w:t>
      </w:r>
    </w:p>
    <w:p w14:paraId="385948A2" w14:textId="13B96EAE" w:rsidR="00336122" w:rsidRDefault="00667262" w:rsidP="008C7E39">
      <w:pPr>
        <w:pStyle w:val="a4"/>
        <w:numPr>
          <w:ilvl w:val="2"/>
          <w:numId w:val="4"/>
        </w:numPr>
        <w:tabs>
          <w:tab w:val="left" w:pos="1115"/>
        </w:tabs>
        <w:spacing w:before="0"/>
        <w:ind w:right="660" w:firstLine="708"/>
        <w:rPr>
          <w:bCs/>
          <w:sz w:val="28"/>
          <w:szCs w:val="28"/>
        </w:rPr>
      </w:pPr>
      <w:r w:rsidRPr="008C7E39">
        <w:rPr>
          <w:sz w:val="28"/>
          <w:szCs w:val="28"/>
        </w:rPr>
        <w:t>представление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донесений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о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ходе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приема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и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размещения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населения в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эвакуационную(эвакоприемную)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комиссию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и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комиссию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по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предупреждению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и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ликвидации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чрезвычайных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ситуаций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и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обеспечению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пожарной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безопасности</w:t>
      </w:r>
      <w:r w:rsidR="00E75B80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 xml:space="preserve">на территории </w:t>
      </w:r>
      <w:r w:rsidR="006E4CEE" w:rsidRPr="008C7E39">
        <w:rPr>
          <w:bCs/>
          <w:sz w:val="28"/>
          <w:szCs w:val="28"/>
        </w:rPr>
        <w:t>Могочинского муниципального округа</w:t>
      </w:r>
      <w:r w:rsidR="00BC379D" w:rsidRPr="008C7E39">
        <w:rPr>
          <w:bCs/>
          <w:sz w:val="28"/>
          <w:szCs w:val="28"/>
        </w:rPr>
        <w:t xml:space="preserve"> Забайкальского края</w:t>
      </w:r>
      <w:r w:rsidRPr="008C7E39">
        <w:rPr>
          <w:bCs/>
          <w:sz w:val="28"/>
          <w:szCs w:val="28"/>
        </w:rPr>
        <w:t>.</w:t>
      </w:r>
    </w:p>
    <w:p w14:paraId="0C37CFF8" w14:textId="77777777" w:rsidR="008C7E39" w:rsidRPr="008C7E39" w:rsidRDefault="008C7E39" w:rsidP="008C7E39">
      <w:pPr>
        <w:pStyle w:val="a4"/>
        <w:numPr>
          <w:ilvl w:val="1"/>
          <w:numId w:val="4"/>
        </w:numPr>
        <w:tabs>
          <w:tab w:val="left" w:pos="1115"/>
        </w:tabs>
        <w:spacing w:before="0"/>
        <w:ind w:right="660"/>
        <w:rPr>
          <w:bCs/>
          <w:sz w:val="28"/>
          <w:szCs w:val="28"/>
        </w:rPr>
      </w:pPr>
    </w:p>
    <w:p w14:paraId="54443AFA" w14:textId="769CAFBD" w:rsidR="00336122" w:rsidRPr="008C7E39" w:rsidRDefault="00667262" w:rsidP="008C7E39">
      <w:pPr>
        <w:pStyle w:val="a4"/>
        <w:numPr>
          <w:ilvl w:val="0"/>
          <w:numId w:val="4"/>
        </w:numPr>
        <w:tabs>
          <w:tab w:val="left" w:pos="1703"/>
          <w:tab w:val="left" w:pos="4042"/>
        </w:tabs>
        <w:spacing w:before="0"/>
        <w:ind w:left="4042" w:right="1848" w:hanging="2597"/>
        <w:jc w:val="center"/>
        <w:rPr>
          <w:b/>
          <w:sz w:val="28"/>
          <w:szCs w:val="28"/>
        </w:rPr>
      </w:pPr>
      <w:r w:rsidRPr="008C7E39">
        <w:rPr>
          <w:b/>
          <w:sz w:val="28"/>
          <w:szCs w:val="28"/>
        </w:rPr>
        <w:t>СОСТАВ</w:t>
      </w:r>
      <w:r w:rsidR="00E75B80" w:rsidRPr="008C7E39">
        <w:rPr>
          <w:b/>
          <w:sz w:val="28"/>
          <w:szCs w:val="28"/>
        </w:rPr>
        <w:t xml:space="preserve"> </w:t>
      </w:r>
      <w:r w:rsidRPr="008C7E39">
        <w:rPr>
          <w:b/>
          <w:sz w:val="28"/>
          <w:szCs w:val="28"/>
        </w:rPr>
        <w:t>АДМИНИСТРАЦИИ</w:t>
      </w:r>
      <w:r w:rsidR="00E75B80" w:rsidRPr="008C7E39">
        <w:rPr>
          <w:b/>
          <w:sz w:val="28"/>
          <w:szCs w:val="28"/>
        </w:rPr>
        <w:t xml:space="preserve"> </w:t>
      </w:r>
      <w:r w:rsidRPr="008C7E39">
        <w:rPr>
          <w:b/>
          <w:sz w:val="28"/>
          <w:szCs w:val="28"/>
        </w:rPr>
        <w:t>ПУНКТ</w:t>
      </w:r>
      <w:r w:rsidR="00F16458" w:rsidRPr="008C7E39">
        <w:rPr>
          <w:b/>
          <w:sz w:val="28"/>
          <w:szCs w:val="28"/>
        </w:rPr>
        <w:t xml:space="preserve">А </w:t>
      </w:r>
      <w:r w:rsidRPr="008C7E39">
        <w:rPr>
          <w:b/>
          <w:sz w:val="28"/>
          <w:szCs w:val="28"/>
        </w:rPr>
        <w:t xml:space="preserve">ВРЕМЕННОГО </w:t>
      </w:r>
      <w:r w:rsidRPr="008C7E39">
        <w:rPr>
          <w:b/>
          <w:spacing w:val="-2"/>
          <w:sz w:val="28"/>
          <w:szCs w:val="28"/>
        </w:rPr>
        <w:t>РАЗМЕЩЕНИЯ</w:t>
      </w:r>
    </w:p>
    <w:p w14:paraId="589777A3" w14:textId="77777777" w:rsidR="00336122" w:rsidRPr="008C7E39" w:rsidRDefault="00667262" w:rsidP="00826B1F">
      <w:pPr>
        <w:pStyle w:val="a4"/>
        <w:numPr>
          <w:ilvl w:val="1"/>
          <w:numId w:val="4"/>
        </w:numPr>
        <w:tabs>
          <w:tab w:val="left" w:pos="142"/>
        </w:tabs>
        <w:spacing w:before="0"/>
        <w:ind w:left="1421" w:hanging="452"/>
        <w:rPr>
          <w:sz w:val="28"/>
          <w:szCs w:val="28"/>
        </w:rPr>
      </w:pPr>
      <w:r w:rsidRPr="008C7E39">
        <w:rPr>
          <w:sz w:val="28"/>
          <w:szCs w:val="28"/>
        </w:rPr>
        <w:t>Состав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администрации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pacing w:val="-4"/>
          <w:sz w:val="28"/>
          <w:szCs w:val="28"/>
        </w:rPr>
        <w:t>ПВР:</w:t>
      </w:r>
    </w:p>
    <w:p w14:paraId="45D59ADB" w14:textId="77777777" w:rsidR="00336122" w:rsidRPr="008C7E39" w:rsidRDefault="00BC379D" w:rsidP="00826B1F">
      <w:pPr>
        <w:pStyle w:val="a4"/>
        <w:numPr>
          <w:ilvl w:val="2"/>
          <w:numId w:val="4"/>
        </w:numPr>
        <w:tabs>
          <w:tab w:val="left" w:pos="142"/>
          <w:tab w:val="left" w:pos="1116"/>
        </w:tabs>
        <w:spacing w:before="0"/>
        <w:ind w:left="0" w:firstLine="142"/>
        <w:rPr>
          <w:sz w:val="28"/>
          <w:szCs w:val="28"/>
        </w:rPr>
      </w:pPr>
      <w:r w:rsidRPr="008C7E39">
        <w:rPr>
          <w:sz w:val="28"/>
          <w:szCs w:val="28"/>
        </w:rPr>
        <w:t>Н</w:t>
      </w:r>
      <w:r w:rsidR="00667262" w:rsidRPr="008C7E39">
        <w:rPr>
          <w:sz w:val="28"/>
          <w:szCs w:val="28"/>
        </w:rPr>
        <w:t>ачальник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ПВР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и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его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pacing w:val="-2"/>
          <w:sz w:val="28"/>
          <w:szCs w:val="28"/>
        </w:rPr>
        <w:t>заместитель;</w:t>
      </w:r>
    </w:p>
    <w:p w14:paraId="2EA299F4" w14:textId="77777777" w:rsidR="00336122" w:rsidRPr="008C7E39" w:rsidRDefault="00BC379D" w:rsidP="00826B1F">
      <w:pPr>
        <w:pStyle w:val="a4"/>
        <w:numPr>
          <w:ilvl w:val="2"/>
          <w:numId w:val="4"/>
        </w:numPr>
        <w:tabs>
          <w:tab w:val="left" w:pos="142"/>
          <w:tab w:val="left" w:pos="1116"/>
        </w:tabs>
        <w:spacing w:before="0"/>
        <w:ind w:left="0" w:firstLine="142"/>
        <w:rPr>
          <w:sz w:val="28"/>
          <w:szCs w:val="28"/>
        </w:rPr>
      </w:pPr>
      <w:r w:rsidRPr="008C7E39">
        <w:rPr>
          <w:sz w:val="28"/>
          <w:szCs w:val="28"/>
        </w:rPr>
        <w:t>Г</w:t>
      </w:r>
      <w:r w:rsidR="00667262" w:rsidRPr="008C7E39">
        <w:rPr>
          <w:sz w:val="28"/>
          <w:szCs w:val="28"/>
        </w:rPr>
        <w:t>руппа</w:t>
      </w:r>
      <w:r w:rsidRPr="008C7E39">
        <w:rPr>
          <w:sz w:val="28"/>
          <w:szCs w:val="28"/>
        </w:rPr>
        <w:t xml:space="preserve"> регистрации</w:t>
      </w:r>
      <w:r w:rsidR="00667262" w:rsidRPr="008C7E39">
        <w:rPr>
          <w:sz w:val="28"/>
          <w:szCs w:val="28"/>
        </w:rPr>
        <w:t xml:space="preserve"> учета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населения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(3-4</w:t>
      </w:r>
      <w:r w:rsidR="00667262" w:rsidRPr="008C7E39">
        <w:rPr>
          <w:spacing w:val="-2"/>
          <w:sz w:val="28"/>
          <w:szCs w:val="28"/>
        </w:rPr>
        <w:t>человека);</w:t>
      </w:r>
    </w:p>
    <w:p w14:paraId="2EF8E9AD" w14:textId="77777777" w:rsidR="00336122" w:rsidRPr="008C7E39" w:rsidRDefault="00BC379D" w:rsidP="00826B1F">
      <w:pPr>
        <w:pStyle w:val="a4"/>
        <w:numPr>
          <w:ilvl w:val="2"/>
          <w:numId w:val="4"/>
        </w:numPr>
        <w:tabs>
          <w:tab w:val="left" w:pos="142"/>
          <w:tab w:val="left" w:pos="1116"/>
        </w:tabs>
        <w:spacing w:before="0"/>
        <w:ind w:left="0" w:firstLine="142"/>
        <w:rPr>
          <w:sz w:val="28"/>
          <w:szCs w:val="28"/>
        </w:rPr>
      </w:pPr>
      <w:r w:rsidRPr="008C7E39">
        <w:rPr>
          <w:sz w:val="28"/>
          <w:szCs w:val="28"/>
        </w:rPr>
        <w:t>Г</w:t>
      </w:r>
      <w:r w:rsidR="00667262" w:rsidRPr="008C7E39">
        <w:rPr>
          <w:sz w:val="28"/>
          <w:szCs w:val="28"/>
        </w:rPr>
        <w:t>руппа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размещения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населения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 xml:space="preserve">(3-4 </w:t>
      </w:r>
      <w:r w:rsidR="00667262" w:rsidRPr="008C7E39">
        <w:rPr>
          <w:spacing w:val="-2"/>
          <w:sz w:val="28"/>
          <w:szCs w:val="28"/>
        </w:rPr>
        <w:t>человека);</w:t>
      </w:r>
    </w:p>
    <w:p w14:paraId="1E2968FE" w14:textId="77777777" w:rsidR="00336122" w:rsidRPr="008C7E39" w:rsidRDefault="00BC379D" w:rsidP="00826B1F">
      <w:pPr>
        <w:pStyle w:val="a4"/>
        <w:numPr>
          <w:ilvl w:val="2"/>
          <w:numId w:val="4"/>
        </w:numPr>
        <w:tabs>
          <w:tab w:val="left" w:pos="142"/>
          <w:tab w:val="left" w:pos="1116"/>
        </w:tabs>
        <w:spacing w:before="0"/>
        <w:ind w:left="0" w:firstLine="142"/>
        <w:rPr>
          <w:sz w:val="28"/>
          <w:szCs w:val="28"/>
        </w:rPr>
      </w:pPr>
      <w:r w:rsidRPr="008C7E39">
        <w:rPr>
          <w:sz w:val="28"/>
          <w:szCs w:val="28"/>
        </w:rPr>
        <w:t>С</w:t>
      </w:r>
      <w:r w:rsidR="00667262" w:rsidRPr="008C7E39">
        <w:rPr>
          <w:sz w:val="28"/>
          <w:szCs w:val="28"/>
        </w:rPr>
        <w:t>тол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справок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(2</w:t>
      </w:r>
      <w:r w:rsidR="00667262" w:rsidRPr="008C7E39">
        <w:rPr>
          <w:spacing w:val="-2"/>
          <w:sz w:val="28"/>
          <w:szCs w:val="28"/>
        </w:rPr>
        <w:t>человека);</w:t>
      </w:r>
    </w:p>
    <w:p w14:paraId="35AD9544" w14:textId="77777777" w:rsidR="00336122" w:rsidRPr="008C7E39" w:rsidRDefault="00BC379D" w:rsidP="00826B1F">
      <w:pPr>
        <w:pStyle w:val="a4"/>
        <w:numPr>
          <w:ilvl w:val="2"/>
          <w:numId w:val="4"/>
        </w:numPr>
        <w:tabs>
          <w:tab w:val="left" w:pos="142"/>
          <w:tab w:val="left" w:pos="1116"/>
        </w:tabs>
        <w:spacing w:before="0"/>
        <w:ind w:left="0" w:firstLine="142"/>
        <w:rPr>
          <w:sz w:val="28"/>
          <w:szCs w:val="28"/>
        </w:rPr>
      </w:pPr>
      <w:r w:rsidRPr="008C7E39">
        <w:rPr>
          <w:sz w:val="28"/>
          <w:szCs w:val="28"/>
        </w:rPr>
        <w:t>Г</w:t>
      </w:r>
      <w:r w:rsidR="00667262" w:rsidRPr="008C7E39">
        <w:rPr>
          <w:sz w:val="28"/>
          <w:szCs w:val="28"/>
        </w:rPr>
        <w:t>руппа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охраны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общественного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порядка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(коменданти2-3</w:t>
      </w:r>
      <w:r w:rsidR="00667262" w:rsidRPr="008C7E39">
        <w:rPr>
          <w:spacing w:val="-2"/>
          <w:sz w:val="28"/>
          <w:szCs w:val="28"/>
        </w:rPr>
        <w:t xml:space="preserve"> дружинника);</w:t>
      </w:r>
    </w:p>
    <w:p w14:paraId="5F4425FF" w14:textId="77777777" w:rsidR="00336122" w:rsidRPr="008C7E39" w:rsidRDefault="00BC379D" w:rsidP="00826B1F">
      <w:pPr>
        <w:pStyle w:val="a4"/>
        <w:numPr>
          <w:ilvl w:val="2"/>
          <w:numId w:val="4"/>
        </w:numPr>
        <w:tabs>
          <w:tab w:val="left" w:pos="142"/>
          <w:tab w:val="left" w:pos="1116"/>
        </w:tabs>
        <w:spacing w:before="0"/>
        <w:ind w:left="0" w:firstLine="142"/>
        <w:rPr>
          <w:sz w:val="28"/>
          <w:szCs w:val="28"/>
        </w:rPr>
      </w:pPr>
      <w:r w:rsidRPr="008C7E39">
        <w:rPr>
          <w:sz w:val="28"/>
          <w:szCs w:val="28"/>
        </w:rPr>
        <w:t>К</w:t>
      </w:r>
      <w:r w:rsidR="00667262" w:rsidRPr="008C7E39">
        <w:rPr>
          <w:sz w:val="28"/>
          <w:szCs w:val="28"/>
        </w:rPr>
        <w:t>омната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материи ребенка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(1-2</w:t>
      </w:r>
      <w:r w:rsidR="00667262" w:rsidRPr="008C7E39">
        <w:rPr>
          <w:spacing w:val="-2"/>
          <w:sz w:val="28"/>
          <w:szCs w:val="28"/>
        </w:rPr>
        <w:t>человека).</w:t>
      </w:r>
    </w:p>
    <w:p w14:paraId="54728EBD" w14:textId="6815ABDB" w:rsidR="00336122" w:rsidRPr="008C7E39" w:rsidRDefault="00667262" w:rsidP="00826B1F">
      <w:pPr>
        <w:pStyle w:val="a4"/>
        <w:numPr>
          <w:ilvl w:val="1"/>
          <w:numId w:val="4"/>
        </w:numPr>
        <w:tabs>
          <w:tab w:val="left" w:pos="142"/>
        </w:tabs>
        <w:spacing w:before="0"/>
        <w:ind w:left="0" w:right="665" w:firstLine="142"/>
        <w:rPr>
          <w:bCs/>
          <w:sz w:val="28"/>
          <w:szCs w:val="28"/>
        </w:rPr>
      </w:pPr>
      <w:r w:rsidRPr="008C7E39">
        <w:rPr>
          <w:sz w:val="28"/>
          <w:szCs w:val="28"/>
        </w:rPr>
        <w:t xml:space="preserve">Начальник ПВР и его заместитель назначаются постановлением администрации </w:t>
      </w:r>
      <w:r w:rsidR="006E4CEE" w:rsidRPr="008C7E39">
        <w:rPr>
          <w:bCs/>
          <w:sz w:val="28"/>
          <w:szCs w:val="28"/>
        </w:rPr>
        <w:t>Могочинского муниципального округа</w:t>
      </w:r>
      <w:r w:rsidR="00BC379D" w:rsidRPr="008C7E39">
        <w:rPr>
          <w:bCs/>
          <w:sz w:val="28"/>
          <w:szCs w:val="28"/>
        </w:rPr>
        <w:t xml:space="preserve"> Забайкальского края</w:t>
      </w:r>
      <w:r w:rsidRPr="008C7E39">
        <w:rPr>
          <w:bCs/>
          <w:sz w:val="28"/>
          <w:szCs w:val="28"/>
        </w:rPr>
        <w:t>.</w:t>
      </w:r>
    </w:p>
    <w:p w14:paraId="49DAC01A" w14:textId="77777777" w:rsidR="00336122" w:rsidRPr="008C7E39" w:rsidRDefault="00667262" w:rsidP="00826B1F">
      <w:pPr>
        <w:pStyle w:val="a3"/>
        <w:tabs>
          <w:tab w:val="left" w:pos="142"/>
        </w:tabs>
        <w:ind w:right="665" w:firstLine="142"/>
        <w:jc w:val="both"/>
        <w:rPr>
          <w:sz w:val="28"/>
          <w:szCs w:val="28"/>
        </w:rPr>
      </w:pPr>
      <w:r w:rsidRPr="008C7E39">
        <w:rPr>
          <w:sz w:val="28"/>
          <w:szCs w:val="28"/>
        </w:rPr>
        <w:t>Остальной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личный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состав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назначается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руководителем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организации, на базе которого разворачивается ПВР.</w:t>
      </w:r>
    </w:p>
    <w:p w14:paraId="68087E4F" w14:textId="77777777" w:rsidR="00336122" w:rsidRPr="008C7E39" w:rsidRDefault="00667262" w:rsidP="00826B1F">
      <w:pPr>
        <w:pStyle w:val="a3"/>
        <w:tabs>
          <w:tab w:val="left" w:pos="142"/>
        </w:tabs>
        <w:ind w:right="659" w:firstLine="142"/>
        <w:jc w:val="both"/>
        <w:rPr>
          <w:sz w:val="28"/>
          <w:szCs w:val="28"/>
        </w:rPr>
      </w:pPr>
      <w:r w:rsidRPr="008C7E39">
        <w:rPr>
          <w:sz w:val="28"/>
          <w:szCs w:val="28"/>
        </w:rPr>
        <w:t xml:space="preserve">Организационная структура ПВР представлена в приложении 1 к данному </w:t>
      </w:r>
      <w:r w:rsidRPr="008C7E39">
        <w:rPr>
          <w:spacing w:val="-2"/>
          <w:sz w:val="28"/>
          <w:szCs w:val="28"/>
        </w:rPr>
        <w:t>Положению.</w:t>
      </w:r>
    </w:p>
    <w:p w14:paraId="28E286E0" w14:textId="77777777" w:rsidR="00336122" w:rsidRPr="008C7E39" w:rsidRDefault="00667262" w:rsidP="00826B1F">
      <w:pPr>
        <w:pStyle w:val="a4"/>
        <w:numPr>
          <w:ilvl w:val="1"/>
          <w:numId w:val="4"/>
        </w:numPr>
        <w:tabs>
          <w:tab w:val="left" w:pos="142"/>
        </w:tabs>
        <w:spacing w:before="0"/>
        <w:ind w:left="0" w:right="657" w:firstLine="142"/>
        <w:rPr>
          <w:sz w:val="28"/>
          <w:szCs w:val="28"/>
        </w:rPr>
      </w:pPr>
      <w:r w:rsidRPr="008C7E39">
        <w:rPr>
          <w:sz w:val="28"/>
          <w:szCs w:val="28"/>
        </w:rPr>
        <w:t>Для функционирования ПВР выделяются силы и средства организаций, участвующих в обеспечении эвакуационных мероприятий в чрезвычайных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ситуациях природного и техногенного характера:</w:t>
      </w:r>
    </w:p>
    <w:p w14:paraId="155D019D" w14:textId="275308F9" w:rsidR="00336122" w:rsidRPr="008C7E39" w:rsidRDefault="00BC379D" w:rsidP="00826B1F">
      <w:pPr>
        <w:pStyle w:val="a4"/>
        <w:numPr>
          <w:ilvl w:val="2"/>
          <w:numId w:val="4"/>
        </w:numPr>
        <w:tabs>
          <w:tab w:val="left" w:pos="142"/>
          <w:tab w:val="left" w:pos="1115"/>
        </w:tabs>
        <w:spacing w:before="0"/>
        <w:ind w:left="0" w:right="661" w:firstLine="142"/>
        <w:rPr>
          <w:sz w:val="28"/>
          <w:szCs w:val="28"/>
        </w:rPr>
      </w:pPr>
      <w:r w:rsidRPr="008C7E39">
        <w:rPr>
          <w:sz w:val="28"/>
          <w:szCs w:val="28"/>
        </w:rPr>
        <w:t>О</w:t>
      </w:r>
      <w:r w:rsidR="00667262" w:rsidRPr="008C7E39">
        <w:rPr>
          <w:sz w:val="28"/>
          <w:szCs w:val="28"/>
        </w:rPr>
        <w:t>т</w:t>
      </w:r>
      <w:r w:rsidRPr="008C7E39">
        <w:rPr>
          <w:sz w:val="28"/>
          <w:szCs w:val="28"/>
        </w:rPr>
        <w:t xml:space="preserve"> </w:t>
      </w:r>
      <w:r w:rsidR="003868D7" w:rsidRPr="008C7E39">
        <w:rPr>
          <w:sz w:val="28"/>
          <w:szCs w:val="28"/>
        </w:rPr>
        <w:t xml:space="preserve">МО </w:t>
      </w:r>
      <w:r w:rsidR="00667262" w:rsidRPr="008C7E39">
        <w:rPr>
          <w:sz w:val="28"/>
          <w:szCs w:val="28"/>
        </w:rPr>
        <w:t>МВД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России</w:t>
      </w:r>
      <w:r w:rsidRPr="008C7E39">
        <w:rPr>
          <w:sz w:val="28"/>
          <w:szCs w:val="28"/>
        </w:rPr>
        <w:t xml:space="preserve"> </w:t>
      </w:r>
      <w:r w:rsidR="003868D7" w:rsidRPr="008C7E39">
        <w:rPr>
          <w:bCs/>
          <w:sz w:val="28"/>
          <w:szCs w:val="28"/>
        </w:rPr>
        <w:t>«Могочинский»</w:t>
      </w:r>
      <w:r w:rsidR="00E75B80" w:rsidRPr="008C7E39">
        <w:rPr>
          <w:bCs/>
          <w:sz w:val="28"/>
          <w:szCs w:val="28"/>
        </w:rPr>
        <w:t xml:space="preserve"> Забайкальского края</w:t>
      </w:r>
      <w:r w:rsidR="00667262" w:rsidRPr="008C7E39">
        <w:rPr>
          <w:bCs/>
          <w:sz w:val="28"/>
          <w:szCs w:val="28"/>
        </w:rPr>
        <w:t>: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2-3сотрудника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и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транспорт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с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громкоговорящей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связью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(для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обеспечения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охраны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общественного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порядка и регулирования движения в районе расположения пункта временного размещения);</w:t>
      </w:r>
    </w:p>
    <w:p w14:paraId="6C76D5DC" w14:textId="7E202AEB" w:rsidR="00C9746A" w:rsidRPr="008C7E39" w:rsidRDefault="00BC379D" w:rsidP="00826B1F">
      <w:pPr>
        <w:pStyle w:val="a4"/>
        <w:numPr>
          <w:ilvl w:val="2"/>
          <w:numId w:val="4"/>
        </w:numPr>
        <w:tabs>
          <w:tab w:val="left" w:pos="142"/>
          <w:tab w:val="left" w:pos="1116"/>
        </w:tabs>
        <w:spacing w:before="0"/>
        <w:ind w:left="0" w:firstLine="142"/>
        <w:rPr>
          <w:sz w:val="28"/>
          <w:szCs w:val="28"/>
        </w:rPr>
      </w:pPr>
      <w:r w:rsidRPr="008C7E39">
        <w:rPr>
          <w:sz w:val="28"/>
          <w:szCs w:val="28"/>
        </w:rPr>
        <w:t>О</w:t>
      </w:r>
      <w:r w:rsidR="00F16458" w:rsidRPr="008C7E39">
        <w:rPr>
          <w:sz w:val="28"/>
          <w:szCs w:val="28"/>
        </w:rPr>
        <w:t>т</w:t>
      </w:r>
      <w:r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Г</w:t>
      </w:r>
      <w:r w:rsidR="003868D7" w:rsidRPr="008C7E39">
        <w:rPr>
          <w:sz w:val="28"/>
          <w:szCs w:val="28"/>
        </w:rPr>
        <w:t>УЗ Могочинская ЦРБ</w:t>
      </w:r>
      <w:r w:rsidR="00E75B80" w:rsidRPr="008C7E39">
        <w:rPr>
          <w:b/>
          <w:sz w:val="28"/>
          <w:szCs w:val="28"/>
        </w:rPr>
        <w:t xml:space="preserve"> </w:t>
      </w:r>
      <w:r w:rsidR="00E75B80" w:rsidRPr="008C7E39">
        <w:rPr>
          <w:bCs/>
          <w:sz w:val="28"/>
          <w:szCs w:val="28"/>
        </w:rPr>
        <w:t>Забайкальского</w:t>
      </w:r>
      <w:r w:rsidR="008B45F1" w:rsidRPr="008C7E39">
        <w:rPr>
          <w:bCs/>
          <w:sz w:val="28"/>
          <w:szCs w:val="28"/>
        </w:rPr>
        <w:t xml:space="preserve"> </w:t>
      </w:r>
      <w:r w:rsidR="00E75B80" w:rsidRPr="008C7E39">
        <w:rPr>
          <w:bCs/>
          <w:sz w:val="28"/>
          <w:szCs w:val="28"/>
        </w:rPr>
        <w:t>края</w:t>
      </w:r>
      <w:r w:rsidR="00F16458" w:rsidRPr="008C7E39">
        <w:rPr>
          <w:bCs/>
          <w:sz w:val="28"/>
          <w:szCs w:val="28"/>
        </w:rPr>
        <w:t>:</w:t>
      </w:r>
    </w:p>
    <w:p w14:paraId="14750F09" w14:textId="77777777" w:rsidR="00C9746A" w:rsidRPr="008C7E39" w:rsidRDefault="00C9746A" w:rsidP="008C7E39">
      <w:pPr>
        <w:pStyle w:val="a3"/>
        <w:ind w:right="663"/>
        <w:jc w:val="both"/>
        <w:rPr>
          <w:sz w:val="28"/>
          <w:szCs w:val="28"/>
        </w:rPr>
      </w:pPr>
      <w:r w:rsidRPr="008C7E39">
        <w:rPr>
          <w:sz w:val="28"/>
          <w:szCs w:val="28"/>
        </w:rPr>
        <w:t>врачи, средний медперсонал 2-3 человека (для организации медицинского пункта в ПВР);</w:t>
      </w:r>
    </w:p>
    <w:p w14:paraId="69CE7EEB" w14:textId="77777777" w:rsidR="00C9746A" w:rsidRPr="008C7E39" w:rsidRDefault="00C9746A" w:rsidP="008C7E39">
      <w:pPr>
        <w:pStyle w:val="a4"/>
        <w:numPr>
          <w:ilvl w:val="2"/>
          <w:numId w:val="4"/>
        </w:numPr>
        <w:tabs>
          <w:tab w:val="left" w:pos="1115"/>
        </w:tabs>
        <w:spacing w:before="0"/>
        <w:ind w:right="659" w:firstLine="708"/>
        <w:rPr>
          <w:sz w:val="28"/>
          <w:szCs w:val="28"/>
        </w:rPr>
      </w:pPr>
      <w:r w:rsidRPr="008C7E39">
        <w:rPr>
          <w:sz w:val="28"/>
          <w:szCs w:val="28"/>
        </w:rPr>
        <w:t xml:space="preserve">от управления экономики, торговли администрации Могочинского муниципального округа </w:t>
      </w:r>
      <w:r w:rsidRPr="008C7E39">
        <w:rPr>
          <w:bCs/>
          <w:sz w:val="28"/>
          <w:szCs w:val="28"/>
        </w:rPr>
        <w:t>Забайкальского края:</w:t>
      </w:r>
      <w:r w:rsidRPr="008C7E39">
        <w:rPr>
          <w:sz w:val="28"/>
          <w:szCs w:val="28"/>
        </w:rPr>
        <w:t xml:space="preserve"> один представитель, а также средства и персонал (из числа близлежащих предприятий, учреждений, организаций торговли и общественного питания) для развертывания пункта питания и обеспечения эвакуируемого населения предметами первой необходимости.</w:t>
      </w:r>
    </w:p>
    <w:p w14:paraId="3CCF53B5" w14:textId="05159E94" w:rsidR="00C9746A" w:rsidRPr="008C7E39" w:rsidRDefault="00C9746A" w:rsidP="008C7E39">
      <w:pPr>
        <w:pStyle w:val="a4"/>
        <w:numPr>
          <w:ilvl w:val="1"/>
          <w:numId w:val="4"/>
        </w:numPr>
        <w:tabs>
          <w:tab w:val="left" w:pos="1421"/>
        </w:tabs>
        <w:spacing w:before="0"/>
        <w:ind w:right="666"/>
        <w:rPr>
          <w:sz w:val="28"/>
          <w:szCs w:val="28"/>
        </w:rPr>
      </w:pPr>
      <w:r w:rsidRPr="008C7E39">
        <w:rPr>
          <w:sz w:val="28"/>
          <w:szCs w:val="28"/>
        </w:rPr>
        <w:t xml:space="preserve">Указанные в пункте 2.3 силы и средства выделяются согласно </w:t>
      </w:r>
      <w:r w:rsidRPr="008C7E39">
        <w:rPr>
          <w:sz w:val="28"/>
          <w:szCs w:val="28"/>
        </w:rPr>
        <w:lastRenderedPageBreak/>
        <w:t xml:space="preserve">планам (расчетам) соответствующих организаций, участвующих в обеспечении эвакуационных мероприятий в чрезвычайных ситуациях природного и техногенного </w:t>
      </w:r>
      <w:r w:rsidRPr="008C7E39">
        <w:rPr>
          <w:spacing w:val="-2"/>
          <w:sz w:val="28"/>
          <w:szCs w:val="28"/>
        </w:rPr>
        <w:t>характера.</w:t>
      </w:r>
    </w:p>
    <w:p w14:paraId="1B69532D" w14:textId="77777777" w:rsidR="00C9746A" w:rsidRPr="008C7E39" w:rsidRDefault="00C9746A" w:rsidP="008C7E39">
      <w:pPr>
        <w:tabs>
          <w:tab w:val="left" w:pos="1116"/>
        </w:tabs>
        <w:jc w:val="center"/>
        <w:rPr>
          <w:b/>
          <w:bCs/>
          <w:sz w:val="28"/>
          <w:szCs w:val="28"/>
        </w:rPr>
      </w:pPr>
      <w:r w:rsidRPr="008C7E39">
        <w:rPr>
          <w:b/>
          <w:bCs/>
          <w:sz w:val="28"/>
          <w:szCs w:val="28"/>
        </w:rPr>
        <w:t>1.</w:t>
      </w:r>
      <w:r w:rsidRPr="008C7E39">
        <w:rPr>
          <w:sz w:val="28"/>
          <w:szCs w:val="28"/>
        </w:rPr>
        <w:tab/>
      </w:r>
      <w:r w:rsidRPr="008C7E39">
        <w:rPr>
          <w:b/>
          <w:bCs/>
          <w:sz w:val="28"/>
          <w:szCs w:val="28"/>
        </w:rPr>
        <w:t>ОРГАНИЗАЦИЯ РАБОТЫ ПУНКТА ВРЕМЕННОГО РАЗМЕЩЕНИЯ</w:t>
      </w:r>
    </w:p>
    <w:p w14:paraId="32A89F0B" w14:textId="77777777" w:rsidR="00C9746A" w:rsidRPr="008C7E39" w:rsidRDefault="00C9746A" w:rsidP="008C7E39">
      <w:pPr>
        <w:tabs>
          <w:tab w:val="left" w:pos="1116"/>
        </w:tabs>
        <w:jc w:val="both"/>
        <w:rPr>
          <w:sz w:val="28"/>
          <w:szCs w:val="28"/>
        </w:rPr>
      </w:pPr>
      <w:r w:rsidRPr="008C7E39">
        <w:rPr>
          <w:sz w:val="28"/>
          <w:szCs w:val="28"/>
        </w:rPr>
        <w:tab/>
        <w:t>Руководители организаций, на базе которых разворачиваются ПВР эвакуируемого населения, организуют разработку документов, материально- техническое обеспечение, необходимое для функционирования ПВР, практическое обучение администрации ПВР и несут персональную ответственность за готовность ПВР.</w:t>
      </w:r>
    </w:p>
    <w:p w14:paraId="7B595516" w14:textId="01D6989F" w:rsidR="00C9746A" w:rsidRPr="008C7E39" w:rsidRDefault="00C9746A" w:rsidP="008C7E39">
      <w:pPr>
        <w:tabs>
          <w:tab w:val="left" w:pos="1116"/>
        </w:tabs>
        <w:jc w:val="both"/>
        <w:rPr>
          <w:sz w:val="28"/>
          <w:szCs w:val="28"/>
        </w:rPr>
      </w:pPr>
      <w:r w:rsidRPr="008C7E39">
        <w:rPr>
          <w:sz w:val="28"/>
          <w:szCs w:val="28"/>
        </w:rPr>
        <w:tab/>
        <w:t>Основным документом, регламентирующим работу ПВР, является настоящее Положение. В своей деятельности администрация ПВР подчиняется эвакуационной (эвакоприемной) комиссии, комиссии по предупреждению и ликвидации чрезвычайных ситуаций и обеспечению пожарной безопасности Могочинского муниципального округа Забайкальского края взаимодействует с организациями, принимающими участие в проведении эвакуационных мероприятий на территории Могочинского муниципального округа Забайкальского края.</w:t>
      </w:r>
    </w:p>
    <w:p w14:paraId="2C9B8782" w14:textId="77777777" w:rsidR="00C9746A" w:rsidRPr="008C7E39" w:rsidRDefault="00C9746A" w:rsidP="008C7E39">
      <w:pPr>
        <w:pStyle w:val="a4"/>
        <w:numPr>
          <w:ilvl w:val="1"/>
          <w:numId w:val="4"/>
        </w:numPr>
        <w:tabs>
          <w:tab w:val="left" w:pos="1421"/>
        </w:tabs>
        <w:spacing w:before="0"/>
        <w:ind w:right="665"/>
        <w:rPr>
          <w:sz w:val="28"/>
          <w:szCs w:val="28"/>
        </w:rPr>
      </w:pPr>
      <w:r w:rsidRPr="008C7E39">
        <w:rPr>
          <w:sz w:val="28"/>
          <w:szCs w:val="28"/>
        </w:rPr>
        <w:t>В целях организации работы ПВР его администрацией отрабатываются следующие документы:</w:t>
      </w:r>
    </w:p>
    <w:p w14:paraId="65AA411E" w14:textId="77777777" w:rsidR="00C9746A" w:rsidRPr="008C7E39" w:rsidRDefault="00C9746A" w:rsidP="008C7E39">
      <w:pPr>
        <w:pStyle w:val="a4"/>
        <w:numPr>
          <w:ilvl w:val="2"/>
          <w:numId w:val="4"/>
        </w:numPr>
        <w:tabs>
          <w:tab w:val="left" w:pos="1116"/>
        </w:tabs>
        <w:spacing w:before="0"/>
        <w:ind w:left="1116" w:hanging="147"/>
        <w:rPr>
          <w:sz w:val="28"/>
          <w:szCs w:val="28"/>
        </w:rPr>
      </w:pPr>
      <w:r w:rsidRPr="008C7E39">
        <w:rPr>
          <w:sz w:val="28"/>
          <w:szCs w:val="28"/>
        </w:rPr>
        <w:t xml:space="preserve">Приказ руководителя учреждения, организации о создании </w:t>
      </w:r>
      <w:r w:rsidRPr="008C7E39">
        <w:rPr>
          <w:spacing w:val="-4"/>
          <w:sz w:val="28"/>
          <w:szCs w:val="28"/>
        </w:rPr>
        <w:t>ПВР;</w:t>
      </w:r>
    </w:p>
    <w:p w14:paraId="4F911342" w14:textId="77777777" w:rsidR="00C9746A" w:rsidRPr="008C7E39" w:rsidRDefault="00C9746A" w:rsidP="008C7E39">
      <w:pPr>
        <w:pStyle w:val="a4"/>
        <w:numPr>
          <w:ilvl w:val="2"/>
          <w:numId w:val="4"/>
        </w:numPr>
        <w:tabs>
          <w:tab w:val="left" w:pos="1116"/>
        </w:tabs>
        <w:spacing w:before="0"/>
        <w:ind w:left="1116" w:hanging="147"/>
        <w:rPr>
          <w:sz w:val="28"/>
          <w:szCs w:val="28"/>
        </w:rPr>
      </w:pPr>
      <w:r w:rsidRPr="008C7E39">
        <w:rPr>
          <w:sz w:val="28"/>
          <w:szCs w:val="28"/>
        </w:rPr>
        <w:t xml:space="preserve">Функциональные обязанности администрации </w:t>
      </w:r>
      <w:r w:rsidRPr="008C7E39">
        <w:rPr>
          <w:spacing w:val="-4"/>
          <w:sz w:val="28"/>
          <w:szCs w:val="28"/>
        </w:rPr>
        <w:t>ПВР;</w:t>
      </w:r>
    </w:p>
    <w:p w14:paraId="0B9CB262" w14:textId="77777777" w:rsidR="00C9746A" w:rsidRPr="008C7E39" w:rsidRDefault="00C9746A" w:rsidP="008C7E39">
      <w:pPr>
        <w:pStyle w:val="a4"/>
        <w:numPr>
          <w:ilvl w:val="2"/>
          <w:numId w:val="4"/>
        </w:numPr>
        <w:tabs>
          <w:tab w:val="left" w:pos="1116"/>
        </w:tabs>
        <w:spacing w:before="0"/>
        <w:ind w:left="1116" w:hanging="147"/>
        <w:rPr>
          <w:sz w:val="28"/>
          <w:szCs w:val="28"/>
        </w:rPr>
      </w:pPr>
      <w:r w:rsidRPr="008C7E39">
        <w:rPr>
          <w:sz w:val="28"/>
          <w:szCs w:val="28"/>
        </w:rPr>
        <w:t xml:space="preserve">штатно-должностной список администрации </w:t>
      </w:r>
      <w:r w:rsidRPr="008C7E39">
        <w:rPr>
          <w:spacing w:val="-4"/>
          <w:sz w:val="28"/>
          <w:szCs w:val="28"/>
        </w:rPr>
        <w:t>ПВР;</w:t>
      </w:r>
    </w:p>
    <w:p w14:paraId="15740031" w14:textId="77777777" w:rsidR="00C9746A" w:rsidRPr="008C7E39" w:rsidRDefault="00C9746A" w:rsidP="008C7E39">
      <w:pPr>
        <w:pStyle w:val="a4"/>
        <w:numPr>
          <w:ilvl w:val="2"/>
          <w:numId w:val="4"/>
        </w:numPr>
        <w:tabs>
          <w:tab w:val="left" w:pos="1116"/>
        </w:tabs>
        <w:spacing w:before="0"/>
        <w:ind w:left="1116" w:hanging="147"/>
        <w:rPr>
          <w:sz w:val="28"/>
          <w:szCs w:val="28"/>
        </w:rPr>
      </w:pPr>
      <w:r w:rsidRPr="008C7E39">
        <w:rPr>
          <w:sz w:val="28"/>
          <w:szCs w:val="28"/>
        </w:rPr>
        <w:t>календарный план действий администрации</w:t>
      </w:r>
      <w:r w:rsidRPr="008C7E39">
        <w:rPr>
          <w:spacing w:val="-4"/>
          <w:sz w:val="28"/>
          <w:szCs w:val="28"/>
        </w:rPr>
        <w:t xml:space="preserve"> ПВР;</w:t>
      </w:r>
    </w:p>
    <w:p w14:paraId="1E38202F" w14:textId="77777777" w:rsidR="00C9746A" w:rsidRPr="008C7E39" w:rsidRDefault="00C9746A" w:rsidP="008C7E39">
      <w:pPr>
        <w:pStyle w:val="a4"/>
        <w:numPr>
          <w:ilvl w:val="2"/>
          <w:numId w:val="4"/>
        </w:numPr>
        <w:tabs>
          <w:tab w:val="left" w:pos="1116"/>
        </w:tabs>
        <w:spacing w:before="0"/>
        <w:ind w:left="1116" w:hanging="147"/>
        <w:rPr>
          <w:sz w:val="28"/>
          <w:szCs w:val="28"/>
        </w:rPr>
      </w:pPr>
      <w:r w:rsidRPr="008C7E39">
        <w:rPr>
          <w:sz w:val="28"/>
          <w:szCs w:val="28"/>
        </w:rPr>
        <w:t xml:space="preserve">схема оповещения и сбора администрации </w:t>
      </w:r>
      <w:r w:rsidRPr="008C7E39">
        <w:rPr>
          <w:spacing w:val="-4"/>
          <w:sz w:val="28"/>
          <w:szCs w:val="28"/>
        </w:rPr>
        <w:t>ПВР;</w:t>
      </w:r>
    </w:p>
    <w:p w14:paraId="6A377061" w14:textId="77777777" w:rsidR="00C9746A" w:rsidRPr="008C7E39" w:rsidRDefault="00C9746A" w:rsidP="008C7E39">
      <w:pPr>
        <w:pStyle w:val="a4"/>
        <w:numPr>
          <w:ilvl w:val="2"/>
          <w:numId w:val="4"/>
        </w:numPr>
        <w:tabs>
          <w:tab w:val="left" w:pos="1116"/>
        </w:tabs>
        <w:spacing w:before="0"/>
        <w:ind w:left="1116" w:hanging="147"/>
        <w:rPr>
          <w:sz w:val="28"/>
          <w:szCs w:val="28"/>
        </w:rPr>
      </w:pPr>
      <w:r w:rsidRPr="008C7E39">
        <w:rPr>
          <w:sz w:val="28"/>
          <w:szCs w:val="28"/>
        </w:rPr>
        <w:t xml:space="preserve">план размещения эвакуируемого населения в </w:t>
      </w:r>
      <w:r w:rsidRPr="008C7E39">
        <w:rPr>
          <w:spacing w:val="-4"/>
          <w:sz w:val="28"/>
          <w:szCs w:val="28"/>
        </w:rPr>
        <w:t>ПВР;</w:t>
      </w:r>
    </w:p>
    <w:p w14:paraId="6BDF3A1D" w14:textId="77777777" w:rsidR="00C9746A" w:rsidRPr="008C7E39" w:rsidRDefault="00C9746A" w:rsidP="008C7E39">
      <w:pPr>
        <w:pStyle w:val="a4"/>
        <w:numPr>
          <w:ilvl w:val="2"/>
          <w:numId w:val="4"/>
        </w:numPr>
        <w:tabs>
          <w:tab w:val="left" w:pos="1116"/>
        </w:tabs>
        <w:spacing w:before="0"/>
        <w:ind w:left="1116" w:hanging="147"/>
        <w:rPr>
          <w:sz w:val="28"/>
          <w:szCs w:val="28"/>
        </w:rPr>
      </w:pPr>
      <w:r w:rsidRPr="008C7E39">
        <w:rPr>
          <w:sz w:val="28"/>
          <w:szCs w:val="28"/>
        </w:rPr>
        <w:t xml:space="preserve">схема связи и управления </w:t>
      </w:r>
      <w:r w:rsidRPr="008C7E39">
        <w:rPr>
          <w:spacing w:val="-4"/>
          <w:sz w:val="28"/>
          <w:szCs w:val="28"/>
        </w:rPr>
        <w:t>ПВР;</w:t>
      </w:r>
    </w:p>
    <w:p w14:paraId="4649CCB0" w14:textId="250AD0F6" w:rsidR="00C9746A" w:rsidRPr="008C7E39" w:rsidRDefault="00C9746A" w:rsidP="008C7E39">
      <w:pPr>
        <w:pStyle w:val="a4"/>
        <w:numPr>
          <w:ilvl w:val="2"/>
          <w:numId w:val="4"/>
        </w:numPr>
        <w:tabs>
          <w:tab w:val="left" w:pos="1116"/>
        </w:tabs>
        <w:spacing w:before="0"/>
        <w:ind w:left="1116" w:hanging="147"/>
        <w:rPr>
          <w:sz w:val="28"/>
          <w:szCs w:val="28"/>
        </w:rPr>
      </w:pPr>
      <w:r w:rsidRPr="008C7E39">
        <w:rPr>
          <w:sz w:val="28"/>
          <w:szCs w:val="28"/>
        </w:rPr>
        <w:t xml:space="preserve">журнал учета прибытия эвакуируемого населения в ПВР; журнал </w:t>
      </w:r>
      <w:r w:rsidRPr="008C7E39">
        <w:rPr>
          <w:spacing w:val="-2"/>
          <w:sz w:val="28"/>
          <w:szCs w:val="28"/>
        </w:rPr>
        <w:t>принятых</w:t>
      </w:r>
    </w:p>
    <w:p w14:paraId="183E5495" w14:textId="77777777" w:rsidR="00C9746A" w:rsidRPr="008C7E39" w:rsidRDefault="00C9746A" w:rsidP="008C7E39">
      <w:pPr>
        <w:pStyle w:val="a3"/>
        <w:jc w:val="both"/>
        <w:rPr>
          <w:sz w:val="28"/>
          <w:szCs w:val="28"/>
        </w:rPr>
      </w:pPr>
      <w:r w:rsidRPr="008C7E39">
        <w:rPr>
          <w:sz w:val="28"/>
          <w:szCs w:val="28"/>
        </w:rPr>
        <w:t xml:space="preserve">               и отданных распоряжений; указатели и </w:t>
      </w:r>
      <w:r w:rsidRPr="008C7E39">
        <w:rPr>
          <w:spacing w:val="-2"/>
          <w:sz w:val="28"/>
          <w:szCs w:val="28"/>
        </w:rPr>
        <w:t>таблички.</w:t>
      </w:r>
    </w:p>
    <w:p w14:paraId="2A3F8709" w14:textId="77777777" w:rsidR="00C9746A" w:rsidRPr="008C7E39" w:rsidRDefault="00C9746A" w:rsidP="008C7E39">
      <w:pPr>
        <w:rPr>
          <w:sz w:val="28"/>
          <w:szCs w:val="28"/>
        </w:rPr>
      </w:pPr>
    </w:p>
    <w:p w14:paraId="654F014C" w14:textId="77777777" w:rsidR="00C9746A" w:rsidRPr="008C7E39" w:rsidRDefault="00C9746A" w:rsidP="00826B1F">
      <w:pPr>
        <w:pStyle w:val="a4"/>
        <w:numPr>
          <w:ilvl w:val="1"/>
          <w:numId w:val="4"/>
        </w:numPr>
        <w:tabs>
          <w:tab w:val="clear" w:pos="360"/>
          <w:tab w:val="num" w:pos="0"/>
          <w:tab w:val="left" w:pos="1421"/>
        </w:tabs>
        <w:spacing w:before="0"/>
        <w:ind w:left="0" w:right="50"/>
        <w:rPr>
          <w:bCs/>
          <w:sz w:val="28"/>
          <w:szCs w:val="28"/>
        </w:rPr>
      </w:pPr>
      <w:r w:rsidRPr="008C7E39">
        <w:rPr>
          <w:sz w:val="28"/>
          <w:szCs w:val="28"/>
        </w:rPr>
        <w:t xml:space="preserve">ПВР развертывается в мирное время при угрозе или возникновении чрезвычайной ситуации по распоряжению главы </w:t>
      </w:r>
      <w:r w:rsidRPr="008C7E39">
        <w:rPr>
          <w:bCs/>
          <w:sz w:val="28"/>
          <w:szCs w:val="28"/>
        </w:rPr>
        <w:t>Могочинского муниципального округа Забайкальского края</w:t>
      </w:r>
      <w:r w:rsidRPr="008C7E39">
        <w:rPr>
          <w:b/>
          <w:sz w:val="28"/>
          <w:szCs w:val="28"/>
        </w:rPr>
        <w:t xml:space="preserve"> </w:t>
      </w:r>
      <w:r w:rsidRPr="008C7E39">
        <w:rPr>
          <w:sz w:val="28"/>
          <w:szCs w:val="28"/>
        </w:rPr>
        <w:t xml:space="preserve">на основании и указания председателя комиссии по предупреждению и ликвидации чрезвычайных ситуаций и обеспечению пожарной безопасности администрации </w:t>
      </w:r>
      <w:r w:rsidRPr="008C7E39">
        <w:rPr>
          <w:bCs/>
          <w:sz w:val="28"/>
          <w:szCs w:val="28"/>
        </w:rPr>
        <w:t>Могочинского муниципального округа Забайкальского края,</w:t>
      </w:r>
      <w:r w:rsidRPr="008C7E39">
        <w:rPr>
          <w:sz w:val="28"/>
          <w:szCs w:val="28"/>
        </w:rPr>
        <w:t xml:space="preserve"> председателя эвакуационной (эвакоприемной) комиссии </w:t>
      </w:r>
      <w:r w:rsidRPr="008C7E39">
        <w:rPr>
          <w:bCs/>
          <w:sz w:val="28"/>
          <w:szCs w:val="28"/>
        </w:rPr>
        <w:t>Могочинского муниципального округа Забайкальского края.</w:t>
      </w:r>
    </w:p>
    <w:p w14:paraId="22F1BD4B" w14:textId="77777777" w:rsidR="00C9746A" w:rsidRPr="008C7E39" w:rsidRDefault="00C9746A" w:rsidP="00826B1F">
      <w:pPr>
        <w:pStyle w:val="a4"/>
        <w:numPr>
          <w:ilvl w:val="1"/>
          <w:numId w:val="4"/>
        </w:numPr>
        <w:tabs>
          <w:tab w:val="clear" w:pos="360"/>
          <w:tab w:val="num" w:pos="0"/>
          <w:tab w:val="left" w:pos="1421"/>
        </w:tabs>
        <w:spacing w:before="0"/>
        <w:ind w:left="0" w:right="50"/>
        <w:rPr>
          <w:sz w:val="28"/>
          <w:szCs w:val="28"/>
        </w:rPr>
      </w:pPr>
      <w:r w:rsidRPr="008C7E39">
        <w:rPr>
          <w:sz w:val="28"/>
          <w:szCs w:val="28"/>
        </w:rPr>
        <w:t>С получением распоряжения (указания) руководитель организации – начальник ПВР организует прием и размещение эвакуируемого населения согласно календарному плану действий администрации ПВР.</w:t>
      </w:r>
    </w:p>
    <w:p w14:paraId="2EF7A350" w14:textId="77777777" w:rsidR="00C9746A" w:rsidRPr="008C7E39" w:rsidRDefault="00C9746A" w:rsidP="00826B1F">
      <w:pPr>
        <w:pStyle w:val="a4"/>
        <w:numPr>
          <w:ilvl w:val="1"/>
          <w:numId w:val="4"/>
        </w:numPr>
        <w:tabs>
          <w:tab w:val="clear" w:pos="360"/>
          <w:tab w:val="num" w:pos="0"/>
          <w:tab w:val="left" w:pos="1421"/>
        </w:tabs>
        <w:spacing w:before="0"/>
        <w:ind w:left="0" w:right="50"/>
        <w:rPr>
          <w:sz w:val="28"/>
          <w:szCs w:val="28"/>
        </w:rPr>
      </w:pPr>
      <w:r w:rsidRPr="008C7E39">
        <w:rPr>
          <w:sz w:val="28"/>
          <w:szCs w:val="28"/>
        </w:rPr>
        <w:t>Размещение эвакуируемого населения осуществляется в помещениях здания организации, развертывающей ПВР, с использованием ее материально- технических средств и оборудования.</w:t>
      </w:r>
    </w:p>
    <w:p w14:paraId="6D410F53" w14:textId="77777777" w:rsidR="00C9746A" w:rsidRPr="008C7E39" w:rsidRDefault="00C9746A" w:rsidP="00826B1F">
      <w:pPr>
        <w:pStyle w:val="a4"/>
        <w:numPr>
          <w:ilvl w:val="1"/>
          <w:numId w:val="4"/>
        </w:numPr>
        <w:tabs>
          <w:tab w:val="clear" w:pos="360"/>
          <w:tab w:val="num" w:pos="0"/>
          <w:tab w:val="left" w:pos="1421"/>
        </w:tabs>
        <w:spacing w:before="0"/>
        <w:ind w:left="0" w:right="50"/>
        <w:rPr>
          <w:sz w:val="28"/>
          <w:szCs w:val="28"/>
        </w:rPr>
      </w:pPr>
      <w:r w:rsidRPr="008C7E39">
        <w:rPr>
          <w:sz w:val="28"/>
          <w:szCs w:val="28"/>
        </w:rPr>
        <w:t xml:space="preserve">В случае необходимости функционирование организации, на базе которой </w:t>
      </w:r>
      <w:r w:rsidRPr="008C7E39">
        <w:rPr>
          <w:sz w:val="28"/>
          <w:szCs w:val="28"/>
        </w:rPr>
        <w:lastRenderedPageBreak/>
        <w:t xml:space="preserve">развертывается ПВР, приостанавливается по распоряжению главы </w:t>
      </w:r>
      <w:r w:rsidRPr="008C7E39">
        <w:rPr>
          <w:bCs/>
          <w:sz w:val="28"/>
          <w:szCs w:val="28"/>
        </w:rPr>
        <w:t>Могочинского муниципального округа Забайкальского края</w:t>
      </w:r>
      <w:r w:rsidRPr="008C7E39">
        <w:rPr>
          <w:sz w:val="28"/>
          <w:szCs w:val="28"/>
        </w:rPr>
        <w:t xml:space="preserve"> до завершения мероприятий по устранению поражающего воздействия источника чрезвычайной ситуации.</w:t>
      </w:r>
    </w:p>
    <w:p w14:paraId="73F5C621" w14:textId="77777777" w:rsidR="00C9746A" w:rsidRPr="008C7E39" w:rsidRDefault="00C9746A" w:rsidP="00826B1F">
      <w:pPr>
        <w:pStyle w:val="a4"/>
        <w:numPr>
          <w:ilvl w:val="1"/>
          <w:numId w:val="4"/>
        </w:numPr>
        <w:tabs>
          <w:tab w:val="clear" w:pos="360"/>
          <w:tab w:val="num" w:pos="0"/>
          <w:tab w:val="left" w:pos="1421"/>
        </w:tabs>
        <w:spacing w:before="0"/>
        <w:ind w:left="0" w:right="50"/>
        <w:rPr>
          <w:sz w:val="28"/>
          <w:szCs w:val="28"/>
        </w:rPr>
      </w:pPr>
      <w:r w:rsidRPr="008C7E39">
        <w:rPr>
          <w:sz w:val="28"/>
          <w:szCs w:val="28"/>
        </w:rPr>
        <w:t>Для размещения медицинского пункта, развертываемого медицинским учреждением, и организации пункта питания, развертываемого предприятием общественного питания, начальник ПВР предусматривает отдельные помещения.</w:t>
      </w:r>
    </w:p>
    <w:p w14:paraId="43A1DF0F" w14:textId="53827582" w:rsidR="00C9746A" w:rsidRPr="008C7E39" w:rsidRDefault="00C9746A" w:rsidP="00826B1F">
      <w:pPr>
        <w:pStyle w:val="a4"/>
        <w:numPr>
          <w:ilvl w:val="1"/>
          <w:numId w:val="4"/>
        </w:numPr>
        <w:tabs>
          <w:tab w:val="clear" w:pos="360"/>
          <w:tab w:val="num" w:pos="0"/>
          <w:tab w:val="left" w:pos="1421"/>
        </w:tabs>
        <w:spacing w:before="0"/>
        <w:ind w:left="0" w:right="50"/>
        <w:rPr>
          <w:bCs/>
          <w:sz w:val="28"/>
          <w:szCs w:val="28"/>
        </w:rPr>
      </w:pPr>
      <w:r w:rsidRPr="008C7E39">
        <w:rPr>
          <w:sz w:val="28"/>
          <w:szCs w:val="28"/>
        </w:rPr>
        <w:t xml:space="preserve">Все вопросы по жизнеобеспечению эвакуируемого населения начальник ПВР решает с комиссией по предупреждению и ликвидации чрезвычайных ситуаций и обеспечению пожарной безопасности администрации </w:t>
      </w:r>
      <w:r w:rsidRPr="008C7E39">
        <w:rPr>
          <w:bCs/>
          <w:sz w:val="28"/>
          <w:szCs w:val="28"/>
        </w:rPr>
        <w:t>Могочинского муниципального округа Забайкальского края</w:t>
      </w:r>
      <w:r w:rsidRPr="008C7E39">
        <w:rPr>
          <w:b/>
          <w:sz w:val="28"/>
          <w:szCs w:val="28"/>
        </w:rPr>
        <w:t xml:space="preserve"> </w:t>
      </w:r>
      <w:r w:rsidRPr="008C7E39">
        <w:rPr>
          <w:sz w:val="28"/>
          <w:szCs w:val="28"/>
        </w:rPr>
        <w:t xml:space="preserve">и эвакуационной (эвакоприемной) комиссией администрации </w:t>
      </w:r>
      <w:r w:rsidRPr="008C7E39">
        <w:rPr>
          <w:bCs/>
          <w:sz w:val="28"/>
          <w:szCs w:val="28"/>
        </w:rPr>
        <w:t>Могочинского муниципального округа Забайкальского края</w:t>
      </w:r>
      <w:r w:rsidRPr="008C7E39">
        <w:rPr>
          <w:bCs/>
          <w:spacing w:val="-2"/>
          <w:sz w:val="28"/>
          <w:szCs w:val="28"/>
        </w:rPr>
        <w:t>.</w:t>
      </w:r>
    </w:p>
    <w:p w14:paraId="685E7BEB" w14:textId="77777777" w:rsidR="00C9746A" w:rsidRDefault="00C9746A" w:rsidP="00826B1F">
      <w:pPr>
        <w:pStyle w:val="a3"/>
        <w:tabs>
          <w:tab w:val="num" w:pos="0"/>
        </w:tabs>
        <w:ind w:right="50" w:firstLine="708"/>
        <w:jc w:val="both"/>
        <w:rPr>
          <w:spacing w:val="-2"/>
          <w:sz w:val="28"/>
          <w:szCs w:val="28"/>
        </w:rPr>
      </w:pPr>
      <w:r w:rsidRPr="008C7E39">
        <w:rPr>
          <w:sz w:val="28"/>
          <w:szCs w:val="28"/>
        </w:rPr>
        <w:t xml:space="preserve">Расходы на проведение мероприятий по временному размещению эвакуируемого населения, в том числе на использование запасов материально- технических, продовольственных, медицинских и иных средств, понесенные администрацией </w:t>
      </w:r>
      <w:r w:rsidRPr="008C7E39">
        <w:rPr>
          <w:bCs/>
          <w:sz w:val="28"/>
          <w:szCs w:val="28"/>
        </w:rPr>
        <w:t>Могочинского муниципального округа Забайкальского края,</w:t>
      </w:r>
      <w:r w:rsidRPr="008C7E39">
        <w:rPr>
          <w:sz w:val="28"/>
          <w:szCs w:val="28"/>
        </w:rPr>
        <w:t xml:space="preserve"> организацией, возмещаются в порядке, определяемом Правительством Российской </w:t>
      </w:r>
      <w:r w:rsidRPr="008C7E39">
        <w:rPr>
          <w:spacing w:val="-2"/>
          <w:sz w:val="28"/>
          <w:szCs w:val="28"/>
        </w:rPr>
        <w:t>Федерации.</w:t>
      </w:r>
    </w:p>
    <w:p w14:paraId="3FE9591B" w14:textId="77777777" w:rsidR="008C7E39" w:rsidRDefault="008C7E39" w:rsidP="008C7E39">
      <w:pPr>
        <w:pStyle w:val="a3"/>
        <w:ind w:left="260" w:right="655" w:firstLine="708"/>
        <w:jc w:val="both"/>
        <w:rPr>
          <w:spacing w:val="-2"/>
          <w:sz w:val="28"/>
          <w:szCs w:val="28"/>
        </w:rPr>
      </w:pPr>
    </w:p>
    <w:p w14:paraId="760C4941" w14:textId="77777777" w:rsidR="008C7E39" w:rsidRDefault="008C7E39" w:rsidP="008C7E39">
      <w:pPr>
        <w:pStyle w:val="a3"/>
        <w:ind w:left="260" w:right="655" w:firstLine="708"/>
        <w:jc w:val="both"/>
        <w:rPr>
          <w:spacing w:val="-2"/>
          <w:sz w:val="28"/>
          <w:szCs w:val="28"/>
        </w:rPr>
      </w:pPr>
    </w:p>
    <w:p w14:paraId="50634AC2" w14:textId="77777777" w:rsidR="008C7E39" w:rsidRPr="008C7E39" w:rsidRDefault="008C7E39" w:rsidP="008C7E39">
      <w:pPr>
        <w:pStyle w:val="a3"/>
        <w:ind w:left="260" w:right="655" w:firstLine="708"/>
        <w:jc w:val="both"/>
        <w:rPr>
          <w:sz w:val="28"/>
          <w:szCs w:val="28"/>
        </w:rPr>
      </w:pPr>
    </w:p>
    <w:p w14:paraId="2C13AD64" w14:textId="2D222B3F" w:rsidR="00C9746A" w:rsidRDefault="00C9746A" w:rsidP="008C7E39">
      <w:pPr>
        <w:tabs>
          <w:tab w:val="left" w:pos="1116"/>
        </w:tabs>
        <w:rPr>
          <w:sz w:val="28"/>
          <w:szCs w:val="28"/>
        </w:rPr>
      </w:pPr>
    </w:p>
    <w:p w14:paraId="0B4DF390" w14:textId="77777777" w:rsidR="00826B1F" w:rsidRDefault="00826B1F" w:rsidP="008C7E39">
      <w:pPr>
        <w:tabs>
          <w:tab w:val="left" w:pos="1116"/>
        </w:tabs>
        <w:rPr>
          <w:sz w:val="28"/>
          <w:szCs w:val="28"/>
        </w:rPr>
      </w:pPr>
    </w:p>
    <w:p w14:paraId="151332CC" w14:textId="77777777" w:rsidR="00336122" w:rsidRPr="008C7E39" w:rsidRDefault="00336122" w:rsidP="008C7E39">
      <w:pPr>
        <w:pStyle w:val="a3"/>
        <w:jc w:val="both"/>
        <w:rPr>
          <w:sz w:val="28"/>
          <w:szCs w:val="28"/>
        </w:rPr>
        <w:sectPr w:rsidR="00336122" w:rsidRPr="008C7E39">
          <w:pgSz w:w="12240" w:h="15840"/>
          <w:pgMar w:top="1060" w:right="360" w:bottom="280" w:left="1440" w:header="720" w:footer="720" w:gutter="0"/>
          <w:cols w:space="720"/>
        </w:sectPr>
      </w:pPr>
    </w:p>
    <w:p w14:paraId="1C907D00" w14:textId="77777777" w:rsidR="00336122" w:rsidRDefault="00667262">
      <w:pPr>
        <w:spacing w:before="77" w:line="242" w:lineRule="auto"/>
        <w:ind w:left="9958" w:right="764" w:firstLine="3556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E75B80">
        <w:rPr>
          <w:sz w:val="20"/>
        </w:rPr>
        <w:t xml:space="preserve"> </w:t>
      </w:r>
      <w:r>
        <w:rPr>
          <w:sz w:val="20"/>
        </w:rPr>
        <w:t>№1 к</w:t>
      </w:r>
      <w:r w:rsidR="0083742F">
        <w:rPr>
          <w:sz w:val="20"/>
        </w:rPr>
        <w:t xml:space="preserve"> </w:t>
      </w:r>
      <w:r>
        <w:rPr>
          <w:sz w:val="20"/>
        </w:rPr>
        <w:t>положению</w:t>
      </w:r>
      <w:r w:rsidR="0083742F">
        <w:rPr>
          <w:sz w:val="20"/>
        </w:rPr>
        <w:t xml:space="preserve"> </w:t>
      </w:r>
      <w:r>
        <w:rPr>
          <w:sz w:val="20"/>
        </w:rPr>
        <w:t>о</w:t>
      </w:r>
      <w:r w:rsidR="0083742F">
        <w:rPr>
          <w:sz w:val="20"/>
        </w:rPr>
        <w:t xml:space="preserve"> </w:t>
      </w:r>
      <w:r>
        <w:rPr>
          <w:sz w:val="20"/>
        </w:rPr>
        <w:t>пункте</w:t>
      </w:r>
      <w:r w:rsidR="0083742F">
        <w:rPr>
          <w:sz w:val="20"/>
        </w:rPr>
        <w:t xml:space="preserve"> </w:t>
      </w:r>
      <w:r>
        <w:rPr>
          <w:sz w:val="20"/>
        </w:rPr>
        <w:t>временного</w:t>
      </w:r>
      <w:r w:rsidR="0083742F">
        <w:rPr>
          <w:sz w:val="20"/>
        </w:rPr>
        <w:t xml:space="preserve"> </w:t>
      </w:r>
      <w:r>
        <w:rPr>
          <w:sz w:val="20"/>
        </w:rPr>
        <w:t>размещения</w:t>
      </w:r>
      <w:r w:rsidR="0083742F">
        <w:rPr>
          <w:sz w:val="20"/>
        </w:rPr>
        <w:t xml:space="preserve"> </w:t>
      </w:r>
      <w:r>
        <w:rPr>
          <w:spacing w:val="-2"/>
          <w:sz w:val="20"/>
        </w:rPr>
        <w:t>населения,</w:t>
      </w:r>
    </w:p>
    <w:p w14:paraId="6E182803" w14:textId="15A550D5" w:rsidR="00336122" w:rsidRDefault="00E75B80">
      <w:pPr>
        <w:spacing w:line="225" w:lineRule="exact"/>
        <w:ind w:right="770"/>
        <w:jc w:val="right"/>
        <w:rPr>
          <w:sz w:val="20"/>
        </w:rPr>
      </w:pPr>
      <w:r>
        <w:rPr>
          <w:sz w:val="20"/>
        </w:rPr>
        <w:t>э</w:t>
      </w:r>
      <w:r w:rsidR="00667262">
        <w:rPr>
          <w:sz w:val="20"/>
        </w:rPr>
        <w:t>вакуируемого</w:t>
      </w:r>
      <w:r w:rsidR="0083742F">
        <w:rPr>
          <w:sz w:val="20"/>
        </w:rPr>
        <w:t xml:space="preserve"> </w:t>
      </w:r>
      <w:r w:rsidR="00667262">
        <w:rPr>
          <w:sz w:val="20"/>
        </w:rPr>
        <w:t>при</w:t>
      </w:r>
      <w:r w:rsidR="0083742F">
        <w:rPr>
          <w:sz w:val="20"/>
        </w:rPr>
        <w:t xml:space="preserve"> </w:t>
      </w:r>
      <w:r w:rsidR="00667262">
        <w:rPr>
          <w:sz w:val="20"/>
        </w:rPr>
        <w:t>возникновении</w:t>
      </w:r>
      <w:r w:rsidR="0083742F">
        <w:rPr>
          <w:sz w:val="20"/>
        </w:rPr>
        <w:t xml:space="preserve"> </w:t>
      </w:r>
      <w:r w:rsidR="00667262">
        <w:rPr>
          <w:sz w:val="20"/>
        </w:rPr>
        <w:t>на</w:t>
      </w:r>
      <w:r w:rsidR="0083742F">
        <w:rPr>
          <w:sz w:val="20"/>
        </w:rPr>
        <w:t xml:space="preserve"> </w:t>
      </w:r>
      <w:r w:rsidR="00667262">
        <w:rPr>
          <w:sz w:val="20"/>
        </w:rPr>
        <w:t>территории</w:t>
      </w:r>
      <w:r w:rsidR="0083742F">
        <w:rPr>
          <w:sz w:val="20"/>
        </w:rPr>
        <w:t xml:space="preserve"> </w:t>
      </w:r>
      <w:r w:rsidR="008B45F1">
        <w:rPr>
          <w:sz w:val="20"/>
        </w:rPr>
        <w:t xml:space="preserve">Могочинского </w:t>
      </w:r>
    </w:p>
    <w:p w14:paraId="45F2FB73" w14:textId="6D788C7B" w:rsidR="008B45F1" w:rsidRDefault="008B45F1">
      <w:pPr>
        <w:spacing w:line="225" w:lineRule="exact"/>
        <w:ind w:right="770"/>
        <w:jc w:val="right"/>
        <w:rPr>
          <w:sz w:val="20"/>
        </w:rPr>
      </w:pPr>
      <w:r>
        <w:rPr>
          <w:sz w:val="20"/>
        </w:rPr>
        <w:t>муниципального округа Забайкальского края</w:t>
      </w:r>
    </w:p>
    <w:p w14:paraId="113167E5" w14:textId="7078CB7F" w:rsidR="00E75B80" w:rsidRDefault="0083742F" w:rsidP="00F87A1B">
      <w:pPr>
        <w:spacing w:before="2"/>
        <w:ind w:left="11735" w:right="772" w:hanging="897"/>
        <w:jc w:val="right"/>
        <w:rPr>
          <w:spacing w:val="-2"/>
          <w:sz w:val="20"/>
        </w:rPr>
      </w:pPr>
      <w:r>
        <w:rPr>
          <w:sz w:val="20"/>
        </w:rPr>
        <w:t>ч</w:t>
      </w:r>
      <w:r w:rsidR="00667262">
        <w:rPr>
          <w:sz w:val="20"/>
        </w:rPr>
        <w:t>резвычайных</w:t>
      </w:r>
      <w:r>
        <w:rPr>
          <w:sz w:val="20"/>
        </w:rPr>
        <w:t xml:space="preserve"> с</w:t>
      </w:r>
      <w:r w:rsidR="00667262">
        <w:rPr>
          <w:sz w:val="20"/>
        </w:rPr>
        <w:t>итуаций природного</w:t>
      </w:r>
      <w:r>
        <w:rPr>
          <w:sz w:val="20"/>
        </w:rPr>
        <w:t xml:space="preserve"> </w:t>
      </w:r>
      <w:r w:rsidR="00667262">
        <w:rPr>
          <w:sz w:val="20"/>
        </w:rPr>
        <w:t>и</w:t>
      </w:r>
      <w:r>
        <w:rPr>
          <w:sz w:val="20"/>
        </w:rPr>
        <w:t xml:space="preserve"> </w:t>
      </w:r>
      <w:r w:rsidR="00667262">
        <w:rPr>
          <w:sz w:val="20"/>
        </w:rPr>
        <w:t>техногенного</w:t>
      </w:r>
      <w:r>
        <w:rPr>
          <w:sz w:val="20"/>
        </w:rPr>
        <w:t xml:space="preserve"> </w:t>
      </w:r>
      <w:r w:rsidR="00667262">
        <w:rPr>
          <w:spacing w:val="-2"/>
          <w:sz w:val="20"/>
        </w:rPr>
        <w:t>характера</w:t>
      </w:r>
    </w:p>
    <w:p w14:paraId="2F6B7956" w14:textId="77777777" w:rsidR="00E75B80" w:rsidRDefault="00E75B80">
      <w:pPr>
        <w:spacing w:before="2"/>
        <w:ind w:left="11735" w:right="772" w:hanging="897"/>
        <w:jc w:val="right"/>
        <w:rPr>
          <w:sz w:val="20"/>
        </w:rPr>
      </w:pPr>
    </w:p>
    <w:p w14:paraId="491A941C" w14:textId="77777777" w:rsidR="00336122" w:rsidRDefault="00336122">
      <w:pPr>
        <w:pStyle w:val="a3"/>
        <w:spacing w:before="4"/>
        <w:rPr>
          <w:sz w:val="20"/>
        </w:rPr>
      </w:pPr>
    </w:p>
    <w:p w14:paraId="1BB0D509" w14:textId="77777777" w:rsidR="00336122" w:rsidRDefault="00667262">
      <w:pPr>
        <w:pStyle w:val="11"/>
        <w:spacing w:line="240" w:lineRule="auto"/>
        <w:ind w:left="0" w:right="367"/>
      </w:pPr>
      <w:r>
        <w:t>ОРГАНИЗАЦИОННАЯ</w:t>
      </w:r>
      <w:r w:rsidR="00E75B80">
        <w:t xml:space="preserve"> </w:t>
      </w:r>
      <w:r>
        <w:t>СТРУКТУРА</w:t>
      </w:r>
      <w:r w:rsidR="00E75B80">
        <w:t xml:space="preserve"> </w:t>
      </w:r>
      <w:r>
        <w:t>ПУНКТА</w:t>
      </w:r>
      <w:r w:rsidR="00E75B80">
        <w:t xml:space="preserve"> </w:t>
      </w:r>
      <w:r>
        <w:t>ВРЕМЕННОГО</w:t>
      </w:r>
      <w:r w:rsidR="00E75B80">
        <w:t xml:space="preserve"> </w:t>
      </w:r>
      <w:r>
        <w:rPr>
          <w:spacing w:val="-2"/>
        </w:rPr>
        <w:t>РАЗМЕЩЕНИЯ</w:t>
      </w:r>
    </w:p>
    <w:p w14:paraId="69E96C18" w14:textId="77777777" w:rsidR="00336122" w:rsidRDefault="001E0C10">
      <w:pPr>
        <w:pStyle w:val="a3"/>
        <w:spacing w:before="74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B44B4C9" wp14:editId="65D83824">
                <wp:simplePos x="0" y="0"/>
                <wp:positionH relativeFrom="page">
                  <wp:posOffset>929005</wp:posOffset>
                </wp:positionH>
                <wp:positionV relativeFrom="paragraph">
                  <wp:posOffset>208280</wp:posOffset>
                </wp:positionV>
                <wp:extent cx="9114155" cy="4224655"/>
                <wp:effectExtent l="0" t="0" r="0" b="0"/>
                <wp:wrapTopAndBottom/>
                <wp:docPr id="7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4155" cy="4224655"/>
                          <a:chOff x="1463" y="328"/>
                          <a:chExt cx="14353" cy="6653"/>
                        </a:xfrm>
                      </wpg:grpSpPr>
                      <wps:wsp>
                        <wps:cNvPr id="78" name="docshape2"/>
                        <wps:cNvSpPr>
                          <a:spLocks/>
                        </wps:cNvSpPr>
                        <wps:spPr bwMode="auto">
                          <a:xfrm>
                            <a:off x="1462" y="1121"/>
                            <a:ext cx="14353" cy="5860"/>
                          </a:xfrm>
                          <a:custGeom>
                            <a:avLst/>
                            <a:gdLst>
                              <a:gd name="T0" fmla="+- 0 1554 1463"/>
                              <a:gd name="T1" fmla="*/ T0 w 14353"/>
                              <a:gd name="T2" fmla="+- 0 6924 1121"/>
                              <a:gd name="T3" fmla="*/ 6924 h 5860"/>
                              <a:gd name="T4" fmla="+- 0 1534 1463"/>
                              <a:gd name="T5" fmla="*/ T4 w 14353"/>
                              <a:gd name="T6" fmla="+- 0 6924 1121"/>
                              <a:gd name="T7" fmla="*/ 6924 h 5860"/>
                              <a:gd name="T8" fmla="+- 0 1544 1463"/>
                              <a:gd name="T9" fmla="*/ T8 w 14353"/>
                              <a:gd name="T10" fmla="+- 0 6981 1121"/>
                              <a:gd name="T11" fmla="*/ 6981 h 5860"/>
                              <a:gd name="T12" fmla="+- 0 2160 1463"/>
                              <a:gd name="T13" fmla="*/ T12 w 14353"/>
                              <a:gd name="T14" fmla="+- 0 3613 1121"/>
                              <a:gd name="T15" fmla="*/ 3613 h 5860"/>
                              <a:gd name="T16" fmla="+- 0 2168 1463"/>
                              <a:gd name="T17" fmla="*/ T16 w 14353"/>
                              <a:gd name="T18" fmla="+- 0 6162 1121"/>
                              <a:gd name="T19" fmla="*/ 6162 h 5860"/>
                              <a:gd name="T20" fmla="+- 0 2168 1463"/>
                              <a:gd name="T21" fmla="*/ T20 w 14353"/>
                              <a:gd name="T22" fmla="+- 0 3613 1121"/>
                              <a:gd name="T23" fmla="*/ 3613 h 5860"/>
                              <a:gd name="T24" fmla="+- 0 3354 1463"/>
                              <a:gd name="T25" fmla="*/ T24 w 14353"/>
                              <a:gd name="T26" fmla="+- 0 3534 1121"/>
                              <a:gd name="T27" fmla="*/ 3534 h 5860"/>
                              <a:gd name="T28" fmla="+- 0 3274 1463"/>
                              <a:gd name="T29" fmla="*/ T28 w 14353"/>
                              <a:gd name="T30" fmla="+- 0 3440 1121"/>
                              <a:gd name="T31" fmla="*/ 3440 h 5860"/>
                              <a:gd name="T32" fmla="+- 0 3425 1463"/>
                              <a:gd name="T33" fmla="*/ T32 w 14353"/>
                              <a:gd name="T34" fmla="+- 0 3452 1121"/>
                              <a:gd name="T35" fmla="*/ 3452 h 5860"/>
                              <a:gd name="T36" fmla="+- 0 2169 1463"/>
                              <a:gd name="T37" fmla="*/ T36 w 14353"/>
                              <a:gd name="T38" fmla="+- 0 3621 1121"/>
                              <a:gd name="T39" fmla="*/ 3621 h 5860"/>
                              <a:gd name="T40" fmla="+- 0 2169 1463"/>
                              <a:gd name="T41" fmla="*/ T40 w 14353"/>
                              <a:gd name="T42" fmla="+- 0 6162 1121"/>
                              <a:gd name="T43" fmla="*/ 6162 h 5860"/>
                              <a:gd name="T44" fmla="+- 0 4433 1463"/>
                              <a:gd name="T45" fmla="*/ T44 w 14353"/>
                              <a:gd name="T46" fmla="+- 0 3621 1121"/>
                              <a:gd name="T47" fmla="*/ 3621 h 5860"/>
                              <a:gd name="T48" fmla="+- 0 5034 1463"/>
                              <a:gd name="T49" fmla="*/ T48 w 14353"/>
                              <a:gd name="T50" fmla="+- 0 6830 1121"/>
                              <a:gd name="T51" fmla="*/ 6830 h 5860"/>
                              <a:gd name="T52" fmla="+- 0 4954 1463"/>
                              <a:gd name="T53" fmla="*/ T52 w 14353"/>
                              <a:gd name="T54" fmla="+- 0 6924 1121"/>
                              <a:gd name="T55" fmla="*/ 6924 h 5860"/>
                              <a:gd name="T56" fmla="+- 0 4964 1463"/>
                              <a:gd name="T57" fmla="*/ T56 w 14353"/>
                              <a:gd name="T58" fmla="+- 0 6981 1121"/>
                              <a:gd name="T59" fmla="*/ 6981 h 5860"/>
                              <a:gd name="T60" fmla="+- 0 5489 1463"/>
                              <a:gd name="T61" fmla="*/ T60 w 14353"/>
                              <a:gd name="T62" fmla="+- 0 3613 1121"/>
                              <a:gd name="T63" fmla="*/ 3613 h 5860"/>
                              <a:gd name="T64" fmla="+- 0 5497 1463"/>
                              <a:gd name="T65" fmla="*/ T64 w 14353"/>
                              <a:gd name="T66" fmla="+- 0 6162 1121"/>
                              <a:gd name="T67" fmla="*/ 6162 h 5860"/>
                              <a:gd name="T68" fmla="+- 0 5497 1463"/>
                              <a:gd name="T69" fmla="*/ T68 w 14353"/>
                              <a:gd name="T70" fmla="+- 0 3613 1121"/>
                              <a:gd name="T71" fmla="*/ 3613 h 5860"/>
                              <a:gd name="T72" fmla="+- 0 6684 1463"/>
                              <a:gd name="T73" fmla="*/ T72 w 14353"/>
                              <a:gd name="T74" fmla="+- 0 3534 1121"/>
                              <a:gd name="T75" fmla="*/ 3534 h 5860"/>
                              <a:gd name="T76" fmla="+- 0 6604 1463"/>
                              <a:gd name="T77" fmla="*/ T76 w 14353"/>
                              <a:gd name="T78" fmla="+- 0 3440 1121"/>
                              <a:gd name="T79" fmla="*/ 3440 h 5860"/>
                              <a:gd name="T80" fmla="+- 0 6755 1463"/>
                              <a:gd name="T81" fmla="*/ T80 w 14353"/>
                              <a:gd name="T82" fmla="+- 0 3452 1121"/>
                              <a:gd name="T83" fmla="*/ 3452 h 5860"/>
                              <a:gd name="T84" fmla="+- 0 5497 1463"/>
                              <a:gd name="T85" fmla="*/ T84 w 14353"/>
                              <a:gd name="T86" fmla="+- 0 3621 1121"/>
                              <a:gd name="T87" fmla="*/ 3621 h 5860"/>
                              <a:gd name="T88" fmla="+- 0 5497 1463"/>
                              <a:gd name="T89" fmla="*/ T88 w 14353"/>
                              <a:gd name="T90" fmla="+- 0 6162 1121"/>
                              <a:gd name="T91" fmla="*/ 6162 h 5860"/>
                              <a:gd name="T92" fmla="+- 0 7833 1463"/>
                              <a:gd name="T93" fmla="*/ T92 w 14353"/>
                              <a:gd name="T94" fmla="+- 0 3621 1121"/>
                              <a:gd name="T95" fmla="*/ 3621 h 5860"/>
                              <a:gd name="T96" fmla="+- 0 8259 1463"/>
                              <a:gd name="T97" fmla="*/ T96 w 14353"/>
                              <a:gd name="T98" fmla="+- 0 6830 1121"/>
                              <a:gd name="T99" fmla="*/ 6830 h 5860"/>
                              <a:gd name="T100" fmla="+- 0 8179 1463"/>
                              <a:gd name="T101" fmla="*/ T100 w 14353"/>
                              <a:gd name="T102" fmla="+- 0 6924 1121"/>
                              <a:gd name="T103" fmla="*/ 6924 h 5860"/>
                              <a:gd name="T104" fmla="+- 0 8189 1463"/>
                              <a:gd name="T105" fmla="*/ T104 w 14353"/>
                              <a:gd name="T106" fmla="+- 0 6981 1121"/>
                              <a:gd name="T107" fmla="*/ 6981 h 5860"/>
                              <a:gd name="T108" fmla="+- 0 8454 1463"/>
                              <a:gd name="T109" fmla="*/ T108 w 14353"/>
                              <a:gd name="T110" fmla="+- 0 2915 1121"/>
                              <a:gd name="T111" fmla="*/ 2915 h 5860"/>
                              <a:gd name="T112" fmla="+- 0 8374 1463"/>
                              <a:gd name="T113" fmla="*/ T112 w 14353"/>
                              <a:gd name="T114" fmla="+- 0 3010 1121"/>
                              <a:gd name="T115" fmla="*/ 3010 h 5860"/>
                              <a:gd name="T116" fmla="+- 0 8305 1463"/>
                              <a:gd name="T117" fmla="*/ T116 w 14353"/>
                              <a:gd name="T118" fmla="+- 0 2932 1121"/>
                              <a:gd name="T119" fmla="*/ 2932 h 5860"/>
                              <a:gd name="T120" fmla="+- 0 8465 1463"/>
                              <a:gd name="T121" fmla="*/ T120 w 14353"/>
                              <a:gd name="T122" fmla="+- 0 1597 1121"/>
                              <a:gd name="T123" fmla="*/ 1597 h 5860"/>
                              <a:gd name="T124" fmla="+- 0 8394 1463"/>
                              <a:gd name="T125" fmla="*/ T124 w 14353"/>
                              <a:gd name="T126" fmla="+- 0 1679 1121"/>
                              <a:gd name="T127" fmla="*/ 1679 h 5860"/>
                              <a:gd name="T128" fmla="+- 0 8314 1463"/>
                              <a:gd name="T129" fmla="*/ T128 w 14353"/>
                              <a:gd name="T130" fmla="+- 0 1585 1121"/>
                              <a:gd name="T131" fmla="*/ 1585 h 5860"/>
                              <a:gd name="T132" fmla="+- 0 8396 1463"/>
                              <a:gd name="T133" fmla="*/ T132 w 14353"/>
                              <a:gd name="T134" fmla="+- 0 1716 1121"/>
                              <a:gd name="T135" fmla="*/ 1716 h 5860"/>
                              <a:gd name="T136" fmla="+- 0 9254 1463"/>
                              <a:gd name="T137" fmla="*/ T136 w 14353"/>
                              <a:gd name="T138" fmla="+- 0 3621 1121"/>
                              <a:gd name="T139" fmla="*/ 3621 h 5860"/>
                              <a:gd name="T140" fmla="+- 0 9262 1463"/>
                              <a:gd name="T141" fmla="*/ T140 w 14353"/>
                              <a:gd name="T142" fmla="+- 0 6154 1121"/>
                              <a:gd name="T143" fmla="*/ 6154 h 5860"/>
                              <a:gd name="T144" fmla="+- 0 10415 1463"/>
                              <a:gd name="T145" fmla="*/ T144 w 14353"/>
                              <a:gd name="T146" fmla="+- 0 3452 1121"/>
                              <a:gd name="T147" fmla="*/ 3452 h 5860"/>
                              <a:gd name="T148" fmla="+- 0 10334 1463"/>
                              <a:gd name="T149" fmla="*/ T148 w 14353"/>
                              <a:gd name="T150" fmla="+- 0 3552 1121"/>
                              <a:gd name="T151" fmla="*/ 3552 h 5860"/>
                              <a:gd name="T152" fmla="+- 0 10344 1463"/>
                              <a:gd name="T153" fmla="*/ T152 w 14353"/>
                              <a:gd name="T154" fmla="+- 0 3066 1121"/>
                              <a:gd name="T155" fmla="*/ 3066 h 5860"/>
                              <a:gd name="T156" fmla="+- 0 10254 1463"/>
                              <a:gd name="T157" fmla="*/ T156 w 14353"/>
                              <a:gd name="T158" fmla="+- 0 3446 1121"/>
                              <a:gd name="T159" fmla="*/ 3446 h 5860"/>
                              <a:gd name="T160" fmla="+- 0 11622 1463"/>
                              <a:gd name="T161" fmla="*/ T160 w 14353"/>
                              <a:gd name="T162" fmla="+- 0 6154 1121"/>
                              <a:gd name="T163" fmla="*/ 6154 h 5860"/>
                              <a:gd name="T164" fmla="+- 0 11622 1463"/>
                              <a:gd name="T165" fmla="*/ T164 w 14353"/>
                              <a:gd name="T166" fmla="+- 0 3613 1121"/>
                              <a:gd name="T167" fmla="*/ 3613 h 5860"/>
                              <a:gd name="T168" fmla="+- 0 11631 1463"/>
                              <a:gd name="T169" fmla="*/ T168 w 14353"/>
                              <a:gd name="T170" fmla="+- 0 3613 1121"/>
                              <a:gd name="T171" fmla="*/ 3613 h 5860"/>
                              <a:gd name="T172" fmla="+- 0 11623 1463"/>
                              <a:gd name="T173" fmla="*/ T172 w 14353"/>
                              <a:gd name="T174" fmla="+- 0 6154 1121"/>
                              <a:gd name="T175" fmla="*/ 6154 h 5860"/>
                              <a:gd name="T176" fmla="+- 0 11631 1463"/>
                              <a:gd name="T177" fmla="*/ T176 w 14353"/>
                              <a:gd name="T178" fmla="+- 0 3621 1121"/>
                              <a:gd name="T179" fmla="*/ 3621 h 5860"/>
                              <a:gd name="T180" fmla="+- 0 12129 1463"/>
                              <a:gd name="T181" fmla="*/ T180 w 14353"/>
                              <a:gd name="T182" fmla="+- 0 6830 1121"/>
                              <a:gd name="T183" fmla="*/ 6830 h 5860"/>
                              <a:gd name="T184" fmla="+- 0 12059 1463"/>
                              <a:gd name="T185" fmla="*/ T184 w 14353"/>
                              <a:gd name="T186" fmla="+- 0 6942 1121"/>
                              <a:gd name="T187" fmla="*/ 6942 h 5860"/>
                              <a:gd name="T188" fmla="+- 0 12049 1463"/>
                              <a:gd name="T189" fmla="*/ T188 w 14353"/>
                              <a:gd name="T190" fmla="+- 0 6924 1121"/>
                              <a:gd name="T191" fmla="*/ 6924 h 5860"/>
                              <a:gd name="T192" fmla="+- 0 12059 1463"/>
                              <a:gd name="T193" fmla="*/ T192 w 14353"/>
                              <a:gd name="T194" fmla="+- 0 6981 1121"/>
                              <a:gd name="T195" fmla="*/ 6981 h 5860"/>
                              <a:gd name="T196" fmla="+- 0 13989 1463"/>
                              <a:gd name="T197" fmla="*/ T196 w 14353"/>
                              <a:gd name="T198" fmla="+- 0 3440 1121"/>
                              <a:gd name="T199" fmla="*/ 3440 h 5860"/>
                              <a:gd name="T200" fmla="+- 0 13919 1463"/>
                              <a:gd name="T201" fmla="*/ T200 w 14353"/>
                              <a:gd name="T202" fmla="+- 0 3552 1121"/>
                              <a:gd name="T203" fmla="*/ 3552 h 5860"/>
                              <a:gd name="T204" fmla="+- 0 13909 1463"/>
                              <a:gd name="T205" fmla="*/ T204 w 14353"/>
                              <a:gd name="T206" fmla="+- 0 3534 1121"/>
                              <a:gd name="T207" fmla="*/ 3534 h 5860"/>
                              <a:gd name="T208" fmla="+- 0 13919 1463"/>
                              <a:gd name="T209" fmla="*/ T208 w 14353"/>
                              <a:gd name="T210" fmla="+- 0 3591 1121"/>
                              <a:gd name="T211" fmla="*/ 3591 h 5860"/>
                              <a:gd name="T212" fmla="+- 0 12763 1463"/>
                              <a:gd name="T213" fmla="*/ T212 w 14353"/>
                              <a:gd name="T214" fmla="+- 0 3613 1121"/>
                              <a:gd name="T215" fmla="*/ 3613 h 5860"/>
                              <a:gd name="T216" fmla="+- 0 12755 1463"/>
                              <a:gd name="T217" fmla="*/ T216 w 14353"/>
                              <a:gd name="T218" fmla="+- 0 6154 1121"/>
                              <a:gd name="T219" fmla="*/ 6154 h 5860"/>
                              <a:gd name="T220" fmla="+- 0 12763 1463"/>
                              <a:gd name="T221" fmla="*/ T220 w 14353"/>
                              <a:gd name="T222" fmla="+- 0 6154 1121"/>
                              <a:gd name="T223" fmla="*/ 6154 h 5860"/>
                              <a:gd name="T224" fmla="+- 0 15176 1463"/>
                              <a:gd name="T225" fmla="*/ T224 w 14353"/>
                              <a:gd name="T226" fmla="+- 0 3613 1121"/>
                              <a:gd name="T227" fmla="*/ 3613 h 5860"/>
                              <a:gd name="T228" fmla="+- 0 15168 1463"/>
                              <a:gd name="T229" fmla="*/ T228 w 14353"/>
                              <a:gd name="T230" fmla="+- 0 6154 1121"/>
                              <a:gd name="T231" fmla="*/ 6154 h 5860"/>
                              <a:gd name="T232" fmla="+- 0 15176 1463"/>
                              <a:gd name="T233" fmla="*/ T232 w 14353"/>
                              <a:gd name="T234" fmla="+- 0 3621 1121"/>
                              <a:gd name="T235" fmla="*/ 3621 h 5860"/>
                              <a:gd name="T236" fmla="+- 0 15804 1463"/>
                              <a:gd name="T237" fmla="*/ T236 w 14353"/>
                              <a:gd name="T238" fmla="+- 0 6830 1121"/>
                              <a:gd name="T239" fmla="*/ 6830 h 5860"/>
                              <a:gd name="T240" fmla="+- 0 15734 1463"/>
                              <a:gd name="T241" fmla="*/ T240 w 14353"/>
                              <a:gd name="T242" fmla="+- 0 6942 1121"/>
                              <a:gd name="T243" fmla="*/ 6942 h 5860"/>
                              <a:gd name="T244" fmla="+- 0 15724 1463"/>
                              <a:gd name="T245" fmla="*/ T244 w 14353"/>
                              <a:gd name="T246" fmla="+- 0 6924 1121"/>
                              <a:gd name="T247" fmla="*/ 6924 h 5860"/>
                              <a:gd name="T248" fmla="+- 0 15734 1463"/>
                              <a:gd name="T249" fmla="*/ T248 w 14353"/>
                              <a:gd name="T250" fmla="+- 0 6981 1121"/>
                              <a:gd name="T251" fmla="*/ 6981 h 5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4353" h="5860">
                                <a:moveTo>
                                  <a:pt x="162" y="5721"/>
                                </a:moveTo>
                                <a:lnTo>
                                  <a:pt x="161" y="5715"/>
                                </a:lnTo>
                                <a:lnTo>
                                  <a:pt x="151" y="5709"/>
                                </a:lnTo>
                                <a:lnTo>
                                  <a:pt x="145" y="5711"/>
                                </a:lnTo>
                                <a:lnTo>
                                  <a:pt x="91" y="5803"/>
                                </a:lnTo>
                                <a:lnTo>
                                  <a:pt x="81" y="5821"/>
                                </a:lnTo>
                                <a:lnTo>
                                  <a:pt x="91" y="5803"/>
                                </a:lnTo>
                                <a:lnTo>
                                  <a:pt x="91" y="1945"/>
                                </a:lnTo>
                                <a:lnTo>
                                  <a:pt x="71" y="1945"/>
                                </a:lnTo>
                                <a:lnTo>
                                  <a:pt x="71" y="5803"/>
                                </a:lnTo>
                                <a:lnTo>
                                  <a:pt x="17" y="5711"/>
                                </a:lnTo>
                                <a:lnTo>
                                  <a:pt x="11" y="5709"/>
                                </a:lnTo>
                                <a:lnTo>
                                  <a:pt x="1" y="5715"/>
                                </a:lnTo>
                                <a:lnTo>
                                  <a:pt x="0" y="5721"/>
                                </a:lnTo>
                                <a:lnTo>
                                  <a:pt x="81" y="5860"/>
                                </a:lnTo>
                                <a:lnTo>
                                  <a:pt x="93" y="5840"/>
                                </a:lnTo>
                                <a:lnTo>
                                  <a:pt x="162" y="5721"/>
                                </a:lnTo>
                                <a:close/>
                                <a:moveTo>
                                  <a:pt x="705" y="2492"/>
                                </a:moveTo>
                                <a:lnTo>
                                  <a:pt x="697" y="2492"/>
                                </a:lnTo>
                                <a:lnTo>
                                  <a:pt x="697" y="2500"/>
                                </a:lnTo>
                                <a:lnTo>
                                  <a:pt x="697" y="2504"/>
                                </a:lnTo>
                                <a:lnTo>
                                  <a:pt x="697" y="5033"/>
                                </a:lnTo>
                                <a:lnTo>
                                  <a:pt x="697" y="5041"/>
                                </a:lnTo>
                                <a:lnTo>
                                  <a:pt x="705" y="5041"/>
                                </a:lnTo>
                                <a:lnTo>
                                  <a:pt x="705" y="5033"/>
                                </a:lnTo>
                                <a:lnTo>
                                  <a:pt x="705" y="2504"/>
                                </a:lnTo>
                                <a:lnTo>
                                  <a:pt x="705" y="2500"/>
                                </a:lnTo>
                                <a:lnTo>
                                  <a:pt x="705" y="2492"/>
                                </a:lnTo>
                                <a:close/>
                                <a:moveTo>
                                  <a:pt x="1962" y="2331"/>
                                </a:moveTo>
                                <a:lnTo>
                                  <a:pt x="1961" y="2325"/>
                                </a:lnTo>
                                <a:lnTo>
                                  <a:pt x="1951" y="2319"/>
                                </a:lnTo>
                                <a:lnTo>
                                  <a:pt x="1945" y="2321"/>
                                </a:lnTo>
                                <a:lnTo>
                                  <a:pt x="1891" y="2413"/>
                                </a:lnTo>
                                <a:lnTo>
                                  <a:pt x="1891" y="1945"/>
                                </a:lnTo>
                                <a:lnTo>
                                  <a:pt x="1871" y="1945"/>
                                </a:lnTo>
                                <a:lnTo>
                                  <a:pt x="1871" y="2413"/>
                                </a:lnTo>
                                <a:lnTo>
                                  <a:pt x="1817" y="2321"/>
                                </a:lnTo>
                                <a:lnTo>
                                  <a:pt x="1811" y="2319"/>
                                </a:lnTo>
                                <a:lnTo>
                                  <a:pt x="1801" y="2325"/>
                                </a:lnTo>
                                <a:lnTo>
                                  <a:pt x="1800" y="2331"/>
                                </a:lnTo>
                                <a:lnTo>
                                  <a:pt x="1881" y="2470"/>
                                </a:lnTo>
                                <a:lnTo>
                                  <a:pt x="1893" y="2450"/>
                                </a:lnTo>
                                <a:lnTo>
                                  <a:pt x="1962" y="2331"/>
                                </a:lnTo>
                                <a:close/>
                                <a:moveTo>
                                  <a:pt x="2970" y="2492"/>
                                </a:moveTo>
                                <a:lnTo>
                                  <a:pt x="2962" y="2492"/>
                                </a:lnTo>
                                <a:lnTo>
                                  <a:pt x="706" y="2492"/>
                                </a:lnTo>
                                <a:lnTo>
                                  <a:pt x="706" y="2500"/>
                                </a:lnTo>
                                <a:lnTo>
                                  <a:pt x="2962" y="2500"/>
                                </a:lnTo>
                                <a:lnTo>
                                  <a:pt x="2962" y="2504"/>
                                </a:lnTo>
                                <a:lnTo>
                                  <a:pt x="2962" y="5033"/>
                                </a:lnTo>
                                <a:lnTo>
                                  <a:pt x="706" y="5033"/>
                                </a:lnTo>
                                <a:lnTo>
                                  <a:pt x="706" y="5041"/>
                                </a:lnTo>
                                <a:lnTo>
                                  <a:pt x="2962" y="5041"/>
                                </a:lnTo>
                                <a:lnTo>
                                  <a:pt x="2970" y="5041"/>
                                </a:lnTo>
                                <a:lnTo>
                                  <a:pt x="2970" y="5033"/>
                                </a:lnTo>
                                <a:lnTo>
                                  <a:pt x="2970" y="2504"/>
                                </a:lnTo>
                                <a:lnTo>
                                  <a:pt x="2970" y="2500"/>
                                </a:lnTo>
                                <a:lnTo>
                                  <a:pt x="2970" y="2492"/>
                                </a:lnTo>
                                <a:close/>
                                <a:moveTo>
                                  <a:pt x="3582" y="5721"/>
                                </a:moveTo>
                                <a:lnTo>
                                  <a:pt x="3581" y="5715"/>
                                </a:lnTo>
                                <a:lnTo>
                                  <a:pt x="3571" y="5709"/>
                                </a:lnTo>
                                <a:lnTo>
                                  <a:pt x="3565" y="5711"/>
                                </a:lnTo>
                                <a:lnTo>
                                  <a:pt x="3511" y="5803"/>
                                </a:lnTo>
                                <a:lnTo>
                                  <a:pt x="3511" y="1945"/>
                                </a:lnTo>
                                <a:lnTo>
                                  <a:pt x="3491" y="1945"/>
                                </a:lnTo>
                                <a:lnTo>
                                  <a:pt x="3491" y="5803"/>
                                </a:lnTo>
                                <a:lnTo>
                                  <a:pt x="3437" y="5711"/>
                                </a:lnTo>
                                <a:lnTo>
                                  <a:pt x="3431" y="5709"/>
                                </a:lnTo>
                                <a:lnTo>
                                  <a:pt x="3421" y="5715"/>
                                </a:lnTo>
                                <a:lnTo>
                                  <a:pt x="3420" y="5721"/>
                                </a:lnTo>
                                <a:lnTo>
                                  <a:pt x="3501" y="5860"/>
                                </a:lnTo>
                                <a:lnTo>
                                  <a:pt x="3513" y="5840"/>
                                </a:lnTo>
                                <a:lnTo>
                                  <a:pt x="3582" y="5721"/>
                                </a:lnTo>
                                <a:close/>
                                <a:moveTo>
                                  <a:pt x="4034" y="2492"/>
                                </a:moveTo>
                                <a:lnTo>
                                  <a:pt x="4026" y="2492"/>
                                </a:lnTo>
                                <a:lnTo>
                                  <a:pt x="4026" y="2500"/>
                                </a:lnTo>
                                <a:lnTo>
                                  <a:pt x="4026" y="2504"/>
                                </a:lnTo>
                                <a:lnTo>
                                  <a:pt x="4026" y="5033"/>
                                </a:lnTo>
                                <a:lnTo>
                                  <a:pt x="4026" y="5041"/>
                                </a:lnTo>
                                <a:lnTo>
                                  <a:pt x="4034" y="5041"/>
                                </a:lnTo>
                                <a:lnTo>
                                  <a:pt x="4034" y="5033"/>
                                </a:lnTo>
                                <a:lnTo>
                                  <a:pt x="4034" y="2504"/>
                                </a:lnTo>
                                <a:lnTo>
                                  <a:pt x="4034" y="2500"/>
                                </a:lnTo>
                                <a:lnTo>
                                  <a:pt x="4034" y="2492"/>
                                </a:lnTo>
                                <a:close/>
                                <a:moveTo>
                                  <a:pt x="5292" y="2331"/>
                                </a:moveTo>
                                <a:lnTo>
                                  <a:pt x="5291" y="2325"/>
                                </a:lnTo>
                                <a:lnTo>
                                  <a:pt x="5281" y="2319"/>
                                </a:lnTo>
                                <a:lnTo>
                                  <a:pt x="5275" y="2321"/>
                                </a:lnTo>
                                <a:lnTo>
                                  <a:pt x="5221" y="2413"/>
                                </a:lnTo>
                                <a:lnTo>
                                  <a:pt x="5221" y="1945"/>
                                </a:lnTo>
                                <a:lnTo>
                                  <a:pt x="5201" y="1945"/>
                                </a:lnTo>
                                <a:lnTo>
                                  <a:pt x="5201" y="2413"/>
                                </a:lnTo>
                                <a:lnTo>
                                  <a:pt x="5147" y="2321"/>
                                </a:lnTo>
                                <a:lnTo>
                                  <a:pt x="5141" y="2319"/>
                                </a:lnTo>
                                <a:lnTo>
                                  <a:pt x="5131" y="2325"/>
                                </a:lnTo>
                                <a:lnTo>
                                  <a:pt x="5130" y="2331"/>
                                </a:lnTo>
                                <a:lnTo>
                                  <a:pt x="5211" y="2470"/>
                                </a:lnTo>
                                <a:lnTo>
                                  <a:pt x="5223" y="2450"/>
                                </a:lnTo>
                                <a:lnTo>
                                  <a:pt x="5292" y="2331"/>
                                </a:lnTo>
                                <a:close/>
                                <a:moveTo>
                                  <a:pt x="6370" y="2492"/>
                                </a:moveTo>
                                <a:lnTo>
                                  <a:pt x="6362" y="2492"/>
                                </a:lnTo>
                                <a:lnTo>
                                  <a:pt x="4034" y="2492"/>
                                </a:lnTo>
                                <a:lnTo>
                                  <a:pt x="4034" y="2500"/>
                                </a:lnTo>
                                <a:lnTo>
                                  <a:pt x="6362" y="2500"/>
                                </a:lnTo>
                                <a:lnTo>
                                  <a:pt x="6362" y="2504"/>
                                </a:lnTo>
                                <a:lnTo>
                                  <a:pt x="6362" y="5033"/>
                                </a:lnTo>
                                <a:lnTo>
                                  <a:pt x="4034" y="5033"/>
                                </a:lnTo>
                                <a:lnTo>
                                  <a:pt x="4034" y="5041"/>
                                </a:lnTo>
                                <a:lnTo>
                                  <a:pt x="6362" y="5041"/>
                                </a:lnTo>
                                <a:lnTo>
                                  <a:pt x="6370" y="5041"/>
                                </a:lnTo>
                                <a:lnTo>
                                  <a:pt x="6370" y="5033"/>
                                </a:lnTo>
                                <a:lnTo>
                                  <a:pt x="6370" y="2504"/>
                                </a:lnTo>
                                <a:lnTo>
                                  <a:pt x="6370" y="2500"/>
                                </a:lnTo>
                                <a:lnTo>
                                  <a:pt x="6370" y="2492"/>
                                </a:lnTo>
                                <a:close/>
                                <a:moveTo>
                                  <a:pt x="6807" y="5721"/>
                                </a:moveTo>
                                <a:lnTo>
                                  <a:pt x="6806" y="5715"/>
                                </a:lnTo>
                                <a:lnTo>
                                  <a:pt x="6796" y="5709"/>
                                </a:lnTo>
                                <a:lnTo>
                                  <a:pt x="6790" y="5711"/>
                                </a:lnTo>
                                <a:lnTo>
                                  <a:pt x="6736" y="5803"/>
                                </a:lnTo>
                                <a:lnTo>
                                  <a:pt x="6736" y="1945"/>
                                </a:lnTo>
                                <a:lnTo>
                                  <a:pt x="6716" y="1945"/>
                                </a:lnTo>
                                <a:lnTo>
                                  <a:pt x="6716" y="5803"/>
                                </a:lnTo>
                                <a:lnTo>
                                  <a:pt x="6662" y="5711"/>
                                </a:lnTo>
                                <a:lnTo>
                                  <a:pt x="6656" y="5709"/>
                                </a:lnTo>
                                <a:lnTo>
                                  <a:pt x="6646" y="5715"/>
                                </a:lnTo>
                                <a:lnTo>
                                  <a:pt x="6645" y="5721"/>
                                </a:lnTo>
                                <a:lnTo>
                                  <a:pt x="6726" y="5860"/>
                                </a:lnTo>
                                <a:lnTo>
                                  <a:pt x="6738" y="5840"/>
                                </a:lnTo>
                                <a:lnTo>
                                  <a:pt x="6807" y="5721"/>
                                </a:lnTo>
                                <a:close/>
                                <a:moveTo>
                                  <a:pt x="7002" y="1806"/>
                                </a:moveTo>
                                <a:lnTo>
                                  <a:pt x="7001" y="1800"/>
                                </a:lnTo>
                                <a:lnTo>
                                  <a:pt x="6991" y="1794"/>
                                </a:lnTo>
                                <a:lnTo>
                                  <a:pt x="6985" y="1796"/>
                                </a:lnTo>
                                <a:lnTo>
                                  <a:pt x="6931" y="1889"/>
                                </a:lnTo>
                                <a:lnTo>
                                  <a:pt x="6931" y="1330"/>
                                </a:lnTo>
                                <a:lnTo>
                                  <a:pt x="6911" y="1330"/>
                                </a:lnTo>
                                <a:lnTo>
                                  <a:pt x="6911" y="1889"/>
                                </a:lnTo>
                                <a:lnTo>
                                  <a:pt x="6857" y="1796"/>
                                </a:lnTo>
                                <a:lnTo>
                                  <a:pt x="6851" y="1794"/>
                                </a:lnTo>
                                <a:lnTo>
                                  <a:pt x="6841" y="1800"/>
                                </a:lnTo>
                                <a:lnTo>
                                  <a:pt x="6840" y="1806"/>
                                </a:lnTo>
                                <a:lnTo>
                                  <a:pt x="6842" y="1811"/>
                                </a:lnTo>
                                <a:lnTo>
                                  <a:pt x="6921" y="1946"/>
                                </a:lnTo>
                                <a:lnTo>
                                  <a:pt x="6933" y="1926"/>
                                </a:lnTo>
                                <a:lnTo>
                                  <a:pt x="7000" y="1811"/>
                                </a:lnTo>
                                <a:lnTo>
                                  <a:pt x="7002" y="1806"/>
                                </a:lnTo>
                                <a:close/>
                                <a:moveTo>
                                  <a:pt x="7002" y="476"/>
                                </a:moveTo>
                                <a:lnTo>
                                  <a:pt x="7001" y="469"/>
                                </a:lnTo>
                                <a:lnTo>
                                  <a:pt x="6996" y="467"/>
                                </a:lnTo>
                                <a:lnTo>
                                  <a:pt x="6991" y="464"/>
                                </a:lnTo>
                                <a:lnTo>
                                  <a:pt x="6985" y="466"/>
                                </a:lnTo>
                                <a:lnTo>
                                  <a:pt x="6931" y="558"/>
                                </a:lnTo>
                                <a:lnTo>
                                  <a:pt x="6931" y="0"/>
                                </a:lnTo>
                                <a:lnTo>
                                  <a:pt x="6911" y="0"/>
                                </a:lnTo>
                                <a:lnTo>
                                  <a:pt x="6911" y="558"/>
                                </a:lnTo>
                                <a:lnTo>
                                  <a:pt x="6857" y="466"/>
                                </a:lnTo>
                                <a:lnTo>
                                  <a:pt x="6851" y="464"/>
                                </a:lnTo>
                                <a:lnTo>
                                  <a:pt x="6846" y="467"/>
                                </a:lnTo>
                                <a:lnTo>
                                  <a:pt x="6841" y="469"/>
                                </a:lnTo>
                                <a:lnTo>
                                  <a:pt x="6840" y="476"/>
                                </a:lnTo>
                                <a:lnTo>
                                  <a:pt x="6921" y="615"/>
                                </a:lnTo>
                                <a:lnTo>
                                  <a:pt x="6933" y="595"/>
                                </a:lnTo>
                                <a:lnTo>
                                  <a:pt x="7002" y="476"/>
                                </a:lnTo>
                                <a:close/>
                                <a:moveTo>
                                  <a:pt x="7799" y="2492"/>
                                </a:moveTo>
                                <a:lnTo>
                                  <a:pt x="7791" y="2492"/>
                                </a:lnTo>
                                <a:lnTo>
                                  <a:pt x="7791" y="2500"/>
                                </a:lnTo>
                                <a:lnTo>
                                  <a:pt x="7791" y="2504"/>
                                </a:lnTo>
                                <a:lnTo>
                                  <a:pt x="7791" y="5033"/>
                                </a:lnTo>
                                <a:lnTo>
                                  <a:pt x="7791" y="5041"/>
                                </a:lnTo>
                                <a:lnTo>
                                  <a:pt x="7799" y="5041"/>
                                </a:lnTo>
                                <a:lnTo>
                                  <a:pt x="7799" y="5033"/>
                                </a:lnTo>
                                <a:lnTo>
                                  <a:pt x="7799" y="2504"/>
                                </a:lnTo>
                                <a:lnTo>
                                  <a:pt x="7799" y="2500"/>
                                </a:lnTo>
                                <a:lnTo>
                                  <a:pt x="7799" y="2492"/>
                                </a:lnTo>
                                <a:close/>
                                <a:moveTo>
                                  <a:pt x="8952" y="2331"/>
                                </a:moveTo>
                                <a:lnTo>
                                  <a:pt x="8951" y="2325"/>
                                </a:lnTo>
                                <a:lnTo>
                                  <a:pt x="8941" y="2319"/>
                                </a:lnTo>
                                <a:lnTo>
                                  <a:pt x="8935" y="2321"/>
                                </a:lnTo>
                                <a:lnTo>
                                  <a:pt x="8881" y="2413"/>
                                </a:lnTo>
                                <a:lnTo>
                                  <a:pt x="8871" y="2431"/>
                                </a:lnTo>
                                <a:lnTo>
                                  <a:pt x="8862" y="2445"/>
                                </a:lnTo>
                                <a:lnTo>
                                  <a:pt x="8871" y="2431"/>
                                </a:lnTo>
                                <a:lnTo>
                                  <a:pt x="8881" y="2413"/>
                                </a:lnTo>
                                <a:lnTo>
                                  <a:pt x="8881" y="1945"/>
                                </a:lnTo>
                                <a:lnTo>
                                  <a:pt x="8861" y="1945"/>
                                </a:lnTo>
                                <a:lnTo>
                                  <a:pt x="8861" y="2413"/>
                                </a:lnTo>
                                <a:lnTo>
                                  <a:pt x="8807" y="2321"/>
                                </a:lnTo>
                                <a:lnTo>
                                  <a:pt x="8801" y="2319"/>
                                </a:lnTo>
                                <a:lnTo>
                                  <a:pt x="8791" y="2325"/>
                                </a:lnTo>
                                <a:lnTo>
                                  <a:pt x="8790" y="2331"/>
                                </a:lnTo>
                                <a:lnTo>
                                  <a:pt x="8871" y="2470"/>
                                </a:lnTo>
                                <a:lnTo>
                                  <a:pt x="8883" y="2450"/>
                                </a:lnTo>
                                <a:lnTo>
                                  <a:pt x="8952" y="2331"/>
                                </a:lnTo>
                                <a:close/>
                                <a:moveTo>
                                  <a:pt x="10159" y="5033"/>
                                </a:moveTo>
                                <a:lnTo>
                                  <a:pt x="7799" y="5033"/>
                                </a:lnTo>
                                <a:lnTo>
                                  <a:pt x="7799" y="5041"/>
                                </a:lnTo>
                                <a:lnTo>
                                  <a:pt x="10159" y="5041"/>
                                </a:lnTo>
                                <a:lnTo>
                                  <a:pt x="10159" y="5033"/>
                                </a:lnTo>
                                <a:close/>
                                <a:moveTo>
                                  <a:pt x="10159" y="2492"/>
                                </a:moveTo>
                                <a:lnTo>
                                  <a:pt x="7799" y="2492"/>
                                </a:lnTo>
                                <a:lnTo>
                                  <a:pt x="7799" y="2500"/>
                                </a:lnTo>
                                <a:lnTo>
                                  <a:pt x="10159" y="2500"/>
                                </a:lnTo>
                                <a:lnTo>
                                  <a:pt x="10159" y="2492"/>
                                </a:lnTo>
                                <a:close/>
                                <a:moveTo>
                                  <a:pt x="10168" y="2492"/>
                                </a:moveTo>
                                <a:lnTo>
                                  <a:pt x="10160" y="2492"/>
                                </a:lnTo>
                                <a:lnTo>
                                  <a:pt x="10160" y="2500"/>
                                </a:lnTo>
                                <a:lnTo>
                                  <a:pt x="10160" y="2504"/>
                                </a:lnTo>
                                <a:lnTo>
                                  <a:pt x="10160" y="5033"/>
                                </a:lnTo>
                                <a:lnTo>
                                  <a:pt x="10160" y="5041"/>
                                </a:lnTo>
                                <a:lnTo>
                                  <a:pt x="10168" y="5041"/>
                                </a:lnTo>
                                <a:lnTo>
                                  <a:pt x="10168" y="5033"/>
                                </a:lnTo>
                                <a:lnTo>
                                  <a:pt x="10168" y="2504"/>
                                </a:lnTo>
                                <a:lnTo>
                                  <a:pt x="10168" y="2500"/>
                                </a:lnTo>
                                <a:lnTo>
                                  <a:pt x="10168" y="2492"/>
                                </a:lnTo>
                                <a:close/>
                                <a:moveTo>
                                  <a:pt x="10677" y="5721"/>
                                </a:moveTo>
                                <a:lnTo>
                                  <a:pt x="10676" y="5715"/>
                                </a:lnTo>
                                <a:lnTo>
                                  <a:pt x="10666" y="5709"/>
                                </a:lnTo>
                                <a:lnTo>
                                  <a:pt x="10660" y="5711"/>
                                </a:lnTo>
                                <a:lnTo>
                                  <a:pt x="10606" y="5803"/>
                                </a:lnTo>
                                <a:lnTo>
                                  <a:pt x="10596" y="5821"/>
                                </a:lnTo>
                                <a:lnTo>
                                  <a:pt x="10587" y="5835"/>
                                </a:lnTo>
                                <a:lnTo>
                                  <a:pt x="10596" y="5821"/>
                                </a:lnTo>
                                <a:lnTo>
                                  <a:pt x="10606" y="5803"/>
                                </a:lnTo>
                                <a:lnTo>
                                  <a:pt x="10606" y="1945"/>
                                </a:lnTo>
                                <a:lnTo>
                                  <a:pt x="10586" y="1945"/>
                                </a:lnTo>
                                <a:lnTo>
                                  <a:pt x="10586" y="5803"/>
                                </a:lnTo>
                                <a:lnTo>
                                  <a:pt x="10532" y="5711"/>
                                </a:lnTo>
                                <a:lnTo>
                                  <a:pt x="10526" y="5709"/>
                                </a:lnTo>
                                <a:lnTo>
                                  <a:pt x="10516" y="5715"/>
                                </a:lnTo>
                                <a:lnTo>
                                  <a:pt x="10515" y="5721"/>
                                </a:lnTo>
                                <a:lnTo>
                                  <a:pt x="10596" y="5860"/>
                                </a:lnTo>
                                <a:lnTo>
                                  <a:pt x="10608" y="5840"/>
                                </a:lnTo>
                                <a:lnTo>
                                  <a:pt x="10677" y="5721"/>
                                </a:lnTo>
                                <a:close/>
                                <a:moveTo>
                                  <a:pt x="12537" y="2331"/>
                                </a:moveTo>
                                <a:lnTo>
                                  <a:pt x="12536" y="2325"/>
                                </a:lnTo>
                                <a:lnTo>
                                  <a:pt x="12526" y="2319"/>
                                </a:lnTo>
                                <a:lnTo>
                                  <a:pt x="12520" y="2321"/>
                                </a:lnTo>
                                <a:lnTo>
                                  <a:pt x="12466" y="2413"/>
                                </a:lnTo>
                                <a:lnTo>
                                  <a:pt x="12456" y="2431"/>
                                </a:lnTo>
                                <a:lnTo>
                                  <a:pt x="12447" y="2445"/>
                                </a:lnTo>
                                <a:lnTo>
                                  <a:pt x="12456" y="2431"/>
                                </a:lnTo>
                                <a:lnTo>
                                  <a:pt x="12466" y="2413"/>
                                </a:lnTo>
                                <a:lnTo>
                                  <a:pt x="12466" y="1945"/>
                                </a:lnTo>
                                <a:lnTo>
                                  <a:pt x="12446" y="1945"/>
                                </a:lnTo>
                                <a:lnTo>
                                  <a:pt x="12446" y="2413"/>
                                </a:lnTo>
                                <a:lnTo>
                                  <a:pt x="12392" y="2321"/>
                                </a:lnTo>
                                <a:lnTo>
                                  <a:pt x="12386" y="2319"/>
                                </a:lnTo>
                                <a:lnTo>
                                  <a:pt x="12376" y="2325"/>
                                </a:lnTo>
                                <a:lnTo>
                                  <a:pt x="12375" y="2331"/>
                                </a:lnTo>
                                <a:lnTo>
                                  <a:pt x="12456" y="2470"/>
                                </a:lnTo>
                                <a:lnTo>
                                  <a:pt x="12468" y="2450"/>
                                </a:lnTo>
                                <a:lnTo>
                                  <a:pt x="12537" y="2331"/>
                                </a:lnTo>
                                <a:close/>
                                <a:moveTo>
                                  <a:pt x="13704" y="2492"/>
                                </a:moveTo>
                                <a:lnTo>
                                  <a:pt x="11300" y="2492"/>
                                </a:lnTo>
                                <a:lnTo>
                                  <a:pt x="11292" y="2492"/>
                                </a:lnTo>
                                <a:lnTo>
                                  <a:pt x="11292" y="2500"/>
                                </a:lnTo>
                                <a:lnTo>
                                  <a:pt x="11292" y="2504"/>
                                </a:lnTo>
                                <a:lnTo>
                                  <a:pt x="11292" y="5033"/>
                                </a:lnTo>
                                <a:lnTo>
                                  <a:pt x="11292" y="5041"/>
                                </a:lnTo>
                                <a:lnTo>
                                  <a:pt x="11300" y="5041"/>
                                </a:lnTo>
                                <a:lnTo>
                                  <a:pt x="13704" y="5041"/>
                                </a:lnTo>
                                <a:lnTo>
                                  <a:pt x="13704" y="5033"/>
                                </a:lnTo>
                                <a:lnTo>
                                  <a:pt x="11300" y="5033"/>
                                </a:lnTo>
                                <a:lnTo>
                                  <a:pt x="11300" y="2504"/>
                                </a:lnTo>
                                <a:lnTo>
                                  <a:pt x="11300" y="2500"/>
                                </a:lnTo>
                                <a:lnTo>
                                  <a:pt x="13704" y="2500"/>
                                </a:lnTo>
                                <a:lnTo>
                                  <a:pt x="13704" y="2492"/>
                                </a:lnTo>
                                <a:close/>
                                <a:moveTo>
                                  <a:pt x="13713" y="2492"/>
                                </a:moveTo>
                                <a:lnTo>
                                  <a:pt x="13705" y="2492"/>
                                </a:lnTo>
                                <a:lnTo>
                                  <a:pt x="13705" y="2500"/>
                                </a:lnTo>
                                <a:lnTo>
                                  <a:pt x="13705" y="2504"/>
                                </a:lnTo>
                                <a:lnTo>
                                  <a:pt x="13705" y="5033"/>
                                </a:lnTo>
                                <a:lnTo>
                                  <a:pt x="13705" y="5041"/>
                                </a:lnTo>
                                <a:lnTo>
                                  <a:pt x="13713" y="5041"/>
                                </a:lnTo>
                                <a:lnTo>
                                  <a:pt x="13713" y="5033"/>
                                </a:lnTo>
                                <a:lnTo>
                                  <a:pt x="13713" y="2504"/>
                                </a:lnTo>
                                <a:lnTo>
                                  <a:pt x="13713" y="2500"/>
                                </a:lnTo>
                                <a:lnTo>
                                  <a:pt x="13713" y="2492"/>
                                </a:lnTo>
                                <a:close/>
                                <a:moveTo>
                                  <a:pt x="14352" y="5721"/>
                                </a:moveTo>
                                <a:lnTo>
                                  <a:pt x="14351" y="5715"/>
                                </a:lnTo>
                                <a:lnTo>
                                  <a:pt x="14341" y="5709"/>
                                </a:lnTo>
                                <a:lnTo>
                                  <a:pt x="14335" y="5711"/>
                                </a:lnTo>
                                <a:lnTo>
                                  <a:pt x="14281" y="5803"/>
                                </a:lnTo>
                                <a:lnTo>
                                  <a:pt x="14271" y="5821"/>
                                </a:lnTo>
                                <a:lnTo>
                                  <a:pt x="14262" y="5835"/>
                                </a:lnTo>
                                <a:lnTo>
                                  <a:pt x="14271" y="5821"/>
                                </a:lnTo>
                                <a:lnTo>
                                  <a:pt x="14281" y="5803"/>
                                </a:lnTo>
                                <a:lnTo>
                                  <a:pt x="14281" y="1945"/>
                                </a:lnTo>
                                <a:lnTo>
                                  <a:pt x="14261" y="1945"/>
                                </a:lnTo>
                                <a:lnTo>
                                  <a:pt x="14261" y="5803"/>
                                </a:lnTo>
                                <a:lnTo>
                                  <a:pt x="14207" y="5711"/>
                                </a:lnTo>
                                <a:lnTo>
                                  <a:pt x="14201" y="5709"/>
                                </a:lnTo>
                                <a:lnTo>
                                  <a:pt x="14191" y="5715"/>
                                </a:lnTo>
                                <a:lnTo>
                                  <a:pt x="14190" y="5721"/>
                                </a:lnTo>
                                <a:lnTo>
                                  <a:pt x="14271" y="5860"/>
                                </a:lnTo>
                                <a:lnTo>
                                  <a:pt x="14283" y="5840"/>
                                </a:lnTo>
                                <a:lnTo>
                                  <a:pt x="14352" y="5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8"/>
                        <wps:cNvCnPr/>
                        <wps:spPr bwMode="auto">
                          <a:xfrm>
                            <a:off x="1545" y="3065"/>
                            <a:ext cx="142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2316" y="3625"/>
                            <a:ext cx="1977" cy="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AA414" w14:textId="77777777" w:rsidR="000C03BB" w:rsidRDefault="000C03BB">
                              <w:pPr>
                                <w:ind w:left="188" w:right="204" w:firstLine="7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 xml:space="preserve">Группа комплектования, </w:t>
                              </w:r>
                              <w:r>
                                <w:t>отправки и</w:t>
                              </w:r>
                            </w:p>
                            <w:p w14:paraId="47257FB0" w14:textId="77777777" w:rsidR="000C03BB" w:rsidRDefault="000C03BB">
                              <w:pPr>
                                <w:ind w:right="18"/>
                                <w:jc w:val="center"/>
                              </w:pPr>
                              <w:r>
                                <w:t xml:space="preserve">сопровождения(от3 </w:t>
                              </w:r>
                              <w:r>
                                <w:rPr>
                                  <w:spacing w:val="-2"/>
                                </w:rPr>
                                <w:t>чел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5705" y="3625"/>
                            <a:ext cx="1928" cy="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FBAF6" w14:textId="77777777" w:rsidR="000C03BB" w:rsidRDefault="000C03BB">
                              <w:pPr>
                                <w:ind w:right="18" w:hanging="6"/>
                                <w:jc w:val="center"/>
                              </w:pPr>
                              <w:r>
                                <w:t xml:space="preserve">Группа встречи, регистрациии учета </w:t>
                              </w:r>
                              <w:r>
                                <w:rPr>
                                  <w:spacing w:val="-2"/>
                                </w:rPr>
                                <w:t>населения</w:t>
                              </w:r>
                            </w:p>
                            <w:p w14:paraId="5A54276A" w14:textId="77777777" w:rsidR="000C03BB" w:rsidRDefault="000C03BB">
                              <w:pPr>
                                <w:ind w:right="17"/>
                                <w:jc w:val="center"/>
                              </w:pPr>
                              <w:r>
                                <w:t>(от4</w:t>
                              </w:r>
                              <w:r>
                                <w:rPr>
                                  <w:spacing w:val="-2"/>
                                </w:rPr>
                                <w:t>чел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9506" y="3625"/>
                            <a:ext cx="1888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C9BCC" w14:textId="77777777" w:rsidR="000C03BB" w:rsidRDefault="000C03BB">
                              <w:pPr>
                                <w:spacing w:line="242" w:lineRule="auto"/>
                                <w:ind w:right="18"/>
                                <w:jc w:val="center"/>
                              </w:pPr>
                              <w:r>
                                <w:t xml:space="preserve">Группа размещения </w:t>
                              </w:r>
                              <w:r>
                                <w:rPr>
                                  <w:spacing w:val="-2"/>
                                </w:rPr>
                                <w:t>населения</w:t>
                              </w:r>
                            </w:p>
                            <w:p w14:paraId="7641C62F" w14:textId="77777777" w:rsidR="000C03BB" w:rsidRDefault="000C03BB">
                              <w:pPr>
                                <w:spacing w:line="250" w:lineRule="exact"/>
                                <w:ind w:right="9"/>
                                <w:jc w:val="center"/>
                              </w:pPr>
                              <w:r>
                                <w:t>(от4</w:t>
                              </w:r>
                              <w:r>
                                <w:rPr>
                                  <w:spacing w:val="-2"/>
                                </w:rPr>
                                <w:t>чел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3247" y="3625"/>
                            <a:ext cx="1449" cy="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4C845" w14:textId="77777777" w:rsidR="000C03BB" w:rsidRDefault="000C03BB">
                              <w:pPr>
                                <w:ind w:left="-1" w:right="18" w:hanging="3"/>
                                <w:jc w:val="center"/>
                              </w:pPr>
                              <w:r>
                                <w:t xml:space="preserve">Группа охраны </w:t>
                              </w:r>
                              <w:r>
                                <w:rPr>
                                  <w:spacing w:val="-2"/>
                                </w:rPr>
                                <w:t>общественного порядка</w:t>
                              </w:r>
                            </w:p>
                            <w:p w14:paraId="6883B8C2" w14:textId="77777777" w:rsidR="000C03BB" w:rsidRDefault="000C03BB">
                              <w:pPr>
                                <w:ind w:right="10"/>
                                <w:jc w:val="center"/>
                              </w:pPr>
                              <w:r>
                                <w:t>(от4</w:t>
                              </w:r>
                              <w:r>
                                <w:rPr>
                                  <w:spacing w:val="-2"/>
                                </w:rPr>
                                <w:t>чел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2272" y="4894"/>
                            <a:ext cx="10784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5AFEF" w14:textId="77777777" w:rsidR="000C03BB" w:rsidRDefault="000C03BB">
                              <w:pPr>
                                <w:tabs>
                                  <w:tab w:val="left" w:pos="3764"/>
                                  <w:tab w:val="left" w:pos="7265"/>
                                </w:tabs>
                                <w:spacing w:line="243" w:lineRule="exact"/>
                                <w:ind w:right="18"/>
                                <w:jc w:val="right"/>
                              </w:pPr>
                              <w:r>
                                <w:rPr>
                                  <w:spacing w:val="-5"/>
                                </w:rPr>
                                <w:t>1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1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1.</w:t>
                              </w:r>
                            </w:p>
                            <w:p w14:paraId="028B5126" w14:textId="77777777" w:rsidR="000C03BB" w:rsidRDefault="000C03BB">
                              <w:pPr>
                                <w:tabs>
                                  <w:tab w:val="left" w:pos="3328"/>
                                  <w:tab w:val="left" w:pos="7093"/>
                                  <w:tab w:val="left" w:pos="10594"/>
                                </w:tabs>
                                <w:spacing w:line="252" w:lineRule="exact"/>
                                <w:ind w:right="18"/>
                                <w:jc w:val="right"/>
                              </w:pPr>
                              <w:r>
                                <w:rPr>
                                  <w:spacing w:val="-5"/>
                                </w:rPr>
                                <w:t>1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2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2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2.</w:t>
                              </w:r>
                            </w:p>
                            <w:p w14:paraId="35B4D2CE" w14:textId="77777777" w:rsidR="000C03BB" w:rsidRDefault="000C03BB">
                              <w:pPr>
                                <w:tabs>
                                  <w:tab w:val="left" w:pos="3328"/>
                                  <w:tab w:val="left" w:pos="7093"/>
                                  <w:tab w:val="left" w:pos="10594"/>
                                </w:tabs>
                                <w:spacing w:line="252" w:lineRule="exact"/>
                                <w:ind w:right="18"/>
                                <w:jc w:val="right"/>
                              </w:pPr>
                              <w:r>
                                <w:rPr>
                                  <w:spacing w:val="-5"/>
                                </w:rPr>
                                <w:t>2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3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3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3.</w:t>
                              </w:r>
                            </w:p>
                            <w:p w14:paraId="750804EC" w14:textId="77777777" w:rsidR="000C03BB" w:rsidRDefault="000C03BB">
                              <w:pPr>
                                <w:tabs>
                                  <w:tab w:val="left" w:pos="3328"/>
                                  <w:tab w:val="left" w:pos="7093"/>
                                  <w:tab w:val="left" w:pos="10594"/>
                                </w:tabs>
                                <w:spacing w:line="252" w:lineRule="exact"/>
                                <w:ind w:right="18"/>
                                <w:jc w:val="right"/>
                              </w:pPr>
                              <w:r>
                                <w:rPr>
                                  <w:spacing w:val="-5"/>
                                </w:rPr>
                                <w:t>3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4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4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6097" y="1696"/>
                            <a:ext cx="4817" cy="769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E40CB" w14:textId="77777777" w:rsidR="000C03BB" w:rsidRDefault="000C03BB">
                              <w:pPr>
                                <w:spacing w:line="251" w:lineRule="exact"/>
                                <w:ind w:left="3" w:right="4"/>
                                <w:jc w:val="center"/>
                              </w:pPr>
                              <w:r>
                                <w:t xml:space="preserve">Заместитель начальника </w:t>
                              </w:r>
                              <w:r>
                                <w:rPr>
                                  <w:spacing w:val="-5"/>
                                </w:rPr>
                                <w:t>ПВР</w:t>
                              </w:r>
                            </w:p>
                            <w:p w14:paraId="5368B35E" w14:textId="77777777" w:rsidR="000C03BB" w:rsidRDefault="000C03BB">
                              <w:pPr>
                                <w:spacing w:before="251"/>
                                <w:ind w:left="3" w:right="7"/>
                                <w:jc w:val="center"/>
                              </w:pPr>
                              <w:r>
                                <w:t xml:space="preserve">Заместитель руководителя </w:t>
                              </w:r>
                              <w:r>
                                <w:rPr>
                                  <w:spacing w:val="-2"/>
                                </w:rPr>
                                <w:t>организ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6097" y="332"/>
                            <a:ext cx="4817" cy="837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83A895" w14:textId="77777777" w:rsidR="000C03BB" w:rsidRDefault="000C03BB">
                              <w:pPr>
                                <w:spacing w:line="268" w:lineRule="exact"/>
                                <w:ind w:left="4" w:right="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Начальник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ПВР</w:t>
                              </w:r>
                            </w:p>
                            <w:p w14:paraId="7DE74759" w14:textId="77777777" w:rsidR="000C03BB" w:rsidRDefault="000C03BB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CA91EC3" w14:textId="77777777" w:rsidR="000C03BB" w:rsidRDefault="000C03BB">
                              <w:pPr>
                                <w:ind w:left="7" w:right="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Руководитель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организ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margin-left:73.15pt;margin-top:16.4pt;width:717.65pt;height:332.65pt;z-index:-15728640;mso-wrap-distance-left:0;mso-wrap-distance-right:0;mso-position-horizontal-relative:page" coordorigin="1463,328" coordsize="14353,6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">
                <v:shape id="docshape2" o:spid="_x0000_s1027" style="position:absolute;left:1462;top:1121;width:14353;height:5860;visibility:visible;mso-wrap-style:square;v-text-anchor:top" coordsize="14353,5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aUcAA&#10;AADbAAAADwAAAGRycy9kb3ducmV2LnhtbERPy4rCMBTdC/5DuII7TZ1hRqlGEcEHwsD42l+ba1ts&#10;bkoSbf37yUKY5eG8Z4vWVOJJzpeWFYyGCQjizOqScwXn03owAeEDssbKMil4kYfFvNuZYaptwwd6&#10;HkMuYgj7FBUUIdSplD4ryKAf2po4cjfrDIYIXS61wyaGm0p+JMm3NFhybCiwplVB2f34MAq2+WHz&#10;WG9+d1/Xy+fY8b75ka+lUv1eu5yCCNSGf/HbvdMKxnFs/BJ/gJ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naUcAAAADbAAAADwAAAAAAAAAAAAAAAACYAgAAZHJzL2Rvd25y&#10;ZXYueG1sUEsFBgAAAAAEAAQA9QAAAIUDAAAAAA==&#10;" path="m162,5721r-1,-6l151,5709r-6,2l91,5803r-10,18l91,5803r,-3858l71,1945r,3858l17,5711r-6,-2l1,5715r-1,6l81,5860r12,-20l162,5721xm705,2492r-8,l697,2500r,4l697,5033r,8l705,5041r,-8l705,2504r,-4l705,2492xm1962,2331r-1,-6l1951,2319r-6,2l1891,2413r,-468l1871,1945r,468l1817,2321r-6,-2l1801,2325r-1,6l1881,2470r12,-20l1962,2331xm2970,2492r-8,l706,2492r,8l2962,2500r,4l2962,5033r-2256,l706,5041r2256,l2970,5041r,-8l2970,2504r,-4l2970,2492xm3582,5721r-1,-6l3571,5709r-6,2l3511,5803r,-3858l3491,1945r,3858l3437,5711r-6,-2l3421,5715r-1,6l3501,5860r12,-20l3582,5721xm4034,2492r-8,l4026,2500r,4l4026,5033r,8l4034,5041r,-8l4034,2504r,-4l4034,2492xm5292,2331r-1,-6l5281,2319r-6,2l5221,2413r,-468l5201,1945r,468l5147,2321r-6,-2l5131,2325r-1,6l5211,2470r12,-20l5292,2331xm6370,2492r-8,l4034,2492r,8l6362,2500r,4l6362,5033r-2328,l4034,5041r2328,l6370,5041r,-8l6370,2504r,-4l6370,2492xm6807,5721r-1,-6l6796,5709r-6,2l6736,5803r,-3858l6716,1945r,3858l6662,5711r-6,-2l6646,5715r-1,6l6726,5860r12,-20l6807,5721xm7002,1806r-1,-6l6991,1794r-6,2l6931,1889r,-559l6911,1330r,559l6857,1796r-6,-2l6841,1800r-1,6l6842,1811r79,135l6933,1926r67,-115l7002,1806xm7002,476r-1,-7l6996,467r-5,-3l6985,466r-54,92l6931,r-20,l6911,558r-54,-92l6851,464r-5,3l6841,469r-1,7l6921,615r12,-20l7002,476xm7799,2492r-8,l7791,2500r,4l7791,5033r,8l7799,5041r,-8l7799,2504r,-4l7799,2492xm8952,2331r-1,-6l8941,2319r-6,2l8881,2413r-10,18l8862,2445r9,-14l8881,2413r,-468l8861,1945r,468l8807,2321r-6,-2l8791,2325r-1,6l8871,2470r12,-20l8952,2331xm10159,5033r-2360,l7799,5041r2360,l10159,5033xm10159,2492r-2360,l7799,2500r2360,l10159,2492xm10168,2492r-8,l10160,2500r,4l10160,5033r,8l10168,5041r,-8l10168,2504r,-4l10168,2492xm10677,5721r-1,-6l10666,5709r-6,2l10606,5803r-10,18l10587,5835r9,-14l10606,5803r,-3858l10586,1945r,3858l10532,5711r-6,-2l10516,5715r-1,6l10596,5860r12,-20l10677,5721xm12537,2331r-1,-6l12526,2319r-6,2l12466,2413r-10,18l12447,2445r9,-14l12466,2413r,-468l12446,1945r,468l12392,2321r-6,-2l12376,2325r-1,6l12456,2470r12,-20l12537,2331xm13704,2492r-2404,l11292,2492r,8l11292,2504r,2529l11292,5041r8,l13704,5041r,-8l11300,5033r,-2529l11300,2500r2404,l13704,2492xm13713,2492r-8,l13705,2500r,4l13705,5033r,8l13713,5041r,-8l13713,2504r,-4l13713,2492xm14352,5721r-1,-6l14341,5709r-6,2l14281,5803r-10,18l14262,5835r9,-14l14281,5803r,-3858l14261,1945r,3858l14207,5711r-6,-2l14191,5715r-1,6l14271,5860r12,-20l14352,5721xe" fillcolor="black" stroked="f">
                  <v:path arrowok="t" o:connecttype="custom" o:connectlocs="91,6924;71,6924;81,6981;697,3613;705,6162;705,3613;1891,3534;1811,3440;1962,3452;706,3621;706,6162;2970,3621;3571,6830;3491,6924;3501,6981;4026,3613;4034,6162;4034,3613;5221,3534;5141,3440;5292,3452;4034,3621;4034,6162;6370,3621;6796,6830;6716,6924;6726,6981;6991,2915;6911,3010;6842,2932;7002,1597;6931,1679;6851,1585;6933,1716;7791,3621;7799,6154;8952,3452;8871,3552;8881,3066;8791,3446;10159,6154;10159,3613;10168,3613;10160,6154;10168,3621;10666,6830;10596,6942;10586,6924;10596,6981;12526,3440;12456,3552;12446,3534;12456,3591;11300,3613;11292,6154;11300,6154;13713,3613;13705,6154;13713,3621;14341,6830;14271,6942;14261,6924;14271,6981" o:connectangles="0,0,0,0,0,0,0,0,0,0,0,0,0,0,0,0,0,0,0,0,0,0,0,0,0,0,0,0,0,0,0,0,0,0,0,0,0,0,0,0,0,0,0,0,0,0,0,0,0,0,0,0,0,0,0,0,0,0,0,0,0,0,0"/>
                </v:shape>
                <v:line id="Line 88" o:spid="_x0000_s1028" style="position:absolute;visibility:visible;mso-wrap-style:square" from="1545,3065" to="15750,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9" type="#_x0000_t202" style="position:absolute;left:2316;top:3625;width:1977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14:paraId="656AA414" w14:textId="77777777" w:rsidR="000C03BB" w:rsidRDefault="000C03BB">
                        <w:pPr>
                          <w:ind w:left="188" w:right="204" w:firstLine="7"/>
                          <w:jc w:val="center"/>
                        </w:pPr>
                        <w:r>
                          <w:rPr>
                            <w:spacing w:val="-2"/>
                          </w:rPr>
                          <w:t xml:space="preserve">Группа комплектования, </w:t>
                        </w:r>
                        <w:r>
                          <w:t>отправки и</w:t>
                        </w:r>
                      </w:p>
                      <w:p w14:paraId="47257FB0" w14:textId="77777777" w:rsidR="000C03BB" w:rsidRDefault="000C03BB">
                        <w:pPr>
                          <w:ind w:right="18"/>
                          <w:jc w:val="center"/>
                        </w:pPr>
                        <w:r>
                          <w:t>сопровождени</w:t>
                        </w:r>
                        <w:proofErr w:type="gramStart"/>
                        <w:r>
                          <w:t>я(</w:t>
                        </w:r>
                        <w:proofErr w:type="gramEnd"/>
                        <w:r>
                          <w:t xml:space="preserve">от3 </w:t>
                        </w:r>
                        <w:r>
                          <w:rPr>
                            <w:spacing w:val="-2"/>
                          </w:rPr>
                          <w:t>чел.)</w:t>
                        </w:r>
                      </w:p>
                    </w:txbxContent>
                  </v:textbox>
                </v:shape>
                <v:shape id="docshape4" o:spid="_x0000_s1030" type="#_x0000_t202" style="position:absolute;left:5705;top:3625;width:1928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14:paraId="161FBAF6" w14:textId="77777777" w:rsidR="000C03BB" w:rsidRDefault="000C03BB">
                        <w:pPr>
                          <w:ind w:right="18" w:hanging="6"/>
                          <w:jc w:val="center"/>
                        </w:pPr>
                        <w:r>
                          <w:t xml:space="preserve">Группа встречи, </w:t>
                        </w:r>
                        <w:proofErr w:type="spellStart"/>
                        <w:r>
                          <w:t>регистрациии</w:t>
                        </w:r>
                        <w:proofErr w:type="spellEnd"/>
                        <w:r>
                          <w:t xml:space="preserve"> учета </w:t>
                        </w:r>
                        <w:r>
                          <w:rPr>
                            <w:spacing w:val="-2"/>
                          </w:rPr>
                          <w:t>населения</w:t>
                        </w:r>
                      </w:p>
                      <w:p w14:paraId="5A54276A" w14:textId="77777777" w:rsidR="000C03BB" w:rsidRDefault="000C03BB">
                        <w:pPr>
                          <w:ind w:right="17"/>
                          <w:jc w:val="center"/>
                        </w:pPr>
                        <w:r>
                          <w:t>(от4</w:t>
                        </w:r>
                        <w:r>
                          <w:rPr>
                            <w:spacing w:val="-2"/>
                          </w:rPr>
                          <w:t>чел.)</w:t>
                        </w:r>
                      </w:p>
                    </w:txbxContent>
                  </v:textbox>
                </v:shape>
                <v:shape id="docshape5" o:spid="_x0000_s1031" type="#_x0000_t202" style="position:absolute;left:9506;top:3625;width:1888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14:paraId="5D8C9BCC" w14:textId="77777777" w:rsidR="000C03BB" w:rsidRDefault="000C03BB">
                        <w:pPr>
                          <w:spacing w:line="242" w:lineRule="auto"/>
                          <w:ind w:right="18"/>
                          <w:jc w:val="center"/>
                        </w:pPr>
                        <w:r>
                          <w:t xml:space="preserve">Группа размещения </w:t>
                        </w:r>
                        <w:r>
                          <w:rPr>
                            <w:spacing w:val="-2"/>
                          </w:rPr>
                          <w:t>населения</w:t>
                        </w:r>
                      </w:p>
                      <w:p w14:paraId="7641C62F" w14:textId="77777777" w:rsidR="000C03BB" w:rsidRDefault="000C03BB">
                        <w:pPr>
                          <w:spacing w:line="250" w:lineRule="exact"/>
                          <w:ind w:right="9"/>
                          <w:jc w:val="center"/>
                        </w:pPr>
                        <w:r>
                          <w:t>(от4</w:t>
                        </w:r>
                        <w:r>
                          <w:rPr>
                            <w:spacing w:val="-2"/>
                          </w:rPr>
                          <w:t>чел.)</w:t>
                        </w:r>
                      </w:p>
                    </w:txbxContent>
                  </v:textbox>
                </v:shape>
                <v:shape id="docshape6" o:spid="_x0000_s1032" type="#_x0000_t202" style="position:absolute;left:13247;top:3625;width:1449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14:paraId="0E04C845" w14:textId="77777777" w:rsidR="000C03BB" w:rsidRDefault="000C03BB">
                        <w:pPr>
                          <w:ind w:left="-1" w:right="18" w:hanging="3"/>
                          <w:jc w:val="center"/>
                        </w:pPr>
                        <w:r>
                          <w:t xml:space="preserve">Группа охраны </w:t>
                        </w:r>
                        <w:r>
                          <w:rPr>
                            <w:spacing w:val="-2"/>
                          </w:rPr>
                          <w:t>общественного порядка</w:t>
                        </w:r>
                      </w:p>
                      <w:p w14:paraId="6883B8C2" w14:textId="77777777" w:rsidR="000C03BB" w:rsidRDefault="000C03BB">
                        <w:pPr>
                          <w:ind w:right="10"/>
                          <w:jc w:val="center"/>
                        </w:pPr>
                        <w:r>
                          <w:t>(от4</w:t>
                        </w:r>
                        <w:r>
                          <w:rPr>
                            <w:spacing w:val="-2"/>
                          </w:rPr>
                          <w:t>чел.)</w:t>
                        </w:r>
                      </w:p>
                    </w:txbxContent>
                  </v:textbox>
                </v:shape>
                <v:shape id="docshape7" o:spid="_x0000_s1033" type="#_x0000_t202" style="position:absolute;left:2272;top:4894;width:10784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14:paraId="4D95AFEF" w14:textId="77777777" w:rsidR="000C03BB" w:rsidRDefault="000C03BB">
                        <w:pPr>
                          <w:tabs>
                            <w:tab w:val="left" w:pos="3764"/>
                            <w:tab w:val="left" w:pos="7265"/>
                          </w:tabs>
                          <w:spacing w:line="243" w:lineRule="exact"/>
                          <w:ind w:right="18"/>
                          <w:jc w:val="right"/>
                        </w:pPr>
                        <w:r>
                          <w:rPr>
                            <w:spacing w:val="-5"/>
                          </w:rPr>
                          <w:t>1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1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1.</w:t>
                        </w:r>
                      </w:p>
                      <w:p w14:paraId="028B5126" w14:textId="77777777" w:rsidR="000C03BB" w:rsidRDefault="000C03BB">
                        <w:pPr>
                          <w:tabs>
                            <w:tab w:val="left" w:pos="3328"/>
                            <w:tab w:val="left" w:pos="7093"/>
                            <w:tab w:val="left" w:pos="10594"/>
                          </w:tabs>
                          <w:spacing w:line="252" w:lineRule="exact"/>
                          <w:ind w:right="18"/>
                          <w:jc w:val="right"/>
                        </w:pPr>
                        <w:r>
                          <w:rPr>
                            <w:spacing w:val="-5"/>
                          </w:rPr>
                          <w:t>1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2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2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2.</w:t>
                        </w:r>
                      </w:p>
                      <w:p w14:paraId="35B4D2CE" w14:textId="77777777" w:rsidR="000C03BB" w:rsidRDefault="000C03BB">
                        <w:pPr>
                          <w:tabs>
                            <w:tab w:val="left" w:pos="3328"/>
                            <w:tab w:val="left" w:pos="7093"/>
                            <w:tab w:val="left" w:pos="10594"/>
                          </w:tabs>
                          <w:spacing w:line="252" w:lineRule="exact"/>
                          <w:ind w:right="18"/>
                          <w:jc w:val="right"/>
                        </w:pPr>
                        <w:r>
                          <w:rPr>
                            <w:spacing w:val="-5"/>
                          </w:rPr>
                          <w:t>2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3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3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3.</w:t>
                        </w:r>
                      </w:p>
                      <w:p w14:paraId="750804EC" w14:textId="77777777" w:rsidR="000C03BB" w:rsidRDefault="000C03BB">
                        <w:pPr>
                          <w:tabs>
                            <w:tab w:val="left" w:pos="3328"/>
                            <w:tab w:val="left" w:pos="7093"/>
                            <w:tab w:val="left" w:pos="10594"/>
                          </w:tabs>
                          <w:spacing w:line="252" w:lineRule="exact"/>
                          <w:ind w:right="18"/>
                          <w:jc w:val="right"/>
                        </w:pPr>
                        <w:r>
                          <w:rPr>
                            <w:spacing w:val="-5"/>
                          </w:rPr>
                          <w:t>3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4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4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4.</w:t>
                        </w:r>
                      </w:p>
                    </w:txbxContent>
                  </v:textbox>
                </v:shape>
                <v:shape id="docshape8" o:spid="_x0000_s1034" type="#_x0000_t202" style="position:absolute;left:6097;top:1696;width:4817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dr8IA&#10;AADbAAAADwAAAGRycy9kb3ducmV2LnhtbESPQYvCMBSE74L/ITxhb5q6rFKqUUQoLIoH3fXg7dE8&#10;22LzUpOo9d8bYWGPw8x8w8yXnWnEnZyvLSsYjxIQxIXVNZcKfn/yYQrCB2SNjWVS8CQPy0W/N8dM&#10;2wfv6X4IpYgQ9hkqqEJoMyl9UZFBP7ItcfTO1hkMUbpSaoePCDeN/EySqTRYc1yosKV1RcXlcDMK&#10;LvluS3z8Sty0zsPpSRup/VWpj0G3moEI1IX/8F/7WytIJ/D+En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92vwgAAANsAAAAPAAAAAAAAAAAAAAAAAJgCAABkcnMvZG93&#10;bnJldi54bWxQSwUGAAAAAAQABAD1AAAAhwMAAAAA&#10;" filled="f" strokeweight=".14108mm">
                  <v:textbox inset="0,0,0,0">
                    <w:txbxContent>
                      <w:p w14:paraId="72DE40CB" w14:textId="77777777" w:rsidR="000C03BB" w:rsidRDefault="000C03BB">
                        <w:pPr>
                          <w:spacing w:line="251" w:lineRule="exact"/>
                          <w:ind w:left="3" w:right="4"/>
                          <w:jc w:val="center"/>
                        </w:pPr>
                        <w:r>
                          <w:t xml:space="preserve">Заместитель начальника </w:t>
                        </w:r>
                        <w:r>
                          <w:rPr>
                            <w:spacing w:val="-5"/>
                          </w:rPr>
                          <w:t>ПВР</w:t>
                        </w:r>
                      </w:p>
                      <w:p w14:paraId="5368B35E" w14:textId="77777777" w:rsidR="000C03BB" w:rsidRDefault="000C03BB">
                        <w:pPr>
                          <w:spacing w:before="251"/>
                          <w:ind w:left="3" w:right="7"/>
                          <w:jc w:val="center"/>
                        </w:pPr>
                        <w:r>
                          <w:t xml:space="preserve">Заместитель руководителя </w:t>
                        </w:r>
                        <w:r>
                          <w:rPr>
                            <w:spacing w:val="-2"/>
                          </w:rPr>
                          <w:t>организации</w:t>
                        </w:r>
                      </w:p>
                    </w:txbxContent>
                  </v:textbox>
                </v:shape>
                <v:shape id="docshape9" o:spid="_x0000_s1035" type="#_x0000_t202" style="position:absolute;left:6097;top:332;width:4817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lD2MIA&#10;AADbAAAADwAAAGRycy9kb3ducmV2LnhtbESPQYvCMBSE7wv+h/AEb9tUkSJdoywLBVE86OrB26N5&#10;2xabl5pErf/eCMIeh5n5hpkve9OKGznfWFYwTlIQxKXVDVcKDr/F5wyED8gaW8uk4EEelovBxxxz&#10;be+8o9s+VCJC2OeooA6hy6X0ZU0GfWI74uj9WWcwROkqqR3eI9y0cpKmmTTYcFyosaOfmsrz/moU&#10;nIvthvg4TV3WFOH0oLXU/qLUaNh/f4EI1If/8Lu90gpmG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UPYwgAAANsAAAAPAAAAAAAAAAAAAAAAAJgCAABkcnMvZG93&#10;bnJldi54bWxQSwUGAAAAAAQABAD1AAAAhwMAAAAA&#10;" filled="f" strokeweight=".14108mm">
                  <v:textbox inset="0,0,0,0">
                    <w:txbxContent>
                      <w:p w14:paraId="4883A895" w14:textId="77777777" w:rsidR="000C03BB" w:rsidRDefault="000C03BB">
                        <w:pPr>
                          <w:spacing w:line="268" w:lineRule="exact"/>
                          <w:ind w:left="4" w:righ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Начальник </w:t>
                        </w:r>
                        <w:r>
                          <w:rPr>
                            <w:spacing w:val="-5"/>
                            <w:sz w:val="24"/>
                          </w:rPr>
                          <w:t>ПВР</w:t>
                        </w:r>
                      </w:p>
                      <w:p w14:paraId="7DE74759" w14:textId="77777777" w:rsidR="000C03BB" w:rsidRDefault="000C03BB">
                        <w:pPr>
                          <w:rPr>
                            <w:sz w:val="24"/>
                          </w:rPr>
                        </w:pPr>
                      </w:p>
                      <w:p w14:paraId="2CA91EC3" w14:textId="77777777" w:rsidR="000C03BB" w:rsidRDefault="000C03BB">
                        <w:pPr>
                          <w:ind w:left="7" w:righ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Руководитель </w:t>
                        </w:r>
                        <w:r>
                          <w:rPr>
                            <w:spacing w:val="-2"/>
                            <w:sz w:val="24"/>
                          </w:rPr>
                          <w:t>организаци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E4CCE8" w14:textId="77777777" w:rsidR="00336122" w:rsidRDefault="00336122">
      <w:pPr>
        <w:pStyle w:val="a3"/>
        <w:spacing w:before="10"/>
        <w:rPr>
          <w:b/>
          <w:sz w:val="10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1201"/>
        <w:gridCol w:w="1985"/>
        <w:gridCol w:w="1556"/>
        <w:gridCol w:w="2073"/>
        <w:gridCol w:w="1557"/>
        <w:gridCol w:w="2045"/>
        <w:gridCol w:w="1417"/>
        <w:gridCol w:w="1706"/>
      </w:tblGrid>
      <w:tr w:rsidR="00336122" w14:paraId="03387F1A" w14:textId="77777777">
        <w:trPr>
          <w:trHeight w:val="1770"/>
        </w:trPr>
        <w:tc>
          <w:tcPr>
            <w:tcW w:w="1605" w:type="dxa"/>
          </w:tcPr>
          <w:p w14:paraId="7695A13E" w14:textId="77777777" w:rsidR="00336122" w:rsidRDefault="00667262">
            <w:pPr>
              <w:pStyle w:val="TableParagraph"/>
              <w:ind w:left="327" w:right="317" w:hanging="1"/>
              <w:jc w:val="center"/>
            </w:pPr>
            <w:r>
              <w:rPr>
                <w:spacing w:val="-4"/>
              </w:rPr>
              <w:lastRenderedPageBreak/>
              <w:t xml:space="preserve">Пункт </w:t>
            </w:r>
            <w:r>
              <w:rPr>
                <w:spacing w:val="-2"/>
              </w:rPr>
              <w:t xml:space="preserve">питания </w:t>
            </w:r>
            <w:r>
              <w:t>(от4</w:t>
            </w:r>
            <w:r>
              <w:rPr>
                <w:spacing w:val="-2"/>
              </w:rPr>
              <w:t>чел.)</w:t>
            </w:r>
          </w:p>
          <w:p w14:paraId="6557B3DE" w14:textId="77777777" w:rsidR="00336122" w:rsidRDefault="00667262">
            <w:pPr>
              <w:pStyle w:val="TableParagraph"/>
              <w:spacing w:before="247" w:line="252" w:lineRule="exact"/>
              <w:ind w:left="107"/>
            </w:pPr>
            <w:r>
              <w:rPr>
                <w:spacing w:val="-5"/>
              </w:rPr>
              <w:t>1.</w:t>
            </w:r>
          </w:p>
          <w:p w14:paraId="709C3EA9" w14:textId="77777777" w:rsidR="00336122" w:rsidRDefault="00667262">
            <w:pPr>
              <w:pStyle w:val="TableParagraph"/>
              <w:spacing w:line="252" w:lineRule="exact"/>
              <w:ind w:left="107"/>
            </w:pPr>
            <w:r>
              <w:rPr>
                <w:spacing w:val="-5"/>
              </w:rPr>
              <w:t>2.</w:t>
            </w:r>
          </w:p>
          <w:p w14:paraId="351CD2A1" w14:textId="77777777" w:rsidR="00336122" w:rsidRDefault="00667262">
            <w:pPr>
              <w:pStyle w:val="TableParagraph"/>
              <w:spacing w:line="240" w:lineRule="exact"/>
              <w:ind w:left="107"/>
            </w:pPr>
            <w:r>
              <w:rPr>
                <w:spacing w:val="-5"/>
              </w:rPr>
              <w:t>3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2DC9406F" w14:textId="77777777" w:rsidR="00336122" w:rsidRDefault="0033612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1CB9A2EA" w14:textId="77777777" w:rsidR="00336122" w:rsidRDefault="00667262">
            <w:pPr>
              <w:pStyle w:val="TableParagraph"/>
              <w:ind w:left="130" w:right="123"/>
              <w:jc w:val="center"/>
            </w:pPr>
            <w:r>
              <w:rPr>
                <w:spacing w:val="-2"/>
              </w:rPr>
              <w:t>Справочная служба</w:t>
            </w:r>
          </w:p>
          <w:p w14:paraId="18ABB484" w14:textId="77777777" w:rsidR="00336122" w:rsidRDefault="00667262">
            <w:pPr>
              <w:pStyle w:val="TableParagraph"/>
              <w:ind w:left="131" w:right="123"/>
              <w:jc w:val="center"/>
            </w:pPr>
            <w:r>
              <w:t>(от2</w:t>
            </w:r>
            <w:r>
              <w:rPr>
                <w:spacing w:val="-2"/>
              </w:rPr>
              <w:t>чел.)</w:t>
            </w:r>
          </w:p>
          <w:p w14:paraId="0E38E6B3" w14:textId="77777777" w:rsidR="00336122" w:rsidRDefault="00667262">
            <w:pPr>
              <w:pStyle w:val="TableParagraph"/>
              <w:spacing w:before="247" w:line="252" w:lineRule="exact"/>
              <w:ind w:left="105"/>
            </w:pPr>
            <w:r>
              <w:rPr>
                <w:spacing w:val="-5"/>
              </w:rPr>
              <w:t>1.</w:t>
            </w:r>
          </w:p>
          <w:p w14:paraId="37F72417" w14:textId="77777777" w:rsidR="00336122" w:rsidRDefault="00667262">
            <w:pPr>
              <w:pStyle w:val="TableParagraph"/>
              <w:spacing w:line="252" w:lineRule="exact"/>
              <w:ind w:left="105"/>
            </w:pPr>
            <w:r>
              <w:rPr>
                <w:spacing w:val="-5"/>
              </w:rPr>
              <w:t>2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1F304FA3" w14:textId="77777777" w:rsidR="00336122" w:rsidRDefault="00336122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</w:tcPr>
          <w:p w14:paraId="1B6BEC6B" w14:textId="77777777" w:rsidR="00336122" w:rsidRDefault="00667262">
            <w:pPr>
              <w:pStyle w:val="TableParagraph"/>
              <w:ind w:left="181" w:right="175" w:firstLine="5"/>
              <w:jc w:val="center"/>
            </w:pPr>
            <w:r>
              <w:rPr>
                <w:spacing w:val="-2"/>
              </w:rPr>
              <w:t>Кабинет психологического обеспечения</w:t>
            </w:r>
          </w:p>
          <w:p w14:paraId="1659944C" w14:textId="77777777" w:rsidR="00336122" w:rsidRDefault="00667262">
            <w:pPr>
              <w:pStyle w:val="TableParagraph"/>
              <w:ind w:left="9"/>
              <w:jc w:val="center"/>
            </w:pPr>
            <w:r>
              <w:t xml:space="preserve">(1-2 </w:t>
            </w:r>
            <w:r>
              <w:rPr>
                <w:spacing w:val="-2"/>
              </w:rPr>
              <w:t>чел.)</w:t>
            </w:r>
          </w:p>
          <w:p w14:paraId="059AEFC5" w14:textId="77777777" w:rsidR="00336122" w:rsidRDefault="00667262">
            <w:pPr>
              <w:pStyle w:val="TableParagraph"/>
              <w:spacing w:before="246" w:line="252" w:lineRule="exact"/>
              <w:ind w:left="105"/>
            </w:pPr>
            <w:r>
              <w:rPr>
                <w:spacing w:val="-5"/>
              </w:rPr>
              <w:t>1.</w:t>
            </w:r>
          </w:p>
          <w:p w14:paraId="23ED08F9" w14:textId="77777777" w:rsidR="00336122" w:rsidRDefault="00667262">
            <w:pPr>
              <w:pStyle w:val="TableParagraph"/>
              <w:spacing w:line="240" w:lineRule="exact"/>
              <w:ind w:left="105"/>
            </w:pPr>
            <w:r>
              <w:rPr>
                <w:spacing w:val="-5"/>
              </w:rPr>
              <w:t>2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77DF8F8" w14:textId="77777777" w:rsidR="00336122" w:rsidRDefault="00336122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14:paraId="16C52AFF" w14:textId="77777777" w:rsidR="00336122" w:rsidRDefault="00667262">
            <w:pPr>
              <w:pStyle w:val="TableParagraph"/>
              <w:ind w:left="2"/>
              <w:jc w:val="center"/>
            </w:pPr>
            <w:r>
              <w:t>Комната</w:t>
            </w:r>
            <w:r w:rsidR="0083742F">
              <w:t xml:space="preserve"> </w:t>
            </w:r>
            <w:r>
              <w:t xml:space="preserve">материи </w:t>
            </w:r>
            <w:r>
              <w:rPr>
                <w:spacing w:val="-2"/>
              </w:rPr>
              <w:t>ребенка</w:t>
            </w:r>
          </w:p>
          <w:p w14:paraId="250F3781" w14:textId="77777777" w:rsidR="00336122" w:rsidRDefault="00667262">
            <w:pPr>
              <w:pStyle w:val="TableParagraph"/>
              <w:ind w:left="2"/>
              <w:jc w:val="center"/>
            </w:pPr>
            <w:r>
              <w:t xml:space="preserve">(1-2 </w:t>
            </w:r>
            <w:r>
              <w:rPr>
                <w:spacing w:val="-2"/>
              </w:rPr>
              <w:t>чел.)</w:t>
            </w:r>
          </w:p>
          <w:p w14:paraId="53D1128C" w14:textId="77777777" w:rsidR="00336122" w:rsidRDefault="00667262">
            <w:pPr>
              <w:pStyle w:val="TableParagraph"/>
              <w:spacing w:before="247" w:line="252" w:lineRule="exact"/>
              <w:ind w:left="104"/>
            </w:pPr>
            <w:r>
              <w:rPr>
                <w:spacing w:val="-5"/>
              </w:rPr>
              <w:t>1.</w:t>
            </w:r>
          </w:p>
          <w:p w14:paraId="16C17807" w14:textId="77777777" w:rsidR="00336122" w:rsidRDefault="00667262">
            <w:pPr>
              <w:pStyle w:val="TableParagraph"/>
              <w:spacing w:line="252" w:lineRule="exact"/>
              <w:ind w:left="104"/>
            </w:pPr>
            <w:r>
              <w:rPr>
                <w:spacing w:val="-5"/>
              </w:rPr>
              <w:t>2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7265EFD" w14:textId="77777777" w:rsidR="00336122" w:rsidRDefault="00336122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</w:tcPr>
          <w:p w14:paraId="3616DD76" w14:textId="77777777" w:rsidR="00336122" w:rsidRDefault="00667262">
            <w:pPr>
              <w:pStyle w:val="TableParagraph"/>
              <w:ind w:left="3" w:right="3"/>
              <w:jc w:val="center"/>
            </w:pPr>
            <w:r>
              <w:rPr>
                <w:spacing w:val="-2"/>
              </w:rPr>
              <w:t xml:space="preserve">Медицинский </w:t>
            </w:r>
            <w:r>
              <w:rPr>
                <w:spacing w:val="-4"/>
              </w:rPr>
              <w:t>пункт</w:t>
            </w:r>
          </w:p>
          <w:p w14:paraId="263AD1A2" w14:textId="77777777" w:rsidR="00336122" w:rsidRDefault="00667262">
            <w:pPr>
              <w:pStyle w:val="TableParagraph"/>
              <w:ind w:left="3"/>
              <w:jc w:val="center"/>
            </w:pPr>
            <w:r>
              <w:t xml:space="preserve">(3 </w:t>
            </w:r>
            <w:r>
              <w:rPr>
                <w:spacing w:val="-2"/>
              </w:rPr>
              <w:t>чел.)</w:t>
            </w:r>
          </w:p>
          <w:p w14:paraId="3988FE8E" w14:textId="77777777" w:rsidR="00336122" w:rsidRDefault="00667262">
            <w:pPr>
              <w:pStyle w:val="TableParagraph"/>
              <w:spacing w:before="247" w:line="252" w:lineRule="exact"/>
              <w:ind w:left="106"/>
            </w:pPr>
            <w:r>
              <w:rPr>
                <w:spacing w:val="-5"/>
              </w:rPr>
              <w:t>1.</w:t>
            </w:r>
          </w:p>
          <w:p w14:paraId="579A6B18" w14:textId="77777777" w:rsidR="00336122" w:rsidRDefault="00667262">
            <w:pPr>
              <w:pStyle w:val="TableParagraph"/>
              <w:spacing w:line="252" w:lineRule="exact"/>
              <w:ind w:left="106"/>
            </w:pPr>
            <w:r>
              <w:rPr>
                <w:spacing w:val="-5"/>
              </w:rPr>
              <w:t>2.</w:t>
            </w:r>
          </w:p>
          <w:p w14:paraId="5A0B6BEE" w14:textId="77777777" w:rsidR="00336122" w:rsidRDefault="00667262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3.</w:t>
            </w:r>
          </w:p>
        </w:tc>
      </w:tr>
    </w:tbl>
    <w:p w14:paraId="2970C2AB" w14:textId="77777777" w:rsidR="00336122" w:rsidRDefault="001E0C10">
      <w:pPr>
        <w:tabs>
          <w:tab w:val="left" w:pos="3105"/>
          <w:tab w:val="left" w:pos="6645"/>
          <w:tab w:val="left" w:pos="10274"/>
          <w:tab w:val="left" w:pos="13735"/>
        </w:tabs>
        <w:ind w:left="30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32EEB4F7" wp14:editId="0AA13330">
                <wp:extent cx="1019175" cy="328295"/>
                <wp:effectExtent l="9525" t="9525" r="9525" b="5080"/>
                <wp:docPr id="7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829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71783B" w14:textId="77777777" w:rsidR="000C03BB" w:rsidRDefault="000C03BB">
                            <w:pPr>
                              <w:spacing w:line="248" w:lineRule="exact"/>
                              <w:ind w:left="104"/>
                            </w:pPr>
                            <w:r>
                              <w:rPr>
                                <w:spacing w:val="-5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0" o:spid="_x0000_s1036" type="#_x0000_t202" style="width:80.2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" filled="f" strokeweight=".4pt">
                <v:textbox inset="0,0,0,0">
                  <w:txbxContent>
                    <w:p w14:paraId="0671783B" w14:textId="77777777" w:rsidR="000C03BB" w:rsidRDefault="000C03BB">
                      <w:pPr>
                        <w:spacing w:line="248" w:lineRule="exact"/>
                        <w:ind w:left="104"/>
                      </w:pPr>
                      <w:r>
                        <w:rPr>
                          <w:spacing w:val="-5"/>
                        </w:rPr>
                        <w:t>4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67262">
        <w:rPr>
          <w:sz w:val="20"/>
        </w:rPr>
        <w:tab/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6535688A" wp14:editId="4CF86780">
                <wp:extent cx="1265555" cy="333375"/>
                <wp:effectExtent l="0" t="0" r="1270" b="0"/>
                <wp:docPr id="74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333375"/>
                          <a:chOff x="0" y="0"/>
                          <a:chExt cx="1993" cy="525"/>
                        </a:xfrm>
                      </wpg:grpSpPr>
                      <wps:wsp>
                        <wps:cNvPr id="75" name="docshape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93" cy="525"/>
                          </a:xfrm>
                          <a:custGeom>
                            <a:avLst/>
                            <a:gdLst>
                              <a:gd name="T0" fmla="*/ 1985 w 1993"/>
                              <a:gd name="T1" fmla="*/ 0 h 525"/>
                              <a:gd name="T2" fmla="*/ 8 w 1993"/>
                              <a:gd name="T3" fmla="*/ 0 h 525"/>
                              <a:gd name="T4" fmla="*/ 0 w 1993"/>
                              <a:gd name="T5" fmla="*/ 0 h 525"/>
                              <a:gd name="T6" fmla="*/ 0 w 1993"/>
                              <a:gd name="T7" fmla="*/ 8 h 525"/>
                              <a:gd name="T8" fmla="*/ 0 w 1993"/>
                              <a:gd name="T9" fmla="*/ 12 h 525"/>
                              <a:gd name="T10" fmla="*/ 0 w 1993"/>
                              <a:gd name="T11" fmla="*/ 12 h 525"/>
                              <a:gd name="T12" fmla="*/ 0 w 1993"/>
                              <a:gd name="T13" fmla="*/ 516 h 525"/>
                              <a:gd name="T14" fmla="*/ 0 w 1993"/>
                              <a:gd name="T15" fmla="*/ 524 h 525"/>
                              <a:gd name="T16" fmla="*/ 8 w 1993"/>
                              <a:gd name="T17" fmla="*/ 524 h 525"/>
                              <a:gd name="T18" fmla="*/ 1985 w 1993"/>
                              <a:gd name="T19" fmla="*/ 524 h 525"/>
                              <a:gd name="T20" fmla="*/ 1985 w 1993"/>
                              <a:gd name="T21" fmla="*/ 516 h 525"/>
                              <a:gd name="T22" fmla="*/ 8 w 1993"/>
                              <a:gd name="T23" fmla="*/ 516 h 525"/>
                              <a:gd name="T24" fmla="*/ 8 w 1993"/>
                              <a:gd name="T25" fmla="*/ 12 h 525"/>
                              <a:gd name="T26" fmla="*/ 8 w 1993"/>
                              <a:gd name="T27" fmla="*/ 12 h 525"/>
                              <a:gd name="T28" fmla="*/ 8 w 1993"/>
                              <a:gd name="T29" fmla="*/ 8 h 525"/>
                              <a:gd name="T30" fmla="*/ 1985 w 1993"/>
                              <a:gd name="T31" fmla="*/ 8 h 525"/>
                              <a:gd name="T32" fmla="*/ 1985 w 1993"/>
                              <a:gd name="T33" fmla="*/ 0 h 525"/>
                              <a:gd name="T34" fmla="*/ 1993 w 1993"/>
                              <a:gd name="T35" fmla="*/ 0 h 525"/>
                              <a:gd name="T36" fmla="*/ 1985 w 1993"/>
                              <a:gd name="T37" fmla="*/ 0 h 525"/>
                              <a:gd name="T38" fmla="*/ 1985 w 1993"/>
                              <a:gd name="T39" fmla="*/ 8 h 525"/>
                              <a:gd name="T40" fmla="*/ 1985 w 1993"/>
                              <a:gd name="T41" fmla="*/ 12 h 525"/>
                              <a:gd name="T42" fmla="*/ 1985 w 1993"/>
                              <a:gd name="T43" fmla="*/ 12 h 525"/>
                              <a:gd name="T44" fmla="*/ 1985 w 1993"/>
                              <a:gd name="T45" fmla="*/ 516 h 525"/>
                              <a:gd name="T46" fmla="*/ 1985 w 1993"/>
                              <a:gd name="T47" fmla="*/ 524 h 525"/>
                              <a:gd name="T48" fmla="*/ 1993 w 1993"/>
                              <a:gd name="T49" fmla="*/ 524 h 525"/>
                              <a:gd name="T50" fmla="*/ 1993 w 1993"/>
                              <a:gd name="T51" fmla="*/ 516 h 525"/>
                              <a:gd name="T52" fmla="*/ 1993 w 1993"/>
                              <a:gd name="T53" fmla="*/ 12 h 525"/>
                              <a:gd name="T54" fmla="*/ 1993 w 1993"/>
                              <a:gd name="T55" fmla="*/ 12 h 525"/>
                              <a:gd name="T56" fmla="*/ 1993 w 1993"/>
                              <a:gd name="T57" fmla="*/ 8 h 525"/>
                              <a:gd name="T58" fmla="*/ 1993 w 1993"/>
                              <a:gd name="T59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993" h="525">
                                <a:moveTo>
                                  <a:pt x="198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516"/>
                                </a:lnTo>
                                <a:lnTo>
                                  <a:pt x="0" y="524"/>
                                </a:lnTo>
                                <a:lnTo>
                                  <a:pt x="8" y="524"/>
                                </a:lnTo>
                                <a:lnTo>
                                  <a:pt x="1985" y="524"/>
                                </a:lnTo>
                                <a:lnTo>
                                  <a:pt x="1985" y="516"/>
                                </a:lnTo>
                                <a:lnTo>
                                  <a:pt x="8" y="5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985" y="8"/>
                                </a:lnTo>
                                <a:lnTo>
                                  <a:pt x="1985" y="0"/>
                                </a:lnTo>
                                <a:close/>
                                <a:moveTo>
                                  <a:pt x="1993" y="0"/>
                                </a:moveTo>
                                <a:lnTo>
                                  <a:pt x="1985" y="0"/>
                                </a:lnTo>
                                <a:lnTo>
                                  <a:pt x="1985" y="8"/>
                                </a:lnTo>
                                <a:lnTo>
                                  <a:pt x="1985" y="12"/>
                                </a:lnTo>
                                <a:lnTo>
                                  <a:pt x="1985" y="516"/>
                                </a:lnTo>
                                <a:lnTo>
                                  <a:pt x="1985" y="524"/>
                                </a:lnTo>
                                <a:lnTo>
                                  <a:pt x="1993" y="524"/>
                                </a:lnTo>
                                <a:lnTo>
                                  <a:pt x="1993" y="516"/>
                                </a:lnTo>
                                <a:lnTo>
                                  <a:pt x="1993" y="12"/>
                                </a:lnTo>
                                <a:lnTo>
                                  <a:pt x="1993" y="8"/>
                                </a:lnTo>
                                <a:lnTo>
                                  <a:pt x="1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BEA212" id="docshapegroup11" o:spid="_x0000_s1026" style="width:99.65pt;height:26.25pt;mso-position-horizontal-relative:char;mso-position-vertical-relative:line" coordsize="1993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">
                <v:shape id="docshape12" o:spid="_x0000_s1027" style="position:absolute;width:1993;height:525;visibility:visible;mso-wrap-style:square;v-text-anchor:top" coordsize="199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" path="m1985,l8,,,,,8r,4l,516r,8l8,524r1977,l1985,516,8,516,8,12,8,8r1977,l1985,xm1993,r-8,l1985,8r,4l1985,516r,8l1993,524r,-8l1993,12r,-4l1993,xe" fillcolor="black" stroked="f">
                  <v:path arrowok="t" o:connecttype="custom" o:connectlocs="1985,0;8,0;0,0;0,8;0,12;0,12;0,516;0,524;8,524;1985,524;1985,516;8,516;8,12;8,12;8,8;1985,8;1985,0;1993,0;1985,0;1985,8;1985,12;1985,12;1985,516;1985,524;1993,524;1993,516;1993,12;1993,12;1993,8;1993,0" o:connectangles="0,0,0,0,0,0,0,0,0,0,0,0,0,0,0,0,0,0,0,0,0,0,0,0,0,0,0,0,0,0"/>
                </v:shape>
                <w10:anchorlock/>
              </v:group>
            </w:pict>
          </mc:Fallback>
        </mc:AlternateContent>
      </w:r>
      <w:r w:rsidR="00667262">
        <w:rPr>
          <w:sz w:val="20"/>
        </w:rPr>
        <w:tab/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0A76C85" wp14:editId="61FB0E0B">
                <wp:extent cx="1321435" cy="333375"/>
                <wp:effectExtent l="0" t="0" r="2540" b="0"/>
                <wp:docPr id="72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333375"/>
                          <a:chOff x="0" y="0"/>
                          <a:chExt cx="2081" cy="525"/>
                        </a:xfrm>
                      </wpg:grpSpPr>
                      <wps:wsp>
                        <wps:cNvPr id="73" name="docshape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81" cy="525"/>
                          </a:xfrm>
                          <a:custGeom>
                            <a:avLst/>
                            <a:gdLst>
                              <a:gd name="T0" fmla="*/ 8 w 2081"/>
                              <a:gd name="T1" fmla="*/ 0 h 525"/>
                              <a:gd name="T2" fmla="*/ 0 w 2081"/>
                              <a:gd name="T3" fmla="*/ 0 h 525"/>
                              <a:gd name="T4" fmla="*/ 0 w 2081"/>
                              <a:gd name="T5" fmla="*/ 8 h 525"/>
                              <a:gd name="T6" fmla="*/ 0 w 2081"/>
                              <a:gd name="T7" fmla="*/ 12 h 525"/>
                              <a:gd name="T8" fmla="*/ 0 w 2081"/>
                              <a:gd name="T9" fmla="*/ 12 h 525"/>
                              <a:gd name="T10" fmla="*/ 0 w 2081"/>
                              <a:gd name="T11" fmla="*/ 516 h 525"/>
                              <a:gd name="T12" fmla="*/ 0 w 2081"/>
                              <a:gd name="T13" fmla="*/ 524 h 525"/>
                              <a:gd name="T14" fmla="*/ 8 w 2081"/>
                              <a:gd name="T15" fmla="*/ 524 h 525"/>
                              <a:gd name="T16" fmla="*/ 8 w 2081"/>
                              <a:gd name="T17" fmla="*/ 516 h 525"/>
                              <a:gd name="T18" fmla="*/ 8 w 2081"/>
                              <a:gd name="T19" fmla="*/ 12 h 525"/>
                              <a:gd name="T20" fmla="*/ 8 w 2081"/>
                              <a:gd name="T21" fmla="*/ 12 h 525"/>
                              <a:gd name="T22" fmla="*/ 8 w 2081"/>
                              <a:gd name="T23" fmla="*/ 8 h 525"/>
                              <a:gd name="T24" fmla="*/ 8 w 2081"/>
                              <a:gd name="T25" fmla="*/ 0 h 525"/>
                              <a:gd name="T26" fmla="*/ 2081 w 2081"/>
                              <a:gd name="T27" fmla="*/ 0 h 525"/>
                              <a:gd name="T28" fmla="*/ 2073 w 2081"/>
                              <a:gd name="T29" fmla="*/ 0 h 525"/>
                              <a:gd name="T30" fmla="*/ 8 w 2081"/>
                              <a:gd name="T31" fmla="*/ 0 h 525"/>
                              <a:gd name="T32" fmla="*/ 8 w 2081"/>
                              <a:gd name="T33" fmla="*/ 8 h 525"/>
                              <a:gd name="T34" fmla="*/ 2073 w 2081"/>
                              <a:gd name="T35" fmla="*/ 8 h 525"/>
                              <a:gd name="T36" fmla="*/ 2073 w 2081"/>
                              <a:gd name="T37" fmla="*/ 12 h 525"/>
                              <a:gd name="T38" fmla="*/ 2073 w 2081"/>
                              <a:gd name="T39" fmla="*/ 12 h 525"/>
                              <a:gd name="T40" fmla="*/ 2073 w 2081"/>
                              <a:gd name="T41" fmla="*/ 516 h 525"/>
                              <a:gd name="T42" fmla="*/ 8 w 2081"/>
                              <a:gd name="T43" fmla="*/ 516 h 525"/>
                              <a:gd name="T44" fmla="*/ 8 w 2081"/>
                              <a:gd name="T45" fmla="*/ 524 h 525"/>
                              <a:gd name="T46" fmla="*/ 2073 w 2081"/>
                              <a:gd name="T47" fmla="*/ 524 h 525"/>
                              <a:gd name="T48" fmla="*/ 2081 w 2081"/>
                              <a:gd name="T49" fmla="*/ 524 h 525"/>
                              <a:gd name="T50" fmla="*/ 2081 w 2081"/>
                              <a:gd name="T51" fmla="*/ 516 h 525"/>
                              <a:gd name="T52" fmla="*/ 2081 w 2081"/>
                              <a:gd name="T53" fmla="*/ 12 h 525"/>
                              <a:gd name="T54" fmla="*/ 2081 w 2081"/>
                              <a:gd name="T55" fmla="*/ 12 h 525"/>
                              <a:gd name="T56" fmla="*/ 2081 w 2081"/>
                              <a:gd name="T57" fmla="*/ 8 h 525"/>
                              <a:gd name="T58" fmla="*/ 2081 w 2081"/>
                              <a:gd name="T59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81" h="525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516"/>
                                </a:lnTo>
                                <a:lnTo>
                                  <a:pt x="0" y="524"/>
                                </a:lnTo>
                                <a:lnTo>
                                  <a:pt x="8" y="524"/>
                                </a:lnTo>
                                <a:lnTo>
                                  <a:pt x="8" y="5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81" y="0"/>
                                </a:moveTo>
                                <a:lnTo>
                                  <a:pt x="2073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2073" y="8"/>
                                </a:lnTo>
                                <a:lnTo>
                                  <a:pt x="2073" y="12"/>
                                </a:lnTo>
                                <a:lnTo>
                                  <a:pt x="2073" y="516"/>
                                </a:lnTo>
                                <a:lnTo>
                                  <a:pt x="8" y="516"/>
                                </a:lnTo>
                                <a:lnTo>
                                  <a:pt x="8" y="524"/>
                                </a:lnTo>
                                <a:lnTo>
                                  <a:pt x="2073" y="524"/>
                                </a:lnTo>
                                <a:lnTo>
                                  <a:pt x="2081" y="524"/>
                                </a:lnTo>
                                <a:lnTo>
                                  <a:pt x="2081" y="516"/>
                                </a:lnTo>
                                <a:lnTo>
                                  <a:pt x="2081" y="12"/>
                                </a:lnTo>
                                <a:lnTo>
                                  <a:pt x="2081" y="8"/>
                                </a:lnTo>
                                <a:lnTo>
                                  <a:pt x="2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D41449" id="docshapegroup13" o:spid="_x0000_s1026" style="width:104.05pt;height:26.25pt;mso-position-horizontal-relative:char;mso-position-vertical-relative:line" coordsize="2081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">
                <v:shape id="docshape14" o:spid="_x0000_s1027" style="position:absolute;width:2081;height:525;visibility:visible;mso-wrap-style:square;v-text-anchor:top" coordsize="2081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" path="m8,l,,,8r,4l,516r,8l8,524r,-8l8,12,8,8,8,xm2081,r-8,l8,r,8l2073,8r,4l2073,516,8,516r,8l2073,524r8,l2081,516r,-504l2081,8r,-8xe" fillcolor="black" stroked="f">
                  <v:path arrowok="t" o:connecttype="custom" o:connectlocs="8,0;0,0;0,8;0,12;0,12;0,516;0,524;8,524;8,516;8,12;8,12;8,8;8,0;2081,0;2073,0;8,0;8,8;2073,8;2073,12;2073,12;2073,516;8,516;8,524;2073,524;2081,524;2081,516;2081,12;2081,12;2081,8;2081,0" o:connectangles="0,0,0,0,0,0,0,0,0,0,0,0,0,0,0,0,0,0,0,0,0,0,0,0,0,0,0,0,0,0"/>
                </v:shape>
                <w10:anchorlock/>
              </v:group>
            </w:pict>
          </mc:Fallback>
        </mc:AlternateContent>
      </w:r>
      <w:r w:rsidR="00667262">
        <w:rPr>
          <w:sz w:val="20"/>
        </w:rPr>
        <w:tab/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756B334" wp14:editId="5425D1B8">
                <wp:extent cx="1303655" cy="333375"/>
                <wp:effectExtent l="0" t="0" r="1270" b="0"/>
                <wp:docPr id="70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333375"/>
                          <a:chOff x="0" y="0"/>
                          <a:chExt cx="2053" cy="525"/>
                        </a:xfrm>
                      </wpg:grpSpPr>
                      <wps:wsp>
                        <wps:cNvPr id="71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53" cy="525"/>
                          </a:xfrm>
                          <a:custGeom>
                            <a:avLst/>
                            <a:gdLst>
                              <a:gd name="T0" fmla="*/ 8 w 2053"/>
                              <a:gd name="T1" fmla="*/ 0 h 525"/>
                              <a:gd name="T2" fmla="*/ 0 w 2053"/>
                              <a:gd name="T3" fmla="*/ 0 h 525"/>
                              <a:gd name="T4" fmla="*/ 0 w 2053"/>
                              <a:gd name="T5" fmla="*/ 8 h 525"/>
                              <a:gd name="T6" fmla="*/ 0 w 2053"/>
                              <a:gd name="T7" fmla="*/ 12 h 525"/>
                              <a:gd name="T8" fmla="*/ 0 w 2053"/>
                              <a:gd name="T9" fmla="*/ 12 h 525"/>
                              <a:gd name="T10" fmla="*/ 0 w 2053"/>
                              <a:gd name="T11" fmla="*/ 516 h 525"/>
                              <a:gd name="T12" fmla="*/ 0 w 2053"/>
                              <a:gd name="T13" fmla="*/ 524 h 525"/>
                              <a:gd name="T14" fmla="*/ 8 w 2053"/>
                              <a:gd name="T15" fmla="*/ 524 h 525"/>
                              <a:gd name="T16" fmla="*/ 8 w 2053"/>
                              <a:gd name="T17" fmla="*/ 516 h 525"/>
                              <a:gd name="T18" fmla="*/ 8 w 2053"/>
                              <a:gd name="T19" fmla="*/ 12 h 525"/>
                              <a:gd name="T20" fmla="*/ 8 w 2053"/>
                              <a:gd name="T21" fmla="*/ 12 h 525"/>
                              <a:gd name="T22" fmla="*/ 8 w 2053"/>
                              <a:gd name="T23" fmla="*/ 8 h 525"/>
                              <a:gd name="T24" fmla="*/ 8 w 2053"/>
                              <a:gd name="T25" fmla="*/ 0 h 525"/>
                              <a:gd name="T26" fmla="*/ 2052 w 2053"/>
                              <a:gd name="T27" fmla="*/ 0 h 525"/>
                              <a:gd name="T28" fmla="*/ 2045 w 2053"/>
                              <a:gd name="T29" fmla="*/ 0 h 525"/>
                              <a:gd name="T30" fmla="*/ 2044 w 2053"/>
                              <a:gd name="T31" fmla="*/ 0 h 525"/>
                              <a:gd name="T32" fmla="*/ 8 w 2053"/>
                              <a:gd name="T33" fmla="*/ 0 h 525"/>
                              <a:gd name="T34" fmla="*/ 8 w 2053"/>
                              <a:gd name="T35" fmla="*/ 8 h 525"/>
                              <a:gd name="T36" fmla="*/ 2044 w 2053"/>
                              <a:gd name="T37" fmla="*/ 8 h 525"/>
                              <a:gd name="T38" fmla="*/ 2044 w 2053"/>
                              <a:gd name="T39" fmla="*/ 12 h 525"/>
                              <a:gd name="T40" fmla="*/ 2044 w 2053"/>
                              <a:gd name="T41" fmla="*/ 12 h 525"/>
                              <a:gd name="T42" fmla="*/ 2044 w 2053"/>
                              <a:gd name="T43" fmla="*/ 516 h 525"/>
                              <a:gd name="T44" fmla="*/ 8 w 2053"/>
                              <a:gd name="T45" fmla="*/ 516 h 525"/>
                              <a:gd name="T46" fmla="*/ 8 w 2053"/>
                              <a:gd name="T47" fmla="*/ 524 h 525"/>
                              <a:gd name="T48" fmla="*/ 2044 w 2053"/>
                              <a:gd name="T49" fmla="*/ 524 h 525"/>
                              <a:gd name="T50" fmla="*/ 2045 w 2053"/>
                              <a:gd name="T51" fmla="*/ 524 h 525"/>
                              <a:gd name="T52" fmla="*/ 2052 w 2053"/>
                              <a:gd name="T53" fmla="*/ 524 h 525"/>
                              <a:gd name="T54" fmla="*/ 2052 w 2053"/>
                              <a:gd name="T55" fmla="*/ 516 h 525"/>
                              <a:gd name="T56" fmla="*/ 2052 w 2053"/>
                              <a:gd name="T57" fmla="*/ 12 h 525"/>
                              <a:gd name="T58" fmla="*/ 2052 w 2053"/>
                              <a:gd name="T59" fmla="*/ 12 h 525"/>
                              <a:gd name="T60" fmla="*/ 2052 w 2053"/>
                              <a:gd name="T61" fmla="*/ 8 h 525"/>
                              <a:gd name="T62" fmla="*/ 2052 w 2053"/>
                              <a:gd name="T63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53" h="525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516"/>
                                </a:lnTo>
                                <a:lnTo>
                                  <a:pt x="0" y="524"/>
                                </a:lnTo>
                                <a:lnTo>
                                  <a:pt x="8" y="524"/>
                                </a:lnTo>
                                <a:lnTo>
                                  <a:pt x="8" y="5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52" y="0"/>
                                </a:moveTo>
                                <a:lnTo>
                                  <a:pt x="2045" y="0"/>
                                </a:lnTo>
                                <a:lnTo>
                                  <a:pt x="204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2044" y="8"/>
                                </a:lnTo>
                                <a:lnTo>
                                  <a:pt x="2044" y="12"/>
                                </a:lnTo>
                                <a:lnTo>
                                  <a:pt x="2044" y="516"/>
                                </a:lnTo>
                                <a:lnTo>
                                  <a:pt x="8" y="516"/>
                                </a:lnTo>
                                <a:lnTo>
                                  <a:pt x="8" y="524"/>
                                </a:lnTo>
                                <a:lnTo>
                                  <a:pt x="2044" y="524"/>
                                </a:lnTo>
                                <a:lnTo>
                                  <a:pt x="2045" y="524"/>
                                </a:lnTo>
                                <a:lnTo>
                                  <a:pt x="2052" y="524"/>
                                </a:lnTo>
                                <a:lnTo>
                                  <a:pt x="2052" y="516"/>
                                </a:lnTo>
                                <a:lnTo>
                                  <a:pt x="2052" y="12"/>
                                </a:lnTo>
                                <a:lnTo>
                                  <a:pt x="2052" y="8"/>
                                </a:lnTo>
                                <a:lnTo>
                                  <a:pt x="2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92DF44" id="docshapegroup15" o:spid="_x0000_s1026" style="width:102.65pt;height:26.25pt;mso-position-horizontal-relative:char;mso-position-vertical-relative:line" coordsize="2053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">
                <v:shape id="docshape16" o:spid="_x0000_s1027" style="position:absolute;width:2053;height:525;visibility:visible;mso-wrap-style:square;v-text-anchor:top" coordsize="205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" path="m8,l,,,8r,4l,516r,8l8,524r,-8l8,12,8,8,8,xm2052,r-7,l2044,,8,r,8l2044,8r,4l2044,516,8,516r,8l2044,524r1,l2052,524r,-8l2052,12r,-4l2052,xe" fillcolor="black" stroked="f">
                  <v:path arrowok="t" o:connecttype="custom" o:connectlocs="8,0;0,0;0,8;0,12;0,12;0,516;0,524;8,524;8,516;8,12;8,12;8,8;8,0;2052,0;2045,0;2044,0;8,0;8,8;2044,8;2044,12;2044,12;2044,516;8,516;8,524;2044,524;2045,524;2052,524;2052,516;2052,12;2052,12;2052,8;2052,0" o:connectangles="0,0,0,0,0,0,0,0,0,0,0,0,0,0,0,0,0,0,0,0,0,0,0,0,0,0,0,0,0,0,0,0"/>
                </v:shape>
                <w10:anchorlock/>
              </v:group>
            </w:pict>
          </mc:Fallback>
        </mc:AlternateContent>
      </w:r>
      <w:r w:rsidR="00667262">
        <w:rPr>
          <w:sz w:val="20"/>
        </w:rPr>
        <w:tab/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49EB5530" wp14:editId="642FE801">
                <wp:extent cx="1087755" cy="333375"/>
                <wp:effectExtent l="0" t="0" r="0" b="0"/>
                <wp:docPr id="68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7755" cy="333375"/>
                          <a:chOff x="0" y="0"/>
                          <a:chExt cx="1713" cy="525"/>
                        </a:xfrm>
                      </wpg:grpSpPr>
                      <wps:wsp>
                        <wps:cNvPr id="69" name="docshape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3" cy="525"/>
                          </a:xfrm>
                          <a:custGeom>
                            <a:avLst/>
                            <a:gdLst>
                              <a:gd name="T0" fmla="*/ 1705 w 1713"/>
                              <a:gd name="T1" fmla="*/ 0 h 525"/>
                              <a:gd name="T2" fmla="*/ 8 w 1713"/>
                              <a:gd name="T3" fmla="*/ 0 h 525"/>
                              <a:gd name="T4" fmla="*/ 0 w 1713"/>
                              <a:gd name="T5" fmla="*/ 0 h 525"/>
                              <a:gd name="T6" fmla="*/ 0 w 1713"/>
                              <a:gd name="T7" fmla="*/ 8 h 525"/>
                              <a:gd name="T8" fmla="*/ 0 w 1713"/>
                              <a:gd name="T9" fmla="*/ 12 h 525"/>
                              <a:gd name="T10" fmla="*/ 0 w 1713"/>
                              <a:gd name="T11" fmla="*/ 12 h 525"/>
                              <a:gd name="T12" fmla="*/ 0 w 1713"/>
                              <a:gd name="T13" fmla="*/ 516 h 525"/>
                              <a:gd name="T14" fmla="*/ 0 w 1713"/>
                              <a:gd name="T15" fmla="*/ 524 h 525"/>
                              <a:gd name="T16" fmla="*/ 8 w 1713"/>
                              <a:gd name="T17" fmla="*/ 524 h 525"/>
                              <a:gd name="T18" fmla="*/ 1705 w 1713"/>
                              <a:gd name="T19" fmla="*/ 524 h 525"/>
                              <a:gd name="T20" fmla="*/ 1705 w 1713"/>
                              <a:gd name="T21" fmla="*/ 516 h 525"/>
                              <a:gd name="T22" fmla="*/ 8 w 1713"/>
                              <a:gd name="T23" fmla="*/ 516 h 525"/>
                              <a:gd name="T24" fmla="*/ 8 w 1713"/>
                              <a:gd name="T25" fmla="*/ 12 h 525"/>
                              <a:gd name="T26" fmla="*/ 8 w 1713"/>
                              <a:gd name="T27" fmla="*/ 12 h 525"/>
                              <a:gd name="T28" fmla="*/ 8 w 1713"/>
                              <a:gd name="T29" fmla="*/ 8 h 525"/>
                              <a:gd name="T30" fmla="*/ 1705 w 1713"/>
                              <a:gd name="T31" fmla="*/ 8 h 525"/>
                              <a:gd name="T32" fmla="*/ 1705 w 1713"/>
                              <a:gd name="T33" fmla="*/ 0 h 525"/>
                              <a:gd name="T34" fmla="*/ 1713 w 1713"/>
                              <a:gd name="T35" fmla="*/ 0 h 525"/>
                              <a:gd name="T36" fmla="*/ 1705 w 1713"/>
                              <a:gd name="T37" fmla="*/ 0 h 525"/>
                              <a:gd name="T38" fmla="*/ 1705 w 1713"/>
                              <a:gd name="T39" fmla="*/ 8 h 525"/>
                              <a:gd name="T40" fmla="*/ 1705 w 1713"/>
                              <a:gd name="T41" fmla="*/ 12 h 525"/>
                              <a:gd name="T42" fmla="*/ 1705 w 1713"/>
                              <a:gd name="T43" fmla="*/ 12 h 525"/>
                              <a:gd name="T44" fmla="*/ 1705 w 1713"/>
                              <a:gd name="T45" fmla="*/ 516 h 525"/>
                              <a:gd name="T46" fmla="*/ 1705 w 1713"/>
                              <a:gd name="T47" fmla="*/ 524 h 525"/>
                              <a:gd name="T48" fmla="*/ 1713 w 1713"/>
                              <a:gd name="T49" fmla="*/ 524 h 525"/>
                              <a:gd name="T50" fmla="*/ 1713 w 1713"/>
                              <a:gd name="T51" fmla="*/ 516 h 525"/>
                              <a:gd name="T52" fmla="*/ 1713 w 1713"/>
                              <a:gd name="T53" fmla="*/ 12 h 525"/>
                              <a:gd name="T54" fmla="*/ 1713 w 1713"/>
                              <a:gd name="T55" fmla="*/ 12 h 525"/>
                              <a:gd name="T56" fmla="*/ 1713 w 1713"/>
                              <a:gd name="T57" fmla="*/ 8 h 525"/>
                              <a:gd name="T58" fmla="*/ 1713 w 1713"/>
                              <a:gd name="T59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13" h="525">
                                <a:moveTo>
                                  <a:pt x="170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516"/>
                                </a:lnTo>
                                <a:lnTo>
                                  <a:pt x="0" y="524"/>
                                </a:lnTo>
                                <a:lnTo>
                                  <a:pt x="8" y="524"/>
                                </a:lnTo>
                                <a:lnTo>
                                  <a:pt x="1705" y="524"/>
                                </a:lnTo>
                                <a:lnTo>
                                  <a:pt x="1705" y="516"/>
                                </a:lnTo>
                                <a:lnTo>
                                  <a:pt x="8" y="5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705" y="8"/>
                                </a:lnTo>
                                <a:lnTo>
                                  <a:pt x="1705" y="0"/>
                                </a:lnTo>
                                <a:close/>
                                <a:moveTo>
                                  <a:pt x="1713" y="0"/>
                                </a:moveTo>
                                <a:lnTo>
                                  <a:pt x="1705" y="0"/>
                                </a:lnTo>
                                <a:lnTo>
                                  <a:pt x="1705" y="8"/>
                                </a:lnTo>
                                <a:lnTo>
                                  <a:pt x="1705" y="12"/>
                                </a:lnTo>
                                <a:lnTo>
                                  <a:pt x="1705" y="516"/>
                                </a:lnTo>
                                <a:lnTo>
                                  <a:pt x="1705" y="524"/>
                                </a:lnTo>
                                <a:lnTo>
                                  <a:pt x="1713" y="524"/>
                                </a:lnTo>
                                <a:lnTo>
                                  <a:pt x="1713" y="516"/>
                                </a:lnTo>
                                <a:lnTo>
                                  <a:pt x="1713" y="12"/>
                                </a:lnTo>
                                <a:lnTo>
                                  <a:pt x="1713" y="8"/>
                                </a:lnTo>
                                <a:lnTo>
                                  <a:pt x="1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33F0E6" id="docshapegroup17" o:spid="_x0000_s1026" style="width:85.65pt;height:26.25pt;mso-position-horizontal-relative:char;mso-position-vertical-relative:line" coordsize="1713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">
                <v:shape id="docshape18" o:spid="_x0000_s1027" style="position:absolute;width:1713;height:525;visibility:visible;mso-wrap-style:square;v-text-anchor:top" coordsize="171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" path="m1705,l8,,,,,8r,4l,516r,8l8,524r1697,l1705,516,8,516,8,12,8,8r1697,l1705,xm1713,r-8,l1705,8r,4l1705,516r,8l1713,524r,-8l1713,12r,-4l1713,xe" fillcolor="black" stroked="f">
                  <v:path arrowok="t" o:connecttype="custom" o:connectlocs="1705,0;8,0;0,0;0,8;0,12;0,12;0,516;0,524;8,524;1705,524;1705,516;8,516;8,12;8,12;8,8;1705,8;1705,0;1713,0;1705,0;1705,8;1705,12;1705,12;1705,516;1705,524;1713,524;1713,516;1713,12;1713,12;1713,8;1713,0" o:connectangles="0,0,0,0,0,0,0,0,0,0,0,0,0,0,0,0,0,0,0,0,0,0,0,0,0,0,0,0,0,0"/>
                </v:shape>
                <w10:anchorlock/>
              </v:group>
            </w:pict>
          </mc:Fallback>
        </mc:AlternateContent>
      </w:r>
    </w:p>
    <w:p w14:paraId="65E8D2C4" w14:textId="77777777" w:rsidR="00336122" w:rsidRDefault="00336122">
      <w:pPr>
        <w:pStyle w:val="a3"/>
        <w:spacing w:before="289"/>
        <w:rPr>
          <w:b/>
          <w:sz w:val="28"/>
        </w:rPr>
      </w:pPr>
    </w:p>
    <w:p w14:paraId="2FEAA656" w14:textId="77777777" w:rsidR="00336122" w:rsidRDefault="00667262">
      <w:pPr>
        <w:tabs>
          <w:tab w:val="left" w:pos="5795"/>
          <w:tab w:val="left" w:pos="10336"/>
        </w:tabs>
        <w:ind w:right="4592"/>
        <w:jc w:val="center"/>
        <w:rPr>
          <w:sz w:val="28"/>
        </w:rPr>
      </w:pPr>
      <w:r>
        <w:rPr>
          <w:sz w:val="28"/>
        </w:rPr>
        <w:t>Начальник</w:t>
      </w:r>
      <w:r w:rsidR="0083742F">
        <w:rPr>
          <w:sz w:val="28"/>
        </w:rPr>
        <w:t xml:space="preserve"> </w:t>
      </w:r>
      <w:r>
        <w:rPr>
          <w:sz w:val="28"/>
        </w:rPr>
        <w:t>пункта</w:t>
      </w:r>
      <w:r w:rsidR="0083742F">
        <w:rPr>
          <w:sz w:val="28"/>
        </w:rPr>
        <w:t xml:space="preserve"> </w:t>
      </w:r>
      <w:r>
        <w:rPr>
          <w:sz w:val="28"/>
        </w:rPr>
        <w:t>временного</w:t>
      </w:r>
      <w:r w:rsidR="0083742F">
        <w:rPr>
          <w:sz w:val="28"/>
        </w:rPr>
        <w:t xml:space="preserve"> </w:t>
      </w:r>
      <w:r>
        <w:rPr>
          <w:spacing w:val="-2"/>
          <w:sz w:val="28"/>
        </w:rPr>
        <w:t>размещения</w:t>
      </w:r>
      <w:r>
        <w:rPr>
          <w:sz w:val="28"/>
        </w:rPr>
        <w:tab/>
      </w:r>
      <w:r>
        <w:rPr>
          <w:sz w:val="28"/>
          <w:u w:val="single"/>
        </w:rPr>
        <w:tab/>
      </w:r>
    </w:p>
    <w:p w14:paraId="62E5B185" w14:textId="2DB81D5D" w:rsidR="00F87A1B" w:rsidRDefault="00667262" w:rsidP="00F87A1B">
      <w:pPr>
        <w:spacing w:before="2"/>
        <w:ind w:left="1058" w:right="367"/>
        <w:jc w:val="center"/>
        <w:rPr>
          <w:sz w:val="28"/>
        </w:rPr>
      </w:pPr>
      <w:r>
        <w:rPr>
          <w:sz w:val="28"/>
        </w:rPr>
        <w:t>(подпись,</w:t>
      </w:r>
      <w:r w:rsidR="0083742F">
        <w:rPr>
          <w:sz w:val="28"/>
        </w:rPr>
        <w:t xml:space="preserve"> </w:t>
      </w:r>
      <w:r>
        <w:rPr>
          <w:sz w:val="28"/>
        </w:rPr>
        <w:t>ФИО,</w:t>
      </w:r>
      <w:r w:rsidR="0083742F">
        <w:rPr>
          <w:sz w:val="28"/>
        </w:rPr>
        <w:t xml:space="preserve"> </w:t>
      </w:r>
      <w:r>
        <w:rPr>
          <w:spacing w:val="-4"/>
          <w:sz w:val="28"/>
        </w:rPr>
        <w:t>дата)</w:t>
      </w:r>
    </w:p>
    <w:p w14:paraId="63EFB2D2" w14:textId="77777777" w:rsidR="00F87A1B" w:rsidRDefault="00F87A1B" w:rsidP="00F87A1B">
      <w:pPr>
        <w:tabs>
          <w:tab w:val="left" w:pos="1140"/>
        </w:tabs>
        <w:rPr>
          <w:sz w:val="28"/>
        </w:rPr>
      </w:pPr>
      <w:r>
        <w:rPr>
          <w:sz w:val="28"/>
        </w:rPr>
        <w:tab/>
      </w:r>
    </w:p>
    <w:p w14:paraId="4CEE0D63" w14:textId="77777777" w:rsidR="00F87A1B" w:rsidRPr="00F87A1B" w:rsidRDefault="00F87A1B" w:rsidP="00F87A1B">
      <w:pPr>
        <w:rPr>
          <w:sz w:val="28"/>
        </w:rPr>
      </w:pPr>
    </w:p>
    <w:p w14:paraId="6CB7D5D9" w14:textId="77777777" w:rsidR="00F87A1B" w:rsidRPr="00F87A1B" w:rsidRDefault="00F87A1B" w:rsidP="00F87A1B">
      <w:pPr>
        <w:rPr>
          <w:sz w:val="28"/>
        </w:rPr>
      </w:pPr>
    </w:p>
    <w:p w14:paraId="5440262E" w14:textId="3113E5D1" w:rsidR="00F87A1B" w:rsidRDefault="00F87A1B" w:rsidP="00F87A1B">
      <w:pPr>
        <w:tabs>
          <w:tab w:val="left" w:pos="15045"/>
        </w:tabs>
        <w:rPr>
          <w:sz w:val="28"/>
        </w:rPr>
      </w:pPr>
    </w:p>
    <w:p w14:paraId="1BC7E009" w14:textId="19FD1709" w:rsidR="00F87A1B" w:rsidRDefault="00F87A1B" w:rsidP="00F87A1B">
      <w:pPr>
        <w:tabs>
          <w:tab w:val="left" w:pos="15045"/>
        </w:tabs>
        <w:rPr>
          <w:sz w:val="28"/>
        </w:rPr>
      </w:pPr>
      <w:r>
        <w:rPr>
          <w:sz w:val="28"/>
        </w:rPr>
        <w:tab/>
      </w:r>
    </w:p>
    <w:p w14:paraId="074916D1" w14:textId="77777777" w:rsidR="00F87A1B" w:rsidRDefault="00F87A1B" w:rsidP="00F87A1B">
      <w:pPr>
        <w:rPr>
          <w:sz w:val="28"/>
        </w:rPr>
      </w:pPr>
    </w:p>
    <w:p w14:paraId="71E8A319" w14:textId="77777777" w:rsidR="00F87A1B" w:rsidRDefault="00F87A1B" w:rsidP="00F87A1B">
      <w:pPr>
        <w:rPr>
          <w:sz w:val="28"/>
        </w:rPr>
      </w:pPr>
    </w:p>
    <w:p w14:paraId="353EF19E" w14:textId="77777777" w:rsidR="00F87A1B" w:rsidRPr="00F87A1B" w:rsidRDefault="00F87A1B" w:rsidP="00F87A1B">
      <w:pPr>
        <w:rPr>
          <w:sz w:val="28"/>
        </w:rPr>
      </w:pPr>
    </w:p>
    <w:p w14:paraId="7498898D" w14:textId="77777777" w:rsidR="00F87A1B" w:rsidRPr="00F87A1B" w:rsidRDefault="00F87A1B" w:rsidP="00F87A1B">
      <w:pPr>
        <w:rPr>
          <w:sz w:val="28"/>
        </w:rPr>
      </w:pPr>
    </w:p>
    <w:p w14:paraId="652CADF8" w14:textId="77777777" w:rsidR="00F87A1B" w:rsidRPr="00F87A1B" w:rsidRDefault="00F87A1B" w:rsidP="00F87A1B">
      <w:pPr>
        <w:rPr>
          <w:sz w:val="28"/>
        </w:rPr>
      </w:pPr>
    </w:p>
    <w:p w14:paraId="6A830D00" w14:textId="77777777" w:rsidR="00F87A1B" w:rsidRPr="00F87A1B" w:rsidRDefault="00F87A1B" w:rsidP="00F87A1B">
      <w:pPr>
        <w:rPr>
          <w:sz w:val="28"/>
        </w:rPr>
      </w:pPr>
    </w:p>
    <w:p w14:paraId="6C8348A7" w14:textId="77777777" w:rsidR="00F87A1B" w:rsidRPr="00F87A1B" w:rsidRDefault="00F87A1B" w:rsidP="00F87A1B">
      <w:pPr>
        <w:rPr>
          <w:sz w:val="28"/>
        </w:rPr>
      </w:pPr>
    </w:p>
    <w:p w14:paraId="72AE034F" w14:textId="77777777" w:rsidR="00F87A1B" w:rsidRPr="00F87A1B" w:rsidRDefault="00F87A1B" w:rsidP="00F87A1B">
      <w:pPr>
        <w:rPr>
          <w:sz w:val="28"/>
        </w:rPr>
      </w:pPr>
    </w:p>
    <w:p w14:paraId="625AAE0A" w14:textId="77777777" w:rsidR="00F87A1B" w:rsidRPr="00F87A1B" w:rsidRDefault="00F87A1B" w:rsidP="00F87A1B">
      <w:pPr>
        <w:rPr>
          <w:sz w:val="28"/>
        </w:rPr>
      </w:pPr>
    </w:p>
    <w:p w14:paraId="128C5495" w14:textId="77777777" w:rsidR="00F87A1B" w:rsidRPr="00F87A1B" w:rsidRDefault="00F87A1B" w:rsidP="00F87A1B">
      <w:pPr>
        <w:rPr>
          <w:sz w:val="28"/>
        </w:rPr>
      </w:pPr>
    </w:p>
    <w:p w14:paraId="027DCF70" w14:textId="77777777" w:rsidR="00F87A1B" w:rsidRPr="00F87A1B" w:rsidRDefault="00F87A1B" w:rsidP="00F87A1B">
      <w:pPr>
        <w:rPr>
          <w:sz w:val="28"/>
        </w:rPr>
      </w:pPr>
    </w:p>
    <w:p w14:paraId="1D69C8D2" w14:textId="77777777" w:rsidR="00F87A1B" w:rsidRPr="00F87A1B" w:rsidRDefault="00F87A1B" w:rsidP="00F87A1B">
      <w:pPr>
        <w:rPr>
          <w:sz w:val="28"/>
        </w:rPr>
      </w:pPr>
    </w:p>
    <w:p w14:paraId="75362ADE" w14:textId="77777777" w:rsidR="00F87A1B" w:rsidRPr="00F87A1B" w:rsidRDefault="00F87A1B" w:rsidP="00F87A1B">
      <w:pPr>
        <w:rPr>
          <w:sz w:val="28"/>
        </w:rPr>
      </w:pPr>
    </w:p>
    <w:p w14:paraId="315E44CF" w14:textId="77777777" w:rsidR="00F87A1B" w:rsidRPr="00F87A1B" w:rsidRDefault="00F87A1B" w:rsidP="00F87A1B">
      <w:pPr>
        <w:rPr>
          <w:sz w:val="28"/>
        </w:rPr>
      </w:pPr>
    </w:p>
    <w:p w14:paraId="1252EF33" w14:textId="77777777" w:rsidR="00F87A1B" w:rsidRPr="00F87A1B" w:rsidRDefault="00F87A1B" w:rsidP="00F87A1B">
      <w:pPr>
        <w:rPr>
          <w:sz w:val="28"/>
        </w:rPr>
      </w:pPr>
    </w:p>
    <w:p w14:paraId="77766203" w14:textId="5AE4A8E2" w:rsidR="00F87A1B" w:rsidRPr="00F87A1B" w:rsidRDefault="00F87A1B" w:rsidP="00F87A1B">
      <w:pPr>
        <w:rPr>
          <w:sz w:val="28"/>
        </w:rPr>
        <w:sectPr w:rsidR="00F87A1B" w:rsidRPr="00F87A1B">
          <w:pgSz w:w="16840" w:h="11910" w:orient="landscape"/>
          <w:pgMar w:top="560" w:right="360" w:bottom="280" w:left="720" w:header="720" w:footer="720" w:gutter="0"/>
          <w:cols w:space="720"/>
        </w:sectPr>
      </w:pPr>
    </w:p>
    <w:p w14:paraId="139AF252" w14:textId="77777777" w:rsidR="00336122" w:rsidRDefault="00667262" w:rsidP="00F87A1B">
      <w:pPr>
        <w:spacing w:before="65" w:line="242" w:lineRule="auto"/>
        <w:ind w:left="9606" w:right="119" w:firstLine="3556"/>
        <w:rPr>
          <w:sz w:val="20"/>
        </w:rPr>
      </w:pPr>
      <w:r>
        <w:rPr>
          <w:sz w:val="20"/>
        </w:rPr>
        <w:lastRenderedPageBreak/>
        <w:t>Приложение</w:t>
      </w:r>
      <w:r w:rsidR="001424BB">
        <w:rPr>
          <w:sz w:val="20"/>
        </w:rPr>
        <w:t xml:space="preserve"> </w:t>
      </w:r>
      <w:r>
        <w:rPr>
          <w:sz w:val="20"/>
        </w:rPr>
        <w:t>№2 к</w:t>
      </w:r>
      <w:r w:rsidR="001424BB">
        <w:rPr>
          <w:sz w:val="20"/>
        </w:rPr>
        <w:t xml:space="preserve"> </w:t>
      </w:r>
      <w:r>
        <w:rPr>
          <w:sz w:val="20"/>
        </w:rPr>
        <w:t>положению</w:t>
      </w:r>
      <w:r w:rsidR="001424BB">
        <w:rPr>
          <w:sz w:val="20"/>
        </w:rPr>
        <w:t xml:space="preserve"> </w:t>
      </w:r>
      <w:r>
        <w:rPr>
          <w:sz w:val="20"/>
        </w:rPr>
        <w:t>о</w:t>
      </w:r>
      <w:r w:rsidR="001424BB">
        <w:rPr>
          <w:sz w:val="20"/>
        </w:rPr>
        <w:t xml:space="preserve"> </w:t>
      </w:r>
      <w:r>
        <w:rPr>
          <w:sz w:val="20"/>
        </w:rPr>
        <w:t>пункте</w:t>
      </w:r>
      <w:r w:rsidR="001424BB">
        <w:rPr>
          <w:sz w:val="20"/>
        </w:rPr>
        <w:t xml:space="preserve"> </w:t>
      </w:r>
      <w:r>
        <w:rPr>
          <w:sz w:val="20"/>
        </w:rPr>
        <w:t>временного</w:t>
      </w:r>
      <w:r w:rsidR="001424BB">
        <w:rPr>
          <w:sz w:val="20"/>
        </w:rPr>
        <w:t xml:space="preserve"> </w:t>
      </w:r>
      <w:r>
        <w:rPr>
          <w:sz w:val="20"/>
        </w:rPr>
        <w:t>размещения</w:t>
      </w:r>
      <w:r w:rsidR="001424BB">
        <w:rPr>
          <w:sz w:val="20"/>
        </w:rPr>
        <w:t xml:space="preserve"> </w:t>
      </w:r>
      <w:r>
        <w:rPr>
          <w:spacing w:val="-2"/>
          <w:sz w:val="20"/>
        </w:rPr>
        <w:t>населения,</w:t>
      </w:r>
    </w:p>
    <w:p w14:paraId="0204B0DC" w14:textId="77777777" w:rsidR="008B45F1" w:rsidRDefault="001424BB">
      <w:pPr>
        <w:spacing w:line="225" w:lineRule="exact"/>
        <w:ind w:right="126"/>
        <w:jc w:val="right"/>
        <w:rPr>
          <w:sz w:val="20"/>
        </w:rPr>
      </w:pPr>
      <w:r>
        <w:rPr>
          <w:sz w:val="20"/>
        </w:rPr>
        <w:t>э</w:t>
      </w:r>
      <w:r w:rsidR="00667262">
        <w:rPr>
          <w:sz w:val="20"/>
        </w:rPr>
        <w:t>вакуируемого</w:t>
      </w:r>
      <w:r>
        <w:rPr>
          <w:sz w:val="20"/>
        </w:rPr>
        <w:t xml:space="preserve"> </w:t>
      </w:r>
      <w:r w:rsidR="00667262">
        <w:rPr>
          <w:sz w:val="20"/>
        </w:rPr>
        <w:t>при</w:t>
      </w:r>
      <w:r>
        <w:rPr>
          <w:sz w:val="20"/>
        </w:rPr>
        <w:t xml:space="preserve"> </w:t>
      </w:r>
      <w:r w:rsidR="00667262">
        <w:rPr>
          <w:sz w:val="20"/>
        </w:rPr>
        <w:t>возникновении</w:t>
      </w:r>
      <w:r>
        <w:rPr>
          <w:sz w:val="20"/>
        </w:rPr>
        <w:t xml:space="preserve"> </w:t>
      </w:r>
      <w:r w:rsidR="00667262">
        <w:rPr>
          <w:sz w:val="20"/>
        </w:rPr>
        <w:t>на</w:t>
      </w:r>
      <w:r>
        <w:rPr>
          <w:sz w:val="20"/>
        </w:rPr>
        <w:t xml:space="preserve"> </w:t>
      </w:r>
      <w:r w:rsidR="00667262">
        <w:rPr>
          <w:sz w:val="20"/>
        </w:rPr>
        <w:t>территории</w:t>
      </w:r>
      <w:r>
        <w:rPr>
          <w:sz w:val="20"/>
        </w:rPr>
        <w:t xml:space="preserve"> </w:t>
      </w:r>
    </w:p>
    <w:p w14:paraId="3A4EF68D" w14:textId="116F7B70" w:rsidR="00336122" w:rsidRDefault="008B45F1">
      <w:pPr>
        <w:spacing w:line="225" w:lineRule="exact"/>
        <w:ind w:right="126"/>
        <w:jc w:val="right"/>
        <w:rPr>
          <w:sz w:val="20"/>
        </w:rPr>
      </w:pPr>
      <w:r>
        <w:rPr>
          <w:sz w:val="20"/>
        </w:rPr>
        <w:t xml:space="preserve"> Могочинского </w:t>
      </w:r>
      <w:r w:rsidR="00667262">
        <w:rPr>
          <w:sz w:val="20"/>
        </w:rPr>
        <w:t xml:space="preserve">муниципального </w:t>
      </w:r>
      <w:r w:rsidR="00667262">
        <w:rPr>
          <w:spacing w:val="-2"/>
          <w:sz w:val="20"/>
        </w:rPr>
        <w:t>округа</w:t>
      </w:r>
    </w:p>
    <w:p w14:paraId="025552FF" w14:textId="77777777" w:rsidR="00336122" w:rsidRDefault="001424BB">
      <w:pPr>
        <w:spacing w:before="3"/>
        <w:ind w:left="11383" w:right="127" w:hanging="897"/>
        <w:jc w:val="right"/>
        <w:rPr>
          <w:sz w:val="20"/>
        </w:rPr>
      </w:pPr>
      <w:r>
        <w:rPr>
          <w:sz w:val="20"/>
        </w:rPr>
        <w:t xml:space="preserve">Забайкальского края </w:t>
      </w:r>
      <w:r w:rsidR="00667262">
        <w:rPr>
          <w:sz w:val="20"/>
        </w:rPr>
        <w:t>чрезвычайных</w:t>
      </w:r>
      <w:r>
        <w:rPr>
          <w:sz w:val="20"/>
        </w:rPr>
        <w:t xml:space="preserve"> </w:t>
      </w:r>
      <w:r w:rsidR="00667262">
        <w:rPr>
          <w:sz w:val="20"/>
        </w:rPr>
        <w:t>ситуаций природного</w:t>
      </w:r>
      <w:r>
        <w:rPr>
          <w:sz w:val="20"/>
        </w:rPr>
        <w:t xml:space="preserve"> </w:t>
      </w:r>
      <w:r w:rsidR="00667262">
        <w:rPr>
          <w:sz w:val="20"/>
        </w:rPr>
        <w:t>и</w:t>
      </w:r>
      <w:r>
        <w:rPr>
          <w:sz w:val="20"/>
        </w:rPr>
        <w:t xml:space="preserve"> </w:t>
      </w:r>
      <w:r w:rsidR="00667262">
        <w:rPr>
          <w:sz w:val="20"/>
        </w:rPr>
        <w:t>техногенного</w:t>
      </w:r>
      <w:r>
        <w:rPr>
          <w:sz w:val="20"/>
        </w:rPr>
        <w:t xml:space="preserve"> </w:t>
      </w:r>
      <w:r w:rsidR="00667262">
        <w:rPr>
          <w:spacing w:val="-2"/>
          <w:sz w:val="20"/>
        </w:rPr>
        <w:t>характера</w:t>
      </w:r>
    </w:p>
    <w:p w14:paraId="1E5DB6F6" w14:textId="77777777" w:rsidR="00336122" w:rsidRDefault="00336122" w:rsidP="00BD3AEC">
      <w:pPr>
        <w:pStyle w:val="a3"/>
        <w:rPr>
          <w:sz w:val="20"/>
        </w:rPr>
      </w:pPr>
    </w:p>
    <w:p w14:paraId="0C40C94C" w14:textId="793E0019" w:rsidR="00336122" w:rsidRDefault="00667262" w:rsidP="00BD3AEC">
      <w:pPr>
        <w:pStyle w:val="11"/>
        <w:spacing w:line="240" w:lineRule="auto"/>
        <w:ind w:right="924"/>
      </w:pPr>
      <w:r>
        <w:t>КАЛЕНДАРНЫЙ</w:t>
      </w:r>
      <w:r w:rsidR="00F5604B">
        <w:t xml:space="preserve"> </w:t>
      </w:r>
      <w:r>
        <w:rPr>
          <w:spacing w:val="-4"/>
        </w:rPr>
        <w:t>ПЛАН</w:t>
      </w:r>
    </w:p>
    <w:p w14:paraId="2C772F7E" w14:textId="77777777" w:rsidR="00336122" w:rsidRDefault="00667262" w:rsidP="00BD3AEC">
      <w:pPr>
        <w:ind w:left="998" w:right="927"/>
        <w:jc w:val="center"/>
        <w:rPr>
          <w:b/>
          <w:sz w:val="28"/>
        </w:rPr>
      </w:pPr>
      <w:r>
        <w:rPr>
          <w:b/>
          <w:sz w:val="28"/>
        </w:rPr>
        <w:t>ДЕЙСТВИЙ</w:t>
      </w:r>
      <w:r w:rsidR="00E75B80">
        <w:rPr>
          <w:b/>
          <w:sz w:val="28"/>
        </w:rPr>
        <w:t xml:space="preserve"> </w:t>
      </w:r>
      <w:r>
        <w:rPr>
          <w:b/>
          <w:sz w:val="28"/>
        </w:rPr>
        <w:t>АДМИНИСТРАЦИИ</w:t>
      </w:r>
      <w:r w:rsidR="00E75B80">
        <w:rPr>
          <w:b/>
          <w:sz w:val="28"/>
        </w:rPr>
        <w:t xml:space="preserve"> </w:t>
      </w:r>
      <w:r>
        <w:rPr>
          <w:b/>
          <w:sz w:val="28"/>
        </w:rPr>
        <w:t>ПУНКТА</w:t>
      </w:r>
      <w:r w:rsidR="00E75B80">
        <w:rPr>
          <w:b/>
          <w:sz w:val="28"/>
        </w:rPr>
        <w:t xml:space="preserve"> </w:t>
      </w:r>
      <w:r>
        <w:rPr>
          <w:b/>
          <w:sz w:val="28"/>
        </w:rPr>
        <w:t>ВРЕМЕННОГО</w:t>
      </w:r>
      <w:r w:rsidR="00E75B80">
        <w:rPr>
          <w:b/>
          <w:sz w:val="28"/>
        </w:rPr>
        <w:t xml:space="preserve"> </w:t>
      </w:r>
      <w:r>
        <w:rPr>
          <w:b/>
          <w:spacing w:val="-2"/>
          <w:sz w:val="28"/>
        </w:rPr>
        <w:t>РАЗМЕЩЕНИЯ</w:t>
      </w:r>
    </w:p>
    <w:p w14:paraId="7365C82A" w14:textId="77777777" w:rsidR="00336122" w:rsidRDefault="00336122" w:rsidP="00BD3AEC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612"/>
        <w:gridCol w:w="2350"/>
        <w:gridCol w:w="853"/>
        <w:gridCol w:w="709"/>
        <w:gridCol w:w="853"/>
        <w:gridCol w:w="849"/>
        <w:gridCol w:w="853"/>
        <w:gridCol w:w="853"/>
        <w:gridCol w:w="3401"/>
      </w:tblGrid>
      <w:tr w:rsidR="00336122" w14:paraId="433C384B" w14:textId="77777777" w:rsidTr="00E75B80">
        <w:trPr>
          <w:trHeight w:val="846"/>
        </w:trPr>
        <w:tc>
          <w:tcPr>
            <w:tcW w:w="629" w:type="dxa"/>
            <w:vMerge w:val="restart"/>
          </w:tcPr>
          <w:p w14:paraId="22BCF9D5" w14:textId="77777777" w:rsidR="00336122" w:rsidRDefault="00667262" w:rsidP="00BD3AEC">
            <w:pPr>
              <w:pStyle w:val="TableParagraph"/>
              <w:ind w:left="122" w:right="117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6"/>
                <w:sz w:val="28"/>
              </w:rPr>
              <w:t>п/п</w:t>
            </w:r>
          </w:p>
        </w:tc>
        <w:tc>
          <w:tcPr>
            <w:tcW w:w="2612" w:type="dxa"/>
            <w:vMerge w:val="restart"/>
          </w:tcPr>
          <w:p w14:paraId="46C91C8C" w14:textId="77777777" w:rsidR="00336122" w:rsidRDefault="00667262" w:rsidP="00BD3AEC">
            <w:pPr>
              <w:pStyle w:val="TableParagraph"/>
              <w:ind w:left="278" w:right="273" w:firstLine="8"/>
              <w:rPr>
                <w:sz w:val="28"/>
              </w:rPr>
            </w:pPr>
            <w:r>
              <w:rPr>
                <w:spacing w:val="-2"/>
                <w:sz w:val="28"/>
              </w:rPr>
              <w:t>Проводимые мероприятия</w:t>
            </w:r>
          </w:p>
        </w:tc>
        <w:tc>
          <w:tcPr>
            <w:tcW w:w="2350" w:type="dxa"/>
            <w:vMerge w:val="restart"/>
          </w:tcPr>
          <w:p w14:paraId="2C58FB3B" w14:textId="77777777" w:rsidR="00336122" w:rsidRDefault="00667262" w:rsidP="00BD3AEC">
            <w:pPr>
              <w:pStyle w:val="TableParagraph"/>
              <w:ind w:left="513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е</w:t>
            </w:r>
          </w:p>
        </w:tc>
        <w:tc>
          <w:tcPr>
            <w:tcW w:w="4970" w:type="dxa"/>
            <w:gridSpan w:val="6"/>
          </w:tcPr>
          <w:p w14:paraId="6CAACE23" w14:textId="77777777" w:rsidR="00336122" w:rsidRDefault="001424BB" w:rsidP="00BD3AEC">
            <w:pPr>
              <w:pStyle w:val="TableParagraph"/>
              <w:ind w:right="130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67262">
              <w:rPr>
                <w:sz w:val="28"/>
              </w:rPr>
              <w:t>Время</w:t>
            </w:r>
            <w:r>
              <w:rPr>
                <w:sz w:val="28"/>
              </w:rPr>
              <w:t xml:space="preserve"> </w:t>
            </w:r>
            <w:r w:rsidR="00667262">
              <w:rPr>
                <w:sz w:val="28"/>
              </w:rPr>
              <w:t>выполнения, мин., час.</w:t>
            </w:r>
          </w:p>
        </w:tc>
        <w:tc>
          <w:tcPr>
            <w:tcW w:w="3401" w:type="dxa"/>
            <w:vMerge w:val="restart"/>
          </w:tcPr>
          <w:p w14:paraId="6FB30E65" w14:textId="77777777" w:rsidR="00336122" w:rsidRDefault="00667262" w:rsidP="00BD3AEC">
            <w:pPr>
              <w:pStyle w:val="TableParagraph"/>
              <w:ind w:left="893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и</w:t>
            </w:r>
          </w:p>
        </w:tc>
      </w:tr>
      <w:tr w:rsidR="00336122" w14:paraId="2A145583" w14:textId="77777777" w:rsidTr="00E75B80">
        <w:trPr>
          <w:trHeight w:val="526"/>
        </w:trPr>
        <w:tc>
          <w:tcPr>
            <w:tcW w:w="629" w:type="dxa"/>
            <w:vMerge/>
            <w:tcBorders>
              <w:top w:val="nil"/>
            </w:tcBorders>
          </w:tcPr>
          <w:p w14:paraId="78487BF8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vMerge/>
            <w:tcBorders>
              <w:top w:val="nil"/>
            </w:tcBorders>
          </w:tcPr>
          <w:p w14:paraId="0FC8DA6C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2770287E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14:paraId="14CE39A6" w14:textId="77777777" w:rsidR="00336122" w:rsidRDefault="00667262" w:rsidP="00BD3AEC">
            <w:pPr>
              <w:pStyle w:val="TableParagraph"/>
              <w:ind w:left="285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709" w:type="dxa"/>
          </w:tcPr>
          <w:p w14:paraId="468660E8" w14:textId="77777777" w:rsidR="00336122" w:rsidRDefault="00667262" w:rsidP="00BD3AEC">
            <w:pPr>
              <w:pStyle w:val="TableParagraph"/>
              <w:ind w:left="208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853" w:type="dxa"/>
          </w:tcPr>
          <w:p w14:paraId="2C4088B0" w14:textId="77777777" w:rsidR="00336122" w:rsidRDefault="00667262" w:rsidP="00BD3AEC">
            <w:pPr>
              <w:pStyle w:val="TableParagraph"/>
              <w:ind w:left="280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  <w:tc>
          <w:tcPr>
            <w:tcW w:w="849" w:type="dxa"/>
          </w:tcPr>
          <w:p w14:paraId="42C88AB3" w14:textId="77777777" w:rsidR="00336122" w:rsidRDefault="00667262" w:rsidP="00BD3AEC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3" w:type="dxa"/>
          </w:tcPr>
          <w:p w14:paraId="227DC8CD" w14:textId="77777777" w:rsidR="00336122" w:rsidRDefault="00667262" w:rsidP="00BD3AEC">
            <w:pPr>
              <w:pStyle w:val="TableParagraph"/>
              <w:ind w:left="10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3" w:type="dxa"/>
          </w:tcPr>
          <w:p w14:paraId="4E8D16CC" w14:textId="77777777" w:rsidR="00336122" w:rsidRDefault="00667262" w:rsidP="00BD3AEC">
            <w:pPr>
              <w:pStyle w:val="TableParagraph"/>
              <w:ind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14:paraId="15B05E0A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</w:tr>
      <w:tr w:rsidR="00336122" w14:paraId="4048551B" w14:textId="77777777">
        <w:trPr>
          <w:trHeight w:val="526"/>
        </w:trPr>
        <w:tc>
          <w:tcPr>
            <w:tcW w:w="13962" w:type="dxa"/>
            <w:gridSpan w:val="10"/>
          </w:tcPr>
          <w:p w14:paraId="69215F0D" w14:textId="77777777" w:rsidR="00336122" w:rsidRDefault="00667262" w:rsidP="00BD3AEC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При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сигнала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оповещения(распоряжения)на</w:t>
            </w:r>
            <w:r w:rsidR="00392F7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ертывание</w:t>
            </w:r>
          </w:p>
        </w:tc>
      </w:tr>
      <w:tr w:rsidR="00336122" w14:paraId="54C251F3" w14:textId="77777777" w:rsidTr="00E75B80">
        <w:trPr>
          <w:trHeight w:val="1494"/>
        </w:trPr>
        <w:tc>
          <w:tcPr>
            <w:tcW w:w="629" w:type="dxa"/>
          </w:tcPr>
          <w:p w14:paraId="31F5CF6A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612" w:type="dxa"/>
          </w:tcPr>
          <w:p w14:paraId="3E22F0D9" w14:textId="77777777" w:rsidR="00336122" w:rsidRDefault="00667262" w:rsidP="00BD3AEC">
            <w:pPr>
              <w:pStyle w:val="TableParagraph"/>
              <w:ind w:left="58" w:right="310"/>
              <w:rPr>
                <w:sz w:val="28"/>
              </w:rPr>
            </w:pPr>
            <w:r>
              <w:rPr>
                <w:sz w:val="28"/>
              </w:rPr>
              <w:t>Оповещение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4"/>
                <w:sz w:val="28"/>
              </w:rPr>
              <w:t>сбор</w:t>
            </w:r>
          </w:p>
          <w:p w14:paraId="5D7E786A" w14:textId="77777777" w:rsidR="00336122" w:rsidRDefault="00667262" w:rsidP="00BD3AEC">
            <w:pPr>
              <w:pStyle w:val="TableParagraph"/>
              <w:ind w:left="58" w:right="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дминистрации </w:t>
            </w:r>
            <w:r>
              <w:rPr>
                <w:spacing w:val="-4"/>
                <w:sz w:val="28"/>
              </w:rPr>
              <w:t>ПВР</w:t>
            </w:r>
          </w:p>
        </w:tc>
        <w:tc>
          <w:tcPr>
            <w:tcW w:w="2350" w:type="dxa"/>
          </w:tcPr>
          <w:p w14:paraId="57DE7491" w14:textId="77777777" w:rsidR="00336122" w:rsidRDefault="00392F72" w:rsidP="00BD3AEC">
            <w:pPr>
              <w:pStyle w:val="TableParagraph"/>
              <w:ind w:left="5" w:right="1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</w:t>
            </w:r>
            <w:r>
              <w:rPr>
                <w:sz w:val="28"/>
              </w:rPr>
              <w:t xml:space="preserve"> </w:t>
            </w:r>
            <w:r w:rsidR="00667262">
              <w:rPr>
                <w:spacing w:val="-5"/>
                <w:sz w:val="28"/>
              </w:rPr>
              <w:t>ПВР</w:t>
            </w:r>
          </w:p>
        </w:tc>
        <w:tc>
          <w:tcPr>
            <w:tcW w:w="853" w:type="dxa"/>
          </w:tcPr>
          <w:p w14:paraId="0C2AB466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5D5758BD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7AF42086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0290BB08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0563C93F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602C373A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14:paraId="1B4F8587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</w:tr>
      <w:tr w:rsidR="00336122" w14:paraId="792E093F" w14:textId="77777777" w:rsidTr="00E75B80">
        <w:trPr>
          <w:trHeight w:val="1490"/>
        </w:trPr>
        <w:tc>
          <w:tcPr>
            <w:tcW w:w="629" w:type="dxa"/>
          </w:tcPr>
          <w:p w14:paraId="3DCEC32D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612" w:type="dxa"/>
          </w:tcPr>
          <w:p w14:paraId="40225E67" w14:textId="77777777" w:rsidR="00336122" w:rsidRDefault="00667262" w:rsidP="00BD3AEC">
            <w:pPr>
              <w:pStyle w:val="TableParagraph"/>
              <w:ind w:left="58" w:right="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точнение </w:t>
            </w:r>
            <w:r>
              <w:rPr>
                <w:sz w:val="28"/>
              </w:rPr>
              <w:t xml:space="preserve">состава ПВР и </w:t>
            </w:r>
            <w:r>
              <w:rPr>
                <w:spacing w:val="-2"/>
                <w:sz w:val="28"/>
              </w:rPr>
              <w:t xml:space="preserve">функциональны </w:t>
            </w:r>
            <w:r>
              <w:rPr>
                <w:sz w:val="28"/>
              </w:rPr>
              <w:t>х обязанностей</w:t>
            </w:r>
          </w:p>
        </w:tc>
        <w:tc>
          <w:tcPr>
            <w:tcW w:w="2350" w:type="dxa"/>
          </w:tcPr>
          <w:p w14:paraId="018C7315" w14:textId="77777777" w:rsidR="00336122" w:rsidRDefault="00667262" w:rsidP="00BD3AEC">
            <w:pPr>
              <w:pStyle w:val="TableParagraph"/>
              <w:ind w:left="433" w:right="42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начальника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ПВР</w:t>
            </w:r>
          </w:p>
        </w:tc>
        <w:tc>
          <w:tcPr>
            <w:tcW w:w="853" w:type="dxa"/>
          </w:tcPr>
          <w:p w14:paraId="0427A20F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7F80BA1E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0870FDBB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71C2A7A7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53A69EC3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3A258AAA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14:paraId="4D455DD8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</w:tr>
      <w:tr w:rsidR="00336122" w14:paraId="12B7F92F" w14:textId="77777777" w:rsidTr="00E75B80">
        <w:trPr>
          <w:trHeight w:val="1814"/>
        </w:trPr>
        <w:tc>
          <w:tcPr>
            <w:tcW w:w="629" w:type="dxa"/>
          </w:tcPr>
          <w:p w14:paraId="7625B7A9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612" w:type="dxa"/>
          </w:tcPr>
          <w:p w14:paraId="2003BF50" w14:textId="77777777" w:rsidR="00336122" w:rsidRDefault="00667262" w:rsidP="00BD3AEC">
            <w:pPr>
              <w:pStyle w:val="TableParagraph"/>
              <w:ind w:left="58" w:right="36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становление </w:t>
            </w:r>
            <w:r>
              <w:rPr>
                <w:sz w:val="28"/>
              </w:rPr>
              <w:t>связи с</w:t>
            </w:r>
          </w:p>
          <w:p w14:paraId="4ACF2FB6" w14:textId="77777777" w:rsidR="00336122" w:rsidRDefault="00667262" w:rsidP="00BD3AEC">
            <w:pPr>
              <w:pStyle w:val="TableParagraph"/>
              <w:ind w:left="58" w:right="77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бочими группами КЧС</w:t>
            </w:r>
            <w:r w:rsidR="00392F7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 w:rsidR="00392F7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Б</w:t>
            </w:r>
          </w:p>
        </w:tc>
        <w:tc>
          <w:tcPr>
            <w:tcW w:w="2350" w:type="dxa"/>
          </w:tcPr>
          <w:p w14:paraId="0966362F" w14:textId="77777777" w:rsidR="00336122" w:rsidRDefault="00667262" w:rsidP="00BD3AEC">
            <w:pPr>
              <w:pStyle w:val="TableParagraph"/>
              <w:ind w:left="433" w:right="42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начальника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ПВР</w:t>
            </w:r>
          </w:p>
        </w:tc>
        <w:tc>
          <w:tcPr>
            <w:tcW w:w="853" w:type="dxa"/>
          </w:tcPr>
          <w:p w14:paraId="31394D1E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7E503988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66BC1B1A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5968A8A8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1F1B2AAC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7040C2B3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14:paraId="7F7A5265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</w:tr>
      <w:tr w:rsidR="00336122" w14:paraId="763530A2" w14:textId="77777777" w:rsidTr="00E75B80">
        <w:trPr>
          <w:trHeight w:val="850"/>
        </w:trPr>
        <w:tc>
          <w:tcPr>
            <w:tcW w:w="629" w:type="dxa"/>
          </w:tcPr>
          <w:p w14:paraId="36DF49BB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.</w:t>
            </w:r>
          </w:p>
        </w:tc>
        <w:tc>
          <w:tcPr>
            <w:tcW w:w="2612" w:type="dxa"/>
          </w:tcPr>
          <w:p w14:paraId="2F1C539E" w14:textId="77777777" w:rsidR="00336122" w:rsidRDefault="00667262" w:rsidP="00BD3AEC">
            <w:pPr>
              <w:pStyle w:val="TableParagraph"/>
              <w:ind w:left="58" w:right="28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нятие </w:t>
            </w:r>
            <w:r>
              <w:rPr>
                <w:sz w:val="28"/>
              </w:rPr>
              <w:t>группами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ПВР</w:t>
            </w:r>
          </w:p>
        </w:tc>
        <w:tc>
          <w:tcPr>
            <w:tcW w:w="2350" w:type="dxa"/>
          </w:tcPr>
          <w:p w14:paraId="6CC08F37" w14:textId="77777777" w:rsidR="00336122" w:rsidRDefault="00392F72" w:rsidP="00BD3AEC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и</w:t>
            </w:r>
            <w:r>
              <w:rPr>
                <w:sz w:val="28"/>
              </w:rPr>
              <w:t xml:space="preserve"> </w:t>
            </w:r>
            <w:r w:rsidR="00667262">
              <w:rPr>
                <w:spacing w:val="-4"/>
                <w:sz w:val="28"/>
              </w:rPr>
              <w:t>групп</w:t>
            </w:r>
          </w:p>
        </w:tc>
        <w:tc>
          <w:tcPr>
            <w:tcW w:w="853" w:type="dxa"/>
          </w:tcPr>
          <w:p w14:paraId="32432160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54642508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20ED96D9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55C0CEBC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60C7DC36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6E57DC41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14:paraId="3BA9A53F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</w:tr>
    </w:tbl>
    <w:p w14:paraId="7197B361" w14:textId="77777777" w:rsidR="00336122" w:rsidRDefault="00336122" w:rsidP="00BD3AEC">
      <w:pPr>
        <w:pStyle w:val="TableParagraph"/>
        <w:rPr>
          <w:sz w:val="24"/>
        </w:rPr>
        <w:sectPr w:rsidR="00336122">
          <w:pgSz w:w="15840" w:h="12240" w:orient="landscape"/>
          <w:pgMar w:top="1240" w:right="720" w:bottom="597" w:left="360" w:header="720" w:footer="720" w:gutter="0"/>
          <w:cols w:space="720"/>
        </w:sect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113"/>
        <w:gridCol w:w="2849"/>
        <w:gridCol w:w="853"/>
        <w:gridCol w:w="709"/>
        <w:gridCol w:w="853"/>
        <w:gridCol w:w="849"/>
        <w:gridCol w:w="853"/>
        <w:gridCol w:w="853"/>
        <w:gridCol w:w="3401"/>
      </w:tblGrid>
      <w:tr w:rsidR="00336122" w14:paraId="39232051" w14:textId="77777777">
        <w:trPr>
          <w:trHeight w:val="526"/>
        </w:trPr>
        <w:tc>
          <w:tcPr>
            <w:tcW w:w="629" w:type="dxa"/>
          </w:tcPr>
          <w:p w14:paraId="63C98C3E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2113" w:type="dxa"/>
          </w:tcPr>
          <w:p w14:paraId="4616180A" w14:textId="77777777" w:rsidR="00336122" w:rsidRDefault="00392F72" w:rsidP="00BD3AEC">
            <w:pPr>
              <w:pStyle w:val="TableParagraph"/>
              <w:ind w:left="58"/>
              <w:rPr>
                <w:sz w:val="28"/>
              </w:rPr>
            </w:pPr>
            <w:r>
              <w:rPr>
                <w:sz w:val="28"/>
              </w:rPr>
              <w:t>р</w:t>
            </w:r>
            <w:r w:rsidR="00667262">
              <w:rPr>
                <w:sz w:val="28"/>
              </w:rPr>
              <w:t>абочих</w:t>
            </w:r>
            <w:r>
              <w:rPr>
                <w:sz w:val="28"/>
              </w:rPr>
              <w:t xml:space="preserve"> </w:t>
            </w:r>
            <w:r w:rsidR="00667262">
              <w:rPr>
                <w:spacing w:val="-4"/>
                <w:sz w:val="28"/>
              </w:rPr>
              <w:t>мест</w:t>
            </w:r>
          </w:p>
        </w:tc>
        <w:tc>
          <w:tcPr>
            <w:tcW w:w="2849" w:type="dxa"/>
          </w:tcPr>
          <w:p w14:paraId="58A51897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50AD3458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1FBDE57E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5319DE3A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226F2D8A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1E32D223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1EB45BBD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08301F08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18764521" w14:textId="77777777">
        <w:trPr>
          <w:trHeight w:val="846"/>
        </w:trPr>
        <w:tc>
          <w:tcPr>
            <w:tcW w:w="629" w:type="dxa"/>
          </w:tcPr>
          <w:p w14:paraId="139B95ED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2113" w:type="dxa"/>
          </w:tcPr>
          <w:p w14:paraId="52D3580C" w14:textId="77777777" w:rsidR="00336122" w:rsidRDefault="00667262" w:rsidP="00BD3AEC">
            <w:pPr>
              <w:pStyle w:val="TableParagraph"/>
              <w:ind w:left="58" w:right="310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 охраны</w:t>
            </w:r>
          </w:p>
        </w:tc>
        <w:tc>
          <w:tcPr>
            <w:tcW w:w="2849" w:type="dxa"/>
          </w:tcPr>
          <w:p w14:paraId="10E5B1FC" w14:textId="77777777" w:rsidR="00336122" w:rsidRDefault="00392F72" w:rsidP="00BD3AEC">
            <w:pPr>
              <w:pStyle w:val="TableParagraph"/>
              <w:ind w:left="325" w:right="316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</w:t>
            </w:r>
            <w:r>
              <w:rPr>
                <w:sz w:val="28"/>
              </w:rPr>
              <w:t xml:space="preserve"> </w:t>
            </w:r>
            <w:r w:rsidR="00667262">
              <w:rPr>
                <w:sz w:val="28"/>
              </w:rPr>
              <w:t xml:space="preserve">группы </w:t>
            </w:r>
            <w:r w:rsidR="00667262">
              <w:rPr>
                <w:spacing w:val="-4"/>
                <w:sz w:val="28"/>
              </w:rPr>
              <w:t>ООП</w:t>
            </w:r>
          </w:p>
        </w:tc>
        <w:tc>
          <w:tcPr>
            <w:tcW w:w="853" w:type="dxa"/>
          </w:tcPr>
          <w:p w14:paraId="56E9BA0E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5F939D0D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3CFCE021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4C2F14C0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453BDD85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24AE1401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4542384A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14E25587" w14:textId="77777777">
        <w:trPr>
          <w:trHeight w:val="1814"/>
        </w:trPr>
        <w:tc>
          <w:tcPr>
            <w:tcW w:w="629" w:type="dxa"/>
          </w:tcPr>
          <w:p w14:paraId="0C46B917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2113" w:type="dxa"/>
          </w:tcPr>
          <w:p w14:paraId="10376061" w14:textId="77777777" w:rsidR="00336122" w:rsidRDefault="00667262" w:rsidP="00BD3AEC">
            <w:pPr>
              <w:pStyle w:val="TableParagraph"/>
              <w:ind w:left="58"/>
              <w:rPr>
                <w:sz w:val="28"/>
              </w:rPr>
            </w:pPr>
            <w:r>
              <w:rPr>
                <w:spacing w:val="-2"/>
                <w:sz w:val="28"/>
              </w:rPr>
              <w:t>Доклады</w:t>
            </w:r>
          </w:p>
          <w:p w14:paraId="3779257B" w14:textId="77777777" w:rsidR="00336122" w:rsidRDefault="00667262" w:rsidP="00BD3AEC">
            <w:pPr>
              <w:pStyle w:val="TableParagraph"/>
              <w:ind w:left="58" w:right="50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чальников </w:t>
            </w:r>
            <w:r>
              <w:rPr>
                <w:sz w:val="28"/>
              </w:rPr>
              <w:t>групп о готовности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работе</w:t>
            </w:r>
          </w:p>
        </w:tc>
        <w:tc>
          <w:tcPr>
            <w:tcW w:w="2849" w:type="dxa"/>
          </w:tcPr>
          <w:p w14:paraId="3D9FBB06" w14:textId="77777777" w:rsidR="00336122" w:rsidRDefault="00392F72" w:rsidP="00BD3AEC">
            <w:pPr>
              <w:pStyle w:val="TableParagraph"/>
              <w:ind w:left="5" w:right="2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</w:t>
            </w:r>
            <w:r>
              <w:rPr>
                <w:sz w:val="28"/>
              </w:rPr>
              <w:t xml:space="preserve"> </w:t>
            </w:r>
            <w:r w:rsidR="00667262">
              <w:rPr>
                <w:spacing w:val="-2"/>
                <w:sz w:val="28"/>
              </w:rPr>
              <w:t>группы</w:t>
            </w:r>
          </w:p>
        </w:tc>
        <w:tc>
          <w:tcPr>
            <w:tcW w:w="853" w:type="dxa"/>
          </w:tcPr>
          <w:p w14:paraId="33D698C4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4AAF6AE6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46A4CF46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3BB0827A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7D8A582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3F66096C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488441E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60CB2B15" w14:textId="77777777">
        <w:trPr>
          <w:trHeight w:val="2138"/>
        </w:trPr>
        <w:tc>
          <w:tcPr>
            <w:tcW w:w="629" w:type="dxa"/>
          </w:tcPr>
          <w:p w14:paraId="49F7DE81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2113" w:type="dxa"/>
          </w:tcPr>
          <w:p w14:paraId="451FD920" w14:textId="77777777" w:rsidR="00336122" w:rsidRDefault="00667262" w:rsidP="00BD3AEC">
            <w:pPr>
              <w:pStyle w:val="TableParagraph"/>
              <w:ind w:left="58" w:right="555"/>
              <w:rPr>
                <w:sz w:val="28"/>
              </w:rPr>
            </w:pPr>
            <w:r>
              <w:rPr>
                <w:sz w:val="28"/>
              </w:rPr>
              <w:t>Доклад в КЧС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ОПБ</w:t>
            </w:r>
            <w:r w:rsidR="00392F72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</w:t>
            </w:r>
          </w:p>
          <w:p w14:paraId="71D9676E" w14:textId="77777777" w:rsidR="00336122" w:rsidRDefault="00392F72" w:rsidP="00BD3AEC">
            <w:pPr>
              <w:pStyle w:val="TableParagraph"/>
              <w:ind w:left="58" w:right="501"/>
              <w:rPr>
                <w:sz w:val="28"/>
              </w:rPr>
            </w:pPr>
            <w:r>
              <w:rPr>
                <w:sz w:val="28"/>
              </w:rPr>
              <w:t>г</w:t>
            </w:r>
            <w:r w:rsidR="00667262">
              <w:rPr>
                <w:sz w:val="28"/>
              </w:rPr>
              <w:t>отовности</w:t>
            </w:r>
            <w:r>
              <w:rPr>
                <w:sz w:val="28"/>
              </w:rPr>
              <w:t xml:space="preserve"> </w:t>
            </w:r>
            <w:r w:rsidR="00667262">
              <w:rPr>
                <w:sz w:val="28"/>
              </w:rPr>
              <w:t xml:space="preserve">к </w:t>
            </w:r>
            <w:r w:rsidR="00667262">
              <w:rPr>
                <w:spacing w:val="-2"/>
                <w:sz w:val="28"/>
              </w:rPr>
              <w:t>приему</w:t>
            </w:r>
          </w:p>
          <w:p w14:paraId="3C61D9C0" w14:textId="77777777" w:rsidR="00336122" w:rsidRDefault="00667262" w:rsidP="00BD3AEC">
            <w:pPr>
              <w:pStyle w:val="TableParagraph"/>
              <w:ind w:left="58" w:right="85"/>
              <w:rPr>
                <w:sz w:val="28"/>
              </w:rPr>
            </w:pPr>
            <w:r>
              <w:rPr>
                <w:spacing w:val="-2"/>
                <w:sz w:val="28"/>
              </w:rPr>
              <w:t>пострадавшего населения</w:t>
            </w:r>
          </w:p>
        </w:tc>
        <w:tc>
          <w:tcPr>
            <w:tcW w:w="2849" w:type="dxa"/>
          </w:tcPr>
          <w:p w14:paraId="10EB7F15" w14:textId="77777777" w:rsidR="00336122" w:rsidRDefault="00392F72" w:rsidP="00BD3AEC">
            <w:pPr>
              <w:pStyle w:val="TableParagraph"/>
              <w:ind w:left="5" w:right="1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</w:t>
            </w:r>
            <w:r>
              <w:rPr>
                <w:sz w:val="28"/>
              </w:rPr>
              <w:t xml:space="preserve"> </w:t>
            </w:r>
            <w:r w:rsidR="00667262">
              <w:rPr>
                <w:spacing w:val="-5"/>
                <w:sz w:val="28"/>
              </w:rPr>
              <w:t>ПВР</w:t>
            </w:r>
          </w:p>
        </w:tc>
        <w:tc>
          <w:tcPr>
            <w:tcW w:w="853" w:type="dxa"/>
          </w:tcPr>
          <w:p w14:paraId="3577046C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31F17B20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180D56F0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52CD06A2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1E845FB4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5758309D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6D4DE806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67A0FE80" w14:textId="77777777">
        <w:trPr>
          <w:trHeight w:val="526"/>
        </w:trPr>
        <w:tc>
          <w:tcPr>
            <w:tcW w:w="13962" w:type="dxa"/>
            <w:gridSpan w:val="10"/>
          </w:tcPr>
          <w:p w14:paraId="6D40BD09" w14:textId="77777777" w:rsidR="00336122" w:rsidRDefault="00667262" w:rsidP="00BD3AEC">
            <w:pPr>
              <w:pStyle w:val="TableParagraph"/>
              <w:ind w:left="3" w:right="7"/>
              <w:jc w:val="center"/>
              <w:rPr>
                <w:sz w:val="28"/>
              </w:rPr>
            </w:pPr>
            <w:r>
              <w:rPr>
                <w:sz w:val="28"/>
              </w:rPr>
              <w:t>При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распоряжения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 w:rsidR="00392F7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ваконаселения</w:t>
            </w:r>
          </w:p>
        </w:tc>
      </w:tr>
      <w:tr w:rsidR="00336122" w14:paraId="207205A8" w14:textId="77777777">
        <w:trPr>
          <w:trHeight w:val="1814"/>
        </w:trPr>
        <w:tc>
          <w:tcPr>
            <w:tcW w:w="629" w:type="dxa"/>
          </w:tcPr>
          <w:p w14:paraId="265054A3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113" w:type="dxa"/>
          </w:tcPr>
          <w:p w14:paraId="72CBA669" w14:textId="77777777" w:rsidR="00336122" w:rsidRDefault="00667262" w:rsidP="00BD3AEC">
            <w:pPr>
              <w:pStyle w:val="TableParagraph"/>
              <w:ind w:left="58" w:right="310"/>
              <w:rPr>
                <w:sz w:val="28"/>
              </w:rPr>
            </w:pPr>
            <w:r>
              <w:rPr>
                <w:spacing w:val="-2"/>
                <w:sz w:val="28"/>
              </w:rPr>
              <w:t>Объявление сбора</w:t>
            </w:r>
          </w:p>
          <w:p w14:paraId="09BC0900" w14:textId="77777777" w:rsidR="00336122" w:rsidRDefault="00667262" w:rsidP="00BD3AEC">
            <w:pPr>
              <w:pStyle w:val="TableParagraph"/>
              <w:ind w:left="58" w:right="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дминистрации </w:t>
            </w:r>
            <w:r>
              <w:rPr>
                <w:sz w:val="28"/>
              </w:rPr>
              <w:t>ПВР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становка </w:t>
            </w:r>
            <w:r>
              <w:rPr>
                <w:spacing w:val="-2"/>
                <w:sz w:val="28"/>
              </w:rPr>
              <w:t>задачи</w:t>
            </w:r>
          </w:p>
        </w:tc>
        <w:tc>
          <w:tcPr>
            <w:tcW w:w="2849" w:type="dxa"/>
          </w:tcPr>
          <w:p w14:paraId="0DB20C69" w14:textId="77777777" w:rsidR="00336122" w:rsidRDefault="00392F72" w:rsidP="00BD3AEC">
            <w:pPr>
              <w:pStyle w:val="TableParagraph"/>
              <w:ind w:left="5" w:right="1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</w:t>
            </w:r>
            <w:r>
              <w:rPr>
                <w:sz w:val="28"/>
              </w:rPr>
              <w:t xml:space="preserve"> </w:t>
            </w:r>
            <w:r w:rsidR="00667262">
              <w:rPr>
                <w:spacing w:val="-5"/>
                <w:sz w:val="28"/>
              </w:rPr>
              <w:t>ПВР</w:t>
            </w:r>
          </w:p>
        </w:tc>
        <w:tc>
          <w:tcPr>
            <w:tcW w:w="853" w:type="dxa"/>
          </w:tcPr>
          <w:p w14:paraId="0292CF98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5532BD94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169FBBED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08F91F75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5838935C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0D7A11A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1F051136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0F209A2C" w14:textId="77777777">
        <w:trPr>
          <w:trHeight w:val="1814"/>
        </w:trPr>
        <w:tc>
          <w:tcPr>
            <w:tcW w:w="629" w:type="dxa"/>
          </w:tcPr>
          <w:p w14:paraId="514FCAFB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</w:t>
            </w:r>
          </w:p>
        </w:tc>
        <w:tc>
          <w:tcPr>
            <w:tcW w:w="2113" w:type="dxa"/>
          </w:tcPr>
          <w:p w14:paraId="7D2AEDED" w14:textId="77777777" w:rsidR="00336122" w:rsidRDefault="00667262" w:rsidP="00BD3AEC">
            <w:pPr>
              <w:pStyle w:val="TableParagraph"/>
              <w:ind w:left="58" w:right="3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становление </w:t>
            </w:r>
            <w:r>
              <w:rPr>
                <w:sz w:val="28"/>
              </w:rPr>
              <w:t>связи с</w:t>
            </w:r>
          </w:p>
          <w:p w14:paraId="72F688C4" w14:textId="77777777" w:rsidR="00336122" w:rsidRDefault="00667262" w:rsidP="00BD3AEC">
            <w:pPr>
              <w:pStyle w:val="TableParagraph"/>
              <w:ind w:left="58" w:right="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бочими группами </w:t>
            </w:r>
            <w:r>
              <w:rPr>
                <w:sz w:val="28"/>
              </w:rPr>
              <w:t>КЧС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ОПБ,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ЭК</w:t>
            </w:r>
          </w:p>
        </w:tc>
        <w:tc>
          <w:tcPr>
            <w:tcW w:w="2849" w:type="dxa"/>
          </w:tcPr>
          <w:p w14:paraId="76E9C827" w14:textId="77777777" w:rsidR="00336122" w:rsidRDefault="00667262" w:rsidP="00BD3AEC">
            <w:pPr>
              <w:pStyle w:val="TableParagraph"/>
              <w:ind w:left="433" w:right="422" w:firstLine="26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начальника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ПВР</w:t>
            </w:r>
          </w:p>
        </w:tc>
        <w:tc>
          <w:tcPr>
            <w:tcW w:w="853" w:type="dxa"/>
          </w:tcPr>
          <w:p w14:paraId="01B0713D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68F4E861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1683CC6D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59462D64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74482D37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0FFB99A9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4242937A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06CFC2E4" w14:textId="77777777">
        <w:trPr>
          <w:trHeight w:val="850"/>
        </w:trPr>
        <w:tc>
          <w:tcPr>
            <w:tcW w:w="629" w:type="dxa"/>
          </w:tcPr>
          <w:p w14:paraId="70C73E35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113" w:type="dxa"/>
          </w:tcPr>
          <w:p w14:paraId="26AA683F" w14:textId="77777777" w:rsidR="00336122" w:rsidRDefault="00667262" w:rsidP="00BD3AEC">
            <w:pPr>
              <w:pStyle w:val="TableParagraph"/>
              <w:ind w:left="58" w:right="310"/>
              <w:rPr>
                <w:sz w:val="28"/>
              </w:rPr>
            </w:pPr>
            <w:r>
              <w:rPr>
                <w:sz w:val="28"/>
              </w:rPr>
              <w:t xml:space="preserve">Встреча и </w:t>
            </w:r>
            <w:r>
              <w:rPr>
                <w:spacing w:val="-2"/>
                <w:sz w:val="28"/>
              </w:rPr>
              <w:t>размещение</w:t>
            </w:r>
          </w:p>
        </w:tc>
        <w:tc>
          <w:tcPr>
            <w:tcW w:w="2849" w:type="dxa"/>
          </w:tcPr>
          <w:p w14:paraId="726E0F6D" w14:textId="77777777" w:rsidR="00336122" w:rsidRDefault="00667262" w:rsidP="00BD3AEC">
            <w:pPr>
              <w:pStyle w:val="TableParagraph"/>
              <w:ind w:left="433" w:right="422" w:firstLine="26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начальника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ПВР</w:t>
            </w:r>
          </w:p>
        </w:tc>
        <w:tc>
          <w:tcPr>
            <w:tcW w:w="853" w:type="dxa"/>
          </w:tcPr>
          <w:p w14:paraId="0352C0F0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18C05FE0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272AE00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32E25519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2FE77C05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5E8DA0C9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7A5E181B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</w:tbl>
    <w:p w14:paraId="6B745AB3" w14:textId="77777777" w:rsidR="00336122" w:rsidRDefault="00336122" w:rsidP="00BD3AEC">
      <w:pPr>
        <w:pStyle w:val="TableParagraph"/>
        <w:rPr>
          <w:sz w:val="28"/>
        </w:rPr>
        <w:sectPr w:rsidR="00336122" w:rsidSect="00826B1F">
          <w:type w:val="continuous"/>
          <w:pgSz w:w="15840" w:h="12240" w:orient="landscape" w:code="1"/>
          <w:pgMar w:top="981" w:right="720" w:bottom="278" w:left="357" w:header="720" w:footer="720" w:gutter="0"/>
          <w:cols w:space="720"/>
          <w:titlePg/>
        </w:sect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113"/>
        <w:gridCol w:w="2849"/>
        <w:gridCol w:w="853"/>
        <w:gridCol w:w="709"/>
        <w:gridCol w:w="853"/>
        <w:gridCol w:w="849"/>
        <w:gridCol w:w="853"/>
        <w:gridCol w:w="853"/>
        <w:gridCol w:w="3401"/>
      </w:tblGrid>
      <w:tr w:rsidR="00336122" w14:paraId="41FA43BA" w14:textId="77777777">
        <w:trPr>
          <w:trHeight w:val="846"/>
        </w:trPr>
        <w:tc>
          <w:tcPr>
            <w:tcW w:w="629" w:type="dxa"/>
          </w:tcPr>
          <w:p w14:paraId="69C875DE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2113" w:type="dxa"/>
          </w:tcPr>
          <w:p w14:paraId="4A5EB4C4" w14:textId="77777777" w:rsidR="00336122" w:rsidRDefault="00392F72" w:rsidP="00BD3AEC">
            <w:pPr>
              <w:pStyle w:val="TableParagraph"/>
              <w:ind w:left="58" w:right="82"/>
              <w:rPr>
                <w:sz w:val="28"/>
              </w:rPr>
            </w:pPr>
            <w:r>
              <w:rPr>
                <w:sz w:val="28"/>
              </w:rPr>
              <w:t>Р</w:t>
            </w:r>
            <w:r w:rsidR="00667262">
              <w:rPr>
                <w:sz w:val="28"/>
              </w:rPr>
              <w:t>аботников</w:t>
            </w:r>
            <w:r>
              <w:rPr>
                <w:sz w:val="28"/>
              </w:rPr>
              <w:t xml:space="preserve"> </w:t>
            </w:r>
            <w:r w:rsidR="00667262">
              <w:rPr>
                <w:sz w:val="28"/>
              </w:rPr>
              <w:t xml:space="preserve">мед. </w:t>
            </w:r>
            <w:r w:rsidR="00667262">
              <w:rPr>
                <w:spacing w:val="-2"/>
                <w:sz w:val="28"/>
              </w:rPr>
              <w:t>учреждений</w:t>
            </w:r>
          </w:p>
        </w:tc>
        <w:tc>
          <w:tcPr>
            <w:tcW w:w="2849" w:type="dxa"/>
          </w:tcPr>
          <w:p w14:paraId="2E49AB5B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5B3F87F7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2F4FFAA1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2A4EBB8C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297DA128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539C5751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2FCEABD3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26A2789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181B6750" w14:textId="77777777">
        <w:trPr>
          <w:trHeight w:val="1170"/>
        </w:trPr>
        <w:tc>
          <w:tcPr>
            <w:tcW w:w="629" w:type="dxa"/>
          </w:tcPr>
          <w:p w14:paraId="390519DA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113" w:type="dxa"/>
          </w:tcPr>
          <w:p w14:paraId="13BD8D86" w14:textId="77777777" w:rsidR="00336122" w:rsidRDefault="00667262" w:rsidP="00BD3AEC">
            <w:pPr>
              <w:pStyle w:val="TableParagraph"/>
              <w:ind w:left="58"/>
              <w:rPr>
                <w:sz w:val="28"/>
              </w:rPr>
            </w:pPr>
            <w:r>
              <w:rPr>
                <w:spacing w:val="-2"/>
                <w:sz w:val="28"/>
              </w:rPr>
              <w:t>Выставление</w:t>
            </w:r>
          </w:p>
          <w:p w14:paraId="69EB1289" w14:textId="38D1A44A" w:rsidR="00336122" w:rsidRDefault="00667262" w:rsidP="00BD3AEC">
            <w:pPr>
              <w:pStyle w:val="TableParagraph"/>
              <w:ind w:left="58" w:right="160"/>
              <w:rPr>
                <w:sz w:val="28"/>
              </w:rPr>
            </w:pPr>
            <w:r>
              <w:rPr>
                <w:spacing w:val="-2"/>
                <w:sz w:val="28"/>
              </w:rPr>
              <w:t>регулировщико</w:t>
            </w:r>
            <w:r w:rsidR="00F5604B">
              <w:rPr>
                <w:spacing w:val="-2"/>
                <w:sz w:val="28"/>
              </w:rPr>
              <w:t>в</w:t>
            </w:r>
            <w:r>
              <w:rPr>
                <w:sz w:val="28"/>
              </w:rPr>
              <w:t xml:space="preserve"> движения</w:t>
            </w:r>
          </w:p>
        </w:tc>
        <w:tc>
          <w:tcPr>
            <w:tcW w:w="2849" w:type="dxa"/>
          </w:tcPr>
          <w:p w14:paraId="7A330F32" w14:textId="77777777" w:rsidR="00336122" w:rsidRDefault="00667262" w:rsidP="00BD3AEC">
            <w:pPr>
              <w:pStyle w:val="TableParagraph"/>
              <w:ind w:left="5" w:right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ВД </w:t>
            </w:r>
            <w:r>
              <w:rPr>
                <w:spacing w:val="-2"/>
                <w:sz w:val="28"/>
              </w:rPr>
              <w:t>района</w:t>
            </w:r>
          </w:p>
        </w:tc>
        <w:tc>
          <w:tcPr>
            <w:tcW w:w="853" w:type="dxa"/>
          </w:tcPr>
          <w:p w14:paraId="13DAF3EB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51CC307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216D65D5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7CE87338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7C99192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18682B5E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6F548266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56949723" w14:textId="77777777">
        <w:trPr>
          <w:trHeight w:val="1170"/>
        </w:trPr>
        <w:tc>
          <w:tcPr>
            <w:tcW w:w="629" w:type="dxa"/>
          </w:tcPr>
          <w:p w14:paraId="6E571D09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2113" w:type="dxa"/>
          </w:tcPr>
          <w:p w14:paraId="1F01CC38" w14:textId="77777777" w:rsidR="00336122" w:rsidRDefault="00667262" w:rsidP="00BD3AEC">
            <w:pPr>
              <w:pStyle w:val="TableParagraph"/>
              <w:ind w:left="58" w:right="25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я </w:t>
            </w:r>
            <w:r>
              <w:rPr>
                <w:sz w:val="28"/>
              </w:rPr>
              <w:t>охраны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нутри </w:t>
            </w:r>
            <w:r>
              <w:rPr>
                <w:spacing w:val="-4"/>
                <w:sz w:val="28"/>
              </w:rPr>
              <w:t>ПВР</w:t>
            </w:r>
          </w:p>
        </w:tc>
        <w:tc>
          <w:tcPr>
            <w:tcW w:w="2849" w:type="dxa"/>
          </w:tcPr>
          <w:p w14:paraId="23045431" w14:textId="77777777" w:rsidR="00336122" w:rsidRDefault="00392F72" w:rsidP="00BD3AEC">
            <w:pPr>
              <w:pStyle w:val="TableParagraph"/>
              <w:ind w:left="325" w:right="316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</w:t>
            </w:r>
            <w:r>
              <w:rPr>
                <w:sz w:val="28"/>
              </w:rPr>
              <w:t xml:space="preserve"> </w:t>
            </w:r>
            <w:r w:rsidR="00667262">
              <w:rPr>
                <w:sz w:val="28"/>
              </w:rPr>
              <w:t xml:space="preserve">группы </w:t>
            </w:r>
            <w:r w:rsidR="00667262">
              <w:rPr>
                <w:spacing w:val="-4"/>
                <w:sz w:val="28"/>
              </w:rPr>
              <w:t>ООП</w:t>
            </w:r>
          </w:p>
        </w:tc>
        <w:tc>
          <w:tcPr>
            <w:tcW w:w="853" w:type="dxa"/>
          </w:tcPr>
          <w:p w14:paraId="781E9917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48E3F786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6C9BA65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2A4A6A6C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03E177E5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7BC14AAE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415AE1C8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72375331" w14:textId="77777777">
        <w:trPr>
          <w:trHeight w:val="2138"/>
        </w:trPr>
        <w:tc>
          <w:tcPr>
            <w:tcW w:w="629" w:type="dxa"/>
          </w:tcPr>
          <w:p w14:paraId="1D76FF9F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2113" w:type="dxa"/>
          </w:tcPr>
          <w:p w14:paraId="79392B6F" w14:textId="77777777" w:rsidR="00336122" w:rsidRDefault="00667262" w:rsidP="00BD3AEC">
            <w:pPr>
              <w:pStyle w:val="TableParagraph"/>
              <w:ind w:left="58"/>
              <w:rPr>
                <w:sz w:val="28"/>
              </w:rPr>
            </w:pPr>
            <w:r>
              <w:rPr>
                <w:spacing w:val="-2"/>
                <w:sz w:val="28"/>
              </w:rPr>
              <w:t>Прием</w:t>
            </w:r>
          </w:p>
          <w:p w14:paraId="214435C4" w14:textId="77777777" w:rsidR="00336122" w:rsidRDefault="00667262" w:rsidP="00BD3AEC">
            <w:pPr>
              <w:pStyle w:val="TableParagraph"/>
              <w:ind w:left="58" w:right="16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острадавшего </w:t>
            </w:r>
            <w:r>
              <w:rPr>
                <w:sz w:val="28"/>
              </w:rPr>
              <w:t>населения,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учет и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комнатах</w:t>
            </w:r>
          </w:p>
          <w:p w14:paraId="50CF5E2B" w14:textId="77777777" w:rsidR="00336122" w:rsidRDefault="00667262" w:rsidP="00BD3AEC">
            <w:pPr>
              <w:pStyle w:val="TableParagraph"/>
              <w:ind w:left="58"/>
              <w:rPr>
                <w:sz w:val="28"/>
              </w:rPr>
            </w:pPr>
            <w:r>
              <w:rPr>
                <w:spacing w:val="-2"/>
                <w:sz w:val="28"/>
              </w:rPr>
              <w:t>отдыха</w:t>
            </w:r>
          </w:p>
        </w:tc>
        <w:tc>
          <w:tcPr>
            <w:tcW w:w="2849" w:type="dxa"/>
          </w:tcPr>
          <w:p w14:paraId="3E5C79C7" w14:textId="77777777" w:rsidR="00336122" w:rsidRDefault="00392F72" w:rsidP="00BD3AEC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и</w:t>
            </w:r>
            <w:r>
              <w:rPr>
                <w:sz w:val="28"/>
              </w:rPr>
              <w:t xml:space="preserve"> </w:t>
            </w:r>
            <w:r w:rsidR="00667262">
              <w:rPr>
                <w:spacing w:val="-4"/>
                <w:sz w:val="28"/>
              </w:rPr>
              <w:t>групп</w:t>
            </w:r>
          </w:p>
        </w:tc>
        <w:tc>
          <w:tcPr>
            <w:tcW w:w="853" w:type="dxa"/>
          </w:tcPr>
          <w:p w14:paraId="7CB89F2E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51BFAA63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40F8696A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14F0CBF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74CEA9DC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37574DEA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2B54E08D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65A75ED3" w14:textId="77777777">
        <w:trPr>
          <w:trHeight w:val="1170"/>
        </w:trPr>
        <w:tc>
          <w:tcPr>
            <w:tcW w:w="629" w:type="dxa"/>
          </w:tcPr>
          <w:p w14:paraId="4F7F7410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2113" w:type="dxa"/>
          </w:tcPr>
          <w:p w14:paraId="67946DFD" w14:textId="77777777" w:rsidR="00336122" w:rsidRDefault="00667262" w:rsidP="00BD3AEC">
            <w:pPr>
              <w:pStyle w:val="TableParagraph"/>
              <w:ind w:left="58" w:right="310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 медицинского обслуживания</w:t>
            </w:r>
          </w:p>
        </w:tc>
        <w:tc>
          <w:tcPr>
            <w:tcW w:w="2849" w:type="dxa"/>
          </w:tcPr>
          <w:p w14:paraId="444C7D7E" w14:textId="77777777" w:rsidR="00336122" w:rsidRDefault="00392F72" w:rsidP="00BD3AEC">
            <w:pPr>
              <w:pStyle w:val="TableParagraph"/>
              <w:ind w:left="5" w:right="1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</w:t>
            </w:r>
            <w:r>
              <w:rPr>
                <w:sz w:val="28"/>
              </w:rPr>
              <w:t xml:space="preserve"> </w:t>
            </w:r>
            <w:r w:rsidR="00667262">
              <w:rPr>
                <w:spacing w:val="-2"/>
                <w:sz w:val="28"/>
              </w:rPr>
              <w:t>медпункта</w:t>
            </w:r>
          </w:p>
        </w:tc>
        <w:tc>
          <w:tcPr>
            <w:tcW w:w="853" w:type="dxa"/>
          </w:tcPr>
          <w:p w14:paraId="45772AE8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07B5E1D9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67A5F3F5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648CEBB2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0D3B08D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2CD01A7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4695388D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78EA70AC" w14:textId="77777777">
        <w:trPr>
          <w:trHeight w:val="845"/>
        </w:trPr>
        <w:tc>
          <w:tcPr>
            <w:tcW w:w="629" w:type="dxa"/>
          </w:tcPr>
          <w:p w14:paraId="60EDAA2E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8.</w:t>
            </w:r>
          </w:p>
        </w:tc>
        <w:tc>
          <w:tcPr>
            <w:tcW w:w="2113" w:type="dxa"/>
          </w:tcPr>
          <w:p w14:paraId="18A68546" w14:textId="77777777" w:rsidR="00336122" w:rsidRDefault="00667262" w:rsidP="00BD3AEC">
            <w:pPr>
              <w:pStyle w:val="TableParagraph"/>
              <w:ind w:left="58" w:right="3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я </w:t>
            </w:r>
            <w:r>
              <w:rPr>
                <w:sz w:val="28"/>
              </w:rPr>
              <w:t>досуга</w:t>
            </w:r>
            <w:r>
              <w:rPr>
                <w:spacing w:val="-2"/>
                <w:sz w:val="28"/>
              </w:rPr>
              <w:t>детей</w:t>
            </w:r>
          </w:p>
        </w:tc>
        <w:tc>
          <w:tcPr>
            <w:tcW w:w="2849" w:type="dxa"/>
          </w:tcPr>
          <w:p w14:paraId="47538ABF" w14:textId="77777777" w:rsidR="00336122" w:rsidRDefault="00392F72" w:rsidP="00BD3AEC">
            <w:pPr>
              <w:pStyle w:val="TableParagraph"/>
              <w:ind w:left="389" w:right="237" w:hanging="140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</w:t>
            </w:r>
            <w:r>
              <w:rPr>
                <w:sz w:val="28"/>
              </w:rPr>
              <w:t xml:space="preserve"> </w:t>
            </w:r>
            <w:r w:rsidR="00667262">
              <w:rPr>
                <w:sz w:val="28"/>
              </w:rPr>
              <w:t>комнаты матери и ребенка</w:t>
            </w:r>
          </w:p>
        </w:tc>
        <w:tc>
          <w:tcPr>
            <w:tcW w:w="853" w:type="dxa"/>
          </w:tcPr>
          <w:p w14:paraId="6AFEA3B1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45DAA321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6FB0FD21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73EBDA83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3A2AD9C9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18F1DA26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114AAD63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4ED29311" w14:textId="77777777">
        <w:trPr>
          <w:trHeight w:val="1494"/>
        </w:trPr>
        <w:tc>
          <w:tcPr>
            <w:tcW w:w="629" w:type="dxa"/>
          </w:tcPr>
          <w:p w14:paraId="54F18226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2113" w:type="dxa"/>
          </w:tcPr>
          <w:p w14:paraId="501ADBD2" w14:textId="77777777" w:rsidR="00336122" w:rsidRDefault="00667262" w:rsidP="00BD3AEC">
            <w:pPr>
              <w:pStyle w:val="TableParagraph"/>
              <w:ind w:left="58" w:right="310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 питания</w:t>
            </w:r>
          </w:p>
          <w:p w14:paraId="316FF656" w14:textId="77777777" w:rsidR="00336122" w:rsidRDefault="00667262" w:rsidP="00BD3AEC">
            <w:pPr>
              <w:pStyle w:val="TableParagraph"/>
              <w:ind w:left="58" w:right="85"/>
              <w:rPr>
                <w:sz w:val="28"/>
              </w:rPr>
            </w:pPr>
            <w:r>
              <w:rPr>
                <w:spacing w:val="-2"/>
                <w:sz w:val="28"/>
              </w:rPr>
              <w:t>пострадавшего населения</w:t>
            </w:r>
          </w:p>
        </w:tc>
        <w:tc>
          <w:tcPr>
            <w:tcW w:w="2849" w:type="dxa"/>
          </w:tcPr>
          <w:p w14:paraId="2F49FC10" w14:textId="3B966801" w:rsidR="00336122" w:rsidRDefault="00392F72" w:rsidP="00BD3AEC">
            <w:pPr>
              <w:pStyle w:val="TableParagraph"/>
              <w:ind w:left="825" w:right="76" w:hanging="740"/>
              <w:rPr>
                <w:sz w:val="28"/>
              </w:rPr>
            </w:pPr>
            <w:r>
              <w:rPr>
                <w:sz w:val="28"/>
              </w:rPr>
              <w:t>П</w:t>
            </w:r>
            <w:r w:rsidR="00667262">
              <w:rPr>
                <w:sz w:val="28"/>
              </w:rPr>
              <w:t>редприятия</w:t>
            </w:r>
            <w:r w:rsidR="00F5604B">
              <w:rPr>
                <w:sz w:val="28"/>
              </w:rPr>
              <w:t xml:space="preserve"> </w:t>
            </w:r>
            <w:r w:rsidR="00667262">
              <w:rPr>
                <w:sz w:val="28"/>
              </w:rPr>
              <w:t>торговли и питания</w:t>
            </w:r>
          </w:p>
        </w:tc>
        <w:tc>
          <w:tcPr>
            <w:tcW w:w="853" w:type="dxa"/>
          </w:tcPr>
          <w:p w14:paraId="4457BBD7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74CE12A0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20AD7711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39BD933B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38C5FFEC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1EF7D123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241EDB5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</w:tbl>
    <w:p w14:paraId="7F60DEEB" w14:textId="77777777" w:rsidR="00336122" w:rsidRDefault="00336122" w:rsidP="00BD3AEC">
      <w:pPr>
        <w:pStyle w:val="a3"/>
        <w:rPr>
          <w:b/>
          <w:sz w:val="28"/>
        </w:rPr>
      </w:pPr>
    </w:p>
    <w:p w14:paraId="4254E537" w14:textId="77777777" w:rsidR="00336122" w:rsidRDefault="00336122" w:rsidP="00BD3AEC">
      <w:pPr>
        <w:pStyle w:val="a3"/>
        <w:rPr>
          <w:b/>
          <w:sz w:val="28"/>
        </w:rPr>
      </w:pPr>
    </w:p>
    <w:p w14:paraId="4DEA54F5" w14:textId="77777777" w:rsidR="00336122" w:rsidRDefault="00667262" w:rsidP="00BD3AEC">
      <w:pPr>
        <w:tabs>
          <w:tab w:val="left" w:pos="9777"/>
        </w:tabs>
        <w:ind w:right="4564"/>
        <w:jc w:val="center"/>
        <w:rPr>
          <w:sz w:val="28"/>
        </w:rPr>
      </w:pPr>
      <w:r>
        <w:rPr>
          <w:sz w:val="28"/>
        </w:rPr>
        <w:t xml:space="preserve">Начальник пункта временного размещения </w:t>
      </w:r>
      <w:r>
        <w:rPr>
          <w:sz w:val="28"/>
          <w:u w:val="single"/>
        </w:rPr>
        <w:tab/>
      </w:r>
    </w:p>
    <w:p w14:paraId="31CA1D03" w14:textId="77777777" w:rsidR="00336122" w:rsidRDefault="00667262" w:rsidP="00BD3AEC">
      <w:pPr>
        <w:ind w:left="998" w:right="843"/>
        <w:jc w:val="center"/>
        <w:rPr>
          <w:sz w:val="28"/>
        </w:rPr>
      </w:pPr>
      <w:r>
        <w:rPr>
          <w:sz w:val="28"/>
        </w:rPr>
        <w:t>(подпись,</w:t>
      </w:r>
      <w:r w:rsidR="00392F72">
        <w:rPr>
          <w:sz w:val="28"/>
        </w:rPr>
        <w:t xml:space="preserve"> </w:t>
      </w:r>
      <w:r>
        <w:rPr>
          <w:sz w:val="28"/>
        </w:rPr>
        <w:t>ФИО,</w:t>
      </w:r>
      <w:r w:rsidR="00392F72">
        <w:rPr>
          <w:sz w:val="28"/>
        </w:rPr>
        <w:t xml:space="preserve"> </w:t>
      </w:r>
      <w:r>
        <w:rPr>
          <w:spacing w:val="-4"/>
          <w:sz w:val="28"/>
        </w:rPr>
        <w:t>дата)</w:t>
      </w:r>
    </w:p>
    <w:p w14:paraId="31C7C60C" w14:textId="77777777" w:rsidR="00336122" w:rsidRDefault="00336122" w:rsidP="00BD3AEC">
      <w:pPr>
        <w:jc w:val="center"/>
        <w:rPr>
          <w:sz w:val="28"/>
        </w:rPr>
        <w:sectPr w:rsidR="00336122">
          <w:type w:val="continuous"/>
          <w:pgSz w:w="15840" w:h="12240" w:orient="landscape"/>
          <w:pgMar w:top="980" w:right="720" w:bottom="280" w:left="360" w:header="720" w:footer="720" w:gutter="0"/>
          <w:cols w:space="720"/>
        </w:sectPr>
      </w:pPr>
    </w:p>
    <w:p w14:paraId="5805788C" w14:textId="05D8AA6C" w:rsidR="00336122" w:rsidRDefault="001E0C10" w:rsidP="00BD3AEC">
      <w:pPr>
        <w:ind w:left="9606" w:right="119" w:firstLine="3561"/>
        <w:jc w:val="righ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162944" behindDoc="1" locked="0" layoutInCell="1" allowOverlap="1" wp14:anchorId="1CE458D7" wp14:editId="7F30E7D9">
                <wp:simplePos x="0" y="0"/>
                <wp:positionH relativeFrom="page">
                  <wp:posOffset>289560</wp:posOffset>
                </wp:positionH>
                <wp:positionV relativeFrom="page">
                  <wp:posOffset>4199890</wp:posOffset>
                </wp:positionV>
                <wp:extent cx="2301875" cy="944245"/>
                <wp:effectExtent l="0" t="0" r="0" b="0"/>
                <wp:wrapNone/>
                <wp:docPr id="64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875" cy="944245"/>
                          <a:chOff x="456" y="6614"/>
                          <a:chExt cx="3625" cy="1487"/>
                        </a:xfrm>
                      </wpg:grpSpPr>
                      <wps:wsp>
                        <wps:cNvPr id="65" name="docshape20"/>
                        <wps:cNvSpPr>
                          <a:spLocks/>
                        </wps:cNvSpPr>
                        <wps:spPr bwMode="auto">
                          <a:xfrm>
                            <a:off x="456" y="6614"/>
                            <a:ext cx="3625" cy="941"/>
                          </a:xfrm>
                          <a:custGeom>
                            <a:avLst/>
                            <a:gdLst>
                              <a:gd name="T0" fmla="+- 0 464 456"/>
                              <a:gd name="T1" fmla="*/ T0 w 3625"/>
                              <a:gd name="T2" fmla="+- 0 6626 6614"/>
                              <a:gd name="T3" fmla="*/ 6626 h 941"/>
                              <a:gd name="T4" fmla="+- 0 456 456"/>
                              <a:gd name="T5" fmla="*/ T4 w 3625"/>
                              <a:gd name="T6" fmla="+- 0 6626 6614"/>
                              <a:gd name="T7" fmla="*/ 6626 h 941"/>
                              <a:gd name="T8" fmla="+- 0 456 456"/>
                              <a:gd name="T9" fmla="*/ T8 w 3625"/>
                              <a:gd name="T10" fmla="+- 0 7547 6614"/>
                              <a:gd name="T11" fmla="*/ 7547 h 941"/>
                              <a:gd name="T12" fmla="+- 0 464 456"/>
                              <a:gd name="T13" fmla="*/ T12 w 3625"/>
                              <a:gd name="T14" fmla="+- 0 7547 6614"/>
                              <a:gd name="T15" fmla="*/ 7547 h 941"/>
                              <a:gd name="T16" fmla="+- 0 464 456"/>
                              <a:gd name="T17" fmla="*/ T16 w 3625"/>
                              <a:gd name="T18" fmla="+- 0 6626 6614"/>
                              <a:gd name="T19" fmla="*/ 6626 h 941"/>
                              <a:gd name="T20" fmla="+- 0 4073 456"/>
                              <a:gd name="T21" fmla="*/ T20 w 3625"/>
                              <a:gd name="T22" fmla="+- 0 7547 6614"/>
                              <a:gd name="T23" fmla="*/ 7547 h 941"/>
                              <a:gd name="T24" fmla="+- 0 464 456"/>
                              <a:gd name="T25" fmla="*/ T24 w 3625"/>
                              <a:gd name="T26" fmla="+- 0 7547 6614"/>
                              <a:gd name="T27" fmla="*/ 7547 h 941"/>
                              <a:gd name="T28" fmla="+- 0 456 456"/>
                              <a:gd name="T29" fmla="*/ T28 w 3625"/>
                              <a:gd name="T30" fmla="+- 0 7547 6614"/>
                              <a:gd name="T31" fmla="*/ 7547 h 941"/>
                              <a:gd name="T32" fmla="+- 0 456 456"/>
                              <a:gd name="T33" fmla="*/ T32 w 3625"/>
                              <a:gd name="T34" fmla="+- 0 7555 6614"/>
                              <a:gd name="T35" fmla="*/ 7555 h 941"/>
                              <a:gd name="T36" fmla="+- 0 464 456"/>
                              <a:gd name="T37" fmla="*/ T36 w 3625"/>
                              <a:gd name="T38" fmla="+- 0 7555 6614"/>
                              <a:gd name="T39" fmla="*/ 7555 h 941"/>
                              <a:gd name="T40" fmla="+- 0 4073 456"/>
                              <a:gd name="T41" fmla="*/ T40 w 3625"/>
                              <a:gd name="T42" fmla="+- 0 7555 6614"/>
                              <a:gd name="T43" fmla="*/ 7555 h 941"/>
                              <a:gd name="T44" fmla="+- 0 4073 456"/>
                              <a:gd name="T45" fmla="*/ T44 w 3625"/>
                              <a:gd name="T46" fmla="+- 0 7547 6614"/>
                              <a:gd name="T47" fmla="*/ 7547 h 941"/>
                              <a:gd name="T48" fmla="+- 0 4073 456"/>
                              <a:gd name="T49" fmla="*/ T48 w 3625"/>
                              <a:gd name="T50" fmla="+- 0 6614 6614"/>
                              <a:gd name="T51" fmla="*/ 6614 h 941"/>
                              <a:gd name="T52" fmla="+- 0 464 456"/>
                              <a:gd name="T53" fmla="*/ T52 w 3625"/>
                              <a:gd name="T54" fmla="+- 0 6614 6614"/>
                              <a:gd name="T55" fmla="*/ 6614 h 941"/>
                              <a:gd name="T56" fmla="+- 0 464 456"/>
                              <a:gd name="T57" fmla="*/ T56 w 3625"/>
                              <a:gd name="T58" fmla="+- 0 6614 6614"/>
                              <a:gd name="T59" fmla="*/ 6614 h 941"/>
                              <a:gd name="T60" fmla="+- 0 456 456"/>
                              <a:gd name="T61" fmla="*/ T60 w 3625"/>
                              <a:gd name="T62" fmla="+- 0 6614 6614"/>
                              <a:gd name="T63" fmla="*/ 6614 h 941"/>
                              <a:gd name="T64" fmla="+- 0 456 456"/>
                              <a:gd name="T65" fmla="*/ T64 w 3625"/>
                              <a:gd name="T66" fmla="+- 0 6614 6614"/>
                              <a:gd name="T67" fmla="*/ 6614 h 941"/>
                              <a:gd name="T68" fmla="+- 0 456 456"/>
                              <a:gd name="T69" fmla="*/ T68 w 3625"/>
                              <a:gd name="T70" fmla="+- 0 6622 6614"/>
                              <a:gd name="T71" fmla="*/ 6622 h 941"/>
                              <a:gd name="T72" fmla="+- 0 456 456"/>
                              <a:gd name="T73" fmla="*/ T72 w 3625"/>
                              <a:gd name="T74" fmla="+- 0 6626 6614"/>
                              <a:gd name="T75" fmla="*/ 6626 h 941"/>
                              <a:gd name="T76" fmla="+- 0 464 456"/>
                              <a:gd name="T77" fmla="*/ T76 w 3625"/>
                              <a:gd name="T78" fmla="+- 0 6626 6614"/>
                              <a:gd name="T79" fmla="*/ 6626 h 941"/>
                              <a:gd name="T80" fmla="+- 0 464 456"/>
                              <a:gd name="T81" fmla="*/ T80 w 3625"/>
                              <a:gd name="T82" fmla="+- 0 6622 6614"/>
                              <a:gd name="T83" fmla="*/ 6622 h 941"/>
                              <a:gd name="T84" fmla="+- 0 4073 456"/>
                              <a:gd name="T85" fmla="*/ T84 w 3625"/>
                              <a:gd name="T86" fmla="+- 0 6622 6614"/>
                              <a:gd name="T87" fmla="*/ 6622 h 941"/>
                              <a:gd name="T88" fmla="+- 0 4073 456"/>
                              <a:gd name="T89" fmla="*/ T88 w 3625"/>
                              <a:gd name="T90" fmla="+- 0 6614 6614"/>
                              <a:gd name="T91" fmla="*/ 6614 h 941"/>
                              <a:gd name="T92" fmla="+- 0 4081 456"/>
                              <a:gd name="T93" fmla="*/ T92 w 3625"/>
                              <a:gd name="T94" fmla="+- 0 7547 6614"/>
                              <a:gd name="T95" fmla="*/ 7547 h 941"/>
                              <a:gd name="T96" fmla="+- 0 4073 456"/>
                              <a:gd name="T97" fmla="*/ T96 w 3625"/>
                              <a:gd name="T98" fmla="+- 0 7547 6614"/>
                              <a:gd name="T99" fmla="*/ 7547 h 941"/>
                              <a:gd name="T100" fmla="+- 0 4073 456"/>
                              <a:gd name="T101" fmla="*/ T100 w 3625"/>
                              <a:gd name="T102" fmla="+- 0 7555 6614"/>
                              <a:gd name="T103" fmla="*/ 7555 h 941"/>
                              <a:gd name="T104" fmla="+- 0 4081 456"/>
                              <a:gd name="T105" fmla="*/ T104 w 3625"/>
                              <a:gd name="T106" fmla="+- 0 7555 6614"/>
                              <a:gd name="T107" fmla="*/ 7555 h 941"/>
                              <a:gd name="T108" fmla="+- 0 4081 456"/>
                              <a:gd name="T109" fmla="*/ T108 w 3625"/>
                              <a:gd name="T110" fmla="+- 0 7547 6614"/>
                              <a:gd name="T111" fmla="*/ 7547 h 941"/>
                              <a:gd name="T112" fmla="+- 0 4081 456"/>
                              <a:gd name="T113" fmla="*/ T112 w 3625"/>
                              <a:gd name="T114" fmla="+- 0 6626 6614"/>
                              <a:gd name="T115" fmla="*/ 6626 h 941"/>
                              <a:gd name="T116" fmla="+- 0 4073 456"/>
                              <a:gd name="T117" fmla="*/ T116 w 3625"/>
                              <a:gd name="T118" fmla="+- 0 6626 6614"/>
                              <a:gd name="T119" fmla="*/ 6626 h 941"/>
                              <a:gd name="T120" fmla="+- 0 4073 456"/>
                              <a:gd name="T121" fmla="*/ T120 w 3625"/>
                              <a:gd name="T122" fmla="+- 0 7547 6614"/>
                              <a:gd name="T123" fmla="*/ 7547 h 941"/>
                              <a:gd name="T124" fmla="+- 0 4081 456"/>
                              <a:gd name="T125" fmla="*/ T124 w 3625"/>
                              <a:gd name="T126" fmla="+- 0 7547 6614"/>
                              <a:gd name="T127" fmla="*/ 7547 h 941"/>
                              <a:gd name="T128" fmla="+- 0 4081 456"/>
                              <a:gd name="T129" fmla="*/ T128 w 3625"/>
                              <a:gd name="T130" fmla="+- 0 6626 6614"/>
                              <a:gd name="T131" fmla="*/ 6626 h 941"/>
                              <a:gd name="T132" fmla="+- 0 4081 456"/>
                              <a:gd name="T133" fmla="*/ T132 w 3625"/>
                              <a:gd name="T134" fmla="+- 0 6614 6614"/>
                              <a:gd name="T135" fmla="*/ 6614 h 941"/>
                              <a:gd name="T136" fmla="+- 0 4073 456"/>
                              <a:gd name="T137" fmla="*/ T136 w 3625"/>
                              <a:gd name="T138" fmla="+- 0 6614 6614"/>
                              <a:gd name="T139" fmla="*/ 6614 h 941"/>
                              <a:gd name="T140" fmla="+- 0 4073 456"/>
                              <a:gd name="T141" fmla="*/ T140 w 3625"/>
                              <a:gd name="T142" fmla="+- 0 6614 6614"/>
                              <a:gd name="T143" fmla="*/ 6614 h 941"/>
                              <a:gd name="T144" fmla="+- 0 4073 456"/>
                              <a:gd name="T145" fmla="*/ T144 w 3625"/>
                              <a:gd name="T146" fmla="+- 0 6622 6614"/>
                              <a:gd name="T147" fmla="*/ 6622 h 941"/>
                              <a:gd name="T148" fmla="+- 0 4073 456"/>
                              <a:gd name="T149" fmla="*/ T148 w 3625"/>
                              <a:gd name="T150" fmla="+- 0 6626 6614"/>
                              <a:gd name="T151" fmla="*/ 6626 h 941"/>
                              <a:gd name="T152" fmla="+- 0 4081 456"/>
                              <a:gd name="T153" fmla="*/ T152 w 3625"/>
                              <a:gd name="T154" fmla="+- 0 6626 6614"/>
                              <a:gd name="T155" fmla="*/ 6626 h 941"/>
                              <a:gd name="T156" fmla="+- 0 4081 456"/>
                              <a:gd name="T157" fmla="*/ T156 w 3625"/>
                              <a:gd name="T158" fmla="+- 0 6622 6614"/>
                              <a:gd name="T159" fmla="*/ 6622 h 941"/>
                              <a:gd name="T160" fmla="+- 0 4081 456"/>
                              <a:gd name="T161" fmla="*/ T160 w 3625"/>
                              <a:gd name="T162" fmla="+- 0 6614 6614"/>
                              <a:gd name="T163" fmla="*/ 6614 h 941"/>
                              <a:gd name="T164" fmla="+- 0 4081 456"/>
                              <a:gd name="T165" fmla="*/ T164 w 3625"/>
                              <a:gd name="T166" fmla="+- 0 6614 6614"/>
                              <a:gd name="T167" fmla="*/ 6614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625" h="941"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933"/>
                                </a:lnTo>
                                <a:lnTo>
                                  <a:pt x="8" y="933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3617" y="933"/>
                                </a:moveTo>
                                <a:lnTo>
                                  <a:pt x="8" y="933"/>
                                </a:lnTo>
                                <a:lnTo>
                                  <a:pt x="0" y="933"/>
                                </a:lnTo>
                                <a:lnTo>
                                  <a:pt x="0" y="941"/>
                                </a:lnTo>
                                <a:lnTo>
                                  <a:pt x="8" y="941"/>
                                </a:lnTo>
                                <a:lnTo>
                                  <a:pt x="3617" y="941"/>
                                </a:lnTo>
                                <a:lnTo>
                                  <a:pt x="3617" y="933"/>
                                </a:lnTo>
                                <a:close/>
                                <a:moveTo>
                                  <a:pt x="361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3617" y="8"/>
                                </a:lnTo>
                                <a:lnTo>
                                  <a:pt x="3617" y="0"/>
                                </a:lnTo>
                                <a:close/>
                                <a:moveTo>
                                  <a:pt x="3625" y="933"/>
                                </a:moveTo>
                                <a:lnTo>
                                  <a:pt x="3617" y="933"/>
                                </a:lnTo>
                                <a:lnTo>
                                  <a:pt x="3617" y="941"/>
                                </a:lnTo>
                                <a:lnTo>
                                  <a:pt x="3625" y="941"/>
                                </a:lnTo>
                                <a:lnTo>
                                  <a:pt x="3625" y="933"/>
                                </a:lnTo>
                                <a:close/>
                                <a:moveTo>
                                  <a:pt x="3625" y="12"/>
                                </a:moveTo>
                                <a:lnTo>
                                  <a:pt x="3617" y="12"/>
                                </a:lnTo>
                                <a:lnTo>
                                  <a:pt x="3617" y="933"/>
                                </a:lnTo>
                                <a:lnTo>
                                  <a:pt x="3625" y="933"/>
                                </a:lnTo>
                                <a:lnTo>
                                  <a:pt x="3625" y="12"/>
                                </a:lnTo>
                                <a:close/>
                                <a:moveTo>
                                  <a:pt x="3625" y="0"/>
                                </a:moveTo>
                                <a:lnTo>
                                  <a:pt x="3617" y="0"/>
                                </a:lnTo>
                                <a:lnTo>
                                  <a:pt x="3617" y="8"/>
                                </a:lnTo>
                                <a:lnTo>
                                  <a:pt x="3617" y="12"/>
                                </a:lnTo>
                                <a:lnTo>
                                  <a:pt x="3625" y="12"/>
                                </a:lnTo>
                                <a:lnTo>
                                  <a:pt x="3625" y="8"/>
                                </a:lnTo>
                                <a:lnTo>
                                  <a:pt x="3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21"/>
                        <wps:cNvSpPr>
                          <a:spLocks/>
                        </wps:cNvSpPr>
                        <wps:spPr bwMode="auto">
                          <a:xfrm>
                            <a:off x="1682" y="7561"/>
                            <a:ext cx="163" cy="540"/>
                          </a:xfrm>
                          <a:custGeom>
                            <a:avLst/>
                            <a:gdLst>
                              <a:gd name="T0" fmla="+- 0 1694 1683"/>
                              <a:gd name="T1" fmla="*/ T0 w 163"/>
                              <a:gd name="T2" fmla="+- 0 7950 7561"/>
                              <a:gd name="T3" fmla="*/ 7950 h 540"/>
                              <a:gd name="T4" fmla="+- 0 1684 1683"/>
                              <a:gd name="T5" fmla="*/ T4 w 163"/>
                              <a:gd name="T6" fmla="+- 0 7955 7561"/>
                              <a:gd name="T7" fmla="*/ 7955 h 540"/>
                              <a:gd name="T8" fmla="+- 0 1683 1683"/>
                              <a:gd name="T9" fmla="*/ T8 w 163"/>
                              <a:gd name="T10" fmla="+- 0 7961 7561"/>
                              <a:gd name="T11" fmla="*/ 7961 h 540"/>
                              <a:gd name="T12" fmla="+- 0 1764 1683"/>
                              <a:gd name="T13" fmla="*/ T12 w 163"/>
                              <a:gd name="T14" fmla="+- 0 8101 7561"/>
                              <a:gd name="T15" fmla="*/ 8101 h 540"/>
                              <a:gd name="T16" fmla="+- 0 1776 1683"/>
                              <a:gd name="T17" fmla="*/ T16 w 163"/>
                              <a:gd name="T18" fmla="+- 0 8081 7561"/>
                              <a:gd name="T19" fmla="*/ 8081 h 540"/>
                              <a:gd name="T20" fmla="+- 0 1754 1683"/>
                              <a:gd name="T21" fmla="*/ T20 w 163"/>
                              <a:gd name="T22" fmla="+- 0 8081 7561"/>
                              <a:gd name="T23" fmla="*/ 8081 h 540"/>
                              <a:gd name="T24" fmla="+- 0 1754 1683"/>
                              <a:gd name="T25" fmla="*/ T24 w 163"/>
                              <a:gd name="T26" fmla="+- 0 8044 7561"/>
                              <a:gd name="T27" fmla="*/ 8044 h 540"/>
                              <a:gd name="T28" fmla="+- 0 1700 1683"/>
                              <a:gd name="T29" fmla="*/ T28 w 163"/>
                              <a:gd name="T30" fmla="+- 0 7951 7561"/>
                              <a:gd name="T31" fmla="*/ 7951 h 540"/>
                              <a:gd name="T32" fmla="+- 0 1694 1683"/>
                              <a:gd name="T33" fmla="*/ T32 w 163"/>
                              <a:gd name="T34" fmla="+- 0 7950 7561"/>
                              <a:gd name="T35" fmla="*/ 7950 h 540"/>
                              <a:gd name="T36" fmla="+- 0 1754 1683"/>
                              <a:gd name="T37" fmla="*/ T36 w 163"/>
                              <a:gd name="T38" fmla="+- 0 8044 7561"/>
                              <a:gd name="T39" fmla="*/ 8044 h 540"/>
                              <a:gd name="T40" fmla="+- 0 1754 1683"/>
                              <a:gd name="T41" fmla="*/ T40 w 163"/>
                              <a:gd name="T42" fmla="+- 0 8081 7561"/>
                              <a:gd name="T43" fmla="*/ 8081 h 540"/>
                              <a:gd name="T44" fmla="+- 0 1774 1683"/>
                              <a:gd name="T45" fmla="*/ T44 w 163"/>
                              <a:gd name="T46" fmla="+- 0 8081 7561"/>
                              <a:gd name="T47" fmla="*/ 8081 h 540"/>
                              <a:gd name="T48" fmla="+- 0 1774 1683"/>
                              <a:gd name="T49" fmla="*/ T48 w 163"/>
                              <a:gd name="T50" fmla="+- 0 8076 7561"/>
                              <a:gd name="T51" fmla="*/ 8076 h 540"/>
                              <a:gd name="T52" fmla="+- 0 1755 1683"/>
                              <a:gd name="T53" fmla="*/ T52 w 163"/>
                              <a:gd name="T54" fmla="+- 0 8076 7561"/>
                              <a:gd name="T55" fmla="*/ 8076 h 540"/>
                              <a:gd name="T56" fmla="+- 0 1764 1683"/>
                              <a:gd name="T57" fmla="*/ T56 w 163"/>
                              <a:gd name="T58" fmla="+- 0 8061 7561"/>
                              <a:gd name="T59" fmla="*/ 8061 h 540"/>
                              <a:gd name="T60" fmla="+- 0 1754 1683"/>
                              <a:gd name="T61" fmla="*/ T60 w 163"/>
                              <a:gd name="T62" fmla="+- 0 8044 7561"/>
                              <a:gd name="T63" fmla="*/ 8044 h 540"/>
                              <a:gd name="T64" fmla="+- 0 1834 1683"/>
                              <a:gd name="T65" fmla="*/ T64 w 163"/>
                              <a:gd name="T66" fmla="+- 0 7950 7561"/>
                              <a:gd name="T67" fmla="*/ 7950 h 540"/>
                              <a:gd name="T68" fmla="+- 0 1828 1683"/>
                              <a:gd name="T69" fmla="*/ T68 w 163"/>
                              <a:gd name="T70" fmla="+- 0 7951 7561"/>
                              <a:gd name="T71" fmla="*/ 7951 h 540"/>
                              <a:gd name="T72" fmla="+- 0 1774 1683"/>
                              <a:gd name="T73" fmla="*/ T72 w 163"/>
                              <a:gd name="T74" fmla="+- 0 8044 7561"/>
                              <a:gd name="T75" fmla="*/ 8044 h 540"/>
                              <a:gd name="T76" fmla="+- 0 1774 1683"/>
                              <a:gd name="T77" fmla="*/ T76 w 163"/>
                              <a:gd name="T78" fmla="+- 0 8081 7561"/>
                              <a:gd name="T79" fmla="*/ 8081 h 540"/>
                              <a:gd name="T80" fmla="+- 0 1776 1683"/>
                              <a:gd name="T81" fmla="*/ T80 w 163"/>
                              <a:gd name="T82" fmla="+- 0 8081 7561"/>
                              <a:gd name="T83" fmla="*/ 8081 h 540"/>
                              <a:gd name="T84" fmla="+- 0 1845 1683"/>
                              <a:gd name="T85" fmla="*/ T84 w 163"/>
                              <a:gd name="T86" fmla="+- 0 7961 7561"/>
                              <a:gd name="T87" fmla="*/ 7961 h 540"/>
                              <a:gd name="T88" fmla="+- 0 1844 1683"/>
                              <a:gd name="T89" fmla="*/ T88 w 163"/>
                              <a:gd name="T90" fmla="+- 0 7955 7561"/>
                              <a:gd name="T91" fmla="*/ 7955 h 540"/>
                              <a:gd name="T92" fmla="+- 0 1834 1683"/>
                              <a:gd name="T93" fmla="*/ T92 w 163"/>
                              <a:gd name="T94" fmla="+- 0 7950 7561"/>
                              <a:gd name="T95" fmla="*/ 7950 h 540"/>
                              <a:gd name="T96" fmla="+- 0 1764 1683"/>
                              <a:gd name="T97" fmla="*/ T96 w 163"/>
                              <a:gd name="T98" fmla="+- 0 8061 7561"/>
                              <a:gd name="T99" fmla="*/ 8061 h 540"/>
                              <a:gd name="T100" fmla="+- 0 1755 1683"/>
                              <a:gd name="T101" fmla="*/ T100 w 163"/>
                              <a:gd name="T102" fmla="+- 0 8076 7561"/>
                              <a:gd name="T103" fmla="*/ 8076 h 540"/>
                              <a:gd name="T104" fmla="+- 0 1773 1683"/>
                              <a:gd name="T105" fmla="*/ T104 w 163"/>
                              <a:gd name="T106" fmla="+- 0 8076 7561"/>
                              <a:gd name="T107" fmla="*/ 8076 h 540"/>
                              <a:gd name="T108" fmla="+- 0 1764 1683"/>
                              <a:gd name="T109" fmla="*/ T108 w 163"/>
                              <a:gd name="T110" fmla="+- 0 8061 7561"/>
                              <a:gd name="T111" fmla="*/ 8061 h 540"/>
                              <a:gd name="T112" fmla="+- 0 1774 1683"/>
                              <a:gd name="T113" fmla="*/ T112 w 163"/>
                              <a:gd name="T114" fmla="+- 0 8044 7561"/>
                              <a:gd name="T115" fmla="*/ 8044 h 540"/>
                              <a:gd name="T116" fmla="+- 0 1764 1683"/>
                              <a:gd name="T117" fmla="*/ T116 w 163"/>
                              <a:gd name="T118" fmla="+- 0 8061 7561"/>
                              <a:gd name="T119" fmla="*/ 8061 h 540"/>
                              <a:gd name="T120" fmla="+- 0 1773 1683"/>
                              <a:gd name="T121" fmla="*/ T120 w 163"/>
                              <a:gd name="T122" fmla="+- 0 8076 7561"/>
                              <a:gd name="T123" fmla="*/ 8076 h 540"/>
                              <a:gd name="T124" fmla="+- 0 1774 1683"/>
                              <a:gd name="T125" fmla="*/ T124 w 163"/>
                              <a:gd name="T126" fmla="+- 0 8076 7561"/>
                              <a:gd name="T127" fmla="*/ 8076 h 540"/>
                              <a:gd name="T128" fmla="+- 0 1774 1683"/>
                              <a:gd name="T129" fmla="*/ T128 w 163"/>
                              <a:gd name="T130" fmla="+- 0 8044 7561"/>
                              <a:gd name="T131" fmla="*/ 8044 h 540"/>
                              <a:gd name="T132" fmla="+- 0 1774 1683"/>
                              <a:gd name="T133" fmla="*/ T132 w 163"/>
                              <a:gd name="T134" fmla="+- 0 7561 7561"/>
                              <a:gd name="T135" fmla="*/ 7561 h 540"/>
                              <a:gd name="T136" fmla="+- 0 1754 1683"/>
                              <a:gd name="T137" fmla="*/ T136 w 163"/>
                              <a:gd name="T138" fmla="+- 0 7561 7561"/>
                              <a:gd name="T139" fmla="*/ 7561 h 540"/>
                              <a:gd name="T140" fmla="+- 0 1754 1683"/>
                              <a:gd name="T141" fmla="*/ T140 w 163"/>
                              <a:gd name="T142" fmla="+- 0 8044 7561"/>
                              <a:gd name="T143" fmla="*/ 8044 h 540"/>
                              <a:gd name="T144" fmla="+- 0 1764 1683"/>
                              <a:gd name="T145" fmla="*/ T144 w 163"/>
                              <a:gd name="T146" fmla="+- 0 8061 7561"/>
                              <a:gd name="T147" fmla="*/ 8061 h 540"/>
                              <a:gd name="T148" fmla="+- 0 1774 1683"/>
                              <a:gd name="T149" fmla="*/ T148 w 163"/>
                              <a:gd name="T150" fmla="+- 0 8044 7561"/>
                              <a:gd name="T151" fmla="*/ 8044 h 540"/>
                              <a:gd name="T152" fmla="+- 0 1774 1683"/>
                              <a:gd name="T153" fmla="*/ T152 w 163"/>
                              <a:gd name="T154" fmla="+- 0 7561 7561"/>
                              <a:gd name="T155" fmla="*/ 756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63" h="540">
                                <a:moveTo>
                                  <a:pt x="11" y="389"/>
                                </a:moveTo>
                                <a:lnTo>
                                  <a:pt x="1" y="394"/>
                                </a:lnTo>
                                <a:lnTo>
                                  <a:pt x="0" y="400"/>
                                </a:lnTo>
                                <a:lnTo>
                                  <a:pt x="81" y="540"/>
                                </a:lnTo>
                                <a:lnTo>
                                  <a:pt x="93" y="520"/>
                                </a:lnTo>
                                <a:lnTo>
                                  <a:pt x="71" y="520"/>
                                </a:lnTo>
                                <a:lnTo>
                                  <a:pt x="71" y="483"/>
                                </a:lnTo>
                                <a:lnTo>
                                  <a:pt x="17" y="390"/>
                                </a:lnTo>
                                <a:lnTo>
                                  <a:pt x="11" y="389"/>
                                </a:lnTo>
                                <a:close/>
                                <a:moveTo>
                                  <a:pt x="71" y="483"/>
                                </a:moveTo>
                                <a:lnTo>
                                  <a:pt x="71" y="520"/>
                                </a:lnTo>
                                <a:lnTo>
                                  <a:pt x="91" y="520"/>
                                </a:lnTo>
                                <a:lnTo>
                                  <a:pt x="91" y="515"/>
                                </a:lnTo>
                                <a:lnTo>
                                  <a:pt x="72" y="515"/>
                                </a:lnTo>
                                <a:lnTo>
                                  <a:pt x="81" y="500"/>
                                </a:lnTo>
                                <a:lnTo>
                                  <a:pt x="71" y="483"/>
                                </a:lnTo>
                                <a:close/>
                                <a:moveTo>
                                  <a:pt x="151" y="389"/>
                                </a:moveTo>
                                <a:lnTo>
                                  <a:pt x="145" y="390"/>
                                </a:lnTo>
                                <a:lnTo>
                                  <a:pt x="91" y="483"/>
                                </a:lnTo>
                                <a:lnTo>
                                  <a:pt x="91" y="520"/>
                                </a:lnTo>
                                <a:lnTo>
                                  <a:pt x="93" y="520"/>
                                </a:lnTo>
                                <a:lnTo>
                                  <a:pt x="162" y="400"/>
                                </a:lnTo>
                                <a:lnTo>
                                  <a:pt x="161" y="394"/>
                                </a:lnTo>
                                <a:lnTo>
                                  <a:pt x="151" y="389"/>
                                </a:lnTo>
                                <a:close/>
                                <a:moveTo>
                                  <a:pt x="81" y="500"/>
                                </a:moveTo>
                                <a:lnTo>
                                  <a:pt x="72" y="515"/>
                                </a:lnTo>
                                <a:lnTo>
                                  <a:pt x="90" y="515"/>
                                </a:lnTo>
                                <a:lnTo>
                                  <a:pt x="81" y="500"/>
                                </a:lnTo>
                                <a:close/>
                                <a:moveTo>
                                  <a:pt x="91" y="483"/>
                                </a:moveTo>
                                <a:lnTo>
                                  <a:pt x="81" y="500"/>
                                </a:lnTo>
                                <a:lnTo>
                                  <a:pt x="90" y="515"/>
                                </a:lnTo>
                                <a:lnTo>
                                  <a:pt x="91" y="515"/>
                                </a:lnTo>
                                <a:lnTo>
                                  <a:pt x="91" y="483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483"/>
                                </a:lnTo>
                                <a:lnTo>
                                  <a:pt x="81" y="500"/>
                                </a:lnTo>
                                <a:lnTo>
                                  <a:pt x="91" y="483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456" y="6614"/>
                            <a:ext cx="3625" cy="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0E0B" w14:textId="77777777" w:rsidR="000C03BB" w:rsidRDefault="000C03BB">
                              <w:pPr>
                                <w:spacing w:before="1" w:line="242" w:lineRule="auto"/>
                                <w:ind w:left="1" w:right="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Начальник группы регистрации и учета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населения</w:t>
                              </w:r>
                            </w:p>
                            <w:p w14:paraId="71B573D1" w14:textId="77777777" w:rsidR="000C03BB" w:rsidRDefault="000C03BB">
                              <w:pPr>
                                <w:spacing w:line="226" w:lineRule="exact"/>
                                <w:ind w:left="7" w:right="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ФИО</w:t>
                              </w:r>
                            </w:p>
                            <w:p w14:paraId="5928FF21" w14:textId="77777777" w:rsidR="000C03BB" w:rsidRDefault="000C03BB">
                              <w:pPr>
                                <w:spacing w:before="2"/>
                                <w:ind w:left="8" w:right="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9" o:spid="_x0000_s1037" style="position:absolute;left:0;text-align:left;margin-left:22.8pt;margin-top:330.7pt;width:181.25pt;height:74.35pt;z-index:-17153536;mso-position-horizontal-relative:page;mso-position-vertical-relative:page" coordorigin="456,6614" coordsize="3625,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">
                <v:shape id="docshape20" o:spid="_x0000_s1038" style="position:absolute;left:456;top:6614;width:3625;height:941;visibility:visible;mso-wrap-style:square;v-text-anchor:top" coordsize="3625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DtsQA&#10;AADbAAAADwAAAGRycy9kb3ducmV2LnhtbESPT2vCQBTE74LfYXmF3nRT/1Wiq0hA6aVgY8HrI/vM&#10;BrNvQ3aNaT99VxB6HGbmN8x629tadNT6yrGCt3ECgrhwuuJSwfdpP1qC8AFZY+2YFPyQh+1mOFhj&#10;qt2dv6jLQykihH2KCkwITSqlLwxZ9GPXEEfv4lqLIcq2lLrFe4TbWk6SZCEtVhwXDDaUGSqu+c0q&#10;OOSUhUPC79lp2R1nMzP9zH7PSr2+9LsViEB9+A8/2x9awWIOj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Qw7bEAAAA2wAAAA8AAAAAAAAAAAAAAAAAmAIAAGRycy9k&#10;b3ducmV2LnhtbFBLBQYAAAAABAAEAPUAAACJAwAAAAA=&#10;" path="m8,12l,12,,933r8,l8,12xm3617,933l8,933r-8,l,941r8,l3617,941r,-8xm3617,l8,,,,,8r,4l8,12,8,8r3609,l3617,xm3625,933r-8,l3617,941r8,l3625,933xm3625,12r-8,l3617,933r8,l3625,12xm3625,r-8,l3617,8r,4l3625,12r,-4l3625,xe" fillcolor="black" stroked="f">
                  <v:path arrowok="t" o:connecttype="custom" o:connectlocs="8,6626;0,6626;0,7547;8,7547;8,6626;3617,7547;8,7547;0,7547;0,7555;8,7555;3617,7555;3617,7547;3617,6614;8,6614;8,6614;0,6614;0,6614;0,6622;0,6626;8,6626;8,6622;3617,6622;3617,6614;3625,7547;3617,7547;3617,7555;3625,7555;3625,7547;3625,6626;3617,6626;3617,7547;3625,7547;3625,6626;3625,6614;3617,6614;3617,6614;3617,6622;3617,6626;3625,6626;3625,6622;3625,6614;3625,6614" o:connectangles="0,0,0,0,0,0,0,0,0,0,0,0,0,0,0,0,0,0,0,0,0,0,0,0,0,0,0,0,0,0,0,0,0,0,0,0,0,0,0,0,0,0"/>
                </v:shape>
                <v:shape id="docshape21" o:spid="_x0000_s1039" style="position:absolute;left:1682;top:7561;width:163;height:540;visibility:visible;mso-wrap-style:square;v-text-anchor:top" coordsize="16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EkMMA&#10;AADbAAAADwAAAGRycy9kb3ducmV2LnhtbESPQWsCMRSE70L/Q3iF3jRrD4uuRpFKixcLVS/enpvn&#10;Jrh5CZt03f77plDwOMzMN8xyPbhW9NRF61nBdFKAIK69ttwoOB3fxzMQMSFrbD2Tgh+KsF49jZZY&#10;aX/nL+oPqREZwrFCBSalUEkZa0MO48QH4uxdfecwZdk1Und4z3DXyteiKKVDy3nBYKA3Q/Xt8O0U&#10;pOnFfs76j+2W9yHY43lu/G6v1MvzsFmASDSkR/i/vdMKyhL+vu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1EkMMAAADbAAAADwAAAAAAAAAAAAAAAACYAgAAZHJzL2Rv&#10;d25yZXYueG1sUEsFBgAAAAAEAAQA9QAAAIgDAAAAAA==&#10;" path="m11,389l1,394,,400,81,540,93,520r-22,l71,483,17,390r-6,-1xm71,483r,37l91,520r,-5l72,515r9,-15l71,483xm151,389r-6,1l91,483r,37l93,520,162,400r-1,-6l151,389xm81,500r-9,15l90,515,81,500xm91,483l81,500r9,15l91,515r,-32xm91,l71,r,483l81,500,91,483,91,xe" fillcolor="black" stroked="f">
                  <v:path arrowok="t" o:connecttype="custom" o:connectlocs="11,7950;1,7955;0,7961;81,8101;93,8081;71,8081;71,8044;17,7951;11,7950;71,8044;71,8081;91,8081;91,8076;72,8076;81,8061;71,8044;151,7950;145,7951;91,8044;91,8081;93,8081;162,7961;161,7955;151,7950;81,8061;72,8076;90,8076;81,8061;91,8044;81,8061;90,8076;91,8076;91,8044;91,7561;71,7561;71,8044;81,8061;91,8044;91,7561" o:connectangles="0,0,0,0,0,0,0,0,0,0,0,0,0,0,0,0,0,0,0,0,0,0,0,0,0,0,0,0,0,0,0,0,0,0,0,0,0,0,0"/>
                </v:shape>
                <v:shape id="docshape22" o:spid="_x0000_s1040" type="#_x0000_t202" style="position:absolute;left:456;top:6614;width:3625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14:paraId="01E60E0B" w14:textId="77777777" w:rsidR="000C03BB" w:rsidRDefault="000C03BB">
                        <w:pPr>
                          <w:spacing w:before="1" w:line="242" w:lineRule="auto"/>
                          <w:ind w:left="1" w:right="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Начальник группы регистрации и учета </w:t>
                        </w:r>
                        <w:r>
                          <w:rPr>
                            <w:spacing w:val="-2"/>
                            <w:sz w:val="20"/>
                          </w:rPr>
                          <w:t>населения</w:t>
                        </w:r>
                      </w:p>
                      <w:p w14:paraId="71B573D1" w14:textId="77777777" w:rsidR="000C03BB" w:rsidRDefault="000C03BB">
                        <w:pPr>
                          <w:spacing w:line="226" w:lineRule="exact"/>
                          <w:ind w:left="7" w:right="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ФИО</w:t>
                        </w:r>
                      </w:p>
                      <w:p w14:paraId="5928FF21" w14:textId="77777777" w:rsidR="000C03BB" w:rsidRDefault="000C03BB">
                        <w:pPr>
                          <w:spacing w:before="2"/>
                          <w:ind w:left="8" w:right="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Тел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486163456" behindDoc="1" locked="0" layoutInCell="1" allowOverlap="1" wp14:anchorId="123B756F" wp14:editId="0E14D1B5">
                <wp:simplePos x="0" y="0"/>
                <wp:positionH relativeFrom="page">
                  <wp:posOffset>3653790</wp:posOffset>
                </wp:positionH>
                <wp:positionV relativeFrom="page">
                  <wp:posOffset>4199890</wp:posOffset>
                </wp:positionV>
                <wp:extent cx="2591435" cy="945515"/>
                <wp:effectExtent l="0" t="0" r="0" b="0"/>
                <wp:wrapNone/>
                <wp:docPr id="60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945515"/>
                          <a:chOff x="5754" y="6614"/>
                          <a:chExt cx="4081" cy="1489"/>
                        </a:xfrm>
                      </wpg:grpSpPr>
                      <wps:wsp>
                        <wps:cNvPr id="61" name="docshape24"/>
                        <wps:cNvSpPr>
                          <a:spLocks/>
                        </wps:cNvSpPr>
                        <wps:spPr bwMode="auto">
                          <a:xfrm>
                            <a:off x="5753" y="6614"/>
                            <a:ext cx="4081" cy="941"/>
                          </a:xfrm>
                          <a:custGeom>
                            <a:avLst/>
                            <a:gdLst>
                              <a:gd name="T0" fmla="+- 0 5762 5754"/>
                              <a:gd name="T1" fmla="*/ T0 w 4081"/>
                              <a:gd name="T2" fmla="+- 0 7547 6614"/>
                              <a:gd name="T3" fmla="*/ 7547 h 941"/>
                              <a:gd name="T4" fmla="+- 0 5754 5754"/>
                              <a:gd name="T5" fmla="*/ T4 w 4081"/>
                              <a:gd name="T6" fmla="+- 0 7547 6614"/>
                              <a:gd name="T7" fmla="*/ 7547 h 941"/>
                              <a:gd name="T8" fmla="+- 0 5754 5754"/>
                              <a:gd name="T9" fmla="*/ T8 w 4081"/>
                              <a:gd name="T10" fmla="+- 0 7555 6614"/>
                              <a:gd name="T11" fmla="*/ 7555 h 941"/>
                              <a:gd name="T12" fmla="+- 0 5762 5754"/>
                              <a:gd name="T13" fmla="*/ T12 w 4081"/>
                              <a:gd name="T14" fmla="+- 0 7555 6614"/>
                              <a:gd name="T15" fmla="*/ 7555 h 941"/>
                              <a:gd name="T16" fmla="+- 0 5762 5754"/>
                              <a:gd name="T17" fmla="*/ T16 w 4081"/>
                              <a:gd name="T18" fmla="+- 0 7547 6614"/>
                              <a:gd name="T19" fmla="*/ 7547 h 941"/>
                              <a:gd name="T20" fmla="+- 0 5762 5754"/>
                              <a:gd name="T21" fmla="*/ T20 w 4081"/>
                              <a:gd name="T22" fmla="+- 0 6626 6614"/>
                              <a:gd name="T23" fmla="*/ 6626 h 941"/>
                              <a:gd name="T24" fmla="+- 0 5754 5754"/>
                              <a:gd name="T25" fmla="*/ T24 w 4081"/>
                              <a:gd name="T26" fmla="+- 0 6626 6614"/>
                              <a:gd name="T27" fmla="*/ 6626 h 941"/>
                              <a:gd name="T28" fmla="+- 0 5754 5754"/>
                              <a:gd name="T29" fmla="*/ T28 w 4081"/>
                              <a:gd name="T30" fmla="+- 0 7547 6614"/>
                              <a:gd name="T31" fmla="*/ 7547 h 941"/>
                              <a:gd name="T32" fmla="+- 0 5762 5754"/>
                              <a:gd name="T33" fmla="*/ T32 w 4081"/>
                              <a:gd name="T34" fmla="+- 0 7547 6614"/>
                              <a:gd name="T35" fmla="*/ 7547 h 941"/>
                              <a:gd name="T36" fmla="+- 0 5762 5754"/>
                              <a:gd name="T37" fmla="*/ T36 w 4081"/>
                              <a:gd name="T38" fmla="+- 0 6626 6614"/>
                              <a:gd name="T39" fmla="*/ 6626 h 941"/>
                              <a:gd name="T40" fmla="+- 0 5762 5754"/>
                              <a:gd name="T41" fmla="*/ T40 w 4081"/>
                              <a:gd name="T42" fmla="+- 0 6614 6614"/>
                              <a:gd name="T43" fmla="*/ 6614 h 941"/>
                              <a:gd name="T44" fmla="+- 0 5754 5754"/>
                              <a:gd name="T45" fmla="*/ T44 w 4081"/>
                              <a:gd name="T46" fmla="+- 0 6614 6614"/>
                              <a:gd name="T47" fmla="*/ 6614 h 941"/>
                              <a:gd name="T48" fmla="+- 0 5754 5754"/>
                              <a:gd name="T49" fmla="*/ T48 w 4081"/>
                              <a:gd name="T50" fmla="+- 0 6614 6614"/>
                              <a:gd name="T51" fmla="*/ 6614 h 941"/>
                              <a:gd name="T52" fmla="+- 0 5754 5754"/>
                              <a:gd name="T53" fmla="*/ T52 w 4081"/>
                              <a:gd name="T54" fmla="+- 0 6622 6614"/>
                              <a:gd name="T55" fmla="*/ 6622 h 941"/>
                              <a:gd name="T56" fmla="+- 0 5754 5754"/>
                              <a:gd name="T57" fmla="*/ T56 w 4081"/>
                              <a:gd name="T58" fmla="+- 0 6626 6614"/>
                              <a:gd name="T59" fmla="*/ 6626 h 941"/>
                              <a:gd name="T60" fmla="+- 0 5762 5754"/>
                              <a:gd name="T61" fmla="*/ T60 w 4081"/>
                              <a:gd name="T62" fmla="+- 0 6626 6614"/>
                              <a:gd name="T63" fmla="*/ 6626 h 941"/>
                              <a:gd name="T64" fmla="+- 0 5762 5754"/>
                              <a:gd name="T65" fmla="*/ T64 w 4081"/>
                              <a:gd name="T66" fmla="+- 0 6622 6614"/>
                              <a:gd name="T67" fmla="*/ 6622 h 941"/>
                              <a:gd name="T68" fmla="+- 0 5762 5754"/>
                              <a:gd name="T69" fmla="*/ T68 w 4081"/>
                              <a:gd name="T70" fmla="+- 0 6614 6614"/>
                              <a:gd name="T71" fmla="*/ 6614 h 941"/>
                              <a:gd name="T72" fmla="+- 0 5762 5754"/>
                              <a:gd name="T73" fmla="*/ T72 w 4081"/>
                              <a:gd name="T74" fmla="+- 0 6614 6614"/>
                              <a:gd name="T75" fmla="*/ 6614 h 941"/>
                              <a:gd name="T76" fmla="+- 0 9835 5754"/>
                              <a:gd name="T77" fmla="*/ T76 w 4081"/>
                              <a:gd name="T78" fmla="+- 0 7547 6614"/>
                              <a:gd name="T79" fmla="*/ 7547 h 941"/>
                              <a:gd name="T80" fmla="+- 0 9827 5754"/>
                              <a:gd name="T81" fmla="*/ T80 w 4081"/>
                              <a:gd name="T82" fmla="+- 0 7547 6614"/>
                              <a:gd name="T83" fmla="*/ 7547 h 941"/>
                              <a:gd name="T84" fmla="+- 0 5762 5754"/>
                              <a:gd name="T85" fmla="*/ T84 w 4081"/>
                              <a:gd name="T86" fmla="+- 0 7547 6614"/>
                              <a:gd name="T87" fmla="*/ 7547 h 941"/>
                              <a:gd name="T88" fmla="+- 0 5762 5754"/>
                              <a:gd name="T89" fmla="*/ T88 w 4081"/>
                              <a:gd name="T90" fmla="+- 0 7555 6614"/>
                              <a:gd name="T91" fmla="*/ 7555 h 941"/>
                              <a:gd name="T92" fmla="+- 0 9827 5754"/>
                              <a:gd name="T93" fmla="*/ T92 w 4081"/>
                              <a:gd name="T94" fmla="+- 0 7555 6614"/>
                              <a:gd name="T95" fmla="*/ 7555 h 941"/>
                              <a:gd name="T96" fmla="+- 0 9835 5754"/>
                              <a:gd name="T97" fmla="*/ T96 w 4081"/>
                              <a:gd name="T98" fmla="+- 0 7555 6614"/>
                              <a:gd name="T99" fmla="*/ 7555 h 941"/>
                              <a:gd name="T100" fmla="+- 0 9835 5754"/>
                              <a:gd name="T101" fmla="*/ T100 w 4081"/>
                              <a:gd name="T102" fmla="+- 0 7547 6614"/>
                              <a:gd name="T103" fmla="*/ 7547 h 941"/>
                              <a:gd name="T104" fmla="+- 0 9835 5754"/>
                              <a:gd name="T105" fmla="*/ T104 w 4081"/>
                              <a:gd name="T106" fmla="+- 0 6626 6614"/>
                              <a:gd name="T107" fmla="*/ 6626 h 941"/>
                              <a:gd name="T108" fmla="+- 0 9827 5754"/>
                              <a:gd name="T109" fmla="*/ T108 w 4081"/>
                              <a:gd name="T110" fmla="+- 0 6626 6614"/>
                              <a:gd name="T111" fmla="*/ 6626 h 941"/>
                              <a:gd name="T112" fmla="+- 0 9827 5754"/>
                              <a:gd name="T113" fmla="*/ T112 w 4081"/>
                              <a:gd name="T114" fmla="+- 0 7547 6614"/>
                              <a:gd name="T115" fmla="*/ 7547 h 941"/>
                              <a:gd name="T116" fmla="+- 0 9835 5754"/>
                              <a:gd name="T117" fmla="*/ T116 w 4081"/>
                              <a:gd name="T118" fmla="+- 0 7547 6614"/>
                              <a:gd name="T119" fmla="*/ 7547 h 941"/>
                              <a:gd name="T120" fmla="+- 0 9835 5754"/>
                              <a:gd name="T121" fmla="*/ T120 w 4081"/>
                              <a:gd name="T122" fmla="+- 0 6626 6614"/>
                              <a:gd name="T123" fmla="*/ 6626 h 941"/>
                              <a:gd name="T124" fmla="+- 0 9835 5754"/>
                              <a:gd name="T125" fmla="*/ T124 w 4081"/>
                              <a:gd name="T126" fmla="+- 0 6614 6614"/>
                              <a:gd name="T127" fmla="*/ 6614 h 941"/>
                              <a:gd name="T128" fmla="+- 0 9827 5754"/>
                              <a:gd name="T129" fmla="*/ T128 w 4081"/>
                              <a:gd name="T130" fmla="+- 0 6614 6614"/>
                              <a:gd name="T131" fmla="*/ 6614 h 941"/>
                              <a:gd name="T132" fmla="+- 0 9827 5754"/>
                              <a:gd name="T133" fmla="*/ T132 w 4081"/>
                              <a:gd name="T134" fmla="+- 0 6614 6614"/>
                              <a:gd name="T135" fmla="*/ 6614 h 941"/>
                              <a:gd name="T136" fmla="+- 0 5762 5754"/>
                              <a:gd name="T137" fmla="*/ T136 w 4081"/>
                              <a:gd name="T138" fmla="+- 0 6614 6614"/>
                              <a:gd name="T139" fmla="*/ 6614 h 941"/>
                              <a:gd name="T140" fmla="+- 0 5762 5754"/>
                              <a:gd name="T141" fmla="*/ T140 w 4081"/>
                              <a:gd name="T142" fmla="+- 0 6622 6614"/>
                              <a:gd name="T143" fmla="*/ 6622 h 941"/>
                              <a:gd name="T144" fmla="+- 0 9827 5754"/>
                              <a:gd name="T145" fmla="*/ T144 w 4081"/>
                              <a:gd name="T146" fmla="+- 0 6622 6614"/>
                              <a:gd name="T147" fmla="*/ 6622 h 941"/>
                              <a:gd name="T148" fmla="+- 0 9827 5754"/>
                              <a:gd name="T149" fmla="*/ T148 w 4081"/>
                              <a:gd name="T150" fmla="+- 0 6626 6614"/>
                              <a:gd name="T151" fmla="*/ 6626 h 941"/>
                              <a:gd name="T152" fmla="+- 0 9835 5754"/>
                              <a:gd name="T153" fmla="*/ T152 w 4081"/>
                              <a:gd name="T154" fmla="+- 0 6626 6614"/>
                              <a:gd name="T155" fmla="*/ 6626 h 941"/>
                              <a:gd name="T156" fmla="+- 0 9835 5754"/>
                              <a:gd name="T157" fmla="*/ T156 w 4081"/>
                              <a:gd name="T158" fmla="+- 0 6622 6614"/>
                              <a:gd name="T159" fmla="*/ 6622 h 941"/>
                              <a:gd name="T160" fmla="+- 0 9835 5754"/>
                              <a:gd name="T161" fmla="*/ T160 w 4081"/>
                              <a:gd name="T162" fmla="+- 0 6614 6614"/>
                              <a:gd name="T163" fmla="*/ 6614 h 941"/>
                              <a:gd name="T164" fmla="+- 0 9835 5754"/>
                              <a:gd name="T165" fmla="*/ T164 w 4081"/>
                              <a:gd name="T166" fmla="+- 0 6614 6614"/>
                              <a:gd name="T167" fmla="*/ 6614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081" h="941">
                                <a:moveTo>
                                  <a:pt x="8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1"/>
                                </a:lnTo>
                                <a:lnTo>
                                  <a:pt x="8" y="941"/>
                                </a:lnTo>
                                <a:lnTo>
                                  <a:pt x="8" y="933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933"/>
                                </a:lnTo>
                                <a:lnTo>
                                  <a:pt x="8" y="933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4081" y="933"/>
                                </a:moveTo>
                                <a:lnTo>
                                  <a:pt x="4073" y="933"/>
                                </a:lnTo>
                                <a:lnTo>
                                  <a:pt x="8" y="933"/>
                                </a:lnTo>
                                <a:lnTo>
                                  <a:pt x="8" y="941"/>
                                </a:lnTo>
                                <a:lnTo>
                                  <a:pt x="4073" y="941"/>
                                </a:lnTo>
                                <a:lnTo>
                                  <a:pt x="4081" y="941"/>
                                </a:lnTo>
                                <a:lnTo>
                                  <a:pt x="4081" y="933"/>
                                </a:lnTo>
                                <a:close/>
                                <a:moveTo>
                                  <a:pt x="4081" y="12"/>
                                </a:moveTo>
                                <a:lnTo>
                                  <a:pt x="4073" y="12"/>
                                </a:lnTo>
                                <a:lnTo>
                                  <a:pt x="4073" y="933"/>
                                </a:lnTo>
                                <a:lnTo>
                                  <a:pt x="4081" y="933"/>
                                </a:lnTo>
                                <a:lnTo>
                                  <a:pt x="4081" y="12"/>
                                </a:lnTo>
                                <a:close/>
                                <a:moveTo>
                                  <a:pt x="4081" y="0"/>
                                </a:moveTo>
                                <a:lnTo>
                                  <a:pt x="4073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073" y="8"/>
                                </a:lnTo>
                                <a:lnTo>
                                  <a:pt x="4073" y="12"/>
                                </a:lnTo>
                                <a:lnTo>
                                  <a:pt x="4081" y="12"/>
                                </a:lnTo>
                                <a:lnTo>
                                  <a:pt x="4081" y="8"/>
                                </a:lnTo>
                                <a:lnTo>
                                  <a:pt x="4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25"/>
                        <wps:cNvSpPr>
                          <a:spLocks/>
                        </wps:cNvSpPr>
                        <wps:spPr bwMode="auto">
                          <a:xfrm>
                            <a:off x="7405" y="7563"/>
                            <a:ext cx="163" cy="540"/>
                          </a:xfrm>
                          <a:custGeom>
                            <a:avLst/>
                            <a:gdLst>
                              <a:gd name="T0" fmla="+- 0 7417 7406"/>
                              <a:gd name="T1" fmla="*/ T0 w 163"/>
                              <a:gd name="T2" fmla="+- 0 7952 7563"/>
                              <a:gd name="T3" fmla="*/ 7952 h 540"/>
                              <a:gd name="T4" fmla="+- 0 7407 7406"/>
                              <a:gd name="T5" fmla="*/ T4 w 163"/>
                              <a:gd name="T6" fmla="+- 0 7957 7563"/>
                              <a:gd name="T7" fmla="*/ 7957 h 540"/>
                              <a:gd name="T8" fmla="+- 0 7406 7406"/>
                              <a:gd name="T9" fmla="*/ T8 w 163"/>
                              <a:gd name="T10" fmla="+- 0 7963 7563"/>
                              <a:gd name="T11" fmla="*/ 7963 h 540"/>
                              <a:gd name="T12" fmla="+- 0 7487 7406"/>
                              <a:gd name="T13" fmla="*/ T12 w 163"/>
                              <a:gd name="T14" fmla="+- 0 8103 7563"/>
                              <a:gd name="T15" fmla="*/ 8103 h 540"/>
                              <a:gd name="T16" fmla="+- 0 7499 7406"/>
                              <a:gd name="T17" fmla="*/ T16 w 163"/>
                              <a:gd name="T18" fmla="+- 0 8083 7563"/>
                              <a:gd name="T19" fmla="*/ 8083 h 540"/>
                              <a:gd name="T20" fmla="+- 0 7477 7406"/>
                              <a:gd name="T21" fmla="*/ T20 w 163"/>
                              <a:gd name="T22" fmla="+- 0 8083 7563"/>
                              <a:gd name="T23" fmla="*/ 8083 h 540"/>
                              <a:gd name="T24" fmla="+- 0 7477 7406"/>
                              <a:gd name="T25" fmla="*/ T24 w 163"/>
                              <a:gd name="T26" fmla="+- 0 8046 7563"/>
                              <a:gd name="T27" fmla="*/ 8046 h 540"/>
                              <a:gd name="T28" fmla="+- 0 7423 7406"/>
                              <a:gd name="T29" fmla="*/ T28 w 163"/>
                              <a:gd name="T30" fmla="+- 0 7953 7563"/>
                              <a:gd name="T31" fmla="*/ 7953 h 540"/>
                              <a:gd name="T32" fmla="+- 0 7417 7406"/>
                              <a:gd name="T33" fmla="*/ T32 w 163"/>
                              <a:gd name="T34" fmla="+- 0 7952 7563"/>
                              <a:gd name="T35" fmla="*/ 7952 h 540"/>
                              <a:gd name="T36" fmla="+- 0 7477 7406"/>
                              <a:gd name="T37" fmla="*/ T36 w 163"/>
                              <a:gd name="T38" fmla="+- 0 8046 7563"/>
                              <a:gd name="T39" fmla="*/ 8046 h 540"/>
                              <a:gd name="T40" fmla="+- 0 7477 7406"/>
                              <a:gd name="T41" fmla="*/ T40 w 163"/>
                              <a:gd name="T42" fmla="+- 0 8083 7563"/>
                              <a:gd name="T43" fmla="*/ 8083 h 540"/>
                              <a:gd name="T44" fmla="+- 0 7497 7406"/>
                              <a:gd name="T45" fmla="*/ T44 w 163"/>
                              <a:gd name="T46" fmla="+- 0 8083 7563"/>
                              <a:gd name="T47" fmla="*/ 8083 h 540"/>
                              <a:gd name="T48" fmla="+- 0 7497 7406"/>
                              <a:gd name="T49" fmla="*/ T48 w 163"/>
                              <a:gd name="T50" fmla="+- 0 8078 7563"/>
                              <a:gd name="T51" fmla="*/ 8078 h 540"/>
                              <a:gd name="T52" fmla="+- 0 7478 7406"/>
                              <a:gd name="T53" fmla="*/ T52 w 163"/>
                              <a:gd name="T54" fmla="+- 0 8078 7563"/>
                              <a:gd name="T55" fmla="*/ 8078 h 540"/>
                              <a:gd name="T56" fmla="+- 0 7487 7406"/>
                              <a:gd name="T57" fmla="*/ T56 w 163"/>
                              <a:gd name="T58" fmla="+- 0 8063 7563"/>
                              <a:gd name="T59" fmla="*/ 8063 h 540"/>
                              <a:gd name="T60" fmla="+- 0 7477 7406"/>
                              <a:gd name="T61" fmla="*/ T60 w 163"/>
                              <a:gd name="T62" fmla="+- 0 8046 7563"/>
                              <a:gd name="T63" fmla="*/ 8046 h 540"/>
                              <a:gd name="T64" fmla="+- 0 7557 7406"/>
                              <a:gd name="T65" fmla="*/ T64 w 163"/>
                              <a:gd name="T66" fmla="+- 0 7952 7563"/>
                              <a:gd name="T67" fmla="*/ 7952 h 540"/>
                              <a:gd name="T68" fmla="+- 0 7551 7406"/>
                              <a:gd name="T69" fmla="*/ T68 w 163"/>
                              <a:gd name="T70" fmla="+- 0 7953 7563"/>
                              <a:gd name="T71" fmla="*/ 7953 h 540"/>
                              <a:gd name="T72" fmla="+- 0 7497 7406"/>
                              <a:gd name="T73" fmla="*/ T72 w 163"/>
                              <a:gd name="T74" fmla="+- 0 8046 7563"/>
                              <a:gd name="T75" fmla="*/ 8046 h 540"/>
                              <a:gd name="T76" fmla="+- 0 7497 7406"/>
                              <a:gd name="T77" fmla="*/ T76 w 163"/>
                              <a:gd name="T78" fmla="+- 0 8083 7563"/>
                              <a:gd name="T79" fmla="*/ 8083 h 540"/>
                              <a:gd name="T80" fmla="+- 0 7499 7406"/>
                              <a:gd name="T81" fmla="*/ T80 w 163"/>
                              <a:gd name="T82" fmla="+- 0 8083 7563"/>
                              <a:gd name="T83" fmla="*/ 8083 h 540"/>
                              <a:gd name="T84" fmla="+- 0 7568 7406"/>
                              <a:gd name="T85" fmla="*/ T84 w 163"/>
                              <a:gd name="T86" fmla="+- 0 7963 7563"/>
                              <a:gd name="T87" fmla="*/ 7963 h 540"/>
                              <a:gd name="T88" fmla="+- 0 7567 7406"/>
                              <a:gd name="T89" fmla="*/ T88 w 163"/>
                              <a:gd name="T90" fmla="+- 0 7957 7563"/>
                              <a:gd name="T91" fmla="*/ 7957 h 540"/>
                              <a:gd name="T92" fmla="+- 0 7557 7406"/>
                              <a:gd name="T93" fmla="*/ T92 w 163"/>
                              <a:gd name="T94" fmla="+- 0 7952 7563"/>
                              <a:gd name="T95" fmla="*/ 7952 h 540"/>
                              <a:gd name="T96" fmla="+- 0 7487 7406"/>
                              <a:gd name="T97" fmla="*/ T96 w 163"/>
                              <a:gd name="T98" fmla="+- 0 8063 7563"/>
                              <a:gd name="T99" fmla="*/ 8063 h 540"/>
                              <a:gd name="T100" fmla="+- 0 7478 7406"/>
                              <a:gd name="T101" fmla="*/ T100 w 163"/>
                              <a:gd name="T102" fmla="+- 0 8078 7563"/>
                              <a:gd name="T103" fmla="*/ 8078 h 540"/>
                              <a:gd name="T104" fmla="+- 0 7496 7406"/>
                              <a:gd name="T105" fmla="*/ T104 w 163"/>
                              <a:gd name="T106" fmla="+- 0 8078 7563"/>
                              <a:gd name="T107" fmla="*/ 8078 h 540"/>
                              <a:gd name="T108" fmla="+- 0 7487 7406"/>
                              <a:gd name="T109" fmla="*/ T108 w 163"/>
                              <a:gd name="T110" fmla="+- 0 8063 7563"/>
                              <a:gd name="T111" fmla="*/ 8063 h 540"/>
                              <a:gd name="T112" fmla="+- 0 7497 7406"/>
                              <a:gd name="T113" fmla="*/ T112 w 163"/>
                              <a:gd name="T114" fmla="+- 0 8046 7563"/>
                              <a:gd name="T115" fmla="*/ 8046 h 540"/>
                              <a:gd name="T116" fmla="+- 0 7487 7406"/>
                              <a:gd name="T117" fmla="*/ T116 w 163"/>
                              <a:gd name="T118" fmla="+- 0 8063 7563"/>
                              <a:gd name="T119" fmla="*/ 8063 h 540"/>
                              <a:gd name="T120" fmla="+- 0 7496 7406"/>
                              <a:gd name="T121" fmla="*/ T120 w 163"/>
                              <a:gd name="T122" fmla="+- 0 8078 7563"/>
                              <a:gd name="T123" fmla="*/ 8078 h 540"/>
                              <a:gd name="T124" fmla="+- 0 7497 7406"/>
                              <a:gd name="T125" fmla="*/ T124 w 163"/>
                              <a:gd name="T126" fmla="+- 0 8078 7563"/>
                              <a:gd name="T127" fmla="*/ 8078 h 540"/>
                              <a:gd name="T128" fmla="+- 0 7497 7406"/>
                              <a:gd name="T129" fmla="*/ T128 w 163"/>
                              <a:gd name="T130" fmla="+- 0 8046 7563"/>
                              <a:gd name="T131" fmla="*/ 8046 h 540"/>
                              <a:gd name="T132" fmla="+- 0 7497 7406"/>
                              <a:gd name="T133" fmla="*/ T132 w 163"/>
                              <a:gd name="T134" fmla="+- 0 7563 7563"/>
                              <a:gd name="T135" fmla="*/ 7563 h 540"/>
                              <a:gd name="T136" fmla="+- 0 7477 7406"/>
                              <a:gd name="T137" fmla="*/ T136 w 163"/>
                              <a:gd name="T138" fmla="+- 0 7563 7563"/>
                              <a:gd name="T139" fmla="*/ 7563 h 540"/>
                              <a:gd name="T140" fmla="+- 0 7477 7406"/>
                              <a:gd name="T141" fmla="*/ T140 w 163"/>
                              <a:gd name="T142" fmla="+- 0 8046 7563"/>
                              <a:gd name="T143" fmla="*/ 8046 h 540"/>
                              <a:gd name="T144" fmla="+- 0 7487 7406"/>
                              <a:gd name="T145" fmla="*/ T144 w 163"/>
                              <a:gd name="T146" fmla="+- 0 8063 7563"/>
                              <a:gd name="T147" fmla="*/ 8063 h 540"/>
                              <a:gd name="T148" fmla="+- 0 7497 7406"/>
                              <a:gd name="T149" fmla="*/ T148 w 163"/>
                              <a:gd name="T150" fmla="+- 0 8046 7563"/>
                              <a:gd name="T151" fmla="*/ 8046 h 540"/>
                              <a:gd name="T152" fmla="+- 0 7497 7406"/>
                              <a:gd name="T153" fmla="*/ T152 w 163"/>
                              <a:gd name="T154" fmla="+- 0 7563 7563"/>
                              <a:gd name="T155" fmla="*/ 7563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63" h="540">
                                <a:moveTo>
                                  <a:pt x="11" y="389"/>
                                </a:moveTo>
                                <a:lnTo>
                                  <a:pt x="1" y="394"/>
                                </a:lnTo>
                                <a:lnTo>
                                  <a:pt x="0" y="400"/>
                                </a:lnTo>
                                <a:lnTo>
                                  <a:pt x="81" y="540"/>
                                </a:lnTo>
                                <a:lnTo>
                                  <a:pt x="93" y="520"/>
                                </a:lnTo>
                                <a:lnTo>
                                  <a:pt x="71" y="520"/>
                                </a:lnTo>
                                <a:lnTo>
                                  <a:pt x="71" y="483"/>
                                </a:lnTo>
                                <a:lnTo>
                                  <a:pt x="17" y="390"/>
                                </a:lnTo>
                                <a:lnTo>
                                  <a:pt x="11" y="389"/>
                                </a:lnTo>
                                <a:close/>
                                <a:moveTo>
                                  <a:pt x="71" y="483"/>
                                </a:moveTo>
                                <a:lnTo>
                                  <a:pt x="71" y="520"/>
                                </a:lnTo>
                                <a:lnTo>
                                  <a:pt x="91" y="520"/>
                                </a:lnTo>
                                <a:lnTo>
                                  <a:pt x="91" y="515"/>
                                </a:lnTo>
                                <a:lnTo>
                                  <a:pt x="72" y="515"/>
                                </a:lnTo>
                                <a:lnTo>
                                  <a:pt x="81" y="500"/>
                                </a:lnTo>
                                <a:lnTo>
                                  <a:pt x="71" y="483"/>
                                </a:lnTo>
                                <a:close/>
                                <a:moveTo>
                                  <a:pt x="151" y="389"/>
                                </a:moveTo>
                                <a:lnTo>
                                  <a:pt x="145" y="390"/>
                                </a:lnTo>
                                <a:lnTo>
                                  <a:pt x="91" y="483"/>
                                </a:lnTo>
                                <a:lnTo>
                                  <a:pt x="91" y="520"/>
                                </a:lnTo>
                                <a:lnTo>
                                  <a:pt x="93" y="520"/>
                                </a:lnTo>
                                <a:lnTo>
                                  <a:pt x="162" y="400"/>
                                </a:lnTo>
                                <a:lnTo>
                                  <a:pt x="161" y="394"/>
                                </a:lnTo>
                                <a:lnTo>
                                  <a:pt x="151" y="389"/>
                                </a:lnTo>
                                <a:close/>
                                <a:moveTo>
                                  <a:pt x="81" y="500"/>
                                </a:moveTo>
                                <a:lnTo>
                                  <a:pt x="72" y="515"/>
                                </a:lnTo>
                                <a:lnTo>
                                  <a:pt x="90" y="515"/>
                                </a:lnTo>
                                <a:lnTo>
                                  <a:pt x="81" y="500"/>
                                </a:lnTo>
                                <a:close/>
                                <a:moveTo>
                                  <a:pt x="91" y="483"/>
                                </a:moveTo>
                                <a:lnTo>
                                  <a:pt x="81" y="500"/>
                                </a:lnTo>
                                <a:lnTo>
                                  <a:pt x="90" y="515"/>
                                </a:lnTo>
                                <a:lnTo>
                                  <a:pt x="91" y="515"/>
                                </a:lnTo>
                                <a:lnTo>
                                  <a:pt x="91" y="483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483"/>
                                </a:lnTo>
                                <a:lnTo>
                                  <a:pt x="81" y="500"/>
                                </a:lnTo>
                                <a:lnTo>
                                  <a:pt x="91" y="483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6614"/>
                            <a:ext cx="4081" cy="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974E5" w14:textId="77777777" w:rsidR="000C03BB" w:rsidRDefault="000C03BB">
                              <w:pPr>
                                <w:spacing w:before="117" w:line="242" w:lineRule="auto"/>
                                <w:ind w:left="57" w:right="5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Начальник группы размещения населения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ФИО</w:t>
                              </w:r>
                            </w:p>
                            <w:p w14:paraId="26163136" w14:textId="77777777" w:rsidR="000C03BB" w:rsidRDefault="000C03BB">
                              <w:pPr>
                                <w:spacing w:line="225" w:lineRule="exact"/>
                                <w:ind w:left="57" w:right="6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3" o:spid="_x0000_s1041" style="position:absolute;left:0;text-align:left;margin-left:287.7pt;margin-top:330.7pt;width:204.05pt;height:74.45pt;z-index:-17153024;mso-position-horizontal-relative:page;mso-position-vertical-relative:page" coordorigin="5754,6614" coordsize="4081,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">
                <v:shape id="docshape24" o:spid="_x0000_s1042" style="position:absolute;left:5753;top:6614;width:4081;height:941;visibility:visible;mso-wrap-style:square;v-text-anchor:top" coordsize="4081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lK8IA&#10;AADbAAAADwAAAGRycy9kb3ducmV2LnhtbESPwWrDMBBE74X8g9hAb40cG0zjRAnFEFp6q5vcF2tt&#10;mVorx1Js9++rQqHHYWbeMIfTYnsx0eg7xwq2mwQEce10x62Cy+f56RmED8gae8ek4Js8nI6rhwMW&#10;2s38QVMVWhEh7AtUYEIYCil9bcii37iBOHqNGy2GKMdW6hHnCLe9TJMklxY7jgsGByoN1V/V3SqY&#10;rq84NGmTLXN5y3bG3Vxl3pV6XC8vexCBlvAf/mu/aQX5Fn6/xB8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OUrwgAAANsAAAAPAAAAAAAAAAAAAAAAAJgCAABkcnMvZG93&#10;bnJldi54bWxQSwUGAAAAAAQABAD1AAAAhwMAAAAA&#10;" path="m8,933r-8,l,941r8,l8,933xm8,12l,12,,933r8,l8,12xm8,l,,,8r,4l8,12,8,8,8,xm4081,933r-8,l8,933r,8l4073,941r8,l4081,933xm4081,12r-8,l4073,933r8,l4081,12xm4081,r-8,l8,r,8l4073,8r,4l4081,12r,-4l4081,xe" fillcolor="black" stroked="f">
                  <v:path arrowok="t" o:connecttype="custom" o:connectlocs="8,7547;0,7547;0,7555;8,7555;8,7547;8,6626;0,6626;0,7547;8,7547;8,6626;8,6614;0,6614;0,6614;0,6622;0,6626;8,6626;8,6622;8,6614;8,6614;4081,7547;4073,7547;8,7547;8,7555;4073,7555;4081,7555;4081,7547;4081,6626;4073,6626;4073,7547;4081,7547;4081,6626;4081,6614;4073,6614;4073,6614;8,6614;8,6622;4073,6622;4073,6626;4081,6626;4081,6622;4081,6614;4081,6614" o:connectangles="0,0,0,0,0,0,0,0,0,0,0,0,0,0,0,0,0,0,0,0,0,0,0,0,0,0,0,0,0,0,0,0,0,0,0,0,0,0,0,0,0,0"/>
                </v:shape>
                <v:shape id="docshape25" o:spid="_x0000_s1043" style="position:absolute;left:7405;top:7563;width:163;height:540;visibility:visible;mso-wrap-style:square;v-text-anchor:top" coordsize="16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Ck8IA&#10;AADbAAAADwAAAGRycy9kb3ducmV2LnhtbESPQWsCMRSE7wX/Q3iCt5rVg9itUURRvFhQe+ntdfO6&#10;Cd28hE1c139vCkKPw8x8wyxWvWtER220nhVMxgUI4spry7WCz8vudQ4iJmSNjWdScKcIq+XgZYGl&#10;9jc+UXdOtcgQjiUqMCmFUspYGXIYxz4QZ+/Htw5Tlm0tdYu3DHeNnBbFTDq0nBcMBtoYqn7PV6cg&#10;Tb7tx7zbb7d8DMFevt6MPxyVGg379TuIRH36Dz/bB61gNoW/L/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kKTwgAAANsAAAAPAAAAAAAAAAAAAAAAAJgCAABkcnMvZG93&#10;bnJldi54bWxQSwUGAAAAAAQABAD1AAAAhwMAAAAA&#10;" path="m11,389l1,394,,400,81,540,93,520r-22,l71,483,17,390r-6,-1xm71,483r,37l91,520r,-5l72,515r9,-15l71,483xm151,389r-6,1l91,483r,37l93,520,162,400r-1,-6l151,389xm81,500r-9,15l90,515,81,500xm91,483l81,500r9,15l91,515r,-32xm91,l71,r,483l81,500,91,483,91,xe" fillcolor="black" stroked="f">
                  <v:path arrowok="t" o:connecttype="custom" o:connectlocs="11,7952;1,7957;0,7963;81,8103;93,8083;71,8083;71,8046;17,7953;11,7952;71,8046;71,8083;91,8083;91,8078;72,8078;81,8063;71,8046;151,7952;145,7953;91,8046;91,8083;93,8083;162,7963;161,7957;151,7952;81,8063;72,8078;90,8078;81,8063;91,8046;81,8063;90,8078;91,8078;91,8046;91,7563;71,7563;71,8046;81,8063;91,8046;91,7563" o:connectangles="0,0,0,0,0,0,0,0,0,0,0,0,0,0,0,0,0,0,0,0,0,0,0,0,0,0,0,0,0,0,0,0,0,0,0,0,0,0,0"/>
                </v:shape>
                <v:shape id="docshape26" o:spid="_x0000_s1044" type="#_x0000_t202" style="position:absolute;left:5753;top:6614;width:4081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14:paraId="1D4974E5" w14:textId="77777777" w:rsidR="000C03BB" w:rsidRDefault="000C03BB">
                        <w:pPr>
                          <w:spacing w:before="117" w:line="242" w:lineRule="auto"/>
                          <w:ind w:left="57" w:right="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Начальник группы размещения населения </w:t>
                        </w:r>
                        <w:r>
                          <w:rPr>
                            <w:spacing w:val="-4"/>
                            <w:sz w:val="20"/>
                          </w:rPr>
                          <w:t>ФИО</w:t>
                        </w:r>
                      </w:p>
                      <w:p w14:paraId="26163136" w14:textId="77777777" w:rsidR="000C03BB" w:rsidRDefault="000C03BB">
                        <w:pPr>
                          <w:spacing w:line="225" w:lineRule="exact"/>
                          <w:ind w:left="57" w:right="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Тел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2B1747D1" wp14:editId="1F1CBF73">
                <wp:simplePos x="0" y="0"/>
                <wp:positionH relativeFrom="page">
                  <wp:posOffset>1466850</wp:posOffset>
                </wp:positionH>
                <wp:positionV relativeFrom="page">
                  <wp:posOffset>3578225</wp:posOffset>
                </wp:positionV>
                <wp:extent cx="6951980" cy="2397760"/>
                <wp:effectExtent l="0" t="0" r="0" b="0"/>
                <wp:wrapNone/>
                <wp:docPr id="52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980" cy="2397760"/>
                          <a:chOff x="2310" y="5635"/>
                          <a:chExt cx="10948" cy="3776"/>
                        </a:xfrm>
                      </wpg:grpSpPr>
                      <wps:wsp>
                        <wps:cNvPr id="53" name="docshape32"/>
                        <wps:cNvSpPr>
                          <a:spLocks/>
                        </wps:cNvSpPr>
                        <wps:spPr bwMode="auto">
                          <a:xfrm>
                            <a:off x="2746" y="5635"/>
                            <a:ext cx="163" cy="540"/>
                          </a:xfrm>
                          <a:custGeom>
                            <a:avLst/>
                            <a:gdLst>
                              <a:gd name="T0" fmla="+- 0 2758 2747"/>
                              <a:gd name="T1" fmla="*/ T0 w 163"/>
                              <a:gd name="T2" fmla="+- 0 6024 5635"/>
                              <a:gd name="T3" fmla="*/ 6024 h 540"/>
                              <a:gd name="T4" fmla="+- 0 2753 2747"/>
                              <a:gd name="T5" fmla="*/ T4 w 163"/>
                              <a:gd name="T6" fmla="+- 0 6027 5635"/>
                              <a:gd name="T7" fmla="*/ 6027 h 540"/>
                              <a:gd name="T8" fmla="+- 0 2748 2747"/>
                              <a:gd name="T9" fmla="*/ T8 w 163"/>
                              <a:gd name="T10" fmla="+- 0 6029 5635"/>
                              <a:gd name="T11" fmla="*/ 6029 h 540"/>
                              <a:gd name="T12" fmla="+- 0 2747 2747"/>
                              <a:gd name="T13" fmla="*/ T12 w 163"/>
                              <a:gd name="T14" fmla="+- 0 6036 5635"/>
                              <a:gd name="T15" fmla="*/ 6036 h 540"/>
                              <a:gd name="T16" fmla="+- 0 2828 2747"/>
                              <a:gd name="T17" fmla="*/ T16 w 163"/>
                              <a:gd name="T18" fmla="+- 0 6175 5635"/>
                              <a:gd name="T19" fmla="*/ 6175 h 540"/>
                              <a:gd name="T20" fmla="+- 0 2840 2747"/>
                              <a:gd name="T21" fmla="*/ T20 w 163"/>
                              <a:gd name="T22" fmla="+- 0 6155 5635"/>
                              <a:gd name="T23" fmla="*/ 6155 h 540"/>
                              <a:gd name="T24" fmla="+- 0 2818 2747"/>
                              <a:gd name="T25" fmla="*/ T24 w 163"/>
                              <a:gd name="T26" fmla="+- 0 6155 5635"/>
                              <a:gd name="T27" fmla="*/ 6155 h 540"/>
                              <a:gd name="T28" fmla="+- 0 2818 2747"/>
                              <a:gd name="T29" fmla="*/ T28 w 163"/>
                              <a:gd name="T30" fmla="+- 0 6119 5635"/>
                              <a:gd name="T31" fmla="*/ 6119 h 540"/>
                              <a:gd name="T32" fmla="+- 0 2764 2747"/>
                              <a:gd name="T33" fmla="*/ T32 w 163"/>
                              <a:gd name="T34" fmla="+- 0 6026 5635"/>
                              <a:gd name="T35" fmla="*/ 6026 h 540"/>
                              <a:gd name="T36" fmla="+- 0 2758 2747"/>
                              <a:gd name="T37" fmla="*/ T36 w 163"/>
                              <a:gd name="T38" fmla="+- 0 6024 5635"/>
                              <a:gd name="T39" fmla="*/ 6024 h 540"/>
                              <a:gd name="T40" fmla="+- 0 2818 2747"/>
                              <a:gd name="T41" fmla="*/ T40 w 163"/>
                              <a:gd name="T42" fmla="+- 0 6119 5635"/>
                              <a:gd name="T43" fmla="*/ 6119 h 540"/>
                              <a:gd name="T44" fmla="+- 0 2818 2747"/>
                              <a:gd name="T45" fmla="*/ T44 w 163"/>
                              <a:gd name="T46" fmla="+- 0 6155 5635"/>
                              <a:gd name="T47" fmla="*/ 6155 h 540"/>
                              <a:gd name="T48" fmla="+- 0 2838 2747"/>
                              <a:gd name="T49" fmla="*/ T48 w 163"/>
                              <a:gd name="T50" fmla="+- 0 6155 5635"/>
                              <a:gd name="T51" fmla="*/ 6155 h 540"/>
                              <a:gd name="T52" fmla="+- 0 2838 2747"/>
                              <a:gd name="T53" fmla="*/ T52 w 163"/>
                              <a:gd name="T54" fmla="+- 0 6150 5635"/>
                              <a:gd name="T55" fmla="*/ 6150 h 540"/>
                              <a:gd name="T56" fmla="+- 0 2819 2747"/>
                              <a:gd name="T57" fmla="*/ T56 w 163"/>
                              <a:gd name="T58" fmla="+- 0 6150 5635"/>
                              <a:gd name="T59" fmla="*/ 6150 h 540"/>
                              <a:gd name="T60" fmla="+- 0 2828 2747"/>
                              <a:gd name="T61" fmla="*/ T60 w 163"/>
                              <a:gd name="T62" fmla="+- 0 6136 5635"/>
                              <a:gd name="T63" fmla="*/ 6136 h 540"/>
                              <a:gd name="T64" fmla="+- 0 2818 2747"/>
                              <a:gd name="T65" fmla="*/ T64 w 163"/>
                              <a:gd name="T66" fmla="+- 0 6119 5635"/>
                              <a:gd name="T67" fmla="*/ 6119 h 540"/>
                              <a:gd name="T68" fmla="+- 0 2898 2747"/>
                              <a:gd name="T69" fmla="*/ T68 w 163"/>
                              <a:gd name="T70" fmla="+- 0 6024 5635"/>
                              <a:gd name="T71" fmla="*/ 6024 h 540"/>
                              <a:gd name="T72" fmla="+- 0 2892 2747"/>
                              <a:gd name="T73" fmla="*/ T72 w 163"/>
                              <a:gd name="T74" fmla="+- 0 6026 5635"/>
                              <a:gd name="T75" fmla="*/ 6026 h 540"/>
                              <a:gd name="T76" fmla="+- 0 2838 2747"/>
                              <a:gd name="T77" fmla="*/ T76 w 163"/>
                              <a:gd name="T78" fmla="+- 0 6119 5635"/>
                              <a:gd name="T79" fmla="*/ 6119 h 540"/>
                              <a:gd name="T80" fmla="+- 0 2838 2747"/>
                              <a:gd name="T81" fmla="*/ T80 w 163"/>
                              <a:gd name="T82" fmla="+- 0 6155 5635"/>
                              <a:gd name="T83" fmla="*/ 6155 h 540"/>
                              <a:gd name="T84" fmla="+- 0 2840 2747"/>
                              <a:gd name="T85" fmla="*/ T84 w 163"/>
                              <a:gd name="T86" fmla="+- 0 6155 5635"/>
                              <a:gd name="T87" fmla="*/ 6155 h 540"/>
                              <a:gd name="T88" fmla="+- 0 2909 2747"/>
                              <a:gd name="T89" fmla="*/ T88 w 163"/>
                              <a:gd name="T90" fmla="+- 0 6036 5635"/>
                              <a:gd name="T91" fmla="*/ 6036 h 540"/>
                              <a:gd name="T92" fmla="+- 0 2908 2747"/>
                              <a:gd name="T93" fmla="*/ T92 w 163"/>
                              <a:gd name="T94" fmla="+- 0 6029 5635"/>
                              <a:gd name="T95" fmla="*/ 6029 h 540"/>
                              <a:gd name="T96" fmla="+- 0 2903 2747"/>
                              <a:gd name="T97" fmla="*/ T96 w 163"/>
                              <a:gd name="T98" fmla="+- 0 6027 5635"/>
                              <a:gd name="T99" fmla="*/ 6027 h 540"/>
                              <a:gd name="T100" fmla="+- 0 2898 2747"/>
                              <a:gd name="T101" fmla="*/ T100 w 163"/>
                              <a:gd name="T102" fmla="+- 0 6024 5635"/>
                              <a:gd name="T103" fmla="*/ 6024 h 540"/>
                              <a:gd name="T104" fmla="+- 0 2828 2747"/>
                              <a:gd name="T105" fmla="*/ T104 w 163"/>
                              <a:gd name="T106" fmla="+- 0 6136 5635"/>
                              <a:gd name="T107" fmla="*/ 6136 h 540"/>
                              <a:gd name="T108" fmla="+- 0 2819 2747"/>
                              <a:gd name="T109" fmla="*/ T108 w 163"/>
                              <a:gd name="T110" fmla="+- 0 6150 5635"/>
                              <a:gd name="T111" fmla="*/ 6150 h 540"/>
                              <a:gd name="T112" fmla="+- 0 2837 2747"/>
                              <a:gd name="T113" fmla="*/ T112 w 163"/>
                              <a:gd name="T114" fmla="+- 0 6150 5635"/>
                              <a:gd name="T115" fmla="*/ 6150 h 540"/>
                              <a:gd name="T116" fmla="+- 0 2828 2747"/>
                              <a:gd name="T117" fmla="*/ T116 w 163"/>
                              <a:gd name="T118" fmla="+- 0 6136 5635"/>
                              <a:gd name="T119" fmla="*/ 6136 h 540"/>
                              <a:gd name="T120" fmla="+- 0 2838 2747"/>
                              <a:gd name="T121" fmla="*/ T120 w 163"/>
                              <a:gd name="T122" fmla="+- 0 6119 5635"/>
                              <a:gd name="T123" fmla="*/ 6119 h 540"/>
                              <a:gd name="T124" fmla="+- 0 2828 2747"/>
                              <a:gd name="T125" fmla="*/ T124 w 163"/>
                              <a:gd name="T126" fmla="+- 0 6136 5635"/>
                              <a:gd name="T127" fmla="*/ 6136 h 540"/>
                              <a:gd name="T128" fmla="+- 0 2837 2747"/>
                              <a:gd name="T129" fmla="*/ T128 w 163"/>
                              <a:gd name="T130" fmla="+- 0 6150 5635"/>
                              <a:gd name="T131" fmla="*/ 6150 h 540"/>
                              <a:gd name="T132" fmla="+- 0 2838 2747"/>
                              <a:gd name="T133" fmla="*/ T132 w 163"/>
                              <a:gd name="T134" fmla="+- 0 6150 5635"/>
                              <a:gd name="T135" fmla="*/ 6150 h 540"/>
                              <a:gd name="T136" fmla="+- 0 2838 2747"/>
                              <a:gd name="T137" fmla="*/ T136 w 163"/>
                              <a:gd name="T138" fmla="+- 0 6119 5635"/>
                              <a:gd name="T139" fmla="*/ 6119 h 540"/>
                              <a:gd name="T140" fmla="+- 0 2838 2747"/>
                              <a:gd name="T141" fmla="*/ T140 w 163"/>
                              <a:gd name="T142" fmla="+- 0 5635 5635"/>
                              <a:gd name="T143" fmla="*/ 5635 h 540"/>
                              <a:gd name="T144" fmla="+- 0 2818 2747"/>
                              <a:gd name="T145" fmla="*/ T144 w 163"/>
                              <a:gd name="T146" fmla="+- 0 5635 5635"/>
                              <a:gd name="T147" fmla="*/ 5635 h 540"/>
                              <a:gd name="T148" fmla="+- 0 2818 2747"/>
                              <a:gd name="T149" fmla="*/ T148 w 163"/>
                              <a:gd name="T150" fmla="+- 0 6119 5635"/>
                              <a:gd name="T151" fmla="*/ 6119 h 540"/>
                              <a:gd name="T152" fmla="+- 0 2828 2747"/>
                              <a:gd name="T153" fmla="*/ T152 w 163"/>
                              <a:gd name="T154" fmla="+- 0 6136 5635"/>
                              <a:gd name="T155" fmla="*/ 6136 h 540"/>
                              <a:gd name="T156" fmla="+- 0 2838 2747"/>
                              <a:gd name="T157" fmla="*/ T156 w 163"/>
                              <a:gd name="T158" fmla="+- 0 6119 5635"/>
                              <a:gd name="T159" fmla="*/ 6119 h 540"/>
                              <a:gd name="T160" fmla="+- 0 2838 2747"/>
                              <a:gd name="T161" fmla="*/ T160 w 163"/>
                              <a:gd name="T162" fmla="+- 0 5635 5635"/>
                              <a:gd name="T163" fmla="*/ 563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63" h="540">
                                <a:moveTo>
                                  <a:pt x="11" y="389"/>
                                </a:moveTo>
                                <a:lnTo>
                                  <a:pt x="6" y="392"/>
                                </a:lnTo>
                                <a:lnTo>
                                  <a:pt x="1" y="394"/>
                                </a:lnTo>
                                <a:lnTo>
                                  <a:pt x="0" y="401"/>
                                </a:lnTo>
                                <a:lnTo>
                                  <a:pt x="81" y="540"/>
                                </a:lnTo>
                                <a:lnTo>
                                  <a:pt x="93" y="520"/>
                                </a:lnTo>
                                <a:lnTo>
                                  <a:pt x="71" y="520"/>
                                </a:lnTo>
                                <a:lnTo>
                                  <a:pt x="71" y="484"/>
                                </a:lnTo>
                                <a:lnTo>
                                  <a:pt x="17" y="391"/>
                                </a:lnTo>
                                <a:lnTo>
                                  <a:pt x="11" y="389"/>
                                </a:lnTo>
                                <a:close/>
                                <a:moveTo>
                                  <a:pt x="71" y="484"/>
                                </a:moveTo>
                                <a:lnTo>
                                  <a:pt x="71" y="520"/>
                                </a:lnTo>
                                <a:lnTo>
                                  <a:pt x="91" y="520"/>
                                </a:lnTo>
                                <a:lnTo>
                                  <a:pt x="91" y="515"/>
                                </a:lnTo>
                                <a:lnTo>
                                  <a:pt x="72" y="515"/>
                                </a:lnTo>
                                <a:lnTo>
                                  <a:pt x="81" y="501"/>
                                </a:lnTo>
                                <a:lnTo>
                                  <a:pt x="71" y="484"/>
                                </a:lnTo>
                                <a:close/>
                                <a:moveTo>
                                  <a:pt x="151" y="389"/>
                                </a:moveTo>
                                <a:lnTo>
                                  <a:pt x="145" y="391"/>
                                </a:lnTo>
                                <a:lnTo>
                                  <a:pt x="91" y="484"/>
                                </a:lnTo>
                                <a:lnTo>
                                  <a:pt x="91" y="520"/>
                                </a:lnTo>
                                <a:lnTo>
                                  <a:pt x="93" y="520"/>
                                </a:lnTo>
                                <a:lnTo>
                                  <a:pt x="162" y="401"/>
                                </a:lnTo>
                                <a:lnTo>
                                  <a:pt x="161" y="394"/>
                                </a:lnTo>
                                <a:lnTo>
                                  <a:pt x="156" y="392"/>
                                </a:lnTo>
                                <a:lnTo>
                                  <a:pt x="151" y="389"/>
                                </a:lnTo>
                                <a:close/>
                                <a:moveTo>
                                  <a:pt x="81" y="501"/>
                                </a:moveTo>
                                <a:lnTo>
                                  <a:pt x="72" y="515"/>
                                </a:lnTo>
                                <a:lnTo>
                                  <a:pt x="90" y="515"/>
                                </a:lnTo>
                                <a:lnTo>
                                  <a:pt x="81" y="501"/>
                                </a:lnTo>
                                <a:close/>
                                <a:moveTo>
                                  <a:pt x="91" y="484"/>
                                </a:moveTo>
                                <a:lnTo>
                                  <a:pt x="81" y="501"/>
                                </a:lnTo>
                                <a:lnTo>
                                  <a:pt x="90" y="515"/>
                                </a:lnTo>
                                <a:lnTo>
                                  <a:pt x="91" y="515"/>
                                </a:lnTo>
                                <a:lnTo>
                                  <a:pt x="91" y="484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484"/>
                                </a:lnTo>
                                <a:lnTo>
                                  <a:pt x="81" y="501"/>
                                </a:lnTo>
                                <a:lnTo>
                                  <a:pt x="91" y="484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7"/>
                        <wps:cNvCnPr/>
                        <wps:spPr bwMode="auto">
                          <a:xfrm>
                            <a:off x="2388" y="6173"/>
                            <a:ext cx="107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docshape33"/>
                        <wps:cNvSpPr>
                          <a:spLocks/>
                        </wps:cNvSpPr>
                        <wps:spPr bwMode="auto">
                          <a:xfrm>
                            <a:off x="2309" y="6173"/>
                            <a:ext cx="10948" cy="3237"/>
                          </a:xfrm>
                          <a:custGeom>
                            <a:avLst/>
                            <a:gdLst>
                              <a:gd name="T0" fmla="+- 0 2471 2310"/>
                              <a:gd name="T1" fmla="*/ T0 w 10948"/>
                              <a:gd name="T2" fmla="+- 0 6571 6174"/>
                              <a:gd name="T3" fmla="*/ 6571 h 3237"/>
                              <a:gd name="T4" fmla="+- 0 2455 2310"/>
                              <a:gd name="T5" fmla="*/ T4 w 10948"/>
                              <a:gd name="T6" fmla="+- 0 6567 6174"/>
                              <a:gd name="T7" fmla="*/ 6567 h 3237"/>
                              <a:gd name="T8" fmla="+- 0 2391 2310"/>
                              <a:gd name="T9" fmla="*/ T8 w 10948"/>
                              <a:gd name="T10" fmla="+- 0 6677 6174"/>
                              <a:gd name="T11" fmla="*/ 6677 h 3237"/>
                              <a:gd name="T12" fmla="+- 0 2401 2310"/>
                              <a:gd name="T13" fmla="*/ T12 w 10948"/>
                              <a:gd name="T14" fmla="+- 0 6177 6174"/>
                              <a:gd name="T15" fmla="*/ 6177 h 3237"/>
                              <a:gd name="T16" fmla="+- 0 2381 2310"/>
                              <a:gd name="T17" fmla="*/ T16 w 10948"/>
                              <a:gd name="T18" fmla="+- 0 6660 6174"/>
                              <a:gd name="T19" fmla="*/ 6660 h 3237"/>
                              <a:gd name="T20" fmla="+- 0 2321 2310"/>
                              <a:gd name="T21" fmla="*/ T20 w 10948"/>
                              <a:gd name="T22" fmla="+- 0 6565 6174"/>
                              <a:gd name="T23" fmla="*/ 6565 h 3237"/>
                              <a:gd name="T24" fmla="+- 0 2310 2310"/>
                              <a:gd name="T25" fmla="*/ T24 w 10948"/>
                              <a:gd name="T26" fmla="+- 0 6577 6174"/>
                              <a:gd name="T27" fmla="*/ 6577 h 3237"/>
                              <a:gd name="T28" fmla="+- 0 2403 2310"/>
                              <a:gd name="T29" fmla="*/ T28 w 10948"/>
                              <a:gd name="T30" fmla="+- 0 6697 6174"/>
                              <a:gd name="T31" fmla="*/ 6697 h 3237"/>
                              <a:gd name="T32" fmla="+- 0 4826 2310"/>
                              <a:gd name="T33" fmla="*/ T32 w 10948"/>
                              <a:gd name="T34" fmla="+- 0 9291 6174"/>
                              <a:gd name="T35" fmla="*/ 9291 h 3237"/>
                              <a:gd name="T36" fmla="+- 0 4776 2310"/>
                              <a:gd name="T37" fmla="*/ T36 w 10948"/>
                              <a:gd name="T38" fmla="+- 0 6174 6174"/>
                              <a:gd name="T39" fmla="*/ 6174 h 3237"/>
                              <a:gd name="T40" fmla="+- 0 4756 2310"/>
                              <a:gd name="T41" fmla="*/ T40 w 10948"/>
                              <a:gd name="T42" fmla="+- 0 9291 6174"/>
                              <a:gd name="T43" fmla="*/ 9291 h 3237"/>
                              <a:gd name="T44" fmla="+- 0 4766 2310"/>
                              <a:gd name="T45" fmla="*/ T44 w 10948"/>
                              <a:gd name="T46" fmla="+- 0 9411 6174"/>
                              <a:gd name="T47" fmla="*/ 9411 h 3237"/>
                              <a:gd name="T48" fmla="+- 0 4826 2310"/>
                              <a:gd name="T49" fmla="*/ T48 w 10948"/>
                              <a:gd name="T50" fmla="+- 0 9291 6174"/>
                              <a:gd name="T51" fmla="*/ 9291 h 3237"/>
                              <a:gd name="T52" fmla="+- 0 7931 2310"/>
                              <a:gd name="T53" fmla="*/ T52 w 10948"/>
                              <a:gd name="T54" fmla="+- 0 6571 6174"/>
                              <a:gd name="T55" fmla="*/ 6571 h 3237"/>
                              <a:gd name="T56" fmla="+- 0 7915 2310"/>
                              <a:gd name="T57" fmla="*/ T56 w 10948"/>
                              <a:gd name="T58" fmla="+- 0 6567 6174"/>
                              <a:gd name="T59" fmla="*/ 6567 h 3237"/>
                              <a:gd name="T60" fmla="+- 0 7861 2310"/>
                              <a:gd name="T61" fmla="*/ T60 w 10948"/>
                              <a:gd name="T62" fmla="+- 0 6177 6174"/>
                              <a:gd name="T63" fmla="*/ 6177 h 3237"/>
                              <a:gd name="T64" fmla="+- 0 7841 2310"/>
                              <a:gd name="T65" fmla="*/ T64 w 10948"/>
                              <a:gd name="T66" fmla="+- 0 6660 6174"/>
                              <a:gd name="T67" fmla="*/ 6660 h 3237"/>
                              <a:gd name="T68" fmla="+- 0 7781 2310"/>
                              <a:gd name="T69" fmla="*/ T68 w 10948"/>
                              <a:gd name="T70" fmla="+- 0 6565 6174"/>
                              <a:gd name="T71" fmla="*/ 6565 h 3237"/>
                              <a:gd name="T72" fmla="+- 0 7770 2310"/>
                              <a:gd name="T73" fmla="*/ T72 w 10948"/>
                              <a:gd name="T74" fmla="+- 0 6577 6174"/>
                              <a:gd name="T75" fmla="*/ 6577 h 3237"/>
                              <a:gd name="T76" fmla="+- 0 7863 2310"/>
                              <a:gd name="T77" fmla="*/ T76 w 10948"/>
                              <a:gd name="T78" fmla="+- 0 6697 6174"/>
                              <a:gd name="T79" fmla="*/ 6697 h 3237"/>
                              <a:gd name="T80" fmla="+- 0 10470 2310"/>
                              <a:gd name="T81" fmla="*/ T80 w 10948"/>
                              <a:gd name="T82" fmla="+- 0 9291 6174"/>
                              <a:gd name="T83" fmla="*/ 9291 h 3237"/>
                              <a:gd name="T84" fmla="+- 0 10420 2310"/>
                              <a:gd name="T85" fmla="*/ T84 w 10948"/>
                              <a:gd name="T86" fmla="+- 0 6192 6174"/>
                              <a:gd name="T87" fmla="*/ 6192 h 3237"/>
                              <a:gd name="T88" fmla="+- 0 10400 2310"/>
                              <a:gd name="T89" fmla="*/ T88 w 10948"/>
                              <a:gd name="T90" fmla="+- 0 9291 6174"/>
                              <a:gd name="T91" fmla="*/ 9291 h 3237"/>
                              <a:gd name="T92" fmla="+- 0 10410 2310"/>
                              <a:gd name="T93" fmla="*/ T92 w 10948"/>
                              <a:gd name="T94" fmla="+- 0 9411 6174"/>
                              <a:gd name="T95" fmla="*/ 9411 h 3237"/>
                              <a:gd name="T96" fmla="+- 0 10470 2310"/>
                              <a:gd name="T97" fmla="*/ T96 w 10948"/>
                              <a:gd name="T98" fmla="+- 0 9291 6174"/>
                              <a:gd name="T99" fmla="*/ 9291 h 3237"/>
                              <a:gd name="T100" fmla="+- 0 13256 2310"/>
                              <a:gd name="T101" fmla="*/ T100 w 10948"/>
                              <a:gd name="T102" fmla="+- 0 6586 6174"/>
                              <a:gd name="T103" fmla="*/ 6586 h 3237"/>
                              <a:gd name="T104" fmla="+- 0 13240 2310"/>
                              <a:gd name="T105" fmla="*/ T104 w 10948"/>
                              <a:gd name="T106" fmla="+- 0 6582 6174"/>
                              <a:gd name="T107" fmla="*/ 6582 h 3237"/>
                              <a:gd name="T108" fmla="+- 0 13186 2310"/>
                              <a:gd name="T109" fmla="*/ T108 w 10948"/>
                              <a:gd name="T110" fmla="+- 0 6192 6174"/>
                              <a:gd name="T111" fmla="*/ 6192 h 3237"/>
                              <a:gd name="T112" fmla="+- 0 13166 2310"/>
                              <a:gd name="T113" fmla="*/ T112 w 10948"/>
                              <a:gd name="T114" fmla="+- 0 6675 6174"/>
                              <a:gd name="T115" fmla="*/ 6675 h 3237"/>
                              <a:gd name="T116" fmla="+- 0 13106 2310"/>
                              <a:gd name="T117" fmla="*/ T116 w 10948"/>
                              <a:gd name="T118" fmla="+- 0 6580 6174"/>
                              <a:gd name="T119" fmla="*/ 6580 h 3237"/>
                              <a:gd name="T120" fmla="+- 0 13095 2310"/>
                              <a:gd name="T121" fmla="*/ T120 w 10948"/>
                              <a:gd name="T122" fmla="+- 0 6592 6174"/>
                              <a:gd name="T123" fmla="*/ 6592 h 3237"/>
                              <a:gd name="T124" fmla="+- 0 13188 2310"/>
                              <a:gd name="T125" fmla="*/ T124 w 10948"/>
                              <a:gd name="T126" fmla="+- 0 6712 6174"/>
                              <a:gd name="T127" fmla="*/ 6712 h 3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948" h="3237">
                                <a:moveTo>
                                  <a:pt x="162" y="403"/>
                                </a:moveTo>
                                <a:lnTo>
                                  <a:pt x="161" y="397"/>
                                </a:lnTo>
                                <a:lnTo>
                                  <a:pt x="151" y="391"/>
                                </a:lnTo>
                                <a:lnTo>
                                  <a:pt x="145" y="393"/>
                                </a:lnTo>
                                <a:lnTo>
                                  <a:pt x="91" y="486"/>
                                </a:lnTo>
                                <a:lnTo>
                                  <a:pt x="81" y="503"/>
                                </a:lnTo>
                                <a:lnTo>
                                  <a:pt x="91" y="486"/>
                                </a:lnTo>
                                <a:lnTo>
                                  <a:pt x="91" y="3"/>
                                </a:lnTo>
                                <a:lnTo>
                                  <a:pt x="71" y="3"/>
                                </a:lnTo>
                                <a:lnTo>
                                  <a:pt x="71" y="486"/>
                                </a:lnTo>
                                <a:lnTo>
                                  <a:pt x="17" y="393"/>
                                </a:lnTo>
                                <a:lnTo>
                                  <a:pt x="11" y="391"/>
                                </a:lnTo>
                                <a:lnTo>
                                  <a:pt x="1" y="397"/>
                                </a:lnTo>
                                <a:lnTo>
                                  <a:pt x="0" y="403"/>
                                </a:lnTo>
                                <a:lnTo>
                                  <a:pt x="81" y="543"/>
                                </a:lnTo>
                                <a:lnTo>
                                  <a:pt x="93" y="523"/>
                                </a:lnTo>
                                <a:lnTo>
                                  <a:pt x="162" y="403"/>
                                </a:lnTo>
                                <a:close/>
                                <a:moveTo>
                                  <a:pt x="2516" y="3117"/>
                                </a:moveTo>
                                <a:lnTo>
                                  <a:pt x="2466" y="3117"/>
                                </a:lnTo>
                                <a:lnTo>
                                  <a:pt x="2466" y="0"/>
                                </a:lnTo>
                                <a:lnTo>
                                  <a:pt x="2446" y="0"/>
                                </a:lnTo>
                                <a:lnTo>
                                  <a:pt x="2446" y="3117"/>
                                </a:lnTo>
                                <a:lnTo>
                                  <a:pt x="2396" y="3117"/>
                                </a:lnTo>
                                <a:lnTo>
                                  <a:pt x="2456" y="3237"/>
                                </a:lnTo>
                                <a:lnTo>
                                  <a:pt x="2506" y="3137"/>
                                </a:lnTo>
                                <a:lnTo>
                                  <a:pt x="2516" y="3117"/>
                                </a:lnTo>
                                <a:close/>
                                <a:moveTo>
                                  <a:pt x="5622" y="403"/>
                                </a:moveTo>
                                <a:lnTo>
                                  <a:pt x="5621" y="397"/>
                                </a:lnTo>
                                <a:lnTo>
                                  <a:pt x="5611" y="391"/>
                                </a:lnTo>
                                <a:lnTo>
                                  <a:pt x="5605" y="393"/>
                                </a:lnTo>
                                <a:lnTo>
                                  <a:pt x="5551" y="486"/>
                                </a:lnTo>
                                <a:lnTo>
                                  <a:pt x="5551" y="3"/>
                                </a:lnTo>
                                <a:lnTo>
                                  <a:pt x="5531" y="3"/>
                                </a:lnTo>
                                <a:lnTo>
                                  <a:pt x="5531" y="486"/>
                                </a:lnTo>
                                <a:lnTo>
                                  <a:pt x="5477" y="393"/>
                                </a:lnTo>
                                <a:lnTo>
                                  <a:pt x="5471" y="391"/>
                                </a:lnTo>
                                <a:lnTo>
                                  <a:pt x="5461" y="397"/>
                                </a:lnTo>
                                <a:lnTo>
                                  <a:pt x="5460" y="403"/>
                                </a:lnTo>
                                <a:lnTo>
                                  <a:pt x="5541" y="543"/>
                                </a:lnTo>
                                <a:lnTo>
                                  <a:pt x="5553" y="523"/>
                                </a:lnTo>
                                <a:lnTo>
                                  <a:pt x="5622" y="403"/>
                                </a:lnTo>
                                <a:close/>
                                <a:moveTo>
                                  <a:pt x="8160" y="3117"/>
                                </a:moveTo>
                                <a:lnTo>
                                  <a:pt x="8110" y="3117"/>
                                </a:lnTo>
                                <a:lnTo>
                                  <a:pt x="8110" y="18"/>
                                </a:lnTo>
                                <a:lnTo>
                                  <a:pt x="8090" y="18"/>
                                </a:lnTo>
                                <a:lnTo>
                                  <a:pt x="8090" y="3117"/>
                                </a:lnTo>
                                <a:lnTo>
                                  <a:pt x="8040" y="3117"/>
                                </a:lnTo>
                                <a:lnTo>
                                  <a:pt x="8100" y="3237"/>
                                </a:lnTo>
                                <a:lnTo>
                                  <a:pt x="8150" y="3137"/>
                                </a:lnTo>
                                <a:lnTo>
                                  <a:pt x="8160" y="3117"/>
                                </a:lnTo>
                                <a:close/>
                                <a:moveTo>
                                  <a:pt x="10947" y="418"/>
                                </a:moveTo>
                                <a:lnTo>
                                  <a:pt x="10946" y="412"/>
                                </a:lnTo>
                                <a:lnTo>
                                  <a:pt x="10936" y="406"/>
                                </a:lnTo>
                                <a:lnTo>
                                  <a:pt x="10930" y="408"/>
                                </a:lnTo>
                                <a:lnTo>
                                  <a:pt x="10876" y="501"/>
                                </a:lnTo>
                                <a:lnTo>
                                  <a:pt x="10876" y="18"/>
                                </a:lnTo>
                                <a:lnTo>
                                  <a:pt x="10856" y="18"/>
                                </a:lnTo>
                                <a:lnTo>
                                  <a:pt x="10856" y="501"/>
                                </a:lnTo>
                                <a:lnTo>
                                  <a:pt x="10802" y="408"/>
                                </a:lnTo>
                                <a:lnTo>
                                  <a:pt x="10796" y="406"/>
                                </a:lnTo>
                                <a:lnTo>
                                  <a:pt x="10786" y="412"/>
                                </a:lnTo>
                                <a:lnTo>
                                  <a:pt x="10785" y="418"/>
                                </a:lnTo>
                                <a:lnTo>
                                  <a:pt x="10866" y="558"/>
                                </a:lnTo>
                                <a:lnTo>
                                  <a:pt x="10878" y="538"/>
                                </a:lnTo>
                                <a:lnTo>
                                  <a:pt x="10947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C6E44C" id="docshapegroup31" o:spid="_x0000_s1026" style="position:absolute;margin-left:115.5pt;margin-top:281.75pt;width:547.4pt;height:188.8pt;z-index:15735296;mso-position-horizontal-relative:page;mso-position-vertical-relative:page" coordorigin="2310,5635" coordsize="10948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">
                <v:shape id="docshape32" o:spid="_x0000_s1027" style="position:absolute;left:2746;top:5635;width:163;height:540;visibility:visible;mso-wrap-style:square;v-text-anchor:top" coordsize="16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" path="m11,389r-5,3l1,394,,401,81,540,93,520r-22,l71,484,17,391r-6,-2xm71,484r,36l91,520r,-5l72,515r9,-14l71,484xm151,389r-6,2l91,484r,36l93,520,162,401r-1,-7l156,392r-5,-3xm81,501r-9,14l90,515,81,501xm91,484l81,501r9,14l91,515r,-31xm91,l71,r,484l81,501,91,484,91,xe" fillcolor="black" stroked="f">
                  <v:path arrowok="t" o:connecttype="custom" o:connectlocs="11,6024;6,6027;1,6029;0,6036;81,6175;93,6155;71,6155;71,6119;17,6026;11,6024;71,6119;71,6155;91,6155;91,6150;72,6150;81,6136;71,6119;151,6024;145,6026;91,6119;91,6155;93,6155;162,6036;161,6029;156,6027;151,6024;81,6136;72,6150;90,6150;81,6136;91,6119;81,6136;90,6150;91,6150;91,6119;91,5635;71,5635;71,6119;81,6136;91,6119;91,5635" o:connectangles="0,0,0,0,0,0,0,0,0,0,0,0,0,0,0,0,0,0,0,0,0,0,0,0,0,0,0,0,0,0,0,0,0,0,0,0,0,0,0,0,0"/>
                </v:shape>
                <v:line id="Line 57" o:spid="_x0000_s1028" style="position:absolute;visibility:visible;mso-wrap-style:square" from="2388,6173" to="13173,6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shape id="docshape33" o:spid="_x0000_s1029" style="position:absolute;left:2309;top:6173;width:10948;height:3237;visibility:visible;mso-wrap-style:square;v-text-anchor:top" coordsize="10948,3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" path="m162,403r-1,-6l151,391r-6,2l91,486,81,503,91,486,91,3,71,3r,483l17,393r-6,-2l1,397,,403,81,543,93,523,162,403xm2516,3117r-50,l2466,r-20,l2446,3117r-50,l2456,3237r50,-100l2516,3117xm5622,403r-1,-6l5611,391r-6,2l5551,486r,-483l5531,3r,483l5477,393r-6,-2l5461,397r-1,6l5541,543r12,-20l5622,403xm8160,3117r-50,l8110,18r-20,l8090,3117r-50,l8100,3237r50,-100l8160,3117xm10947,418r-1,-6l10936,406r-6,2l10876,501r,-483l10856,18r,483l10802,408r-6,-2l10786,412r-1,6l10866,558r12,-20l10947,418xe" fillcolor="black" stroked="f">
                  <v:path arrowok="t" o:connecttype="custom" o:connectlocs="161,6571;145,6567;81,6677;91,6177;71,6660;11,6565;0,6577;93,6697;2516,9291;2466,6174;2446,9291;2456,9411;2516,9291;5621,6571;5605,6567;5551,6177;5531,6660;5471,6565;5460,6577;5553,6697;8160,9291;8110,6192;8090,9291;8100,9411;8160,9291;10946,6586;10930,6582;10876,6192;10856,6675;10796,6580;10785,6592;10878,6712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5919728" wp14:editId="3D6087C3">
                <wp:simplePos x="0" y="0"/>
                <wp:positionH relativeFrom="page">
                  <wp:posOffset>3056890</wp:posOffset>
                </wp:positionH>
                <wp:positionV relativeFrom="page">
                  <wp:posOffset>6613525</wp:posOffset>
                </wp:positionV>
                <wp:extent cx="103505" cy="343535"/>
                <wp:effectExtent l="0" t="0" r="0" b="0"/>
                <wp:wrapNone/>
                <wp:docPr id="51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343535"/>
                        </a:xfrm>
                        <a:custGeom>
                          <a:avLst/>
                          <a:gdLst>
                            <a:gd name="T0" fmla="+- 0 4825 4814"/>
                            <a:gd name="T1" fmla="*/ T0 w 163"/>
                            <a:gd name="T2" fmla="+- 0 10804 10415"/>
                            <a:gd name="T3" fmla="*/ 10804 h 541"/>
                            <a:gd name="T4" fmla="+- 0 4815 4814"/>
                            <a:gd name="T5" fmla="*/ T4 w 163"/>
                            <a:gd name="T6" fmla="+- 0 10809 10415"/>
                            <a:gd name="T7" fmla="*/ 10809 h 541"/>
                            <a:gd name="T8" fmla="+- 0 4814 4814"/>
                            <a:gd name="T9" fmla="*/ T8 w 163"/>
                            <a:gd name="T10" fmla="+- 0 10815 10415"/>
                            <a:gd name="T11" fmla="*/ 10815 h 541"/>
                            <a:gd name="T12" fmla="+- 0 4895 4814"/>
                            <a:gd name="T13" fmla="*/ T12 w 163"/>
                            <a:gd name="T14" fmla="+- 0 10955 10415"/>
                            <a:gd name="T15" fmla="*/ 10955 h 541"/>
                            <a:gd name="T16" fmla="+- 0 4907 4814"/>
                            <a:gd name="T17" fmla="*/ T16 w 163"/>
                            <a:gd name="T18" fmla="+- 0 10935 10415"/>
                            <a:gd name="T19" fmla="*/ 10935 h 541"/>
                            <a:gd name="T20" fmla="+- 0 4885 4814"/>
                            <a:gd name="T21" fmla="*/ T20 w 163"/>
                            <a:gd name="T22" fmla="+- 0 10935 10415"/>
                            <a:gd name="T23" fmla="*/ 10935 h 541"/>
                            <a:gd name="T24" fmla="+- 0 4885 4814"/>
                            <a:gd name="T25" fmla="*/ T24 w 163"/>
                            <a:gd name="T26" fmla="+- 0 10898 10415"/>
                            <a:gd name="T27" fmla="*/ 10898 h 541"/>
                            <a:gd name="T28" fmla="+- 0 4831 4814"/>
                            <a:gd name="T29" fmla="*/ T28 w 163"/>
                            <a:gd name="T30" fmla="+- 0 10805 10415"/>
                            <a:gd name="T31" fmla="*/ 10805 h 541"/>
                            <a:gd name="T32" fmla="+- 0 4825 4814"/>
                            <a:gd name="T33" fmla="*/ T32 w 163"/>
                            <a:gd name="T34" fmla="+- 0 10804 10415"/>
                            <a:gd name="T35" fmla="*/ 10804 h 541"/>
                            <a:gd name="T36" fmla="+- 0 4885 4814"/>
                            <a:gd name="T37" fmla="*/ T36 w 163"/>
                            <a:gd name="T38" fmla="+- 0 10898 10415"/>
                            <a:gd name="T39" fmla="*/ 10898 h 541"/>
                            <a:gd name="T40" fmla="+- 0 4885 4814"/>
                            <a:gd name="T41" fmla="*/ T40 w 163"/>
                            <a:gd name="T42" fmla="+- 0 10935 10415"/>
                            <a:gd name="T43" fmla="*/ 10935 h 541"/>
                            <a:gd name="T44" fmla="+- 0 4905 4814"/>
                            <a:gd name="T45" fmla="*/ T44 w 163"/>
                            <a:gd name="T46" fmla="+- 0 10935 10415"/>
                            <a:gd name="T47" fmla="*/ 10935 h 541"/>
                            <a:gd name="T48" fmla="+- 0 4905 4814"/>
                            <a:gd name="T49" fmla="*/ T48 w 163"/>
                            <a:gd name="T50" fmla="+- 0 10930 10415"/>
                            <a:gd name="T51" fmla="*/ 10930 h 541"/>
                            <a:gd name="T52" fmla="+- 0 4886 4814"/>
                            <a:gd name="T53" fmla="*/ T52 w 163"/>
                            <a:gd name="T54" fmla="+- 0 10930 10415"/>
                            <a:gd name="T55" fmla="*/ 10930 h 541"/>
                            <a:gd name="T56" fmla="+- 0 4895 4814"/>
                            <a:gd name="T57" fmla="*/ T56 w 163"/>
                            <a:gd name="T58" fmla="+- 0 10915 10415"/>
                            <a:gd name="T59" fmla="*/ 10915 h 541"/>
                            <a:gd name="T60" fmla="+- 0 4885 4814"/>
                            <a:gd name="T61" fmla="*/ T60 w 163"/>
                            <a:gd name="T62" fmla="+- 0 10898 10415"/>
                            <a:gd name="T63" fmla="*/ 10898 h 541"/>
                            <a:gd name="T64" fmla="+- 0 4965 4814"/>
                            <a:gd name="T65" fmla="*/ T64 w 163"/>
                            <a:gd name="T66" fmla="+- 0 10804 10415"/>
                            <a:gd name="T67" fmla="*/ 10804 h 541"/>
                            <a:gd name="T68" fmla="+- 0 4959 4814"/>
                            <a:gd name="T69" fmla="*/ T68 w 163"/>
                            <a:gd name="T70" fmla="+- 0 10805 10415"/>
                            <a:gd name="T71" fmla="*/ 10805 h 541"/>
                            <a:gd name="T72" fmla="+- 0 4905 4814"/>
                            <a:gd name="T73" fmla="*/ T72 w 163"/>
                            <a:gd name="T74" fmla="+- 0 10898 10415"/>
                            <a:gd name="T75" fmla="*/ 10898 h 541"/>
                            <a:gd name="T76" fmla="+- 0 4905 4814"/>
                            <a:gd name="T77" fmla="*/ T76 w 163"/>
                            <a:gd name="T78" fmla="+- 0 10935 10415"/>
                            <a:gd name="T79" fmla="*/ 10935 h 541"/>
                            <a:gd name="T80" fmla="+- 0 4907 4814"/>
                            <a:gd name="T81" fmla="*/ T80 w 163"/>
                            <a:gd name="T82" fmla="+- 0 10935 10415"/>
                            <a:gd name="T83" fmla="*/ 10935 h 541"/>
                            <a:gd name="T84" fmla="+- 0 4976 4814"/>
                            <a:gd name="T85" fmla="*/ T84 w 163"/>
                            <a:gd name="T86" fmla="+- 0 10815 10415"/>
                            <a:gd name="T87" fmla="*/ 10815 h 541"/>
                            <a:gd name="T88" fmla="+- 0 4975 4814"/>
                            <a:gd name="T89" fmla="*/ T88 w 163"/>
                            <a:gd name="T90" fmla="+- 0 10809 10415"/>
                            <a:gd name="T91" fmla="*/ 10809 h 541"/>
                            <a:gd name="T92" fmla="+- 0 4965 4814"/>
                            <a:gd name="T93" fmla="*/ T92 w 163"/>
                            <a:gd name="T94" fmla="+- 0 10804 10415"/>
                            <a:gd name="T95" fmla="*/ 10804 h 541"/>
                            <a:gd name="T96" fmla="+- 0 4895 4814"/>
                            <a:gd name="T97" fmla="*/ T96 w 163"/>
                            <a:gd name="T98" fmla="+- 0 10915 10415"/>
                            <a:gd name="T99" fmla="*/ 10915 h 541"/>
                            <a:gd name="T100" fmla="+- 0 4886 4814"/>
                            <a:gd name="T101" fmla="*/ T100 w 163"/>
                            <a:gd name="T102" fmla="+- 0 10930 10415"/>
                            <a:gd name="T103" fmla="*/ 10930 h 541"/>
                            <a:gd name="T104" fmla="+- 0 4904 4814"/>
                            <a:gd name="T105" fmla="*/ T104 w 163"/>
                            <a:gd name="T106" fmla="+- 0 10930 10415"/>
                            <a:gd name="T107" fmla="*/ 10930 h 541"/>
                            <a:gd name="T108" fmla="+- 0 4895 4814"/>
                            <a:gd name="T109" fmla="*/ T108 w 163"/>
                            <a:gd name="T110" fmla="+- 0 10915 10415"/>
                            <a:gd name="T111" fmla="*/ 10915 h 541"/>
                            <a:gd name="T112" fmla="+- 0 4905 4814"/>
                            <a:gd name="T113" fmla="*/ T112 w 163"/>
                            <a:gd name="T114" fmla="+- 0 10898 10415"/>
                            <a:gd name="T115" fmla="*/ 10898 h 541"/>
                            <a:gd name="T116" fmla="+- 0 4895 4814"/>
                            <a:gd name="T117" fmla="*/ T116 w 163"/>
                            <a:gd name="T118" fmla="+- 0 10915 10415"/>
                            <a:gd name="T119" fmla="*/ 10915 h 541"/>
                            <a:gd name="T120" fmla="+- 0 4904 4814"/>
                            <a:gd name="T121" fmla="*/ T120 w 163"/>
                            <a:gd name="T122" fmla="+- 0 10930 10415"/>
                            <a:gd name="T123" fmla="*/ 10930 h 541"/>
                            <a:gd name="T124" fmla="+- 0 4905 4814"/>
                            <a:gd name="T125" fmla="*/ T124 w 163"/>
                            <a:gd name="T126" fmla="+- 0 10930 10415"/>
                            <a:gd name="T127" fmla="*/ 10930 h 541"/>
                            <a:gd name="T128" fmla="+- 0 4905 4814"/>
                            <a:gd name="T129" fmla="*/ T128 w 163"/>
                            <a:gd name="T130" fmla="+- 0 10898 10415"/>
                            <a:gd name="T131" fmla="*/ 10898 h 541"/>
                            <a:gd name="T132" fmla="+- 0 4905 4814"/>
                            <a:gd name="T133" fmla="*/ T132 w 163"/>
                            <a:gd name="T134" fmla="+- 0 10415 10415"/>
                            <a:gd name="T135" fmla="*/ 10415 h 541"/>
                            <a:gd name="T136" fmla="+- 0 4885 4814"/>
                            <a:gd name="T137" fmla="*/ T136 w 163"/>
                            <a:gd name="T138" fmla="+- 0 10415 10415"/>
                            <a:gd name="T139" fmla="*/ 10415 h 541"/>
                            <a:gd name="T140" fmla="+- 0 4885 4814"/>
                            <a:gd name="T141" fmla="*/ T140 w 163"/>
                            <a:gd name="T142" fmla="+- 0 10898 10415"/>
                            <a:gd name="T143" fmla="*/ 10898 h 541"/>
                            <a:gd name="T144" fmla="+- 0 4895 4814"/>
                            <a:gd name="T145" fmla="*/ T144 w 163"/>
                            <a:gd name="T146" fmla="+- 0 10915 10415"/>
                            <a:gd name="T147" fmla="*/ 10915 h 541"/>
                            <a:gd name="T148" fmla="+- 0 4905 4814"/>
                            <a:gd name="T149" fmla="*/ T148 w 163"/>
                            <a:gd name="T150" fmla="+- 0 10898 10415"/>
                            <a:gd name="T151" fmla="*/ 10898 h 541"/>
                            <a:gd name="T152" fmla="+- 0 4905 4814"/>
                            <a:gd name="T153" fmla="*/ T152 w 163"/>
                            <a:gd name="T154" fmla="+- 0 10415 10415"/>
                            <a:gd name="T155" fmla="*/ 10415 h 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63" h="541">
                              <a:moveTo>
                                <a:pt x="11" y="389"/>
                              </a:moveTo>
                              <a:lnTo>
                                <a:pt x="1" y="394"/>
                              </a:lnTo>
                              <a:lnTo>
                                <a:pt x="0" y="400"/>
                              </a:lnTo>
                              <a:lnTo>
                                <a:pt x="81" y="540"/>
                              </a:lnTo>
                              <a:lnTo>
                                <a:pt x="93" y="520"/>
                              </a:lnTo>
                              <a:lnTo>
                                <a:pt x="71" y="520"/>
                              </a:lnTo>
                              <a:lnTo>
                                <a:pt x="71" y="483"/>
                              </a:lnTo>
                              <a:lnTo>
                                <a:pt x="17" y="390"/>
                              </a:lnTo>
                              <a:lnTo>
                                <a:pt x="11" y="389"/>
                              </a:lnTo>
                              <a:close/>
                              <a:moveTo>
                                <a:pt x="71" y="483"/>
                              </a:moveTo>
                              <a:lnTo>
                                <a:pt x="71" y="520"/>
                              </a:lnTo>
                              <a:lnTo>
                                <a:pt x="91" y="520"/>
                              </a:lnTo>
                              <a:lnTo>
                                <a:pt x="91" y="515"/>
                              </a:lnTo>
                              <a:lnTo>
                                <a:pt x="72" y="515"/>
                              </a:lnTo>
                              <a:lnTo>
                                <a:pt x="81" y="500"/>
                              </a:lnTo>
                              <a:lnTo>
                                <a:pt x="71" y="483"/>
                              </a:lnTo>
                              <a:close/>
                              <a:moveTo>
                                <a:pt x="151" y="389"/>
                              </a:moveTo>
                              <a:lnTo>
                                <a:pt x="145" y="390"/>
                              </a:lnTo>
                              <a:lnTo>
                                <a:pt x="91" y="483"/>
                              </a:lnTo>
                              <a:lnTo>
                                <a:pt x="91" y="520"/>
                              </a:lnTo>
                              <a:lnTo>
                                <a:pt x="93" y="520"/>
                              </a:lnTo>
                              <a:lnTo>
                                <a:pt x="162" y="400"/>
                              </a:lnTo>
                              <a:lnTo>
                                <a:pt x="161" y="394"/>
                              </a:lnTo>
                              <a:lnTo>
                                <a:pt x="151" y="389"/>
                              </a:lnTo>
                              <a:close/>
                              <a:moveTo>
                                <a:pt x="81" y="500"/>
                              </a:moveTo>
                              <a:lnTo>
                                <a:pt x="72" y="515"/>
                              </a:lnTo>
                              <a:lnTo>
                                <a:pt x="90" y="515"/>
                              </a:lnTo>
                              <a:lnTo>
                                <a:pt x="81" y="500"/>
                              </a:lnTo>
                              <a:close/>
                              <a:moveTo>
                                <a:pt x="91" y="483"/>
                              </a:moveTo>
                              <a:lnTo>
                                <a:pt x="81" y="500"/>
                              </a:lnTo>
                              <a:lnTo>
                                <a:pt x="90" y="515"/>
                              </a:lnTo>
                              <a:lnTo>
                                <a:pt x="91" y="515"/>
                              </a:lnTo>
                              <a:lnTo>
                                <a:pt x="91" y="483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71" y="0"/>
                              </a:lnTo>
                              <a:lnTo>
                                <a:pt x="71" y="483"/>
                              </a:lnTo>
                              <a:lnTo>
                                <a:pt x="81" y="500"/>
                              </a:lnTo>
                              <a:lnTo>
                                <a:pt x="91" y="48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90859B" id="docshape34" o:spid="_x0000_s1026" style="position:absolute;margin-left:240.7pt;margin-top:520.75pt;width:8.15pt;height:27.0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3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" path="m11,389l1,394,,400,81,540,93,520r-22,l71,483,17,390r-6,-1xm71,483r,37l91,520r,-5l72,515r9,-15l71,483xm151,389r-6,1l91,483r,37l93,520,162,400r-1,-6l151,389xm81,500r-9,15l90,515,81,500xm91,483l81,500r9,15l91,515r,-32xm91,l71,r,483l81,500,91,483,91,xe" fillcolor="black" stroked="f">
                <v:path arrowok="t" o:connecttype="custom" o:connectlocs="6985,6860540;635,6863715;0,6867525;51435,6956425;59055,6943725;45085,6943725;45085,6920230;10795,6861175;6985,6860540;45085,6920230;45085,6943725;57785,6943725;57785,6940550;45720,6940550;51435,6931025;45085,6920230;95885,6860540;92075,6861175;57785,6920230;57785,6943725;59055,6943725;102870,6867525;102235,6863715;95885,6860540;51435,6931025;45720,6940550;57150,6940550;51435,6931025;57785,6920230;51435,6931025;57150,6940550;57785,6940550;57785,6920230;57785,6613525;45085,6613525;45085,6920230;51435,6931025;57785,6920230;57785,6613525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3B452074" wp14:editId="65FAC919">
                <wp:simplePos x="0" y="0"/>
                <wp:positionH relativeFrom="page">
                  <wp:posOffset>6558280</wp:posOffset>
                </wp:positionH>
                <wp:positionV relativeFrom="page">
                  <wp:posOffset>6614160</wp:posOffset>
                </wp:positionV>
                <wp:extent cx="103505" cy="343535"/>
                <wp:effectExtent l="0" t="0" r="0" b="0"/>
                <wp:wrapNone/>
                <wp:docPr id="50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343535"/>
                        </a:xfrm>
                        <a:custGeom>
                          <a:avLst/>
                          <a:gdLst>
                            <a:gd name="T0" fmla="+- 0 10339 10328"/>
                            <a:gd name="T1" fmla="*/ T0 w 163"/>
                            <a:gd name="T2" fmla="+- 0 10805 10416"/>
                            <a:gd name="T3" fmla="*/ 10805 h 541"/>
                            <a:gd name="T4" fmla="+- 0 10329 10328"/>
                            <a:gd name="T5" fmla="*/ T4 w 163"/>
                            <a:gd name="T6" fmla="+- 0 10810 10416"/>
                            <a:gd name="T7" fmla="*/ 10810 h 541"/>
                            <a:gd name="T8" fmla="+- 0 10328 10328"/>
                            <a:gd name="T9" fmla="*/ T8 w 163"/>
                            <a:gd name="T10" fmla="+- 0 10816 10416"/>
                            <a:gd name="T11" fmla="*/ 10816 h 541"/>
                            <a:gd name="T12" fmla="+- 0 10409 10328"/>
                            <a:gd name="T13" fmla="*/ T12 w 163"/>
                            <a:gd name="T14" fmla="+- 0 10956 10416"/>
                            <a:gd name="T15" fmla="*/ 10956 h 541"/>
                            <a:gd name="T16" fmla="+- 0 10421 10328"/>
                            <a:gd name="T17" fmla="*/ T16 w 163"/>
                            <a:gd name="T18" fmla="+- 0 10936 10416"/>
                            <a:gd name="T19" fmla="*/ 10936 h 541"/>
                            <a:gd name="T20" fmla="+- 0 10399 10328"/>
                            <a:gd name="T21" fmla="*/ T20 w 163"/>
                            <a:gd name="T22" fmla="+- 0 10936 10416"/>
                            <a:gd name="T23" fmla="*/ 10936 h 541"/>
                            <a:gd name="T24" fmla="+- 0 10399 10328"/>
                            <a:gd name="T25" fmla="*/ T24 w 163"/>
                            <a:gd name="T26" fmla="+- 0 10899 10416"/>
                            <a:gd name="T27" fmla="*/ 10899 h 541"/>
                            <a:gd name="T28" fmla="+- 0 10345 10328"/>
                            <a:gd name="T29" fmla="*/ T28 w 163"/>
                            <a:gd name="T30" fmla="+- 0 10806 10416"/>
                            <a:gd name="T31" fmla="*/ 10806 h 541"/>
                            <a:gd name="T32" fmla="+- 0 10339 10328"/>
                            <a:gd name="T33" fmla="*/ T32 w 163"/>
                            <a:gd name="T34" fmla="+- 0 10805 10416"/>
                            <a:gd name="T35" fmla="*/ 10805 h 541"/>
                            <a:gd name="T36" fmla="+- 0 10399 10328"/>
                            <a:gd name="T37" fmla="*/ T36 w 163"/>
                            <a:gd name="T38" fmla="+- 0 10899 10416"/>
                            <a:gd name="T39" fmla="*/ 10899 h 541"/>
                            <a:gd name="T40" fmla="+- 0 10399 10328"/>
                            <a:gd name="T41" fmla="*/ T40 w 163"/>
                            <a:gd name="T42" fmla="+- 0 10936 10416"/>
                            <a:gd name="T43" fmla="*/ 10936 h 541"/>
                            <a:gd name="T44" fmla="+- 0 10419 10328"/>
                            <a:gd name="T45" fmla="*/ T44 w 163"/>
                            <a:gd name="T46" fmla="+- 0 10936 10416"/>
                            <a:gd name="T47" fmla="*/ 10936 h 541"/>
                            <a:gd name="T48" fmla="+- 0 10419 10328"/>
                            <a:gd name="T49" fmla="*/ T48 w 163"/>
                            <a:gd name="T50" fmla="+- 0 10931 10416"/>
                            <a:gd name="T51" fmla="*/ 10931 h 541"/>
                            <a:gd name="T52" fmla="+- 0 10400 10328"/>
                            <a:gd name="T53" fmla="*/ T52 w 163"/>
                            <a:gd name="T54" fmla="+- 0 10931 10416"/>
                            <a:gd name="T55" fmla="*/ 10931 h 541"/>
                            <a:gd name="T56" fmla="+- 0 10409 10328"/>
                            <a:gd name="T57" fmla="*/ T56 w 163"/>
                            <a:gd name="T58" fmla="+- 0 10916 10416"/>
                            <a:gd name="T59" fmla="*/ 10916 h 541"/>
                            <a:gd name="T60" fmla="+- 0 10399 10328"/>
                            <a:gd name="T61" fmla="*/ T60 w 163"/>
                            <a:gd name="T62" fmla="+- 0 10899 10416"/>
                            <a:gd name="T63" fmla="*/ 10899 h 541"/>
                            <a:gd name="T64" fmla="+- 0 10479 10328"/>
                            <a:gd name="T65" fmla="*/ T64 w 163"/>
                            <a:gd name="T66" fmla="+- 0 10805 10416"/>
                            <a:gd name="T67" fmla="*/ 10805 h 541"/>
                            <a:gd name="T68" fmla="+- 0 10473 10328"/>
                            <a:gd name="T69" fmla="*/ T68 w 163"/>
                            <a:gd name="T70" fmla="+- 0 10806 10416"/>
                            <a:gd name="T71" fmla="*/ 10806 h 541"/>
                            <a:gd name="T72" fmla="+- 0 10419 10328"/>
                            <a:gd name="T73" fmla="*/ T72 w 163"/>
                            <a:gd name="T74" fmla="+- 0 10899 10416"/>
                            <a:gd name="T75" fmla="*/ 10899 h 541"/>
                            <a:gd name="T76" fmla="+- 0 10419 10328"/>
                            <a:gd name="T77" fmla="*/ T76 w 163"/>
                            <a:gd name="T78" fmla="+- 0 10936 10416"/>
                            <a:gd name="T79" fmla="*/ 10936 h 541"/>
                            <a:gd name="T80" fmla="+- 0 10421 10328"/>
                            <a:gd name="T81" fmla="*/ T80 w 163"/>
                            <a:gd name="T82" fmla="+- 0 10936 10416"/>
                            <a:gd name="T83" fmla="*/ 10936 h 541"/>
                            <a:gd name="T84" fmla="+- 0 10490 10328"/>
                            <a:gd name="T85" fmla="*/ T84 w 163"/>
                            <a:gd name="T86" fmla="+- 0 10816 10416"/>
                            <a:gd name="T87" fmla="*/ 10816 h 541"/>
                            <a:gd name="T88" fmla="+- 0 10489 10328"/>
                            <a:gd name="T89" fmla="*/ T88 w 163"/>
                            <a:gd name="T90" fmla="+- 0 10810 10416"/>
                            <a:gd name="T91" fmla="*/ 10810 h 541"/>
                            <a:gd name="T92" fmla="+- 0 10479 10328"/>
                            <a:gd name="T93" fmla="*/ T92 w 163"/>
                            <a:gd name="T94" fmla="+- 0 10805 10416"/>
                            <a:gd name="T95" fmla="*/ 10805 h 541"/>
                            <a:gd name="T96" fmla="+- 0 10409 10328"/>
                            <a:gd name="T97" fmla="*/ T96 w 163"/>
                            <a:gd name="T98" fmla="+- 0 10916 10416"/>
                            <a:gd name="T99" fmla="*/ 10916 h 541"/>
                            <a:gd name="T100" fmla="+- 0 10400 10328"/>
                            <a:gd name="T101" fmla="*/ T100 w 163"/>
                            <a:gd name="T102" fmla="+- 0 10931 10416"/>
                            <a:gd name="T103" fmla="*/ 10931 h 541"/>
                            <a:gd name="T104" fmla="+- 0 10418 10328"/>
                            <a:gd name="T105" fmla="*/ T104 w 163"/>
                            <a:gd name="T106" fmla="+- 0 10931 10416"/>
                            <a:gd name="T107" fmla="*/ 10931 h 541"/>
                            <a:gd name="T108" fmla="+- 0 10409 10328"/>
                            <a:gd name="T109" fmla="*/ T108 w 163"/>
                            <a:gd name="T110" fmla="+- 0 10916 10416"/>
                            <a:gd name="T111" fmla="*/ 10916 h 541"/>
                            <a:gd name="T112" fmla="+- 0 10419 10328"/>
                            <a:gd name="T113" fmla="*/ T112 w 163"/>
                            <a:gd name="T114" fmla="+- 0 10899 10416"/>
                            <a:gd name="T115" fmla="*/ 10899 h 541"/>
                            <a:gd name="T116" fmla="+- 0 10409 10328"/>
                            <a:gd name="T117" fmla="*/ T116 w 163"/>
                            <a:gd name="T118" fmla="+- 0 10916 10416"/>
                            <a:gd name="T119" fmla="*/ 10916 h 541"/>
                            <a:gd name="T120" fmla="+- 0 10418 10328"/>
                            <a:gd name="T121" fmla="*/ T120 w 163"/>
                            <a:gd name="T122" fmla="+- 0 10931 10416"/>
                            <a:gd name="T123" fmla="*/ 10931 h 541"/>
                            <a:gd name="T124" fmla="+- 0 10419 10328"/>
                            <a:gd name="T125" fmla="*/ T124 w 163"/>
                            <a:gd name="T126" fmla="+- 0 10931 10416"/>
                            <a:gd name="T127" fmla="*/ 10931 h 541"/>
                            <a:gd name="T128" fmla="+- 0 10419 10328"/>
                            <a:gd name="T129" fmla="*/ T128 w 163"/>
                            <a:gd name="T130" fmla="+- 0 10899 10416"/>
                            <a:gd name="T131" fmla="*/ 10899 h 541"/>
                            <a:gd name="T132" fmla="+- 0 10419 10328"/>
                            <a:gd name="T133" fmla="*/ T132 w 163"/>
                            <a:gd name="T134" fmla="+- 0 10416 10416"/>
                            <a:gd name="T135" fmla="*/ 10416 h 541"/>
                            <a:gd name="T136" fmla="+- 0 10399 10328"/>
                            <a:gd name="T137" fmla="*/ T136 w 163"/>
                            <a:gd name="T138" fmla="+- 0 10416 10416"/>
                            <a:gd name="T139" fmla="*/ 10416 h 541"/>
                            <a:gd name="T140" fmla="+- 0 10399 10328"/>
                            <a:gd name="T141" fmla="*/ T140 w 163"/>
                            <a:gd name="T142" fmla="+- 0 10899 10416"/>
                            <a:gd name="T143" fmla="*/ 10899 h 541"/>
                            <a:gd name="T144" fmla="+- 0 10409 10328"/>
                            <a:gd name="T145" fmla="*/ T144 w 163"/>
                            <a:gd name="T146" fmla="+- 0 10916 10416"/>
                            <a:gd name="T147" fmla="*/ 10916 h 541"/>
                            <a:gd name="T148" fmla="+- 0 10419 10328"/>
                            <a:gd name="T149" fmla="*/ T148 w 163"/>
                            <a:gd name="T150" fmla="+- 0 10899 10416"/>
                            <a:gd name="T151" fmla="*/ 10899 h 541"/>
                            <a:gd name="T152" fmla="+- 0 10419 10328"/>
                            <a:gd name="T153" fmla="*/ T152 w 163"/>
                            <a:gd name="T154" fmla="+- 0 10416 10416"/>
                            <a:gd name="T155" fmla="*/ 10416 h 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63" h="541">
                              <a:moveTo>
                                <a:pt x="11" y="389"/>
                              </a:moveTo>
                              <a:lnTo>
                                <a:pt x="1" y="394"/>
                              </a:lnTo>
                              <a:lnTo>
                                <a:pt x="0" y="400"/>
                              </a:lnTo>
                              <a:lnTo>
                                <a:pt x="81" y="540"/>
                              </a:lnTo>
                              <a:lnTo>
                                <a:pt x="93" y="520"/>
                              </a:lnTo>
                              <a:lnTo>
                                <a:pt x="71" y="520"/>
                              </a:lnTo>
                              <a:lnTo>
                                <a:pt x="71" y="483"/>
                              </a:lnTo>
                              <a:lnTo>
                                <a:pt x="17" y="390"/>
                              </a:lnTo>
                              <a:lnTo>
                                <a:pt x="11" y="389"/>
                              </a:lnTo>
                              <a:close/>
                              <a:moveTo>
                                <a:pt x="71" y="483"/>
                              </a:moveTo>
                              <a:lnTo>
                                <a:pt x="71" y="520"/>
                              </a:lnTo>
                              <a:lnTo>
                                <a:pt x="91" y="520"/>
                              </a:lnTo>
                              <a:lnTo>
                                <a:pt x="91" y="515"/>
                              </a:lnTo>
                              <a:lnTo>
                                <a:pt x="72" y="515"/>
                              </a:lnTo>
                              <a:lnTo>
                                <a:pt x="81" y="500"/>
                              </a:lnTo>
                              <a:lnTo>
                                <a:pt x="71" y="483"/>
                              </a:lnTo>
                              <a:close/>
                              <a:moveTo>
                                <a:pt x="151" y="389"/>
                              </a:moveTo>
                              <a:lnTo>
                                <a:pt x="145" y="390"/>
                              </a:lnTo>
                              <a:lnTo>
                                <a:pt x="91" y="483"/>
                              </a:lnTo>
                              <a:lnTo>
                                <a:pt x="91" y="520"/>
                              </a:lnTo>
                              <a:lnTo>
                                <a:pt x="93" y="520"/>
                              </a:lnTo>
                              <a:lnTo>
                                <a:pt x="162" y="400"/>
                              </a:lnTo>
                              <a:lnTo>
                                <a:pt x="161" y="394"/>
                              </a:lnTo>
                              <a:lnTo>
                                <a:pt x="151" y="389"/>
                              </a:lnTo>
                              <a:close/>
                              <a:moveTo>
                                <a:pt x="81" y="500"/>
                              </a:moveTo>
                              <a:lnTo>
                                <a:pt x="72" y="515"/>
                              </a:lnTo>
                              <a:lnTo>
                                <a:pt x="90" y="515"/>
                              </a:lnTo>
                              <a:lnTo>
                                <a:pt x="81" y="500"/>
                              </a:lnTo>
                              <a:close/>
                              <a:moveTo>
                                <a:pt x="91" y="483"/>
                              </a:moveTo>
                              <a:lnTo>
                                <a:pt x="81" y="500"/>
                              </a:lnTo>
                              <a:lnTo>
                                <a:pt x="90" y="515"/>
                              </a:lnTo>
                              <a:lnTo>
                                <a:pt x="91" y="515"/>
                              </a:lnTo>
                              <a:lnTo>
                                <a:pt x="91" y="483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71" y="0"/>
                              </a:lnTo>
                              <a:lnTo>
                                <a:pt x="71" y="483"/>
                              </a:lnTo>
                              <a:lnTo>
                                <a:pt x="81" y="500"/>
                              </a:lnTo>
                              <a:lnTo>
                                <a:pt x="91" y="48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B4BCB" id="docshape35" o:spid="_x0000_s1026" style="position:absolute;margin-left:516.4pt;margin-top:520.8pt;width:8.15pt;height:27.0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3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" path="m11,389l1,394,,400,81,540,93,520r-22,l71,483,17,390r-6,-1xm71,483r,37l91,520r,-5l72,515r9,-15l71,483xm151,389r-6,1l91,483r,37l93,520,162,400r-1,-6l151,389xm81,500r-9,15l90,515,81,500xm91,483l81,500r9,15l91,515r,-32xm91,l71,r,483l81,500,91,483,91,xe" fillcolor="black" stroked="f">
                <v:path arrowok="t" o:connecttype="custom" o:connectlocs="6985,6861175;635,6864350;0,6868160;51435,6957060;59055,6944360;45085,6944360;45085,6920865;10795,6861810;6985,6861175;45085,6920865;45085,6944360;57785,6944360;57785,6941185;45720,6941185;51435,6931660;45085,6920865;95885,6861175;92075,6861810;57785,6920865;57785,6944360;59055,6944360;102870,6868160;102235,6864350;95885,6861175;51435,6931660;45720,6941185;57150,6941185;51435,6931660;57785,6920865;51435,6931660;57150,6941185;57785,6941185;57785,6920865;57785,6614160;45085,6614160;45085,6920865;51435,6931660;57785,6920865;57785,661416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 w:rsidR="00667262">
        <w:rPr>
          <w:sz w:val="20"/>
        </w:rPr>
        <w:t>Приложение</w:t>
      </w:r>
      <w:r w:rsidR="00392F72">
        <w:rPr>
          <w:sz w:val="20"/>
        </w:rPr>
        <w:t xml:space="preserve"> </w:t>
      </w:r>
      <w:r w:rsidR="00667262">
        <w:rPr>
          <w:sz w:val="20"/>
        </w:rPr>
        <w:t>№</w:t>
      </w:r>
      <w:r w:rsidR="00392F72">
        <w:rPr>
          <w:sz w:val="20"/>
        </w:rPr>
        <w:t xml:space="preserve"> </w:t>
      </w:r>
      <w:r w:rsidR="00667262">
        <w:rPr>
          <w:sz w:val="20"/>
        </w:rPr>
        <w:t>3 к</w:t>
      </w:r>
      <w:r w:rsidR="00392F72">
        <w:rPr>
          <w:sz w:val="20"/>
        </w:rPr>
        <w:t xml:space="preserve"> </w:t>
      </w:r>
      <w:r w:rsidR="00667262">
        <w:rPr>
          <w:sz w:val="20"/>
        </w:rPr>
        <w:t>положению</w:t>
      </w:r>
      <w:r w:rsidR="00392F72">
        <w:rPr>
          <w:sz w:val="20"/>
        </w:rPr>
        <w:t xml:space="preserve"> </w:t>
      </w:r>
      <w:r w:rsidR="00667262">
        <w:rPr>
          <w:sz w:val="20"/>
        </w:rPr>
        <w:t>о</w:t>
      </w:r>
      <w:r w:rsidR="00392F72">
        <w:rPr>
          <w:sz w:val="20"/>
        </w:rPr>
        <w:t xml:space="preserve"> </w:t>
      </w:r>
      <w:r w:rsidR="00667262">
        <w:rPr>
          <w:sz w:val="20"/>
        </w:rPr>
        <w:t>пункте</w:t>
      </w:r>
      <w:r w:rsidR="00392F72">
        <w:rPr>
          <w:sz w:val="20"/>
        </w:rPr>
        <w:t xml:space="preserve"> </w:t>
      </w:r>
      <w:r w:rsidR="00667262">
        <w:rPr>
          <w:sz w:val="20"/>
        </w:rPr>
        <w:t>временного</w:t>
      </w:r>
      <w:r w:rsidR="00392F72">
        <w:rPr>
          <w:sz w:val="20"/>
        </w:rPr>
        <w:t xml:space="preserve"> </w:t>
      </w:r>
      <w:r w:rsidR="00667262">
        <w:rPr>
          <w:sz w:val="20"/>
        </w:rPr>
        <w:t>размещения</w:t>
      </w:r>
      <w:r w:rsidR="00392F72">
        <w:rPr>
          <w:sz w:val="20"/>
        </w:rPr>
        <w:t xml:space="preserve"> </w:t>
      </w:r>
      <w:r w:rsidR="00667262">
        <w:rPr>
          <w:spacing w:val="-2"/>
          <w:sz w:val="20"/>
        </w:rPr>
        <w:t>населения,</w:t>
      </w:r>
    </w:p>
    <w:p w14:paraId="4987BABC" w14:textId="77777777" w:rsidR="00F5604B" w:rsidRDefault="00392F72" w:rsidP="00BD3AEC">
      <w:pPr>
        <w:ind w:right="126"/>
        <w:jc w:val="right"/>
        <w:rPr>
          <w:sz w:val="20"/>
        </w:rPr>
      </w:pPr>
      <w:r>
        <w:rPr>
          <w:sz w:val="20"/>
        </w:rPr>
        <w:t>э</w:t>
      </w:r>
      <w:r w:rsidR="00667262">
        <w:rPr>
          <w:sz w:val="20"/>
        </w:rPr>
        <w:t>вакуируемого</w:t>
      </w:r>
      <w:r>
        <w:rPr>
          <w:sz w:val="20"/>
        </w:rPr>
        <w:t xml:space="preserve"> </w:t>
      </w:r>
      <w:r w:rsidR="00667262">
        <w:rPr>
          <w:sz w:val="20"/>
        </w:rPr>
        <w:t>при</w:t>
      </w:r>
      <w:r>
        <w:rPr>
          <w:sz w:val="20"/>
        </w:rPr>
        <w:t xml:space="preserve"> </w:t>
      </w:r>
      <w:r w:rsidR="00667262">
        <w:rPr>
          <w:sz w:val="20"/>
        </w:rPr>
        <w:t>возникновении</w:t>
      </w:r>
      <w:r>
        <w:rPr>
          <w:sz w:val="20"/>
        </w:rPr>
        <w:t xml:space="preserve"> </w:t>
      </w:r>
      <w:r w:rsidR="00667262">
        <w:rPr>
          <w:sz w:val="20"/>
        </w:rPr>
        <w:t>на</w:t>
      </w:r>
      <w:r>
        <w:rPr>
          <w:sz w:val="20"/>
        </w:rPr>
        <w:t xml:space="preserve"> </w:t>
      </w:r>
      <w:r w:rsidR="00667262">
        <w:rPr>
          <w:sz w:val="20"/>
        </w:rPr>
        <w:t>территории</w:t>
      </w:r>
      <w:r>
        <w:rPr>
          <w:sz w:val="20"/>
        </w:rPr>
        <w:t xml:space="preserve"> </w:t>
      </w:r>
    </w:p>
    <w:p w14:paraId="64EE89EB" w14:textId="1F575228" w:rsidR="00336122" w:rsidRDefault="00F5604B" w:rsidP="00BD3AEC">
      <w:pPr>
        <w:ind w:right="126"/>
        <w:jc w:val="right"/>
        <w:rPr>
          <w:sz w:val="20"/>
        </w:rPr>
      </w:pPr>
      <w:r>
        <w:rPr>
          <w:sz w:val="20"/>
        </w:rPr>
        <w:t xml:space="preserve">Могочинского </w:t>
      </w:r>
      <w:r w:rsidR="00667262">
        <w:rPr>
          <w:sz w:val="20"/>
        </w:rPr>
        <w:t xml:space="preserve">муниципального </w:t>
      </w:r>
      <w:r w:rsidR="00667262">
        <w:rPr>
          <w:spacing w:val="-2"/>
          <w:sz w:val="20"/>
        </w:rPr>
        <w:t>округа</w:t>
      </w:r>
    </w:p>
    <w:p w14:paraId="5E08D1F6" w14:textId="6AE74865" w:rsidR="00E417AA" w:rsidRDefault="00392F72" w:rsidP="00BD3AEC">
      <w:pPr>
        <w:ind w:left="11383" w:right="127" w:hanging="897"/>
        <w:jc w:val="right"/>
        <w:rPr>
          <w:sz w:val="20"/>
        </w:rPr>
      </w:pPr>
      <w:r>
        <w:rPr>
          <w:sz w:val="20"/>
        </w:rPr>
        <w:t xml:space="preserve">Забайкальского края </w:t>
      </w:r>
      <w:r w:rsidR="00667262">
        <w:rPr>
          <w:sz w:val="20"/>
        </w:rPr>
        <w:t>чрезвычайных</w:t>
      </w:r>
      <w:r>
        <w:rPr>
          <w:sz w:val="20"/>
        </w:rPr>
        <w:t xml:space="preserve"> </w:t>
      </w:r>
      <w:r w:rsidR="00667262">
        <w:rPr>
          <w:sz w:val="20"/>
        </w:rPr>
        <w:t>ситуаций природного</w:t>
      </w:r>
      <w:r>
        <w:rPr>
          <w:sz w:val="20"/>
        </w:rPr>
        <w:t xml:space="preserve"> </w:t>
      </w:r>
      <w:r w:rsidR="00667262">
        <w:rPr>
          <w:sz w:val="20"/>
        </w:rPr>
        <w:t>и</w:t>
      </w:r>
      <w:r>
        <w:rPr>
          <w:sz w:val="20"/>
        </w:rPr>
        <w:t xml:space="preserve"> </w:t>
      </w:r>
      <w:r w:rsidR="00667262">
        <w:rPr>
          <w:sz w:val="20"/>
        </w:rPr>
        <w:t>техногенного</w:t>
      </w:r>
      <w:r>
        <w:rPr>
          <w:sz w:val="20"/>
        </w:rPr>
        <w:t xml:space="preserve"> </w:t>
      </w:r>
      <w:r w:rsidR="00667262">
        <w:rPr>
          <w:spacing w:val="-2"/>
          <w:sz w:val="20"/>
        </w:rPr>
        <w:t>характера</w:t>
      </w:r>
    </w:p>
    <w:p w14:paraId="28753E27" w14:textId="77777777" w:rsidR="00336122" w:rsidRDefault="00667262" w:rsidP="00BD3AEC">
      <w:pPr>
        <w:pStyle w:val="11"/>
        <w:spacing w:line="240" w:lineRule="auto"/>
      </w:pPr>
      <w:r>
        <w:rPr>
          <w:spacing w:val="-2"/>
        </w:rPr>
        <w:t>СХЕМА</w:t>
      </w:r>
    </w:p>
    <w:p w14:paraId="34DE317D" w14:textId="77777777" w:rsidR="00336122" w:rsidRDefault="001E0C10" w:rsidP="00BD3AEC">
      <w:pPr>
        <w:ind w:left="998" w:right="934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1019E72" wp14:editId="16285781">
                <wp:simplePos x="0" y="0"/>
                <wp:positionH relativeFrom="page">
                  <wp:posOffset>8022590</wp:posOffset>
                </wp:positionH>
                <wp:positionV relativeFrom="paragraph">
                  <wp:posOffset>779145</wp:posOffset>
                </wp:positionV>
                <wp:extent cx="103505" cy="342900"/>
                <wp:effectExtent l="0" t="0" r="0" b="0"/>
                <wp:wrapNone/>
                <wp:docPr id="49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342900"/>
                        </a:xfrm>
                        <a:custGeom>
                          <a:avLst/>
                          <a:gdLst>
                            <a:gd name="T0" fmla="+- 0 12645 12634"/>
                            <a:gd name="T1" fmla="*/ T0 w 163"/>
                            <a:gd name="T2" fmla="+- 0 1616 1227"/>
                            <a:gd name="T3" fmla="*/ 1616 h 540"/>
                            <a:gd name="T4" fmla="+- 0 12640 12634"/>
                            <a:gd name="T5" fmla="*/ T4 w 163"/>
                            <a:gd name="T6" fmla="+- 0 1619 1227"/>
                            <a:gd name="T7" fmla="*/ 1619 h 540"/>
                            <a:gd name="T8" fmla="+- 0 12635 12634"/>
                            <a:gd name="T9" fmla="*/ T8 w 163"/>
                            <a:gd name="T10" fmla="+- 0 1621 1227"/>
                            <a:gd name="T11" fmla="*/ 1621 h 540"/>
                            <a:gd name="T12" fmla="+- 0 12634 12634"/>
                            <a:gd name="T13" fmla="*/ T12 w 163"/>
                            <a:gd name="T14" fmla="+- 0 1627 1227"/>
                            <a:gd name="T15" fmla="*/ 1627 h 540"/>
                            <a:gd name="T16" fmla="+- 0 12715 12634"/>
                            <a:gd name="T17" fmla="*/ T16 w 163"/>
                            <a:gd name="T18" fmla="+- 0 1767 1227"/>
                            <a:gd name="T19" fmla="*/ 1767 h 540"/>
                            <a:gd name="T20" fmla="+- 0 12727 12634"/>
                            <a:gd name="T21" fmla="*/ T20 w 163"/>
                            <a:gd name="T22" fmla="+- 0 1747 1227"/>
                            <a:gd name="T23" fmla="*/ 1747 h 540"/>
                            <a:gd name="T24" fmla="+- 0 12705 12634"/>
                            <a:gd name="T25" fmla="*/ T24 w 163"/>
                            <a:gd name="T26" fmla="+- 0 1747 1227"/>
                            <a:gd name="T27" fmla="*/ 1747 h 540"/>
                            <a:gd name="T28" fmla="+- 0 12705 12634"/>
                            <a:gd name="T29" fmla="*/ T28 w 163"/>
                            <a:gd name="T30" fmla="+- 0 1710 1227"/>
                            <a:gd name="T31" fmla="*/ 1710 h 540"/>
                            <a:gd name="T32" fmla="+- 0 12651 12634"/>
                            <a:gd name="T33" fmla="*/ T32 w 163"/>
                            <a:gd name="T34" fmla="+- 0 1617 1227"/>
                            <a:gd name="T35" fmla="*/ 1617 h 540"/>
                            <a:gd name="T36" fmla="+- 0 12645 12634"/>
                            <a:gd name="T37" fmla="*/ T36 w 163"/>
                            <a:gd name="T38" fmla="+- 0 1616 1227"/>
                            <a:gd name="T39" fmla="*/ 1616 h 540"/>
                            <a:gd name="T40" fmla="+- 0 12705 12634"/>
                            <a:gd name="T41" fmla="*/ T40 w 163"/>
                            <a:gd name="T42" fmla="+- 0 1710 1227"/>
                            <a:gd name="T43" fmla="*/ 1710 h 540"/>
                            <a:gd name="T44" fmla="+- 0 12705 12634"/>
                            <a:gd name="T45" fmla="*/ T44 w 163"/>
                            <a:gd name="T46" fmla="+- 0 1747 1227"/>
                            <a:gd name="T47" fmla="*/ 1747 h 540"/>
                            <a:gd name="T48" fmla="+- 0 12725 12634"/>
                            <a:gd name="T49" fmla="*/ T48 w 163"/>
                            <a:gd name="T50" fmla="+- 0 1747 1227"/>
                            <a:gd name="T51" fmla="*/ 1747 h 540"/>
                            <a:gd name="T52" fmla="+- 0 12725 12634"/>
                            <a:gd name="T53" fmla="*/ T52 w 163"/>
                            <a:gd name="T54" fmla="+- 0 1742 1227"/>
                            <a:gd name="T55" fmla="*/ 1742 h 540"/>
                            <a:gd name="T56" fmla="+- 0 12706 12634"/>
                            <a:gd name="T57" fmla="*/ T56 w 163"/>
                            <a:gd name="T58" fmla="+- 0 1742 1227"/>
                            <a:gd name="T59" fmla="*/ 1742 h 540"/>
                            <a:gd name="T60" fmla="+- 0 12715 12634"/>
                            <a:gd name="T61" fmla="*/ T60 w 163"/>
                            <a:gd name="T62" fmla="+- 0 1727 1227"/>
                            <a:gd name="T63" fmla="*/ 1727 h 540"/>
                            <a:gd name="T64" fmla="+- 0 12705 12634"/>
                            <a:gd name="T65" fmla="*/ T64 w 163"/>
                            <a:gd name="T66" fmla="+- 0 1710 1227"/>
                            <a:gd name="T67" fmla="*/ 1710 h 540"/>
                            <a:gd name="T68" fmla="+- 0 12785 12634"/>
                            <a:gd name="T69" fmla="*/ T68 w 163"/>
                            <a:gd name="T70" fmla="+- 0 1616 1227"/>
                            <a:gd name="T71" fmla="*/ 1616 h 540"/>
                            <a:gd name="T72" fmla="+- 0 12779 12634"/>
                            <a:gd name="T73" fmla="*/ T72 w 163"/>
                            <a:gd name="T74" fmla="+- 0 1617 1227"/>
                            <a:gd name="T75" fmla="*/ 1617 h 540"/>
                            <a:gd name="T76" fmla="+- 0 12725 12634"/>
                            <a:gd name="T77" fmla="*/ T76 w 163"/>
                            <a:gd name="T78" fmla="+- 0 1710 1227"/>
                            <a:gd name="T79" fmla="*/ 1710 h 540"/>
                            <a:gd name="T80" fmla="+- 0 12725 12634"/>
                            <a:gd name="T81" fmla="*/ T80 w 163"/>
                            <a:gd name="T82" fmla="+- 0 1747 1227"/>
                            <a:gd name="T83" fmla="*/ 1747 h 540"/>
                            <a:gd name="T84" fmla="+- 0 12727 12634"/>
                            <a:gd name="T85" fmla="*/ T84 w 163"/>
                            <a:gd name="T86" fmla="+- 0 1747 1227"/>
                            <a:gd name="T87" fmla="*/ 1747 h 540"/>
                            <a:gd name="T88" fmla="+- 0 12796 12634"/>
                            <a:gd name="T89" fmla="*/ T88 w 163"/>
                            <a:gd name="T90" fmla="+- 0 1627 1227"/>
                            <a:gd name="T91" fmla="*/ 1627 h 540"/>
                            <a:gd name="T92" fmla="+- 0 12795 12634"/>
                            <a:gd name="T93" fmla="*/ T92 w 163"/>
                            <a:gd name="T94" fmla="+- 0 1621 1227"/>
                            <a:gd name="T95" fmla="*/ 1621 h 540"/>
                            <a:gd name="T96" fmla="+- 0 12790 12634"/>
                            <a:gd name="T97" fmla="*/ T96 w 163"/>
                            <a:gd name="T98" fmla="+- 0 1619 1227"/>
                            <a:gd name="T99" fmla="*/ 1619 h 540"/>
                            <a:gd name="T100" fmla="+- 0 12785 12634"/>
                            <a:gd name="T101" fmla="*/ T100 w 163"/>
                            <a:gd name="T102" fmla="+- 0 1616 1227"/>
                            <a:gd name="T103" fmla="*/ 1616 h 540"/>
                            <a:gd name="T104" fmla="+- 0 12715 12634"/>
                            <a:gd name="T105" fmla="*/ T104 w 163"/>
                            <a:gd name="T106" fmla="+- 0 1727 1227"/>
                            <a:gd name="T107" fmla="*/ 1727 h 540"/>
                            <a:gd name="T108" fmla="+- 0 12706 12634"/>
                            <a:gd name="T109" fmla="*/ T108 w 163"/>
                            <a:gd name="T110" fmla="+- 0 1742 1227"/>
                            <a:gd name="T111" fmla="*/ 1742 h 540"/>
                            <a:gd name="T112" fmla="+- 0 12724 12634"/>
                            <a:gd name="T113" fmla="*/ T112 w 163"/>
                            <a:gd name="T114" fmla="+- 0 1742 1227"/>
                            <a:gd name="T115" fmla="*/ 1742 h 540"/>
                            <a:gd name="T116" fmla="+- 0 12715 12634"/>
                            <a:gd name="T117" fmla="*/ T116 w 163"/>
                            <a:gd name="T118" fmla="+- 0 1727 1227"/>
                            <a:gd name="T119" fmla="*/ 1727 h 540"/>
                            <a:gd name="T120" fmla="+- 0 12725 12634"/>
                            <a:gd name="T121" fmla="*/ T120 w 163"/>
                            <a:gd name="T122" fmla="+- 0 1710 1227"/>
                            <a:gd name="T123" fmla="*/ 1710 h 540"/>
                            <a:gd name="T124" fmla="+- 0 12715 12634"/>
                            <a:gd name="T125" fmla="*/ T124 w 163"/>
                            <a:gd name="T126" fmla="+- 0 1727 1227"/>
                            <a:gd name="T127" fmla="*/ 1727 h 540"/>
                            <a:gd name="T128" fmla="+- 0 12724 12634"/>
                            <a:gd name="T129" fmla="*/ T128 w 163"/>
                            <a:gd name="T130" fmla="+- 0 1742 1227"/>
                            <a:gd name="T131" fmla="*/ 1742 h 540"/>
                            <a:gd name="T132" fmla="+- 0 12725 12634"/>
                            <a:gd name="T133" fmla="*/ T132 w 163"/>
                            <a:gd name="T134" fmla="+- 0 1742 1227"/>
                            <a:gd name="T135" fmla="*/ 1742 h 540"/>
                            <a:gd name="T136" fmla="+- 0 12725 12634"/>
                            <a:gd name="T137" fmla="*/ T136 w 163"/>
                            <a:gd name="T138" fmla="+- 0 1710 1227"/>
                            <a:gd name="T139" fmla="*/ 1710 h 540"/>
                            <a:gd name="T140" fmla="+- 0 12725 12634"/>
                            <a:gd name="T141" fmla="*/ T140 w 163"/>
                            <a:gd name="T142" fmla="+- 0 1227 1227"/>
                            <a:gd name="T143" fmla="*/ 1227 h 540"/>
                            <a:gd name="T144" fmla="+- 0 12705 12634"/>
                            <a:gd name="T145" fmla="*/ T144 w 163"/>
                            <a:gd name="T146" fmla="+- 0 1227 1227"/>
                            <a:gd name="T147" fmla="*/ 1227 h 540"/>
                            <a:gd name="T148" fmla="+- 0 12705 12634"/>
                            <a:gd name="T149" fmla="*/ T148 w 163"/>
                            <a:gd name="T150" fmla="+- 0 1710 1227"/>
                            <a:gd name="T151" fmla="*/ 1710 h 540"/>
                            <a:gd name="T152" fmla="+- 0 12715 12634"/>
                            <a:gd name="T153" fmla="*/ T152 w 163"/>
                            <a:gd name="T154" fmla="+- 0 1727 1227"/>
                            <a:gd name="T155" fmla="*/ 1727 h 540"/>
                            <a:gd name="T156" fmla="+- 0 12725 12634"/>
                            <a:gd name="T157" fmla="*/ T156 w 163"/>
                            <a:gd name="T158" fmla="+- 0 1710 1227"/>
                            <a:gd name="T159" fmla="*/ 1710 h 540"/>
                            <a:gd name="T160" fmla="+- 0 12725 12634"/>
                            <a:gd name="T161" fmla="*/ T160 w 163"/>
                            <a:gd name="T162" fmla="+- 0 1227 1227"/>
                            <a:gd name="T163" fmla="*/ 1227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63" h="540">
                              <a:moveTo>
                                <a:pt x="11" y="389"/>
                              </a:moveTo>
                              <a:lnTo>
                                <a:pt x="6" y="392"/>
                              </a:lnTo>
                              <a:lnTo>
                                <a:pt x="1" y="394"/>
                              </a:lnTo>
                              <a:lnTo>
                                <a:pt x="0" y="400"/>
                              </a:lnTo>
                              <a:lnTo>
                                <a:pt x="81" y="540"/>
                              </a:lnTo>
                              <a:lnTo>
                                <a:pt x="93" y="520"/>
                              </a:lnTo>
                              <a:lnTo>
                                <a:pt x="71" y="520"/>
                              </a:lnTo>
                              <a:lnTo>
                                <a:pt x="71" y="483"/>
                              </a:lnTo>
                              <a:lnTo>
                                <a:pt x="17" y="390"/>
                              </a:lnTo>
                              <a:lnTo>
                                <a:pt x="11" y="389"/>
                              </a:lnTo>
                              <a:close/>
                              <a:moveTo>
                                <a:pt x="71" y="483"/>
                              </a:moveTo>
                              <a:lnTo>
                                <a:pt x="71" y="520"/>
                              </a:lnTo>
                              <a:lnTo>
                                <a:pt x="91" y="520"/>
                              </a:lnTo>
                              <a:lnTo>
                                <a:pt x="91" y="515"/>
                              </a:lnTo>
                              <a:lnTo>
                                <a:pt x="72" y="515"/>
                              </a:lnTo>
                              <a:lnTo>
                                <a:pt x="81" y="500"/>
                              </a:lnTo>
                              <a:lnTo>
                                <a:pt x="71" y="483"/>
                              </a:lnTo>
                              <a:close/>
                              <a:moveTo>
                                <a:pt x="151" y="389"/>
                              </a:moveTo>
                              <a:lnTo>
                                <a:pt x="145" y="390"/>
                              </a:lnTo>
                              <a:lnTo>
                                <a:pt x="91" y="483"/>
                              </a:lnTo>
                              <a:lnTo>
                                <a:pt x="91" y="520"/>
                              </a:lnTo>
                              <a:lnTo>
                                <a:pt x="93" y="520"/>
                              </a:lnTo>
                              <a:lnTo>
                                <a:pt x="162" y="400"/>
                              </a:lnTo>
                              <a:lnTo>
                                <a:pt x="161" y="394"/>
                              </a:lnTo>
                              <a:lnTo>
                                <a:pt x="156" y="392"/>
                              </a:lnTo>
                              <a:lnTo>
                                <a:pt x="151" y="389"/>
                              </a:lnTo>
                              <a:close/>
                              <a:moveTo>
                                <a:pt x="81" y="500"/>
                              </a:moveTo>
                              <a:lnTo>
                                <a:pt x="72" y="515"/>
                              </a:lnTo>
                              <a:lnTo>
                                <a:pt x="90" y="515"/>
                              </a:lnTo>
                              <a:lnTo>
                                <a:pt x="81" y="500"/>
                              </a:lnTo>
                              <a:close/>
                              <a:moveTo>
                                <a:pt x="91" y="483"/>
                              </a:moveTo>
                              <a:lnTo>
                                <a:pt x="81" y="500"/>
                              </a:lnTo>
                              <a:lnTo>
                                <a:pt x="90" y="515"/>
                              </a:lnTo>
                              <a:lnTo>
                                <a:pt x="91" y="515"/>
                              </a:lnTo>
                              <a:lnTo>
                                <a:pt x="91" y="483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71" y="0"/>
                              </a:lnTo>
                              <a:lnTo>
                                <a:pt x="71" y="483"/>
                              </a:lnTo>
                              <a:lnTo>
                                <a:pt x="81" y="500"/>
                              </a:lnTo>
                              <a:lnTo>
                                <a:pt x="91" y="48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69CCB" id="docshape36" o:spid="_x0000_s1026" style="position:absolute;margin-left:631.7pt;margin-top:61.35pt;width:8.15pt;height:27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" path="m11,389r-5,3l1,394,,400,81,540,93,520r-22,l71,483,17,390r-6,-1xm71,483r,37l91,520r,-5l72,515r9,-15l71,483xm151,389r-6,1l91,483r,37l93,520,162,400r-1,-6l156,392r-5,-3xm81,500r-9,15l90,515,81,500xm91,483l81,500r9,15l91,515r,-32xm91,l71,r,483l81,500,91,483,91,xe" fillcolor="black" stroked="f">
                <v:path arrowok="t" o:connecttype="custom" o:connectlocs="6985,1026160;3810,1028065;635,1029335;0,1033145;51435,1122045;59055,1109345;45085,1109345;45085,1085850;10795,1026795;6985,1026160;45085,1085850;45085,1109345;57785,1109345;57785,1106170;45720,1106170;51435,1096645;45085,1085850;95885,1026160;92075,1026795;57785,1085850;57785,1109345;59055,1109345;102870,1033145;102235,1029335;99060,1028065;95885,1026160;51435,1096645;45720,1106170;57150,1106170;51435,1096645;57785,1085850;51435,1096645;57150,1106170;57785,1106170;57785,1085850;57785,779145;45085,779145;45085,1085850;51435,1096645;57785,1085850;57785,77914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="00667262">
        <w:rPr>
          <w:b/>
          <w:sz w:val="28"/>
        </w:rPr>
        <w:t>ОПОВЕЩЕНИЯ</w:t>
      </w:r>
      <w:r w:rsidR="00E75B80">
        <w:rPr>
          <w:b/>
          <w:sz w:val="28"/>
        </w:rPr>
        <w:t xml:space="preserve"> </w:t>
      </w:r>
      <w:r w:rsidR="00667262">
        <w:rPr>
          <w:b/>
          <w:sz w:val="28"/>
        </w:rPr>
        <w:t>И</w:t>
      </w:r>
      <w:r w:rsidR="00E75B80">
        <w:rPr>
          <w:b/>
          <w:sz w:val="28"/>
        </w:rPr>
        <w:t xml:space="preserve"> </w:t>
      </w:r>
      <w:r w:rsidR="00667262">
        <w:rPr>
          <w:b/>
          <w:sz w:val="28"/>
        </w:rPr>
        <w:t>СБОРА</w:t>
      </w:r>
      <w:r w:rsidR="00E75B80">
        <w:rPr>
          <w:b/>
          <w:sz w:val="28"/>
        </w:rPr>
        <w:t xml:space="preserve"> </w:t>
      </w:r>
      <w:r w:rsidR="00667262">
        <w:rPr>
          <w:b/>
          <w:sz w:val="28"/>
        </w:rPr>
        <w:t>АДМИНИСТРАЦИИ</w:t>
      </w:r>
      <w:r w:rsidR="00E75B80">
        <w:rPr>
          <w:b/>
          <w:sz w:val="28"/>
        </w:rPr>
        <w:t xml:space="preserve"> </w:t>
      </w:r>
      <w:r w:rsidR="00667262">
        <w:rPr>
          <w:b/>
          <w:sz w:val="28"/>
        </w:rPr>
        <w:t>ПУНКТА</w:t>
      </w:r>
      <w:r w:rsidR="00E75B80">
        <w:rPr>
          <w:b/>
          <w:sz w:val="28"/>
        </w:rPr>
        <w:t xml:space="preserve"> </w:t>
      </w:r>
      <w:r w:rsidR="00667262">
        <w:rPr>
          <w:b/>
          <w:sz w:val="28"/>
        </w:rPr>
        <w:t>ВРЕМЕННОГО</w:t>
      </w:r>
      <w:r w:rsidR="00E75B80">
        <w:rPr>
          <w:b/>
          <w:sz w:val="28"/>
        </w:rPr>
        <w:t xml:space="preserve"> </w:t>
      </w:r>
      <w:r w:rsidR="00667262">
        <w:rPr>
          <w:b/>
          <w:spacing w:val="-2"/>
          <w:sz w:val="28"/>
        </w:rPr>
        <w:t>РАЗМЕЩЕНИЯ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6"/>
        <w:gridCol w:w="4869"/>
        <w:gridCol w:w="4890"/>
      </w:tblGrid>
      <w:tr w:rsidR="00336122" w14:paraId="78513412" w14:textId="77777777">
        <w:trPr>
          <w:trHeight w:val="922"/>
        </w:trPr>
        <w:tc>
          <w:tcPr>
            <w:tcW w:w="4886" w:type="dxa"/>
          </w:tcPr>
          <w:p w14:paraId="4B1D61A6" w14:textId="77777777" w:rsidR="00336122" w:rsidRDefault="00667262" w:rsidP="00BD3AEC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Глава</w:t>
            </w:r>
            <w:r w:rsidR="00392F72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392F7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круга </w:t>
            </w:r>
            <w:r w:rsidR="00392F72">
              <w:rPr>
                <w:sz w:val="20"/>
              </w:rPr>
              <w:t>Забайкальского края</w:t>
            </w:r>
          </w:p>
          <w:p w14:paraId="413803F5" w14:textId="77777777" w:rsidR="00336122" w:rsidRDefault="00392F72" w:rsidP="00BD3AEC">
            <w:pPr>
              <w:pStyle w:val="TableParagraph"/>
              <w:ind w:left="10" w:right="4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14:paraId="1CFCA200" w14:textId="77777777" w:rsidR="00336122" w:rsidRDefault="00392F72" w:rsidP="00BD3AEC">
            <w:pPr>
              <w:pStyle w:val="TableParagraph"/>
              <w:ind w:left="10" w:right="3"/>
              <w:jc w:val="center"/>
              <w:rPr>
                <w:sz w:val="20"/>
              </w:rPr>
            </w:pPr>
            <w:r>
              <w:rPr>
                <w:sz w:val="20"/>
              </w:rPr>
              <w:t>Тел.:</w:t>
            </w:r>
          </w:p>
        </w:tc>
        <w:tc>
          <w:tcPr>
            <w:tcW w:w="4869" w:type="dxa"/>
            <w:tcBorders>
              <w:top w:val="nil"/>
              <w:bottom w:val="nil"/>
            </w:tcBorders>
          </w:tcPr>
          <w:p w14:paraId="22DFA53B" w14:textId="77777777" w:rsidR="00336122" w:rsidRDefault="00336122" w:rsidP="00BD3AEC">
            <w:pPr>
              <w:pStyle w:val="TableParagraph"/>
              <w:rPr>
                <w:b/>
                <w:sz w:val="20"/>
              </w:rPr>
            </w:pPr>
          </w:p>
          <w:p w14:paraId="78D289FE" w14:textId="77777777" w:rsidR="00336122" w:rsidRDefault="001E0C10" w:rsidP="00BD3AEC">
            <w:pPr>
              <w:pStyle w:val="TableParagraph"/>
              <w:ind w:left="6"/>
              <w:rPr>
                <w:position w:val="-1"/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mc:AlternateContent>
                <mc:Choice Requires="wpg">
                  <w:drawing>
                    <wp:inline distT="0" distB="0" distL="0" distR="0" wp14:anchorId="24B1AC68" wp14:editId="4F2FE2A1">
                      <wp:extent cx="2952750" cy="76200"/>
                      <wp:effectExtent l="9525" t="9525" r="0" b="0"/>
                      <wp:docPr id="47" name="docshapegroup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0" cy="76200"/>
                                <a:chOff x="0" y="0"/>
                                <a:chExt cx="4650" cy="120"/>
                              </a:xfrm>
                            </wpg:grpSpPr>
                            <wps:wsp>
                              <wps:cNvPr id="48" name="docshape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50" cy="120"/>
                                </a:xfrm>
                                <a:custGeom>
                                  <a:avLst/>
                                  <a:gdLst>
                                    <a:gd name="T0" fmla="*/ 4530 w 4650"/>
                                    <a:gd name="T1" fmla="*/ 0 h 120"/>
                                    <a:gd name="T2" fmla="*/ 4530 w 4650"/>
                                    <a:gd name="T3" fmla="*/ 35 h 120"/>
                                    <a:gd name="T4" fmla="*/ 4530 w 4650"/>
                                    <a:gd name="T5" fmla="*/ 60 h 120"/>
                                    <a:gd name="T6" fmla="*/ 4530 w 4650"/>
                                    <a:gd name="T7" fmla="*/ 120 h 120"/>
                                    <a:gd name="T8" fmla="*/ 4631 w 4650"/>
                                    <a:gd name="T9" fmla="*/ 70 h 120"/>
                                    <a:gd name="T10" fmla="*/ 4550 w 4650"/>
                                    <a:gd name="T11" fmla="*/ 70 h 120"/>
                                    <a:gd name="T12" fmla="*/ 4550 w 4650"/>
                                    <a:gd name="T13" fmla="*/ 50 h 120"/>
                                    <a:gd name="T14" fmla="*/ 4629 w 4650"/>
                                    <a:gd name="T15" fmla="*/ 50 h 120"/>
                                    <a:gd name="T16" fmla="*/ 4530 w 4650"/>
                                    <a:gd name="T17" fmla="*/ 0 h 120"/>
                                    <a:gd name="T18" fmla="*/ 0 w 4650"/>
                                    <a:gd name="T19" fmla="*/ 35 h 120"/>
                                    <a:gd name="T20" fmla="*/ 0 w 4650"/>
                                    <a:gd name="T21" fmla="*/ 55 h 120"/>
                                    <a:gd name="T22" fmla="*/ 4550 w 4650"/>
                                    <a:gd name="T23" fmla="*/ 70 h 120"/>
                                    <a:gd name="T24" fmla="*/ 4530 w 4650"/>
                                    <a:gd name="T25" fmla="*/ 70 h 120"/>
                                    <a:gd name="T26" fmla="*/ 4530 w 4650"/>
                                    <a:gd name="T27" fmla="*/ 50 h 120"/>
                                    <a:gd name="T28" fmla="*/ 4550 w 4650"/>
                                    <a:gd name="T29" fmla="*/ 50 h 120"/>
                                    <a:gd name="T30" fmla="*/ 0 w 4650"/>
                                    <a:gd name="T31" fmla="*/ 35 h 120"/>
                                    <a:gd name="T32" fmla="*/ 4629 w 4650"/>
                                    <a:gd name="T33" fmla="*/ 50 h 120"/>
                                    <a:gd name="T34" fmla="*/ 4550 w 4650"/>
                                    <a:gd name="T35" fmla="*/ 50 h 120"/>
                                    <a:gd name="T36" fmla="*/ 4550 w 4650"/>
                                    <a:gd name="T37" fmla="*/ 70 h 120"/>
                                    <a:gd name="T38" fmla="*/ 4631 w 4650"/>
                                    <a:gd name="T39" fmla="*/ 70 h 120"/>
                                    <a:gd name="T40" fmla="*/ 4650 w 4650"/>
                                    <a:gd name="T41" fmla="*/ 60 h 120"/>
                                    <a:gd name="T42" fmla="*/ 4629 w 4650"/>
                                    <a:gd name="T43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650" h="120">
                                      <a:moveTo>
                                        <a:pt x="4530" y="0"/>
                                      </a:moveTo>
                                      <a:lnTo>
                                        <a:pt x="4530" y="35"/>
                                      </a:lnTo>
                                      <a:lnTo>
                                        <a:pt x="4530" y="60"/>
                                      </a:lnTo>
                                      <a:lnTo>
                                        <a:pt x="4530" y="120"/>
                                      </a:lnTo>
                                      <a:lnTo>
                                        <a:pt x="4631" y="70"/>
                                      </a:lnTo>
                                      <a:lnTo>
                                        <a:pt x="4550" y="70"/>
                                      </a:lnTo>
                                      <a:lnTo>
                                        <a:pt x="4550" y="50"/>
                                      </a:lnTo>
                                      <a:lnTo>
                                        <a:pt x="4629" y="50"/>
                                      </a:lnTo>
                                      <a:lnTo>
                                        <a:pt x="4530" y="0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4550" y="70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0" y="50"/>
                                      </a:lnTo>
                                      <a:lnTo>
                                        <a:pt x="4550" y="50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  <a:moveTo>
                                        <a:pt x="4629" y="50"/>
                                      </a:moveTo>
                                      <a:lnTo>
                                        <a:pt x="4550" y="50"/>
                                      </a:lnTo>
                                      <a:lnTo>
                                        <a:pt x="4550" y="70"/>
                                      </a:lnTo>
                                      <a:lnTo>
                                        <a:pt x="4631" y="70"/>
                                      </a:lnTo>
                                      <a:lnTo>
                                        <a:pt x="4650" y="60"/>
                                      </a:lnTo>
                                      <a:lnTo>
                                        <a:pt x="4629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D5EEA5" id="docshapegroup37" o:spid="_x0000_s1026" style="width:232.5pt;height:6pt;mso-position-horizontal-relative:char;mso-position-vertical-relative:line" coordsize="465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">
                      <v:shape id="docshape38" o:spid="_x0000_s1027" style="position:absolute;width:4650;height:120;visibility:visible;mso-wrap-style:square;v-text-anchor:top" coordsize="46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" path="m4530,r,35l4530,60r,60l4631,70r-81,l4550,50r79,l4530,xm,35l,55,4550,70r-20,l4530,50r20,l,35xm4629,50r-79,l4550,70r81,l4650,60,4629,50xe" fillcolor="black" stroked="f">
                        <v:path arrowok="t" o:connecttype="custom" o:connectlocs="4530,0;4530,35;4530,60;4530,120;4631,70;4550,70;4550,50;4629,50;4530,0;0,35;0,55;4550,70;4530,70;4530,50;4550,50;0,35;4629,50;4550,50;4550,70;4631,70;4650,60;4629,50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0" w:type="dxa"/>
          </w:tcPr>
          <w:p w14:paraId="4004D301" w14:textId="77777777" w:rsidR="00392F72" w:rsidRDefault="00667262" w:rsidP="00BD3AEC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 и ЧС администрации </w:t>
            </w:r>
            <w:r w:rsidR="00392F72">
              <w:rPr>
                <w:sz w:val="20"/>
              </w:rPr>
              <w:t>муниципального округа Забайкальского края</w:t>
            </w:r>
          </w:p>
          <w:p w14:paraId="141F9F6A" w14:textId="77777777" w:rsidR="00392F72" w:rsidRDefault="00392F72" w:rsidP="00BD3AEC">
            <w:pPr>
              <w:pStyle w:val="TableParagraph"/>
              <w:ind w:left="10" w:right="4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14:paraId="1C335504" w14:textId="77777777" w:rsidR="00336122" w:rsidRDefault="00392F72" w:rsidP="00BD3AEC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Тел.:</w:t>
            </w:r>
          </w:p>
        </w:tc>
      </w:tr>
    </w:tbl>
    <w:p w14:paraId="5E478A87" w14:textId="77777777" w:rsidR="00336122" w:rsidRDefault="00336122" w:rsidP="00BD3AEC">
      <w:pPr>
        <w:pStyle w:val="a3"/>
        <w:rPr>
          <w:b/>
          <w:sz w:val="20"/>
        </w:rPr>
      </w:pPr>
    </w:p>
    <w:p w14:paraId="799A3DC6" w14:textId="77777777" w:rsidR="00336122" w:rsidRDefault="00336122" w:rsidP="00BD3AEC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6"/>
        <w:gridCol w:w="4873"/>
        <w:gridCol w:w="4885"/>
      </w:tblGrid>
      <w:tr w:rsidR="00336122" w14:paraId="17F516C3" w14:textId="77777777">
        <w:trPr>
          <w:trHeight w:val="694"/>
        </w:trPr>
        <w:tc>
          <w:tcPr>
            <w:tcW w:w="4886" w:type="dxa"/>
          </w:tcPr>
          <w:p w14:paraId="2D40C1E0" w14:textId="77777777" w:rsidR="00336122" w:rsidRDefault="00667262" w:rsidP="00BD3AEC">
            <w:pPr>
              <w:pStyle w:val="TableParagraph"/>
              <w:ind w:left="997" w:right="988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 w:rsidR="00392F72">
              <w:rPr>
                <w:sz w:val="20"/>
              </w:rPr>
              <w:t xml:space="preserve"> </w:t>
            </w:r>
            <w:r>
              <w:rPr>
                <w:sz w:val="20"/>
              </w:rPr>
              <w:t>начальника</w:t>
            </w:r>
            <w:r w:rsidR="00392F7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ВР </w:t>
            </w:r>
            <w:r>
              <w:rPr>
                <w:spacing w:val="-4"/>
                <w:sz w:val="20"/>
              </w:rPr>
              <w:t>ФИО</w:t>
            </w:r>
          </w:p>
          <w:p w14:paraId="285A8C69" w14:textId="77777777" w:rsidR="00336122" w:rsidRDefault="00667262" w:rsidP="00BD3AEC">
            <w:pPr>
              <w:pStyle w:val="TableParagraph"/>
              <w:ind w:left="10" w:right="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Тел.</w:t>
            </w:r>
          </w:p>
        </w:tc>
        <w:tc>
          <w:tcPr>
            <w:tcW w:w="4873" w:type="dxa"/>
            <w:tcBorders>
              <w:top w:val="nil"/>
              <w:bottom w:val="nil"/>
            </w:tcBorders>
          </w:tcPr>
          <w:p w14:paraId="34C97069" w14:textId="77777777" w:rsidR="00336122" w:rsidRDefault="00336122" w:rsidP="00BD3AEC">
            <w:pPr>
              <w:pStyle w:val="TableParagraph"/>
              <w:rPr>
                <w:b/>
                <w:sz w:val="20"/>
              </w:rPr>
            </w:pPr>
          </w:p>
          <w:p w14:paraId="2EEA44F0" w14:textId="77777777" w:rsidR="00336122" w:rsidRDefault="001E0C10" w:rsidP="00BD3AEC">
            <w:pPr>
              <w:pStyle w:val="TableParagraph"/>
              <w:ind w:left="16"/>
              <w:rPr>
                <w:position w:val="-1"/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mc:AlternateContent>
                <mc:Choice Requires="wpg">
                  <w:drawing>
                    <wp:inline distT="0" distB="0" distL="0" distR="0" wp14:anchorId="7B1613F3" wp14:editId="19084CD6">
                      <wp:extent cx="2952750" cy="76200"/>
                      <wp:effectExtent l="9525" t="9525" r="0" b="0"/>
                      <wp:docPr id="45" name="docshapegroup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0" cy="76200"/>
                                <a:chOff x="0" y="0"/>
                                <a:chExt cx="4650" cy="120"/>
                              </a:xfrm>
                            </wpg:grpSpPr>
                            <wps:wsp>
                              <wps:cNvPr id="46" name="docshape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50" cy="120"/>
                                </a:xfrm>
                                <a:custGeom>
                                  <a:avLst/>
                                  <a:gdLst>
                                    <a:gd name="T0" fmla="*/ 120 w 4650"/>
                                    <a:gd name="T1" fmla="*/ 0 h 120"/>
                                    <a:gd name="T2" fmla="*/ 0 w 4650"/>
                                    <a:gd name="T3" fmla="*/ 60 h 120"/>
                                    <a:gd name="T4" fmla="*/ 120 w 4650"/>
                                    <a:gd name="T5" fmla="*/ 120 h 120"/>
                                    <a:gd name="T6" fmla="*/ 120 w 4650"/>
                                    <a:gd name="T7" fmla="*/ 70 h 120"/>
                                    <a:gd name="T8" fmla="*/ 100 w 4650"/>
                                    <a:gd name="T9" fmla="*/ 70 h 120"/>
                                    <a:gd name="T10" fmla="*/ 100 w 4650"/>
                                    <a:gd name="T11" fmla="*/ 50 h 120"/>
                                    <a:gd name="T12" fmla="*/ 120 w 4650"/>
                                    <a:gd name="T13" fmla="*/ 50 h 120"/>
                                    <a:gd name="T14" fmla="*/ 120 w 4650"/>
                                    <a:gd name="T15" fmla="*/ 0 h 120"/>
                                    <a:gd name="T16" fmla="*/ 120 w 4650"/>
                                    <a:gd name="T17" fmla="*/ 50 h 120"/>
                                    <a:gd name="T18" fmla="*/ 100 w 4650"/>
                                    <a:gd name="T19" fmla="*/ 50 h 120"/>
                                    <a:gd name="T20" fmla="*/ 100 w 4650"/>
                                    <a:gd name="T21" fmla="*/ 70 h 120"/>
                                    <a:gd name="T22" fmla="*/ 120 w 4650"/>
                                    <a:gd name="T23" fmla="*/ 70 h 120"/>
                                    <a:gd name="T24" fmla="*/ 120 w 4650"/>
                                    <a:gd name="T25" fmla="*/ 50 h 120"/>
                                    <a:gd name="T26" fmla="*/ 4650 w 4650"/>
                                    <a:gd name="T27" fmla="*/ 50 h 120"/>
                                    <a:gd name="T28" fmla="*/ 120 w 4650"/>
                                    <a:gd name="T29" fmla="*/ 50 h 120"/>
                                    <a:gd name="T30" fmla="*/ 120 w 4650"/>
                                    <a:gd name="T31" fmla="*/ 70 h 120"/>
                                    <a:gd name="T32" fmla="*/ 4650 w 4650"/>
                                    <a:gd name="T33" fmla="*/ 70 h 120"/>
                                    <a:gd name="T34" fmla="*/ 4650 w 4650"/>
                                    <a:gd name="T3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650" h="120">
                                      <a:moveTo>
                                        <a:pt x="120" y="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20" y="0"/>
                                      </a:lnTo>
                                      <a:close/>
                                      <a:moveTo>
                                        <a:pt x="120" y="50"/>
                                      </a:moveTo>
                                      <a:lnTo>
                                        <a:pt x="100" y="5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20" y="50"/>
                                      </a:lnTo>
                                      <a:close/>
                                      <a:moveTo>
                                        <a:pt x="4650" y="50"/>
                                      </a:moveTo>
                                      <a:lnTo>
                                        <a:pt x="120" y="5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4650" y="70"/>
                                      </a:lnTo>
                                      <a:lnTo>
                                        <a:pt x="465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BC498EA" id="docshapegroup39" o:spid="_x0000_s1026" style="width:232.5pt;height:6pt;mso-position-horizontal-relative:char;mso-position-vertical-relative:line" coordsize="465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">
                      <v:shape id="docshape40" o:spid="_x0000_s1027" style="position:absolute;width:4650;height:120;visibility:visible;mso-wrap-style:square;v-text-anchor:top" coordsize="46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" path="m120,l,60r120,60l120,70r-20,l100,50r20,l120,xm120,50r-20,l100,70r20,l120,50xm4650,50l120,50r,20l4650,70r,-20xe" fillcolor="black" stroked="f">
                        <v:path arrowok="t" o:connecttype="custom" o:connectlocs="120,0;0,60;120,120;120,70;100,70;100,50;120,50;120,0;120,50;100,50;100,70;120,70;120,50;4650,50;120,50;120,70;4650,70;4650,50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85" w:type="dxa"/>
          </w:tcPr>
          <w:p w14:paraId="6C636807" w14:textId="640E9952" w:rsidR="00336122" w:rsidRDefault="00D02216" w:rsidP="00BD3AEC">
            <w:pPr>
              <w:pStyle w:val="TableParagraph"/>
              <w:ind w:left="1568" w:right="156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86163968" behindDoc="1" locked="0" layoutInCell="1" allowOverlap="1" wp14:anchorId="4FBDD0F0" wp14:editId="0C5A597D">
                      <wp:simplePos x="0" y="0"/>
                      <wp:positionH relativeFrom="page">
                        <wp:posOffset>727710</wp:posOffset>
                      </wp:positionH>
                      <wp:positionV relativeFrom="page">
                        <wp:posOffset>104140</wp:posOffset>
                      </wp:positionV>
                      <wp:extent cx="2375535" cy="1600200"/>
                      <wp:effectExtent l="0" t="0" r="5715" b="0"/>
                      <wp:wrapNone/>
                      <wp:docPr id="56" name="docshapegroup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5535" cy="1600200"/>
                                <a:chOff x="11367" y="6614"/>
                                <a:chExt cx="3741" cy="2520"/>
                              </a:xfrm>
                            </wpg:grpSpPr>
                            <wps:wsp>
                              <wps:cNvPr id="57" name="docshape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7" y="6614"/>
                                  <a:ext cx="3741" cy="941"/>
                                </a:xfrm>
                                <a:custGeom>
                                  <a:avLst/>
                                  <a:gdLst>
                                    <a:gd name="T0" fmla="+- 0 11375 11367"/>
                                    <a:gd name="T1" fmla="*/ T0 w 3741"/>
                                    <a:gd name="T2" fmla="+- 0 7547 6614"/>
                                    <a:gd name="T3" fmla="*/ 7547 h 941"/>
                                    <a:gd name="T4" fmla="+- 0 11367 11367"/>
                                    <a:gd name="T5" fmla="*/ T4 w 3741"/>
                                    <a:gd name="T6" fmla="+- 0 7547 6614"/>
                                    <a:gd name="T7" fmla="*/ 7547 h 941"/>
                                    <a:gd name="T8" fmla="+- 0 11367 11367"/>
                                    <a:gd name="T9" fmla="*/ T8 w 3741"/>
                                    <a:gd name="T10" fmla="+- 0 7555 6614"/>
                                    <a:gd name="T11" fmla="*/ 7555 h 941"/>
                                    <a:gd name="T12" fmla="+- 0 11375 11367"/>
                                    <a:gd name="T13" fmla="*/ T12 w 3741"/>
                                    <a:gd name="T14" fmla="+- 0 7555 6614"/>
                                    <a:gd name="T15" fmla="*/ 7555 h 941"/>
                                    <a:gd name="T16" fmla="+- 0 11375 11367"/>
                                    <a:gd name="T17" fmla="*/ T16 w 3741"/>
                                    <a:gd name="T18" fmla="+- 0 7547 6614"/>
                                    <a:gd name="T19" fmla="*/ 7547 h 941"/>
                                    <a:gd name="T20" fmla="+- 0 11375 11367"/>
                                    <a:gd name="T21" fmla="*/ T20 w 3741"/>
                                    <a:gd name="T22" fmla="+- 0 6626 6614"/>
                                    <a:gd name="T23" fmla="*/ 6626 h 941"/>
                                    <a:gd name="T24" fmla="+- 0 11367 11367"/>
                                    <a:gd name="T25" fmla="*/ T24 w 3741"/>
                                    <a:gd name="T26" fmla="+- 0 6626 6614"/>
                                    <a:gd name="T27" fmla="*/ 6626 h 941"/>
                                    <a:gd name="T28" fmla="+- 0 11367 11367"/>
                                    <a:gd name="T29" fmla="*/ T28 w 3741"/>
                                    <a:gd name="T30" fmla="+- 0 7547 6614"/>
                                    <a:gd name="T31" fmla="*/ 7547 h 941"/>
                                    <a:gd name="T32" fmla="+- 0 11375 11367"/>
                                    <a:gd name="T33" fmla="*/ T32 w 3741"/>
                                    <a:gd name="T34" fmla="+- 0 7547 6614"/>
                                    <a:gd name="T35" fmla="*/ 7547 h 941"/>
                                    <a:gd name="T36" fmla="+- 0 11375 11367"/>
                                    <a:gd name="T37" fmla="*/ T36 w 3741"/>
                                    <a:gd name="T38" fmla="+- 0 6626 6614"/>
                                    <a:gd name="T39" fmla="*/ 6626 h 941"/>
                                    <a:gd name="T40" fmla="+- 0 11375 11367"/>
                                    <a:gd name="T41" fmla="*/ T40 w 3741"/>
                                    <a:gd name="T42" fmla="+- 0 6614 6614"/>
                                    <a:gd name="T43" fmla="*/ 6614 h 941"/>
                                    <a:gd name="T44" fmla="+- 0 11367 11367"/>
                                    <a:gd name="T45" fmla="*/ T44 w 3741"/>
                                    <a:gd name="T46" fmla="+- 0 6614 6614"/>
                                    <a:gd name="T47" fmla="*/ 6614 h 941"/>
                                    <a:gd name="T48" fmla="+- 0 11367 11367"/>
                                    <a:gd name="T49" fmla="*/ T48 w 3741"/>
                                    <a:gd name="T50" fmla="+- 0 6614 6614"/>
                                    <a:gd name="T51" fmla="*/ 6614 h 941"/>
                                    <a:gd name="T52" fmla="+- 0 11367 11367"/>
                                    <a:gd name="T53" fmla="*/ T52 w 3741"/>
                                    <a:gd name="T54" fmla="+- 0 6622 6614"/>
                                    <a:gd name="T55" fmla="*/ 6622 h 941"/>
                                    <a:gd name="T56" fmla="+- 0 11367 11367"/>
                                    <a:gd name="T57" fmla="*/ T56 w 3741"/>
                                    <a:gd name="T58" fmla="+- 0 6626 6614"/>
                                    <a:gd name="T59" fmla="*/ 6626 h 941"/>
                                    <a:gd name="T60" fmla="+- 0 11375 11367"/>
                                    <a:gd name="T61" fmla="*/ T60 w 3741"/>
                                    <a:gd name="T62" fmla="+- 0 6626 6614"/>
                                    <a:gd name="T63" fmla="*/ 6626 h 941"/>
                                    <a:gd name="T64" fmla="+- 0 11375 11367"/>
                                    <a:gd name="T65" fmla="*/ T64 w 3741"/>
                                    <a:gd name="T66" fmla="+- 0 6622 6614"/>
                                    <a:gd name="T67" fmla="*/ 6622 h 941"/>
                                    <a:gd name="T68" fmla="+- 0 11375 11367"/>
                                    <a:gd name="T69" fmla="*/ T68 w 3741"/>
                                    <a:gd name="T70" fmla="+- 0 6614 6614"/>
                                    <a:gd name="T71" fmla="*/ 6614 h 941"/>
                                    <a:gd name="T72" fmla="+- 0 11375 11367"/>
                                    <a:gd name="T73" fmla="*/ T72 w 3741"/>
                                    <a:gd name="T74" fmla="+- 0 6614 6614"/>
                                    <a:gd name="T75" fmla="*/ 6614 h 941"/>
                                    <a:gd name="T76" fmla="+- 0 15108 11367"/>
                                    <a:gd name="T77" fmla="*/ T76 w 3741"/>
                                    <a:gd name="T78" fmla="+- 0 7547 6614"/>
                                    <a:gd name="T79" fmla="*/ 7547 h 941"/>
                                    <a:gd name="T80" fmla="+- 0 15100 11367"/>
                                    <a:gd name="T81" fmla="*/ T80 w 3741"/>
                                    <a:gd name="T82" fmla="+- 0 7547 6614"/>
                                    <a:gd name="T83" fmla="*/ 7547 h 941"/>
                                    <a:gd name="T84" fmla="+- 0 11375 11367"/>
                                    <a:gd name="T85" fmla="*/ T84 w 3741"/>
                                    <a:gd name="T86" fmla="+- 0 7547 6614"/>
                                    <a:gd name="T87" fmla="*/ 7547 h 941"/>
                                    <a:gd name="T88" fmla="+- 0 11375 11367"/>
                                    <a:gd name="T89" fmla="*/ T88 w 3741"/>
                                    <a:gd name="T90" fmla="+- 0 7555 6614"/>
                                    <a:gd name="T91" fmla="*/ 7555 h 941"/>
                                    <a:gd name="T92" fmla="+- 0 15100 11367"/>
                                    <a:gd name="T93" fmla="*/ T92 w 3741"/>
                                    <a:gd name="T94" fmla="+- 0 7555 6614"/>
                                    <a:gd name="T95" fmla="*/ 7555 h 941"/>
                                    <a:gd name="T96" fmla="+- 0 15108 11367"/>
                                    <a:gd name="T97" fmla="*/ T96 w 3741"/>
                                    <a:gd name="T98" fmla="+- 0 7555 6614"/>
                                    <a:gd name="T99" fmla="*/ 7555 h 941"/>
                                    <a:gd name="T100" fmla="+- 0 15108 11367"/>
                                    <a:gd name="T101" fmla="*/ T100 w 3741"/>
                                    <a:gd name="T102" fmla="+- 0 7547 6614"/>
                                    <a:gd name="T103" fmla="*/ 7547 h 941"/>
                                    <a:gd name="T104" fmla="+- 0 15108 11367"/>
                                    <a:gd name="T105" fmla="*/ T104 w 3741"/>
                                    <a:gd name="T106" fmla="+- 0 6626 6614"/>
                                    <a:gd name="T107" fmla="*/ 6626 h 941"/>
                                    <a:gd name="T108" fmla="+- 0 15100 11367"/>
                                    <a:gd name="T109" fmla="*/ T108 w 3741"/>
                                    <a:gd name="T110" fmla="+- 0 6626 6614"/>
                                    <a:gd name="T111" fmla="*/ 6626 h 941"/>
                                    <a:gd name="T112" fmla="+- 0 15100 11367"/>
                                    <a:gd name="T113" fmla="*/ T112 w 3741"/>
                                    <a:gd name="T114" fmla="+- 0 7547 6614"/>
                                    <a:gd name="T115" fmla="*/ 7547 h 941"/>
                                    <a:gd name="T116" fmla="+- 0 15108 11367"/>
                                    <a:gd name="T117" fmla="*/ T116 w 3741"/>
                                    <a:gd name="T118" fmla="+- 0 7547 6614"/>
                                    <a:gd name="T119" fmla="*/ 7547 h 941"/>
                                    <a:gd name="T120" fmla="+- 0 15108 11367"/>
                                    <a:gd name="T121" fmla="*/ T120 w 3741"/>
                                    <a:gd name="T122" fmla="+- 0 6626 6614"/>
                                    <a:gd name="T123" fmla="*/ 6626 h 941"/>
                                    <a:gd name="T124" fmla="+- 0 15108 11367"/>
                                    <a:gd name="T125" fmla="*/ T124 w 3741"/>
                                    <a:gd name="T126" fmla="+- 0 6614 6614"/>
                                    <a:gd name="T127" fmla="*/ 6614 h 941"/>
                                    <a:gd name="T128" fmla="+- 0 15100 11367"/>
                                    <a:gd name="T129" fmla="*/ T128 w 3741"/>
                                    <a:gd name="T130" fmla="+- 0 6614 6614"/>
                                    <a:gd name="T131" fmla="*/ 6614 h 941"/>
                                    <a:gd name="T132" fmla="+- 0 15100 11367"/>
                                    <a:gd name="T133" fmla="*/ T132 w 3741"/>
                                    <a:gd name="T134" fmla="+- 0 6614 6614"/>
                                    <a:gd name="T135" fmla="*/ 6614 h 941"/>
                                    <a:gd name="T136" fmla="+- 0 11375 11367"/>
                                    <a:gd name="T137" fmla="*/ T136 w 3741"/>
                                    <a:gd name="T138" fmla="+- 0 6614 6614"/>
                                    <a:gd name="T139" fmla="*/ 6614 h 941"/>
                                    <a:gd name="T140" fmla="+- 0 11375 11367"/>
                                    <a:gd name="T141" fmla="*/ T140 w 3741"/>
                                    <a:gd name="T142" fmla="+- 0 6622 6614"/>
                                    <a:gd name="T143" fmla="*/ 6622 h 941"/>
                                    <a:gd name="T144" fmla="+- 0 15100 11367"/>
                                    <a:gd name="T145" fmla="*/ T144 w 3741"/>
                                    <a:gd name="T146" fmla="+- 0 6622 6614"/>
                                    <a:gd name="T147" fmla="*/ 6622 h 941"/>
                                    <a:gd name="T148" fmla="+- 0 15100 11367"/>
                                    <a:gd name="T149" fmla="*/ T148 w 3741"/>
                                    <a:gd name="T150" fmla="+- 0 6626 6614"/>
                                    <a:gd name="T151" fmla="*/ 6626 h 941"/>
                                    <a:gd name="T152" fmla="+- 0 15108 11367"/>
                                    <a:gd name="T153" fmla="*/ T152 w 3741"/>
                                    <a:gd name="T154" fmla="+- 0 6626 6614"/>
                                    <a:gd name="T155" fmla="*/ 6626 h 941"/>
                                    <a:gd name="T156" fmla="+- 0 15108 11367"/>
                                    <a:gd name="T157" fmla="*/ T156 w 3741"/>
                                    <a:gd name="T158" fmla="+- 0 6622 6614"/>
                                    <a:gd name="T159" fmla="*/ 6622 h 941"/>
                                    <a:gd name="T160" fmla="+- 0 15108 11367"/>
                                    <a:gd name="T161" fmla="*/ T160 w 3741"/>
                                    <a:gd name="T162" fmla="+- 0 6614 6614"/>
                                    <a:gd name="T163" fmla="*/ 6614 h 941"/>
                                    <a:gd name="T164" fmla="+- 0 15108 11367"/>
                                    <a:gd name="T165" fmla="*/ T164 w 3741"/>
                                    <a:gd name="T166" fmla="+- 0 6614 6614"/>
                                    <a:gd name="T167" fmla="*/ 6614 h 9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</a:cxnLst>
                                  <a:rect l="0" t="0" r="r" b="b"/>
                                  <a:pathLst>
                                    <a:path w="3741" h="941">
                                      <a:moveTo>
                                        <a:pt x="8" y="933"/>
                                      </a:moveTo>
                                      <a:lnTo>
                                        <a:pt x="0" y="933"/>
                                      </a:lnTo>
                                      <a:lnTo>
                                        <a:pt x="0" y="941"/>
                                      </a:lnTo>
                                      <a:lnTo>
                                        <a:pt x="8" y="941"/>
                                      </a:lnTo>
                                      <a:lnTo>
                                        <a:pt x="8" y="933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933"/>
                                      </a:lnTo>
                                      <a:lnTo>
                                        <a:pt x="8" y="933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3741" y="933"/>
                                      </a:moveTo>
                                      <a:lnTo>
                                        <a:pt x="3733" y="933"/>
                                      </a:lnTo>
                                      <a:lnTo>
                                        <a:pt x="8" y="933"/>
                                      </a:lnTo>
                                      <a:lnTo>
                                        <a:pt x="8" y="941"/>
                                      </a:lnTo>
                                      <a:lnTo>
                                        <a:pt x="3733" y="941"/>
                                      </a:lnTo>
                                      <a:lnTo>
                                        <a:pt x="3741" y="941"/>
                                      </a:lnTo>
                                      <a:lnTo>
                                        <a:pt x="3741" y="933"/>
                                      </a:lnTo>
                                      <a:close/>
                                      <a:moveTo>
                                        <a:pt x="3741" y="12"/>
                                      </a:moveTo>
                                      <a:lnTo>
                                        <a:pt x="3733" y="12"/>
                                      </a:lnTo>
                                      <a:lnTo>
                                        <a:pt x="3733" y="933"/>
                                      </a:lnTo>
                                      <a:lnTo>
                                        <a:pt x="3741" y="933"/>
                                      </a:lnTo>
                                      <a:lnTo>
                                        <a:pt x="3741" y="12"/>
                                      </a:lnTo>
                                      <a:close/>
                                      <a:moveTo>
                                        <a:pt x="3741" y="0"/>
                                      </a:moveTo>
                                      <a:lnTo>
                                        <a:pt x="373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733" y="8"/>
                                      </a:lnTo>
                                      <a:lnTo>
                                        <a:pt x="3733" y="12"/>
                                      </a:lnTo>
                                      <a:lnTo>
                                        <a:pt x="3741" y="12"/>
                                      </a:lnTo>
                                      <a:lnTo>
                                        <a:pt x="3741" y="8"/>
                                      </a:lnTo>
                                      <a:lnTo>
                                        <a:pt x="37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docshape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18" y="7563"/>
                                  <a:ext cx="163" cy="540"/>
                                </a:xfrm>
                                <a:custGeom>
                                  <a:avLst/>
                                  <a:gdLst>
                                    <a:gd name="T0" fmla="+- 0 13830 13819"/>
                                    <a:gd name="T1" fmla="*/ T0 w 163"/>
                                    <a:gd name="T2" fmla="+- 0 7952 7563"/>
                                    <a:gd name="T3" fmla="*/ 7952 h 540"/>
                                    <a:gd name="T4" fmla="+- 0 13820 13819"/>
                                    <a:gd name="T5" fmla="*/ T4 w 163"/>
                                    <a:gd name="T6" fmla="+- 0 7957 7563"/>
                                    <a:gd name="T7" fmla="*/ 7957 h 540"/>
                                    <a:gd name="T8" fmla="+- 0 13819 13819"/>
                                    <a:gd name="T9" fmla="*/ T8 w 163"/>
                                    <a:gd name="T10" fmla="+- 0 7963 7563"/>
                                    <a:gd name="T11" fmla="*/ 7963 h 540"/>
                                    <a:gd name="T12" fmla="+- 0 13900 13819"/>
                                    <a:gd name="T13" fmla="*/ T12 w 163"/>
                                    <a:gd name="T14" fmla="+- 0 8103 7563"/>
                                    <a:gd name="T15" fmla="*/ 8103 h 540"/>
                                    <a:gd name="T16" fmla="+- 0 13912 13819"/>
                                    <a:gd name="T17" fmla="*/ T16 w 163"/>
                                    <a:gd name="T18" fmla="+- 0 8083 7563"/>
                                    <a:gd name="T19" fmla="*/ 8083 h 540"/>
                                    <a:gd name="T20" fmla="+- 0 13890 13819"/>
                                    <a:gd name="T21" fmla="*/ T20 w 163"/>
                                    <a:gd name="T22" fmla="+- 0 8083 7563"/>
                                    <a:gd name="T23" fmla="*/ 8083 h 540"/>
                                    <a:gd name="T24" fmla="+- 0 13890 13819"/>
                                    <a:gd name="T25" fmla="*/ T24 w 163"/>
                                    <a:gd name="T26" fmla="+- 0 8046 7563"/>
                                    <a:gd name="T27" fmla="*/ 8046 h 540"/>
                                    <a:gd name="T28" fmla="+- 0 13836 13819"/>
                                    <a:gd name="T29" fmla="*/ T28 w 163"/>
                                    <a:gd name="T30" fmla="+- 0 7953 7563"/>
                                    <a:gd name="T31" fmla="*/ 7953 h 540"/>
                                    <a:gd name="T32" fmla="+- 0 13830 13819"/>
                                    <a:gd name="T33" fmla="*/ T32 w 163"/>
                                    <a:gd name="T34" fmla="+- 0 7952 7563"/>
                                    <a:gd name="T35" fmla="*/ 7952 h 540"/>
                                    <a:gd name="T36" fmla="+- 0 13890 13819"/>
                                    <a:gd name="T37" fmla="*/ T36 w 163"/>
                                    <a:gd name="T38" fmla="+- 0 8046 7563"/>
                                    <a:gd name="T39" fmla="*/ 8046 h 540"/>
                                    <a:gd name="T40" fmla="+- 0 13890 13819"/>
                                    <a:gd name="T41" fmla="*/ T40 w 163"/>
                                    <a:gd name="T42" fmla="+- 0 8083 7563"/>
                                    <a:gd name="T43" fmla="*/ 8083 h 540"/>
                                    <a:gd name="T44" fmla="+- 0 13910 13819"/>
                                    <a:gd name="T45" fmla="*/ T44 w 163"/>
                                    <a:gd name="T46" fmla="+- 0 8083 7563"/>
                                    <a:gd name="T47" fmla="*/ 8083 h 540"/>
                                    <a:gd name="T48" fmla="+- 0 13910 13819"/>
                                    <a:gd name="T49" fmla="*/ T48 w 163"/>
                                    <a:gd name="T50" fmla="+- 0 8078 7563"/>
                                    <a:gd name="T51" fmla="*/ 8078 h 540"/>
                                    <a:gd name="T52" fmla="+- 0 13891 13819"/>
                                    <a:gd name="T53" fmla="*/ T52 w 163"/>
                                    <a:gd name="T54" fmla="+- 0 8078 7563"/>
                                    <a:gd name="T55" fmla="*/ 8078 h 540"/>
                                    <a:gd name="T56" fmla="+- 0 13900 13819"/>
                                    <a:gd name="T57" fmla="*/ T56 w 163"/>
                                    <a:gd name="T58" fmla="+- 0 8063 7563"/>
                                    <a:gd name="T59" fmla="*/ 8063 h 540"/>
                                    <a:gd name="T60" fmla="+- 0 13890 13819"/>
                                    <a:gd name="T61" fmla="*/ T60 w 163"/>
                                    <a:gd name="T62" fmla="+- 0 8046 7563"/>
                                    <a:gd name="T63" fmla="*/ 8046 h 540"/>
                                    <a:gd name="T64" fmla="+- 0 13970 13819"/>
                                    <a:gd name="T65" fmla="*/ T64 w 163"/>
                                    <a:gd name="T66" fmla="+- 0 7952 7563"/>
                                    <a:gd name="T67" fmla="*/ 7952 h 540"/>
                                    <a:gd name="T68" fmla="+- 0 13964 13819"/>
                                    <a:gd name="T69" fmla="*/ T68 w 163"/>
                                    <a:gd name="T70" fmla="+- 0 7953 7563"/>
                                    <a:gd name="T71" fmla="*/ 7953 h 540"/>
                                    <a:gd name="T72" fmla="+- 0 13910 13819"/>
                                    <a:gd name="T73" fmla="*/ T72 w 163"/>
                                    <a:gd name="T74" fmla="+- 0 8046 7563"/>
                                    <a:gd name="T75" fmla="*/ 8046 h 540"/>
                                    <a:gd name="T76" fmla="+- 0 13910 13819"/>
                                    <a:gd name="T77" fmla="*/ T76 w 163"/>
                                    <a:gd name="T78" fmla="+- 0 8083 7563"/>
                                    <a:gd name="T79" fmla="*/ 8083 h 540"/>
                                    <a:gd name="T80" fmla="+- 0 13912 13819"/>
                                    <a:gd name="T81" fmla="*/ T80 w 163"/>
                                    <a:gd name="T82" fmla="+- 0 8083 7563"/>
                                    <a:gd name="T83" fmla="*/ 8083 h 540"/>
                                    <a:gd name="T84" fmla="+- 0 13981 13819"/>
                                    <a:gd name="T85" fmla="*/ T84 w 163"/>
                                    <a:gd name="T86" fmla="+- 0 7963 7563"/>
                                    <a:gd name="T87" fmla="*/ 7963 h 540"/>
                                    <a:gd name="T88" fmla="+- 0 13980 13819"/>
                                    <a:gd name="T89" fmla="*/ T88 w 163"/>
                                    <a:gd name="T90" fmla="+- 0 7957 7563"/>
                                    <a:gd name="T91" fmla="*/ 7957 h 540"/>
                                    <a:gd name="T92" fmla="+- 0 13970 13819"/>
                                    <a:gd name="T93" fmla="*/ T92 w 163"/>
                                    <a:gd name="T94" fmla="+- 0 7952 7563"/>
                                    <a:gd name="T95" fmla="*/ 7952 h 540"/>
                                    <a:gd name="T96" fmla="+- 0 13900 13819"/>
                                    <a:gd name="T97" fmla="*/ T96 w 163"/>
                                    <a:gd name="T98" fmla="+- 0 8063 7563"/>
                                    <a:gd name="T99" fmla="*/ 8063 h 540"/>
                                    <a:gd name="T100" fmla="+- 0 13891 13819"/>
                                    <a:gd name="T101" fmla="*/ T100 w 163"/>
                                    <a:gd name="T102" fmla="+- 0 8078 7563"/>
                                    <a:gd name="T103" fmla="*/ 8078 h 540"/>
                                    <a:gd name="T104" fmla="+- 0 13909 13819"/>
                                    <a:gd name="T105" fmla="*/ T104 w 163"/>
                                    <a:gd name="T106" fmla="+- 0 8078 7563"/>
                                    <a:gd name="T107" fmla="*/ 8078 h 540"/>
                                    <a:gd name="T108" fmla="+- 0 13900 13819"/>
                                    <a:gd name="T109" fmla="*/ T108 w 163"/>
                                    <a:gd name="T110" fmla="+- 0 8063 7563"/>
                                    <a:gd name="T111" fmla="*/ 8063 h 540"/>
                                    <a:gd name="T112" fmla="+- 0 13910 13819"/>
                                    <a:gd name="T113" fmla="*/ T112 w 163"/>
                                    <a:gd name="T114" fmla="+- 0 8046 7563"/>
                                    <a:gd name="T115" fmla="*/ 8046 h 540"/>
                                    <a:gd name="T116" fmla="+- 0 13900 13819"/>
                                    <a:gd name="T117" fmla="*/ T116 w 163"/>
                                    <a:gd name="T118" fmla="+- 0 8063 7563"/>
                                    <a:gd name="T119" fmla="*/ 8063 h 540"/>
                                    <a:gd name="T120" fmla="+- 0 13909 13819"/>
                                    <a:gd name="T121" fmla="*/ T120 w 163"/>
                                    <a:gd name="T122" fmla="+- 0 8078 7563"/>
                                    <a:gd name="T123" fmla="*/ 8078 h 540"/>
                                    <a:gd name="T124" fmla="+- 0 13910 13819"/>
                                    <a:gd name="T125" fmla="*/ T124 w 163"/>
                                    <a:gd name="T126" fmla="+- 0 8078 7563"/>
                                    <a:gd name="T127" fmla="*/ 8078 h 540"/>
                                    <a:gd name="T128" fmla="+- 0 13910 13819"/>
                                    <a:gd name="T129" fmla="*/ T128 w 163"/>
                                    <a:gd name="T130" fmla="+- 0 8046 7563"/>
                                    <a:gd name="T131" fmla="*/ 8046 h 540"/>
                                    <a:gd name="T132" fmla="+- 0 13910 13819"/>
                                    <a:gd name="T133" fmla="*/ T132 w 163"/>
                                    <a:gd name="T134" fmla="+- 0 7563 7563"/>
                                    <a:gd name="T135" fmla="*/ 7563 h 540"/>
                                    <a:gd name="T136" fmla="+- 0 13890 13819"/>
                                    <a:gd name="T137" fmla="*/ T136 w 163"/>
                                    <a:gd name="T138" fmla="+- 0 7563 7563"/>
                                    <a:gd name="T139" fmla="*/ 7563 h 540"/>
                                    <a:gd name="T140" fmla="+- 0 13890 13819"/>
                                    <a:gd name="T141" fmla="*/ T140 w 163"/>
                                    <a:gd name="T142" fmla="+- 0 8046 7563"/>
                                    <a:gd name="T143" fmla="*/ 8046 h 540"/>
                                    <a:gd name="T144" fmla="+- 0 13900 13819"/>
                                    <a:gd name="T145" fmla="*/ T144 w 163"/>
                                    <a:gd name="T146" fmla="+- 0 8063 7563"/>
                                    <a:gd name="T147" fmla="*/ 8063 h 540"/>
                                    <a:gd name="T148" fmla="+- 0 13910 13819"/>
                                    <a:gd name="T149" fmla="*/ T148 w 163"/>
                                    <a:gd name="T150" fmla="+- 0 8046 7563"/>
                                    <a:gd name="T151" fmla="*/ 8046 h 540"/>
                                    <a:gd name="T152" fmla="+- 0 13910 13819"/>
                                    <a:gd name="T153" fmla="*/ T152 w 163"/>
                                    <a:gd name="T154" fmla="+- 0 7563 7563"/>
                                    <a:gd name="T155" fmla="*/ 7563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163" h="540">
                                      <a:moveTo>
                                        <a:pt x="11" y="389"/>
                                      </a:moveTo>
                                      <a:lnTo>
                                        <a:pt x="1" y="394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81" y="540"/>
                                      </a:lnTo>
                                      <a:lnTo>
                                        <a:pt x="93" y="520"/>
                                      </a:lnTo>
                                      <a:lnTo>
                                        <a:pt x="71" y="520"/>
                                      </a:lnTo>
                                      <a:lnTo>
                                        <a:pt x="71" y="483"/>
                                      </a:lnTo>
                                      <a:lnTo>
                                        <a:pt x="17" y="390"/>
                                      </a:lnTo>
                                      <a:lnTo>
                                        <a:pt x="11" y="389"/>
                                      </a:lnTo>
                                      <a:close/>
                                      <a:moveTo>
                                        <a:pt x="71" y="483"/>
                                      </a:moveTo>
                                      <a:lnTo>
                                        <a:pt x="71" y="520"/>
                                      </a:lnTo>
                                      <a:lnTo>
                                        <a:pt x="91" y="520"/>
                                      </a:lnTo>
                                      <a:lnTo>
                                        <a:pt x="91" y="515"/>
                                      </a:lnTo>
                                      <a:lnTo>
                                        <a:pt x="72" y="515"/>
                                      </a:lnTo>
                                      <a:lnTo>
                                        <a:pt x="81" y="500"/>
                                      </a:lnTo>
                                      <a:lnTo>
                                        <a:pt x="71" y="483"/>
                                      </a:lnTo>
                                      <a:close/>
                                      <a:moveTo>
                                        <a:pt x="151" y="389"/>
                                      </a:moveTo>
                                      <a:lnTo>
                                        <a:pt x="145" y="390"/>
                                      </a:lnTo>
                                      <a:lnTo>
                                        <a:pt x="91" y="483"/>
                                      </a:lnTo>
                                      <a:lnTo>
                                        <a:pt x="91" y="520"/>
                                      </a:lnTo>
                                      <a:lnTo>
                                        <a:pt x="93" y="520"/>
                                      </a:lnTo>
                                      <a:lnTo>
                                        <a:pt x="162" y="400"/>
                                      </a:lnTo>
                                      <a:lnTo>
                                        <a:pt x="161" y="394"/>
                                      </a:lnTo>
                                      <a:lnTo>
                                        <a:pt x="151" y="389"/>
                                      </a:lnTo>
                                      <a:close/>
                                      <a:moveTo>
                                        <a:pt x="81" y="500"/>
                                      </a:moveTo>
                                      <a:lnTo>
                                        <a:pt x="72" y="515"/>
                                      </a:lnTo>
                                      <a:lnTo>
                                        <a:pt x="90" y="515"/>
                                      </a:lnTo>
                                      <a:lnTo>
                                        <a:pt x="81" y="500"/>
                                      </a:lnTo>
                                      <a:close/>
                                      <a:moveTo>
                                        <a:pt x="91" y="483"/>
                                      </a:moveTo>
                                      <a:lnTo>
                                        <a:pt x="81" y="500"/>
                                      </a:lnTo>
                                      <a:lnTo>
                                        <a:pt x="90" y="515"/>
                                      </a:lnTo>
                                      <a:lnTo>
                                        <a:pt x="91" y="515"/>
                                      </a:lnTo>
                                      <a:lnTo>
                                        <a:pt x="91" y="483"/>
                                      </a:lnTo>
                                      <a:close/>
                                      <a:moveTo>
                                        <a:pt x="91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71" y="483"/>
                                      </a:lnTo>
                                      <a:lnTo>
                                        <a:pt x="81" y="500"/>
                                      </a:lnTo>
                                      <a:lnTo>
                                        <a:pt x="91" y="483"/>
                                      </a:lnTo>
                                      <a:lnTo>
                                        <a:pt x="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docshape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67" y="6614"/>
                                  <a:ext cx="3741" cy="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30E1AB" w14:textId="77777777" w:rsidR="000C03BB" w:rsidRDefault="000C03BB">
                                    <w:pPr>
                                      <w:spacing w:before="1"/>
                                      <w:ind w:left="647" w:right="661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Начальник группы охраны общественного порядка </w:t>
                                    </w:r>
                                    <w:r>
                                      <w:rPr>
                                        <w:spacing w:val="-4"/>
                                        <w:sz w:val="20"/>
                                      </w:rPr>
                                      <w:t>ФИО</w:t>
                                    </w:r>
                                  </w:p>
                                  <w:p w14:paraId="654E560E" w14:textId="77777777" w:rsidR="000C03BB" w:rsidRDefault="000C03BB">
                                    <w:pPr>
                                      <w:spacing w:before="3"/>
                                      <w:ind w:left="653" w:right="661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4"/>
                                        <w:sz w:val="20"/>
                                      </w:rPr>
                                      <w:t>Тел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27" o:spid="_x0000_s1045" style="position:absolute;left:0;text-align:left;margin-left:57.3pt;margin-top:8.2pt;width:187.05pt;height:126pt;z-index:-17152512;mso-position-horizontal-relative:page;mso-position-vertical-relative:page" coordorigin="11367,6614" coordsize="3741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">
                      <v:shape id="docshape28" o:spid="_x0000_s1046" style="position:absolute;left:11367;top:6614;width:3741;height:941;visibility:visible;mso-wrap-style:square;v-text-anchor:top" coordsize="3741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mXcMA&#10;AADbAAAADwAAAGRycy9kb3ducmV2LnhtbESPT2sCMRTE70K/Q3hCbzWrpa2sRvEPVmlPVdEeH5vX&#10;zdLNy5JEXb+9KRQ8DjPzG2Y8bW0tzuRD5VhBv5eBIC6crrhUsN+tnoYgQkTWWDsmBVcKMJ08dMaY&#10;a3fhLzpvYykShEOOCkyMTS5lKAxZDD3XECfvx3mLMUlfSu3xkuC2loMse5UWK04LBhtaGCp+tyer&#10;YEnmm4M/Nu3682OJ1h/m9Pyu1GO3nY1ARGrjPfzf3mgFL2/w9yX9AD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zmXcMAAADbAAAADwAAAAAAAAAAAAAAAACYAgAAZHJzL2Rv&#10;d25yZXYueG1sUEsFBgAAAAAEAAQA9QAAAIgDAAAAAA==&#10;" path="m8,933r-8,l,941r8,l8,933xm8,12l,12,,933r8,l8,12xm8,l,,,8r,4l8,12,8,8,8,xm3741,933r-8,l8,933r,8l3733,941r8,l3741,933xm3741,12r-8,l3733,933r8,l3741,12xm3741,r-8,l8,r,8l3733,8r,4l3741,12r,-4l3741,xe" fillcolor="black" stroked="f">
                        <v:path arrowok="t" o:connecttype="custom" o:connectlocs="8,7547;0,7547;0,7555;8,7555;8,7547;8,6626;0,6626;0,7547;8,7547;8,6626;8,6614;0,6614;0,6614;0,6622;0,6626;8,6626;8,6622;8,6614;8,6614;3741,7547;3733,7547;8,7547;8,7555;3733,7555;3741,7555;3741,7547;3741,6626;3733,6626;3733,7547;3741,7547;3741,6626;3741,6614;3733,6614;3733,6614;8,6614;8,6622;3733,6622;3733,6626;3741,6626;3741,6622;3741,6614;3741,6614" o:connectangles="0,0,0,0,0,0,0,0,0,0,0,0,0,0,0,0,0,0,0,0,0,0,0,0,0,0,0,0,0,0,0,0,0,0,0,0,0,0,0,0,0,0"/>
                      </v:shape>
                      <v:shape id="docshape29" o:spid="_x0000_s1047" style="position:absolute;left:13818;top:7563;width:163;height:540;visibility:visible;mso-wrap-style:square;v-text-anchor:top" coordsize="16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xMEA&#10;AADbAAAADwAAAGRycy9kb3ducmV2LnhtbERPz2vCMBS+C/4P4Qm7aVphQ6tRhmXDi4Opl93emmcT&#10;1ryEJqvdf78cBjt+fL+3+9F1YqA+Ws8KykUBgrjx2nKr4Hp5ma9AxISssfNMCn4own43nWyx0v7O&#10;7zScUytyCMcKFZiUQiVlbAw5jAsfiDN3873DlGHfSt3jPYe7Ti6L4kk6tJwbDAY6GGq+zt9OQSo/&#10;7dtqeK1rPoVgLx9r448npR5m4/MGRKIx/Yv/3Eet4DGPzV/y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Cv8TBAAAA2wAAAA8AAAAAAAAAAAAAAAAAmAIAAGRycy9kb3du&#10;cmV2LnhtbFBLBQYAAAAABAAEAPUAAACGAwAAAAA=&#10;" path="m11,389l1,394,,400,81,540,93,520r-22,l71,483,17,390r-6,-1xm71,483r,37l91,520r,-5l72,515r9,-15l71,483xm151,389r-6,1l91,483r,37l93,520,162,400r-1,-6l151,389xm81,500r-9,15l90,515,81,500xm91,483l81,500r9,15l91,515r,-32xm91,l71,r,483l81,500,91,483,91,xe" fillcolor="black" stroked="f">
                        <v:path arrowok="t" o:connecttype="custom" o:connectlocs="11,7952;1,7957;0,7963;81,8103;93,8083;71,8083;71,8046;17,7953;11,7952;71,8046;71,8083;91,8083;91,8078;72,8078;81,8063;71,8046;151,7952;145,7953;91,8046;91,8083;93,8083;162,7963;161,7957;151,7952;81,8063;72,8078;90,8078;81,8063;91,8046;81,8063;90,8078;91,8078;91,8046;91,7563;71,7563;71,8046;81,8063;91,8046;91,7563" o:connectangles="0,0,0,0,0,0,0,0,0,0,0,0,0,0,0,0,0,0,0,0,0,0,0,0,0,0,0,0,0,0,0,0,0,0,0,0,0,0,0"/>
                      </v:shape>
                      <v:shape id="docshape30" o:spid="_x0000_s1048" type="#_x0000_t202" style="position:absolute;left:11367;top:6614;width:3741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    <v:textbox inset="0,0,0,0">
                          <w:txbxContent>
                            <w:p w14:paraId="6330E1AB" w14:textId="77777777" w:rsidR="000C03BB" w:rsidRDefault="000C03BB">
                              <w:pPr>
                                <w:spacing w:before="1"/>
                                <w:ind w:left="647" w:right="66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Начальник группы охраны общественного порядка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ФИО</w:t>
                              </w:r>
                            </w:p>
                            <w:p w14:paraId="654E560E" w14:textId="77777777" w:rsidR="000C03BB" w:rsidRDefault="000C03BB">
                              <w:pPr>
                                <w:spacing w:before="3"/>
                                <w:ind w:left="653" w:right="66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Тел.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667262">
              <w:rPr>
                <w:sz w:val="20"/>
              </w:rPr>
              <w:t>Начальник</w:t>
            </w:r>
            <w:r w:rsidR="00392F72">
              <w:rPr>
                <w:sz w:val="20"/>
              </w:rPr>
              <w:t xml:space="preserve"> </w:t>
            </w:r>
            <w:r w:rsidR="00667262">
              <w:rPr>
                <w:sz w:val="20"/>
              </w:rPr>
              <w:t xml:space="preserve">ПВР </w:t>
            </w:r>
            <w:r w:rsidR="00667262">
              <w:rPr>
                <w:spacing w:val="-4"/>
                <w:sz w:val="20"/>
              </w:rPr>
              <w:t>ФИО</w:t>
            </w:r>
          </w:p>
          <w:p w14:paraId="3C9AC144" w14:textId="77777777" w:rsidR="00336122" w:rsidRDefault="00667262" w:rsidP="00BD3AEC">
            <w:pPr>
              <w:pStyle w:val="TableParagraph"/>
              <w:ind w:left="1568" w:right="156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Тел.</w:t>
            </w:r>
          </w:p>
        </w:tc>
      </w:tr>
    </w:tbl>
    <w:p w14:paraId="3076EE23" w14:textId="77777777" w:rsidR="00336122" w:rsidRDefault="00336122" w:rsidP="00BD3AEC">
      <w:pPr>
        <w:pStyle w:val="a3"/>
        <w:rPr>
          <w:b/>
          <w:sz w:val="20"/>
        </w:rPr>
      </w:pPr>
    </w:p>
    <w:p w14:paraId="5D9A9080" w14:textId="77777777" w:rsidR="00336122" w:rsidRDefault="00336122" w:rsidP="00BD3AEC">
      <w:pPr>
        <w:pStyle w:val="a3"/>
        <w:rPr>
          <w:b/>
          <w:sz w:val="20"/>
        </w:rPr>
      </w:pPr>
    </w:p>
    <w:p w14:paraId="0DA66BE6" w14:textId="77777777" w:rsidR="00336122" w:rsidRDefault="00336122" w:rsidP="00BD3AEC">
      <w:pPr>
        <w:pStyle w:val="a3"/>
        <w:rPr>
          <w:b/>
          <w:sz w:val="20"/>
        </w:rPr>
      </w:pPr>
    </w:p>
    <w:p w14:paraId="44861186" w14:textId="77777777" w:rsidR="00336122" w:rsidRDefault="00336122" w:rsidP="00BD3AEC">
      <w:pPr>
        <w:pStyle w:val="a3"/>
        <w:rPr>
          <w:b/>
          <w:sz w:val="20"/>
        </w:rPr>
      </w:pPr>
    </w:p>
    <w:p w14:paraId="665B19A5" w14:textId="77777777" w:rsidR="00336122" w:rsidRDefault="00336122" w:rsidP="00BD3AEC">
      <w:pPr>
        <w:pStyle w:val="a3"/>
        <w:rPr>
          <w:b/>
          <w:sz w:val="20"/>
        </w:rPr>
      </w:pPr>
    </w:p>
    <w:p w14:paraId="4FF3B239" w14:textId="77777777" w:rsidR="00336122" w:rsidRDefault="00392F72" w:rsidP="00BD3AEC">
      <w:pPr>
        <w:pStyle w:val="a3"/>
        <w:tabs>
          <w:tab w:val="center" w:pos="7380"/>
          <w:tab w:val="left" w:pos="8314"/>
        </w:tabs>
        <w:rPr>
          <w:b/>
          <w:sz w:val="20"/>
        </w:rPr>
      </w:pPr>
      <w:r>
        <w:rPr>
          <w:b/>
          <w:sz w:val="20"/>
        </w:rPr>
        <w:tab/>
        <w:t xml:space="preserve">  </w:t>
      </w:r>
      <w:r>
        <w:rPr>
          <w:b/>
          <w:sz w:val="20"/>
        </w:rPr>
        <w:tab/>
        <w:t xml:space="preserve"> </w:t>
      </w:r>
    </w:p>
    <w:p w14:paraId="53090208" w14:textId="77777777" w:rsidR="00336122" w:rsidRDefault="00336122" w:rsidP="00BD3AEC">
      <w:pPr>
        <w:pStyle w:val="a3"/>
        <w:rPr>
          <w:b/>
          <w:sz w:val="20"/>
        </w:rPr>
      </w:pPr>
    </w:p>
    <w:p w14:paraId="1B9FD822" w14:textId="77777777" w:rsidR="00336122" w:rsidRDefault="00336122" w:rsidP="00BD3AEC">
      <w:pPr>
        <w:pStyle w:val="a3"/>
        <w:rPr>
          <w:b/>
          <w:sz w:val="20"/>
        </w:rPr>
      </w:pPr>
    </w:p>
    <w:p w14:paraId="5E33410E" w14:textId="77777777" w:rsidR="00336122" w:rsidRDefault="00336122" w:rsidP="00BD3AEC">
      <w:pPr>
        <w:pStyle w:val="a3"/>
        <w:rPr>
          <w:b/>
          <w:sz w:val="20"/>
        </w:rPr>
      </w:pPr>
    </w:p>
    <w:p w14:paraId="6F539278" w14:textId="77777777" w:rsidR="00336122" w:rsidRDefault="00336122" w:rsidP="00BD3AEC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2921"/>
        <w:gridCol w:w="2933"/>
        <w:gridCol w:w="2924"/>
        <w:gridCol w:w="2933"/>
      </w:tblGrid>
      <w:tr w:rsidR="00336122" w14:paraId="6E213B95" w14:textId="77777777">
        <w:trPr>
          <w:trHeight w:val="230"/>
        </w:trPr>
        <w:tc>
          <w:tcPr>
            <w:tcW w:w="2933" w:type="dxa"/>
          </w:tcPr>
          <w:p w14:paraId="7427045F" w14:textId="77777777" w:rsidR="00336122" w:rsidRDefault="00667262" w:rsidP="00BD3AEC">
            <w:pPr>
              <w:pStyle w:val="TableParagraph"/>
              <w:ind w:left="843"/>
              <w:rPr>
                <w:sz w:val="20"/>
              </w:rPr>
            </w:pPr>
            <w:r>
              <w:rPr>
                <w:sz w:val="20"/>
              </w:rPr>
              <w:t>Члены</w:t>
            </w:r>
            <w:r w:rsidR="00392F7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уппы</w:t>
            </w:r>
          </w:p>
        </w:tc>
        <w:tc>
          <w:tcPr>
            <w:tcW w:w="2921" w:type="dxa"/>
            <w:vMerge w:val="restart"/>
            <w:tcBorders>
              <w:top w:val="nil"/>
              <w:bottom w:val="nil"/>
            </w:tcBorders>
          </w:tcPr>
          <w:p w14:paraId="17DF973E" w14:textId="77777777" w:rsidR="00336122" w:rsidRDefault="00336122" w:rsidP="00BD3AEC">
            <w:pPr>
              <w:pStyle w:val="TableParagraph"/>
              <w:rPr>
                <w:sz w:val="20"/>
              </w:rPr>
            </w:pPr>
          </w:p>
        </w:tc>
        <w:tc>
          <w:tcPr>
            <w:tcW w:w="2933" w:type="dxa"/>
          </w:tcPr>
          <w:p w14:paraId="77B9DA32" w14:textId="77777777" w:rsidR="00336122" w:rsidRDefault="00667262" w:rsidP="00BD3AEC">
            <w:pPr>
              <w:pStyle w:val="TableParagraph"/>
              <w:ind w:left="843"/>
              <w:rPr>
                <w:sz w:val="20"/>
              </w:rPr>
            </w:pPr>
            <w:r>
              <w:rPr>
                <w:sz w:val="20"/>
              </w:rPr>
              <w:t>Члены</w:t>
            </w:r>
            <w:r w:rsidR="00392F7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уппы</w:t>
            </w:r>
          </w:p>
        </w:tc>
        <w:tc>
          <w:tcPr>
            <w:tcW w:w="2924" w:type="dxa"/>
            <w:vMerge w:val="restart"/>
            <w:tcBorders>
              <w:top w:val="nil"/>
              <w:bottom w:val="nil"/>
            </w:tcBorders>
          </w:tcPr>
          <w:p w14:paraId="2FF4A49B" w14:textId="77777777" w:rsidR="00336122" w:rsidRDefault="00336122" w:rsidP="00BD3AEC">
            <w:pPr>
              <w:pStyle w:val="TableParagraph"/>
              <w:rPr>
                <w:sz w:val="20"/>
              </w:rPr>
            </w:pPr>
          </w:p>
        </w:tc>
        <w:tc>
          <w:tcPr>
            <w:tcW w:w="2933" w:type="dxa"/>
          </w:tcPr>
          <w:p w14:paraId="575B8C46" w14:textId="77777777" w:rsidR="00336122" w:rsidRDefault="00667262" w:rsidP="00BD3AEC">
            <w:pPr>
              <w:pStyle w:val="TableParagraph"/>
              <w:ind w:left="839"/>
              <w:rPr>
                <w:sz w:val="20"/>
              </w:rPr>
            </w:pPr>
            <w:r>
              <w:rPr>
                <w:sz w:val="20"/>
              </w:rPr>
              <w:t>Члены</w:t>
            </w:r>
            <w:r w:rsidR="00392F7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уппы</w:t>
            </w:r>
          </w:p>
        </w:tc>
      </w:tr>
      <w:tr w:rsidR="00336122" w14:paraId="6A32427F" w14:textId="77777777">
        <w:trPr>
          <w:trHeight w:val="230"/>
        </w:trPr>
        <w:tc>
          <w:tcPr>
            <w:tcW w:w="2933" w:type="dxa"/>
          </w:tcPr>
          <w:p w14:paraId="0BF7C163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  <w:tc>
          <w:tcPr>
            <w:tcW w:w="2921" w:type="dxa"/>
            <w:vMerge/>
            <w:tcBorders>
              <w:top w:val="nil"/>
              <w:bottom w:val="nil"/>
            </w:tcBorders>
          </w:tcPr>
          <w:p w14:paraId="3AC2A8FD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58D9CA53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  <w:tc>
          <w:tcPr>
            <w:tcW w:w="2924" w:type="dxa"/>
            <w:vMerge/>
            <w:tcBorders>
              <w:top w:val="nil"/>
              <w:bottom w:val="nil"/>
            </w:tcBorders>
          </w:tcPr>
          <w:p w14:paraId="3633B8E1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79486AB3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</w:tr>
      <w:tr w:rsidR="00336122" w14:paraId="40103123" w14:textId="77777777">
        <w:trPr>
          <w:trHeight w:val="230"/>
        </w:trPr>
        <w:tc>
          <w:tcPr>
            <w:tcW w:w="2933" w:type="dxa"/>
          </w:tcPr>
          <w:p w14:paraId="252DEA84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  <w:tc>
          <w:tcPr>
            <w:tcW w:w="2921" w:type="dxa"/>
            <w:vMerge/>
            <w:tcBorders>
              <w:top w:val="nil"/>
              <w:bottom w:val="nil"/>
            </w:tcBorders>
          </w:tcPr>
          <w:p w14:paraId="6D8A7E67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752014F3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  <w:tc>
          <w:tcPr>
            <w:tcW w:w="2924" w:type="dxa"/>
            <w:vMerge/>
            <w:tcBorders>
              <w:top w:val="nil"/>
              <w:bottom w:val="nil"/>
            </w:tcBorders>
          </w:tcPr>
          <w:p w14:paraId="6AD09EE4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606C9154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</w:tr>
      <w:tr w:rsidR="00336122" w14:paraId="36ECFEE9" w14:textId="77777777">
        <w:trPr>
          <w:trHeight w:val="230"/>
        </w:trPr>
        <w:tc>
          <w:tcPr>
            <w:tcW w:w="2933" w:type="dxa"/>
          </w:tcPr>
          <w:p w14:paraId="4839DB97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  <w:tc>
          <w:tcPr>
            <w:tcW w:w="2921" w:type="dxa"/>
            <w:vMerge/>
            <w:tcBorders>
              <w:top w:val="nil"/>
              <w:bottom w:val="nil"/>
            </w:tcBorders>
          </w:tcPr>
          <w:p w14:paraId="6EA9FB75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0A209BE9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  <w:tc>
          <w:tcPr>
            <w:tcW w:w="2924" w:type="dxa"/>
            <w:vMerge/>
            <w:tcBorders>
              <w:top w:val="nil"/>
              <w:bottom w:val="nil"/>
            </w:tcBorders>
          </w:tcPr>
          <w:p w14:paraId="2009FC68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3A24F58D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</w:tr>
    </w:tbl>
    <w:p w14:paraId="3CFBFE92" w14:textId="77777777" w:rsidR="00336122" w:rsidRDefault="00336122" w:rsidP="00BD3AEC">
      <w:pPr>
        <w:pStyle w:val="a3"/>
        <w:rPr>
          <w:b/>
          <w:sz w:val="20"/>
        </w:rPr>
      </w:pPr>
    </w:p>
    <w:p w14:paraId="2A61FD48" w14:textId="77777777" w:rsidR="00336122" w:rsidRDefault="00336122" w:rsidP="00BD3AEC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3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7"/>
        <w:gridCol w:w="2921"/>
        <w:gridCol w:w="2936"/>
      </w:tblGrid>
      <w:tr w:rsidR="00336122" w14:paraId="78CF428D" w14:textId="77777777">
        <w:trPr>
          <w:trHeight w:val="922"/>
        </w:trPr>
        <w:tc>
          <w:tcPr>
            <w:tcW w:w="2937" w:type="dxa"/>
          </w:tcPr>
          <w:p w14:paraId="0C3E8F9F" w14:textId="77777777" w:rsidR="00336122" w:rsidRDefault="00667262" w:rsidP="00BD3AEC">
            <w:pPr>
              <w:pStyle w:val="TableParagraph"/>
              <w:ind w:left="200" w:right="191"/>
              <w:jc w:val="center"/>
              <w:rPr>
                <w:sz w:val="20"/>
              </w:rPr>
            </w:pPr>
            <w:r>
              <w:rPr>
                <w:sz w:val="20"/>
              </w:rPr>
              <w:t>Начальник</w:t>
            </w:r>
            <w:r w:rsidR="00392F72">
              <w:rPr>
                <w:sz w:val="20"/>
              </w:rPr>
              <w:t xml:space="preserve"> </w:t>
            </w:r>
            <w:r>
              <w:rPr>
                <w:sz w:val="20"/>
              </w:rPr>
              <w:t>стола</w:t>
            </w:r>
            <w:r w:rsidR="00392F7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правок </w:t>
            </w:r>
            <w:r>
              <w:rPr>
                <w:spacing w:val="-4"/>
                <w:sz w:val="20"/>
              </w:rPr>
              <w:t>ФИО</w:t>
            </w:r>
          </w:p>
          <w:p w14:paraId="57187FC8" w14:textId="77777777" w:rsidR="00336122" w:rsidRDefault="00667262" w:rsidP="00BD3AEC">
            <w:pPr>
              <w:pStyle w:val="TableParagraph"/>
              <w:ind w:left="200" w:right="19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Тел.</w:t>
            </w:r>
          </w:p>
        </w:tc>
        <w:tc>
          <w:tcPr>
            <w:tcW w:w="2921" w:type="dxa"/>
            <w:tcBorders>
              <w:top w:val="nil"/>
              <w:bottom w:val="nil"/>
            </w:tcBorders>
          </w:tcPr>
          <w:p w14:paraId="61EAFE43" w14:textId="77777777" w:rsidR="00336122" w:rsidRDefault="00336122" w:rsidP="00BD3AEC">
            <w:pPr>
              <w:pStyle w:val="TableParagraph"/>
              <w:rPr>
                <w:sz w:val="20"/>
              </w:rPr>
            </w:pPr>
          </w:p>
        </w:tc>
        <w:tc>
          <w:tcPr>
            <w:tcW w:w="2936" w:type="dxa"/>
          </w:tcPr>
          <w:p w14:paraId="0F292BAE" w14:textId="77777777" w:rsidR="00336122" w:rsidRDefault="00667262" w:rsidP="00BD3AEC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Старший</w:t>
            </w:r>
            <w:r w:rsidR="00392F72">
              <w:rPr>
                <w:sz w:val="20"/>
              </w:rPr>
              <w:t xml:space="preserve"> </w:t>
            </w:r>
            <w:r>
              <w:rPr>
                <w:sz w:val="20"/>
              </w:rPr>
              <w:t>комнаты</w:t>
            </w:r>
            <w:r w:rsidR="00392F7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атерии </w:t>
            </w:r>
            <w:r>
              <w:rPr>
                <w:spacing w:val="-2"/>
                <w:sz w:val="20"/>
              </w:rPr>
              <w:t>ребенка</w:t>
            </w:r>
          </w:p>
          <w:p w14:paraId="397D75CC" w14:textId="77777777" w:rsidR="00336122" w:rsidRDefault="00667262" w:rsidP="00BD3AEC">
            <w:pPr>
              <w:pStyle w:val="TableParagraph"/>
              <w:ind w:left="2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</w:p>
          <w:p w14:paraId="1D1CE6CF" w14:textId="77777777" w:rsidR="00336122" w:rsidRDefault="00667262" w:rsidP="00BD3AEC">
            <w:pPr>
              <w:pStyle w:val="TableParagraph"/>
              <w:ind w:left="2" w:righ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Тел.</w:t>
            </w:r>
          </w:p>
        </w:tc>
      </w:tr>
    </w:tbl>
    <w:p w14:paraId="423913A2" w14:textId="77777777" w:rsidR="00336122" w:rsidRDefault="00336122" w:rsidP="00BD3AEC">
      <w:pPr>
        <w:pStyle w:val="a3"/>
        <w:rPr>
          <w:b/>
          <w:sz w:val="20"/>
        </w:rPr>
      </w:pPr>
    </w:p>
    <w:p w14:paraId="22B303CC" w14:textId="77777777" w:rsidR="00336122" w:rsidRDefault="00336122" w:rsidP="00BD3AEC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2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2957"/>
        <w:gridCol w:w="2960"/>
      </w:tblGrid>
      <w:tr w:rsidR="00336122" w14:paraId="0A8A0E04" w14:textId="77777777">
        <w:trPr>
          <w:trHeight w:val="230"/>
        </w:trPr>
        <w:tc>
          <w:tcPr>
            <w:tcW w:w="2957" w:type="dxa"/>
            <w:tcBorders>
              <w:bottom w:val="nil"/>
            </w:tcBorders>
          </w:tcPr>
          <w:p w14:paraId="48A569B3" w14:textId="77777777" w:rsidR="00336122" w:rsidRDefault="00667262" w:rsidP="00BD3AEC">
            <w:pPr>
              <w:pStyle w:val="TableParagraph"/>
              <w:ind w:left="855"/>
              <w:rPr>
                <w:sz w:val="20"/>
              </w:rPr>
            </w:pPr>
            <w:r>
              <w:rPr>
                <w:sz w:val="20"/>
              </w:rPr>
              <w:t>Члены</w:t>
            </w:r>
            <w:r w:rsidR="00392F7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уппы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14:paraId="0CD4C189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  <w:tc>
          <w:tcPr>
            <w:tcW w:w="2960" w:type="dxa"/>
          </w:tcPr>
          <w:p w14:paraId="59115F83" w14:textId="77777777" w:rsidR="00336122" w:rsidRDefault="00667262" w:rsidP="00BD3AEC">
            <w:pPr>
              <w:pStyle w:val="TableParagraph"/>
              <w:ind w:left="858"/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2"/>
                <w:sz w:val="20"/>
              </w:rPr>
              <w:t xml:space="preserve"> группы</w:t>
            </w:r>
          </w:p>
        </w:tc>
      </w:tr>
      <w:tr w:rsidR="00336122" w14:paraId="77CD251F" w14:textId="77777777">
        <w:trPr>
          <w:trHeight w:val="230"/>
        </w:trPr>
        <w:tc>
          <w:tcPr>
            <w:tcW w:w="2957" w:type="dxa"/>
            <w:tcBorders>
              <w:top w:val="nil"/>
            </w:tcBorders>
          </w:tcPr>
          <w:p w14:paraId="6D4878BB" w14:textId="77777777" w:rsidR="00336122" w:rsidRDefault="001E0C10" w:rsidP="00BD3AEC">
            <w:pPr>
              <w:pStyle w:val="TableParagraph"/>
              <w:ind w:left="3" w:right="-7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E787572" wp14:editId="1E3E901A">
                      <wp:extent cx="1872615" cy="5080"/>
                      <wp:effectExtent l="0" t="0" r="3810" b="4445"/>
                      <wp:docPr id="43" name="docshapegroup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2615" cy="5080"/>
                                <a:chOff x="0" y="0"/>
                                <a:chExt cx="2949" cy="8"/>
                              </a:xfrm>
                            </wpg:grpSpPr>
                            <wps:wsp>
                              <wps:cNvPr id="44" name="docshape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49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078654" id="docshapegroup41" o:spid="_x0000_s1026" style="width:147.45pt;height:.4pt;mso-position-horizontal-relative:char;mso-position-vertical-relative:line" coordsize="294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">
                      <v:rect id="docshape42" o:spid="_x0000_s1027" style="position:absolute;width:2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14:paraId="104C9081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  <w:tc>
          <w:tcPr>
            <w:tcW w:w="2960" w:type="dxa"/>
          </w:tcPr>
          <w:p w14:paraId="64504DFF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</w:tr>
    </w:tbl>
    <w:p w14:paraId="14160F46" w14:textId="77777777" w:rsidR="00336122" w:rsidRDefault="001E0C10" w:rsidP="00BD3AEC">
      <w:pPr>
        <w:tabs>
          <w:tab w:val="left" w:pos="8894"/>
        </w:tabs>
        <w:ind w:left="2981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612AE852" wp14:editId="461F7871">
                <wp:extent cx="1882775" cy="310515"/>
                <wp:effectExtent l="0" t="0" r="3175" b="3810"/>
                <wp:docPr id="41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775" cy="310515"/>
                          <a:chOff x="0" y="0"/>
                          <a:chExt cx="2965" cy="489"/>
                        </a:xfrm>
                      </wpg:grpSpPr>
                      <wps:wsp>
                        <wps:cNvPr id="42" name="docshape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65" cy="489"/>
                          </a:xfrm>
                          <a:custGeom>
                            <a:avLst/>
                            <a:gdLst>
                              <a:gd name="T0" fmla="*/ 8 w 2965"/>
                              <a:gd name="T1" fmla="*/ 480 h 489"/>
                              <a:gd name="T2" fmla="*/ 0 w 2965"/>
                              <a:gd name="T3" fmla="*/ 480 h 489"/>
                              <a:gd name="T4" fmla="*/ 0 w 2965"/>
                              <a:gd name="T5" fmla="*/ 488 h 489"/>
                              <a:gd name="T6" fmla="*/ 8 w 2965"/>
                              <a:gd name="T7" fmla="*/ 488 h 489"/>
                              <a:gd name="T8" fmla="*/ 8 w 2965"/>
                              <a:gd name="T9" fmla="*/ 480 h 489"/>
                              <a:gd name="T10" fmla="*/ 8 w 2965"/>
                              <a:gd name="T11" fmla="*/ 0 h 489"/>
                              <a:gd name="T12" fmla="*/ 0 w 2965"/>
                              <a:gd name="T13" fmla="*/ 0 h 489"/>
                              <a:gd name="T14" fmla="*/ 0 w 2965"/>
                              <a:gd name="T15" fmla="*/ 0 h 489"/>
                              <a:gd name="T16" fmla="*/ 0 w 2965"/>
                              <a:gd name="T17" fmla="*/ 8 h 489"/>
                              <a:gd name="T18" fmla="*/ 0 w 2965"/>
                              <a:gd name="T19" fmla="*/ 12 h 489"/>
                              <a:gd name="T20" fmla="*/ 0 w 2965"/>
                              <a:gd name="T21" fmla="*/ 240 h 489"/>
                              <a:gd name="T22" fmla="*/ 0 w 2965"/>
                              <a:gd name="T23" fmla="*/ 252 h 489"/>
                              <a:gd name="T24" fmla="*/ 0 w 2965"/>
                              <a:gd name="T25" fmla="*/ 480 h 489"/>
                              <a:gd name="T26" fmla="*/ 8 w 2965"/>
                              <a:gd name="T27" fmla="*/ 480 h 489"/>
                              <a:gd name="T28" fmla="*/ 8 w 2965"/>
                              <a:gd name="T29" fmla="*/ 252 h 489"/>
                              <a:gd name="T30" fmla="*/ 8 w 2965"/>
                              <a:gd name="T31" fmla="*/ 240 h 489"/>
                              <a:gd name="T32" fmla="*/ 8 w 2965"/>
                              <a:gd name="T33" fmla="*/ 12 h 489"/>
                              <a:gd name="T34" fmla="*/ 8 w 2965"/>
                              <a:gd name="T35" fmla="*/ 8 h 489"/>
                              <a:gd name="T36" fmla="*/ 8 w 2965"/>
                              <a:gd name="T37" fmla="*/ 0 h 489"/>
                              <a:gd name="T38" fmla="*/ 8 w 2965"/>
                              <a:gd name="T39" fmla="*/ 0 h 489"/>
                              <a:gd name="T40" fmla="*/ 2965 w 2965"/>
                              <a:gd name="T41" fmla="*/ 480 h 489"/>
                              <a:gd name="T42" fmla="*/ 2957 w 2965"/>
                              <a:gd name="T43" fmla="*/ 480 h 489"/>
                              <a:gd name="T44" fmla="*/ 8 w 2965"/>
                              <a:gd name="T45" fmla="*/ 480 h 489"/>
                              <a:gd name="T46" fmla="*/ 8 w 2965"/>
                              <a:gd name="T47" fmla="*/ 488 h 489"/>
                              <a:gd name="T48" fmla="*/ 2957 w 2965"/>
                              <a:gd name="T49" fmla="*/ 488 h 489"/>
                              <a:gd name="T50" fmla="*/ 2965 w 2965"/>
                              <a:gd name="T51" fmla="*/ 488 h 489"/>
                              <a:gd name="T52" fmla="*/ 2965 w 2965"/>
                              <a:gd name="T53" fmla="*/ 480 h 489"/>
                              <a:gd name="T54" fmla="*/ 2965 w 2965"/>
                              <a:gd name="T55" fmla="*/ 0 h 489"/>
                              <a:gd name="T56" fmla="*/ 2957 w 2965"/>
                              <a:gd name="T57" fmla="*/ 0 h 489"/>
                              <a:gd name="T58" fmla="*/ 2957 w 2965"/>
                              <a:gd name="T59" fmla="*/ 0 h 489"/>
                              <a:gd name="T60" fmla="*/ 8 w 2965"/>
                              <a:gd name="T61" fmla="*/ 0 h 489"/>
                              <a:gd name="T62" fmla="*/ 8 w 2965"/>
                              <a:gd name="T63" fmla="*/ 8 h 489"/>
                              <a:gd name="T64" fmla="*/ 2957 w 2965"/>
                              <a:gd name="T65" fmla="*/ 8 h 489"/>
                              <a:gd name="T66" fmla="*/ 2957 w 2965"/>
                              <a:gd name="T67" fmla="*/ 12 h 489"/>
                              <a:gd name="T68" fmla="*/ 2957 w 2965"/>
                              <a:gd name="T69" fmla="*/ 240 h 489"/>
                              <a:gd name="T70" fmla="*/ 2957 w 2965"/>
                              <a:gd name="T71" fmla="*/ 240 h 489"/>
                              <a:gd name="T72" fmla="*/ 8 w 2965"/>
                              <a:gd name="T73" fmla="*/ 240 h 489"/>
                              <a:gd name="T74" fmla="*/ 8 w 2965"/>
                              <a:gd name="T75" fmla="*/ 248 h 489"/>
                              <a:gd name="T76" fmla="*/ 2957 w 2965"/>
                              <a:gd name="T77" fmla="*/ 248 h 489"/>
                              <a:gd name="T78" fmla="*/ 2957 w 2965"/>
                              <a:gd name="T79" fmla="*/ 252 h 489"/>
                              <a:gd name="T80" fmla="*/ 2957 w 2965"/>
                              <a:gd name="T81" fmla="*/ 480 h 489"/>
                              <a:gd name="T82" fmla="*/ 2965 w 2965"/>
                              <a:gd name="T83" fmla="*/ 480 h 489"/>
                              <a:gd name="T84" fmla="*/ 2965 w 2965"/>
                              <a:gd name="T85" fmla="*/ 252 h 489"/>
                              <a:gd name="T86" fmla="*/ 2965 w 2965"/>
                              <a:gd name="T87" fmla="*/ 240 h 489"/>
                              <a:gd name="T88" fmla="*/ 2965 w 2965"/>
                              <a:gd name="T89" fmla="*/ 12 h 489"/>
                              <a:gd name="T90" fmla="*/ 2965 w 2965"/>
                              <a:gd name="T91" fmla="*/ 8 h 489"/>
                              <a:gd name="T92" fmla="*/ 2965 w 2965"/>
                              <a:gd name="T93" fmla="*/ 0 h 489"/>
                              <a:gd name="T94" fmla="*/ 2965 w 2965"/>
                              <a:gd name="T95" fmla="*/ 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965" h="489">
                                <a:moveTo>
                                  <a:pt x="8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488"/>
                                </a:lnTo>
                                <a:lnTo>
                                  <a:pt x="8" y="488"/>
                                </a:lnTo>
                                <a:lnTo>
                                  <a:pt x="8" y="48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240"/>
                                </a:lnTo>
                                <a:lnTo>
                                  <a:pt x="0" y="252"/>
                                </a:lnTo>
                                <a:lnTo>
                                  <a:pt x="0" y="480"/>
                                </a:lnTo>
                                <a:lnTo>
                                  <a:pt x="8" y="480"/>
                                </a:lnTo>
                                <a:lnTo>
                                  <a:pt x="8" y="252"/>
                                </a:lnTo>
                                <a:lnTo>
                                  <a:pt x="8" y="24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965" y="480"/>
                                </a:moveTo>
                                <a:lnTo>
                                  <a:pt x="2957" y="480"/>
                                </a:lnTo>
                                <a:lnTo>
                                  <a:pt x="8" y="480"/>
                                </a:lnTo>
                                <a:lnTo>
                                  <a:pt x="8" y="488"/>
                                </a:lnTo>
                                <a:lnTo>
                                  <a:pt x="2957" y="488"/>
                                </a:lnTo>
                                <a:lnTo>
                                  <a:pt x="2965" y="488"/>
                                </a:lnTo>
                                <a:lnTo>
                                  <a:pt x="2965" y="480"/>
                                </a:lnTo>
                                <a:close/>
                                <a:moveTo>
                                  <a:pt x="2965" y="0"/>
                                </a:moveTo>
                                <a:lnTo>
                                  <a:pt x="2957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2957" y="8"/>
                                </a:lnTo>
                                <a:lnTo>
                                  <a:pt x="2957" y="12"/>
                                </a:lnTo>
                                <a:lnTo>
                                  <a:pt x="2957" y="240"/>
                                </a:lnTo>
                                <a:lnTo>
                                  <a:pt x="8" y="240"/>
                                </a:lnTo>
                                <a:lnTo>
                                  <a:pt x="8" y="248"/>
                                </a:lnTo>
                                <a:lnTo>
                                  <a:pt x="2957" y="248"/>
                                </a:lnTo>
                                <a:lnTo>
                                  <a:pt x="2957" y="252"/>
                                </a:lnTo>
                                <a:lnTo>
                                  <a:pt x="2957" y="480"/>
                                </a:lnTo>
                                <a:lnTo>
                                  <a:pt x="2965" y="480"/>
                                </a:lnTo>
                                <a:lnTo>
                                  <a:pt x="2965" y="252"/>
                                </a:lnTo>
                                <a:lnTo>
                                  <a:pt x="2965" y="240"/>
                                </a:lnTo>
                                <a:lnTo>
                                  <a:pt x="2965" y="12"/>
                                </a:lnTo>
                                <a:lnTo>
                                  <a:pt x="2965" y="8"/>
                                </a:lnTo>
                                <a:lnTo>
                                  <a:pt x="2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1234C3" id="docshapegroup43" o:spid="_x0000_s1026" style="width:148.25pt;height:24.45pt;mso-position-horizontal-relative:char;mso-position-vertical-relative:line" coordsize="2965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">
                <v:shape id="docshape44" o:spid="_x0000_s1027" style="position:absolute;width:2965;height:489;visibility:visible;mso-wrap-style:square;v-text-anchor:top" coordsize="2965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" path="m8,480r-8,l,488r8,l8,480xm8,l,,,8r,4l,240r,12l,480r8,l8,252r,-12l8,12,8,8,8,xm2965,480r-8,l8,480r,8l2957,488r8,l2965,480xm2965,r-8,l8,r,8l2957,8r,4l2957,240,8,240r,8l2957,248r,4l2957,480r8,l2965,252r,-12l2965,12r,-4l2965,xe" fillcolor="black" stroked="f">
                  <v:path arrowok="t" o:connecttype="custom" o:connectlocs="8,480;0,480;0,488;8,488;8,480;8,0;0,0;0,0;0,8;0,12;0,240;0,252;0,480;8,480;8,252;8,240;8,12;8,8;8,0;8,0;2965,480;2957,480;8,480;8,488;2957,488;2965,488;2965,480;2965,0;2957,0;2957,0;8,0;8,8;2957,8;2957,12;2957,240;2957,240;8,240;8,248;2957,248;2957,252;2957,480;2965,480;2965,252;2965,240;2965,12;2965,8;2965,0;2965,0" o:connectangles="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667262">
        <w:rPr>
          <w:sz w:val="20"/>
        </w:rPr>
        <w:tab/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405C5B0C" wp14:editId="321DA697">
                <wp:extent cx="1885315" cy="310515"/>
                <wp:effectExtent l="0" t="0" r="635" b="3810"/>
                <wp:docPr id="39" name="docshapegroup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315" cy="310515"/>
                          <a:chOff x="0" y="0"/>
                          <a:chExt cx="2969" cy="489"/>
                        </a:xfrm>
                      </wpg:grpSpPr>
                      <wps:wsp>
                        <wps:cNvPr id="40" name="docshape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69" cy="489"/>
                          </a:xfrm>
                          <a:custGeom>
                            <a:avLst/>
                            <a:gdLst>
                              <a:gd name="T0" fmla="*/ 8 w 2969"/>
                              <a:gd name="T1" fmla="*/ 480 h 489"/>
                              <a:gd name="T2" fmla="*/ 0 w 2969"/>
                              <a:gd name="T3" fmla="*/ 480 h 489"/>
                              <a:gd name="T4" fmla="*/ 0 w 2969"/>
                              <a:gd name="T5" fmla="*/ 488 h 489"/>
                              <a:gd name="T6" fmla="*/ 8 w 2969"/>
                              <a:gd name="T7" fmla="*/ 488 h 489"/>
                              <a:gd name="T8" fmla="*/ 8 w 2969"/>
                              <a:gd name="T9" fmla="*/ 480 h 489"/>
                              <a:gd name="T10" fmla="*/ 8 w 2969"/>
                              <a:gd name="T11" fmla="*/ 0 h 489"/>
                              <a:gd name="T12" fmla="*/ 0 w 2969"/>
                              <a:gd name="T13" fmla="*/ 0 h 489"/>
                              <a:gd name="T14" fmla="*/ 0 w 2969"/>
                              <a:gd name="T15" fmla="*/ 0 h 489"/>
                              <a:gd name="T16" fmla="*/ 0 w 2969"/>
                              <a:gd name="T17" fmla="*/ 8 h 489"/>
                              <a:gd name="T18" fmla="*/ 0 w 2969"/>
                              <a:gd name="T19" fmla="*/ 12 h 489"/>
                              <a:gd name="T20" fmla="*/ 0 w 2969"/>
                              <a:gd name="T21" fmla="*/ 240 h 489"/>
                              <a:gd name="T22" fmla="*/ 0 w 2969"/>
                              <a:gd name="T23" fmla="*/ 252 h 489"/>
                              <a:gd name="T24" fmla="*/ 0 w 2969"/>
                              <a:gd name="T25" fmla="*/ 480 h 489"/>
                              <a:gd name="T26" fmla="*/ 8 w 2969"/>
                              <a:gd name="T27" fmla="*/ 480 h 489"/>
                              <a:gd name="T28" fmla="*/ 8 w 2969"/>
                              <a:gd name="T29" fmla="*/ 252 h 489"/>
                              <a:gd name="T30" fmla="*/ 8 w 2969"/>
                              <a:gd name="T31" fmla="*/ 240 h 489"/>
                              <a:gd name="T32" fmla="*/ 8 w 2969"/>
                              <a:gd name="T33" fmla="*/ 12 h 489"/>
                              <a:gd name="T34" fmla="*/ 8 w 2969"/>
                              <a:gd name="T35" fmla="*/ 8 h 489"/>
                              <a:gd name="T36" fmla="*/ 8 w 2969"/>
                              <a:gd name="T37" fmla="*/ 0 h 489"/>
                              <a:gd name="T38" fmla="*/ 8 w 2969"/>
                              <a:gd name="T39" fmla="*/ 0 h 489"/>
                              <a:gd name="T40" fmla="*/ 2968 w 2969"/>
                              <a:gd name="T41" fmla="*/ 480 h 489"/>
                              <a:gd name="T42" fmla="*/ 2961 w 2969"/>
                              <a:gd name="T43" fmla="*/ 480 h 489"/>
                              <a:gd name="T44" fmla="*/ 2960 w 2969"/>
                              <a:gd name="T45" fmla="*/ 480 h 489"/>
                              <a:gd name="T46" fmla="*/ 8 w 2969"/>
                              <a:gd name="T47" fmla="*/ 480 h 489"/>
                              <a:gd name="T48" fmla="*/ 8 w 2969"/>
                              <a:gd name="T49" fmla="*/ 488 h 489"/>
                              <a:gd name="T50" fmla="*/ 2960 w 2969"/>
                              <a:gd name="T51" fmla="*/ 488 h 489"/>
                              <a:gd name="T52" fmla="*/ 2961 w 2969"/>
                              <a:gd name="T53" fmla="*/ 488 h 489"/>
                              <a:gd name="T54" fmla="*/ 2968 w 2969"/>
                              <a:gd name="T55" fmla="*/ 488 h 489"/>
                              <a:gd name="T56" fmla="*/ 2968 w 2969"/>
                              <a:gd name="T57" fmla="*/ 480 h 489"/>
                              <a:gd name="T58" fmla="*/ 2968 w 2969"/>
                              <a:gd name="T59" fmla="*/ 0 h 489"/>
                              <a:gd name="T60" fmla="*/ 2960 w 2969"/>
                              <a:gd name="T61" fmla="*/ 0 h 489"/>
                              <a:gd name="T62" fmla="*/ 2960 w 2969"/>
                              <a:gd name="T63" fmla="*/ 0 h 489"/>
                              <a:gd name="T64" fmla="*/ 8 w 2969"/>
                              <a:gd name="T65" fmla="*/ 0 h 489"/>
                              <a:gd name="T66" fmla="*/ 8 w 2969"/>
                              <a:gd name="T67" fmla="*/ 8 h 489"/>
                              <a:gd name="T68" fmla="*/ 2960 w 2969"/>
                              <a:gd name="T69" fmla="*/ 8 h 489"/>
                              <a:gd name="T70" fmla="*/ 2960 w 2969"/>
                              <a:gd name="T71" fmla="*/ 12 h 489"/>
                              <a:gd name="T72" fmla="*/ 2960 w 2969"/>
                              <a:gd name="T73" fmla="*/ 240 h 489"/>
                              <a:gd name="T74" fmla="*/ 2960 w 2969"/>
                              <a:gd name="T75" fmla="*/ 240 h 489"/>
                              <a:gd name="T76" fmla="*/ 8 w 2969"/>
                              <a:gd name="T77" fmla="*/ 240 h 489"/>
                              <a:gd name="T78" fmla="*/ 8 w 2969"/>
                              <a:gd name="T79" fmla="*/ 248 h 489"/>
                              <a:gd name="T80" fmla="*/ 2960 w 2969"/>
                              <a:gd name="T81" fmla="*/ 248 h 489"/>
                              <a:gd name="T82" fmla="*/ 2960 w 2969"/>
                              <a:gd name="T83" fmla="*/ 252 h 489"/>
                              <a:gd name="T84" fmla="*/ 2960 w 2969"/>
                              <a:gd name="T85" fmla="*/ 480 h 489"/>
                              <a:gd name="T86" fmla="*/ 2968 w 2969"/>
                              <a:gd name="T87" fmla="*/ 480 h 489"/>
                              <a:gd name="T88" fmla="*/ 2968 w 2969"/>
                              <a:gd name="T89" fmla="*/ 252 h 489"/>
                              <a:gd name="T90" fmla="*/ 2968 w 2969"/>
                              <a:gd name="T91" fmla="*/ 240 h 489"/>
                              <a:gd name="T92" fmla="*/ 2968 w 2969"/>
                              <a:gd name="T93" fmla="*/ 12 h 489"/>
                              <a:gd name="T94" fmla="*/ 2968 w 2969"/>
                              <a:gd name="T95" fmla="*/ 8 h 489"/>
                              <a:gd name="T96" fmla="*/ 2968 w 2969"/>
                              <a:gd name="T97" fmla="*/ 0 h 489"/>
                              <a:gd name="T98" fmla="*/ 2968 w 2969"/>
                              <a:gd name="T99" fmla="*/ 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969" h="489">
                                <a:moveTo>
                                  <a:pt x="8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488"/>
                                </a:lnTo>
                                <a:lnTo>
                                  <a:pt x="8" y="488"/>
                                </a:lnTo>
                                <a:lnTo>
                                  <a:pt x="8" y="48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240"/>
                                </a:lnTo>
                                <a:lnTo>
                                  <a:pt x="0" y="252"/>
                                </a:lnTo>
                                <a:lnTo>
                                  <a:pt x="0" y="480"/>
                                </a:lnTo>
                                <a:lnTo>
                                  <a:pt x="8" y="480"/>
                                </a:lnTo>
                                <a:lnTo>
                                  <a:pt x="8" y="252"/>
                                </a:lnTo>
                                <a:lnTo>
                                  <a:pt x="8" y="24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968" y="480"/>
                                </a:moveTo>
                                <a:lnTo>
                                  <a:pt x="2961" y="480"/>
                                </a:lnTo>
                                <a:lnTo>
                                  <a:pt x="2960" y="480"/>
                                </a:lnTo>
                                <a:lnTo>
                                  <a:pt x="8" y="480"/>
                                </a:lnTo>
                                <a:lnTo>
                                  <a:pt x="8" y="488"/>
                                </a:lnTo>
                                <a:lnTo>
                                  <a:pt x="2960" y="488"/>
                                </a:lnTo>
                                <a:lnTo>
                                  <a:pt x="2961" y="488"/>
                                </a:lnTo>
                                <a:lnTo>
                                  <a:pt x="2968" y="488"/>
                                </a:lnTo>
                                <a:lnTo>
                                  <a:pt x="2968" y="480"/>
                                </a:lnTo>
                                <a:close/>
                                <a:moveTo>
                                  <a:pt x="2968" y="0"/>
                                </a:moveTo>
                                <a:lnTo>
                                  <a:pt x="296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2960" y="8"/>
                                </a:lnTo>
                                <a:lnTo>
                                  <a:pt x="2960" y="12"/>
                                </a:lnTo>
                                <a:lnTo>
                                  <a:pt x="2960" y="240"/>
                                </a:lnTo>
                                <a:lnTo>
                                  <a:pt x="8" y="240"/>
                                </a:lnTo>
                                <a:lnTo>
                                  <a:pt x="8" y="248"/>
                                </a:lnTo>
                                <a:lnTo>
                                  <a:pt x="2960" y="248"/>
                                </a:lnTo>
                                <a:lnTo>
                                  <a:pt x="2960" y="252"/>
                                </a:lnTo>
                                <a:lnTo>
                                  <a:pt x="2960" y="480"/>
                                </a:lnTo>
                                <a:lnTo>
                                  <a:pt x="2968" y="480"/>
                                </a:lnTo>
                                <a:lnTo>
                                  <a:pt x="2968" y="252"/>
                                </a:lnTo>
                                <a:lnTo>
                                  <a:pt x="2968" y="240"/>
                                </a:lnTo>
                                <a:lnTo>
                                  <a:pt x="2968" y="12"/>
                                </a:lnTo>
                                <a:lnTo>
                                  <a:pt x="2968" y="8"/>
                                </a:lnTo>
                                <a:lnTo>
                                  <a:pt x="2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EFDC9C" id="docshapegroup45" o:spid="_x0000_s1026" style="width:148.45pt;height:24.45pt;mso-position-horizontal-relative:char;mso-position-vertical-relative:line" coordsize="2969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">
                <v:shape id="docshape46" o:spid="_x0000_s1027" style="position:absolute;width:2969;height:489;visibility:visible;mso-wrap-style:square;v-text-anchor:top" coordsize="296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" path="m8,480r-8,l,488r8,l8,480xm8,l,,,8r,4l,240r,12l,480r8,l8,252r,-12l8,12,8,8,8,xm2968,480r-7,l2960,480,8,480r,8l2960,488r1,l2968,488r,-8xm2968,r-8,l8,r,8l2960,8r,4l2960,240,8,240r,8l2960,248r,4l2960,480r8,l2968,252r,-12l2968,12r,-4l2968,xe" fillcolor="black" stroked="f">
                  <v:path arrowok="t" o:connecttype="custom" o:connectlocs="8,480;0,480;0,488;8,488;8,480;8,0;0,0;0,0;0,8;0,12;0,240;0,252;0,480;8,480;8,252;8,240;8,12;8,8;8,0;8,0;2968,480;2961,480;2960,480;8,480;8,488;2960,488;2961,488;2968,488;2968,480;2968,0;2960,0;2960,0;8,0;8,8;2960,8;2960,12;2960,240;2960,240;8,240;8,248;2960,248;2960,252;2960,480;2968,480;2968,252;2968,240;2968,12;2968,8;2968,0;2968,0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52635AD" w14:textId="77777777" w:rsidR="00336122" w:rsidRPr="00BD3AEC" w:rsidRDefault="00667262" w:rsidP="00BD3AEC">
      <w:pPr>
        <w:tabs>
          <w:tab w:val="left" w:pos="10546"/>
        </w:tabs>
        <w:ind w:right="3795"/>
        <w:jc w:val="center"/>
        <w:rPr>
          <w:sz w:val="20"/>
          <w:szCs w:val="20"/>
        </w:rPr>
      </w:pPr>
      <w:r w:rsidRPr="00BD3AEC">
        <w:rPr>
          <w:sz w:val="20"/>
          <w:szCs w:val="20"/>
        </w:rPr>
        <w:t>Начальник</w:t>
      </w:r>
      <w:r w:rsidR="00392F72" w:rsidRPr="00BD3AEC">
        <w:rPr>
          <w:sz w:val="20"/>
          <w:szCs w:val="20"/>
        </w:rPr>
        <w:t xml:space="preserve"> </w:t>
      </w:r>
      <w:r w:rsidRPr="00BD3AEC">
        <w:rPr>
          <w:sz w:val="20"/>
          <w:szCs w:val="20"/>
        </w:rPr>
        <w:t>пункта</w:t>
      </w:r>
      <w:r w:rsidR="00392F72" w:rsidRPr="00BD3AEC">
        <w:rPr>
          <w:sz w:val="20"/>
          <w:szCs w:val="20"/>
        </w:rPr>
        <w:t xml:space="preserve"> </w:t>
      </w:r>
      <w:r w:rsidRPr="00BD3AEC">
        <w:rPr>
          <w:sz w:val="20"/>
          <w:szCs w:val="20"/>
        </w:rPr>
        <w:t>временного</w:t>
      </w:r>
      <w:r w:rsidR="00392F72" w:rsidRPr="00BD3AEC">
        <w:rPr>
          <w:sz w:val="20"/>
          <w:szCs w:val="20"/>
        </w:rPr>
        <w:t xml:space="preserve"> </w:t>
      </w:r>
      <w:r w:rsidRPr="00BD3AEC">
        <w:rPr>
          <w:spacing w:val="-2"/>
          <w:sz w:val="20"/>
          <w:szCs w:val="20"/>
        </w:rPr>
        <w:t>размещения</w:t>
      </w:r>
      <w:r w:rsidRPr="00BD3AEC">
        <w:rPr>
          <w:sz w:val="20"/>
          <w:szCs w:val="20"/>
          <w:u w:val="single"/>
        </w:rPr>
        <w:tab/>
      </w:r>
    </w:p>
    <w:p w14:paraId="45E5FA59" w14:textId="77777777" w:rsidR="00336122" w:rsidRPr="00BD3AEC" w:rsidRDefault="00667262" w:rsidP="00BD3AEC">
      <w:pPr>
        <w:ind w:left="998" w:right="71"/>
        <w:jc w:val="center"/>
        <w:rPr>
          <w:sz w:val="20"/>
          <w:szCs w:val="20"/>
        </w:rPr>
      </w:pPr>
      <w:r w:rsidRPr="00BD3AEC">
        <w:rPr>
          <w:sz w:val="20"/>
          <w:szCs w:val="20"/>
        </w:rPr>
        <w:t>(подпись,</w:t>
      </w:r>
      <w:r w:rsidR="00392F72" w:rsidRPr="00BD3AEC">
        <w:rPr>
          <w:sz w:val="20"/>
          <w:szCs w:val="20"/>
        </w:rPr>
        <w:t xml:space="preserve"> </w:t>
      </w:r>
      <w:r w:rsidRPr="00BD3AEC">
        <w:rPr>
          <w:sz w:val="20"/>
          <w:szCs w:val="20"/>
        </w:rPr>
        <w:t>ФИО,</w:t>
      </w:r>
      <w:r w:rsidR="00392F72" w:rsidRPr="00BD3AEC">
        <w:rPr>
          <w:sz w:val="20"/>
          <w:szCs w:val="20"/>
        </w:rPr>
        <w:t xml:space="preserve"> </w:t>
      </w:r>
      <w:r w:rsidRPr="00BD3AEC">
        <w:rPr>
          <w:spacing w:val="-4"/>
          <w:sz w:val="20"/>
          <w:szCs w:val="20"/>
        </w:rPr>
        <w:t>дата)</w:t>
      </w:r>
    </w:p>
    <w:p w14:paraId="22C213A2" w14:textId="77777777" w:rsidR="00336122" w:rsidRDefault="00336122" w:rsidP="00BD3AEC">
      <w:pPr>
        <w:jc w:val="center"/>
        <w:rPr>
          <w:sz w:val="28"/>
        </w:rPr>
        <w:sectPr w:rsidR="00336122">
          <w:pgSz w:w="15840" w:h="12240" w:orient="landscape"/>
          <w:pgMar w:top="1000" w:right="720" w:bottom="280" w:left="360" w:header="720" w:footer="720" w:gutter="0"/>
          <w:cols w:space="720"/>
        </w:sectPr>
      </w:pPr>
    </w:p>
    <w:p w14:paraId="0A77E587" w14:textId="77777777" w:rsidR="00336122" w:rsidRDefault="001E0C10">
      <w:pPr>
        <w:spacing w:before="65"/>
        <w:ind w:left="9606" w:right="119" w:firstLine="3556"/>
        <w:jc w:val="righ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368CB06B" wp14:editId="4E58D03D">
                <wp:simplePos x="0" y="0"/>
                <wp:positionH relativeFrom="page">
                  <wp:posOffset>4006850</wp:posOffset>
                </wp:positionH>
                <wp:positionV relativeFrom="page">
                  <wp:posOffset>4364990</wp:posOffset>
                </wp:positionV>
                <wp:extent cx="3607435" cy="1605280"/>
                <wp:effectExtent l="0" t="0" r="0" b="0"/>
                <wp:wrapNone/>
                <wp:docPr id="34" name="docshapegroup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7435" cy="1605280"/>
                          <a:chOff x="6310" y="6874"/>
                          <a:chExt cx="5681" cy="2528"/>
                        </a:xfrm>
                      </wpg:grpSpPr>
                      <wps:wsp>
                        <wps:cNvPr id="35" name="docshape48"/>
                        <wps:cNvSpPr>
                          <a:spLocks/>
                        </wps:cNvSpPr>
                        <wps:spPr bwMode="auto">
                          <a:xfrm>
                            <a:off x="6309" y="6873"/>
                            <a:ext cx="2945" cy="2346"/>
                          </a:xfrm>
                          <a:custGeom>
                            <a:avLst/>
                            <a:gdLst>
                              <a:gd name="T0" fmla="+- 0 6310 6310"/>
                              <a:gd name="T1" fmla="*/ T0 w 2945"/>
                              <a:gd name="T2" fmla="+- 0 9211 6874"/>
                              <a:gd name="T3" fmla="*/ 9211 h 2346"/>
                              <a:gd name="T4" fmla="+- 0 6318 6310"/>
                              <a:gd name="T5" fmla="*/ T4 w 2945"/>
                              <a:gd name="T6" fmla="+- 0 9219 6874"/>
                              <a:gd name="T7" fmla="*/ 9219 h 2346"/>
                              <a:gd name="T8" fmla="+- 0 6318 6310"/>
                              <a:gd name="T9" fmla="*/ T8 w 2945"/>
                              <a:gd name="T10" fmla="+- 0 8162 6874"/>
                              <a:gd name="T11" fmla="*/ 8162 h 2346"/>
                              <a:gd name="T12" fmla="+- 0 6310 6310"/>
                              <a:gd name="T13" fmla="*/ T12 w 2945"/>
                              <a:gd name="T14" fmla="+- 0 8163 6874"/>
                              <a:gd name="T15" fmla="*/ 8163 h 2346"/>
                              <a:gd name="T16" fmla="+- 0 6310 6310"/>
                              <a:gd name="T17" fmla="*/ T16 w 2945"/>
                              <a:gd name="T18" fmla="+- 0 8175 6874"/>
                              <a:gd name="T19" fmla="*/ 8175 h 2346"/>
                              <a:gd name="T20" fmla="+- 0 6310 6310"/>
                              <a:gd name="T21" fmla="*/ T20 w 2945"/>
                              <a:gd name="T22" fmla="+- 0 9211 6874"/>
                              <a:gd name="T23" fmla="*/ 9211 h 2346"/>
                              <a:gd name="T24" fmla="+- 0 6318 6310"/>
                              <a:gd name="T25" fmla="*/ T24 w 2945"/>
                              <a:gd name="T26" fmla="+- 0 8175 6874"/>
                              <a:gd name="T27" fmla="*/ 8175 h 2346"/>
                              <a:gd name="T28" fmla="+- 0 6318 6310"/>
                              <a:gd name="T29" fmla="*/ T28 w 2945"/>
                              <a:gd name="T30" fmla="+- 0 8170 6874"/>
                              <a:gd name="T31" fmla="*/ 8170 h 2346"/>
                              <a:gd name="T32" fmla="+- 0 6318 6310"/>
                              <a:gd name="T33" fmla="*/ T32 w 2945"/>
                              <a:gd name="T34" fmla="+- 0 8162 6874"/>
                              <a:gd name="T35" fmla="*/ 8162 h 2346"/>
                              <a:gd name="T36" fmla="+- 0 6314 6310"/>
                              <a:gd name="T37" fmla="*/ T36 w 2945"/>
                              <a:gd name="T38" fmla="+- 0 6874 6874"/>
                              <a:gd name="T39" fmla="*/ 6874 h 2346"/>
                              <a:gd name="T40" fmla="+- 0 6314 6310"/>
                              <a:gd name="T41" fmla="*/ T40 w 2945"/>
                              <a:gd name="T42" fmla="+- 0 6882 6874"/>
                              <a:gd name="T43" fmla="*/ 6882 h 2346"/>
                              <a:gd name="T44" fmla="+- 0 6314 6310"/>
                              <a:gd name="T45" fmla="*/ T44 w 2945"/>
                              <a:gd name="T46" fmla="+- 0 7714 6874"/>
                              <a:gd name="T47" fmla="*/ 7714 h 2346"/>
                              <a:gd name="T48" fmla="+- 0 6314 6310"/>
                              <a:gd name="T49" fmla="*/ T48 w 2945"/>
                              <a:gd name="T50" fmla="+- 0 7722 6874"/>
                              <a:gd name="T51" fmla="*/ 7722 h 2346"/>
                              <a:gd name="T52" fmla="+- 0 6322 6310"/>
                              <a:gd name="T53" fmla="*/ T52 w 2945"/>
                              <a:gd name="T54" fmla="+- 0 7715 6874"/>
                              <a:gd name="T55" fmla="*/ 7715 h 2346"/>
                              <a:gd name="T56" fmla="+- 0 6322 6310"/>
                              <a:gd name="T57" fmla="*/ T56 w 2945"/>
                              <a:gd name="T58" fmla="+- 0 6887 6874"/>
                              <a:gd name="T59" fmla="*/ 6887 h 2346"/>
                              <a:gd name="T60" fmla="+- 0 6322 6310"/>
                              <a:gd name="T61" fmla="*/ T60 w 2945"/>
                              <a:gd name="T62" fmla="+- 0 6874 6874"/>
                              <a:gd name="T63" fmla="*/ 6874 h 2346"/>
                              <a:gd name="T64" fmla="+- 0 9251 6310"/>
                              <a:gd name="T65" fmla="*/ T64 w 2945"/>
                              <a:gd name="T66" fmla="+- 0 9211 6874"/>
                              <a:gd name="T67" fmla="*/ 9211 h 2346"/>
                              <a:gd name="T68" fmla="+- 0 6318 6310"/>
                              <a:gd name="T69" fmla="*/ T68 w 2945"/>
                              <a:gd name="T70" fmla="+- 0 9211 6874"/>
                              <a:gd name="T71" fmla="*/ 9211 h 2346"/>
                              <a:gd name="T72" fmla="+- 0 9243 6310"/>
                              <a:gd name="T73" fmla="*/ T72 w 2945"/>
                              <a:gd name="T74" fmla="+- 0 9219 6874"/>
                              <a:gd name="T75" fmla="*/ 9219 h 2346"/>
                              <a:gd name="T76" fmla="+- 0 9251 6310"/>
                              <a:gd name="T77" fmla="*/ T76 w 2945"/>
                              <a:gd name="T78" fmla="+- 0 9211 6874"/>
                              <a:gd name="T79" fmla="*/ 9211 h 2346"/>
                              <a:gd name="T80" fmla="+- 0 9243 6310"/>
                              <a:gd name="T81" fmla="*/ T80 w 2945"/>
                              <a:gd name="T82" fmla="+- 0 8162 6874"/>
                              <a:gd name="T83" fmla="*/ 8162 h 2346"/>
                              <a:gd name="T84" fmla="+- 0 6318 6310"/>
                              <a:gd name="T85" fmla="*/ T84 w 2945"/>
                              <a:gd name="T86" fmla="+- 0 8170 6874"/>
                              <a:gd name="T87" fmla="*/ 8170 h 2346"/>
                              <a:gd name="T88" fmla="+- 0 9243 6310"/>
                              <a:gd name="T89" fmla="*/ T88 w 2945"/>
                              <a:gd name="T90" fmla="+- 0 8175 6874"/>
                              <a:gd name="T91" fmla="*/ 8175 h 2346"/>
                              <a:gd name="T92" fmla="+- 0 9243 6310"/>
                              <a:gd name="T93" fmla="*/ T92 w 2945"/>
                              <a:gd name="T94" fmla="+- 0 9211 6874"/>
                              <a:gd name="T95" fmla="*/ 9211 h 2346"/>
                              <a:gd name="T96" fmla="+- 0 9251 6310"/>
                              <a:gd name="T97" fmla="*/ T96 w 2945"/>
                              <a:gd name="T98" fmla="+- 0 8175 6874"/>
                              <a:gd name="T99" fmla="*/ 8175 h 2346"/>
                              <a:gd name="T100" fmla="+- 0 9251 6310"/>
                              <a:gd name="T101" fmla="*/ T100 w 2945"/>
                              <a:gd name="T102" fmla="+- 0 8170 6874"/>
                              <a:gd name="T103" fmla="*/ 8170 h 2346"/>
                              <a:gd name="T104" fmla="+- 0 9251 6310"/>
                              <a:gd name="T105" fmla="*/ T104 w 2945"/>
                              <a:gd name="T106" fmla="+- 0 8162 6874"/>
                              <a:gd name="T107" fmla="*/ 8162 h 2346"/>
                              <a:gd name="T108" fmla="+- 0 9247 6310"/>
                              <a:gd name="T109" fmla="*/ T108 w 2945"/>
                              <a:gd name="T110" fmla="+- 0 6874 6874"/>
                              <a:gd name="T111" fmla="*/ 6874 h 2346"/>
                              <a:gd name="T112" fmla="+- 0 6322 6310"/>
                              <a:gd name="T113" fmla="*/ T112 w 2945"/>
                              <a:gd name="T114" fmla="+- 0 6882 6874"/>
                              <a:gd name="T115" fmla="*/ 6882 h 2346"/>
                              <a:gd name="T116" fmla="+- 0 9247 6310"/>
                              <a:gd name="T117" fmla="*/ T116 w 2945"/>
                              <a:gd name="T118" fmla="+- 0 6887 6874"/>
                              <a:gd name="T119" fmla="*/ 6887 h 2346"/>
                              <a:gd name="T120" fmla="+- 0 6322 6310"/>
                              <a:gd name="T121" fmla="*/ T120 w 2945"/>
                              <a:gd name="T122" fmla="+- 0 7714 6874"/>
                              <a:gd name="T123" fmla="*/ 7714 h 2346"/>
                              <a:gd name="T124" fmla="+- 0 9247 6310"/>
                              <a:gd name="T125" fmla="*/ T124 w 2945"/>
                              <a:gd name="T126" fmla="+- 0 7722 6874"/>
                              <a:gd name="T127" fmla="*/ 7722 h 2346"/>
                              <a:gd name="T128" fmla="+- 0 9255 6310"/>
                              <a:gd name="T129" fmla="*/ T128 w 2945"/>
                              <a:gd name="T130" fmla="+- 0 7715 6874"/>
                              <a:gd name="T131" fmla="*/ 7715 h 2346"/>
                              <a:gd name="T132" fmla="+- 0 9255 6310"/>
                              <a:gd name="T133" fmla="*/ T132 w 2945"/>
                              <a:gd name="T134" fmla="+- 0 6887 6874"/>
                              <a:gd name="T135" fmla="*/ 6887 h 2346"/>
                              <a:gd name="T136" fmla="+- 0 9255 6310"/>
                              <a:gd name="T137" fmla="*/ T136 w 2945"/>
                              <a:gd name="T138" fmla="+- 0 6874 6874"/>
                              <a:gd name="T139" fmla="*/ 6874 h 2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945" h="2346">
                                <a:moveTo>
                                  <a:pt x="8" y="2337"/>
                                </a:moveTo>
                                <a:lnTo>
                                  <a:pt x="0" y="2337"/>
                                </a:lnTo>
                                <a:lnTo>
                                  <a:pt x="0" y="2345"/>
                                </a:lnTo>
                                <a:lnTo>
                                  <a:pt x="8" y="2345"/>
                                </a:lnTo>
                                <a:lnTo>
                                  <a:pt x="8" y="2337"/>
                                </a:lnTo>
                                <a:close/>
                                <a:moveTo>
                                  <a:pt x="8" y="1288"/>
                                </a:moveTo>
                                <a:lnTo>
                                  <a:pt x="0" y="1288"/>
                                </a:lnTo>
                                <a:lnTo>
                                  <a:pt x="0" y="1289"/>
                                </a:lnTo>
                                <a:lnTo>
                                  <a:pt x="0" y="1296"/>
                                </a:lnTo>
                                <a:lnTo>
                                  <a:pt x="0" y="1301"/>
                                </a:lnTo>
                                <a:lnTo>
                                  <a:pt x="0" y="2337"/>
                                </a:lnTo>
                                <a:lnTo>
                                  <a:pt x="8" y="2337"/>
                                </a:lnTo>
                                <a:lnTo>
                                  <a:pt x="8" y="1301"/>
                                </a:lnTo>
                                <a:lnTo>
                                  <a:pt x="8" y="1296"/>
                                </a:lnTo>
                                <a:lnTo>
                                  <a:pt x="8" y="1289"/>
                                </a:lnTo>
                                <a:lnTo>
                                  <a:pt x="8" y="1288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4" y="13"/>
                                </a:lnTo>
                                <a:lnTo>
                                  <a:pt x="4" y="840"/>
                                </a:lnTo>
                                <a:lnTo>
                                  <a:pt x="4" y="841"/>
                                </a:lnTo>
                                <a:lnTo>
                                  <a:pt x="4" y="848"/>
                                </a:lnTo>
                                <a:lnTo>
                                  <a:pt x="12" y="848"/>
                                </a:lnTo>
                                <a:lnTo>
                                  <a:pt x="12" y="841"/>
                                </a:lnTo>
                                <a:lnTo>
                                  <a:pt x="12" y="840"/>
                                </a:lnTo>
                                <a:lnTo>
                                  <a:pt x="12" y="13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941" y="2337"/>
                                </a:moveTo>
                                <a:lnTo>
                                  <a:pt x="2933" y="2337"/>
                                </a:lnTo>
                                <a:lnTo>
                                  <a:pt x="8" y="2337"/>
                                </a:lnTo>
                                <a:lnTo>
                                  <a:pt x="8" y="2345"/>
                                </a:lnTo>
                                <a:lnTo>
                                  <a:pt x="2933" y="2345"/>
                                </a:lnTo>
                                <a:lnTo>
                                  <a:pt x="2941" y="2345"/>
                                </a:lnTo>
                                <a:lnTo>
                                  <a:pt x="2941" y="2337"/>
                                </a:lnTo>
                                <a:close/>
                                <a:moveTo>
                                  <a:pt x="2941" y="1288"/>
                                </a:moveTo>
                                <a:lnTo>
                                  <a:pt x="2933" y="1288"/>
                                </a:lnTo>
                                <a:lnTo>
                                  <a:pt x="8" y="1288"/>
                                </a:lnTo>
                                <a:lnTo>
                                  <a:pt x="8" y="1296"/>
                                </a:lnTo>
                                <a:lnTo>
                                  <a:pt x="2933" y="1296"/>
                                </a:lnTo>
                                <a:lnTo>
                                  <a:pt x="2933" y="1301"/>
                                </a:lnTo>
                                <a:lnTo>
                                  <a:pt x="2933" y="2337"/>
                                </a:lnTo>
                                <a:lnTo>
                                  <a:pt x="2941" y="2337"/>
                                </a:lnTo>
                                <a:lnTo>
                                  <a:pt x="2941" y="1301"/>
                                </a:lnTo>
                                <a:lnTo>
                                  <a:pt x="2941" y="1296"/>
                                </a:lnTo>
                                <a:lnTo>
                                  <a:pt x="2941" y="1289"/>
                                </a:lnTo>
                                <a:lnTo>
                                  <a:pt x="2941" y="1288"/>
                                </a:lnTo>
                                <a:close/>
                                <a:moveTo>
                                  <a:pt x="2945" y="0"/>
                                </a:moveTo>
                                <a:lnTo>
                                  <a:pt x="2937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2937" y="8"/>
                                </a:lnTo>
                                <a:lnTo>
                                  <a:pt x="2937" y="13"/>
                                </a:lnTo>
                                <a:lnTo>
                                  <a:pt x="2937" y="840"/>
                                </a:lnTo>
                                <a:lnTo>
                                  <a:pt x="12" y="840"/>
                                </a:lnTo>
                                <a:lnTo>
                                  <a:pt x="12" y="848"/>
                                </a:lnTo>
                                <a:lnTo>
                                  <a:pt x="2937" y="848"/>
                                </a:lnTo>
                                <a:lnTo>
                                  <a:pt x="2945" y="848"/>
                                </a:lnTo>
                                <a:lnTo>
                                  <a:pt x="2945" y="841"/>
                                </a:lnTo>
                                <a:lnTo>
                                  <a:pt x="2945" y="840"/>
                                </a:lnTo>
                                <a:lnTo>
                                  <a:pt x="2945" y="13"/>
                                </a:lnTo>
                                <a:lnTo>
                                  <a:pt x="2945" y="8"/>
                                </a:lnTo>
                                <a:lnTo>
                                  <a:pt x="2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49"/>
                        <wps:cNvSpPr>
                          <a:spLocks/>
                        </wps:cNvSpPr>
                        <wps:spPr bwMode="auto">
                          <a:xfrm>
                            <a:off x="7473" y="7314"/>
                            <a:ext cx="4517" cy="2087"/>
                          </a:xfrm>
                          <a:custGeom>
                            <a:avLst/>
                            <a:gdLst>
                              <a:gd name="T0" fmla="+- 0 9143 7473"/>
                              <a:gd name="T1" fmla="*/ T0 w 4517"/>
                              <a:gd name="T2" fmla="+- 0 7315 7315"/>
                              <a:gd name="T3" fmla="*/ 7315 h 2087"/>
                              <a:gd name="T4" fmla="+- 0 11888 7473"/>
                              <a:gd name="T5" fmla="*/ T4 w 4517"/>
                              <a:gd name="T6" fmla="+- 0 7315 7315"/>
                              <a:gd name="T7" fmla="*/ 7315 h 2087"/>
                              <a:gd name="T8" fmla="+- 0 9245 7473"/>
                              <a:gd name="T9" fmla="*/ T8 w 4517"/>
                              <a:gd name="T10" fmla="+- 0 8756 7315"/>
                              <a:gd name="T11" fmla="*/ 8756 h 2087"/>
                              <a:gd name="T12" fmla="+- 0 11990 7473"/>
                              <a:gd name="T13" fmla="*/ T12 w 4517"/>
                              <a:gd name="T14" fmla="+- 0 8756 7315"/>
                              <a:gd name="T15" fmla="*/ 8756 h 2087"/>
                              <a:gd name="T16" fmla="+- 0 7488 7473"/>
                              <a:gd name="T17" fmla="*/ T16 w 4517"/>
                              <a:gd name="T18" fmla="+- 0 9222 7315"/>
                              <a:gd name="T19" fmla="*/ 9222 h 2087"/>
                              <a:gd name="T20" fmla="+- 0 7488 7473"/>
                              <a:gd name="T21" fmla="*/ T20 w 4517"/>
                              <a:gd name="T22" fmla="+- 0 9402 7315"/>
                              <a:gd name="T23" fmla="*/ 9402 h 2087"/>
                              <a:gd name="T24" fmla="+- 0 7473 7473"/>
                              <a:gd name="T25" fmla="*/ T24 w 4517"/>
                              <a:gd name="T26" fmla="+- 0 7751 7315"/>
                              <a:gd name="T27" fmla="*/ 7751 h 2087"/>
                              <a:gd name="T28" fmla="+- 0 7488 7473"/>
                              <a:gd name="T29" fmla="*/ T28 w 4517"/>
                              <a:gd name="T30" fmla="+- 0 8141 7315"/>
                              <a:gd name="T31" fmla="*/ 8141 h 20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17" h="2087">
                                <a:moveTo>
                                  <a:pt x="1670" y="0"/>
                                </a:moveTo>
                                <a:lnTo>
                                  <a:pt x="4415" y="0"/>
                                </a:lnTo>
                                <a:moveTo>
                                  <a:pt x="1772" y="1441"/>
                                </a:moveTo>
                                <a:lnTo>
                                  <a:pt x="4517" y="1441"/>
                                </a:lnTo>
                                <a:moveTo>
                                  <a:pt x="15" y="1907"/>
                                </a:moveTo>
                                <a:lnTo>
                                  <a:pt x="15" y="2087"/>
                                </a:lnTo>
                                <a:moveTo>
                                  <a:pt x="0" y="436"/>
                                </a:moveTo>
                                <a:lnTo>
                                  <a:pt x="15" y="8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6425" y="6886"/>
                            <a:ext cx="124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0FAA6" w14:textId="77777777" w:rsidR="000C03BB" w:rsidRDefault="000C03B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Начальник ПВР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ФИО</w:t>
                              </w:r>
                            </w:p>
                            <w:p w14:paraId="191C828E" w14:textId="77777777" w:rsidR="000C03BB" w:rsidRDefault="000C03BB">
                              <w:pPr>
                                <w:spacing w:line="205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6421" y="8170"/>
                            <a:ext cx="2283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BF4EB" w14:textId="77777777" w:rsidR="000C03BB" w:rsidRDefault="000C03BB">
                              <w:pPr>
                                <w:spacing w:line="242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Заместитель начальника ПВР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ФИО</w:t>
                              </w:r>
                            </w:p>
                            <w:p w14:paraId="398FC672" w14:textId="77777777" w:rsidR="000C03BB" w:rsidRDefault="000C03BB">
                              <w:pPr>
                                <w:spacing w:line="205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7" o:spid="_x0000_s1049" style="position:absolute;left:0;text-align:left;margin-left:315.5pt;margin-top:343.7pt;width:284.05pt;height:126.4pt;z-index:15739904;mso-position-horizontal-relative:page;mso-position-vertical-relative:page" coordorigin="6310,6874" coordsize="5681,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">
                <v:shape id="docshape48" o:spid="_x0000_s1050" style="position:absolute;left:6309;top:6873;width:2945;height:2346;visibility:visible;mso-wrap-style:square;v-text-anchor:top" coordsize="2945,2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kj8UA&#10;AADbAAAADwAAAGRycy9kb3ducmV2LnhtbESPQUvDQBSE74L/YXmCl9JurFpK7LZIRZCCh9Yecnxk&#10;n9lg9m3IPpvEX98tFDwOM/MNs9oMvlEn6mId2MDDLANFXAZbc2Xg+PU+XYKKgmyxCUwGRoqwWd/e&#10;rDC3oec9nQ5SqQThmKMBJ9LmWsfSkcc4Cy1x8r5D51GS7CptO+wT3Dd6nmUL7bHmtOCwpa2j8ufw&#10;6w08fUrhdnEuY+Enf8046bdvRW/M/d3w+gJKaJD/8LX9YQ08PsPlS/oBen0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GSPxQAAANsAAAAPAAAAAAAAAAAAAAAAAJgCAABkcnMv&#10;ZG93bnJldi54bWxQSwUGAAAAAAQABAD1AAAAigMAAAAA&#10;" path="m8,2337r-8,l,2345r8,l8,2337xm8,1288r-8,l,1289r,7l,1301,,2337r8,l8,1301r,-5l8,1289r,-1xm12,l4,r,8l4,13r,827l4,841r,7l12,848r,-7l12,840,12,13r,-5l12,xm2941,2337r-8,l8,2337r,8l2933,2345r8,l2941,2337xm2941,1288r-8,l8,1288r,8l2933,1296r,5l2933,2337r8,l2941,1301r,-5l2941,1289r,-1xm2945,r-8,l12,r,8l2937,8r,5l2937,840,12,840r,8l2937,848r8,l2945,841r,-1l2945,13r,-5l2945,xe" fillcolor="black" stroked="f">
                  <v:path arrowok="t" o:connecttype="custom" o:connectlocs="0,9211;8,9219;8,8162;0,8163;0,8175;0,9211;8,8175;8,8170;8,8162;4,6874;4,6882;4,7714;4,7722;12,7715;12,6887;12,6874;2941,9211;8,9211;2933,9219;2941,9211;2933,8162;8,8170;2933,8175;2933,9211;2941,8175;2941,8170;2941,8162;2937,6874;12,6882;2937,6887;12,7714;2937,7722;2945,7715;2945,6887;2945,6874" o:connectangles="0,0,0,0,0,0,0,0,0,0,0,0,0,0,0,0,0,0,0,0,0,0,0,0,0,0,0,0,0,0,0,0,0,0,0"/>
                </v:shape>
                <v:shape id="docshape49" o:spid="_x0000_s1051" style="position:absolute;left:7473;top:7314;width:4517;height:2087;visibility:visible;mso-wrap-style:square;v-text-anchor:top" coordsize="4517,2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ok8QA&#10;AADbAAAADwAAAGRycy9kb3ducmV2LnhtbESPQWvCQBSE70L/w/IKvZlNrahE11CKQgURtAWvz+xr&#10;Nm32bcxuY/z33YLgcZiZb5hF3ttadNT6yrGC5yQFQVw4XXGp4PNjPZyB8AFZY+2YFFzJQ758GCww&#10;0+7Ce+oOoRQRwj5DBSaEJpPSF4Ys+sQ1xNH7cq3FEGVbSt3iJcJtLUdpOpEWK44LBht6M1T8HH6t&#10;giA3qxOafnecbr/PvNpU6Xh9VerpsX+dgwjUh3v41n7XCl4m8P8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aJPEAAAA2wAAAA8AAAAAAAAAAAAAAAAAmAIAAGRycy9k&#10;b3ducmV2LnhtbFBLBQYAAAAABAAEAPUAAACJAwAAAAA=&#10;" path="m1670,l4415,m1772,1441r2745,m15,1907r,180m,436l15,826e" filled="f">
                  <v:stroke dashstyle="3 1"/>
                  <v:path arrowok="t" o:connecttype="custom" o:connectlocs="1670,7315;4415,7315;1772,8756;4517,8756;15,9222;15,9402;0,7751;15,8141" o:connectangles="0,0,0,0,0,0,0,0"/>
                </v:shape>
                <v:shape id="docshape50" o:spid="_x0000_s1052" type="#_x0000_t202" style="position:absolute;left:6425;top:6886;width:1244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14:paraId="3280FAA6" w14:textId="77777777" w:rsidR="000C03BB" w:rsidRDefault="000C03B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 xml:space="preserve">Начальник ПВР </w:t>
                        </w:r>
                        <w:r>
                          <w:rPr>
                            <w:spacing w:val="-4"/>
                            <w:sz w:val="18"/>
                          </w:rPr>
                          <w:t>ФИО</w:t>
                        </w:r>
                      </w:p>
                      <w:p w14:paraId="191C828E" w14:textId="77777777" w:rsidR="000C03BB" w:rsidRDefault="000C03BB">
                        <w:pPr>
                          <w:spacing w:line="205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Тел.</w:t>
                        </w:r>
                      </w:p>
                    </w:txbxContent>
                  </v:textbox>
                </v:shape>
                <v:shape id="docshape51" o:spid="_x0000_s1053" type="#_x0000_t202" style="position:absolute;left:6421;top:8170;width:2283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14:paraId="461BF4EB" w14:textId="77777777" w:rsidR="000C03BB" w:rsidRDefault="000C03BB">
                        <w:pPr>
                          <w:spacing w:line="242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Заместитель начальника ПВР </w:t>
                        </w:r>
                        <w:r>
                          <w:rPr>
                            <w:spacing w:val="-4"/>
                            <w:sz w:val="18"/>
                          </w:rPr>
                          <w:t>ФИО</w:t>
                        </w:r>
                      </w:p>
                      <w:p w14:paraId="398FC672" w14:textId="77777777" w:rsidR="000C03BB" w:rsidRDefault="000C03BB">
                        <w:pPr>
                          <w:spacing w:line="205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Тел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4039860F" wp14:editId="79D8B561">
                <wp:simplePos x="0" y="0"/>
                <wp:positionH relativeFrom="page">
                  <wp:posOffset>6745605</wp:posOffset>
                </wp:positionH>
                <wp:positionV relativeFrom="page">
                  <wp:posOffset>5558790</wp:posOffset>
                </wp:positionV>
                <wp:extent cx="0" cy="0"/>
                <wp:effectExtent l="0" t="0" r="0" b="0"/>
                <wp:wrapNone/>
                <wp:docPr id="3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8C71A6" id="Line 36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1.15pt,437.7pt" to="531.15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">
                <v:stroke dashstyle="3 1"/>
                <w10:wrap anchorx="page" anchory="page"/>
              </v:line>
            </w:pict>
          </mc:Fallback>
        </mc:AlternateContent>
      </w:r>
      <w:r w:rsidR="00667262">
        <w:rPr>
          <w:sz w:val="20"/>
        </w:rPr>
        <w:t>Приложение</w:t>
      </w:r>
      <w:r w:rsidR="00392F72">
        <w:rPr>
          <w:sz w:val="20"/>
        </w:rPr>
        <w:t xml:space="preserve"> </w:t>
      </w:r>
      <w:r w:rsidR="00667262">
        <w:rPr>
          <w:sz w:val="20"/>
        </w:rPr>
        <w:t>№</w:t>
      </w:r>
      <w:r w:rsidR="00392F72">
        <w:rPr>
          <w:sz w:val="20"/>
        </w:rPr>
        <w:t xml:space="preserve"> </w:t>
      </w:r>
      <w:r w:rsidR="00667262">
        <w:rPr>
          <w:sz w:val="20"/>
        </w:rPr>
        <w:t>4 к</w:t>
      </w:r>
      <w:r w:rsidR="00392F72">
        <w:rPr>
          <w:sz w:val="20"/>
        </w:rPr>
        <w:t xml:space="preserve"> </w:t>
      </w:r>
      <w:r w:rsidR="00667262">
        <w:rPr>
          <w:sz w:val="20"/>
        </w:rPr>
        <w:t>положению</w:t>
      </w:r>
      <w:r w:rsidR="00392F72">
        <w:rPr>
          <w:sz w:val="20"/>
        </w:rPr>
        <w:t xml:space="preserve"> </w:t>
      </w:r>
      <w:r w:rsidR="00667262">
        <w:rPr>
          <w:sz w:val="20"/>
        </w:rPr>
        <w:t>о</w:t>
      </w:r>
      <w:r w:rsidR="00392F72">
        <w:rPr>
          <w:sz w:val="20"/>
        </w:rPr>
        <w:t xml:space="preserve"> </w:t>
      </w:r>
      <w:r w:rsidR="00667262">
        <w:rPr>
          <w:sz w:val="20"/>
        </w:rPr>
        <w:t>пункте</w:t>
      </w:r>
      <w:r w:rsidR="00392F72">
        <w:rPr>
          <w:sz w:val="20"/>
        </w:rPr>
        <w:t xml:space="preserve"> </w:t>
      </w:r>
      <w:r w:rsidR="00667262">
        <w:rPr>
          <w:sz w:val="20"/>
        </w:rPr>
        <w:t>временного</w:t>
      </w:r>
      <w:r w:rsidR="00392F72">
        <w:rPr>
          <w:sz w:val="20"/>
        </w:rPr>
        <w:t xml:space="preserve"> </w:t>
      </w:r>
      <w:r w:rsidR="00667262">
        <w:rPr>
          <w:sz w:val="20"/>
        </w:rPr>
        <w:t>размещения</w:t>
      </w:r>
      <w:r w:rsidR="00392F72">
        <w:rPr>
          <w:sz w:val="20"/>
        </w:rPr>
        <w:t xml:space="preserve"> </w:t>
      </w:r>
      <w:r w:rsidR="00667262">
        <w:rPr>
          <w:spacing w:val="-2"/>
          <w:sz w:val="20"/>
        </w:rPr>
        <w:t>населения,</w:t>
      </w:r>
    </w:p>
    <w:p w14:paraId="7A5713A2" w14:textId="77777777" w:rsidR="00F5604B" w:rsidRDefault="003F51BF">
      <w:pPr>
        <w:spacing w:line="229" w:lineRule="exact"/>
        <w:ind w:right="122"/>
        <w:jc w:val="right"/>
        <w:rPr>
          <w:sz w:val="20"/>
        </w:rPr>
      </w:pPr>
      <w:r>
        <w:rPr>
          <w:sz w:val="20"/>
        </w:rPr>
        <w:t>э</w:t>
      </w:r>
      <w:r w:rsidR="00667262">
        <w:rPr>
          <w:sz w:val="20"/>
        </w:rPr>
        <w:t>вакуируемого</w:t>
      </w:r>
      <w:r w:rsidR="00392F72">
        <w:rPr>
          <w:sz w:val="20"/>
        </w:rPr>
        <w:t xml:space="preserve"> </w:t>
      </w:r>
      <w:r w:rsidR="00667262">
        <w:rPr>
          <w:sz w:val="20"/>
        </w:rPr>
        <w:t>при</w:t>
      </w:r>
      <w:r w:rsidR="00392F72">
        <w:rPr>
          <w:sz w:val="20"/>
        </w:rPr>
        <w:t xml:space="preserve"> </w:t>
      </w:r>
      <w:r w:rsidR="00667262">
        <w:rPr>
          <w:sz w:val="20"/>
        </w:rPr>
        <w:t>возникновении</w:t>
      </w:r>
      <w:r w:rsidR="00392F72">
        <w:rPr>
          <w:sz w:val="20"/>
        </w:rPr>
        <w:t xml:space="preserve"> </w:t>
      </w:r>
      <w:r w:rsidR="00667262">
        <w:rPr>
          <w:sz w:val="20"/>
        </w:rPr>
        <w:t>на</w:t>
      </w:r>
      <w:r w:rsidR="00392F72">
        <w:rPr>
          <w:sz w:val="20"/>
        </w:rPr>
        <w:t xml:space="preserve"> </w:t>
      </w:r>
      <w:r w:rsidR="00667262">
        <w:rPr>
          <w:sz w:val="20"/>
        </w:rPr>
        <w:t>территории</w:t>
      </w:r>
      <w:r w:rsidR="00392F72">
        <w:rPr>
          <w:sz w:val="20"/>
        </w:rPr>
        <w:t xml:space="preserve"> </w:t>
      </w:r>
    </w:p>
    <w:p w14:paraId="34AD1DF2" w14:textId="63E38266" w:rsidR="00336122" w:rsidRDefault="00F5604B">
      <w:pPr>
        <w:spacing w:line="229" w:lineRule="exact"/>
        <w:ind w:right="122"/>
        <w:jc w:val="right"/>
        <w:rPr>
          <w:sz w:val="20"/>
        </w:rPr>
      </w:pPr>
      <w:r>
        <w:rPr>
          <w:sz w:val="20"/>
        </w:rPr>
        <w:t xml:space="preserve"> Могочинского </w:t>
      </w:r>
      <w:r w:rsidR="00667262">
        <w:rPr>
          <w:sz w:val="20"/>
        </w:rPr>
        <w:t xml:space="preserve">муниципального </w:t>
      </w:r>
      <w:r w:rsidR="00667262">
        <w:rPr>
          <w:spacing w:val="-2"/>
          <w:sz w:val="20"/>
        </w:rPr>
        <w:t>округа</w:t>
      </w:r>
    </w:p>
    <w:p w14:paraId="7062A5B4" w14:textId="77777777" w:rsidR="00336122" w:rsidRDefault="00392F72">
      <w:pPr>
        <w:ind w:left="11383" w:right="127" w:hanging="897"/>
        <w:jc w:val="right"/>
        <w:rPr>
          <w:sz w:val="20"/>
        </w:rPr>
      </w:pPr>
      <w:r>
        <w:rPr>
          <w:sz w:val="20"/>
        </w:rPr>
        <w:t xml:space="preserve">Забайкальского края </w:t>
      </w:r>
      <w:r w:rsidR="00667262">
        <w:rPr>
          <w:sz w:val="20"/>
        </w:rPr>
        <w:t>чрезвычайных</w:t>
      </w:r>
      <w:r>
        <w:rPr>
          <w:sz w:val="20"/>
        </w:rPr>
        <w:t xml:space="preserve"> </w:t>
      </w:r>
      <w:r w:rsidR="00667262">
        <w:rPr>
          <w:sz w:val="20"/>
        </w:rPr>
        <w:t>ситуаций природного</w:t>
      </w:r>
      <w:r>
        <w:rPr>
          <w:sz w:val="20"/>
        </w:rPr>
        <w:t xml:space="preserve"> </w:t>
      </w:r>
      <w:r w:rsidR="00667262">
        <w:rPr>
          <w:sz w:val="20"/>
        </w:rPr>
        <w:t>и</w:t>
      </w:r>
      <w:r>
        <w:rPr>
          <w:sz w:val="20"/>
        </w:rPr>
        <w:t xml:space="preserve"> </w:t>
      </w:r>
      <w:r w:rsidR="00667262">
        <w:rPr>
          <w:sz w:val="20"/>
        </w:rPr>
        <w:t>техногенного</w:t>
      </w:r>
      <w:r>
        <w:rPr>
          <w:sz w:val="20"/>
        </w:rPr>
        <w:t xml:space="preserve"> </w:t>
      </w:r>
      <w:r w:rsidR="00667262">
        <w:rPr>
          <w:spacing w:val="-2"/>
          <w:sz w:val="20"/>
        </w:rPr>
        <w:t>характера</w:t>
      </w:r>
    </w:p>
    <w:p w14:paraId="137BCD99" w14:textId="77777777" w:rsidR="00336122" w:rsidRDefault="00336122">
      <w:pPr>
        <w:pStyle w:val="a3"/>
        <w:spacing w:before="99"/>
        <w:rPr>
          <w:sz w:val="20"/>
        </w:rPr>
      </w:pPr>
    </w:p>
    <w:p w14:paraId="0F8B2CF1" w14:textId="77777777" w:rsidR="00E417AA" w:rsidRDefault="00E417AA">
      <w:pPr>
        <w:pStyle w:val="11"/>
        <w:rPr>
          <w:spacing w:val="-2"/>
        </w:rPr>
      </w:pPr>
    </w:p>
    <w:p w14:paraId="6947E287" w14:textId="77777777" w:rsidR="00E417AA" w:rsidRDefault="00E417AA">
      <w:pPr>
        <w:pStyle w:val="11"/>
        <w:rPr>
          <w:spacing w:val="-2"/>
        </w:rPr>
      </w:pPr>
    </w:p>
    <w:p w14:paraId="05CA521A" w14:textId="77777777" w:rsidR="00E417AA" w:rsidRDefault="00E417AA">
      <w:pPr>
        <w:pStyle w:val="11"/>
        <w:rPr>
          <w:spacing w:val="-2"/>
        </w:rPr>
      </w:pPr>
    </w:p>
    <w:p w14:paraId="3DBC68FE" w14:textId="77777777" w:rsidR="00336122" w:rsidRDefault="00667262">
      <w:pPr>
        <w:pStyle w:val="11"/>
      </w:pPr>
      <w:r>
        <w:rPr>
          <w:spacing w:val="-2"/>
        </w:rPr>
        <w:t>СХЕМА</w:t>
      </w:r>
    </w:p>
    <w:p w14:paraId="00149EEF" w14:textId="77777777" w:rsidR="00336122" w:rsidRDefault="001E0C10">
      <w:pPr>
        <w:spacing w:line="321" w:lineRule="exact"/>
        <w:ind w:left="998" w:right="929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486169088" behindDoc="1" locked="0" layoutInCell="1" allowOverlap="1" wp14:anchorId="09B33278" wp14:editId="3AA3CC2F">
                <wp:simplePos x="0" y="0"/>
                <wp:positionH relativeFrom="page">
                  <wp:posOffset>289560</wp:posOffset>
                </wp:positionH>
                <wp:positionV relativeFrom="paragraph">
                  <wp:posOffset>409575</wp:posOffset>
                </wp:positionV>
                <wp:extent cx="6456045" cy="4247515"/>
                <wp:effectExtent l="0" t="0" r="0" b="0"/>
                <wp:wrapNone/>
                <wp:docPr id="26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6045" cy="4247515"/>
                          <a:chOff x="456" y="645"/>
                          <a:chExt cx="10167" cy="6689"/>
                        </a:xfrm>
                      </wpg:grpSpPr>
                      <wps:wsp>
                        <wps:cNvPr id="27" name="docshape53"/>
                        <wps:cNvSpPr>
                          <a:spLocks/>
                        </wps:cNvSpPr>
                        <wps:spPr bwMode="auto">
                          <a:xfrm>
                            <a:off x="456" y="645"/>
                            <a:ext cx="9759" cy="5790"/>
                          </a:xfrm>
                          <a:custGeom>
                            <a:avLst/>
                            <a:gdLst>
                              <a:gd name="T0" fmla="+- 0 456 456"/>
                              <a:gd name="T1" fmla="*/ T0 w 9759"/>
                              <a:gd name="T2" fmla="+- 0 6427 645"/>
                              <a:gd name="T3" fmla="*/ 6427 h 5790"/>
                              <a:gd name="T4" fmla="+- 0 3393 456"/>
                              <a:gd name="T5" fmla="*/ T4 w 9759"/>
                              <a:gd name="T6" fmla="+- 0 6435 645"/>
                              <a:gd name="T7" fmla="*/ 6435 h 5790"/>
                              <a:gd name="T8" fmla="+- 0 464 456"/>
                              <a:gd name="T9" fmla="*/ T8 w 9759"/>
                              <a:gd name="T10" fmla="+- 0 5378 645"/>
                              <a:gd name="T11" fmla="*/ 5378 h 5790"/>
                              <a:gd name="T12" fmla="+- 0 456 456"/>
                              <a:gd name="T13" fmla="*/ T12 w 9759"/>
                              <a:gd name="T14" fmla="+- 0 5386 645"/>
                              <a:gd name="T15" fmla="*/ 5386 h 5790"/>
                              <a:gd name="T16" fmla="+- 0 456 456"/>
                              <a:gd name="T17" fmla="*/ T16 w 9759"/>
                              <a:gd name="T18" fmla="+- 0 6427 645"/>
                              <a:gd name="T19" fmla="*/ 6427 h 5790"/>
                              <a:gd name="T20" fmla="+- 0 464 456"/>
                              <a:gd name="T21" fmla="*/ T20 w 9759"/>
                              <a:gd name="T22" fmla="+- 0 5391 645"/>
                              <a:gd name="T23" fmla="*/ 5391 h 5790"/>
                              <a:gd name="T24" fmla="+- 0 3393 456"/>
                              <a:gd name="T25" fmla="*/ T24 w 9759"/>
                              <a:gd name="T26" fmla="+- 0 5378 645"/>
                              <a:gd name="T27" fmla="*/ 5378 h 5790"/>
                              <a:gd name="T28" fmla="+- 0 456 456"/>
                              <a:gd name="T29" fmla="*/ T28 w 9759"/>
                              <a:gd name="T30" fmla="+- 0 4090 645"/>
                              <a:gd name="T31" fmla="*/ 4090 h 5790"/>
                              <a:gd name="T32" fmla="+- 0 456 456"/>
                              <a:gd name="T33" fmla="*/ T32 w 9759"/>
                              <a:gd name="T34" fmla="+- 0 4103 645"/>
                              <a:gd name="T35" fmla="*/ 4103 h 5790"/>
                              <a:gd name="T36" fmla="+- 0 456 456"/>
                              <a:gd name="T37" fmla="*/ T36 w 9759"/>
                              <a:gd name="T38" fmla="+- 0 4938 645"/>
                              <a:gd name="T39" fmla="*/ 4938 h 5790"/>
                              <a:gd name="T40" fmla="+- 0 3393 456"/>
                              <a:gd name="T41" fmla="*/ T40 w 9759"/>
                              <a:gd name="T42" fmla="+- 0 4930 645"/>
                              <a:gd name="T43" fmla="*/ 4930 h 5790"/>
                              <a:gd name="T44" fmla="+- 0 464 456"/>
                              <a:gd name="T45" fmla="*/ T44 w 9759"/>
                              <a:gd name="T46" fmla="+- 0 4098 645"/>
                              <a:gd name="T47" fmla="*/ 4098 h 5790"/>
                              <a:gd name="T48" fmla="+- 0 3401 456"/>
                              <a:gd name="T49" fmla="*/ T48 w 9759"/>
                              <a:gd name="T50" fmla="+- 0 6427 645"/>
                              <a:gd name="T51" fmla="*/ 6427 h 5790"/>
                              <a:gd name="T52" fmla="+- 0 3401 456"/>
                              <a:gd name="T53" fmla="*/ T52 w 9759"/>
                              <a:gd name="T54" fmla="+- 0 6435 645"/>
                              <a:gd name="T55" fmla="*/ 6435 h 5790"/>
                              <a:gd name="T56" fmla="+- 0 3393 456"/>
                              <a:gd name="T57" fmla="*/ T56 w 9759"/>
                              <a:gd name="T58" fmla="+- 0 5378 645"/>
                              <a:gd name="T59" fmla="*/ 5378 h 5790"/>
                              <a:gd name="T60" fmla="+- 0 3393 456"/>
                              <a:gd name="T61" fmla="*/ T60 w 9759"/>
                              <a:gd name="T62" fmla="+- 0 5391 645"/>
                              <a:gd name="T63" fmla="*/ 5391 h 5790"/>
                              <a:gd name="T64" fmla="+- 0 3401 456"/>
                              <a:gd name="T65" fmla="*/ T64 w 9759"/>
                              <a:gd name="T66" fmla="+- 0 6427 645"/>
                              <a:gd name="T67" fmla="*/ 6427 h 5790"/>
                              <a:gd name="T68" fmla="+- 0 3401 456"/>
                              <a:gd name="T69" fmla="*/ T68 w 9759"/>
                              <a:gd name="T70" fmla="+- 0 5386 645"/>
                              <a:gd name="T71" fmla="*/ 5386 h 5790"/>
                              <a:gd name="T72" fmla="+- 0 3401 456"/>
                              <a:gd name="T73" fmla="*/ T72 w 9759"/>
                              <a:gd name="T74" fmla="+- 0 4090 645"/>
                              <a:gd name="T75" fmla="*/ 4090 h 5790"/>
                              <a:gd name="T76" fmla="+- 0 3393 456"/>
                              <a:gd name="T77" fmla="*/ T76 w 9759"/>
                              <a:gd name="T78" fmla="+- 0 4098 645"/>
                              <a:gd name="T79" fmla="*/ 4098 h 5790"/>
                              <a:gd name="T80" fmla="+- 0 3393 456"/>
                              <a:gd name="T81" fmla="*/ T80 w 9759"/>
                              <a:gd name="T82" fmla="+- 0 4931 645"/>
                              <a:gd name="T83" fmla="*/ 4931 h 5790"/>
                              <a:gd name="T84" fmla="+- 0 3401 456"/>
                              <a:gd name="T85" fmla="*/ T84 w 9759"/>
                              <a:gd name="T86" fmla="+- 0 4931 645"/>
                              <a:gd name="T87" fmla="*/ 4931 h 5790"/>
                              <a:gd name="T88" fmla="+- 0 3401 456"/>
                              <a:gd name="T89" fmla="*/ T88 w 9759"/>
                              <a:gd name="T90" fmla="+- 0 4098 645"/>
                              <a:gd name="T91" fmla="*/ 4098 h 5790"/>
                              <a:gd name="T92" fmla="+- 0 4261 456"/>
                              <a:gd name="T93" fmla="*/ T92 w 9759"/>
                              <a:gd name="T94" fmla="+- 0 2353 645"/>
                              <a:gd name="T95" fmla="*/ 2353 h 5790"/>
                              <a:gd name="T96" fmla="+- 0 4261 456"/>
                              <a:gd name="T97" fmla="*/ T96 w 9759"/>
                              <a:gd name="T98" fmla="+- 0 2361 645"/>
                              <a:gd name="T99" fmla="*/ 2361 h 5790"/>
                              <a:gd name="T100" fmla="+- 0 4253 456"/>
                              <a:gd name="T101" fmla="*/ T100 w 9759"/>
                              <a:gd name="T102" fmla="+- 0 1725 645"/>
                              <a:gd name="T103" fmla="*/ 1725 h 5790"/>
                              <a:gd name="T104" fmla="+- 0 4253 456"/>
                              <a:gd name="T105" fmla="*/ T104 w 9759"/>
                              <a:gd name="T106" fmla="+- 0 1737 645"/>
                              <a:gd name="T107" fmla="*/ 1737 h 5790"/>
                              <a:gd name="T108" fmla="+- 0 4261 456"/>
                              <a:gd name="T109" fmla="*/ T108 w 9759"/>
                              <a:gd name="T110" fmla="+- 0 2353 645"/>
                              <a:gd name="T111" fmla="*/ 2353 h 5790"/>
                              <a:gd name="T112" fmla="+- 0 4261 456"/>
                              <a:gd name="T113" fmla="*/ T112 w 9759"/>
                              <a:gd name="T114" fmla="+- 0 1733 645"/>
                              <a:gd name="T115" fmla="*/ 1733 h 5790"/>
                              <a:gd name="T116" fmla="+- 0 4261 456"/>
                              <a:gd name="T117" fmla="*/ T116 w 9759"/>
                              <a:gd name="T118" fmla="+- 0 1278 645"/>
                              <a:gd name="T119" fmla="*/ 1278 h 5790"/>
                              <a:gd name="T120" fmla="+- 0 4261 456"/>
                              <a:gd name="T121" fmla="*/ T120 w 9759"/>
                              <a:gd name="T122" fmla="+- 0 1286 645"/>
                              <a:gd name="T123" fmla="*/ 1286 h 5790"/>
                              <a:gd name="T124" fmla="+- 0 4253 456"/>
                              <a:gd name="T125" fmla="*/ T124 w 9759"/>
                              <a:gd name="T126" fmla="+- 0 645 645"/>
                              <a:gd name="T127" fmla="*/ 645 h 5790"/>
                              <a:gd name="T128" fmla="+- 0 4253 456"/>
                              <a:gd name="T129" fmla="*/ T128 w 9759"/>
                              <a:gd name="T130" fmla="+- 0 657 645"/>
                              <a:gd name="T131" fmla="*/ 657 h 5790"/>
                              <a:gd name="T132" fmla="+- 0 4261 456"/>
                              <a:gd name="T133" fmla="*/ T132 w 9759"/>
                              <a:gd name="T134" fmla="+- 0 657 645"/>
                              <a:gd name="T135" fmla="*/ 657 h 5790"/>
                              <a:gd name="T136" fmla="+- 0 4261 456"/>
                              <a:gd name="T137" fmla="*/ T136 w 9759"/>
                              <a:gd name="T138" fmla="+- 0 645 645"/>
                              <a:gd name="T139" fmla="*/ 645 h 5790"/>
                              <a:gd name="T140" fmla="+- 0 6302 456"/>
                              <a:gd name="T141" fmla="*/ T140 w 9759"/>
                              <a:gd name="T142" fmla="+- 0 3654 645"/>
                              <a:gd name="T143" fmla="*/ 3654 h 5790"/>
                              <a:gd name="T144" fmla="+- 0 6310 456"/>
                              <a:gd name="T145" fmla="*/ T144 w 9759"/>
                              <a:gd name="T146" fmla="+- 0 2806 645"/>
                              <a:gd name="T147" fmla="*/ 2806 h 5790"/>
                              <a:gd name="T148" fmla="+- 0 6302 456"/>
                              <a:gd name="T149" fmla="*/ T148 w 9759"/>
                              <a:gd name="T150" fmla="+- 0 2814 645"/>
                              <a:gd name="T151" fmla="*/ 2814 h 5790"/>
                              <a:gd name="T152" fmla="+- 0 6310 456"/>
                              <a:gd name="T153" fmla="*/ T152 w 9759"/>
                              <a:gd name="T154" fmla="+- 0 3646 645"/>
                              <a:gd name="T155" fmla="*/ 3646 h 5790"/>
                              <a:gd name="T156" fmla="+- 0 6310 456"/>
                              <a:gd name="T157" fmla="*/ T156 w 9759"/>
                              <a:gd name="T158" fmla="+- 0 2806 645"/>
                              <a:gd name="T159" fmla="*/ 2806 h 5790"/>
                              <a:gd name="T160" fmla="+- 0 9243 456"/>
                              <a:gd name="T161" fmla="*/ T160 w 9759"/>
                              <a:gd name="T162" fmla="+- 0 3646 645"/>
                              <a:gd name="T163" fmla="*/ 3646 h 5790"/>
                              <a:gd name="T164" fmla="+- 0 9243 456"/>
                              <a:gd name="T165" fmla="*/ T164 w 9759"/>
                              <a:gd name="T166" fmla="+- 0 3654 645"/>
                              <a:gd name="T167" fmla="*/ 3654 h 5790"/>
                              <a:gd name="T168" fmla="+- 0 9251 456"/>
                              <a:gd name="T169" fmla="*/ T168 w 9759"/>
                              <a:gd name="T170" fmla="+- 0 2806 645"/>
                              <a:gd name="T171" fmla="*/ 2806 h 5790"/>
                              <a:gd name="T172" fmla="+- 0 6310 456"/>
                              <a:gd name="T173" fmla="*/ T172 w 9759"/>
                              <a:gd name="T174" fmla="+- 0 2806 645"/>
                              <a:gd name="T175" fmla="*/ 2806 h 5790"/>
                              <a:gd name="T176" fmla="+- 0 9243 456"/>
                              <a:gd name="T177" fmla="*/ T176 w 9759"/>
                              <a:gd name="T178" fmla="+- 0 2818 645"/>
                              <a:gd name="T179" fmla="*/ 2818 h 5790"/>
                              <a:gd name="T180" fmla="+- 0 9251 456"/>
                              <a:gd name="T181" fmla="*/ T180 w 9759"/>
                              <a:gd name="T182" fmla="+- 0 2818 645"/>
                              <a:gd name="T183" fmla="*/ 2818 h 5790"/>
                              <a:gd name="T184" fmla="+- 0 9251 456"/>
                              <a:gd name="T185" fmla="*/ T184 w 9759"/>
                              <a:gd name="T186" fmla="+- 0 2806 645"/>
                              <a:gd name="T187" fmla="*/ 2806 h 5790"/>
                              <a:gd name="T188" fmla="+- 0 4261 456"/>
                              <a:gd name="T189" fmla="*/ T188 w 9759"/>
                              <a:gd name="T190" fmla="+- 0 2353 645"/>
                              <a:gd name="T191" fmla="*/ 2353 h 5790"/>
                              <a:gd name="T192" fmla="+- 0 10215 456"/>
                              <a:gd name="T193" fmla="*/ T192 w 9759"/>
                              <a:gd name="T194" fmla="+- 0 2361 645"/>
                              <a:gd name="T195" fmla="*/ 2361 h 5790"/>
                              <a:gd name="T196" fmla="+- 0 10207 456"/>
                              <a:gd name="T197" fmla="*/ T196 w 9759"/>
                              <a:gd name="T198" fmla="+- 0 1725 645"/>
                              <a:gd name="T199" fmla="*/ 1725 h 5790"/>
                              <a:gd name="T200" fmla="+- 0 10207 456"/>
                              <a:gd name="T201" fmla="*/ T200 w 9759"/>
                              <a:gd name="T202" fmla="+- 0 1733 645"/>
                              <a:gd name="T203" fmla="*/ 1733 h 5790"/>
                              <a:gd name="T204" fmla="+- 0 10207 456"/>
                              <a:gd name="T205" fmla="*/ T204 w 9759"/>
                              <a:gd name="T206" fmla="+- 0 2353 645"/>
                              <a:gd name="T207" fmla="*/ 2353 h 5790"/>
                              <a:gd name="T208" fmla="+- 0 10215 456"/>
                              <a:gd name="T209" fmla="*/ T208 w 9759"/>
                              <a:gd name="T210" fmla="+- 0 1737 645"/>
                              <a:gd name="T211" fmla="*/ 1737 h 5790"/>
                              <a:gd name="T212" fmla="+- 0 10215 456"/>
                              <a:gd name="T213" fmla="*/ T212 w 9759"/>
                              <a:gd name="T214" fmla="+- 0 1725 645"/>
                              <a:gd name="T215" fmla="*/ 1725 h 5790"/>
                              <a:gd name="T216" fmla="+- 0 4261 456"/>
                              <a:gd name="T217" fmla="*/ T216 w 9759"/>
                              <a:gd name="T218" fmla="+- 0 1278 645"/>
                              <a:gd name="T219" fmla="*/ 1278 h 5790"/>
                              <a:gd name="T220" fmla="+- 0 10215 456"/>
                              <a:gd name="T221" fmla="*/ T220 w 9759"/>
                              <a:gd name="T222" fmla="+- 0 1286 645"/>
                              <a:gd name="T223" fmla="*/ 1286 h 5790"/>
                              <a:gd name="T224" fmla="+- 0 10207 456"/>
                              <a:gd name="T225" fmla="*/ T224 w 9759"/>
                              <a:gd name="T226" fmla="+- 0 645 645"/>
                              <a:gd name="T227" fmla="*/ 645 h 5790"/>
                              <a:gd name="T228" fmla="+- 0 10207 456"/>
                              <a:gd name="T229" fmla="*/ T228 w 9759"/>
                              <a:gd name="T230" fmla="+- 0 653 645"/>
                              <a:gd name="T231" fmla="*/ 653 h 5790"/>
                              <a:gd name="T232" fmla="+- 0 10207 456"/>
                              <a:gd name="T233" fmla="*/ T232 w 9759"/>
                              <a:gd name="T234" fmla="+- 0 1277 645"/>
                              <a:gd name="T235" fmla="*/ 1277 h 5790"/>
                              <a:gd name="T236" fmla="+- 0 10215 456"/>
                              <a:gd name="T237" fmla="*/ T236 w 9759"/>
                              <a:gd name="T238" fmla="+- 0 657 645"/>
                              <a:gd name="T239" fmla="*/ 657 h 5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759" h="5790">
                                <a:moveTo>
                                  <a:pt x="2937" y="5782"/>
                                </a:moveTo>
                                <a:lnTo>
                                  <a:pt x="8" y="5782"/>
                                </a:lnTo>
                                <a:lnTo>
                                  <a:pt x="0" y="5782"/>
                                </a:lnTo>
                                <a:lnTo>
                                  <a:pt x="0" y="5790"/>
                                </a:lnTo>
                                <a:lnTo>
                                  <a:pt x="8" y="5790"/>
                                </a:lnTo>
                                <a:lnTo>
                                  <a:pt x="2937" y="5790"/>
                                </a:lnTo>
                                <a:lnTo>
                                  <a:pt x="2937" y="5782"/>
                                </a:lnTo>
                                <a:close/>
                                <a:moveTo>
                                  <a:pt x="2937" y="4733"/>
                                </a:moveTo>
                                <a:lnTo>
                                  <a:pt x="8" y="4733"/>
                                </a:lnTo>
                                <a:lnTo>
                                  <a:pt x="0" y="4733"/>
                                </a:lnTo>
                                <a:lnTo>
                                  <a:pt x="0" y="4734"/>
                                </a:lnTo>
                                <a:lnTo>
                                  <a:pt x="0" y="4741"/>
                                </a:lnTo>
                                <a:lnTo>
                                  <a:pt x="0" y="4746"/>
                                </a:lnTo>
                                <a:lnTo>
                                  <a:pt x="0" y="5782"/>
                                </a:lnTo>
                                <a:lnTo>
                                  <a:pt x="8" y="5782"/>
                                </a:lnTo>
                                <a:lnTo>
                                  <a:pt x="8" y="4746"/>
                                </a:lnTo>
                                <a:lnTo>
                                  <a:pt x="8" y="4741"/>
                                </a:lnTo>
                                <a:lnTo>
                                  <a:pt x="2937" y="4741"/>
                                </a:lnTo>
                                <a:lnTo>
                                  <a:pt x="2937" y="4733"/>
                                </a:lnTo>
                                <a:close/>
                                <a:moveTo>
                                  <a:pt x="2937" y="3445"/>
                                </a:moveTo>
                                <a:lnTo>
                                  <a:pt x="8" y="3445"/>
                                </a:lnTo>
                                <a:lnTo>
                                  <a:pt x="0" y="3445"/>
                                </a:lnTo>
                                <a:lnTo>
                                  <a:pt x="0" y="3453"/>
                                </a:lnTo>
                                <a:lnTo>
                                  <a:pt x="0" y="3458"/>
                                </a:lnTo>
                                <a:lnTo>
                                  <a:pt x="0" y="4285"/>
                                </a:lnTo>
                                <a:lnTo>
                                  <a:pt x="0" y="4286"/>
                                </a:lnTo>
                                <a:lnTo>
                                  <a:pt x="0" y="4293"/>
                                </a:lnTo>
                                <a:lnTo>
                                  <a:pt x="8" y="4293"/>
                                </a:lnTo>
                                <a:lnTo>
                                  <a:pt x="2937" y="4293"/>
                                </a:lnTo>
                                <a:lnTo>
                                  <a:pt x="2937" y="4285"/>
                                </a:lnTo>
                                <a:lnTo>
                                  <a:pt x="8" y="4285"/>
                                </a:lnTo>
                                <a:lnTo>
                                  <a:pt x="8" y="3458"/>
                                </a:lnTo>
                                <a:lnTo>
                                  <a:pt x="8" y="3453"/>
                                </a:lnTo>
                                <a:lnTo>
                                  <a:pt x="2937" y="3453"/>
                                </a:lnTo>
                                <a:lnTo>
                                  <a:pt x="2937" y="3445"/>
                                </a:lnTo>
                                <a:close/>
                                <a:moveTo>
                                  <a:pt x="2945" y="5782"/>
                                </a:moveTo>
                                <a:lnTo>
                                  <a:pt x="2937" y="5782"/>
                                </a:lnTo>
                                <a:lnTo>
                                  <a:pt x="2937" y="5790"/>
                                </a:lnTo>
                                <a:lnTo>
                                  <a:pt x="2945" y="5790"/>
                                </a:lnTo>
                                <a:lnTo>
                                  <a:pt x="2945" y="5782"/>
                                </a:lnTo>
                                <a:close/>
                                <a:moveTo>
                                  <a:pt x="2945" y="4733"/>
                                </a:moveTo>
                                <a:lnTo>
                                  <a:pt x="2937" y="4733"/>
                                </a:lnTo>
                                <a:lnTo>
                                  <a:pt x="2937" y="4734"/>
                                </a:lnTo>
                                <a:lnTo>
                                  <a:pt x="2937" y="4741"/>
                                </a:lnTo>
                                <a:lnTo>
                                  <a:pt x="2937" y="4746"/>
                                </a:lnTo>
                                <a:lnTo>
                                  <a:pt x="2937" y="5782"/>
                                </a:lnTo>
                                <a:lnTo>
                                  <a:pt x="2945" y="5782"/>
                                </a:lnTo>
                                <a:lnTo>
                                  <a:pt x="2945" y="4746"/>
                                </a:lnTo>
                                <a:lnTo>
                                  <a:pt x="2945" y="4741"/>
                                </a:lnTo>
                                <a:lnTo>
                                  <a:pt x="2945" y="4734"/>
                                </a:lnTo>
                                <a:lnTo>
                                  <a:pt x="2945" y="4733"/>
                                </a:lnTo>
                                <a:close/>
                                <a:moveTo>
                                  <a:pt x="2945" y="3445"/>
                                </a:moveTo>
                                <a:lnTo>
                                  <a:pt x="2937" y="3445"/>
                                </a:lnTo>
                                <a:lnTo>
                                  <a:pt x="2937" y="3453"/>
                                </a:lnTo>
                                <a:lnTo>
                                  <a:pt x="2937" y="3458"/>
                                </a:lnTo>
                                <a:lnTo>
                                  <a:pt x="2937" y="4285"/>
                                </a:lnTo>
                                <a:lnTo>
                                  <a:pt x="2937" y="4286"/>
                                </a:lnTo>
                                <a:lnTo>
                                  <a:pt x="2937" y="4293"/>
                                </a:lnTo>
                                <a:lnTo>
                                  <a:pt x="2945" y="4293"/>
                                </a:lnTo>
                                <a:lnTo>
                                  <a:pt x="2945" y="4286"/>
                                </a:lnTo>
                                <a:lnTo>
                                  <a:pt x="2945" y="4285"/>
                                </a:lnTo>
                                <a:lnTo>
                                  <a:pt x="2945" y="3458"/>
                                </a:lnTo>
                                <a:lnTo>
                                  <a:pt x="2945" y="3453"/>
                                </a:lnTo>
                                <a:lnTo>
                                  <a:pt x="2945" y="3445"/>
                                </a:lnTo>
                                <a:close/>
                                <a:moveTo>
                                  <a:pt x="3805" y="1708"/>
                                </a:moveTo>
                                <a:lnTo>
                                  <a:pt x="3797" y="1708"/>
                                </a:lnTo>
                                <a:lnTo>
                                  <a:pt x="3797" y="1716"/>
                                </a:lnTo>
                                <a:lnTo>
                                  <a:pt x="3805" y="1716"/>
                                </a:lnTo>
                                <a:lnTo>
                                  <a:pt x="3805" y="1708"/>
                                </a:lnTo>
                                <a:close/>
                                <a:moveTo>
                                  <a:pt x="3805" y="1080"/>
                                </a:moveTo>
                                <a:lnTo>
                                  <a:pt x="3797" y="1080"/>
                                </a:lnTo>
                                <a:lnTo>
                                  <a:pt x="3797" y="1081"/>
                                </a:lnTo>
                                <a:lnTo>
                                  <a:pt x="3797" y="1088"/>
                                </a:lnTo>
                                <a:lnTo>
                                  <a:pt x="3797" y="1092"/>
                                </a:lnTo>
                                <a:lnTo>
                                  <a:pt x="3797" y="1093"/>
                                </a:lnTo>
                                <a:lnTo>
                                  <a:pt x="3797" y="1708"/>
                                </a:lnTo>
                                <a:lnTo>
                                  <a:pt x="3805" y="1708"/>
                                </a:lnTo>
                                <a:lnTo>
                                  <a:pt x="3805" y="1093"/>
                                </a:lnTo>
                                <a:lnTo>
                                  <a:pt x="3805" y="1092"/>
                                </a:lnTo>
                                <a:lnTo>
                                  <a:pt x="3805" y="1088"/>
                                </a:lnTo>
                                <a:lnTo>
                                  <a:pt x="3805" y="1081"/>
                                </a:lnTo>
                                <a:lnTo>
                                  <a:pt x="3805" y="1080"/>
                                </a:lnTo>
                                <a:close/>
                                <a:moveTo>
                                  <a:pt x="3805" y="633"/>
                                </a:moveTo>
                                <a:lnTo>
                                  <a:pt x="3797" y="633"/>
                                </a:lnTo>
                                <a:lnTo>
                                  <a:pt x="3797" y="641"/>
                                </a:lnTo>
                                <a:lnTo>
                                  <a:pt x="3805" y="641"/>
                                </a:lnTo>
                                <a:lnTo>
                                  <a:pt x="3805" y="633"/>
                                </a:lnTo>
                                <a:close/>
                                <a:moveTo>
                                  <a:pt x="3805" y="0"/>
                                </a:moveTo>
                                <a:lnTo>
                                  <a:pt x="3797" y="0"/>
                                </a:lnTo>
                                <a:lnTo>
                                  <a:pt x="3797" y="8"/>
                                </a:lnTo>
                                <a:lnTo>
                                  <a:pt x="3797" y="12"/>
                                </a:lnTo>
                                <a:lnTo>
                                  <a:pt x="3797" y="632"/>
                                </a:lnTo>
                                <a:lnTo>
                                  <a:pt x="3805" y="632"/>
                                </a:lnTo>
                                <a:lnTo>
                                  <a:pt x="3805" y="12"/>
                                </a:lnTo>
                                <a:lnTo>
                                  <a:pt x="3805" y="8"/>
                                </a:lnTo>
                                <a:lnTo>
                                  <a:pt x="3805" y="0"/>
                                </a:lnTo>
                                <a:close/>
                                <a:moveTo>
                                  <a:pt x="5854" y="3001"/>
                                </a:moveTo>
                                <a:lnTo>
                                  <a:pt x="5846" y="3001"/>
                                </a:lnTo>
                                <a:lnTo>
                                  <a:pt x="5846" y="3009"/>
                                </a:lnTo>
                                <a:lnTo>
                                  <a:pt x="5854" y="3009"/>
                                </a:lnTo>
                                <a:lnTo>
                                  <a:pt x="5854" y="3001"/>
                                </a:lnTo>
                                <a:close/>
                                <a:moveTo>
                                  <a:pt x="5854" y="2161"/>
                                </a:moveTo>
                                <a:lnTo>
                                  <a:pt x="5846" y="2161"/>
                                </a:lnTo>
                                <a:lnTo>
                                  <a:pt x="5846" y="2169"/>
                                </a:lnTo>
                                <a:lnTo>
                                  <a:pt x="5846" y="2173"/>
                                </a:lnTo>
                                <a:lnTo>
                                  <a:pt x="5846" y="3001"/>
                                </a:lnTo>
                                <a:lnTo>
                                  <a:pt x="5854" y="3001"/>
                                </a:lnTo>
                                <a:lnTo>
                                  <a:pt x="5854" y="2173"/>
                                </a:lnTo>
                                <a:lnTo>
                                  <a:pt x="5854" y="2169"/>
                                </a:lnTo>
                                <a:lnTo>
                                  <a:pt x="5854" y="2161"/>
                                </a:lnTo>
                                <a:close/>
                                <a:moveTo>
                                  <a:pt x="8795" y="3001"/>
                                </a:moveTo>
                                <a:lnTo>
                                  <a:pt x="8787" y="3001"/>
                                </a:lnTo>
                                <a:lnTo>
                                  <a:pt x="5854" y="3001"/>
                                </a:lnTo>
                                <a:lnTo>
                                  <a:pt x="5854" y="3009"/>
                                </a:lnTo>
                                <a:lnTo>
                                  <a:pt x="8787" y="3009"/>
                                </a:lnTo>
                                <a:lnTo>
                                  <a:pt x="8795" y="3009"/>
                                </a:lnTo>
                                <a:lnTo>
                                  <a:pt x="8795" y="3001"/>
                                </a:lnTo>
                                <a:close/>
                                <a:moveTo>
                                  <a:pt x="8795" y="2161"/>
                                </a:moveTo>
                                <a:lnTo>
                                  <a:pt x="8787" y="2161"/>
                                </a:lnTo>
                                <a:lnTo>
                                  <a:pt x="5854" y="2161"/>
                                </a:lnTo>
                                <a:lnTo>
                                  <a:pt x="5854" y="2169"/>
                                </a:lnTo>
                                <a:lnTo>
                                  <a:pt x="8787" y="2169"/>
                                </a:lnTo>
                                <a:lnTo>
                                  <a:pt x="8787" y="2173"/>
                                </a:lnTo>
                                <a:lnTo>
                                  <a:pt x="8787" y="3001"/>
                                </a:lnTo>
                                <a:lnTo>
                                  <a:pt x="8795" y="3001"/>
                                </a:lnTo>
                                <a:lnTo>
                                  <a:pt x="8795" y="2173"/>
                                </a:lnTo>
                                <a:lnTo>
                                  <a:pt x="8795" y="2169"/>
                                </a:lnTo>
                                <a:lnTo>
                                  <a:pt x="8795" y="2161"/>
                                </a:lnTo>
                                <a:close/>
                                <a:moveTo>
                                  <a:pt x="9759" y="1708"/>
                                </a:moveTo>
                                <a:lnTo>
                                  <a:pt x="9751" y="1708"/>
                                </a:lnTo>
                                <a:lnTo>
                                  <a:pt x="3805" y="1708"/>
                                </a:lnTo>
                                <a:lnTo>
                                  <a:pt x="3805" y="1716"/>
                                </a:lnTo>
                                <a:lnTo>
                                  <a:pt x="9751" y="1716"/>
                                </a:lnTo>
                                <a:lnTo>
                                  <a:pt x="9759" y="1716"/>
                                </a:lnTo>
                                <a:lnTo>
                                  <a:pt x="9759" y="1708"/>
                                </a:lnTo>
                                <a:close/>
                                <a:moveTo>
                                  <a:pt x="9759" y="1080"/>
                                </a:moveTo>
                                <a:lnTo>
                                  <a:pt x="9751" y="1080"/>
                                </a:lnTo>
                                <a:lnTo>
                                  <a:pt x="3805" y="1080"/>
                                </a:lnTo>
                                <a:lnTo>
                                  <a:pt x="3805" y="1088"/>
                                </a:lnTo>
                                <a:lnTo>
                                  <a:pt x="9751" y="1088"/>
                                </a:lnTo>
                                <a:lnTo>
                                  <a:pt x="9751" y="1092"/>
                                </a:lnTo>
                                <a:lnTo>
                                  <a:pt x="9751" y="1093"/>
                                </a:lnTo>
                                <a:lnTo>
                                  <a:pt x="9751" y="1708"/>
                                </a:lnTo>
                                <a:lnTo>
                                  <a:pt x="9759" y="1708"/>
                                </a:lnTo>
                                <a:lnTo>
                                  <a:pt x="9759" y="1093"/>
                                </a:lnTo>
                                <a:lnTo>
                                  <a:pt x="9759" y="1092"/>
                                </a:lnTo>
                                <a:lnTo>
                                  <a:pt x="9759" y="1088"/>
                                </a:lnTo>
                                <a:lnTo>
                                  <a:pt x="9759" y="1081"/>
                                </a:lnTo>
                                <a:lnTo>
                                  <a:pt x="9759" y="1080"/>
                                </a:lnTo>
                                <a:close/>
                                <a:moveTo>
                                  <a:pt x="9759" y="633"/>
                                </a:moveTo>
                                <a:lnTo>
                                  <a:pt x="9751" y="633"/>
                                </a:lnTo>
                                <a:lnTo>
                                  <a:pt x="3805" y="633"/>
                                </a:lnTo>
                                <a:lnTo>
                                  <a:pt x="3805" y="641"/>
                                </a:lnTo>
                                <a:lnTo>
                                  <a:pt x="9751" y="641"/>
                                </a:lnTo>
                                <a:lnTo>
                                  <a:pt x="9759" y="641"/>
                                </a:lnTo>
                                <a:lnTo>
                                  <a:pt x="9759" y="633"/>
                                </a:lnTo>
                                <a:close/>
                                <a:moveTo>
                                  <a:pt x="9759" y="0"/>
                                </a:moveTo>
                                <a:lnTo>
                                  <a:pt x="9751" y="0"/>
                                </a:lnTo>
                                <a:lnTo>
                                  <a:pt x="3805" y="0"/>
                                </a:lnTo>
                                <a:lnTo>
                                  <a:pt x="3805" y="8"/>
                                </a:lnTo>
                                <a:lnTo>
                                  <a:pt x="9751" y="8"/>
                                </a:lnTo>
                                <a:lnTo>
                                  <a:pt x="9751" y="12"/>
                                </a:lnTo>
                                <a:lnTo>
                                  <a:pt x="9751" y="632"/>
                                </a:lnTo>
                                <a:lnTo>
                                  <a:pt x="9759" y="632"/>
                                </a:lnTo>
                                <a:lnTo>
                                  <a:pt x="9759" y="12"/>
                                </a:lnTo>
                                <a:lnTo>
                                  <a:pt x="9759" y="8"/>
                                </a:lnTo>
                                <a:lnTo>
                                  <a:pt x="9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54"/>
                        <wps:cNvSpPr>
                          <a:spLocks/>
                        </wps:cNvSpPr>
                        <wps:spPr bwMode="auto">
                          <a:xfrm>
                            <a:off x="3303" y="1304"/>
                            <a:ext cx="7320" cy="6029"/>
                          </a:xfrm>
                          <a:custGeom>
                            <a:avLst/>
                            <a:gdLst>
                              <a:gd name="T0" fmla="+- 0 7248 3303"/>
                              <a:gd name="T1" fmla="*/ T0 w 7320"/>
                              <a:gd name="T2" fmla="+- 0 1305 1305"/>
                              <a:gd name="T3" fmla="*/ 1305 h 6029"/>
                              <a:gd name="T4" fmla="+- 0 7248 3303"/>
                              <a:gd name="T5" fmla="*/ T4 w 7320"/>
                              <a:gd name="T6" fmla="+- 0 1695 1305"/>
                              <a:gd name="T7" fmla="*/ 1695 h 6029"/>
                              <a:gd name="T8" fmla="+- 0 7248 3303"/>
                              <a:gd name="T9" fmla="*/ T8 w 7320"/>
                              <a:gd name="T10" fmla="+- 0 2370 1305"/>
                              <a:gd name="T11" fmla="*/ 2370 h 6029"/>
                              <a:gd name="T12" fmla="+- 0 7263 3303"/>
                              <a:gd name="T13" fmla="*/ T12 w 7320"/>
                              <a:gd name="T14" fmla="+- 0 2760 1305"/>
                              <a:gd name="T15" fmla="*/ 2760 h 6029"/>
                              <a:gd name="T16" fmla="+- 0 7248 3303"/>
                              <a:gd name="T17" fmla="*/ T16 w 7320"/>
                              <a:gd name="T18" fmla="+- 0 1305 1305"/>
                              <a:gd name="T19" fmla="*/ 1305 h 6029"/>
                              <a:gd name="T20" fmla="+- 0 7263 3303"/>
                              <a:gd name="T21" fmla="*/ T20 w 7320"/>
                              <a:gd name="T22" fmla="+- 0 1695 1305"/>
                              <a:gd name="T23" fmla="*/ 1695 h 6029"/>
                              <a:gd name="T24" fmla="+- 0 3303 3303"/>
                              <a:gd name="T25" fmla="*/ T24 w 7320"/>
                              <a:gd name="T26" fmla="+- 0 4530 1305"/>
                              <a:gd name="T27" fmla="*/ 4530 h 6029"/>
                              <a:gd name="T28" fmla="+- 0 6048 3303"/>
                              <a:gd name="T29" fmla="*/ T28 w 7320"/>
                              <a:gd name="T30" fmla="+- 0 4530 1305"/>
                              <a:gd name="T31" fmla="*/ 4530 h 6029"/>
                              <a:gd name="T32" fmla="+- 0 3303 3303"/>
                              <a:gd name="T33" fmla="*/ T32 w 7320"/>
                              <a:gd name="T34" fmla="+- 0 5972 1305"/>
                              <a:gd name="T35" fmla="*/ 5972 h 6029"/>
                              <a:gd name="T36" fmla="+- 0 6048 3303"/>
                              <a:gd name="T37" fmla="*/ T36 w 7320"/>
                              <a:gd name="T38" fmla="+- 0 5972 1305"/>
                              <a:gd name="T39" fmla="*/ 5972 h 6029"/>
                              <a:gd name="T40" fmla="+- 0 4653 3303"/>
                              <a:gd name="T41" fmla="*/ T40 w 7320"/>
                              <a:gd name="T42" fmla="+- 0 7334 1305"/>
                              <a:gd name="T43" fmla="*/ 7334 h 6029"/>
                              <a:gd name="T44" fmla="+- 0 4653 3303"/>
                              <a:gd name="T45" fmla="*/ T44 w 7320"/>
                              <a:gd name="T46" fmla="+- 0 2625 1305"/>
                              <a:gd name="T47" fmla="*/ 2625 h 6029"/>
                              <a:gd name="T48" fmla="+- 0 10623 3303"/>
                              <a:gd name="T49" fmla="*/ T48 w 7320"/>
                              <a:gd name="T50" fmla="+- 0 2625 1305"/>
                              <a:gd name="T51" fmla="*/ 2625 h 6029"/>
                              <a:gd name="T52" fmla="+- 0 4653 3303"/>
                              <a:gd name="T53" fmla="*/ T52 w 7320"/>
                              <a:gd name="T54" fmla="+- 0 2625 1305"/>
                              <a:gd name="T55" fmla="*/ 2625 h 6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320" h="6029">
                                <a:moveTo>
                                  <a:pt x="3945" y="0"/>
                                </a:moveTo>
                                <a:lnTo>
                                  <a:pt x="3945" y="390"/>
                                </a:lnTo>
                                <a:moveTo>
                                  <a:pt x="3945" y="1065"/>
                                </a:moveTo>
                                <a:lnTo>
                                  <a:pt x="3960" y="1455"/>
                                </a:lnTo>
                                <a:moveTo>
                                  <a:pt x="3945" y="0"/>
                                </a:moveTo>
                                <a:lnTo>
                                  <a:pt x="3960" y="390"/>
                                </a:lnTo>
                                <a:moveTo>
                                  <a:pt x="0" y="3225"/>
                                </a:moveTo>
                                <a:lnTo>
                                  <a:pt x="2745" y="3225"/>
                                </a:lnTo>
                                <a:moveTo>
                                  <a:pt x="0" y="4667"/>
                                </a:moveTo>
                                <a:lnTo>
                                  <a:pt x="2745" y="4667"/>
                                </a:lnTo>
                                <a:moveTo>
                                  <a:pt x="1350" y="6029"/>
                                </a:moveTo>
                                <a:lnTo>
                                  <a:pt x="1350" y="1320"/>
                                </a:lnTo>
                                <a:moveTo>
                                  <a:pt x="7320" y="1320"/>
                                </a:moveTo>
                                <a:lnTo>
                                  <a:pt x="1350" y="13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4633" y="656"/>
                            <a:ext cx="5209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FD51F" w14:textId="6A69B5D6" w:rsidR="000C03BB" w:rsidRDefault="000C03BB">
                              <w:pPr>
                                <w:ind w:right="1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Глава Могочинского муниципального округа Забайкальского края</w:t>
                              </w:r>
                            </w:p>
                            <w:p w14:paraId="15A0044B" w14:textId="5B926AD9" w:rsidR="000C03BB" w:rsidRPr="00392F72" w:rsidRDefault="000C03BB" w:rsidP="00392F72">
                              <w:pPr>
                                <w:pStyle w:val="TableParagraph"/>
                                <w:spacing w:line="226" w:lineRule="exact"/>
                                <w:ind w:left="10" w:right="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6D178CE" w14:textId="77777777" w:rsidR="000C03BB" w:rsidRPr="00392F72" w:rsidRDefault="000C03BB" w:rsidP="00392F72">
                              <w:pPr>
                                <w:ind w:right="1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F72">
                                <w:rPr>
                                  <w:sz w:val="18"/>
                                  <w:szCs w:val="18"/>
                                </w:rPr>
                                <w:t>Тел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6101" y="1737"/>
                            <a:ext cx="2272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711D4" w14:textId="43DA7385" w:rsidR="000C03BB" w:rsidRPr="00392F72" w:rsidRDefault="000C03BB" w:rsidP="003F51BF">
                              <w:pPr>
                                <w:pStyle w:val="TableParagraph"/>
                                <w:spacing w:line="226" w:lineRule="exact"/>
                                <w:ind w:left="10" w:right="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Зам.председатель КЧС и ОПБ  </w:t>
                              </w:r>
                            </w:p>
                            <w:p w14:paraId="2353B18F" w14:textId="77777777" w:rsidR="000C03BB" w:rsidRPr="00392F72" w:rsidRDefault="000C03BB" w:rsidP="003F51BF">
                              <w:pPr>
                                <w:ind w:right="1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F72">
                                <w:rPr>
                                  <w:sz w:val="18"/>
                                  <w:szCs w:val="18"/>
                                </w:rPr>
                                <w:t>Тел.:</w:t>
                              </w:r>
                            </w:p>
                            <w:p w14:paraId="5CCF6F9F" w14:textId="77777777" w:rsidR="000C03BB" w:rsidRDefault="000C03BB" w:rsidP="003F51BF">
                              <w:pPr>
                                <w:spacing w:line="235" w:lineRule="auto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568" y="4102"/>
                            <a:ext cx="2042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257B5" w14:textId="77777777" w:rsidR="000C03BB" w:rsidRDefault="000C03B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Руководитель учреждения (объекта)</w:t>
                              </w:r>
                            </w:p>
                            <w:p w14:paraId="091B8EFA" w14:textId="77777777" w:rsidR="000C03BB" w:rsidRDefault="000C03BB">
                              <w:pPr>
                                <w:spacing w:line="205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ФИО</w:t>
                              </w:r>
                            </w:p>
                            <w:p w14:paraId="0148C698" w14:textId="77777777" w:rsidR="000C03BB" w:rsidRDefault="000C03B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568" y="5386"/>
                            <a:ext cx="2395" cy="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A635D" w14:textId="77777777" w:rsidR="000C03BB" w:rsidRDefault="000C03BB">
                              <w:pPr>
                                <w:spacing w:line="242" w:lineRule="auto"/>
                                <w:ind w:right="3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Представитель администрации </w:t>
                              </w:r>
                              <w:r>
                                <w:rPr>
                                  <w:sz w:val="18"/>
                                </w:rPr>
                                <w:t xml:space="preserve">округа и приписанное медицинское учреждение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ФИО</w:t>
                              </w:r>
                            </w:p>
                            <w:p w14:paraId="5682B994" w14:textId="77777777" w:rsidR="000C03BB" w:rsidRDefault="000C03BB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2" o:spid="_x0000_s1054" style="position:absolute;left:0;text-align:left;margin-left:22.8pt;margin-top:32.25pt;width:508.35pt;height:334.45pt;z-index:-17147392;mso-position-horizontal-relative:page;mso-position-vertical-relative:text" coordorigin="456,645" coordsize="10167,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">
                <v:shape id="docshape53" o:spid="_x0000_s1055" style="position:absolute;left:456;top:645;width:9759;height:5790;visibility:visible;mso-wrap-style:square;v-text-anchor:top" coordsize="9759,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vTMUA&#10;AADbAAAADwAAAGRycy9kb3ducmV2LnhtbESPQWvCQBSE74X+h+UVeqsbRdSmriJiaD2ltUU8PrLP&#10;JDX7Nu5uNf57VxB6HGbmG2Y670wjTuR8bVlBv5eAIC6srrlU8POdvUxA+ICssbFMCi7kYT57fJhi&#10;qu2Zv+i0CaWIEPYpKqhCaFMpfVGRQd+zLXH09tYZDFG6UmqH5wg3jRwkyUgarDkuVNjSsqLisPkz&#10;CobZ/jd739Wvq/XRffa343ySU67U81O3eAMRqAv/4Xv7QysY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3i9MxQAAANsAAAAPAAAAAAAAAAAAAAAAAJgCAABkcnMv&#10;ZG93bnJldi54bWxQSwUGAAAAAAQABAD1AAAAigMAAAAA&#10;" path="m2937,5782l8,5782r-8,l,5790r8,l2937,5790r,-8xm2937,4733l8,4733r-8,l,4734r,7l,4746,,5782r8,l8,4746r,-5l2937,4741r,-8xm2937,3445l8,3445r-8,l,3453r,5l,4285r,1l,4293r8,l2937,4293r,-8l8,4285r,-827l8,3453r2929,l2937,3445xm2945,5782r-8,l2937,5790r8,l2945,5782xm2945,4733r-8,l2937,4734r,7l2937,4746r,1036l2945,5782r,-1036l2945,4741r,-7l2945,4733xm2945,3445r-8,l2937,3453r,5l2937,4285r,1l2937,4293r8,l2945,4286r,-1l2945,3458r,-5l2945,3445xm3805,1708r-8,l3797,1716r8,l3805,1708xm3805,1080r-8,l3797,1081r,7l3797,1092r,1l3797,1708r8,l3805,1093r,-1l3805,1088r,-7l3805,1080xm3805,633r-8,l3797,641r8,l3805,633xm3805,r-8,l3797,8r,4l3797,632r8,l3805,12r,-4l3805,xm5854,3001r-8,l5846,3009r8,l5854,3001xm5854,2161r-8,l5846,2169r,4l5846,3001r8,l5854,2173r,-4l5854,2161xm8795,3001r-8,l5854,3001r,8l8787,3009r8,l8795,3001xm8795,2161r-8,l5854,2161r,8l8787,2169r,4l8787,3001r8,l8795,2173r,-4l8795,2161xm9759,1708r-8,l3805,1708r,8l9751,1716r8,l9759,1708xm9759,1080r-8,l3805,1080r,8l9751,1088r,4l9751,1093r,615l9759,1708r,-615l9759,1092r,-4l9759,1081r,-1xm9759,633r-8,l3805,633r,8l9751,641r8,l9759,633xm9759,r-8,l3805,r,8l9751,8r,4l9751,632r8,l9759,12r,-4l9759,xe" fillcolor="black" stroked="f">
                  <v:path arrowok="t" o:connecttype="custom" o:connectlocs="0,6427;2937,6435;8,5378;0,5386;0,6427;8,5391;2937,5378;0,4090;0,4103;0,4938;2937,4930;8,4098;2945,6427;2945,6435;2937,5378;2937,5391;2945,6427;2945,5386;2945,4090;2937,4098;2937,4931;2945,4931;2945,4098;3805,2353;3805,2361;3797,1725;3797,1737;3805,2353;3805,1733;3805,1278;3805,1286;3797,645;3797,657;3805,657;3805,645;5846,3654;5854,2806;5846,2814;5854,3646;5854,2806;8787,3646;8787,3654;8795,2806;5854,2806;8787,2818;8795,2818;8795,2806;3805,2353;9759,2361;9751,1725;9751,1733;9751,2353;9759,1737;9759,1725;3805,1278;9759,1286;9751,645;9751,653;9751,1277;9759,657" o:connectangles="0,0,0,0,0,0,0,0,0,0,0,0,0,0,0,0,0,0,0,0,0,0,0,0,0,0,0,0,0,0,0,0,0,0,0,0,0,0,0,0,0,0,0,0,0,0,0,0,0,0,0,0,0,0,0,0,0,0,0,0"/>
                </v:shape>
                <v:shape id="docshape54" o:spid="_x0000_s1056" style="position:absolute;left:3303;top:1304;width:7320;height:6029;visibility:visible;mso-wrap-style:square;v-text-anchor:top" coordsize="7320,6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tcb4A&#10;AADbAAAADwAAAGRycy9kb3ducmV2LnhtbERPy6rCMBDdC/5DGMGdpnpBpBpFBFEuKNYHuByasS02&#10;k9LEWv/eLASXh/OeL1tTioZqV1hWMBpGIIhTqwvOFFzOm8EUhPPIGkvLpOBNDpaLbmeOsbYvTqg5&#10;+UyEEHYxKsi9r2IpXZqTQTe0FXHg7rY26AOsM6lrfIVwU8pxFE2kwYJDQ44VrXNKH6enUZA8/WFb&#10;4Gib7P6b/e2vPV7XOlOq32tXMxCeWv8Tf907rWAcxoY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FCLXG+AAAA2wAAAA8AAAAAAAAAAAAAAAAAmAIAAGRycy9kb3ducmV2&#10;LnhtbFBLBQYAAAAABAAEAPUAAACDAwAAAAA=&#10;" path="m3945,r,390m3945,1065r15,390m3945,r15,390m,3225r2745,m,4667r2745,m1350,6029r,-4709m7320,1320r-5970,e" filled="f">
                  <v:stroke dashstyle="3 1"/>
                  <v:path arrowok="t" o:connecttype="custom" o:connectlocs="3945,1305;3945,1695;3945,2370;3960,2760;3945,1305;3960,1695;0,4530;2745,4530;0,5972;2745,5972;1350,7334;1350,2625;7320,2625;1350,2625" o:connectangles="0,0,0,0,0,0,0,0,0,0,0,0,0,0"/>
                </v:shape>
                <v:shape id="docshape55" o:spid="_x0000_s1057" type="#_x0000_t202" style="position:absolute;left:4633;top:656;width:5209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74FFD51F" w14:textId="6A69B5D6" w:rsidR="000C03BB" w:rsidRDefault="000C03BB">
                        <w:pPr>
                          <w:ind w:right="1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Глава Могочинского муниципального округа Забайкальского края</w:t>
                        </w:r>
                      </w:p>
                      <w:p w14:paraId="15A0044B" w14:textId="5B926AD9" w:rsidR="000C03BB" w:rsidRPr="00392F72" w:rsidRDefault="000C03BB" w:rsidP="00392F72">
                        <w:pPr>
                          <w:pStyle w:val="TableParagraph"/>
                          <w:spacing w:line="226" w:lineRule="exact"/>
                          <w:ind w:left="10" w:right="4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36D178CE" w14:textId="77777777" w:rsidR="000C03BB" w:rsidRPr="00392F72" w:rsidRDefault="000C03BB" w:rsidP="00392F72">
                        <w:pPr>
                          <w:ind w:right="1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2F72">
                          <w:rPr>
                            <w:sz w:val="18"/>
                            <w:szCs w:val="18"/>
                          </w:rPr>
                          <w:t>Тел.:</w:t>
                        </w:r>
                      </w:p>
                    </w:txbxContent>
                  </v:textbox>
                </v:shape>
                <v:shape id="docshape56" o:spid="_x0000_s1058" type="#_x0000_t202" style="position:absolute;left:6101;top:1737;width:2272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14:paraId="2C5711D4" w14:textId="43DA7385" w:rsidR="000C03BB" w:rsidRPr="00392F72" w:rsidRDefault="000C03BB" w:rsidP="003F51BF">
                        <w:pPr>
                          <w:pStyle w:val="TableParagraph"/>
                          <w:spacing w:line="226" w:lineRule="exact"/>
                          <w:ind w:left="10" w:right="4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м</w:t>
                        </w:r>
                        <w:proofErr w:type="gramStart"/>
                        <w:r>
                          <w:rPr>
                            <w:sz w:val="18"/>
                          </w:rPr>
                          <w:t>.п</w:t>
                        </w:r>
                        <w:proofErr w:type="gramEnd"/>
                        <w:r>
                          <w:rPr>
                            <w:sz w:val="18"/>
                          </w:rPr>
                          <w:t>редседатель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КЧС и ОПБ  </w:t>
                        </w:r>
                      </w:p>
                      <w:p w14:paraId="2353B18F" w14:textId="77777777" w:rsidR="000C03BB" w:rsidRPr="00392F72" w:rsidRDefault="000C03BB" w:rsidP="003F51BF">
                        <w:pPr>
                          <w:ind w:right="1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2F72">
                          <w:rPr>
                            <w:sz w:val="18"/>
                            <w:szCs w:val="18"/>
                          </w:rPr>
                          <w:t>Тел.:</w:t>
                        </w:r>
                      </w:p>
                      <w:p w14:paraId="5CCF6F9F" w14:textId="77777777" w:rsidR="000C03BB" w:rsidRDefault="000C03BB" w:rsidP="003F51BF">
                        <w:pPr>
                          <w:spacing w:line="235" w:lineRule="auto"/>
                          <w:ind w:right="18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docshape57" o:spid="_x0000_s1059" type="#_x0000_t202" style="position:absolute;left:568;top:4102;width:2042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14:paraId="41F257B5" w14:textId="77777777" w:rsidR="000C03BB" w:rsidRDefault="000C03B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Руководитель учреждения (объекта)</w:t>
                        </w:r>
                      </w:p>
                      <w:p w14:paraId="091B8EFA" w14:textId="77777777" w:rsidR="000C03BB" w:rsidRDefault="000C03BB">
                        <w:pPr>
                          <w:spacing w:line="205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ФИО</w:t>
                        </w:r>
                      </w:p>
                      <w:p w14:paraId="0148C698" w14:textId="77777777" w:rsidR="000C03BB" w:rsidRDefault="000C03B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Тел.</w:t>
                        </w:r>
                      </w:p>
                    </w:txbxContent>
                  </v:textbox>
                </v:shape>
                <v:shape id="docshape58" o:spid="_x0000_s1060" type="#_x0000_t202" style="position:absolute;left:568;top:5386;width:2395;height:1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14:paraId="31BA635D" w14:textId="77777777" w:rsidR="000C03BB" w:rsidRDefault="000C03BB">
                        <w:pPr>
                          <w:spacing w:line="242" w:lineRule="auto"/>
                          <w:ind w:right="3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 xml:space="preserve">Представитель администрации </w:t>
                        </w:r>
                        <w:r>
                          <w:rPr>
                            <w:sz w:val="18"/>
                          </w:rPr>
                          <w:t xml:space="preserve">округа и приписанное медицинское учреждение </w:t>
                        </w:r>
                        <w:r>
                          <w:rPr>
                            <w:spacing w:val="-4"/>
                            <w:sz w:val="18"/>
                          </w:rPr>
                          <w:t>ФИО</w:t>
                        </w:r>
                      </w:p>
                      <w:p w14:paraId="5682B994" w14:textId="77777777" w:rsidR="000C03BB" w:rsidRDefault="000C03BB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Тел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67262">
        <w:rPr>
          <w:b/>
          <w:sz w:val="28"/>
        </w:rPr>
        <w:t>СВЯЗИ</w:t>
      </w:r>
      <w:r w:rsidR="00E417AA">
        <w:rPr>
          <w:b/>
          <w:sz w:val="28"/>
        </w:rPr>
        <w:t xml:space="preserve"> </w:t>
      </w:r>
      <w:r w:rsidR="00667262">
        <w:rPr>
          <w:b/>
          <w:sz w:val="28"/>
        </w:rPr>
        <w:t>И</w:t>
      </w:r>
      <w:r w:rsidR="00E417AA">
        <w:rPr>
          <w:b/>
          <w:sz w:val="28"/>
        </w:rPr>
        <w:t xml:space="preserve"> </w:t>
      </w:r>
      <w:r w:rsidR="00667262">
        <w:rPr>
          <w:b/>
          <w:sz w:val="28"/>
        </w:rPr>
        <w:t>УПРАВЛЕНИЯ</w:t>
      </w:r>
      <w:r w:rsidR="00E417AA">
        <w:rPr>
          <w:b/>
          <w:sz w:val="28"/>
        </w:rPr>
        <w:t xml:space="preserve"> </w:t>
      </w:r>
      <w:r w:rsidR="00667262">
        <w:rPr>
          <w:b/>
          <w:sz w:val="28"/>
        </w:rPr>
        <w:t>ПУНКТА</w:t>
      </w:r>
      <w:r w:rsidR="00E417AA">
        <w:rPr>
          <w:b/>
          <w:sz w:val="28"/>
        </w:rPr>
        <w:t xml:space="preserve"> </w:t>
      </w:r>
      <w:r w:rsidR="00667262">
        <w:rPr>
          <w:b/>
          <w:sz w:val="28"/>
        </w:rPr>
        <w:t>ВРЕМЕННОГО</w:t>
      </w:r>
      <w:r w:rsidR="00E417AA">
        <w:rPr>
          <w:b/>
          <w:sz w:val="28"/>
        </w:rPr>
        <w:t xml:space="preserve"> </w:t>
      </w:r>
      <w:r w:rsidR="00667262">
        <w:rPr>
          <w:b/>
          <w:spacing w:val="-2"/>
          <w:sz w:val="28"/>
        </w:rPr>
        <w:t>РАЗМЕЩЕНИЯ</w:t>
      </w:r>
    </w:p>
    <w:p w14:paraId="3221F551" w14:textId="77777777" w:rsidR="00336122" w:rsidRDefault="00336122">
      <w:pPr>
        <w:pStyle w:val="a3"/>
        <w:rPr>
          <w:b/>
          <w:sz w:val="20"/>
        </w:rPr>
      </w:pPr>
    </w:p>
    <w:p w14:paraId="5BCCEAA2" w14:textId="77777777" w:rsidR="00336122" w:rsidRDefault="00336122">
      <w:pPr>
        <w:pStyle w:val="a3"/>
        <w:rPr>
          <w:b/>
          <w:sz w:val="20"/>
        </w:rPr>
      </w:pPr>
    </w:p>
    <w:p w14:paraId="5F5237E5" w14:textId="77777777" w:rsidR="00336122" w:rsidRDefault="00336122">
      <w:pPr>
        <w:pStyle w:val="a3"/>
        <w:rPr>
          <w:b/>
          <w:sz w:val="20"/>
        </w:rPr>
      </w:pPr>
    </w:p>
    <w:p w14:paraId="70372D5F" w14:textId="77777777" w:rsidR="00336122" w:rsidRDefault="00336122">
      <w:pPr>
        <w:pStyle w:val="a3"/>
        <w:rPr>
          <w:b/>
          <w:sz w:val="20"/>
        </w:rPr>
      </w:pPr>
    </w:p>
    <w:p w14:paraId="0FD485E8" w14:textId="77777777" w:rsidR="00336122" w:rsidRDefault="00336122">
      <w:pPr>
        <w:pStyle w:val="a3"/>
        <w:rPr>
          <w:b/>
          <w:sz w:val="20"/>
        </w:rPr>
      </w:pPr>
    </w:p>
    <w:p w14:paraId="6721DA70" w14:textId="77777777" w:rsidR="00336122" w:rsidRDefault="003F51BF" w:rsidP="003F51BF">
      <w:pPr>
        <w:pStyle w:val="a3"/>
        <w:tabs>
          <w:tab w:val="left" w:pos="6111"/>
        </w:tabs>
        <w:rPr>
          <w:b/>
          <w:sz w:val="20"/>
        </w:rPr>
      </w:pPr>
      <w:r>
        <w:rPr>
          <w:b/>
          <w:sz w:val="20"/>
        </w:rPr>
        <w:tab/>
        <w:t xml:space="preserve"> </w:t>
      </w:r>
    </w:p>
    <w:p w14:paraId="18C5EDA1" w14:textId="77777777" w:rsidR="00336122" w:rsidRDefault="00336122">
      <w:pPr>
        <w:pStyle w:val="a3"/>
        <w:rPr>
          <w:b/>
          <w:sz w:val="20"/>
        </w:rPr>
      </w:pPr>
    </w:p>
    <w:p w14:paraId="7C3A0563" w14:textId="77777777" w:rsidR="00336122" w:rsidRDefault="00336122">
      <w:pPr>
        <w:pStyle w:val="a3"/>
        <w:rPr>
          <w:b/>
          <w:sz w:val="20"/>
        </w:rPr>
      </w:pPr>
    </w:p>
    <w:p w14:paraId="58EDA73E" w14:textId="77777777" w:rsidR="00336122" w:rsidRDefault="00336122">
      <w:pPr>
        <w:pStyle w:val="a3"/>
        <w:spacing w:before="185"/>
        <w:rPr>
          <w:b/>
          <w:sz w:val="20"/>
        </w:rPr>
      </w:pPr>
    </w:p>
    <w:tbl>
      <w:tblPr>
        <w:tblStyle w:val="TableNormal"/>
        <w:tblW w:w="0" w:type="auto"/>
        <w:tblInd w:w="6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4"/>
        <w:gridCol w:w="2937"/>
      </w:tblGrid>
      <w:tr w:rsidR="00336122" w14:paraId="3F94D5DB" w14:textId="77777777">
        <w:trPr>
          <w:trHeight w:val="830"/>
        </w:trPr>
        <w:tc>
          <w:tcPr>
            <w:tcW w:w="5804" w:type="dxa"/>
            <w:tcBorders>
              <w:top w:val="nil"/>
              <w:left w:val="nil"/>
              <w:bottom w:val="nil"/>
            </w:tcBorders>
          </w:tcPr>
          <w:p w14:paraId="3035CE2A" w14:textId="77777777" w:rsidR="00336122" w:rsidRDefault="00667262">
            <w:pPr>
              <w:pStyle w:val="TableParagraph"/>
              <w:ind w:left="54" w:right="3059"/>
              <w:rPr>
                <w:sz w:val="18"/>
              </w:rPr>
            </w:pPr>
            <w:r>
              <w:rPr>
                <w:spacing w:val="-2"/>
                <w:sz w:val="18"/>
              </w:rPr>
              <w:t>Домоуправляющая компания округа</w:t>
            </w:r>
          </w:p>
          <w:p w14:paraId="1B32F687" w14:textId="77777777" w:rsidR="00336122" w:rsidRDefault="001E0C10">
            <w:pPr>
              <w:pStyle w:val="TableParagraph"/>
              <w:ind w:left="54"/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86172672" behindDoc="1" locked="0" layoutInCell="1" allowOverlap="1" wp14:anchorId="38DCEF75" wp14:editId="0EDB20D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-31115</wp:posOffset>
                      </wp:positionV>
                      <wp:extent cx="1743075" cy="9525"/>
                      <wp:effectExtent l="0" t="0" r="0" b="0"/>
                      <wp:wrapNone/>
                      <wp:docPr id="24" name="docshapegroup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9525"/>
                                <a:chOff x="2887" y="-49"/>
                                <a:chExt cx="2745" cy="15"/>
                              </a:xfrm>
                            </wpg:grpSpPr>
                            <wps:wsp>
                              <wps:cNvPr id="25" name="Line 28"/>
                              <wps:cNvCnPr/>
                              <wps:spPr bwMode="auto">
                                <a:xfrm>
                                  <a:off x="2887" y="-41"/>
                                  <a:ext cx="27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078468" id="docshapegroup59" o:spid="_x0000_s1026" style="position:absolute;margin-left:144.35pt;margin-top:-2.45pt;width:137.25pt;height:.75pt;z-index:-17143808" coordorigin="2887,-49" coordsize="27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">
                      <v:line id="Line 28" o:spid="_x0000_s1027" style="position:absolute;visibility:visible;mso-wrap-style:square" from="2887,-41" to="5632,-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">
                        <v:stroke dashstyle="3 1"/>
                      </v:line>
                    </v:group>
                  </w:pict>
                </mc:Fallback>
              </mc:AlternateContent>
            </w:r>
            <w:r w:rsidR="00667262">
              <w:rPr>
                <w:spacing w:val="-5"/>
                <w:sz w:val="18"/>
              </w:rPr>
              <w:t>ФИО</w:t>
            </w:r>
          </w:p>
          <w:p w14:paraId="0D2867A5" w14:textId="77777777" w:rsidR="00336122" w:rsidRDefault="00667262">
            <w:pPr>
              <w:pStyle w:val="TableParagraph"/>
              <w:spacing w:line="195" w:lineRule="exact"/>
              <w:ind w:left="54"/>
              <w:rPr>
                <w:sz w:val="18"/>
              </w:rPr>
            </w:pPr>
            <w:r>
              <w:rPr>
                <w:spacing w:val="-4"/>
                <w:sz w:val="18"/>
              </w:rPr>
              <w:t>Тел.</w:t>
            </w:r>
          </w:p>
        </w:tc>
        <w:tc>
          <w:tcPr>
            <w:tcW w:w="2937" w:type="dxa"/>
          </w:tcPr>
          <w:p w14:paraId="621CED2C" w14:textId="1C533596" w:rsidR="00336122" w:rsidRDefault="00D02216">
            <w:pPr>
              <w:pStyle w:val="TableParagraph"/>
              <w:ind w:left="106" w:right="61"/>
              <w:rPr>
                <w:sz w:val="18"/>
              </w:rPr>
            </w:pPr>
            <w:r>
              <w:rPr>
                <w:sz w:val="18"/>
              </w:rPr>
              <w:t>Врио н</w:t>
            </w:r>
            <w:r w:rsidR="00667262">
              <w:rPr>
                <w:sz w:val="18"/>
              </w:rPr>
              <w:t>ачальник</w:t>
            </w:r>
            <w:r>
              <w:rPr>
                <w:sz w:val="18"/>
              </w:rPr>
              <w:t>а</w:t>
            </w:r>
            <w:r w:rsidR="003F51BF"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>отдела</w:t>
            </w:r>
            <w:r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 xml:space="preserve">ГО и ЧС </w:t>
            </w:r>
          </w:p>
          <w:p w14:paraId="0AC38EB9" w14:textId="1FEDE97C" w:rsidR="00336122" w:rsidRDefault="00336122">
            <w:pPr>
              <w:pStyle w:val="TableParagraph"/>
              <w:ind w:left="106"/>
              <w:rPr>
                <w:sz w:val="18"/>
              </w:rPr>
            </w:pPr>
          </w:p>
          <w:p w14:paraId="0B470B9A" w14:textId="77777777" w:rsidR="00336122" w:rsidRDefault="00667262">
            <w:pPr>
              <w:pStyle w:val="TableParagraph"/>
              <w:spacing w:line="195" w:lineRule="exact"/>
              <w:ind w:left="106"/>
              <w:rPr>
                <w:sz w:val="18"/>
              </w:rPr>
            </w:pPr>
            <w:r>
              <w:rPr>
                <w:spacing w:val="-4"/>
                <w:sz w:val="18"/>
              </w:rPr>
              <w:t>Тел.</w:t>
            </w:r>
          </w:p>
        </w:tc>
      </w:tr>
    </w:tbl>
    <w:p w14:paraId="4BDD1444" w14:textId="77777777" w:rsidR="00336122" w:rsidRDefault="001E0C10">
      <w:pPr>
        <w:pStyle w:val="a3"/>
        <w:spacing w:before="180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786A614" wp14:editId="539E10ED">
                <wp:simplePos x="0" y="0"/>
                <wp:positionH relativeFrom="page">
                  <wp:posOffset>7728585</wp:posOffset>
                </wp:positionH>
                <wp:positionV relativeFrom="paragraph">
                  <wp:posOffset>278130</wp:posOffset>
                </wp:positionV>
                <wp:extent cx="1862455" cy="534035"/>
                <wp:effectExtent l="0" t="0" r="0" b="0"/>
                <wp:wrapTopAndBottom/>
                <wp:docPr id="23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53403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3908C7" w14:textId="07E7CDE2" w:rsidR="000C03BB" w:rsidRDefault="000C03BB">
                            <w:pPr>
                              <w:ind w:left="100" w:right="6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Начальник МО МВД округа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ФИО</w:t>
                            </w:r>
                          </w:p>
                          <w:p w14:paraId="3B128BBE" w14:textId="77777777" w:rsidR="000C03BB" w:rsidRDefault="000C03BB">
                            <w:pPr>
                              <w:spacing w:line="205" w:lineRule="exact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Те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0" o:spid="_x0000_s1061" type="#_x0000_t202" style="position:absolute;margin-left:608.55pt;margin-top:21.9pt;width:146.65pt;height:42.0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" filled="f" strokeweight=".4pt">
                <v:textbox inset="0,0,0,0">
                  <w:txbxContent>
                    <w:p w14:paraId="243908C7" w14:textId="07E7CDE2" w:rsidR="000C03BB" w:rsidRDefault="000C03BB">
                      <w:pPr>
                        <w:ind w:left="100" w:right="67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Начальник МО МВД округа </w:t>
                      </w:r>
                      <w:r>
                        <w:rPr>
                          <w:spacing w:val="-4"/>
                          <w:sz w:val="18"/>
                        </w:rPr>
                        <w:t>ФИО</w:t>
                      </w:r>
                    </w:p>
                    <w:p w14:paraId="3B128BBE" w14:textId="77777777" w:rsidR="000C03BB" w:rsidRDefault="000C03BB">
                      <w:pPr>
                        <w:spacing w:line="205" w:lineRule="exact"/>
                        <w:ind w:left="100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>Тел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1FC2EC2" wp14:editId="729AC06F">
                <wp:simplePos x="0" y="0"/>
                <wp:positionH relativeFrom="page">
                  <wp:posOffset>7726045</wp:posOffset>
                </wp:positionH>
                <wp:positionV relativeFrom="paragraph">
                  <wp:posOffset>1096010</wp:posOffset>
                </wp:positionV>
                <wp:extent cx="1864995" cy="666115"/>
                <wp:effectExtent l="0" t="0" r="0" b="0"/>
                <wp:wrapTopAndBottom/>
                <wp:docPr id="22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6611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57A1D0" w14:textId="77777777" w:rsidR="000C03BB" w:rsidRDefault="000C03BB">
                            <w:pPr>
                              <w:spacing w:line="242" w:lineRule="auto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едставитель администрации округа и приписанное предприятие торговли и питания</w:t>
                            </w:r>
                          </w:p>
                          <w:p w14:paraId="3FE7998E" w14:textId="77777777" w:rsidR="000C03BB" w:rsidRDefault="000C03BB">
                            <w:pPr>
                              <w:spacing w:line="203" w:lineRule="exact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ФИО</w:t>
                            </w:r>
                          </w:p>
                          <w:p w14:paraId="32FAB321" w14:textId="77777777" w:rsidR="000C03BB" w:rsidRDefault="000C03BB">
                            <w:pPr>
                              <w:spacing w:line="205" w:lineRule="exact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Те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1" o:spid="_x0000_s1062" type="#_x0000_t202" style="position:absolute;margin-left:608.35pt;margin-top:86.3pt;width:146.85pt;height:52.4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" filled="f" strokeweight=".4pt">
                <v:textbox inset="0,0,0,0">
                  <w:txbxContent>
                    <w:p w14:paraId="5F57A1D0" w14:textId="77777777" w:rsidR="000C03BB" w:rsidRDefault="000C03BB">
                      <w:pPr>
                        <w:spacing w:line="242" w:lineRule="auto"/>
                        <w:ind w:left="10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едставитель администрации округа и приписанное предприятие торговли и питания</w:t>
                      </w:r>
                    </w:p>
                    <w:p w14:paraId="3FE7998E" w14:textId="77777777" w:rsidR="000C03BB" w:rsidRDefault="000C03BB">
                      <w:pPr>
                        <w:spacing w:line="203" w:lineRule="exact"/>
                        <w:ind w:left="100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ФИО</w:t>
                      </w:r>
                    </w:p>
                    <w:p w14:paraId="32FAB321" w14:textId="77777777" w:rsidR="000C03BB" w:rsidRDefault="000C03BB">
                      <w:pPr>
                        <w:spacing w:line="205" w:lineRule="exact"/>
                        <w:ind w:left="100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>Тел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5F4925" w14:textId="77777777" w:rsidR="00336122" w:rsidRDefault="00336122">
      <w:pPr>
        <w:pStyle w:val="a3"/>
        <w:spacing w:before="190"/>
        <w:rPr>
          <w:b/>
          <w:sz w:val="20"/>
        </w:rPr>
      </w:pPr>
    </w:p>
    <w:p w14:paraId="1186057C" w14:textId="77777777" w:rsidR="00336122" w:rsidRDefault="00336122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938"/>
        <w:gridCol w:w="1254"/>
        <w:gridCol w:w="1659"/>
        <w:gridCol w:w="2934"/>
        <w:gridCol w:w="970"/>
        <w:gridCol w:w="1950"/>
        <w:gridCol w:w="2934"/>
      </w:tblGrid>
      <w:tr w:rsidR="00336122" w14:paraId="1DE0DAC3" w14:textId="77777777">
        <w:trPr>
          <w:trHeight w:val="1915"/>
        </w:trPr>
        <w:tc>
          <w:tcPr>
            <w:tcW w:w="2938" w:type="dxa"/>
            <w:tcBorders>
              <w:right w:val="single" w:sz="4" w:space="0" w:color="000000"/>
            </w:tcBorders>
          </w:tcPr>
          <w:p w14:paraId="5D8D0F08" w14:textId="77777777" w:rsidR="00336122" w:rsidRDefault="00336122">
            <w:pPr>
              <w:pStyle w:val="TableParagraph"/>
              <w:spacing w:before="44"/>
              <w:rPr>
                <w:b/>
                <w:sz w:val="18"/>
              </w:rPr>
            </w:pPr>
          </w:p>
          <w:p w14:paraId="07868D76" w14:textId="77777777" w:rsidR="00336122" w:rsidRDefault="001E0C10">
            <w:pPr>
              <w:pStyle w:val="TableParagraph"/>
              <w:spacing w:line="237" w:lineRule="auto"/>
              <w:ind w:left="107" w:right="239"/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86170112" behindDoc="1" locked="0" layoutInCell="1" allowOverlap="1" wp14:anchorId="35D55B2F" wp14:editId="5517F37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810</wp:posOffset>
                      </wp:positionV>
                      <wp:extent cx="2665095" cy="539115"/>
                      <wp:effectExtent l="0" t="0" r="0" b="0"/>
                      <wp:wrapNone/>
                      <wp:docPr id="19" name="docshapegroup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5095" cy="539115"/>
                                <a:chOff x="-4" y="-6"/>
                                <a:chExt cx="4197" cy="849"/>
                              </a:xfrm>
                            </wpg:grpSpPr>
                            <wps:wsp>
                              <wps:cNvPr id="20" name="docshape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4" y="-6"/>
                                  <a:ext cx="2941" cy="849"/>
                                </a:xfrm>
                                <a:custGeom>
                                  <a:avLst/>
                                  <a:gdLst>
                                    <a:gd name="T0" fmla="+- 0 4 -4"/>
                                    <a:gd name="T1" fmla="*/ T0 w 2941"/>
                                    <a:gd name="T2" fmla="+- 0 6 -6"/>
                                    <a:gd name="T3" fmla="*/ 6 h 849"/>
                                    <a:gd name="T4" fmla="+- 0 -4 -4"/>
                                    <a:gd name="T5" fmla="*/ T4 w 2941"/>
                                    <a:gd name="T6" fmla="+- 0 6 -6"/>
                                    <a:gd name="T7" fmla="*/ 6 h 849"/>
                                    <a:gd name="T8" fmla="+- 0 -4 -4"/>
                                    <a:gd name="T9" fmla="*/ T8 w 2941"/>
                                    <a:gd name="T10" fmla="+- 0 835 -6"/>
                                    <a:gd name="T11" fmla="*/ 835 h 849"/>
                                    <a:gd name="T12" fmla="+- 0 4 -4"/>
                                    <a:gd name="T13" fmla="*/ T12 w 2941"/>
                                    <a:gd name="T14" fmla="+- 0 835 -6"/>
                                    <a:gd name="T15" fmla="*/ 835 h 849"/>
                                    <a:gd name="T16" fmla="+- 0 4 -4"/>
                                    <a:gd name="T17" fmla="*/ T16 w 2941"/>
                                    <a:gd name="T18" fmla="+- 0 6 -6"/>
                                    <a:gd name="T19" fmla="*/ 6 h 849"/>
                                    <a:gd name="T20" fmla="+- 0 2937 -4"/>
                                    <a:gd name="T21" fmla="*/ T20 w 2941"/>
                                    <a:gd name="T22" fmla="+- 0 835 -6"/>
                                    <a:gd name="T23" fmla="*/ 835 h 849"/>
                                    <a:gd name="T24" fmla="+- 0 4 -4"/>
                                    <a:gd name="T25" fmla="*/ T24 w 2941"/>
                                    <a:gd name="T26" fmla="+- 0 835 -6"/>
                                    <a:gd name="T27" fmla="*/ 835 h 849"/>
                                    <a:gd name="T28" fmla="+- 0 -4 -4"/>
                                    <a:gd name="T29" fmla="*/ T28 w 2941"/>
                                    <a:gd name="T30" fmla="+- 0 835 -6"/>
                                    <a:gd name="T31" fmla="*/ 835 h 849"/>
                                    <a:gd name="T32" fmla="+- 0 -4 -4"/>
                                    <a:gd name="T33" fmla="*/ T32 w 2941"/>
                                    <a:gd name="T34" fmla="+- 0 843 -6"/>
                                    <a:gd name="T35" fmla="*/ 843 h 849"/>
                                    <a:gd name="T36" fmla="+- 0 4 -4"/>
                                    <a:gd name="T37" fmla="*/ T36 w 2941"/>
                                    <a:gd name="T38" fmla="+- 0 843 -6"/>
                                    <a:gd name="T39" fmla="*/ 843 h 849"/>
                                    <a:gd name="T40" fmla="+- 0 2937 -4"/>
                                    <a:gd name="T41" fmla="*/ T40 w 2941"/>
                                    <a:gd name="T42" fmla="+- 0 843 -6"/>
                                    <a:gd name="T43" fmla="*/ 843 h 849"/>
                                    <a:gd name="T44" fmla="+- 0 2937 -4"/>
                                    <a:gd name="T45" fmla="*/ T44 w 2941"/>
                                    <a:gd name="T46" fmla="+- 0 835 -6"/>
                                    <a:gd name="T47" fmla="*/ 835 h 849"/>
                                    <a:gd name="T48" fmla="+- 0 2937 -4"/>
                                    <a:gd name="T49" fmla="*/ T48 w 2941"/>
                                    <a:gd name="T50" fmla="+- 0 -6 -6"/>
                                    <a:gd name="T51" fmla="*/ -6 h 849"/>
                                    <a:gd name="T52" fmla="+- 0 4 -4"/>
                                    <a:gd name="T53" fmla="*/ T52 w 2941"/>
                                    <a:gd name="T54" fmla="+- 0 -6 -6"/>
                                    <a:gd name="T55" fmla="*/ -6 h 849"/>
                                    <a:gd name="T56" fmla="+- 0 4 -4"/>
                                    <a:gd name="T57" fmla="*/ T56 w 2941"/>
                                    <a:gd name="T58" fmla="+- 0 -6 -6"/>
                                    <a:gd name="T59" fmla="*/ -6 h 849"/>
                                    <a:gd name="T60" fmla="+- 0 -4 -4"/>
                                    <a:gd name="T61" fmla="*/ T60 w 2941"/>
                                    <a:gd name="T62" fmla="+- 0 -6 -6"/>
                                    <a:gd name="T63" fmla="*/ -6 h 849"/>
                                    <a:gd name="T64" fmla="+- 0 -4 -4"/>
                                    <a:gd name="T65" fmla="*/ T64 w 2941"/>
                                    <a:gd name="T66" fmla="+- 0 -6 -6"/>
                                    <a:gd name="T67" fmla="*/ -6 h 849"/>
                                    <a:gd name="T68" fmla="+- 0 -4 -4"/>
                                    <a:gd name="T69" fmla="*/ T68 w 2941"/>
                                    <a:gd name="T70" fmla="+- 0 2 -6"/>
                                    <a:gd name="T71" fmla="*/ 2 h 849"/>
                                    <a:gd name="T72" fmla="+- 0 -4 -4"/>
                                    <a:gd name="T73" fmla="*/ T72 w 2941"/>
                                    <a:gd name="T74" fmla="+- 0 6 -6"/>
                                    <a:gd name="T75" fmla="*/ 6 h 849"/>
                                    <a:gd name="T76" fmla="+- 0 4 -4"/>
                                    <a:gd name="T77" fmla="*/ T76 w 2941"/>
                                    <a:gd name="T78" fmla="+- 0 6 -6"/>
                                    <a:gd name="T79" fmla="*/ 6 h 849"/>
                                    <a:gd name="T80" fmla="+- 0 4 -4"/>
                                    <a:gd name="T81" fmla="*/ T80 w 2941"/>
                                    <a:gd name="T82" fmla="+- 0 2 -6"/>
                                    <a:gd name="T83" fmla="*/ 2 h 849"/>
                                    <a:gd name="T84" fmla="+- 0 2937 -4"/>
                                    <a:gd name="T85" fmla="*/ T84 w 2941"/>
                                    <a:gd name="T86" fmla="+- 0 2 -6"/>
                                    <a:gd name="T87" fmla="*/ 2 h 849"/>
                                    <a:gd name="T88" fmla="+- 0 2937 -4"/>
                                    <a:gd name="T89" fmla="*/ T88 w 2941"/>
                                    <a:gd name="T90" fmla="+- 0 -6 -6"/>
                                    <a:gd name="T91" fmla="*/ -6 h 8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2941" h="849">
                                      <a:moveTo>
                                        <a:pt x="8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41"/>
                                      </a:lnTo>
                                      <a:lnTo>
                                        <a:pt x="8" y="841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2941" y="841"/>
                                      </a:moveTo>
                                      <a:lnTo>
                                        <a:pt x="8" y="841"/>
                                      </a:lnTo>
                                      <a:lnTo>
                                        <a:pt x="0" y="841"/>
                                      </a:lnTo>
                                      <a:lnTo>
                                        <a:pt x="0" y="849"/>
                                      </a:lnTo>
                                      <a:lnTo>
                                        <a:pt x="8" y="849"/>
                                      </a:lnTo>
                                      <a:lnTo>
                                        <a:pt x="2941" y="849"/>
                                      </a:lnTo>
                                      <a:lnTo>
                                        <a:pt x="2941" y="841"/>
                                      </a:lnTo>
                                      <a:close/>
                                      <a:moveTo>
                                        <a:pt x="2941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941" y="8"/>
                                      </a:lnTo>
                                      <a:lnTo>
                                        <a:pt x="2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3"/>
                              <wps:cNvCnPr/>
                              <wps:spPr bwMode="auto">
                                <a:xfrm>
                                  <a:off x="4193" y="46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5BE62E" id="docshapegroup62" o:spid="_x0000_s1026" style="position:absolute;margin-left:-.2pt;margin-top:-.3pt;width:209.85pt;height:42.45pt;z-index:-17146368" coordorigin="-4,-6" coordsize="4197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">
                      <v:shape id="docshape63" o:spid="_x0000_s1027" style="position:absolute;left:-4;top:-6;width:2941;height:849;visibility:visible;mso-wrap-style:square;v-text-anchor:top" coordsize="294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" path="m8,12l,12,,841r8,l8,12xm2941,841l8,841r-8,l,849r8,l2941,849r,-8xm2941,l8,,,,,8r,4l8,12,8,8r2933,l2941,xe" fillcolor="black" stroked="f">
                        <v:path arrowok="t" o:connecttype="custom" o:connectlocs="8,6;0,6;0,835;8,835;8,6;2941,835;8,835;0,835;0,843;8,843;2941,843;2941,835;2941,-6;8,-6;8,-6;0,-6;0,-6;0,2;0,6;8,6;8,2;2941,2;2941,-6" o:connectangles="0,0,0,0,0,0,0,0,0,0,0,0,0,0,0,0,0,0,0,0,0,0,0"/>
                      </v:shape>
                      <v:line id="Line 23" o:spid="_x0000_s1028" style="position:absolute;visibility:visible;mso-wrap-style:square" from="4193,460" to="4193,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">
                        <v:stroke dashstyle="3 1"/>
                      </v:line>
                    </v:group>
                  </w:pict>
                </mc:Fallback>
              </mc:AlternateContent>
            </w:r>
            <w:r w:rsidR="00667262">
              <w:rPr>
                <w:sz w:val="18"/>
              </w:rPr>
              <w:t>Представитель</w:t>
            </w:r>
            <w:r w:rsidR="003F51BF"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>территориального органа МЧС России</w:t>
            </w:r>
          </w:p>
          <w:p w14:paraId="4FED9C64" w14:textId="77777777" w:rsidR="00336122" w:rsidRDefault="0066726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ФИО</w:t>
            </w:r>
          </w:p>
          <w:p w14:paraId="69958ED4" w14:textId="77777777" w:rsidR="00336122" w:rsidRDefault="0066726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Тел.</w:t>
            </w:r>
          </w:p>
        </w:tc>
        <w:tc>
          <w:tcPr>
            <w:tcW w:w="1254" w:type="dxa"/>
            <w:tcBorders>
              <w:left w:val="single" w:sz="4" w:space="0" w:color="000000"/>
            </w:tcBorders>
          </w:tcPr>
          <w:p w14:paraId="29954770" w14:textId="77777777" w:rsidR="00336122" w:rsidRDefault="00336122">
            <w:pPr>
              <w:pStyle w:val="TableParagraph"/>
              <w:rPr>
                <w:sz w:val="18"/>
              </w:rPr>
            </w:pPr>
          </w:p>
        </w:tc>
        <w:tc>
          <w:tcPr>
            <w:tcW w:w="1659" w:type="dxa"/>
          </w:tcPr>
          <w:p w14:paraId="5EE26728" w14:textId="77777777" w:rsidR="00336122" w:rsidRDefault="00336122">
            <w:pPr>
              <w:pStyle w:val="TableParagraph"/>
              <w:rPr>
                <w:sz w:val="18"/>
              </w:rPr>
            </w:pPr>
          </w:p>
        </w:tc>
        <w:tc>
          <w:tcPr>
            <w:tcW w:w="2934" w:type="dxa"/>
            <w:tcBorders>
              <w:top w:val="dashSmallGap" w:sz="6" w:space="0" w:color="000000"/>
              <w:bottom w:val="dashSmallGap" w:sz="6" w:space="0" w:color="000000"/>
            </w:tcBorders>
          </w:tcPr>
          <w:p w14:paraId="2E9C50B5" w14:textId="77777777" w:rsidR="00336122" w:rsidRDefault="00336122">
            <w:pPr>
              <w:pStyle w:val="TableParagraph"/>
              <w:spacing w:before="44"/>
              <w:rPr>
                <w:b/>
                <w:sz w:val="18"/>
              </w:rPr>
            </w:pPr>
          </w:p>
          <w:p w14:paraId="3DD10E2A" w14:textId="77777777" w:rsidR="00336122" w:rsidRDefault="001E0C10">
            <w:pPr>
              <w:pStyle w:val="TableParagraph"/>
              <w:spacing w:line="237" w:lineRule="auto"/>
              <w:ind w:left="114"/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86170624" behindDoc="1" locked="0" layoutInCell="1" allowOverlap="1" wp14:anchorId="12E3EA75" wp14:editId="4CA6564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3810</wp:posOffset>
                      </wp:positionV>
                      <wp:extent cx="3535680" cy="539115"/>
                      <wp:effectExtent l="0" t="0" r="0" b="0"/>
                      <wp:wrapNone/>
                      <wp:docPr id="16" name="docshapegroup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5680" cy="539115"/>
                                <a:chOff x="1" y="-6"/>
                                <a:chExt cx="5568" cy="849"/>
                              </a:xfrm>
                            </wpg:grpSpPr>
                            <wps:wsp>
                              <wps:cNvPr id="17" name="docshape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-6"/>
                                  <a:ext cx="2941" cy="849"/>
                                </a:xfrm>
                                <a:custGeom>
                                  <a:avLst/>
                                  <a:gdLst>
                                    <a:gd name="T0" fmla="+- 0 9 1"/>
                                    <a:gd name="T1" fmla="*/ T0 w 2941"/>
                                    <a:gd name="T2" fmla="+- 0 835 -6"/>
                                    <a:gd name="T3" fmla="*/ 835 h 849"/>
                                    <a:gd name="T4" fmla="+- 0 1 1"/>
                                    <a:gd name="T5" fmla="*/ T4 w 2941"/>
                                    <a:gd name="T6" fmla="+- 0 835 -6"/>
                                    <a:gd name="T7" fmla="*/ 835 h 849"/>
                                    <a:gd name="T8" fmla="+- 0 1 1"/>
                                    <a:gd name="T9" fmla="*/ T8 w 2941"/>
                                    <a:gd name="T10" fmla="+- 0 843 -6"/>
                                    <a:gd name="T11" fmla="*/ 843 h 849"/>
                                    <a:gd name="T12" fmla="+- 0 9 1"/>
                                    <a:gd name="T13" fmla="*/ T12 w 2941"/>
                                    <a:gd name="T14" fmla="+- 0 843 -6"/>
                                    <a:gd name="T15" fmla="*/ 843 h 849"/>
                                    <a:gd name="T16" fmla="+- 0 9 1"/>
                                    <a:gd name="T17" fmla="*/ T16 w 2941"/>
                                    <a:gd name="T18" fmla="+- 0 835 -6"/>
                                    <a:gd name="T19" fmla="*/ 835 h 849"/>
                                    <a:gd name="T20" fmla="+- 0 9 1"/>
                                    <a:gd name="T21" fmla="*/ T20 w 2941"/>
                                    <a:gd name="T22" fmla="+- 0 6 -6"/>
                                    <a:gd name="T23" fmla="*/ 6 h 849"/>
                                    <a:gd name="T24" fmla="+- 0 1 1"/>
                                    <a:gd name="T25" fmla="*/ T24 w 2941"/>
                                    <a:gd name="T26" fmla="+- 0 6 -6"/>
                                    <a:gd name="T27" fmla="*/ 6 h 849"/>
                                    <a:gd name="T28" fmla="+- 0 1 1"/>
                                    <a:gd name="T29" fmla="*/ T28 w 2941"/>
                                    <a:gd name="T30" fmla="+- 0 835 -6"/>
                                    <a:gd name="T31" fmla="*/ 835 h 849"/>
                                    <a:gd name="T32" fmla="+- 0 9 1"/>
                                    <a:gd name="T33" fmla="*/ T32 w 2941"/>
                                    <a:gd name="T34" fmla="+- 0 835 -6"/>
                                    <a:gd name="T35" fmla="*/ 835 h 849"/>
                                    <a:gd name="T36" fmla="+- 0 9 1"/>
                                    <a:gd name="T37" fmla="*/ T36 w 2941"/>
                                    <a:gd name="T38" fmla="+- 0 6 -6"/>
                                    <a:gd name="T39" fmla="*/ 6 h 849"/>
                                    <a:gd name="T40" fmla="+- 0 9 1"/>
                                    <a:gd name="T41" fmla="*/ T40 w 2941"/>
                                    <a:gd name="T42" fmla="+- 0 -6 -6"/>
                                    <a:gd name="T43" fmla="*/ -6 h 849"/>
                                    <a:gd name="T44" fmla="+- 0 1 1"/>
                                    <a:gd name="T45" fmla="*/ T44 w 2941"/>
                                    <a:gd name="T46" fmla="+- 0 -6 -6"/>
                                    <a:gd name="T47" fmla="*/ -6 h 849"/>
                                    <a:gd name="T48" fmla="+- 0 1 1"/>
                                    <a:gd name="T49" fmla="*/ T48 w 2941"/>
                                    <a:gd name="T50" fmla="+- 0 -6 -6"/>
                                    <a:gd name="T51" fmla="*/ -6 h 849"/>
                                    <a:gd name="T52" fmla="+- 0 1 1"/>
                                    <a:gd name="T53" fmla="*/ T52 w 2941"/>
                                    <a:gd name="T54" fmla="+- 0 2 -6"/>
                                    <a:gd name="T55" fmla="*/ 2 h 849"/>
                                    <a:gd name="T56" fmla="+- 0 1 1"/>
                                    <a:gd name="T57" fmla="*/ T56 w 2941"/>
                                    <a:gd name="T58" fmla="+- 0 6 -6"/>
                                    <a:gd name="T59" fmla="*/ 6 h 849"/>
                                    <a:gd name="T60" fmla="+- 0 9 1"/>
                                    <a:gd name="T61" fmla="*/ T60 w 2941"/>
                                    <a:gd name="T62" fmla="+- 0 6 -6"/>
                                    <a:gd name="T63" fmla="*/ 6 h 849"/>
                                    <a:gd name="T64" fmla="+- 0 9 1"/>
                                    <a:gd name="T65" fmla="*/ T64 w 2941"/>
                                    <a:gd name="T66" fmla="+- 0 2 -6"/>
                                    <a:gd name="T67" fmla="*/ 2 h 849"/>
                                    <a:gd name="T68" fmla="+- 0 9 1"/>
                                    <a:gd name="T69" fmla="*/ T68 w 2941"/>
                                    <a:gd name="T70" fmla="+- 0 -6 -6"/>
                                    <a:gd name="T71" fmla="*/ -6 h 849"/>
                                    <a:gd name="T72" fmla="+- 0 9 1"/>
                                    <a:gd name="T73" fmla="*/ T72 w 2941"/>
                                    <a:gd name="T74" fmla="+- 0 -6 -6"/>
                                    <a:gd name="T75" fmla="*/ -6 h 849"/>
                                    <a:gd name="T76" fmla="+- 0 2942 1"/>
                                    <a:gd name="T77" fmla="*/ T76 w 2941"/>
                                    <a:gd name="T78" fmla="+- 0 835 -6"/>
                                    <a:gd name="T79" fmla="*/ 835 h 849"/>
                                    <a:gd name="T80" fmla="+- 0 2934 1"/>
                                    <a:gd name="T81" fmla="*/ T80 w 2941"/>
                                    <a:gd name="T82" fmla="+- 0 835 -6"/>
                                    <a:gd name="T83" fmla="*/ 835 h 849"/>
                                    <a:gd name="T84" fmla="+- 0 9 1"/>
                                    <a:gd name="T85" fmla="*/ T84 w 2941"/>
                                    <a:gd name="T86" fmla="+- 0 835 -6"/>
                                    <a:gd name="T87" fmla="*/ 835 h 849"/>
                                    <a:gd name="T88" fmla="+- 0 9 1"/>
                                    <a:gd name="T89" fmla="*/ T88 w 2941"/>
                                    <a:gd name="T90" fmla="+- 0 843 -6"/>
                                    <a:gd name="T91" fmla="*/ 843 h 849"/>
                                    <a:gd name="T92" fmla="+- 0 2934 1"/>
                                    <a:gd name="T93" fmla="*/ T92 w 2941"/>
                                    <a:gd name="T94" fmla="+- 0 843 -6"/>
                                    <a:gd name="T95" fmla="*/ 843 h 849"/>
                                    <a:gd name="T96" fmla="+- 0 2942 1"/>
                                    <a:gd name="T97" fmla="*/ T96 w 2941"/>
                                    <a:gd name="T98" fmla="+- 0 843 -6"/>
                                    <a:gd name="T99" fmla="*/ 843 h 849"/>
                                    <a:gd name="T100" fmla="+- 0 2942 1"/>
                                    <a:gd name="T101" fmla="*/ T100 w 2941"/>
                                    <a:gd name="T102" fmla="+- 0 835 -6"/>
                                    <a:gd name="T103" fmla="*/ 835 h 849"/>
                                    <a:gd name="T104" fmla="+- 0 2942 1"/>
                                    <a:gd name="T105" fmla="*/ T104 w 2941"/>
                                    <a:gd name="T106" fmla="+- 0 6 -6"/>
                                    <a:gd name="T107" fmla="*/ 6 h 849"/>
                                    <a:gd name="T108" fmla="+- 0 2934 1"/>
                                    <a:gd name="T109" fmla="*/ T108 w 2941"/>
                                    <a:gd name="T110" fmla="+- 0 6 -6"/>
                                    <a:gd name="T111" fmla="*/ 6 h 849"/>
                                    <a:gd name="T112" fmla="+- 0 2934 1"/>
                                    <a:gd name="T113" fmla="*/ T112 w 2941"/>
                                    <a:gd name="T114" fmla="+- 0 835 -6"/>
                                    <a:gd name="T115" fmla="*/ 835 h 849"/>
                                    <a:gd name="T116" fmla="+- 0 2942 1"/>
                                    <a:gd name="T117" fmla="*/ T116 w 2941"/>
                                    <a:gd name="T118" fmla="+- 0 835 -6"/>
                                    <a:gd name="T119" fmla="*/ 835 h 849"/>
                                    <a:gd name="T120" fmla="+- 0 2942 1"/>
                                    <a:gd name="T121" fmla="*/ T120 w 2941"/>
                                    <a:gd name="T122" fmla="+- 0 6 -6"/>
                                    <a:gd name="T123" fmla="*/ 6 h 849"/>
                                    <a:gd name="T124" fmla="+- 0 2942 1"/>
                                    <a:gd name="T125" fmla="*/ T124 w 2941"/>
                                    <a:gd name="T126" fmla="+- 0 -6 -6"/>
                                    <a:gd name="T127" fmla="*/ -6 h 849"/>
                                    <a:gd name="T128" fmla="+- 0 2934 1"/>
                                    <a:gd name="T129" fmla="*/ T128 w 2941"/>
                                    <a:gd name="T130" fmla="+- 0 -6 -6"/>
                                    <a:gd name="T131" fmla="*/ -6 h 849"/>
                                    <a:gd name="T132" fmla="+- 0 2934 1"/>
                                    <a:gd name="T133" fmla="*/ T132 w 2941"/>
                                    <a:gd name="T134" fmla="+- 0 -6 -6"/>
                                    <a:gd name="T135" fmla="*/ -6 h 849"/>
                                    <a:gd name="T136" fmla="+- 0 9 1"/>
                                    <a:gd name="T137" fmla="*/ T136 w 2941"/>
                                    <a:gd name="T138" fmla="+- 0 -6 -6"/>
                                    <a:gd name="T139" fmla="*/ -6 h 849"/>
                                    <a:gd name="T140" fmla="+- 0 9 1"/>
                                    <a:gd name="T141" fmla="*/ T140 w 2941"/>
                                    <a:gd name="T142" fmla="+- 0 2 -6"/>
                                    <a:gd name="T143" fmla="*/ 2 h 849"/>
                                    <a:gd name="T144" fmla="+- 0 2934 1"/>
                                    <a:gd name="T145" fmla="*/ T144 w 2941"/>
                                    <a:gd name="T146" fmla="+- 0 2 -6"/>
                                    <a:gd name="T147" fmla="*/ 2 h 849"/>
                                    <a:gd name="T148" fmla="+- 0 2934 1"/>
                                    <a:gd name="T149" fmla="*/ T148 w 2941"/>
                                    <a:gd name="T150" fmla="+- 0 6 -6"/>
                                    <a:gd name="T151" fmla="*/ 6 h 849"/>
                                    <a:gd name="T152" fmla="+- 0 2942 1"/>
                                    <a:gd name="T153" fmla="*/ T152 w 2941"/>
                                    <a:gd name="T154" fmla="+- 0 6 -6"/>
                                    <a:gd name="T155" fmla="*/ 6 h 849"/>
                                    <a:gd name="T156" fmla="+- 0 2942 1"/>
                                    <a:gd name="T157" fmla="*/ T156 w 2941"/>
                                    <a:gd name="T158" fmla="+- 0 2 -6"/>
                                    <a:gd name="T159" fmla="*/ 2 h 849"/>
                                    <a:gd name="T160" fmla="+- 0 2942 1"/>
                                    <a:gd name="T161" fmla="*/ T160 w 2941"/>
                                    <a:gd name="T162" fmla="+- 0 -6 -6"/>
                                    <a:gd name="T163" fmla="*/ -6 h 849"/>
                                    <a:gd name="T164" fmla="+- 0 2942 1"/>
                                    <a:gd name="T165" fmla="*/ T164 w 2941"/>
                                    <a:gd name="T166" fmla="+- 0 -6 -6"/>
                                    <a:gd name="T167" fmla="*/ -6 h 8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</a:cxnLst>
                                  <a:rect l="0" t="0" r="r" b="b"/>
                                  <a:pathLst>
                                    <a:path w="2941" h="849">
                                      <a:moveTo>
                                        <a:pt x="8" y="841"/>
                                      </a:moveTo>
                                      <a:lnTo>
                                        <a:pt x="0" y="841"/>
                                      </a:lnTo>
                                      <a:lnTo>
                                        <a:pt x="0" y="849"/>
                                      </a:lnTo>
                                      <a:lnTo>
                                        <a:pt x="8" y="849"/>
                                      </a:lnTo>
                                      <a:lnTo>
                                        <a:pt x="8" y="841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41"/>
                                      </a:lnTo>
                                      <a:lnTo>
                                        <a:pt x="8" y="841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2941" y="841"/>
                                      </a:moveTo>
                                      <a:lnTo>
                                        <a:pt x="2933" y="841"/>
                                      </a:lnTo>
                                      <a:lnTo>
                                        <a:pt x="8" y="841"/>
                                      </a:lnTo>
                                      <a:lnTo>
                                        <a:pt x="8" y="849"/>
                                      </a:lnTo>
                                      <a:lnTo>
                                        <a:pt x="2933" y="849"/>
                                      </a:lnTo>
                                      <a:lnTo>
                                        <a:pt x="2941" y="849"/>
                                      </a:lnTo>
                                      <a:lnTo>
                                        <a:pt x="2941" y="841"/>
                                      </a:lnTo>
                                      <a:close/>
                                      <a:moveTo>
                                        <a:pt x="2941" y="12"/>
                                      </a:moveTo>
                                      <a:lnTo>
                                        <a:pt x="2933" y="12"/>
                                      </a:lnTo>
                                      <a:lnTo>
                                        <a:pt x="2933" y="841"/>
                                      </a:lnTo>
                                      <a:lnTo>
                                        <a:pt x="2941" y="841"/>
                                      </a:lnTo>
                                      <a:lnTo>
                                        <a:pt x="2941" y="12"/>
                                      </a:lnTo>
                                      <a:close/>
                                      <a:moveTo>
                                        <a:pt x="2941" y="0"/>
                                      </a:moveTo>
                                      <a:lnTo>
                                        <a:pt x="293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933" y="8"/>
                                      </a:lnTo>
                                      <a:lnTo>
                                        <a:pt x="2933" y="12"/>
                                      </a:lnTo>
                                      <a:lnTo>
                                        <a:pt x="2941" y="12"/>
                                      </a:lnTo>
                                      <a:lnTo>
                                        <a:pt x="2941" y="8"/>
                                      </a:lnTo>
                                      <a:lnTo>
                                        <a:pt x="2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20"/>
                              <wps:cNvCnPr/>
                              <wps:spPr bwMode="auto">
                                <a:xfrm>
                                  <a:off x="2823" y="461"/>
                                  <a:ext cx="27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D0A6D40" id="docshapegroup64" o:spid="_x0000_s1026" style="position:absolute;margin-left:.05pt;margin-top:-.3pt;width:278.4pt;height:42.45pt;z-index:-17145856" coordorigin="1,-6" coordsize="5568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">
                      <v:shape id="docshape65" o:spid="_x0000_s1027" style="position:absolute;top:-6;width:2941;height:849;visibility:visible;mso-wrap-style:square;v-text-anchor:top" coordsize="294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" path="m8,841r-8,l,849r8,l8,841xm8,12l,12,,841r8,l8,12xm8,l,,,8r,4l8,12,8,8,8,xm2941,841r-8,l8,841r,8l2933,849r8,l2941,841xm2941,12r-8,l2933,841r8,l2941,12xm2941,r-8,l8,r,8l2933,8r,4l2941,12r,-4l2941,xe" fillcolor="black" stroked="f">
                        <v:path arrowok="t" o:connecttype="custom" o:connectlocs="8,835;0,835;0,843;8,843;8,835;8,6;0,6;0,835;8,835;8,6;8,-6;0,-6;0,-6;0,2;0,6;8,6;8,2;8,-6;8,-6;2941,835;2933,835;8,835;8,843;2933,843;2941,843;2941,835;2941,6;2933,6;2933,835;2941,835;2941,6;2941,-6;2933,-6;2933,-6;8,-6;8,2;2933,2;2933,6;2941,6;2941,2;2941,-6;2941,-6" o:connectangles="0,0,0,0,0,0,0,0,0,0,0,0,0,0,0,0,0,0,0,0,0,0,0,0,0,0,0,0,0,0,0,0,0,0,0,0,0,0,0,0,0,0"/>
                      </v:shape>
                      <v:line id="Line 20" o:spid="_x0000_s1028" style="position:absolute;visibility:visible;mso-wrap-style:square" from="2823,461" to="5568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">
                        <v:stroke dashstyle="3 1"/>
                      </v:line>
                    </v:group>
                  </w:pict>
                </mc:Fallback>
              </mc:AlternateContent>
            </w:r>
            <w:r w:rsidR="00667262">
              <w:rPr>
                <w:sz w:val="18"/>
              </w:rPr>
              <w:t>Начальник</w:t>
            </w:r>
            <w:r w:rsidR="003F51BF"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>группы</w:t>
            </w:r>
            <w:r w:rsidR="003F51BF"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>регистрации</w:t>
            </w:r>
            <w:r w:rsidR="003F51BF"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>и учета населения</w:t>
            </w:r>
          </w:p>
          <w:p w14:paraId="18193601" w14:textId="77777777" w:rsidR="00336122" w:rsidRDefault="00667262">
            <w:pPr>
              <w:pStyle w:val="TableParagraph"/>
              <w:spacing w:before="1"/>
              <w:ind w:left="114"/>
              <w:rPr>
                <w:sz w:val="18"/>
              </w:rPr>
            </w:pPr>
            <w:r>
              <w:rPr>
                <w:spacing w:val="-5"/>
                <w:sz w:val="18"/>
              </w:rPr>
              <w:t>ФИО</w:t>
            </w:r>
          </w:p>
          <w:p w14:paraId="1A39888D" w14:textId="77777777" w:rsidR="00336122" w:rsidRDefault="00667262">
            <w:pPr>
              <w:pStyle w:val="TableParagraph"/>
              <w:spacing w:before="1"/>
              <w:ind w:left="114"/>
              <w:rPr>
                <w:sz w:val="18"/>
              </w:rPr>
            </w:pPr>
            <w:r>
              <w:rPr>
                <w:spacing w:val="-4"/>
                <w:sz w:val="18"/>
              </w:rPr>
              <w:t>Тел.</w:t>
            </w:r>
          </w:p>
          <w:p w14:paraId="2C3847F0" w14:textId="77777777" w:rsidR="00336122" w:rsidRDefault="00336122">
            <w:pPr>
              <w:pStyle w:val="TableParagraph"/>
              <w:rPr>
                <w:b/>
                <w:sz w:val="18"/>
              </w:rPr>
            </w:pPr>
          </w:p>
          <w:p w14:paraId="062C9D4E" w14:textId="77777777" w:rsidR="00336122" w:rsidRDefault="001E0C10">
            <w:pPr>
              <w:pStyle w:val="TableParagraph"/>
              <w:spacing w:line="200" w:lineRule="atLeast"/>
              <w:ind w:left="106" w:right="1457"/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86171648" behindDoc="1" locked="0" layoutInCell="1" allowOverlap="1" wp14:anchorId="2447EDF5" wp14:editId="76808A8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0</wp:posOffset>
                      </wp:positionV>
                      <wp:extent cx="1862455" cy="274320"/>
                      <wp:effectExtent l="0" t="0" r="0" b="0"/>
                      <wp:wrapNone/>
                      <wp:docPr id="14" name="docshapegroup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2455" cy="274320"/>
                                <a:chOff x="1" y="40"/>
                                <a:chExt cx="2933" cy="432"/>
                              </a:xfrm>
                            </wpg:grpSpPr>
                            <wps:wsp>
                              <wps:cNvPr id="15" name="docshape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9"/>
                                  <a:ext cx="2933" cy="432"/>
                                </a:xfrm>
                                <a:custGeom>
                                  <a:avLst/>
                                  <a:gdLst>
                                    <a:gd name="T0" fmla="+- 0 2934 1"/>
                                    <a:gd name="T1" fmla="*/ T0 w 2933"/>
                                    <a:gd name="T2" fmla="+- 0 40 40"/>
                                    <a:gd name="T3" fmla="*/ 40 h 432"/>
                                    <a:gd name="T4" fmla="+- 0 2926 1"/>
                                    <a:gd name="T5" fmla="*/ T4 w 2933"/>
                                    <a:gd name="T6" fmla="+- 0 40 40"/>
                                    <a:gd name="T7" fmla="*/ 40 h 432"/>
                                    <a:gd name="T8" fmla="+- 0 1 1"/>
                                    <a:gd name="T9" fmla="*/ T8 w 2933"/>
                                    <a:gd name="T10" fmla="+- 0 40 40"/>
                                    <a:gd name="T11" fmla="*/ 40 h 432"/>
                                    <a:gd name="T12" fmla="+- 0 1 1"/>
                                    <a:gd name="T13" fmla="*/ T12 w 2933"/>
                                    <a:gd name="T14" fmla="+- 0 48 40"/>
                                    <a:gd name="T15" fmla="*/ 48 h 432"/>
                                    <a:gd name="T16" fmla="+- 0 2926 1"/>
                                    <a:gd name="T17" fmla="*/ T16 w 2933"/>
                                    <a:gd name="T18" fmla="+- 0 48 40"/>
                                    <a:gd name="T19" fmla="*/ 48 h 432"/>
                                    <a:gd name="T20" fmla="+- 0 2926 1"/>
                                    <a:gd name="T21" fmla="*/ T20 w 2933"/>
                                    <a:gd name="T22" fmla="+- 0 52 40"/>
                                    <a:gd name="T23" fmla="*/ 52 h 432"/>
                                    <a:gd name="T24" fmla="+- 0 2926 1"/>
                                    <a:gd name="T25" fmla="*/ T24 w 2933"/>
                                    <a:gd name="T26" fmla="+- 0 464 40"/>
                                    <a:gd name="T27" fmla="*/ 464 h 432"/>
                                    <a:gd name="T28" fmla="+- 0 2926 1"/>
                                    <a:gd name="T29" fmla="*/ T28 w 2933"/>
                                    <a:gd name="T30" fmla="+- 0 472 40"/>
                                    <a:gd name="T31" fmla="*/ 472 h 432"/>
                                    <a:gd name="T32" fmla="+- 0 2934 1"/>
                                    <a:gd name="T33" fmla="*/ T32 w 2933"/>
                                    <a:gd name="T34" fmla="+- 0 472 40"/>
                                    <a:gd name="T35" fmla="*/ 472 h 432"/>
                                    <a:gd name="T36" fmla="+- 0 2934 1"/>
                                    <a:gd name="T37" fmla="*/ T36 w 2933"/>
                                    <a:gd name="T38" fmla="+- 0 464 40"/>
                                    <a:gd name="T39" fmla="*/ 464 h 432"/>
                                    <a:gd name="T40" fmla="+- 0 2934 1"/>
                                    <a:gd name="T41" fmla="*/ T40 w 2933"/>
                                    <a:gd name="T42" fmla="+- 0 52 40"/>
                                    <a:gd name="T43" fmla="*/ 52 h 432"/>
                                    <a:gd name="T44" fmla="+- 0 2934 1"/>
                                    <a:gd name="T45" fmla="*/ T44 w 2933"/>
                                    <a:gd name="T46" fmla="+- 0 48 40"/>
                                    <a:gd name="T47" fmla="*/ 48 h 432"/>
                                    <a:gd name="T48" fmla="+- 0 2934 1"/>
                                    <a:gd name="T49" fmla="*/ T48 w 2933"/>
                                    <a:gd name="T50" fmla="+- 0 40 40"/>
                                    <a:gd name="T51" fmla="*/ 40 h 4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2933" h="432">
                                      <a:moveTo>
                                        <a:pt x="2933" y="0"/>
                                      </a:moveTo>
                                      <a:lnTo>
                                        <a:pt x="29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925" y="8"/>
                                      </a:lnTo>
                                      <a:lnTo>
                                        <a:pt x="2925" y="12"/>
                                      </a:lnTo>
                                      <a:lnTo>
                                        <a:pt x="2925" y="424"/>
                                      </a:lnTo>
                                      <a:lnTo>
                                        <a:pt x="2925" y="432"/>
                                      </a:lnTo>
                                      <a:lnTo>
                                        <a:pt x="2933" y="432"/>
                                      </a:lnTo>
                                      <a:lnTo>
                                        <a:pt x="2933" y="424"/>
                                      </a:lnTo>
                                      <a:lnTo>
                                        <a:pt x="2933" y="12"/>
                                      </a:lnTo>
                                      <a:lnTo>
                                        <a:pt x="2933" y="8"/>
                                      </a:lnTo>
                                      <a:lnTo>
                                        <a:pt x="2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841841" id="docshapegroup66" o:spid="_x0000_s1026" style="position:absolute;margin-left:.05pt;margin-top:2pt;width:146.65pt;height:21.6pt;z-index:-17144832" coordorigin="1,40" coordsize="2933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">
                      <v:shape id="docshape67" o:spid="_x0000_s1027" style="position:absolute;top:39;width:2933;height:432;visibility:visible;mso-wrap-style:square;v-text-anchor:top" coordsize="293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" path="m2933,r-8,l,,,8r2925,l2925,12r,412l2925,432r8,l2933,424r,-412l2933,8r,-8xe" fillcolor="black" stroked="f">
                        <v:path arrowok="t" o:connecttype="custom" o:connectlocs="2933,40;2925,40;0,40;0,48;2925,48;2925,52;2925,464;2925,472;2933,472;2933,464;2933,52;2933,48;2933,40" o:connectangles="0,0,0,0,0,0,0,0,0,0,0,0,0"/>
                      </v:shape>
                    </v:group>
                  </w:pict>
                </mc:Fallback>
              </mc:AlternateContent>
            </w:r>
            <w:r w:rsidR="00667262">
              <w:rPr>
                <w:spacing w:val="-2"/>
                <w:sz w:val="18"/>
              </w:rPr>
              <w:t>Стол</w:t>
            </w:r>
            <w:r w:rsidR="003F51BF">
              <w:rPr>
                <w:spacing w:val="-2"/>
                <w:sz w:val="18"/>
              </w:rPr>
              <w:t xml:space="preserve"> </w:t>
            </w:r>
            <w:r w:rsidR="00667262">
              <w:rPr>
                <w:spacing w:val="-2"/>
                <w:sz w:val="18"/>
              </w:rPr>
              <w:t xml:space="preserve">справок </w:t>
            </w:r>
            <w:r w:rsidR="00667262">
              <w:rPr>
                <w:spacing w:val="-4"/>
                <w:sz w:val="18"/>
              </w:rPr>
              <w:t>ФИО</w:t>
            </w:r>
          </w:p>
        </w:tc>
        <w:tc>
          <w:tcPr>
            <w:tcW w:w="970" w:type="dxa"/>
            <w:tcBorders>
              <w:bottom w:val="dashSmallGap" w:sz="6" w:space="0" w:color="000000"/>
              <w:right w:val="dashSmallGap" w:sz="6" w:space="0" w:color="000000"/>
            </w:tcBorders>
          </w:tcPr>
          <w:p w14:paraId="789B6803" w14:textId="77777777" w:rsidR="00336122" w:rsidRDefault="00336122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left w:val="dashSmallGap" w:sz="6" w:space="0" w:color="000000"/>
              <w:bottom w:val="dashSmallGap" w:sz="6" w:space="0" w:color="000000"/>
            </w:tcBorders>
          </w:tcPr>
          <w:p w14:paraId="7CF24182" w14:textId="77777777" w:rsidR="00336122" w:rsidRDefault="00336122">
            <w:pPr>
              <w:pStyle w:val="TableParagraph"/>
              <w:rPr>
                <w:sz w:val="18"/>
              </w:rPr>
            </w:pPr>
          </w:p>
        </w:tc>
        <w:tc>
          <w:tcPr>
            <w:tcW w:w="2934" w:type="dxa"/>
          </w:tcPr>
          <w:p w14:paraId="74C81355" w14:textId="77777777" w:rsidR="00336122" w:rsidRDefault="00336122">
            <w:pPr>
              <w:pStyle w:val="TableParagraph"/>
              <w:spacing w:before="44"/>
              <w:rPr>
                <w:b/>
                <w:sz w:val="18"/>
              </w:rPr>
            </w:pPr>
          </w:p>
          <w:p w14:paraId="3A9A8E81" w14:textId="77777777" w:rsidR="00336122" w:rsidRDefault="001E0C10">
            <w:pPr>
              <w:pStyle w:val="TableParagraph"/>
              <w:spacing w:line="237" w:lineRule="auto"/>
              <w:ind w:left="110"/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86171136" behindDoc="1" locked="0" layoutInCell="1" allowOverlap="1" wp14:anchorId="3C4F0B33" wp14:editId="3F6D792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3810</wp:posOffset>
                      </wp:positionV>
                      <wp:extent cx="1867535" cy="539115"/>
                      <wp:effectExtent l="0" t="0" r="0" b="0"/>
                      <wp:wrapNone/>
                      <wp:docPr id="12" name="docshapegroup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7535" cy="539115"/>
                                <a:chOff x="-2" y="-6"/>
                                <a:chExt cx="2941" cy="849"/>
                              </a:xfrm>
                            </wpg:grpSpPr>
                            <wps:wsp>
                              <wps:cNvPr id="13" name="docshape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2" y="-6"/>
                                  <a:ext cx="2941" cy="849"/>
                                </a:xfrm>
                                <a:custGeom>
                                  <a:avLst/>
                                  <a:gdLst>
                                    <a:gd name="T0" fmla="+- 0 6 -2"/>
                                    <a:gd name="T1" fmla="*/ T0 w 2941"/>
                                    <a:gd name="T2" fmla="+- 0 835 -6"/>
                                    <a:gd name="T3" fmla="*/ 835 h 849"/>
                                    <a:gd name="T4" fmla="+- 0 -2 -2"/>
                                    <a:gd name="T5" fmla="*/ T4 w 2941"/>
                                    <a:gd name="T6" fmla="+- 0 835 -6"/>
                                    <a:gd name="T7" fmla="*/ 835 h 849"/>
                                    <a:gd name="T8" fmla="+- 0 -2 -2"/>
                                    <a:gd name="T9" fmla="*/ T8 w 2941"/>
                                    <a:gd name="T10" fmla="+- 0 843 -6"/>
                                    <a:gd name="T11" fmla="*/ 843 h 849"/>
                                    <a:gd name="T12" fmla="+- 0 6 -2"/>
                                    <a:gd name="T13" fmla="*/ T12 w 2941"/>
                                    <a:gd name="T14" fmla="+- 0 843 -6"/>
                                    <a:gd name="T15" fmla="*/ 843 h 849"/>
                                    <a:gd name="T16" fmla="+- 0 6 -2"/>
                                    <a:gd name="T17" fmla="*/ T16 w 2941"/>
                                    <a:gd name="T18" fmla="+- 0 835 -6"/>
                                    <a:gd name="T19" fmla="*/ 835 h 849"/>
                                    <a:gd name="T20" fmla="+- 0 6 -2"/>
                                    <a:gd name="T21" fmla="*/ T20 w 2941"/>
                                    <a:gd name="T22" fmla="+- 0 6 -6"/>
                                    <a:gd name="T23" fmla="*/ 6 h 849"/>
                                    <a:gd name="T24" fmla="+- 0 -2 -2"/>
                                    <a:gd name="T25" fmla="*/ T24 w 2941"/>
                                    <a:gd name="T26" fmla="+- 0 6 -6"/>
                                    <a:gd name="T27" fmla="*/ 6 h 849"/>
                                    <a:gd name="T28" fmla="+- 0 -2 -2"/>
                                    <a:gd name="T29" fmla="*/ T28 w 2941"/>
                                    <a:gd name="T30" fmla="+- 0 835 -6"/>
                                    <a:gd name="T31" fmla="*/ 835 h 849"/>
                                    <a:gd name="T32" fmla="+- 0 6 -2"/>
                                    <a:gd name="T33" fmla="*/ T32 w 2941"/>
                                    <a:gd name="T34" fmla="+- 0 835 -6"/>
                                    <a:gd name="T35" fmla="*/ 835 h 849"/>
                                    <a:gd name="T36" fmla="+- 0 6 -2"/>
                                    <a:gd name="T37" fmla="*/ T36 w 2941"/>
                                    <a:gd name="T38" fmla="+- 0 6 -6"/>
                                    <a:gd name="T39" fmla="*/ 6 h 849"/>
                                    <a:gd name="T40" fmla="+- 0 6 -2"/>
                                    <a:gd name="T41" fmla="*/ T40 w 2941"/>
                                    <a:gd name="T42" fmla="+- 0 -6 -6"/>
                                    <a:gd name="T43" fmla="*/ -6 h 849"/>
                                    <a:gd name="T44" fmla="+- 0 -2 -2"/>
                                    <a:gd name="T45" fmla="*/ T44 w 2941"/>
                                    <a:gd name="T46" fmla="+- 0 -6 -6"/>
                                    <a:gd name="T47" fmla="*/ -6 h 849"/>
                                    <a:gd name="T48" fmla="+- 0 -2 -2"/>
                                    <a:gd name="T49" fmla="*/ T48 w 2941"/>
                                    <a:gd name="T50" fmla="+- 0 -6 -6"/>
                                    <a:gd name="T51" fmla="*/ -6 h 849"/>
                                    <a:gd name="T52" fmla="+- 0 -2 -2"/>
                                    <a:gd name="T53" fmla="*/ T52 w 2941"/>
                                    <a:gd name="T54" fmla="+- 0 2 -6"/>
                                    <a:gd name="T55" fmla="*/ 2 h 849"/>
                                    <a:gd name="T56" fmla="+- 0 -2 -2"/>
                                    <a:gd name="T57" fmla="*/ T56 w 2941"/>
                                    <a:gd name="T58" fmla="+- 0 6 -6"/>
                                    <a:gd name="T59" fmla="*/ 6 h 849"/>
                                    <a:gd name="T60" fmla="+- 0 6 -2"/>
                                    <a:gd name="T61" fmla="*/ T60 w 2941"/>
                                    <a:gd name="T62" fmla="+- 0 6 -6"/>
                                    <a:gd name="T63" fmla="*/ 6 h 849"/>
                                    <a:gd name="T64" fmla="+- 0 6 -2"/>
                                    <a:gd name="T65" fmla="*/ T64 w 2941"/>
                                    <a:gd name="T66" fmla="+- 0 2 -6"/>
                                    <a:gd name="T67" fmla="*/ 2 h 849"/>
                                    <a:gd name="T68" fmla="+- 0 6 -2"/>
                                    <a:gd name="T69" fmla="*/ T68 w 2941"/>
                                    <a:gd name="T70" fmla="+- 0 -6 -6"/>
                                    <a:gd name="T71" fmla="*/ -6 h 849"/>
                                    <a:gd name="T72" fmla="+- 0 6 -2"/>
                                    <a:gd name="T73" fmla="*/ T72 w 2941"/>
                                    <a:gd name="T74" fmla="+- 0 -6 -6"/>
                                    <a:gd name="T75" fmla="*/ -6 h 849"/>
                                    <a:gd name="T76" fmla="+- 0 2939 -2"/>
                                    <a:gd name="T77" fmla="*/ T76 w 2941"/>
                                    <a:gd name="T78" fmla="+- 0 835 -6"/>
                                    <a:gd name="T79" fmla="*/ 835 h 849"/>
                                    <a:gd name="T80" fmla="+- 0 2931 -2"/>
                                    <a:gd name="T81" fmla="*/ T80 w 2941"/>
                                    <a:gd name="T82" fmla="+- 0 835 -6"/>
                                    <a:gd name="T83" fmla="*/ 835 h 849"/>
                                    <a:gd name="T84" fmla="+- 0 6 -2"/>
                                    <a:gd name="T85" fmla="*/ T84 w 2941"/>
                                    <a:gd name="T86" fmla="+- 0 835 -6"/>
                                    <a:gd name="T87" fmla="*/ 835 h 849"/>
                                    <a:gd name="T88" fmla="+- 0 6 -2"/>
                                    <a:gd name="T89" fmla="*/ T88 w 2941"/>
                                    <a:gd name="T90" fmla="+- 0 843 -6"/>
                                    <a:gd name="T91" fmla="*/ 843 h 849"/>
                                    <a:gd name="T92" fmla="+- 0 2931 -2"/>
                                    <a:gd name="T93" fmla="*/ T92 w 2941"/>
                                    <a:gd name="T94" fmla="+- 0 843 -6"/>
                                    <a:gd name="T95" fmla="*/ 843 h 849"/>
                                    <a:gd name="T96" fmla="+- 0 2939 -2"/>
                                    <a:gd name="T97" fmla="*/ T96 w 2941"/>
                                    <a:gd name="T98" fmla="+- 0 843 -6"/>
                                    <a:gd name="T99" fmla="*/ 843 h 849"/>
                                    <a:gd name="T100" fmla="+- 0 2939 -2"/>
                                    <a:gd name="T101" fmla="*/ T100 w 2941"/>
                                    <a:gd name="T102" fmla="+- 0 835 -6"/>
                                    <a:gd name="T103" fmla="*/ 835 h 849"/>
                                    <a:gd name="T104" fmla="+- 0 2939 -2"/>
                                    <a:gd name="T105" fmla="*/ T104 w 2941"/>
                                    <a:gd name="T106" fmla="+- 0 6 -6"/>
                                    <a:gd name="T107" fmla="*/ 6 h 849"/>
                                    <a:gd name="T108" fmla="+- 0 2931 -2"/>
                                    <a:gd name="T109" fmla="*/ T108 w 2941"/>
                                    <a:gd name="T110" fmla="+- 0 6 -6"/>
                                    <a:gd name="T111" fmla="*/ 6 h 849"/>
                                    <a:gd name="T112" fmla="+- 0 2931 -2"/>
                                    <a:gd name="T113" fmla="*/ T112 w 2941"/>
                                    <a:gd name="T114" fmla="+- 0 835 -6"/>
                                    <a:gd name="T115" fmla="*/ 835 h 849"/>
                                    <a:gd name="T116" fmla="+- 0 2939 -2"/>
                                    <a:gd name="T117" fmla="*/ T116 w 2941"/>
                                    <a:gd name="T118" fmla="+- 0 835 -6"/>
                                    <a:gd name="T119" fmla="*/ 835 h 849"/>
                                    <a:gd name="T120" fmla="+- 0 2939 -2"/>
                                    <a:gd name="T121" fmla="*/ T120 w 2941"/>
                                    <a:gd name="T122" fmla="+- 0 6 -6"/>
                                    <a:gd name="T123" fmla="*/ 6 h 849"/>
                                    <a:gd name="T124" fmla="+- 0 2939 -2"/>
                                    <a:gd name="T125" fmla="*/ T124 w 2941"/>
                                    <a:gd name="T126" fmla="+- 0 -6 -6"/>
                                    <a:gd name="T127" fmla="*/ -6 h 849"/>
                                    <a:gd name="T128" fmla="+- 0 2931 -2"/>
                                    <a:gd name="T129" fmla="*/ T128 w 2941"/>
                                    <a:gd name="T130" fmla="+- 0 -6 -6"/>
                                    <a:gd name="T131" fmla="*/ -6 h 849"/>
                                    <a:gd name="T132" fmla="+- 0 2931 -2"/>
                                    <a:gd name="T133" fmla="*/ T132 w 2941"/>
                                    <a:gd name="T134" fmla="+- 0 -6 -6"/>
                                    <a:gd name="T135" fmla="*/ -6 h 849"/>
                                    <a:gd name="T136" fmla="+- 0 6 -2"/>
                                    <a:gd name="T137" fmla="*/ T136 w 2941"/>
                                    <a:gd name="T138" fmla="+- 0 -6 -6"/>
                                    <a:gd name="T139" fmla="*/ -6 h 849"/>
                                    <a:gd name="T140" fmla="+- 0 6 -2"/>
                                    <a:gd name="T141" fmla="*/ T140 w 2941"/>
                                    <a:gd name="T142" fmla="+- 0 2 -6"/>
                                    <a:gd name="T143" fmla="*/ 2 h 849"/>
                                    <a:gd name="T144" fmla="+- 0 2931 -2"/>
                                    <a:gd name="T145" fmla="*/ T144 w 2941"/>
                                    <a:gd name="T146" fmla="+- 0 2 -6"/>
                                    <a:gd name="T147" fmla="*/ 2 h 849"/>
                                    <a:gd name="T148" fmla="+- 0 2931 -2"/>
                                    <a:gd name="T149" fmla="*/ T148 w 2941"/>
                                    <a:gd name="T150" fmla="+- 0 6 -6"/>
                                    <a:gd name="T151" fmla="*/ 6 h 849"/>
                                    <a:gd name="T152" fmla="+- 0 2939 -2"/>
                                    <a:gd name="T153" fmla="*/ T152 w 2941"/>
                                    <a:gd name="T154" fmla="+- 0 6 -6"/>
                                    <a:gd name="T155" fmla="*/ 6 h 849"/>
                                    <a:gd name="T156" fmla="+- 0 2939 -2"/>
                                    <a:gd name="T157" fmla="*/ T156 w 2941"/>
                                    <a:gd name="T158" fmla="+- 0 2 -6"/>
                                    <a:gd name="T159" fmla="*/ 2 h 849"/>
                                    <a:gd name="T160" fmla="+- 0 2939 -2"/>
                                    <a:gd name="T161" fmla="*/ T160 w 2941"/>
                                    <a:gd name="T162" fmla="+- 0 -6 -6"/>
                                    <a:gd name="T163" fmla="*/ -6 h 849"/>
                                    <a:gd name="T164" fmla="+- 0 2939 -2"/>
                                    <a:gd name="T165" fmla="*/ T164 w 2941"/>
                                    <a:gd name="T166" fmla="+- 0 -6 -6"/>
                                    <a:gd name="T167" fmla="*/ -6 h 8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</a:cxnLst>
                                  <a:rect l="0" t="0" r="r" b="b"/>
                                  <a:pathLst>
                                    <a:path w="2941" h="849">
                                      <a:moveTo>
                                        <a:pt x="8" y="841"/>
                                      </a:moveTo>
                                      <a:lnTo>
                                        <a:pt x="0" y="841"/>
                                      </a:lnTo>
                                      <a:lnTo>
                                        <a:pt x="0" y="849"/>
                                      </a:lnTo>
                                      <a:lnTo>
                                        <a:pt x="8" y="849"/>
                                      </a:lnTo>
                                      <a:lnTo>
                                        <a:pt x="8" y="841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41"/>
                                      </a:lnTo>
                                      <a:lnTo>
                                        <a:pt x="8" y="841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2941" y="841"/>
                                      </a:moveTo>
                                      <a:lnTo>
                                        <a:pt x="2933" y="841"/>
                                      </a:lnTo>
                                      <a:lnTo>
                                        <a:pt x="8" y="841"/>
                                      </a:lnTo>
                                      <a:lnTo>
                                        <a:pt x="8" y="849"/>
                                      </a:lnTo>
                                      <a:lnTo>
                                        <a:pt x="2933" y="849"/>
                                      </a:lnTo>
                                      <a:lnTo>
                                        <a:pt x="2941" y="849"/>
                                      </a:lnTo>
                                      <a:lnTo>
                                        <a:pt x="2941" y="841"/>
                                      </a:lnTo>
                                      <a:close/>
                                      <a:moveTo>
                                        <a:pt x="2941" y="12"/>
                                      </a:moveTo>
                                      <a:lnTo>
                                        <a:pt x="2933" y="12"/>
                                      </a:lnTo>
                                      <a:lnTo>
                                        <a:pt x="2933" y="841"/>
                                      </a:lnTo>
                                      <a:lnTo>
                                        <a:pt x="2941" y="841"/>
                                      </a:lnTo>
                                      <a:lnTo>
                                        <a:pt x="2941" y="12"/>
                                      </a:lnTo>
                                      <a:close/>
                                      <a:moveTo>
                                        <a:pt x="2941" y="0"/>
                                      </a:moveTo>
                                      <a:lnTo>
                                        <a:pt x="293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933" y="8"/>
                                      </a:lnTo>
                                      <a:lnTo>
                                        <a:pt x="2933" y="12"/>
                                      </a:lnTo>
                                      <a:lnTo>
                                        <a:pt x="2941" y="12"/>
                                      </a:lnTo>
                                      <a:lnTo>
                                        <a:pt x="2941" y="8"/>
                                      </a:lnTo>
                                      <a:lnTo>
                                        <a:pt x="2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E397BD" id="docshapegroup68" o:spid="_x0000_s1026" style="position:absolute;margin-left:-.1pt;margin-top:-.3pt;width:147.05pt;height:42.45pt;z-index:-17145344" coordorigin="-2,-6" coordsize="2941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">
                      <v:shape id="docshape69" o:spid="_x0000_s1027" style="position:absolute;left:-2;top:-6;width:2941;height:849;visibility:visible;mso-wrap-style:square;v-text-anchor:top" coordsize="294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" path="m8,841r-8,l,849r8,l8,841xm8,12l,12,,841r8,l8,12xm8,l,,,8r,4l8,12,8,8,8,xm2941,841r-8,l8,841r,8l2933,849r8,l2941,841xm2941,12r-8,l2933,841r8,l2941,12xm2941,r-8,l8,r,8l2933,8r,4l2941,12r,-4l2941,xe" fillcolor="black" stroked="f">
                        <v:path arrowok="t" o:connecttype="custom" o:connectlocs="8,835;0,835;0,843;8,843;8,835;8,6;0,6;0,835;8,835;8,6;8,-6;0,-6;0,-6;0,2;0,6;8,6;8,2;8,-6;8,-6;2941,835;2933,835;8,835;8,843;2933,843;2941,843;2941,835;2941,6;2933,6;2933,835;2941,835;2941,6;2941,-6;2933,-6;2933,-6;8,-6;8,2;2933,2;2933,6;2941,6;2941,2;2941,-6;2941,-6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667262">
              <w:rPr>
                <w:sz w:val="18"/>
              </w:rPr>
              <w:t>Начальник</w:t>
            </w:r>
            <w:r w:rsidR="003F51BF"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>группы</w:t>
            </w:r>
            <w:r w:rsidR="003F51BF"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 xml:space="preserve">размещения </w:t>
            </w:r>
            <w:r w:rsidR="00667262">
              <w:rPr>
                <w:spacing w:val="-2"/>
                <w:sz w:val="18"/>
              </w:rPr>
              <w:t>населения</w:t>
            </w:r>
          </w:p>
          <w:p w14:paraId="5659B09F" w14:textId="77777777" w:rsidR="00336122" w:rsidRDefault="00667262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ФИО</w:t>
            </w:r>
          </w:p>
          <w:p w14:paraId="49D9A1B9" w14:textId="77777777" w:rsidR="00336122" w:rsidRDefault="00667262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-4"/>
                <w:sz w:val="18"/>
              </w:rPr>
              <w:t>Тел.</w:t>
            </w:r>
          </w:p>
          <w:p w14:paraId="3D1E0781" w14:textId="77777777" w:rsidR="00336122" w:rsidRDefault="00336122">
            <w:pPr>
              <w:pStyle w:val="TableParagraph"/>
              <w:rPr>
                <w:b/>
                <w:sz w:val="18"/>
              </w:rPr>
            </w:pPr>
          </w:p>
          <w:p w14:paraId="4412BCC6" w14:textId="77777777" w:rsidR="00336122" w:rsidRDefault="001E0C10">
            <w:pPr>
              <w:pStyle w:val="TableParagraph"/>
              <w:spacing w:line="200" w:lineRule="atLeast"/>
              <w:ind w:left="110" w:right="454"/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86172160" behindDoc="1" locked="0" layoutInCell="1" allowOverlap="1" wp14:anchorId="65CE580F" wp14:editId="381537C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0</wp:posOffset>
                      </wp:positionV>
                      <wp:extent cx="1859915" cy="5080"/>
                      <wp:effectExtent l="0" t="0" r="0" b="0"/>
                      <wp:wrapNone/>
                      <wp:docPr id="10" name="docshapegroup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5080"/>
                                <a:chOff x="2" y="40"/>
                                <a:chExt cx="2929" cy="8"/>
                              </a:xfrm>
                            </wpg:grpSpPr>
                            <wps:wsp>
                              <wps:cNvPr id="11" name="docshape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39"/>
                                  <a:ext cx="2929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6715C0" id="docshapegroup70" o:spid="_x0000_s1026" style="position:absolute;margin-left:.1pt;margin-top:2pt;width:146.45pt;height:.4pt;z-index:-17144320" coordorigin="2,40" coordsize="292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">
                      <v:rect id="docshape71" o:spid="_x0000_s1027" style="position:absolute;left:2;top:39;width:292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    </v:group>
                  </w:pict>
                </mc:Fallback>
              </mc:AlternateContent>
            </w:r>
            <w:r w:rsidR="00667262">
              <w:rPr>
                <w:sz w:val="18"/>
              </w:rPr>
              <w:t>Комната</w:t>
            </w:r>
            <w:r w:rsidR="003F51BF"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>материи</w:t>
            </w:r>
            <w:r w:rsidR="003F51BF"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 xml:space="preserve">ребенка </w:t>
            </w:r>
            <w:r w:rsidR="00667262">
              <w:rPr>
                <w:spacing w:val="-4"/>
                <w:sz w:val="18"/>
              </w:rPr>
              <w:t>ФИО</w:t>
            </w:r>
          </w:p>
        </w:tc>
      </w:tr>
    </w:tbl>
    <w:p w14:paraId="563534B8" w14:textId="77777777" w:rsidR="00336122" w:rsidRDefault="00336122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5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2924"/>
        <w:gridCol w:w="2937"/>
      </w:tblGrid>
      <w:tr w:rsidR="00336122" w14:paraId="29603128" w14:textId="77777777">
        <w:trPr>
          <w:trHeight w:val="210"/>
        </w:trPr>
        <w:tc>
          <w:tcPr>
            <w:tcW w:w="2933" w:type="dxa"/>
          </w:tcPr>
          <w:p w14:paraId="5234546E" w14:textId="77777777" w:rsidR="00336122" w:rsidRDefault="00667262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Тел.</w:t>
            </w: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3C97D4C8" w14:textId="77777777" w:rsidR="00336122" w:rsidRDefault="00336122">
            <w:pPr>
              <w:pStyle w:val="TableParagraph"/>
              <w:rPr>
                <w:sz w:val="14"/>
              </w:rPr>
            </w:pPr>
          </w:p>
        </w:tc>
        <w:tc>
          <w:tcPr>
            <w:tcW w:w="2937" w:type="dxa"/>
          </w:tcPr>
          <w:p w14:paraId="27CAC7D0" w14:textId="77777777" w:rsidR="00336122" w:rsidRDefault="00667262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Тел.</w:t>
            </w:r>
          </w:p>
        </w:tc>
      </w:tr>
    </w:tbl>
    <w:p w14:paraId="6A4AA704" w14:textId="77777777" w:rsidR="00336122" w:rsidRDefault="00667262">
      <w:pPr>
        <w:tabs>
          <w:tab w:val="left" w:pos="10546"/>
        </w:tabs>
        <w:spacing w:before="321"/>
        <w:ind w:right="3795"/>
        <w:jc w:val="center"/>
        <w:rPr>
          <w:sz w:val="28"/>
        </w:rPr>
      </w:pPr>
      <w:r>
        <w:rPr>
          <w:sz w:val="28"/>
        </w:rPr>
        <w:t>Начальник</w:t>
      </w:r>
      <w:r w:rsidR="003F51BF">
        <w:rPr>
          <w:sz w:val="28"/>
        </w:rPr>
        <w:t xml:space="preserve"> </w:t>
      </w:r>
      <w:r>
        <w:rPr>
          <w:sz w:val="28"/>
        </w:rPr>
        <w:t>пункта</w:t>
      </w:r>
      <w:r w:rsidR="003F51BF">
        <w:rPr>
          <w:sz w:val="28"/>
        </w:rPr>
        <w:t xml:space="preserve"> </w:t>
      </w:r>
      <w:r>
        <w:rPr>
          <w:sz w:val="28"/>
        </w:rPr>
        <w:t>временного</w:t>
      </w:r>
      <w:r w:rsidR="003F51BF">
        <w:rPr>
          <w:sz w:val="28"/>
        </w:rPr>
        <w:t xml:space="preserve"> </w:t>
      </w:r>
      <w:r>
        <w:rPr>
          <w:spacing w:val="-2"/>
          <w:sz w:val="28"/>
        </w:rPr>
        <w:t>размещения</w:t>
      </w:r>
      <w:r>
        <w:rPr>
          <w:sz w:val="28"/>
          <w:u w:val="single"/>
        </w:rPr>
        <w:tab/>
      </w:r>
    </w:p>
    <w:p w14:paraId="4CF63C57" w14:textId="77777777" w:rsidR="00336122" w:rsidRDefault="00667262">
      <w:pPr>
        <w:spacing w:before="2"/>
        <w:ind w:left="998"/>
        <w:jc w:val="center"/>
        <w:rPr>
          <w:sz w:val="28"/>
        </w:rPr>
      </w:pPr>
      <w:r>
        <w:rPr>
          <w:sz w:val="28"/>
        </w:rPr>
        <w:t>(подпись,</w:t>
      </w:r>
      <w:r w:rsidR="003F51BF">
        <w:rPr>
          <w:sz w:val="28"/>
        </w:rPr>
        <w:t xml:space="preserve"> </w:t>
      </w:r>
      <w:r>
        <w:rPr>
          <w:sz w:val="28"/>
        </w:rPr>
        <w:t>ФИО,</w:t>
      </w:r>
      <w:r w:rsidR="003F51BF">
        <w:rPr>
          <w:sz w:val="28"/>
        </w:rPr>
        <w:t xml:space="preserve"> </w:t>
      </w:r>
      <w:r>
        <w:rPr>
          <w:spacing w:val="-4"/>
          <w:sz w:val="28"/>
        </w:rPr>
        <w:t>дата)</w:t>
      </w:r>
    </w:p>
    <w:p w14:paraId="085B7D56" w14:textId="77777777" w:rsidR="00336122" w:rsidRDefault="00336122">
      <w:pPr>
        <w:jc w:val="center"/>
        <w:rPr>
          <w:sz w:val="28"/>
        </w:rPr>
      </w:pPr>
    </w:p>
    <w:p w14:paraId="1CF2F1BC" w14:textId="77777777" w:rsidR="00F5604B" w:rsidRDefault="00F5604B">
      <w:pPr>
        <w:jc w:val="center"/>
        <w:rPr>
          <w:sz w:val="28"/>
        </w:rPr>
      </w:pPr>
    </w:p>
    <w:p w14:paraId="72843A2C" w14:textId="77777777" w:rsidR="00F5604B" w:rsidRDefault="00F5604B">
      <w:pPr>
        <w:jc w:val="center"/>
        <w:rPr>
          <w:sz w:val="28"/>
        </w:rPr>
      </w:pPr>
    </w:p>
    <w:p w14:paraId="27BC2CBE" w14:textId="77777777" w:rsidR="00F5604B" w:rsidRDefault="00F5604B">
      <w:pPr>
        <w:jc w:val="center"/>
        <w:rPr>
          <w:sz w:val="28"/>
        </w:rPr>
      </w:pPr>
    </w:p>
    <w:p w14:paraId="0AB79294" w14:textId="77777777" w:rsidR="00F5604B" w:rsidRDefault="00F5604B">
      <w:pPr>
        <w:jc w:val="center"/>
        <w:rPr>
          <w:sz w:val="28"/>
        </w:rPr>
      </w:pPr>
    </w:p>
    <w:p w14:paraId="035E37D6" w14:textId="77777777" w:rsidR="00F5604B" w:rsidRDefault="00F5604B">
      <w:pPr>
        <w:jc w:val="center"/>
        <w:rPr>
          <w:sz w:val="28"/>
        </w:rPr>
      </w:pPr>
    </w:p>
    <w:p w14:paraId="5D4A6915" w14:textId="77777777" w:rsidR="00F5604B" w:rsidRDefault="00F5604B">
      <w:pPr>
        <w:jc w:val="center"/>
        <w:rPr>
          <w:sz w:val="28"/>
        </w:rPr>
      </w:pPr>
    </w:p>
    <w:p w14:paraId="572410F8" w14:textId="77777777" w:rsidR="00F5604B" w:rsidRDefault="00F5604B">
      <w:pPr>
        <w:jc w:val="center"/>
        <w:rPr>
          <w:sz w:val="28"/>
        </w:rPr>
      </w:pPr>
    </w:p>
    <w:p w14:paraId="66892B7E" w14:textId="77777777" w:rsidR="00F5604B" w:rsidRDefault="00F5604B">
      <w:pPr>
        <w:jc w:val="center"/>
        <w:rPr>
          <w:sz w:val="28"/>
        </w:rPr>
      </w:pPr>
    </w:p>
    <w:p w14:paraId="0740C650" w14:textId="77777777" w:rsidR="00F5604B" w:rsidRDefault="00F5604B">
      <w:pPr>
        <w:jc w:val="center"/>
        <w:rPr>
          <w:sz w:val="28"/>
        </w:rPr>
      </w:pPr>
    </w:p>
    <w:p w14:paraId="5D314F8F" w14:textId="77777777" w:rsidR="00F5604B" w:rsidRDefault="00F5604B">
      <w:pPr>
        <w:jc w:val="center"/>
        <w:rPr>
          <w:sz w:val="28"/>
        </w:rPr>
      </w:pPr>
    </w:p>
    <w:p w14:paraId="1424072D" w14:textId="77777777" w:rsidR="00F5604B" w:rsidRDefault="00F5604B">
      <w:pPr>
        <w:jc w:val="center"/>
        <w:rPr>
          <w:sz w:val="28"/>
        </w:rPr>
      </w:pPr>
    </w:p>
    <w:p w14:paraId="759106AB" w14:textId="77777777" w:rsidR="00F5604B" w:rsidRDefault="00F5604B">
      <w:pPr>
        <w:jc w:val="center"/>
        <w:rPr>
          <w:sz w:val="28"/>
        </w:rPr>
      </w:pPr>
    </w:p>
    <w:p w14:paraId="0BC5F394" w14:textId="77777777" w:rsidR="00F5604B" w:rsidRDefault="00F5604B">
      <w:pPr>
        <w:jc w:val="center"/>
        <w:rPr>
          <w:sz w:val="28"/>
        </w:rPr>
      </w:pPr>
    </w:p>
    <w:p w14:paraId="54E379B8" w14:textId="77777777" w:rsidR="00F5604B" w:rsidRDefault="00F5604B">
      <w:pPr>
        <w:jc w:val="center"/>
        <w:rPr>
          <w:sz w:val="28"/>
        </w:rPr>
      </w:pPr>
    </w:p>
    <w:p w14:paraId="5873D53C" w14:textId="77777777" w:rsidR="00F5604B" w:rsidRDefault="00F5604B">
      <w:pPr>
        <w:jc w:val="center"/>
        <w:rPr>
          <w:sz w:val="28"/>
        </w:rPr>
      </w:pPr>
    </w:p>
    <w:p w14:paraId="1353E9D4" w14:textId="77777777" w:rsidR="00F5604B" w:rsidRDefault="00F5604B">
      <w:pPr>
        <w:jc w:val="center"/>
        <w:rPr>
          <w:sz w:val="28"/>
        </w:rPr>
      </w:pPr>
    </w:p>
    <w:p w14:paraId="0BCD3323" w14:textId="77777777" w:rsidR="00F5604B" w:rsidRDefault="00F5604B">
      <w:pPr>
        <w:jc w:val="center"/>
        <w:rPr>
          <w:sz w:val="28"/>
        </w:rPr>
      </w:pPr>
    </w:p>
    <w:p w14:paraId="6BBECDA8" w14:textId="77777777" w:rsidR="00F5604B" w:rsidRDefault="00F5604B">
      <w:pPr>
        <w:jc w:val="center"/>
        <w:rPr>
          <w:sz w:val="28"/>
        </w:rPr>
      </w:pPr>
    </w:p>
    <w:p w14:paraId="0BEC9BFF" w14:textId="77777777" w:rsidR="00F5604B" w:rsidRDefault="00F5604B">
      <w:pPr>
        <w:jc w:val="center"/>
        <w:rPr>
          <w:sz w:val="28"/>
        </w:rPr>
      </w:pPr>
    </w:p>
    <w:p w14:paraId="3AD18719" w14:textId="77777777" w:rsidR="00F5604B" w:rsidRDefault="00F5604B">
      <w:pPr>
        <w:jc w:val="center"/>
        <w:rPr>
          <w:sz w:val="28"/>
        </w:rPr>
      </w:pPr>
    </w:p>
    <w:p w14:paraId="7C51E4CB" w14:textId="77777777" w:rsidR="00F5604B" w:rsidRDefault="00F5604B">
      <w:pPr>
        <w:jc w:val="center"/>
        <w:rPr>
          <w:sz w:val="28"/>
        </w:rPr>
      </w:pPr>
    </w:p>
    <w:p w14:paraId="1ACF2FB6" w14:textId="77777777" w:rsidR="00F5604B" w:rsidRDefault="00F5604B">
      <w:pPr>
        <w:jc w:val="center"/>
        <w:rPr>
          <w:sz w:val="28"/>
        </w:rPr>
      </w:pPr>
    </w:p>
    <w:p w14:paraId="7E454F20" w14:textId="77777777" w:rsidR="00F5604B" w:rsidRDefault="00F5604B">
      <w:pPr>
        <w:jc w:val="center"/>
        <w:rPr>
          <w:sz w:val="28"/>
        </w:rPr>
      </w:pPr>
    </w:p>
    <w:p w14:paraId="1D75A110" w14:textId="1966227A" w:rsidR="00F5604B" w:rsidRDefault="00F5604B">
      <w:pPr>
        <w:jc w:val="center"/>
        <w:rPr>
          <w:sz w:val="28"/>
        </w:rPr>
        <w:sectPr w:rsidR="00F5604B">
          <w:pgSz w:w="15840" w:h="12240" w:orient="landscape"/>
          <w:pgMar w:top="980" w:right="720" w:bottom="280" w:left="360" w:header="720" w:footer="720" w:gutter="0"/>
          <w:cols w:space="720"/>
        </w:sectPr>
      </w:pPr>
    </w:p>
    <w:p w14:paraId="44B092EB" w14:textId="77777777" w:rsidR="003F51BF" w:rsidRDefault="00667262" w:rsidP="003F51BF">
      <w:pPr>
        <w:spacing w:before="65"/>
        <w:ind w:left="9606" w:right="119" w:firstLine="3556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3F51BF">
        <w:rPr>
          <w:sz w:val="20"/>
        </w:rPr>
        <w:t xml:space="preserve"> </w:t>
      </w:r>
      <w:r>
        <w:rPr>
          <w:sz w:val="20"/>
        </w:rPr>
        <w:t xml:space="preserve">№5 </w:t>
      </w:r>
      <w:r w:rsidR="003F51BF">
        <w:rPr>
          <w:sz w:val="20"/>
        </w:rPr>
        <w:t xml:space="preserve">к положению о пункте временного размещения </w:t>
      </w:r>
      <w:r w:rsidR="003F51BF">
        <w:rPr>
          <w:spacing w:val="-2"/>
          <w:sz w:val="20"/>
        </w:rPr>
        <w:t>населения,</w:t>
      </w:r>
    </w:p>
    <w:p w14:paraId="5355B5DA" w14:textId="77777777" w:rsidR="00F5604B" w:rsidRDefault="003F51BF" w:rsidP="003F51BF">
      <w:pPr>
        <w:spacing w:line="229" w:lineRule="exact"/>
        <w:ind w:right="122"/>
        <w:jc w:val="right"/>
        <w:rPr>
          <w:sz w:val="20"/>
        </w:rPr>
      </w:pPr>
      <w:r>
        <w:rPr>
          <w:sz w:val="20"/>
        </w:rPr>
        <w:t xml:space="preserve">эвакуируемого при возникновении на территории </w:t>
      </w:r>
    </w:p>
    <w:p w14:paraId="45010C60" w14:textId="3348D01F" w:rsidR="003F51BF" w:rsidRDefault="00F5604B" w:rsidP="003F51BF">
      <w:pPr>
        <w:spacing w:line="229" w:lineRule="exact"/>
        <w:ind w:right="122"/>
        <w:jc w:val="right"/>
        <w:rPr>
          <w:sz w:val="20"/>
        </w:rPr>
      </w:pPr>
      <w:r>
        <w:rPr>
          <w:sz w:val="20"/>
        </w:rPr>
        <w:t xml:space="preserve">Могочинского </w:t>
      </w:r>
      <w:r w:rsidR="003F51BF">
        <w:rPr>
          <w:sz w:val="20"/>
        </w:rPr>
        <w:t xml:space="preserve">муниципального </w:t>
      </w:r>
      <w:r w:rsidR="003F51BF">
        <w:rPr>
          <w:spacing w:val="-2"/>
          <w:sz w:val="20"/>
        </w:rPr>
        <w:t>округа</w:t>
      </w:r>
    </w:p>
    <w:p w14:paraId="544491E5" w14:textId="77777777" w:rsidR="003F51BF" w:rsidRDefault="003F51BF" w:rsidP="003F51BF">
      <w:pPr>
        <w:ind w:left="11383" w:right="127" w:hanging="897"/>
        <w:jc w:val="right"/>
        <w:rPr>
          <w:sz w:val="20"/>
        </w:rPr>
      </w:pPr>
      <w:r>
        <w:rPr>
          <w:sz w:val="20"/>
        </w:rPr>
        <w:t xml:space="preserve">Забайкальского края чрезвычайных ситуаций природного и техногенного </w:t>
      </w:r>
      <w:r>
        <w:rPr>
          <w:spacing w:val="-2"/>
          <w:sz w:val="20"/>
        </w:rPr>
        <w:t>характера</w:t>
      </w:r>
    </w:p>
    <w:p w14:paraId="659DE1EB" w14:textId="77777777" w:rsidR="00336122" w:rsidRDefault="00336122" w:rsidP="003F51BF">
      <w:pPr>
        <w:spacing w:before="65"/>
        <w:ind w:left="9606" w:right="119" w:firstLine="3556"/>
        <w:jc w:val="right"/>
        <w:rPr>
          <w:sz w:val="20"/>
        </w:rPr>
      </w:pPr>
    </w:p>
    <w:p w14:paraId="74F0EB81" w14:textId="77777777" w:rsidR="00336122" w:rsidRDefault="00336122">
      <w:pPr>
        <w:pStyle w:val="a3"/>
        <w:spacing w:before="99"/>
        <w:rPr>
          <w:sz w:val="20"/>
        </w:rPr>
      </w:pPr>
    </w:p>
    <w:p w14:paraId="5987ACB9" w14:textId="77777777" w:rsidR="00336122" w:rsidRDefault="00667262">
      <w:pPr>
        <w:pStyle w:val="11"/>
        <w:ind w:right="922"/>
      </w:pPr>
      <w:r>
        <w:rPr>
          <w:spacing w:val="-2"/>
        </w:rPr>
        <w:t>ЖУРНАЛ</w:t>
      </w:r>
    </w:p>
    <w:p w14:paraId="44FA0E99" w14:textId="77777777" w:rsidR="00336122" w:rsidRDefault="00667262">
      <w:pPr>
        <w:spacing w:line="321" w:lineRule="exact"/>
        <w:ind w:left="998" w:right="932"/>
        <w:jc w:val="center"/>
        <w:rPr>
          <w:b/>
          <w:sz w:val="28"/>
        </w:rPr>
      </w:pPr>
      <w:r>
        <w:rPr>
          <w:b/>
          <w:sz w:val="28"/>
        </w:rPr>
        <w:t>РЕГИСТРАЦИИ</w:t>
      </w:r>
      <w:r w:rsidR="00E417AA">
        <w:rPr>
          <w:b/>
          <w:sz w:val="28"/>
        </w:rPr>
        <w:t xml:space="preserve"> </w:t>
      </w:r>
      <w:r>
        <w:rPr>
          <w:b/>
          <w:sz w:val="28"/>
        </w:rPr>
        <w:t>ПОСТРАДАВШЕГО</w:t>
      </w:r>
      <w:r w:rsidR="00E417AA">
        <w:rPr>
          <w:b/>
          <w:sz w:val="28"/>
        </w:rPr>
        <w:t xml:space="preserve"> </w:t>
      </w:r>
      <w:r>
        <w:rPr>
          <w:b/>
          <w:sz w:val="28"/>
        </w:rPr>
        <w:t>НАСЕЛЕНИЯ</w:t>
      </w:r>
      <w:r w:rsidR="00E417AA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E417AA">
        <w:rPr>
          <w:b/>
          <w:sz w:val="28"/>
        </w:rPr>
        <w:t xml:space="preserve"> </w:t>
      </w:r>
      <w:r>
        <w:rPr>
          <w:b/>
          <w:sz w:val="28"/>
        </w:rPr>
        <w:t>ПУНКТЕ</w:t>
      </w:r>
      <w:r w:rsidR="00E417AA">
        <w:rPr>
          <w:b/>
          <w:sz w:val="28"/>
        </w:rPr>
        <w:t xml:space="preserve"> </w:t>
      </w:r>
      <w:r>
        <w:rPr>
          <w:b/>
          <w:sz w:val="28"/>
        </w:rPr>
        <w:t>ВРЕМЕННОГО</w:t>
      </w:r>
      <w:r w:rsidR="00E417AA">
        <w:rPr>
          <w:b/>
          <w:sz w:val="28"/>
        </w:rPr>
        <w:t xml:space="preserve"> </w:t>
      </w:r>
      <w:r>
        <w:rPr>
          <w:b/>
          <w:spacing w:val="-2"/>
          <w:sz w:val="28"/>
        </w:rPr>
        <w:t>РАЗМЕЩЕНИЯ</w:t>
      </w:r>
    </w:p>
    <w:p w14:paraId="480ED1CF" w14:textId="77777777" w:rsidR="00336122" w:rsidRDefault="00336122">
      <w:pPr>
        <w:pStyle w:val="a3"/>
        <w:spacing w:before="94"/>
        <w:rPr>
          <w:b/>
          <w:sz w:val="20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92"/>
        <w:gridCol w:w="1556"/>
        <w:gridCol w:w="1559"/>
        <w:gridCol w:w="2412"/>
        <w:gridCol w:w="1555"/>
        <w:gridCol w:w="1843"/>
        <w:gridCol w:w="2267"/>
      </w:tblGrid>
      <w:tr w:rsidR="00336122" w14:paraId="522B1966" w14:textId="77777777">
        <w:trPr>
          <w:trHeight w:val="526"/>
        </w:trPr>
        <w:tc>
          <w:tcPr>
            <w:tcW w:w="564" w:type="dxa"/>
            <w:vMerge w:val="restart"/>
          </w:tcPr>
          <w:p w14:paraId="7B93BDF3" w14:textId="77777777" w:rsidR="00336122" w:rsidRDefault="00667262">
            <w:pPr>
              <w:pStyle w:val="TableParagraph"/>
              <w:spacing w:before="93" w:line="242" w:lineRule="auto"/>
              <w:ind w:left="90" w:right="84" w:firstLine="56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6"/>
                <w:sz w:val="28"/>
              </w:rPr>
              <w:t>п/п</w:t>
            </w:r>
          </w:p>
        </w:tc>
        <w:tc>
          <w:tcPr>
            <w:tcW w:w="2192" w:type="dxa"/>
            <w:vMerge w:val="restart"/>
          </w:tcPr>
          <w:p w14:paraId="6DEB059E" w14:textId="77777777" w:rsidR="00336122" w:rsidRDefault="00667262">
            <w:pPr>
              <w:pStyle w:val="TableParagraph"/>
              <w:spacing w:before="93"/>
              <w:ind w:left="10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.И.О.</w:t>
            </w:r>
          </w:p>
          <w:p w14:paraId="6C435F6E" w14:textId="77777777" w:rsidR="00336122" w:rsidRDefault="003F51BF">
            <w:pPr>
              <w:pStyle w:val="TableParagraph"/>
              <w:spacing w:before="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 w:rsidR="00667262">
              <w:rPr>
                <w:sz w:val="28"/>
              </w:rPr>
              <w:t>азмещенного</w:t>
            </w:r>
            <w:r>
              <w:rPr>
                <w:sz w:val="28"/>
              </w:rPr>
              <w:t xml:space="preserve"> </w:t>
            </w:r>
            <w:r w:rsidR="00667262">
              <w:rPr>
                <w:sz w:val="28"/>
              </w:rPr>
              <w:t xml:space="preserve">в </w:t>
            </w:r>
            <w:r w:rsidR="00667262">
              <w:rPr>
                <w:spacing w:val="-4"/>
                <w:sz w:val="28"/>
              </w:rPr>
              <w:t>ПВР</w:t>
            </w:r>
          </w:p>
        </w:tc>
        <w:tc>
          <w:tcPr>
            <w:tcW w:w="1556" w:type="dxa"/>
            <w:vMerge w:val="restart"/>
          </w:tcPr>
          <w:p w14:paraId="6FB0E17D" w14:textId="77777777" w:rsidR="00336122" w:rsidRDefault="00667262">
            <w:pPr>
              <w:pStyle w:val="TableParagraph"/>
              <w:spacing w:before="93"/>
              <w:ind w:left="303"/>
              <w:rPr>
                <w:sz w:val="28"/>
              </w:rPr>
            </w:pPr>
            <w:r>
              <w:rPr>
                <w:spacing w:val="-2"/>
                <w:sz w:val="28"/>
              </w:rPr>
              <w:t>Возраст</w:t>
            </w:r>
          </w:p>
        </w:tc>
        <w:tc>
          <w:tcPr>
            <w:tcW w:w="1559" w:type="dxa"/>
            <w:vMerge w:val="restart"/>
          </w:tcPr>
          <w:p w14:paraId="6FC77337" w14:textId="77777777" w:rsidR="00336122" w:rsidRDefault="00667262">
            <w:pPr>
              <w:pStyle w:val="TableParagraph"/>
              <w:spacing w:before="93" w:line="242" w:lineRule="auto"/>
              <w:ind w:left="452" w:right="117" w:hanging="317"/>
              <w:rPr>
                <w:sz w:val="28"/>
              </w:rPr>
            </w:pPr>
            <w:r>
              <w:rPr>
                <w:spacing w:val="-2"/>
                <w:sz w:val="28"/>
              </w:rPr>
              <w:t>Домашний адрес</w:t>
            </w:r>
          </w:p>
        </w:tc>
        <w:tc>
          <w:tcPr>
            <w:tcW w:w="2412" w:type="dxa"/>
            <w:vMerge w:val="restart"/>
          </w:tcPr>
          <w:p w14:paraId="519BFA18" w14:textId="77777777" w:rsidR="00336122" w:rsidRDefault="00667262">
            <w:pPr>
              <w:pStyle w:val="TableParagraph"/>
              <w:spacing w:before="93"/>
              <w:ind w:left="361"/>
              <w:rPr>
                <w:sz w:val="28"/>
              </w:rPr>
            </w:pPr>
            <w:r>
              <w:rPr>
                <w:sz w:val="28"/>
              </w:rPr>
              <w:t>Место</w:t>
            </w:r>
            <w:r w:rsidR="003F51B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3398" w:type="dxa"/>
            <w:gridSpan w:val="2"/>
          </w:tcPr>
          <w:p w14:paraId="67D640F6" w14:textId="77777777" w:rsidR="00336122" w:rsidRDefault="00667262">
            <w:pPr>
              <w:pStyle w:val="TableParagraph"/>
              <w:spacing w:before="93"/>
              <w:ind w:left="714"/>
              <w:rPr>
                <w:sz w:val="28"/>
              </w:rPr>
            </w:pPr>
            <w:r>
              <w:rPr>
                <w:sz w:val="28"/>
              </w:rPr>
              <w:t>Время,час,</w:t>
            </w:r>
            <w:r>
              <w:rPr>
                <w:spacing w:val="-4"/>
                <w:sz w:val="28"/>
              </w:rPr>
              <w:t>мин.</w:t>
            </w:r>
          </w:p>
        </w:tc>
        <w:tc>
          <w:tcPr>
            <w:tcW w:w="2267" w:type="dxa"/>
            <w:vMerge w:val="restart"/>
          </w:tcPr>
          <w:p w14:paraId="2186F9D5" w14:textId="77777777" w:rsidR="00336122" w:rsidRDefault="00667262">
            <w:pPr>
              <w:pStyle w:val="TableParagraph"/>
              <w:spacing w:before="93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Примечание</w:t>
            </w:r>
          </w:p>
        </w:tc>
      </w:tr>
      <w:tr w:rsidR="00336122" w14:paraId="402329CA" w14:textId="77777777">
        <w:trPr>
          <w:trHeight w:val="633"/>
        </w:trPr>
        <w:tc>
          <w:tcPr>
            <w:tcW w:w="564" w:type="dxa"/>
            <w:vMerge/>
            <w:tcBorders>
              <w:top w:val="nil"/>
            </w:tcBorders>
          </w:tcPr>
          <w:p w14:paraId="5A7A40A9" w14:textId="77777777" w:rsidR="00336122" w:rsidRDefault="00336122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14:paraId="1F0F6EBC" w14:textId="77777777" w:rsidR="00336122" w:rsidRDefault="0033612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2E17E5E2" w14:textId="77777777" w:rsidR="00336122" w:rsidRDefault="0033612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5DAE2CB" w14:textId="77777777" w:rsidR="00336122" w:rsidRDefault="00336122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193B81D4" w14:textId="77777777" w:rsidR="00336122" w:rsidRDefault="00336122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</w:tcPr>
          <w:p w14:paraId="1AF07411" w14:textId="77777777" w:rsidR="00336122" w:rsidRDefault="00667262">
            <w:pPr>
              <w:pStyle w:val="TableParagraph"/>
              <w:spacing w:before="93"/>
              <w:ind w:left="454"/>
              <w:rPr>
                <w:sz w:val="28"/>
              </w:rPr>
            </w:pPr>
            <w:r>
              <w:rPr>
                <w:spacing w:val="-2"/>
                <w:sz w:val="28"/>
              </w:rPr>
              <w:t>приб.</w:t>
            </w:r>
          </w:p>
        </w:tc>
        <w:tc>
          <w:tcPr>
            <w:tcW w:w="1843" w:type="dxa"/>
          </w:tcPr>
          <w:p w14:paraId="15A15FAF" w14:textId="77777777" w:rsidR="00336122" w:rsidRDefault="00667262">
            <w:pPr>
              <w:pStyle w:val="TableParagraph"/>
              <w:spacing w:before="93"/>
              <w:ind w:left="596"/>
              <w:rPr>
                <w:sz w:val="28"/>
              </w:rPr>
            </w:pPr>
            <w:r>
              <w:rPr>
                <w:spacing w:val="-2"/>
                <w:sz w:val="28"/>
              </w:rPr>
              <w:t>убыт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6AE07631" w14:textId="77777777" w:rsidR="00336122" w:rsidRDefault="00336122">
            <w:pPr>
              <w:rPr>
                <w:sz w:val="2"/>
                <w:szCs w:val="2"/>
              </w:rPr>
            </w:pPr>
          </w:p>
        </w:tc>
      </w:tr>
      <w:tr w:rsidR="00336122" w14:paraId="7AC4ED73" w14:textId="77777777">
        <w:trPr>
          <w:trHeight w:val="526"/>
        </w:trPr>
        <w:tc>
          <w:tcPr>
            <w:tcW w:w="564" w:type="dxa"/>
          </w:tcPr>
          <w:p w14:paraId="20070B1E" w14:textId="77777777" w:rsidR="00336122" w:rsidRDefault="00667262">
            <w:pPr>
              <w:pStyle w:val="TableParagraph"/>
              <w:spacing w:before="93"/>
              <w:ind w:lef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192" w:type="dxa"/>
          </w:tcPr>
          <w:p w14:paraId="4942447B" w14:textId="77777777" w:rsidR="00336122" w:rsidRDefault="00336122">
            <w:pPr>
              <w:pStyle w:val="TableParagraph"/>
            </w:pPr>
          </w:p>
        </w:tc>
        <w:tc>
          <w:tcPr>
            <w:tcW w:w="1556" w:type="dxa"/>
          </w:tcPr>
          <w:p w14:paraId="0E4A0092" w14:textId="77777777" w:rsidR="00336122" w:rsidRDefault="00336122">
            <w:pPr>
              <w:pStyle w:val="TableParagraph"/>
            </w:pPr>
          </w:p>
        </w:tc>
        <w:tc>
          <w:tcPr>
            <w:tcW w:w="1559" w:type="dxa"/>
          </w:tcPr>
          <w:p w14:paraId="4804AB5E" w14:textId="77777777" w:rsidR="00336122" w:rsidRDefault="00336122">
            <w:pPr>
              <w:pStyle w:val="TableParagraph"/>
            </w:pPr>
          </w:p>
        </w:tc>
        <w:tc>
          <w:tcPr>
            <w:tcW w:w="2412" w:type="dxa"/>
          </w:tcPr>
          <w:p w14:paraId="762F162D" w14:textId="77777777" w:rsidR="00336122" w:rsidRDefault="00336122">
            <w:pPr>
              <w:pStyle w:val="TableParagraph"/>
            </w:pPr>
          </w:p>
        </w:tc>
        <w:tc>
          <w:tcPr>
            <w:tcW w:w="1555" w:type="dxa"/>
          </w:tcPr>
          <w:p w14:paraId="0772C52C" w14:textId="77777777" w:rsidR="00336122" w:rsidRDefault="00336122">
            <w:pPr>
              <w:pStyle w:val="TableParagraph"/>
            </w:pPr>
          </w:p>
        </w:tc>
        <w:tc>
          <w:tcPr>
            <w:tcW w:w="1843" w:type="dxa"/>
          </w:tcPr>
          <w:p w14:paraId="5902D02C" w14:textId="77777777" w:rsidR="00336122" w:rsidRDefault="00336122">
            <w:pPr>
              <w:pStyle w:val="TableParagraph"/>
            </w:pPr>
          </w:p>
        </w:tc>
        <w:tc>
          <w:tcPr>
            <w:tcW w:w="2267" w:type="dxa"/>
          </w:tcPr>
          <w:p w14:paraId="5BF901BF" w14:textId="77777777" w:rsidR="00336122" w:rsidRDefault="00336122">
            <w:pPr>
              <w:pStyle w:val="TableParagraph"/>
            </w:pPr>
          </w:p>
        </w:tc>
      </w:tr>
      <w:tr w:rsidR="00336122" w14:paraId="341C32E7" w14:textId="77777777">
        <w:trPr>
          <w:trHeight w:val="526"/>
        </w:trPr>
        <w:tc>
          <w:tcPr>
            <w:tcW w:w="564" w:type="dxa"/>
          </w:tcPr>
          <w:p w14:paraId="6FD658A6" w14:textId="77777777" w:rsidR="00336122" w:rsidRDefault="00667262">
            <w:pPr>
              <w:pStyle w:val="TableParagraph"/>
              <w:spacing w:before="94"/>
              <w:ind w:lef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192" w:type="dxa"/>
          </w:tcPr>
          <w:p w14:paraId="0D13CC86" w14:textId="77777777" w:rsidR="00336122" w:rsidRDefault="00336122">
            <w:pPr>
              <w:pStyle w:val="TableParagraph"/>
            </w:pPr>
          </w:p>
        </w:tc>
        <w:tc>
          <w:tcPr>
            <w:tcW w:w="1556" w:type="dxa"/>
          </w:tcPr>
          <w:p w14:paraId="4B99D9AA" w14:textId="77777777" w:rsidR="00336122" w:rsidRDefault="00336122">
            <w:pPr>
              <w:pStyle w:val="TableParagraph"/>
            </w:pPr>
          </w:p>
        </w:tc>
        <w:tc>
          <w:tcPr>
            <w:tcW w:w="1559" w:type="dxa"/>
          </w:tcPr>
          <w:p w14:paraId="6840364E" w14:textId="77777777" w:rsidR="00336122" w:rsidRDefault="00336122">
            <w:pPr>
              <w:pStyle w:val="TableParagraph"/>
            </w:pPr>
          </w:p>
        </w:tc>
        <w:tc>
          <w:tcPr>
            <w:tcW w:w="2412" w:type="dxa"/>
          </w:tcPr>
          <w:p w14:paraId="02704F97" w14:textId="77777777" w:rsidR="00336122" w:rsidRDefault="00336122">
            <w:pPr>
              <w:pStyle w:val="TableParagraph"/>
            </w:pPr>
          </w:p>
        </w:tc>
        <w:tc>
          <w:tcPr>
            <w:tcW w:w="1555" w:type="dxa"/>
          </w:tcPr>
          <w:p w14:paraId="29AA13FF" w14:textId="77777777" w:rsidR="00336122" w:rsidRDefault="00336122">
            <w:pPr>
              <w:pStyle w:val="TableParagraph"/>
            </w:pPr>
          </w:p>
        </w:tc>
        <w:tc>
          <w:tcPr>
            <w:tcW w:w="1843" w:type="dxa"/>
          </w:tcPr>
          <w:p w14:paraId="7CCDE3B2" w14:textId="77777777" w:rsidR="00336122" w:rsidRDefault="00336122">
            <w:pPr>
              <w:pStyle w:val="TableParagraph"/>
            </w:pPr>
          </w:p>
        </w:tc>
        <w:tc>
          <w:tcPr>
            <w:tcW w:w="2267" w:type="dxa"/>
          </w:tcPr>
          <w:p w14:paraId="01A50E24" w14:textId="77777777" w:rsidR="00336122" w:rsidRDefault="00336122">
            <w:pPr>
              <w:pStyle w:val="TableParagraph"/>
            </w:pPr>
          </w:p>
        </w:tc>
      </w:tr>
      <w:tr w:rsidR="00336122" w14:paraId="035C435D" w14:textId="77777777">
        <w:trPr>
          <w:trHeight w:val="525"/>
        </w:trPr>
        <w:tc>
          <w:tcPr>
            <w:tcW w:w="564" w:type="dxa"/>
          </w:tcPr>
          <w:p w14:paraId="38D987C2" w14:textId="77777777" w:rsidR="00336122" w:rsidRDefault="00667262">
            <w:pPr>
              <w:pStyle w:val="TableParagraph"/>
              <w:spacing w:before="93"/>
              <w:ind w:lef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192" w:type="dxa"/>
          </w:tcPr>
          <w:p w14:paraId="0C39F988" w14:textId="77777777" w:rsidR="00336122" w:rsidRDefault="00336122">
            <w:pPr>
              <w:pStyle w:val="TableParagraph"/>
            </w:pPr>
          </w:p>
        </w:tc>
        <w:tc>
          <w:tcPr>
            <w:tcW w:w="1556" w:type="dxa"/>
          </w:tcPr>
          <w:p w14:paraId="27267C52" w14:textId="77777777" w:rsidR="00336122" w:rsidRDefault="00336122">
            <w:pPr>
              <w:pStyle w:val="TableParagraph"/>
            </w:pPr>
          </w:p>
        </w:tc>
        <w:tc>
          <w:tcPr>
            <w:tcW w:w="1559" w:type="dxa"/>
          </w:tcPr>
          <w:p w14:paraId="0A7C2C2F" w14:textId="77777777" w:rsidR="00336122" w:rsidRDefault="00336122">
            <w:pPr>
              <w:pStyle w:val="TableParagraph"/>
            </w:pPr>
          </w:p>
        </w:tc>
        <w:tc>
          <w:tcPr>
            <w:tcW w:w="2412" w:type="dxa"/>
          </w:tcPr>
          <w:p w14:paraId="58B7CB1C" w14:textId="77777777" w:rsidR="00336122" w:rsidRDefault="00336122">
            <w:pPr>
              <w:pStyle w:val="TableParagraph"/>
            </w:pPr>
          </w:p>
        </w:tc>
        <w:tc>
          <w:tcPr>
            <w:tcW w:w="1555" w:type="dxa"/>
          </w:tcPr>
          <w:p w14:paraId="1DF7C851" w14:textId="77777777" w:rsidR="00336122" w:rsidRDefault="00336122">
            <w:pPr>
              <w:pStyle w:val="TableParagraph"/>
            </w:pPr>
          </w:p>
        </w:tc>
        <w:tc>
          <w:tcPr>
            <w:tcW w:w="1843" w:type="dxa"/>
          </w:tcPr>
          <w:p w14:paraId="45CC886B" w14:textId="77777777" w:rsidR="00336122" w:rsidRDefault="00336122">
            <w:pPr>
              <w:pStyle w:val="TableParagraph"/>
            </w:pPr>
          </w:p>
        </w:tc>
        <w:tc>
          <w:tcPr>
            <w:tcW w:w="2267" w:type="dxa"/>
          </w:tcPr>
          <w:p w14:paraId="529A452A" w14:textId="77777777" w:rsidR="00336122" w:rsidRDefault="00336122">
            <w:pPr>
              <w:pStyle w:val="TableParagraph"/>
            </w:pPr>
          </w:p>
        </w:tc>
      </w:tr>
      <w:tr w:rsidR="00336122" w14:paraId="540EF708" w14:textId="77777777">
        <w:trPr>
          <w:trHeight w:val="526"/>
        </w:trPr>
        <w:tc>
          <w:tcPr>
            <w:tcW w:w="564" w:type="dxa"/>
          </w:tcPr>
          <w:p w14:paraId="0590F7DE" w14:textId="77777777" w:rsidR="00336122" w:rsidRDefault="00667262">
            <w:pPr>
              <w:pStyle w:val="TableParagraph"/>
              <w:spacing w:before="93"/>
              <w:ind w:lef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192" w:type="dxa"/>
          </w:tcPr>
          <w:p w14:paraId="2581B227" w14:textId="77777777" w:rsidR="00336122" w:rsidRDefault="00336122">
            <w:pPr>
              <w:pStyle w:val="TableParagraph"/>
            </w:pPr>
          </w:p>
        </w:tc>
        <w:tc>
          <w:tcPr>
            <w:tcW w:w="1556" w:type="dxa"/>
          </w:tcPr>
          <w:p w14:paraId="7B9C45FA" w14:textId="77777777" w:rsidR="00336122" w:rsidRDefault="00336122">
            <w:pPr>
              <w:pStyle w:val="TableParagraph"/>
            </w:pPr>
          </w:p>
        </w:tc>
        <w:tc>
          <w:tcPr>
            <w:tcW w:w="1559" w:type="dxa"/>
          </w:tcPr>
          <w:p w14:paraId="3535706C" w14:textId="77777777" w:rsidR="00336122" w:rsidRDefault="00336122">
            <w:pPr>
              <w:pStyle w:val="TableParagraph"/>
            </w:pPr>
          </w:p>
        </w:tc>
        <w:tc>
          <w:tcPr>
            <w:tcW w:w="2412" w:type="dxa"/>
          </w:tcPr>
          <w:p w14:paraId="5E26A896" w14:textId="77777777" w:rsidR="00336122" w:rsidRDefault="00336122">
            <w:pPr>
              <w:pStyle w:val="TableParagraph"/>
            </w:pPr>
          </w:p>
        </w:tc>
        <w:tc>
          <w:tcPr>
            <w:tcW w:w="1555" w:type="dxa"/>
          </w:tcPr>
          <w:p w14:paraId="0C1E7C08" w14:textId="77777777" w:rsidR="00336122" w:rsidRDefault="00336122">
            <w:pPr>
              <w:pStyle w:val="TableParagraph"/>
            </w:pPr>
          </w:p>
        </w:tc>
        <w:tc>
          <w:tcPr>
            <w:tcW w:w="1843" w:type="dxa"/>
          </w:tcPr>
          <w:p w14:paraId="0888E3DA" w14:textId="77777777" w:rsidR="00336122" w:rsidRDefault="00336122">
            <w:pPr>
              <w:pStyle w:val="TableParagraph"/>
            </w:pPr>
          </w:p>
        </w:tc>
        <w:tc>
          <w:tcPr>
            <w:tcW w:w="2267" w:type="dxa"/>
          </w:tcPr>
          <w:p w14:paraId="0699C45E" w14:textId="77777777" w:rsidR="00336122" w:rsidRDefault="00336122">
            <w:pPr>
              <w:pStyle w:val="TableParagraph"/>
            </w:pPr>
          </w:p>
        </w:tc>
      </w:tr>
      <w:tr w:rsidR="00336122" w14:paraId="0A58E1F8" w14:textId="77777777">
        <w:trPr>
          <w:trHeight w:val="526"/>
        </w:trPr>
        <w:tc>
          <w:tcPr>
            <w:tcW w:w="564" w:type="dxa"/>
          </w:tcPr>
          <w:p w14:paraId="5D27C02D" w14:textId="77777777" w:rsidR="00336122" w:rsidRDefault="00E417AA">
            <w:pPr>
              <w:pStyle w:val="TableParagraph"/>
              <w:spacing w:before="93"/>
              <w:ind w:left="6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</w:t>
            </w:r>
            <w:r w:rsidR="00667262">
              <w:rPr>
                <w:spacing w:val="-5"/>
                <w:sz w:val="28"/>
              </w:rPr>
              <w:t>.</w:t>
            </w:r>
          </w:p>
        </w:tc>
        <w:tc>
          <w:tcPr>
            <w:tcW w:w="2192" w:type="dxa"/>
          </w:tcPr>
          <w:p w14:paraId="5904691F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1556" w:type="dxa"/>
          </w:tcPr>
          <w:p w14:paraId="19419DE2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1559" w:type="dxa"/>
          </w:tcPr>
          <w:p w14:paraId="0552B5DB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2412" w:type="dxa"/>
          </w:tcPr>
          <w:p w14:paraId="5117425D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1555" w:type="dxa"/>
          </w:tcPr>
          <w:p w14:paraId="0459BF48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</w:tcPr>
          <w:p w14:paraId="020BEA4D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2267" w:type="dxa"/>
          </w:tcPr>
          <w:p w14:paraId="1E2847D8" w14:textId="77777777" w:rsidR="00336122" w:rsidRDefault="00336122">
            <w:pPr>
              <w:pStyle w:val="TableParagraph"/>
              <w:rPr>
                <w:sz w:val="28"/>
              </w:rPr>
            </w:pPr>
          </w:p>
        </w:tc>
      </w:tr>
      <w:tr w:rsidR="00336122" w14:paraId="4F578BE9" w14:textId="77777777">
        <w:trPr>
          <w:trHeight w:val="526"/>
        </w:trPr>
        <w:tc>
          <w:tcPr>
            <w:tcW w:w="564" w:type="dxa"/>
          </w:tcPr>
          <w:p w14:paraId="0EE1AFED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2192" w:type="dxa"/>
          </w:tcPr>
          <w:p w14:paraId="0326DFDB" w14:textId="77777777" w:rsidR="00336122" w:rsidRDefault="00667262">
            <w:pPr>
              <w:pStyle w:val="TableParagraph"/>
              <w:spacing w:before="93"/>
              <w:ind w:left="1111"/>
              <w:rPr>
                <w:sz w:val="28"/>
              </w:rPr>
            </w:pPr>
            <w:r>
              <w:rPr>
                <w:spacing w:val="-2"/>
                <w:sz w:val="28"/>
              </w:rPr>
              <w:t>ИТОГО:</w:t>
            </w:r>
          </w:p>
        </w:tc>
        <w:tc>
          <w:tcPr>
            <w:tcW w:w="1556" w:type="dxa"/>
          </w:tcPr>
          <w:p w14:paraId="05669659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1559" w:type="dxa"/>
          </w:tcPr>
          <w:p w14:paraId="4BA29A3E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2412" w:type="dxa"/>
          </w:tcPr>
          <w:p w14:paraId="3804190D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1555" w:type="dxa"/>
          </w:tcPr>
          <w:p w14:paraId="1041DECB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</w:tcPr>
          <w:p w14:paraId="4A0CC7C5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2267" w:type="dxa"/>
          </w:tcPr>
          <w:p w14:paraId="6758A8FB" w14:textId="77777777" w:rsidR="00336122" w:rsidRDefault="00336122">
            <w:pPr>
              <w:pStyle w:val="TableParagraph"/>
              <w:rPr>
                <w:sz w:val="28"/>
              </w:rPr>
            </w:pPr>
          </w:p>
        </w:tc>
      </w:tr>
    </w:tbl>
    <w:p w14:paraId="6C9F449B" w14:textId="77777777" w:rsidR="00336122" w:rsidRDefault="00336122">
      <w:pPr>
        <w:pStyle w:val="TableParagraph"/>
        <w:rPr>
          <w:sz w:val="28"/>
        </w:rPr>
        <w:sectPr w:rsidR="00336122">
          <w:type w:val="continuous"/>
          <w:pgSz w:w="15840" w:h="12240" w:orient="landscape"/>
          <w:pgMar w:top="980" w:right="720" w:bottom="280" w:left="360" w:header="720" w:footer="720" w:gutter="0"/>
          <w:cols w:space="720"/>
        </w:sectPr>
      </w:pPr>
    </w:p>
    <w:p w14:paraId="4A79A9A2" w14:textId="77777777" w:rsidR="00F5604B" w:rsidRDefault="00F5604B" w:rsidP="003F51BF">
      <w:pPr>
        <w:spacing w:before="65"/>
        <w:ind w:left="9606" w:right="119" w:firstLine="3556"/>
        <w:jc w:val="right"/>
        <w:rPr>
          <w:sz w:val="20"/>
        </w:rPr>
      </w:pPr>
    </w:p>
    <w:p w14:paraId="5E32B783" w14:textId="77777777" w:rsidR="00F5604B" w:rsidRDefault="00F5604B" w:rsidP="003F51BF">
      <w:pPr>
        <w:spacing w:before="65"/>
        <w:ind w:left="9606" w:right="119" w:firstLine="3556"/>
        <w:jc w:val="right"/>
        <w:rPr>
          <w:sz w:val="20"/>
        </w:rPr>
      </w:pPr>
    </w:p>
    <w:p w14:paraId="3AE46B6E" w14:textId="77777777" w:rsidR="00F5604B" w:rsidRDefault="00F5604B" w:rsidP="003F51BF">
      <w:pPr>
        <w:spacing w:before="65"/>
        <w:ind w:left="9606" w:right="119" w:firstLine="3556"/>
        <w:jc w:val="right"/>
        <w:rPr>
          <w:sz w:val="20"/>
        </w:rPr>
      </w:pPr>
    </w:p>
    <w:p w14:paraId="0629FE3E" w14:textId="77777777" w:rsidR="00F5604B" w:rsidRDefault="00F5604B" w:rsidP="003F51BF">
      <w:pPr>
        <w:spacing w:before="65"/>
        <w:ind w:left="9606" w:right="119" w:firstLine="3556"/>
        <w:jc w:val="right"/>
        <w:rPr>
          <w:sz w:val="20"/>
        </w:rPr>
      </w:pPr>
    </w:p>
    <w:p w14:paraId="0DF1F48C" w14:textId="77777777" w:rsidR="00F5604B" w:rsidRDefault="00F5604B" w:rsidP="003F51BF">
      <w:pPr>
        <w:spacing w:before="65"/>
        <w:ind w:left="9606" w:right="119" w:firstLine="3556"/>
        <w:jc w:val="right"/>
        <w:rPr>
          <w:sz w:val="20"/>
        </w:rPr>
      </w:pPr>
    </w:p>
    <w:p w14:paraId="183D8849" w14:textId="77777777" w:rsidR="00F5604B" w:rsidRDefault="00F5604B" w:rsidP="003F51BF">
      <w:pPr>
        <w:spacing w:before="65"/>
        <w:ind w:left="9606" w:right="119" w:firstLine="3556"/>
        <w:jc w:val="right"/>
        <w:rPr>
          <w:sz w:val="20"/>
        </w:rPr>
      </w:pPr>
    </w:p>
    <w:p w14:paraId="63C9DAC3" w14:textId="77777777" w:rsidR="00F5604B" w:rsidRDefault="00F5604B" w:rsidP="003F51BF">
      <w:pPr>
        <w:spacing w:before="65"/>
        <w:ind w:left="9606" w:right="119" w:firstLine="3556"/>
        <w:jc w:val="right"/>
        <w:rPr>
          <w:sz w:val="20"/>
        </w:rPr>
      </w:pPr>
    </w:p>
    <w:p w14:paraId="40CE1340" w14:textId="77777777" w:rsidR="00F5604B" w:rsidRDefault="00F5604B" w:rsidP="003F51BF">
      <w:pPr>
        <w:spacing w:before="65"/>
        <w:ind w:left="9606" w:right="119" w:firstLine="3556"/>
        <w:jc w:val="right"/>
        <w:rPr>
          <w:sz w:val="20"/>
        </w:rPr>
      </w:pPr>
    </w:p>
    <w:p w14:paraId="7841AE00" w14:textId="77777777" w:rsidR="00F5604B" w:rsidRDefault="00F5604B" w:rsidP="003F51BF">
      <w:pPr>
        <w:spacing w:before="65"/>
        <w:ind w:left="9606" w:right="119" w:firstLine="3556"/>
        <w:jc w:val="right"/>
        <w:rPr>
          <w:sz w:val="20"/>
        </w:rPr>
      </w:pPr>
    </w:p>
    <w:p w14:paraId="175F6004" w14:textId="77777777" w:rsidR="00F5604B" w:rsidRDefault="00F5604B" w:rsidP="003F51BF">
      <w:pPr>
        <w:spacing w:before="65"/>
        <w:ind w:left="9606" w:right="119" w:firstLine="3556"/>
        <w:jc w:val="right"/>
        <w:rPr>
          <w:sz w:val="20"/>
        </w:rPr>
      </w:pPr>
    </w:p>
    <w:p w14:paraId="5067E615" w14:textId="77777777" w:rsidR="00F5604B" w:rsidRDefault="00F5604B" w:rsidP="003F51BF">
      <w:pPr>
        <w:spacing w:before="65"/>
        <w:ind w:left="9606" w:right="119" w:firstLine="3556"/>
        <w:jc w:val="right"/>
        <w:rPr>
          <w:sz w:val="20"/>
        </w:rPr>
      </w:pPr>
    </w:p>
    <w:p w14:paraId="428E4AB8" w14:textId="77777777" w:rsidR="00F5604B" w:rsidRDefault="00F5604B" w:rsidP="003F51BF">
      <w:pPr>
        <w:spacing w:before="65"/>
        <w:ind w:left="9606" w:right="119" w:firstLine="3556"/>
        <w:jc w:val="right"/>
        <w:rPr>
          <w:sz w:val="20"/>
        </w:rPr>
      </w:pPr>
    </w:p>
    <w:p w14:paraId="3517DBC8" w14:textId="3CF29D6E" w:rsidR="003F51BF" w:rsidRDefault="00667262" w:rsidP="003F51BF">
      <w:pPr>
        <w:spacing w:before="65"/>
        <w:ind w:left="9606" w:right="119" w:firstLine="3556"/>
        <w:jc w:val="right"/>
        <w:rPr>
          <w:sz w:val="20"/>
        </w:rPr>
      </w:pPr>
      <w:r>
        <w:rPr>
          <w:sz w:val="20"/>
        </w:rPr>
        <w:t>Приложение</w:t>
      </w:r>
      <w:r w:rsidR="00E417AA">
        <w:rPr>
          <w:sz w:val="20"/>
        </w:rPr>
        <w:t xml:space="preserve"> </w:t>
      </w:r>
      <w:r>
        <w:rPr>
          <w:sz w:val="20"/>
        </w:rPr>
        <w:t xml:space="preserve">№6 </w:t>
      </w:r>
      <w:r w:rsidR="003F51BF">
        <w:rPr>
          <w:sz w:val="20"/>
        </w:rPr>
        <w:t xml:space="preserve">к положению о пункте временного размещения </w:t>
      </w:r>
      <w:r w:rsidR="003F51BF">
        <w:rPr>
          <w:spacing w:val="-2"/>
          <w:sz w:val="20"/>
        </w:rPr>
        <w:t>населения,</w:t>
      </w:r>
    </w:p>
    <w:p w14:paraId="7DD67A21" w14:textId="77777777" w:rsidR="00F5604B" w:rsidRDefault="003F51BF" w:rsidP="003F51BF">
      <w:pPr>
        <w:spacing w:line="229" w:lineRule="exact"/>
        <w:ind w:right="122"/>
        <w:jc w:val="right"/>
        <w:rPr>
          <w:sz w:val="20"/>
        </w:rPr>
      </w:pPr>
      <w:r>
        <w:rPr>
          <w:sz w:val="20"/>
        </w:rPr>
        <w:t xml:space="preserve">эвакуируемого при возникновении на территории </w:t>
      </w:r>
    </w:p>
    <w:p w14:paraId="6F5749AA" w14:textId="6C583EED" w:rsidR="003F51BF" w:rsidRDefault="00F5604B" w:rsidP="003F51BF">
      <w:pPr>
        <w:spacing w:line="229" w:lineRule="exact"/>
        <w:ind w:right="122"/>
        <w:jc w:val="right"/>
        <w:rPr>
          <w:sz w:val="20"/>
        </w:rPr>
      </w:pPr>
      <w:r>
        <w:rPr>
          <w:sz w:val="20"/>
        </w:rPr>
        <w:t xml:space="preserve">Могочинского </w:t>
      </w:r>
      <w:r w:rsidR="003F51BF">
        <w:rPr>
          <w:sz w:val="20"/>
        </w:rPr>
        <w:t xml:space="preserve">муниципального </w:t>
      </w:r>
      <w:r w:rsidR="003F51BF">
        <w:rPr>
          <w:spacing w:val="-2"/>
          <w:sz w:val="20"/>
        </w:rPr>
        <w:t>округа</w:t>
      </w:r>
    </w:p>
    <w:p w14:paraId="02B1FFF0" w14:textId="77777777" w:rsidR="003F51BF" w:rsidRDefault="003F51BF" w:rsidP="003F51BF">
      <w:pPr>
        <w:ind w:left="11383" w:right="127" w:hanging="897"/>
        <w:jc w:val="right"/>
        <w:rPr>
          <w:sz w:val="20"/>
        </w:rPr>
      </w:pPr>
      <w:r>
        <w:rPr>
          <w:sz w:val="20"/>
        </w:rPr>
        <w:t xml:space="preserve">Забайкальского края чрезвычайных ситуаций природного и техногенного </w:t>
      </w:r>
      <w:r>
        <w:rPr>
          <w:spacing w:val="-2"/>
          <w:sz w:val="20"/>
        </w:rPr>
        <w:t>характера</w:t>
      </w:r>
    </w:p>
    <w:p w14:paraId="01B4535D" w14:textId="77777777" w:rsidR="00336122" w:rsidRDefault="00336122" w:rsidP="003F51BF">
      <w:pPr>
        <w:spacing w:before="65"/>
        <w:ind w:left="9606" w:right="119" w:firstLine="3556"/>
        <w:jc w:val="right"/>
        <w:rPr>
          <w:sz w:val="20"/>
        </w:rPr>
      </w:pPr>
    </w:p>
    <w:p w14:paraId="7DEEBA9A" w14:textId="77777777" w:rsidR="00336122" w:rsidRDefault="00667262">
      <w:pPr>
        <w:pStyle w:val="11"/>
        <w:ind w:right="922"/>
      </w:pPr>
      <w:r>
        <w:rPr>
          <w:spacing w:val="-2"/>
        </w:rPr>
        <w:t>ЖУРНАЛ</w:t>
      </w:r>
    </w:p>
    <w:p w14:paraId="4A79900A" w14:textId="77777777" w:rsidR="00E417AA" w:rsidRDefault="00667262">
      <w:pPr>
        <w:spacing w:line="242" w:lineRule="auto"/>
        <w:ind w:left="1456" w:right="1387"/>
        <w:jc w:val="center"/>
        <w:rPr>
          <w:b/>
          <w:sz w:val="28"/>
        </w:rPr>
      </w:pPr>
      <w:r>
        <w:rPr>
          <w:b/>
          <w:sz w:val="28"/>
        </w:rPr>
        <w:t>ПОЛУЧЕННЫХ</w:t>
      </w:r>
      <w:r w:rsidR="00E417AA">
        <w:rPr>
          <w:b/>
          <w:sz w:val="28"/>
        </w:rPr>
        <w:t xml:space="preserve"> </w:t>
      </w:r>
      <w:r>
        <w:rPr>
          <w:b/>
          <w:sz w:val="28"/>
        </w:rPr>
        <w:t>РАСПОРЯЖЕНИЙ,</w:t>
      </w:r>
      <w:r w:rsidR="00E417AA">
        <w:rPr>
          <w:b/>
          <w:sz w:val="28"/>
        </w:rPr>
        <w:t xml:space="preserve"> </w:t>
      </w:r>
      <w:r>
        <w:rPr>
          <w:b/>
          <w:sz w:val="28"/>
        </w:rPr>
        <w:t>ДОНЕСЕНИЙ</w:t>
      </w:r>
      <w:r w:rsidR="00E417AA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E417AA">
        <w:rPr>
          <w:b/>
          <w:sz w:val="28"/>
        </w:rPr>
        <w:t xml:space="preserve"> </w:t>
      </w:r>
      <w:r>
        <w:rPr>
          <w:b/>
          <w:sz w:val="28"/>
        </w:rPr>
        <w:t xml:space="preserve">ДОКЛАДОВ </w:t>
      </w:r>
    </w:p>
    <w:p w14:paraId="3497A9C6" w14:textId="77777777" w:rsidR="00336122" w:rsidRDefault="00667262">
      <w:pPr>
        <w:spacing w:line="242" w:lineRule="auto"/>
        <w:ind w:left="1456" w:right="1387"/>
        <w:jc w:val="center"/>
        <w:rPr>
          <w:b/>
          <w:sz w:val="28"/>
        </w:rPr>
      </w:pPr>
      <w:r>
        <w:rPr>
          <w:b/>
          <w:sz w:val="28"/>
        </w:rPr>
        <w:t>ПУНКТА ВРЕМЕННОГО РАЗМЕЩЕНИЯ</w:t>
      </w:r>
    </w:p>
    <w:p w14:paraId="3958D81D" w14:textId="77777777" w:rsidR="00336122" w:rsidRDefault="00336122">
      <w:pPr>
        <w:pStyle w:val="a3"/>
        <w:spacing w:before="88"/>
        <w:rPr>
          <w:b/>
          <w:sz w:val="20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2129"/>
        <w:gridCol w:w="2269"/>
        <w:gridCol w:w="2269"/>
        <w:gridCol w:w="3404"/>
        <w:gridCol w:w="2124"/>
      </w:tblGrid>
      <w:tr w:rsidR="00336122" w14:paraId="1F2F7553" w14:textId="77777777">
        <w:trPr>
          <w:trHeight w:val="1490"/>
        </w:trPr>
        <w:tc>
          <w:tcPr>
            <w:tcW w:w="1761" w:type="dxa"/>
          </w:tcPr>
          <w:p w14:paraId="20679971" w14:textId="77777777" w:rsidR="00336122" w:rsidRDefault="00667262">
            <w:pPr>
              <w:pStyle w:val="TableParagraph"/>
              <w:spacing w:before="94"/>
              <w:ind w:left="102" w:right="93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 w:rsidR="003F51B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F51B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ремя </w:t>
            </w:r>
            <w:r>
              <w:rPr>
                <w:spacing w:val="-2"/>
                <w:sz w:val="28"/>
              </w:rPr>
              <w:t>получения (передачи) информации</w:t>
            </w:r>
          </w:p>
        </w:tc>
        <w:tc>
          <w:tcPr>
            <w:tcW w:w="2129" w:type="dxa"/>
          </w:tcPr>
          <w:p w14:paraId="417653C6" w14:textId="77777777" w:rsidR="00336122" w:rsidRDefault="00667262">
            <w:pPr>
              <w:pStyle w:val="TableParagraph"/>
              <w:spacing w:before="94"/>
              <w:ind w:left="222" w:right="20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кого </w:t>
            </w:r>
            <w:r>
              <w:rPr>
                <w:spacing w:val="-2"/>
                <w:sz w:val="28"/>
              </w:rPr>
              <w:t>поступило распоряжение (донесение)</w:t>
            </w:r>
          </w:p>
        </w:tc>
        <w:tc>
          <w:tcPr>
            <w:tcW w:w="2269" w:type="dxa"/>
          </w:tcPr>
          <w:p w14:paraId="7378B6F5" w14:textId="77777777" w:rsidR="00336122" w:rsidRDefault="00667262">
            <w:pPr>
              <w:pStyle w:val="TableParagraph"/>
              <w:spacing w:before="94"/>
              <w:ind w:left="426" w:right="418" w:hanging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раткое содержание</w:t>
            </w:r>
          </w:p>
          <w:p w14:paraId="790FC1A6" w14:textId="77777777" w:rsidR="00336122" w:rsidRDefault="00667262">
            <w:pPr>
              <w:pStyle w:val="TableParagraph"/>
              <w:spacing w:line="321" w:lineRule="exact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(Ф.И.О.,</w:t>
            </w:r>
            <w:r w:rsidR="003F51B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кт,</w:t>
            </w:r>
          </w:p>
          <w:p w14:paraId="6C84E5D4" w14:textId="77777777" w:rsidR="00336122" w:rsidRDefault="00667262">
            <w:pPr>
              <w:pStyle w:val="TableParagraph"/>
              <w:spacing w:line="321" w:lineRule="exact"/>
              <w:ind w:left="3" w:right="4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>телефона)</w:t>
            </w:r>
          </w:p>
        </w:tc>
        <w:tc>
          <w:tcPr>
            <w:tcW w:w="2269" w:type="dxa"/>
          </w:tcPr>
          <w:p w14:paraId="4171DED7" w14:textId="77777777" w:rsidR="00336122" w:rsidRDefault="00667262">
            <w:pPr>
              <w:pStyle w:val="TableParagraph"/>
              <w:spacing w:before="94"/>
              <w:ind w:left="226"/>
              <w:rPr>
                <w:sz w:val="28"/>
              </w:rPr>
            </w:pPr>
            <w:r>
              <w:rPr>
                <w:sz w:val="28"/>
              </w:rPr>
              <w:t>Кому</w:t>
            </w:r>
            <w:r w:rsidR="003F51B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ведено</w:t>
            </w:r>
          </w:p>
        </w:tc>
        <w:tc>
          <w:tcPr>
            <w:tcW w:w="3404" w:type="dxa"/>
          </w:tcPr>
          <w:p w14:paraId="487EBC71" w14:textId="77777777" w:rsidR="00336122" w:rsidRDefault="00667262">
            <w:pPr>
              <w:pStyle w:val="TableParagraph"/>
              <w:spacing w:before="94"/>
              <w:ind w:left="81" w:right="82" w:firstLine="432"/>
              <w:rPr>
                <w:sz w:val="28"/>
              </w:rPr>
            </w:pPr>
            <w:r>
              <w:rPr>
                <w:sz w:val="28"/>
              </w:rPr>
              <w:t>Фамилия и подпись принявшего(передавшего) распоряжение (донесение)</w:t>
            </w:r>
          </w:p>
        </w:tc>
        <w:tc>
          <w:tcPr>
            <w:tcW w:w="2124" w:type="dxa"/>
          </w:tcPr>
          <w:p w14:paraId="411008D4" w14:textId="77777777" w:rsidR="00336122" w:rsidRDefault="00667262">
            <w:pPr>
              <w:pStyle w:val="TableParagraph"/>
              <w:spacing w:before="94"/>
              <w:ind w:left="318"/>
              <w:rPr>
                <w:sz w:val="28"/>
              </w:rPr>
            </w:pPr>
            <w:r>
              <w:rPr>
                <w:spacing w:val="-2"/>
                <w:sz w:val="28"/>
              </w:rPr>
              <w:t>Примечание</w:t>
            </w:r>
          </w:p>
        </w:tc>
      </w:tr>
      <w:tr w:rsidR="00336122" w14:paraId="549F2CC4" w14:textId="77777777">
        <w:trPr>
          <w:trHeight w:val="526"/>
        </w:trPr>
        <w:tc>
          <w:tcPr>
            <w:tcW w:w="1761" w:type="dxa"/>
          </w:tcPr>
          <w:p w14:paraId="7AB4AF7D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14:paraId="00BD5369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7A35A680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77418804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14:paraId="280BEF13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6CDF7BD9" w14:textId="77777777" w:rsidR="00336122" w:rsidRDefault="00336122">
            <w:pPr>
              <w:pStyle w:val="TableParagraph"/>
              <w:rPr>
                <w:sz w:val="24"/>
              </w:rPr>
            </w:pPr>
          </w:p>
        </w:tc>
      </w:tr>
      <w:tr w:rsidR="00336122" w14:paraId="7408E2A6" w14:textId="77777777">
        <w:trPr>
          <w:trHeight w:val="526"/>
        </w:trPr>
        <w:tc>
          <w:tcPr>
            <w:tcW w:w="1761" w:type="dxa"/>
          </w:tcPr>
          <w:p w14:paraId="79853BA2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14:paraId="074DAD4B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49FDB80A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258A2E67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14:paraId="4122E5EE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72DBC45C" w14:textId="77777777" w:rsidR="00336122" w:rsidRDefault="00336122">
            <w:pPr>
              <w:pStyle w:val="TableParagraph"/>
              <w:rPr>
                <w:sz w:val="24"/>
              </w:rPr>
            </w:pPr>
          </w:p>
        </w:tc>
      </w:tr>
      <w:tr w:rsidR="00336122" w14:paraId="38A79C2A" w14:textId="77777777">
        <w:trPr>
          <w:trHeight w:val="526"/>
        </w:trPr>
        <w:tc>
          <w:tcPr>
            <w:tcW w:w="1761" w:type="dxa"/>
          </w:tcPr>
          <w:p w14:paraId="13EBE36F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14:paraId="5B80C6CE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7657B07D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1D1A9B95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14:paraId="20CF5376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4CC18F69" w14:textId="77777777" w:rsidR="00336122" w:rsidRDefault="00336122">
            <w:pPr>
              <w:pStyle w:val="TableParagraph"/>
              <w:rPr>
                <w:sz w:val="24"/>
              </w:rPr>
            </w:pPr>
          </w:p>
        </w:tc>
      </w:tr>
      <w:tr w:rsidR="00336122" w14:paraId="1CA11A65" w14:textId="77777777">
        <w:trPr>
          <w:trHeight w:val="525"/>
        </w:trPr>
        <w:tc>
          <w:tcPr>
            <w:tcW w:w="1761" w:type="dxa"/>
          </w:tcPr>
          <w:p w14:paraId="111EDC1D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14:paraId="67EF0ABE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587BFC6E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278FE6E6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14:paraId="5699BE59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63285065" w14:textId="77777777" w:rsidR="00336122" w:rsidRDefault="00336122">
            <w:pPr>
              <w:pStyle w:val="TableParagraph"/>
              <w:rPr>
                <w:sz w:val="24"/>
              </w:rPr>
            </w:pPr>
          </w:p>
        </w:tc>
      </w:tr>
      <w:tr w:rsidR="00336122" w14:paraId="3D99D213" w14:textId="77777777">
        <w:trPr>
          <w:trHeight w:val="526"/>
        </w:trPr>
        <w:tc>
          <w:tcPr>
            <w:tcW w:w="1761" w:type="dxa"/>
          </w:tcPr>
          <w:p w14:paraId="6B7E5727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14:paraId="68E2516D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4D5AAFEB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2B1BA4BC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14:paraId="5E8B9C62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2CFB3E82" w14:textId="77777777" w:rsidR="00336122" w:rsidRDefault="00336122">
            <w:pPr>
              <w:pStyle w:val="TableParagraph"/>
              <w:rPr>
                <w:sz w:val="24"/>
              </w:rPr>
            </w:pPr>
          </w:p>
        </w:tc>
      </w:tr>
    </w:tbl>
    <w:p w14:paraId="511CFC5E" w14:textId="77777777" w:rsidR="00336122" w:rsidRDefault="00336122">
      <w:pPr>
        <w:pStyle w:val="a3"/>
        <w:spacing w:before="56"/>
        <w:rPr>
          <w:b/>
          <w:sz w:val="24"/>
        </w:rPr>
      </w:pPr>
    </w:p>
    <w:p w14:paraId="600A7757" w14:textId="1072FCF7" w:rsidR="00336122" w:rsidRDefault="00667262">
      <w:pPr>
        <w:ind w:left="207"/>
        <w:rPr>
          <w:sz w:val="24"/>
        </w:rPr>
      </w:pPr>
      <w:r>
        <w:rPr>
          <w:b/>
          <w:sz w:val="24"/>
        </w:rPr>
        <w:t>Примечание:</w:t>
      </w:r>
      <w:r w:rsidR="003F51BF">
        <w:rPr>
          <w:b/>
          <w:sz w:val="24"/>
        </w:rPr>
        <w:t xml:space="preserve"> </w:t>
      </w:r>
      <w:r>
        <w:rPr>
          <w:sz w:val="24"/>
        </w:rPr>
        <w:t>Журнал</w:t>
      </w:r>
      <w:r w:rsidR="003F51BF">
        <w:rPr>
          <w:sz w:val="24"/>
        </w:rPr>
        <w:t xml:space="preserve"> </w:t>
      </w:r>
      <w:r>
        <w:rPr>
          <w:sz w:val="24"/>
        </w:rPr>
        <w:t>ведет</w:t>
      </w:r>
      <w:r w:rsidR="003F51BF">
        <w:rPr>
          <w:sz w:val="24"/>
        </w:rPr>
        <w:t xml:space="preserve"> </w:t>
      </w:r>
      <w:r>
        <w:rPr>
          <w:sz w:val="24"/>
        </w:rPr>
        <w:t>дежурный стола</w:t>
      </w:r>
      <w:r w:rsidR="003F51BF">
        <w:rPr>
          <w:sz w:val="24"/>
        </w:rPr>
        <w:t xml:space="preserve"> </w:t>
      </w:r>
      <w:r>
        <w:rPr>
          <w:sz w:val="24"/>
        </w:rPr>
        <w:t>справок</w:t>
      </w:r>
      <w:r w:rsidR="003F51BF">
        <w:rPr>
          <w:sz w:val="24"/>
        </w:rPr>
        <w:t xml:space="preserve"> </w:t>
      </w:r>
      <w:r>
        <w:rPr>
          <w:sz w:val="24"/>
        </w:rPr>
        <w:t>администрации</w:t>
      </w:r>
      <w:r w:rsidR="003F51BF">
        <w:rPr>
          <w:sz w:val="24"/>
        </w:rPr>
        <w:t xml:space="preserve"> </w:t>
      </w:r>
      <w:r>
        <w:rPr>
          <w:sz w:val="24"/>
        </w:rPr>
        <w:t>пункта</w:t>
      </w:r>
      <w:r w:rsidR="003F51BF">
        <w:rPr>
          <w:sz w:val="24"/>
        </w:rPr>
        <w:t xml:space="preserve"> </w:t>
      </w:r>
      <w:r>
        <w:rPr>
          <w:sz w:val="24"/>
        </w:rPr>
        <w:t>временного</w:t>
      </w:r>
      <w:r w:rsidR="003F51BF">
        <w:rPr>
          <w:sz w:val="24"/>
        </w:rPr>
        <w:t xml:space="preserve"> </w:t>
      </w:r>
      <w:r>
        <w:rPr>
          <w:spacing w:val="-2"/>
          <w:sz w:val="24"/>
        </w:rPr>
        <w:t>размещения.</w:t>
      </w:r>
    </w:p>
    <w:p w14:paraId="0C91329B" w14:textId="77777777" w:rsidR="00336122" w:rsidRDefault="00336122">
      <w:pPr>
        <w:rPr>
          <w:sz w:val="24"/>
        </w:rPr>
        <w:sectPr w:rsidR="00336122">
          <w:type w:val="continuous"/>
          <w:pgSz w:w="15840" w:h="12240" w:orient="landscape"/>
          <w:pgMar w:top="980" w:right="720" w:bottom="280" w:left="360" w:header="720" w:footer="720" w:gutter="0"/>
          <w:cols w:space="720"/>
        </w:sectPr>
      </w:pPr>
    </w:p>
    <w:p w14:paraId="394F0A4C" w14:textId="77777777" w:rsidR="00336122" w:rsidRDefault="00667262">
      <w:pPr>
        <w:spacing w:before="81"/>
        <w:ind w:left="5786" w:right="339" w:firstLine="3557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E417AA">
        <w:rPr>
          <w:sz w:val="20"/>
        </w:rPr>
        <w:t xml:space="preserve"> </w:t>
      </w:r>
      <w:r>
        <w:rPr>
          <w:sz w:val="20"/>
        </w:rPr>
        <w:t>№7 к</w:t>
      </w:r>
      <w:r w:rsidR="003F51BF">
        <w:rPr>
          <w:sz w:val="20"/>
        </w:rPr>
        <w:t xml:space="preserve"> </w:t>
      </w:r>
      <w:r>
        <w:rPr>
          <w:sz w:val="20"/>
        </w:rPr>
        <w:t>положению</w:t>
      </w:r>
      <w:r w:rsidR="003F51BF">
        <w:rPr>
          <w:sz w:val="20"/>
        </w:rPr>
        <w:t xml:space="preserve"> </w:t>
      </w:r>
      <w:r>
        <w:rPr>
          <w:sz w:val="20"/>
        </w:rPr>
        <w:t>о</w:t>
      </w:r>
      <w:r w:rsidR="003F51BF">
        <w:rPr>
          <w:sz w:val="20"/>
        </w:rPr>
        <w:t xml:space="preserve"> </w:t>
      </w:r>
      <w:r>
        <w:rPr>
          <w:sz w:val="20"/>
        </w:rPr>
        <w:t>пункте</w:t>
      </w:r>
      <w:r w:rsidR="003F51BF">
        <w:rPr>
          <w:sz w:val="20"/>
        </w:rPr>
        <w:t xml:space="preserve"> </w:t>
      </w:r>
      <w:r>
        <w:rPr>
          <w:sz w:val="20"/>
        </w:rPr>
        <w:t>временного</w:t>
      </w:r>
      <w:r w:rsidR="003F51BF">
        <w:rPr>
          <w:sz w:val="20"/>
        </w:rPr>
        <w:t xml:space="preserve"> </w:t>
      </w:r>
      <w:r>
        <w:rPr>
          <w:sz w:val="20"/>
        </w:rPr>
        <w:t>размещения</w:t>
      </w:r>
      <w:r w:rsidR="003F51BF">
        <w:rPr>
          <w:sz w:val="20"/>
        </w:rPr>
        <w:t xml:space="preserve"> </w:t>
      </w:r>
      <w:r>
        <w:rPr>
          <w:spacing w:val="-2"/>
          <w:sz w:val="20"/>
        </w:rPr>
        <w:t>населения,</w:t>
      </w:r>
    </w:p>
    <w:p w14:paraId="3242BBAA" w14:textId="77777777" w:rsidR="00F5604B" w:rsidRDefault="003F51BF">
      <w:pPr>
        <w:spacing w:line="229" w:lineRule="exact"/>
        <w:ind w:right="346"/>
        <w:jc w:val="right"/>
        <w:rPr>
          <w:sz w:val="20"/>
        </w:rPr>
      </w:pPr>
      <w:r>
        <w:rPr>
          <w:sz w:val="20"/>
        </w:rPr>
        <w:t>э</w:t>
      </w:r>
      <w:r w:rsidR="00667262">
        <w:rPr>
          <w:sz w:val="20"/>
        </w:rPr>
        <w:t>вакуируемого</w:t>
      </w:r>
      <w:r>
        <w:rPr>
          <w:sz w:val="20"/>
        </w:rPr>
        <w:t xml:space="preserve"> </w:t>
      </w:r>
      <w:r w:rsidR="00667262">
        <w:rPr>
          <w:sz w:val="20"/>
        </w:rPr>
        <w:t>при</w:t>
      </w:r>
      <w:r>
        <w:rPr>
          <w:sz w:val="20"/>
        </w:rPr>
        <w:t xml:space="preserve"> </w:t>
      </w:r>
      <w:r w:rsidR="00667262">
        <w:rPr>
          <w:sz w:val="20"/>
        </w:rPr>
        <w:t>возникновении</w:t>
      </w:r>
      <w:r>
        <w:rPr>
          <w:sz w:val="20"/>
        </w:rPr>
        <w:t xml:space="preserve"> </w:t>
      </w:r>
      <w:r w:rsidR="00667262">
        <w:rPr>
          <w:sz w:val="20"/>
        </w:rPr>
        <w:t>на</w:t>
      </w:r>
      <w:r>
        <w:rPr>
          <w:sz w:val="20"/>
        </w:rPr>
        <w:t xml:space="preserve"> </w:t>
      </w:r>
      <w:r w:rsidR="00667262">
        <w:rPr>
          <w:sz w:val="20"/>
        </w:rPr>
        <w:t>территории</w:t>
      </w:r>
      <w:r>
        <w:rPr>
          <w:sz w:val="20"/>
        </w:rPr>
        <w:t xml:space="preserve"> </w:t>
      </w:r>
    </w:p>
    <w:p w14:paraId="284AE2F9" w14:textId="7F8E6FE0" w:rsidR="00336122" w:rsidRDefault="00F5604B">
      <w:pPr>
        <w:spacing w:line="229" w:lineRule="exact"/>
        <w:ind w:right="346"/>
        <w:jc w:val="right"/>
        <w:rPr>
          <w:sz w:val="20"/>
        </w:rPr>
      </w:pPr>
      <w:r>
        <w:rPr>
          <w:sz w:val="20"/>
        </w:rPr>
        <w:t xml:space="preserve">Могочинского </w:t>
      </w:r>
      <w:r w:rsidR="00667262">
        <w:rPr>
          <w:sz w:val="20"/>
        </w:rPr>
        <w:t>муниципального</w:t>
      </w:r>
      <w:r w:rsidR="003F51BF">
        <w:rPr>
          <w:sz w:val="20"/>
        </w:rPr>
        <w:t xml:space="preserve"> </w:t>
      </w:r>
      <w:r w:rsidR="00667262">
        <w:rPr>
          <w:spacing w:val="-2"/>
          <w:sz w:val="20"/>
        </w:rPr>
        <w:t>округа</w:t>
      </w:r>
    </w:p>
    <w:p w14:paraId="5BF22A5F" w14:textId="77777777" w:rsidR="00336122" w:rsidRDefault="003F51BF">
      <w:pPr>
        <w:ind w:left="7562" w:right="347" w:hanging="896"/>
        <w:jc w:val="right"/>
        <w:rPr>
          <w:sz w:val="20"/>
        </w:rPr>
      </w:pPr>
      <w:r>
        <w:rPr>
          <w:sz w:val="20"/>
        </w:rPr>
        <w:t xml:space="preserve">Забайкальского края </w:t>
      </w:r>
      <w:r w:rsidR="00667262">
        <w:rPr>
          <w:sz w:val="20"/>
        </w:rPr>
        <w:t>чрезвычайных</w:t>
      </w:r>
      <w:r>
        <w:rPr>
          <w:sz w:val="20"/>
        </w:rPr>
        <w:t xml:space="preserve"> </w:t>
      </w:r>
      <w:r w:rsidR="00667262">
        <w:rPr>
          <w:sz w:val="20"/>
        </w:rPr>
        <w:t>ситуаций природного</w:t>
      </w:r>
      <w:r>
        <w:rPr>
          <w:sz w:val="20"/>
        </w:rPr>
        <w:t xml:space="preserve"> </w:t>
      </w:r>
      <w:r w:rsidR="00667262">
        <w:rPr>
          <w:sz w:val="20"/>
        </w:rPr>
        <w:t>и</w:t>
      </w:r>
      <w:r>
        <w:rPr>
          <w:sz w:val="20"/>
        </w:rPr>
        <w:t xml:space="preserve"> </w:t>
      </w:r>
      <w:r w:rsidR="00667262">
        <w:rPr>
          <w:sz w:val="20"/>
        </w:rPr>
        <w:t>техногенного</w:t>
      </w:r>
      <w:r>
        <w:rPr>
          <w:sz w:val="20"/>
        </w:rPr>
        <w:t xml:space="preserve"> </w:t>
      </w:r>
      <w:r w:rsidR="00667262">
        <w:rPr>
          <w:spacing w:val="-2"/>
          <w:sz w:val="20"/>
        </w:rPr>
        <w:t>характера</w:t>
      </w:r>
    </w:p>
    <w:p w14:paraId="74505606" w14:textId="77777777" w:rsidR="00336122" w:rsidRDefault="00336122">
      <w:pPr>
        <w:pStyle w:val="a3"/>
        <w:spacing w:before="99"/>
        <w:rPr>
          <w:sz w:val="20"/>
        </w:rPr>
      </w:pPr>
    </w:p>
    <w:p w14:paraId="49012A60" w14:textId="77777777" w:rsidR="00336122" w:rsidRDefault="00667262">
      <w:pPr>
        <w:spacing w:line="321" w:lineRule="exact"/>
        <w:ind w:left="2207" w:right="2285"/>
        <w:jc w:val="center"/>
        <w:rPr>
          <w:b/>
          <w:sz w:val="28"/>
        </w:rPr>
      </w:pPr>
      <w:r>
        <w:rPr>
          <w:b/>
          <w:spacing w:val="-2"/>
          <w:sz w:val="28"/>
        </w:rPr>
        <w:t>Анкета</w:t>
      </w:r>
    </w:p>
    <w:p w14:paraId="4CC38B00" w14:textId="77777777" w:rsidR="00336122" w:rsidRDefault="00E417AA">
      <w:pPr>
        <w:spacing w:line="321" w:lineRule="exact"/>
        <w:ind w:left="2212" w:right="2285"/>
        <w:jc w:val="center"/>
        <w:rPr>
          <w:b/>
          <w:sz w:val="28"/>
        </w:rPr>
      </w:pPr>
      <w:r>
        <w:rPr>
          <w:b/>
          <w:sz w:val="28"/>
        </w:rPr>
        <w:t>к</w:t>
      </w:r>
      <w:r w:rsidR="00667262">
        <w:rPr>
          <w:b/>
          <w:sz w:val="28"/>
        </w:rPr>
        <w:t>ачества</w:t>
      </w:r>
      <w:r w:rsidR="003F51BF">
        <w:rPr>
          <w:b/>
          <w:sz w:val="28"/>
        </w:rPr>
        <w:t xml:space="preserve"> </w:t>
      </w:r>
      <w:r w:rsidR="00667262">
        <w:rPr>
          <w:b/>
          <w:sz w:val="28"/>
        </w:rPr>
        <w:t>условий</w:t>
      </w:r>
      <w:r w:rsidR="003F51BF">
        <w:rPr>
          <w:b/>
          <w:sz w:val="28"/>
        </w:rPr>
        <w:t xml:space="preserve"> </w:t>
      </w:r>
      <w:r w:rsidR="00667262">
        <w:rPr>
          <w:b/>
          <w:spacing w:val="-2"/>
          <w:sz w:val="28"/>
        </w:rPr>
        <w:t>пребывания</w:t>
      </w:r>
    </w:p>
    <w:p w14:paraId="04B86EF2" w14:textId="77777777" w:rsidR="00336122" w:rsidRDefault="00667262">
      <w:pPr>
        <w:pStyle w:val="a4"/>
        <w:numPr>
          <w:ilvl w:val="0"/>
          <w:numId w:val="3"/>
        </w:numPr>
        <w:tabs>
          <w:tab w:val="left" w:pos="555"/>
        </w:tabs>
        <w:spacing w:before="314"/>
        <w:ind w:hanging="283"/>
        <w:rPr>
          <w:sz w:val="28"/>
        </w:rPr>
      </w:pPr>
      <w:r>
        <w:rPr>
          <w:sz w:val="28"/>
        </w:rPr>
        <w:t>Ф.И.О.,</w:t>
      </w:r>
      <w:r w:rsidR="003F51BF">
        <w:rPr>
          <w:sz w:val="28"/>
        </w:rPr>
        <w:t xml:space="preserve"> </w:t>
      </w:r>
      <w:r>
        <w:rPr>
          <w:sz w:val="28"/>
        </w:rPr>
        <w:t>количество</w:t>
      </w:r>
      <w:r w:rsidR="003F51BF">
        <w:rPr>
          <w:sz w:val="28"/>
        </w:rPr>
        <w:t xml:space="preserve"> </w:t>
      </w:r>
      <w:r>
        <w:rPr>
          <w:sz w:val="28"/>
        </w:rPr>
        <w:t>полных</w:t>
      </w:r>
      <w:r>
        <w:rPr>
          <w:spacing w:val="-5"/>
          <w:sz w:val="28"/>
        </w:rPr>
        <w:t xml:space="preserve"> лет</w:t>
      </w:r>
    </w:p>
    <w:p w14:paraId="3284FBA1" w14:textId="77777777" w:rsidR="00336122" w:rsidRDefault="001E0C10">
      <w:pPr>
        <w:pStyle w:val="a3"/>
        <w:spacing w:before="6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10A9315" wp14:editId="2DB95DC7">
                <wp:simplePos x="0" y="0"/>
                <wp:positionH relativeFrom="page">
                  <wp:posOffset>629920</wp:posOffset>
                </wp:positionH>
                <wp:positionV relativeFrom="paragraph">
                  <wp:posOffset>202565</wp:posOffset>
                </wp:positionV>
                <wp:extent cx="6669405" cy="1270"/>
                <wp:effectExtent l="0" t="0" r="0" b="0"/>
                <wp:wrapTopAndBottom/>
                <wp:docPr id="9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9405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10503"/>
                            <a:gd name="T2" fmla="+- 0 11495 993"/>
                            <a:gd name="T3" fmla="*/ T2 w 105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3">
                              <a:moveTo>
                                <a:pt x="0" y="0"/>
                              </a:moveTo>
                              <a:lnTo>
                                <a:pt x="10502" y="0"/>
                              </a:lnTo>
                            </a:path>
                          </a:pathLst>
                        </a:custGeom>
                        <a:noFill/>
                        <a:ln w="7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95D8B" id="docshape74" o:spid="_x0000_s1026" style="position:absolute;margin-left:49.6pt;margin-top:15.95pt;width:525.1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" path="m,l10502,e" filled="f" strokeweight=".2005mm">
                <v:path arrowok="t" o:connecttype="custom" o:connectlocs="0,0;6668770,0" o:connectangles="0,0"/>
                <w10:wrap type="topAndBottom" anchorx="page"/>
              </v:shape>
            </w:pict>
          </mc:Fallback>
        </mc:AlternateContent>
      </w:r>
    </w:p>
    <w:p w14:paraId="32B60E6E" w14:textId="77777777" w:rsidR="00336122" w:rsidRDefault="00667262">
      <w:pPr>
        <w:pStyle w:val="a4"/>
        <w:numPr>
          <w:ilvl w:val="0"/>
          <w:numId w:val="3"/>
        </w:numPr>
        <w:tabs>
          <w:tab w:val="left" w:pos="555"/>
          <w:tab w:val="left" w:pos="10344"/>
        </w:tabs>
        <w:spacing w:before="0"/>
        <w:ind w:hanging="283"/>
        <w:rPr>
          <w:sz w:val="28"/>
        </w:rPr>
      </w:pPr>
      <w:r>
        <w:rPr>
          <w:sz w:val="28"/>
        </w:rPr>
        <w:t>Место</w:t>
      </w:r>
      <w:r w:rsidR="003F51BF">
        <w:rPr>
          <w:sz w:val="28"/>
        </w:rPr>
        <w:t xml:space="preserve"> </w:t>
      </w:r>
      <w:r>
        <w:rPr>
          <w:sz w:val="28"/>
        </w:rPr>
        <w:t>работы, должность, контактные</w:t>
      </w:r>
      <w:r w:rsidR="003F51BF">
        <w:rPr>
          <w:sz w:val="28"/>
        </w:rPr>
        <w:t xml:space="preserve"> </w:t>
      </w:r>
      <w:r>
        <w:rPr>
          <w:sz w:val="28"/>
        </w:rPr>
        <w:t xml:space="preserve">телефоны </w:t>
      </w:r>
      <w:r>
        <w:rPr>
          <w:sz w:val="28"/>
          <w:u w:val="single"/>
        </w:rPr>
        <w:tab/>
      </w:r>
    </w:p>
    <w:p w14:paraId="0D545B9E" w14:textId="77777777" w:rsidR="00336122" w:rsidRDefault="001E0C10">
      <w:pPr>
        <w:pStyle w:val="a3"/>
        <w:spacing w:before="6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B4F6A45" wp14:editId="70AC9DC6">
                <wp:simplePos x="0" y="0"/>
                <wp:positionH relativeFrom="page">
                  <wp:posOffset>629920</wp:posOffset>
                </wp:positionH>
                <wp:positionV relativeFrom="paragraph">
                  <wp:posOffset>200660</wp:posOffset>
                </wp:positionV>
                <wp:extent cx="6667500" cy="1270"/>
                <wp:effectExtent l="0" t="0" r="0" b="0"/>
                <wp:wrapTopAndBottom/>
                <wp:docPr id="8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0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10500"/>
                            <a:gd name="T2" fmla="+- 0 11493 993"/>
                            <a:gd name="T3" fmla="*/ T2 w 10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0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7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4031A" id="docshape75" o:spid="_x0000_s1026" style="position:absolute;margin-left:49.6pt;margin-top:15.8pt;width:52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" path="m,l10500,e" filled="f" strokeweight=".2005mm">
                <v:path arrowok="t" o:connecttype="custom" o:connectlocs="0,0;6667500,0" o:connectangles="0,0"/>
                <w10:wrap type="topAndBottom" anchorx="page"/>
              </v:shape>
            </w:pict>
          </mc:Fallback>
        </mc:AlternateContent>
      </w:r>
    </w:p>
    <w:p w14:paraId="784B8513" w14:textId="77777777" w:rsidR="00336122" w:rsidRDefault="00336122">
      <w:pPr>
        <w:pStyle w:val="a3"/>
        <w:rPr>
          <w:sz w:val="28"/>
        </w:rPr>
      </w:pPr>
    </w:p>
    <w:p w14:paraId="043D3174" w14:textId="77777777" w:rsidR="00336122" w:rsidRDefault="00667262">
      <w:pPr>
        <w:pStyle w:val="a4"/>
        <w:numPr>
          <w:ilvl w:val="0"/>
          <w:numId w:val="3"/>
        </w:numPr>
        <w:tabs>
          <w:tab w:val="left" w:pos="555"/>
        </w:tabs>
        <w:spacing w:before="0"/>
        <w:ind w:left="272" w:right="1453" w:firstLine="0"/>
        <w:rPr>
          <w:sz w:val="28"/>
        </w:rPr>
      </w:pPr>
      <w:r>
        <w:rPr>
          <w:sz w:val="28"/>
        </w:rPr>
        <w:t>Удовлетворены</w:t>
      </w:r>
      <w:r w:rsidR="003F51BF">
        <w:rPr>
          <w:sz w:val="28"/>
        </w:rPr>
        <w:t xml:space="preserve"> </w:t>
      </w:r>
      <w:r>
        <w:rPr>
          <w:sz w:val="28"/>
        </w:rPr>
        <w:t>ли</w:t>
      </w:r>
      <w:r w:rsidR="003F51BF">
        <w:rPr>
          <w:sz w:val="28"/>
        </w:rPr>
        <w:t xml:space="preserve"> </w:t>
      </w:r>
      <w:r>
        <w:rPr>
          <w:sz w:val="28"/>
        </w:rPr>
        <w:t>Вы</w:t>
      </w:r>
      <w:r w:rsidR="003F51BF">
        <w:rPr>
          <w:sz w:val="28"/>
        </w:rPr>
        <w:t xml:space="preserve"> </w:t>
      </w:r>
      <w:r>
        <w:rPr>
          <w:sz w:val="28"/>
        </w:rPr>
        <w:t>условиями</w:t>
      </w:r>
      <w:r w:rsidR="003F51BF">
        <w:rPr>
          <w:sz w:val="28"/>
        </w:rPr>
        <w:t xml:space="preserve"> </w:t>
      </w:r>
      <w:r>
        <w:rPr>
          <w:sz w:val="28"/>
        </w:rPr>
        <w:t>пребывания</w:t>
      </w:r>
      <w:r w:rsidR="003F51BF">
        <w:rPr>
          <w:sz w:val="28"/>
        </w:rPr>
        <w:t xml:space="preserve"> </w:t>
      </w:r>
      <w:r>
        <w:rPr>
          <w:sz w:val="28"/>
        </w:rPr>
        <w:t>в</w:t>
      </w:r>
      <w:r w:rsidR="003F51BF">
        <w:rPr>
          <w:sz w:val="28"/>
        </w:rPr>
        <w:t xml:space="preserve"> </w:t>
      </w:r>
      <w:r>
        <w:rPr>
          <w:sz w:val="28"/>
        </w:rPr>
        <w:t>ПВР</w:t>
      </w:r>
      <w:r w:rsidR="00E417AA">
        <w:rPr>
          <w:sz w:val="28"/>
        </w:rPr>
        <w:t xml:space="preserve"> </w:t>
      </w:r>
      <w:r>
        <w:rPr>
          <w:sz w:val="28"/>
        </w:rPr>
        <w:t>(нужное</w:t>
      </w:r>
      <w:r w:rsidR="003F51BF">
        <w:rPr>
          <w:sz w:val="28"/>
        </w:rPr>
        <w:t xml:space="preserve"> </w:t>
      </w:r>
      <w:r>
        <w:rPr>
          <w:sz w:val="28"/>
        </w:rPr>
        <w:t>подчеркнуть), если плохо, то напишите, чем именно:</w:t>
      </w:r>
    </w:p>
    <w:p w14:paraId="3A9ED2E2" w14:textId="77777777" w:rsidR="00336122" w:rsidRDefault="00336122">
      <w:pPr>
        <w:pStyle w:val="a3"/>
        <w:spacing w:before="100"/>
        <w:rPr>
          <w:sz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7"/>
        <w:gridCol w:w="5762"/>
      </w:tblGrid>
      <w:tr w:rsidR="00336122" w14:paraId="17F34E2F" w14:textId="77777777">
        <w:trPr>
          <w:trHeight w:val="525"/>
        </w:trPr>
        <w:tc>
          <w:tcPr>
            <w:tcW w:w="4937" w:type="dxa"/>
          </w:tcPr>
          <w:p w14:paraId="7A0CF43A" w14:textId="77777777" w:rsidR="00336122" w:rsidRDefault="00667262">
            <w:pPr>
              <w:pStyle w:val="TableParagraph"/>
              <w:spacing w:before="93"/>
              <w:ind w:left="63"/>
              <w:rPr>
                <w:sz w:val="28"/>
              </w:rPr>
            </w:pPr>
            <w:r>
              <w:rPr>
                <w:sz w:val="28"/>
              </w:rPr>
              <w:t>-бытовые</w:t>
            </w:r>
            <w:r w:rsidR="003F51B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овия</w:t>
            </w:r>
          </w:p>
        </w:tc>
        <w:tc>
          <w:tcPr>
            <w:tcW w:w="5762" w:type="dxa"/>
          </w:tcPr>
          <w:p w14:paraId="5E0243E3" w14:textId="77777777" w:rsidR="00336122" w:rsidRDefault="00667262">
            <w:pPr>
              <w:pStyle w:val="TableParagraph"/>
              <w:spacing w:before="9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Хорошо/Удовлетворительно/Плохо</w:t>
            </w:r>
          </w:p>
        </w:tc>
      </w:tr>
      <w:tr w:rsidR="00336122" w14:paraId="2DD43985" w14:textId="77777777">
        <w:trPr>
          <w:trHeight w:val="526"/>
        </w:trPr>
        <w:tc>
          <w:tcPr>
            <w:tcW w:w="4937" w:type="dxa"/>
          </w:tcPr>
          <w:p w14:paraId="6C0B1812" w14:textId="77777777" w:rsidR="00336122" w:rsidRDefault="00667262">
            <w:pPr>
              <w:pStyle w:val="TableParagraph"/>
              <w:spacing w:before="93"/>
              <w:ind w:left="63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pacing w:val="-2"/>
                <w:sz w:val="28"/>
              </w:rPr>
              <w:t>питание</w:t>
            </w:r>
          </w:p>
        </w:tc>
        <w:tc>
          <w:tcPr>
            <w:tcW w:w="5762" w:type="dxa"/>
          </w:tcPr>
          <w:p w14:paraId="00A750D2" w14:textId="77777777" w:rsidR="00336122" w:rsidRDefault="00667262">
            <w:pPr>
              <w:pStyle w:val="TableParagraph"/>
              <w:spacing w:before="9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Хорошо/Удовлетворительно/Плохо</w:t>
            </w:r>
          </w:p>
        </w:tc>
      </w:tr>
      <w:tr w:rsidR="00336122" w14:paraId="1B575C89" w14:textId="77777777">
        <w:trPr>
          <w:trHeight w:val="526"/>
        </w:trPr>
        <w:tc>
          <w:tcPr>
            <w:tcW w:w="4937" w:type="dxa"/>
          </w:tcPr>
          <w:p w14:paraId="41AF63C2" w14:textId="77777777" w:rsidR="00336122" w:rsidRDefault="00667262">
            <w:pPr>
              <w:pStyle w:val="TableParagraph"/>
              <w:spacing w:before="94"/>
              <w:ind w:left="63"/>
              <w:rPr>
                <w:sz w:val="28"/>
              </w:rPr>
            </w:pPr>
            <w:r>
              <w:rPr>
                <w:sz w:val="28"/>
              </w:rPr>
              <w:t>-медицинское</w:t>
            </w:r>
            <w:r w:rsidR="003F51B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  <w:tc>
          <w:tcPr>
            <w:tcW w:w="5762" w:type="dxa"/>
          </w:tcPr>
          <w:p w14:paraId="0092D08D" w14:textId="77777777" w:rsidR="00336122" w:rsidRDefault="00667262">
            <w:pPr>
              <w:pStyle w:val="TableParagraph"/>
              <w:spacing w:before="9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Хорошо/Удовлетворительно/Плохо</w:t>
            </w:r>
          </w:p>
        </w:tc>
      </w:tr>
      <w:tr w:rsidR="00336122" w14:paraId="23522125" w14:textId="77777777">
        <w:trPr>
          <w:trHeight w:val="526"/>
        </w:trPr>
        <w:tc>
          <w:tcPr>
            <w:tcW w:w="4937" w:type="dxa"/>
          </w:tcPr>
          <w:p w14:paraId="0185A6CD" w14:textId="77777777" w:rsidR="00336122" w:rsidRDefault="00667262">
            <w:pPr>
              <w:pStyle w:val="TableParagraph"/>
              <w:spacing w:before="93"/>
              <w:ind w:left="63"/>
              <w:rPr>
                <w:sz w:val="28"/>
              </w:rPr>
            </w:pPr>
            <w:r>
              <w:rPr>
                <w:sz w:val="28"/>
              </w:rPr>
              <w:t>-психологическое</w:t>
            </w:r>
            <w:r w:rsidR="003F51B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  <w:tc>
          <w:tcPr>
            <w:tcW w:w="5762" w:type="dxa"/>
          </w:tcPr>
          <w:p w14:paraId="7F5CB9D5" w14:textId="77777777" w:rsidR="00336122" w:rsidRDefault="00667262">
            <w:pPr>
              <w:pStyle w:val="TableParagraph"/>
              <w:spacing w:before="9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Хорошо/Удовлетворительно/Плохо</w:t>
            </w:r>
          </w:p>
        </w:tc>
      </w:tr>
      <w:tr w:rsidR="00336122" w14:paraId="7F001E3F" w14:textId="77777777">
        <w:trPr>
          <w:trHeight w:val="850"/>
        </w:trPr>
        <w:tc>
          <w:tcPr>
            <w:tcW w:w="4937" w:type="dxa"/>
          </w:tcPr>
          <w:p w14:paraId="20CE6056" w14:textId="77777777" w:rsidR="00336122" w:rsidRDefault="00667262">
            <w:pPr>
              <w:pStyle w:val="TableParagraph"/>
              <w:spacing w:before="93" w:line="242" w:lineRule="auto"/>
              <w:ind w:left="63" w:right="1580"/>
              <w:rPr>
                <w:sz w:val="28"/>
              </w:rPr>
            </w:pPr>
            <w:r>
              <w:rPr>
                <w:sz w:val="28"/>
              </w:rPr>
              <w:t xml:space="preserve">-информационно-правовое </w:t>
            </w:r>
            <w:r>
              <w:rPr>
                <w:spacing w:val="-2"/>
                <w:sz w:val="28"/>
              </w:rPr>
              <w:t>обеспечение</w:t>
            </w:r>
          </w:p>
        </w:tc>
        <w:tc>
          <w:tcPr>
            <w:tcW w:w="5762" w:type="dxa"/>
          </w:tcPr>
          <w:p w14:paraId="28527931" w14:textId="77777777" w:rsidR="00336122" w:rsidRDefault="00667262">
            <w:pPr>
              <w:pStyle w:val="TableParagraph"/>
              <w:spacing w:before="9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Хорошо/Удовлетворительно/Плохо</w:t>
            </w:r>
          </w:p>
        </w:tc>
      </w:tr>
    </w:tbl>
    <w:p w14:paraId="429541BC" w14:textId="77777777" w:rsidR="00336122" w:rsidRDefault="00667262" w:rsidP="00E417AA">
      <w:pPr>
        <w:tabs>
          <w:tab w:val="left" w:pos="10812"/>
        </w:tabs>
        <w:spacing w:before="314"/>
        <w:ind w:left="272" w:right="342"/>
        <w:jc w:val="both"/>
        <w:rPr>
          <w:sz w:val="28"/>
        </w:rPr>
      </w:pPr>
      <w:r>
        <w:rPr>
          <w:sz w:val="28"/>
        </w:rPr>
        <w:t xml:space="preserve">Я </w:t>
      </w:r>
      <w:r>
        <w:rPr>
          <w:sz w:val="28"/>
          <w:u w:val="single"/>
        </w:rPr>
        <w:tab/>
      </w:r>
      <w:r>
        <w:rPr>
          <w:sz w:val="28"/>
        </w:rPr>
        <w:t xml:space="preserve"> в соответствии с Федеральным </w:t>
      </w:r>
      <w:hyperlink r:id="rId10">
        <w:r w:rsidRPr="00E417AA">
          <w:rPr>
            <w:sz w:val="28"/>
          </w:rPr>
          <w:t>законом</w:t>
        </w:r>
      </w:hyperlink>
      <w:r w:rsidR="003F51BF">
        <w:t xml:space="preserve"> </w:t>
      </w:r>
      <w:r>
        <w:rPr>
          <w:sz w:val="28"/>
        </w:rPr>
        <w:t xml:space="preserve">от 21.12.1994 № 68-ФЗ «О защите населения и территорий от чрезвычайных ситуаций природного и техногенного характера», со </w:t>
      </w:r>
      <w:hyperlink r:id="rId11">
        <w:r w:rsidRPr="00E417AA">
          <w:rPr>
            <w:sz w:val="28"/>
          </w:rPr>
          <w:t>статьей 9</w:t>
        </w:r>
      </w:hyperlink>
      <w:r w:rsidR="003F51BF" w:rsidRPr="00E417AA">
        <w:t xml:space="preserve"> </w:t>
      </w:r>
      <w:r w:rsidRPr="00E417AA">
        <w:rPr>
          <w:sz w:val="28"/>
        </w:rPr>
        <w:t>Ф</w:t>
      </w:r>
      <w:r>
        <w:rPr>
          <w:sz w:val="28"/>
        </w:rPr>
        <w:t>едерального закона от 27.07.2006</w:t>
      </w:r>
      <w:r w:rsidR="00E417AA">
        <w:rPr>
          <w:sz w:val="28"/>
        </w:rPr>
        <w:t xml:space="preserve"> </w:t>
      </w:r>
      <w:r>
        <w:rPr>
          <w:sz w:val="28"/>
        </w:rPr>
        <w:t>№</w:t>
      </w:r>
      <w:r w:rsidR="00E417AA">
        <w:rPr>
          <w:sz w:val="28"/>
        </w:rPr>
        <w:t xml:space="preserve"> </w:t>
      </w:r>
      <w:r>
        <w:rPr>
          <w:sz w:val="28"/>
        </w:rPr>
        <w:t>152-ФЗ «О персональных данных»</w:t>
      </w:r>
      <w:r w:rsidR="003F51BF">
        <w:rPr>
          <w:sz w:val="28"/>
        </w:rPr>
        <w:t xml:space="preserve"> </w:t>
      </w:r>
      <w:r>
        <w:rPr>
          <w:sz w:val="28"/>
        </w:rPr>
        <w:t>даю согласие администрации (органа местного самоуправления) на автоматизированную, а также без использования средств автоматизации обработку персональных данных, связанных с оперативным принятием мер по ликвидации последствий паводка на территории (органа местного самоуправления), а именно совершение действий, предусмотренных</w:t>
      </w:r>
      <w:r w:rsidR="003F51BF">
        <w:rPr>
          <w:sz w:val="28"/>
        </w:rPr>
        <w:t xml:space="preserve"> </w:t>
      </w:r>
      <w:hyperlink r:id="rId12">
        <w:r w:rsidRPr="00E417AA">
          <w:rPr>
            <w:sz w:val="28"/>
          </w:rPr>
          <w:t>п.3</w:t>
        </w:r>
        <w:r w:rsidR="00E417AA">
          <w:rPr>
            <w:sz w:val="28"/>
          </w:rPr>
          <w:t xml:space="preserve"> </w:t>
        </w:r>
        <w:r w:rsidRPr="00E417AA">
          <w:rPr>
            <w:sz w:val="28"/>
          </w:rPr>
          <w:t>ст.3</w:t>
        </w:r>
      </w:hyperlink>
      <w:r w:rsidR="003F51BF" w:rsidRPr="00E417AA">
        <w:t xml:space="preserve"> </w:t>
      </w:r>
      <w:r w:rsidR="00E417AA">
        <w:t xml:space="preserve"> </w:t>
      </w:r>
      <w:r>
        <w:rPr>
          <w:sz w:val="28"/>
        </w:rPr>
        <w:t>Федерального</w:t>
      </w:r>
      <w:r w:rsidR="003F51BF">
        <w:rPr>
          <w:sz w:val="28"/>
        </w:rPr>
        <w:t xml:space="preserve"> </w:t>
      </w:r>
      <w:r>
        <w:rPr>
          <w:sz w:val="28"/>
        </w:rPr>
        <w:t>закона</w:t>
      </w:r>
      <w:r w:rsidR="003F51BF">
        <w:rPr>
          <w:sz w:val="28"/>
        </w:rPr>
        <w:t xml:space="preserve"> </w:t>
      </w:r>
      <w:r>
        <w:rPr>
          <w:sz w:val="28"/>
        </w:rPr>
        <w:t>от</w:t>
      </w:r>
      <w:r w:rsidR="003F51BF">
        <w:rPr>
          <w:sz w:val="28"/>
        </w:rPr>
        <w:t xml:space="preserve"> </w:t>
      </w:r>
      <w:r>
        <w:rPr>
          <w:sz w:val="28"/>
        </w:rPr>
        <w:t>27.07.2006</w:t>
      </w:r>
      <w:r w:rsidR="00E417AA">
        <w:rPr>
          <w:sz w:val="28"/>
        </w:rPr>
        <w:t xml:space="preserve"> </w:t>
      </w:r>
      <w:r>
        <w:rPr>
          <w:sz w:val="28"/>
        </w:rPr>
        <w:t>№</w:t>
      </w:r>
      <w:r w:rsidR="00E417AA">
        <w:rPr>
          <w:sz w:val="28"/>
        </w:rPr>
        <w:t xml:space="preserve"> </w:t>
      </w:r>
      <w:r>
        <w:rPr>
          <w:sz w:val="28"/>
        </w:rPr>
        <w:t>152-</w:t>
      </w:r>
      <w:r>
        <w:rPr>
          <w:spacing w:val="-5"/>
          <w:sz w:val="28"/>
        </w:rPr>
        <w:t>ФЗ</w:t>
      </w:r>
      <w:r w:rsidR="00E417AA">
        <w:rPr>
          <w:spacing w:val="-5"/>
          <w:sz w:val="28"/>
        </w:rPr>
        <w:t xml:space="preserve"> </w:t>
      </w:r>
      <w:r>
        <w:rPr>
          <w:sz w:val="28"/>
        </w:rPr>
        <w:t>«О персональных данных»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</w:p>
    <w:p w14:paraId="7307A408" w14:textId="77777777" w:rsidR="00336122" w:rsidRDefault="00667262">
      <w:pPr>
        <w:ind w:left="272" w:right="358"/>
        <w:jc w:val="both"/>
        <w:rPr>
          <w:sz w:val="28"/>
        </w:rPr>
      </w:pPr>
      <w:r>
        <w:rPr>
          <w:sz w:val="28"/>
        </w:rPr>
        <w:t>Настоящее согласие действует со дня его подписания до дня окончания принятия</w:t>
      </w:r>
      <w:r w:rsidR="00E417AA">
        <w:rPr>
          <w:sz w:val="28"/>
        </w:rPr>
        <w:t xml:space="preserve"> </w:t>
      </w:r>
      <w:r>
        <w:rPr>
          <w:sz w:val="28"/>
        </w:rPr>
        <w:t>мер по ликвидации последствий ЧС на территории (органа местного самоуправления).</w:t>
      </w:r>
    </w:p>
    <w:p w14:paraId="072CC5D7" w14:textId="77777777" w:rsidR="00336122" w:rsidRDefault="00336122">
      <w:pPr>
        <w:pStyle w:val="a3"/>
        <w:spacing w:before="1"/>
        <w:rPr>
          <w:sz w:val="28"/>
        </w:rPr>
      </w:pPr>
    </w:p>
    <w:p w14:paraId="5BAE7131" w14:textId="77777777" w:rsidR="00336122" w:rsidRDefault="00667262">
      <w:pPr>
        <w:tabs>
          <w:tab w:val="left" w:pos="804"/>
          <w:tab w:val="left" w:pos="2592"/>
          <w:tab w:val="left" w:pos="3224"/>
          <w:tab w:val="left" w:pos="5589"/>
          <w:tab w:val="left" w:pos="8314"/>
        </w:tabs>
        <w:spacing w:before="1" w:line="321" w:lineRule="exact"/>
        <w:ind w:left="272"/>
        <w:rPr>
          <w:sz w:val="28"/>
        </w:rPr>
      </w:pPr>
      <w:r>
        <w:rPr>
          <w:spacing w:val="-10"/>
          <w:sz w:val="28"/>
        </w:rPr>
        <w:lastRenderedPageBreak/>
        <w:t>"</w:t>
      </w:r>
      <w:r>
        <w:rPr>
          <w:sz w:val="28"/>
          <w:u w:val="single"/>
        </w:rPr>
        <w:tab/>
      </w:r>
      <w:r>
        <w:rPr>
          <w:sz w:val="28"/>
        </w:rPr>
        <w:t>"</w:t>
      </w:r>
      <w:r>
        <w:rPr>
          <w:sz w:val="28"/>
          <w:u w:val="single"/>
        </w:rPr>
        <w:tab/>
      </w:r>
      <w:r>
        <w:rPr>
          <w:spacing w:val="-5"/>
          <w:sz w:val="28"/>
        </w:rPr>
        <w:t>20</w:t>
      </w:r>
      <w:r>
        <w:rPr>
          <w:sz w:val="28"/>
          <w:u w:val="single"/>
        </w:rPr>
        <w:tab/>
      </w:r>
      <w:r>
        <w:rPr>
          <w:spacing w:val="-5"/>
          <w:sz w:val="28"/>
        </w:rPr>
        <w:t>г.</w:t>
      </w:r>
      <w:r>
        <w:rPr>
          <w:sz w:val="28"/>
        </w:rPr>
        <w:tab/>
      </w:r>
      <w:r>
        <w:rPr>
          <w:sz w:val="28"/>
          <w:u w:val="single"/>
        </w:rPr>
        <w:tab/>
      </w:r>
    </w:p>
    <w:p w14:paraId="4E394575" w14:textId="77777777" w:rsidR="00336122" w:rsidRDefault="00667262">
      <w:pPr>
        <w:spacing w:line="321" w:lineRule="exact"/>
        <w:ind w:left="6298"/>
        <w:rPr>
          <w:sz w:val="28"/>
        </w:rPr>
      </w:pPr>
      <w:r>
        <w:rPr>
          <w:spacing w:val="-2"/>
          <w:sz w:val="28"/>
        </w:rPr>
        <w:t>(подпись)</w:t>
      </w:r>
    </w:p>
    <w:p w14:paraId="062A7F7C" w14:textId="77777777" w:rsidR="00336122" w:rsidRDefault="00336122">
      <w:pPr>
        <w:spacing w:line="321" w:lineRule="exact"/>
        <w:rPr>
          <w:sz w:val="28"/>
        </w:rPr>
        <w:sectPr w:rsidR="00336122">
          <w:pgSz w:w="12240" w:h="15840"/>
          <w:pgMar w:top="660" w:right="360" w:bottom="280" w:left="720" w:header="720" w:footer="720" w:gutter="0"/>
          <w:cols w:space="720"/>
        </w:sectPr>
      </w:pPr>
    </w:p>
    <w:p w14:paraId="276973B1" w14:textId="77777777" w:rsidR="003F51BF" w:rsidRDefault="00667262" w:rsidP="003F51BF">
      <w:pPr>
        <w:spacing w:before="81"/>
        <w:ind w:left="5786" w:right="339" w:firstLine="3557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E417AA">
        <w:rPr>
          <w:sz w:val="20"/>
        </w:rPr>
        <w:t xml:space="preserve"> </w:t>
      </w:r>
      <w:r>
        <w:rPr>
          <w:sz w:val="20"/>
        </w:rPr>
        <w:t>№</w:t>
      </w:r>
      <w:r w:rsidR="00E417AA">
        <w:rPr>
          <w:sz w:val="20"/>
        </w:rPr>
        <w:t xml:space="preserve"> </w:t>
      </w:r>
      <w:r>
        <w:rPr>
          <w:sz w:val="20"/>
        </w:rPr>
        <w:t xml:space="preserve">8 </w:t>
      </w:r>
      <w:r w:rsidR="003F51BF">
        <w:rPr>
          <w:sz w:val="20"/>
        </w:rPr>
        <w:t xml:space="preserve">к положению о пункте временного размещения </w:t>
      </w:r>
      <w:r w:rsidR="003F51BF">
        <w:rPr>
          <w:spacing w:val="-2"/>
          <w:sz w:val="20"/>
        </w:rPr>
        <w:t>населения,</w:t>
      </w:r>
    </w:p>
    <w:p w14:paraId="034D9FAC" w14:textId="77777777" w:rsidR="00F5604B" w:rsidRDefault="003F51BF" w:rsidP="003F51BF">
      <w:pPr>
        <w:spacing w:line="229" w:lineRule="exact"/>
        <w:ind w:right="346"/>
        <w:jc w:val="right"/>
        <w:rPr>
          <w:sz w:val="20"/>
        </w:rPr>
      </w:pPr>
      <w:r>
        <w:rPr>
          <w:sz w:val="20"/>
        </w:rPr>
        <w:t xml:space="preserve">эвакуируемого при возникновении на территории </w:t>
      </w:r>
    </w:p>
    <w:p w14:paraId="13881742" w14:textId="0CE3B8DE" w:rsidR="003F51BF" w:rsidRDefault="00F5604B" w:rsidP="003F51BF">
      <w:pPr>
        <w:spacing w:line="229" w:lineRule="exact"/>
        <w:ind w:right="346"/>
        <w:jc w:val="right"/>
        <w:rPr>
          <w:sz w:val="20"/>
        </w:rPr>
      </w:pPr>
      <w:r>
        <w:rPr>
          <w:sz w:val="20"/>
        </w:rPr>
        <w:t xml:space="preserve">Могочинского </w:t>
      </w:r>
      <w:r w:rsidR="003F51BF">
        <w:rPr>
          <w:sz w:val="20"/>
        </w:rPr>
        <w:t xml:space="preserve">муниципального </w:t>
      </w:r>
      <w:r w:rsidR="003F51BF">
        <w:rPr>
          <w:spacing w:val="-2"/>
          <w:sz w:val="20"/>
        </w:rPr>
        <w:t>округа</w:t>
      </w:r>
    </w:p>
    <w:p w14:paraId="66F0FD2A" w14:textId="77777777" w:rsidR="003F51BF" w:rsidRDefault="003F51BF" w:rsidP="003F51BF">
      <w:pPr>
        <w:ind w:left="7562" w:right="347" w:hanging="896"/>
        <w:jc w:val="right"/>
        <w:rPr>
          <w:sz w:val="20"/>
        </w:rPr>
      </w:pPr>
      <w:r>
        <w:rPr>
          <w:sz w:val="20"/>
        </w:rPr>
        <w:t xml:space="preserve">Забайкальского края чрезвычайных ситуаций природного и техногенного </w:t>
      </w:r>
      <w:r>
        <w:rPr>
          <w:spacing w:val="-2"/>
          <w:sz w:val="20"/>
        </w:rPr>
        <w:t>характера</w:t>
      </w:r>
    </w:p>
    <w:p w14:paraId="462D2B52" w14:textId="77777777" w:rsidR="00336122" w:rsidRDefault="00336122" w:rsidP="003F51BF">
      <w:pPr>
        <w:spacing w:before="81"/>
        <w:ind w:left="5786" w:right="339" w:firstLine="3557"/>
        <w:jc w:val="right"/>
        <w:rPr>
          <w:sz w:val="20"/>
        </w:rPr>
      </w:pPr>
    </w:p>
    <w:p w14:paraId="4DE3B451" w14:textId="77777777" w:rsidR="00336122" w:rsidRDefault="00667262">
      <w:pPr>
        <w:pStyle w:val="11"/>
        <w:spacing w:line="240" w:lineRule="auto"/>
        <w:ind w:left="2206" w:right="2288"/>
      </w:pPr>
      <w:r>
        <w:rPr>
          <w:spacing w:val="-2"/>
        </w:rPr>
        <w:t>УДОСТОВЕРЕНИЕ</w:t>
      </w:r>
    </w:p>
    <w:p w14:paraId="338964DD" w14:textId="77777777" w:rsidR="00336122" w:rsidRDefault="00336122">
      <w:pPr>
        <w:pStyle w:val="a3"/>
        <w:spacing w:before="316"/>
        <w:rPr>
          <w:b/>
          <w:sz w:val="28"/>
        </w:rPr>
      </w:pPr>
    </w:p>
    <w:p w14:paraId="38EF392B" w14:textId="77777777" w:rsidR="00336122" w:rsidRDefault="00667262">
      <w:pPr>
        <w:tabs>
          <w:tab w:val="left" w:pos="2343"/>
          <w:tab w:val="left" w:pos="3109"/>
          <w:tab w:val="left" w:pos="10878"/>
        </w:tabs>
        <w:spacing w:before="1"/>
        <w:ind w:left="980"/>
        <w:rPr>
          <w:sz w:val="28"/>
        </w:rPr>
      </w:pPr>
      <w:r>
        <w:rPr>
          <w:spacing w:val="-2"/>
          <w:sz w:val="28"/>
        </w:rPr>
        <w:t>Выдано</w:t>
      </w:r>
      <w:r>
        <w:rPr>
          <w:sz w:val="28"/>
        </w:rPr>
        <w:tab/>
      </w:r>
      <w:r>
        <w:rPr>
          <w:spacing w:val="-5"/>
          <w:sz w:val="28"/>
        </w:rPr>
        <w:t>гр.</w:t>
      </w:r>
      <w:r>
        <w:rPr>
          <w:sz w:val="28"/>
        </w:rPr>
        <w:tab/>
      </w:r>
      <w:r>
        <w:rPr>
          <w:sz w:val="28"/>
          <w:u w:val="single"/>
        </w:rPr>
        <w:tab/>
      </w:r>
    </w:p>
    <w:p w14:paraId="4C70FA04" w14:textId="1737E4BB" w:rsidR="00336122" w:rsidRDefault="00E417AA">
      <w:pPr>
        <w:spacing w:before="162"/>
        <w:ind w:left="272"/>
        <w:rPr>
          <w:sz w:val="28"/>
        </w:rPr>
      </w:pPr>
      <w:r>
        <w:rPr>
          <w:sz w:val="28"/>
        </w:rPr>
        <w:t xml:space="preserve">в </w:t>
      </w:r>
      <w:r w:rsidR="00667262">
        <w:rPr>
          <w:sz w:val="28"/>
        </w:rPr>
        <w:t>том,</w:t>
      </w:r>
      <w:r>
        <w:rPr>
          <w:sz w:val="28"/>
        </w:rPr>
        <w:t xml:space="preserve"> </w:t>
      </w:r>
      <w:r w:rsidR="00667262">
        <w:rPr>
          <w:sz w:val="28"/>
        </w:rPr>
        <w:t>что</w:t>
      </w:r>
      <w:r>
        <w:rPr>
          <w:sz w:val="28"/>
        </w:rPr>
        <w:t xml:space="preserve"> </w:t>
      </w:r>
      <w:r w:rsidR="00667262">
        <w:rPr>
          <w:sz w:val="28"/>
        </w:rPr>
        <w:t>он</w:t>
      </w:r>
      <w:r>
        <w:rPr>
          <w:sz w:val="28"/>
        </w:rPr>
        <w:t xml:space="preserve"> </w:t>
      </w:r>
      <w:r w:rsidR="00667262">
        <w:rPr>
          <w:sz w:val="28"/>
        </w:rPr>
        <w:t>действительно</w:t>
      </w:r>
      <w:r>
        <w:rPr>
          <w:sz w:val="28"/>
        </w:rPr>
        <w:t xml:space="preserve"> </w:t>
      </w:r>
      <w:r w:rsidR="00667262">
        <w:rPr>
          <w:sz w:val="28"/>
        </w:rPr>
        <w:t>назначен</w:t>
      </w:r>
      <w:r>
        <w:rPr>
          <w:sz w:val="28"/>
        </w:rPr>
        <w:t xml:space="preserve"> </w:t>
      </w:r>
      <w:r w:rsidR="00667262">
        <w:rPr>
          <w:sz w:val="28"/>
        </w:rPr>
        <w:t>начальником</w:t>
      </w:r>
      <w:r>
        <w:rPr>
          <w:sz w:val="28"/>
        </w:rPr>
        <w:t xml:space="preserve"> </w:t>
      </w:r>
      <w:r w:rsidR="00667262">
        <w:rPr>
          <w:sz w:val="28"/>
        </w:rPr>
        <w:t>пункта</w:t>
      </w:r>
      <w:r>
        <w:rPr>
          <w:sz w:val="28"/>
        </w:rPr>
        <w:t xml:space="preserve"> </w:t>
      </w:r>
      <w:r w:rsidR="00667262">
        <w:rPr>
          <w:sz w:val="28"/>
        </w:rPr>
        <w:t>временного</w:t>
      </w:r>
      <w:r>
        <w:rPr>
          <w:sz w:val="28"/>
        </w:rPr>
        <w:t xml:space="preserve"> </w:t>
      </w:r>
      <w:r w:rsidR="00667262">
        <w:rPr>
          <w:spacing w:val="-2"/>
          <w:sz w:val="28"/>
        </w:rPr>
        <w:t>размещения</w:t>
      </w:r>
    </w:p>
    <w:p w14:paraId="25344BAA" w14:textId="77777777" w:rsidR="00336122" w:rsidRDefault="00667262">
      <w:pPr>
        <w:tabs>
          <w:tab w:val="left" w:pos="815"/>
          <w:tab w:val="left" w:pos="2420"/>
          <w:tab w:val="left" w:pos="2631"/>
          <w:tab w:val="left" w:pos="3191"/>
          <w:tab w:val="left" w:pos="4346"/>
          <w:tab w:val="left" w:pos="4770"/>
          <w:tab w:val="left" w:pos="6566"/>
          <w:tab w:val="left" w:pos="8882"/>
          <w:tab w:val="left" w:pos="9403"/>
          <w:tab w:val="left" w:pos="10370"/>
        </w:tabs>
        <w:spacing w:before="158" w:line="360" w:lineRule="auto"/>
        <w:ind w:left="272" w:right="346"/>
        <w:rPr>
          <w:sz w:val="28"/>
        </w:rPr>
      </w:pPr>
      <w:r>
        <w:rPr>
          <w:spacing w:val="-10"/>
          <w:sz w:val="28"/>
        </w:rPr>
        <w:t>№</w:t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приему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размещению</w:t>
      </w:r>
      <w:r>
        <w:rPr>
          <w:sz w:val="28"/>
        </w:rPr>
        <w:tab/>
      </w:r>
      <w:r>
        <w:rPr>
          <w:spacing w:val="-2"/>
          <w:sz w:val="28"/>
        </w:rPr>
        <w:t>эвакуированного</w:t>
      </w:r>
      <w:r>
        <w:rPr>
          <w:sz w:val="28"/>
        </w:rPr>
        <w:tab/>
      </w:r>
      <w:r>
        <w:rPr>
          <w:spacing w:val="-2"/>
          <w:sz w:val="28"/>
        </w:rPr>
        <w:t>населения</w:t>
      </w:r>
      <w:r>
        <w:rPr>
          <w:sz w:val="28"/>
        </w:rPr>
        <w:tab/>
      </w:r>
      <w:r>
        <w:rPr>
          <w:spacing w:val="-4"/>
          <w:sz w:val="28"/>
        </w:rPr>
        <w:t xml:space="preserve">при </w:t>
      </w:r>
      <w:r>
        <w:rPr>
          <w:sz w:val="28"/>
        </w:rPr>
        <w:t xml:space="preserve">возникновении чрезвычайных ситуаций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E417AA" w:rsidRPr="00E417AA">
        <w:rPr>
          <w:sz w:val="28"/>
        </w:rPr>
        <w:t xml:space="preserve">муниципального </w:t>
      </w:r>
      <w:r>
        <w:rPr>
          <w:spacing w:val="-2"/>
          <w:sz w:val="28"/>
        </w:rPr>
        <w:t>округа.</w:t>
      </w:r>
    </w:p>
    <w:p w14:paraId="624774EC" w14:textId="77777777" w:rsidR="00336122" w:rsidRDefault="00336122">
      <w:pPr>
        <w:pStyle w:val="a3"/>
        <w:spacing w:before="164"/>
        <w:rPr>
          <w:sz w:val="28"/>
        </w:rPr>
      </w:pPr>
    </w:p>
    <w:p w14:paraId="6A5D7C77" w14:textId="77777777" w:rsidR="00336122" w:rsidRDefault="00667262">
      <w:pPr>
        <w:ind w:left="556"/>
        <w:rPr>
          <w:sz w:val="28"/>
        </w:rPr>
      </w:pPr>
      <w:r>
        <w:rPr>
          <w:spacing w:val="-4"/>
          <w:sz w:val="28"/>
        </w:rPr>
        <w:t>М.П.</w:t>
      </w:r>
    </w:p>
    <w:p w14:paraId="1F7CCF4D" w14:textId="77777777" w:rsidR="00336122" w:rsidRDefault="00336122">
      <w:pPr>
        <w:pStyle w:val="a3"/>
        <w:spacing w:before="320"/>
        <w:rPr>
          <w:sz w:val="28"/>
        </w:rPr>
      </w:pPr>
    </w:p>
    <w:p w14:paraId="1229904C" w14:textId="77777777" w:rsidR="00336122" w:rsidRDefault="00667262">
      <w:pPr>
        <w:ind w:left="556"/>
        <w:rPr>
          <w:sz w:val="28"/>
        </w:rPr>
      </w:pPr>
      <w:r>
        <w:rPr>
          <w:sz w:val="28"/>
        </w:rPr>
        <w:t>Председатель</w:t>
      </w:r>
      <w:r w:rsidR="003F51BF">
        <w:rPr>
          <w:sz w:val="28"/>
        </w:rPr>
        <w:t xml:space="preserve"> </w:t>
      </w:r>
      <w:r>
        <w:rPr>
          <w:spacing w:val="-2"/>
          <w:sz w:val="28"/>
        </w:rPr>
        <w:t>КЧС</w:t>
      </w:r>
      <w:r w:rsidR="003F51BF">
        <w:rPr>
          <w:spacing w:val="-2"/>
          <w:sz w:val="28"/>
        </w:rPr>
        <w:t xml:space="preserve"> </w:t>
      </w:r>
      <w:r>
        <w:rPr>
          <w:spacing w:val="-2"/>
          <w:sz w:val="28"/>
        </w:rPr>
        <w:t>и</w:t>
      </w:r>
      <w:r w:rsidR="003F51BF">
        <w:rPr>
          <w:spacing w:val="-2"/>
          <w:sz w:val="28"/>
        </w:rPr>
        <w:t xml:space="preserve"> </w:t>
      </w:r>
      <w:r>
        <w:rPr>
          <w:spacing w:val="-2"/>
          <w:sz w:val="28"/>
        </w:rPr>
        <w:t>ОПБ</w:t>
      </w:r>
    </w:p>
    <w:p w14:paraId="5F91667C" w14:textId="77777777" w:rsidR="00336122" w:rsidRDefault="00667262">
      <w:pPr>
        <w:tabs>
          <w:tab w:val="left" w:pos="5518"/>
          <w:tab w:val="left" w:pos="10095"/>
        </w:tabs>
        <w:spacing w:before="163"/>
        <w:ind w:left="272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округа </w:t>
      </w:r>
      <w:r>
        <w:rPr>
          <w:sz w:val="28"/>
          <w:u w:val="single"/>
        </w:rPr>
        <w:tab/>
      </w:r>
    </w:p>
    <w:p w14:paraId="681589B2" w14:textId="77777777" w:rsidR="00336122" w:rsidRDefault="00667262">
      <w:pPr>
        <w:spacing w:before="162"/>
        <w:ind w:right="2293"/>
        <w:jc w:val="right"/>
        <w:rPr>
          <w:sz w:val="28"/>
        </w:rPr>
      </w:pPr>
      <w:r>
        <w:rPr>
          <w:spacing w:val="-2"/>
          <w:sz w:val="28"/>
        </w:rPr>
        <w:t>(подпись)</w:t>
      </w:r>
    </w:p>
    <w:p w14:paraId="1D506C06" w14:textId="77777777" w:rsidR="00336122" w:rsidRDefault="00336122">
      <w:pPr>
        <w:pStyle w:val="a3"/>
        <w:spacing w:before="320"/>
        <w:rPr>
          <w:sz w:val="28"/>
        </w:rPr>
      </w:pPr>
    </w:p>
    <w:p w14:paraId="314CED69" w14:textId="77777777" w:rsidR="00336122" w:rsidRDefault="00667262">
      <w:pPr>
        <w:tabs>
          <w:tab w:val="left" w:pos="1088"/>
          <w:tab w:val="left" w:pos="3436"/>
          <w:tab w:val="left" w:pos="4068"/>
        </w:tabs>
        <w:ind w:left="556"/>
        <w:rPr>
          <w:sz w:val="28"/>
        </w:rPr>
      </w:pPr>
      <w:r>
        <w:rPr>
          <w:spacing w:val="-10"/>
          <w:sz w:val="28"/>
        </w:rPr>
        <w:t>"</w:t>
      </w:r>
      <w:r>
        <w:rPr>
          <w:sz w:val="28"/>
          <w:u w:val="single"/>
        </w:rPr>
        <w:tab/>
      </w:r>
      <w:r>
        <w:rPr>
          <w:sz w:val="28"/>
        </w:rPr>
        <w:t>"</w:t>
      </w:r>
      <w:r>
        <w:rPr>
          <w:sz w:val="28"/>
          <w:u w:val="single"/>
        </w:rPr>
        <w:tab/>
      </w:r>
      <w:r>
        <w:rPr>
          <w:spacing w:val="-5"/>
          <w:sz w:val="28"/>
        </w:rPr>
        <w:t>20</w:t>
      </w:r>
      <w:r>
        <w:rPr>
          <w:sz w:val="28"/>
          <w:u w:val="single"/>
        </w:rPr>
        <w:tab/>
      </w:r>
      <w:r>
        <w:rPr>
          <w:spacing w:val="-5"/>
          <w:sz w:val="28"/>
        </w:rPr>
        <w:t>г.</w:t>
      </w:r>
    </w:p>
    <w:p w14:paraId="6F3C96B4" w14:textId="77777777" w:rsidR="00336122" w:rsidRDefault="00336122">
      <w:pPr>
        <w:rPr>
          <w:sz w:val="28"/>
        </w:rPr>
        <w:sectPr w:rsidR="00336122">
          <w:pgSz w:w="12240" w:h="15840"/>
          <w:pgMar w:top="340" w:right="360" w:bottom="280" w:left="720" w:header="720" w:footer="720" w:gutter="0"/>
          <w:cols w:space="720"/>
        </w:sectPr>
      </w:pPr>
    </w:p>
    <w:p w14:paraId="026E7520" w14:textId="77777777" w:rsidR="003F51BF" w:rsidRDefault="00667262" w:rsidP="003F51BF">
      <w:pPr>
        <w:spacing w:before="81"/>
        <w:ind w:left="5786" w:right="339" w:firstLine="3557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E417AA">
        <w:rPr>
          <w:sz w:val="20"/>
        </w:rPr>
        <w:t xml:space="preserve"> </w:t>
      </w:r>
      <w:r>
        <w:rPr>
          <w:sz w:val="20"/>
        </w:rPr>
        <w:t>№</w:t>
      </w:r>
      <w:r w:rsidR="00E417AA">
        <w:rPr>
          <w:sz w:val="20"/>
        </w:rPr>
        <w:t xml:space="preserve"> </w:t>
      </w:r>
      <w:r>
        <w:rPr>
          <w:sz w:val="20"/>
        </w:rPr>
        <w:t xml:space="preserve">9 </w:t>
      </w:r>
      <w:r w:rsidR="003F51BF">
        <w:rPr>
          <w:sz w:val="20"/>
        </w:rPr>
        <w:t xml:space="preserve">к положению о пункте временного размещения </w:t>
      </w:r>
      <w:r w:rsidR="003F51BF">
        <w:rPr>
          <w:spacing w:val="-2"/>
          <w:sz w:val="20"/>
        </w:rPr>
        <w:t>населения,</w:t>
      </w:r>
    </w:p>
    <w:p w14:paraId="22D255EF" w14:textId="77777777" w:rsidR="00F5604B" w:rsidRDefault="003F51BF" w:rsidP="003F51BF">
      <w:pPr>
        <w:spacing w:line="229" w:lineRule="exact"/>
        <w:ind w:right="346"/>
        <w:jc w:val="right"/>
        <w:rPr>
          <w:sz w:val="20"/>
        </w:rPr>
      </w:pPr>
      <w:r>
        <w:rPr>
          <w:sz w:val="20"/>
        </w:rPr>
        <w:t>эвакуируемого при возникновении на территории</w:t>
      </w:r>
    </w:p>
    <w:p w14:paraId="628FF84E" w14:textId="3CD7A382" w:rsidR="003F51BF" w:rsidRDefault="00F5604B" w:rsidP="003F51BF">
      <w:pPr>
        <w:spacing w:line="229" w:lineRule="exact"/>
        <w:ind w:right="346"/>
        <w:jc w:val="right"/>
        <w:rPr>
          <w:sz w:val="20"/>
        </w:rPr>
      </w:pPr>
      <w:r>
        <w:rPr>
          <w:sz w:val="20"/>
        </w:rPr>
        <w:t>Могочинского</w:t>
      </w:r>
      <w:r w:rsidR="003F51BF">
        <w:rPr>
          <w:sz w:val="20"/>
        </w:rPr>
        <w:t xml:space="preserve"> муниципального </w:t>
      </w:r>
      <w:r w:rsidR="003F51BF">
        <w:rPr>
          <w:spacing w:val="-2"/>
          <w:sz w:val="20"/>
        </w:rPr>
        <w:t>округа</w:t>
      </w:r>
    </w:p>
    <w:p w14:paraId="4835C492" w14:textId="77777777" w:rsidR="003F51BF" w:rsidRDefault="003F51BF" w:rsidP="003F51BF">
      <w:pPr>
        <w:ind w:left="7562" w:right="347" w:hanging="896"/>
        <w:jc w:val="right"/>
        <w:rPr>
          <w:sz w:val="20"/>
        </w:rPr>
      </w:pPr>
      <w:r>
        <w:rPr>
          <w:sz w:val="20"/>
        </w:rPr>
        <w:t xml:space="preserve">Забайкальского края чрезвычайных ситуаций природного и техногенного </w:t>
      </w:r>
      <w:r>
        <w:rPr>
          <w:spacing w:val="-2"/>
          <w:sz w:val="20"/>
        </w:rPr>
        <w:t>характера</w:t>
      </w:r>
    </w:p>
    <w:p w14:paraId="51C2E5A9" w14:textId="77777777" w:rsidR="00336122" w:rsidRDefault="00336122" w:rsidP="003F51BF">
      <w:pPr>
        <w:spacing w:before="81"/>
        <w:ind w:left="5786" w:right="339" w:firstLine="3557"/>
        <w:jc w:val="right"/>
        <w:rPr>
          <w:sz w:val="20"/>
        </w:rPr>
      </w:pPr>
    </w:p>
    <w:p w14:paraId="3CF16F51" w14:textId="77777777" w:rsidR="00336122" w:rsidRDefault="00667262">
      <w:pPr>
        <w:ind w:left="2209" w:right="2285"/>
        <w:jc w:val="center"/>
        <w:rPr>
          <w:b/>
          <w:sz w:val="28"/>
        </w:rPr>
      </w:pPr>
      <w:r>
        <w:rPr>
          <w:b/>
          <w:spacing w:val="-2"/>
          <w:sz w:val="28"/>
        </w:rPr>
        <w:t>Обязательство</w:t>
      </w:r>
    </w:p>
    <w:p w14:paraId="154857FC" w14:textId="77777777" w:rsidR="00336122" w:rsidRDefault="003F51BF">
      <w:pPr>
        <w:spacing w:before="2"/>
        <w:ind w:left="2206" w:right="2285"/>
        <w:jc w:val="center"/>
        <w:rPr>
          <w:b/>
          <w:sz w:val="28"/>
        </w:rPr>
      </w:pPr>
      <w:r>
        <w:rPr>
          <w:b/>
          <w:sz w:val="28"/>
        </w:rPr>
        <w:t>п</w:t>
      </w:r>
      <w:r w:rsidR="00667262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="00667262">
        <w:rPr>
          <w:b/>
          <w:sz w:val="28"/>
        </w:rPr>
        <w:t>соблюдению</w:t>
      </w:r>
      <w:r>
        <w:rPr>
          <w:b/>
          <w:sz w:val="28"/>
        </w:rPr>
        <w:t xml:space="preserve"> </w:t>
      </w:r>
      <w:r w:rsidR="00667262">
        <w:rPr>
          <w:b/>
          <w:sz w:val="28"/>
        </w:rPr>
        <w:t>установленных</w:t>
      </w:r>
      <w:r>
        <w:rPr>
          <w:b/>
          <w:sz w:val="28"/>
        </w:rPr>
        <w:t xml:space="preserve"> </w:t>
      </w:r>
      <w:r w:rsidR="00667262">
        <w:rPr>
          <w:b/>
          <w:sz w:val="28"/>
        </w:rPr>
        <w:t>правил</w:t>
      </w:r>
      <w:r>
        <w:rPr>
          <w:b/>
          <w:sz w:val="28"/>
        </w:rPr>
        <w:t xml:space="preserve"> </w:t>
      </w:r>
      <w:r w:rsidR="00667262">
        <w:rPr>
          <w:b/>
          <w:sz w:val="28"/>
        </w:rPr>
        <w:t>размещения в ПВР граждан, пострадавших в ЧС</w:t>
      </w:r>
    </w:p>
    <w:p w14:paraId="1364250F" w14:textId="77777777" w:rsidR="00336122" w:rsidRDefault="00667262">
      <w:pPr>
        <w:pStyle w:val="a4"/>
        <w:numPr>
          <w:ilvl w:val="0"/>
          <w:numId w:val="2"/>
        </w:numPr>
        <w:tabs>
          <w:tab w:val="left" w:pos="555"/>
          <w:tab w:val="left" w:pos="10672"/>
        </w:tabs>
        <w:spacing w:before="313"/>
        <w:ind w:hanging="283"/>
        <w:rPr>
          <w:sz w:val="28"/>
        </w:rPr>
      </w:pPr>
      <w:r>
        <w:rPr>
          <w:sz w:val="28"/>
        </w:rPr>
        <w:t xml:space="preserve">Я </w:t>
      </w:r>
      <w:r>
        <w:rPr>
          <w:sz w:val="28"/>
          <w:u w:val="single"/>
        </w:rPr>
        <w:tab/>
      </w:r>
    </w:p>
    <w:p w14:paraId="03EE6102" w14:textId="77777777" w:rsidR="00336122" w:rsidRDefault="00667262">
      <w:pPr>
        <w:ind w:left="2028"/>
        <w:rPr>
          <w:spacing w:val="-2"/>
          <w:sz w:val="16"/>
          <w:szCs w:val="16"/>
        </w:rPr>
      </w:pPr>
      <w:r w:rsidRPr="003F51BF">
        <w:rPr>
          <w:sz w:val="16"/>
          <w:szCs w:val="16"/>
        </w:rPr>
        <w:t>(фамилия,</w:t>
      </w:r>
      <w:r w:rsidR="003F51BF" w:rsidRPr="003F51BF">
        <w:rPr>
          <w:sz w:val="16"/>
          <w:szCs w:val="16"/>
        </w:rPr>
        <w:t xml:space="preserve"> </w:t>
      </w:r>
      <w:r w:rsidRPr="003F51BF">
        <w:rPr>
          <w:sz w:val="16"/>
          <w:szCs w:val="16"/>
        </w:rPr>
        <w:t>имя,</w:t>
      </w:r>
      <w:r w:rsidR="003F51BF" w:rsidRPr="003F51BF">
        <w:rPr>
          <w:sz w:val="16"/>
          <w:szCs w:val="16"/>
        </w:rPr>
        <w:t xml:space="preserve"> </w:t>
      </w:r>
      <w:r w:rsidRPr="003F51BF">
        <w:rPr>
          <w:spacing w:val="-2"/>
          <w:sz w:val="16"/>
          <w:szCs w:val="16"/>
        </w:rPr>
        <w:t>отчество)</w:t>
      </w:r>
    </w:p>
    <w:p w14:paraId="6B0C31D0" w14:textId="77777777" w:rsidR="00787B14" w:rsidRPr="003F51BF" w:rsidRDefault="00787B14">
      <w:pPr>
        <w:ind w:left="2028"/>
        <w:rPr>
          <w:sz w:val="16"/>
          <w:szCs w:val="16"/>
        </w:rPr>
      </w:pPr>
    </w:p>
    <w:p w14:paraId="4DDFD938" w14:textId="77777777" w:rsidR="00336122" w:rsidRPr="00787B14" w:rsidRDefault="00667262">
      <w:pPr>
        <w:tabs>
          <w:tab w:val="left" w:pos="10311"/>
        </w:tabs>
        <w:ind w:right="301"/>
        <w:jc w:val="center"/>
        <w:rPr>
          <w:sz w:val="24"/>
          <w:szCs w:val="24"/>
        </w:rPr>
      </w:pPr>
      <w:r w:rsidRPr="00787B14">
        <w:rPr>
          <w:sz w:val="24"/>
          <w:szCs w:val="24"/>
        </w:rPr>
        <w:t>и члены моей семьи:</w:t>
      </w:r>
      <w:r w:rsidRPr="00787B14">
        <w:rPr>
          <w:sz w:val="24"/>
          <w:szCs w:val="24"/>
          <w:u w:val="single"/>
        </w:rPr>
        <w:tab/>
      </w:r>
    </w:p>
    <w:p w14:paraId="1F9D1F79" w14:textId="77777777" w:rsidR="00336122" w:rsidRPr="003F51BF" w:rsidRDefault="00667262">
      <w:pPr>
        <w:ind w:right="351"/>
        <w:jc w:val="center"/>
        <w:rPr>
          <w:sz w:val="16"/>
          <w:szCs w:val="16"/>
        </w:rPr>
      </w:pPr>
      <w:r w:rsidRPr="003F51BF">
        <w:rPr>
          <w:sz w:val="16"/>
          <w:szCs w:val="16"/>
        </w:rPr>
        <w:t>(степень</w:t>
      </w:r>
      <w:r w:rsidR="003F51BF" w:rsidRPr="003F51BF">
        <w:rPr>
          <w:sz w:val="16"/>
          <w:szCs w:val="16"/>
        </w:rPr>
        <w:t xml:space="preserve"> </w:t>
      </w:r>
      <w:r w:rsidRPr="003F51BF">
        <w:rPr>
          <w:sz w:val="16"/>
          <w:szCs w:val="16"/>
        </w:rPr>
        <w:t>родства;</w:t>
      </w:r>
      <w:r w:rsidR="003F51BF" w:rsidRPr="003F51BF">
        <w:rPr>
          <w:sz w:val="16"/>
          <w:szCs w:val="16"/>
        </w:rPr>
        <w:t xml:space="preserve"> </w:t>
      </w:r>
      <w:r w:rsidRPr="003F51BF">
        <w:rPr>
          <w:sz w:val="16"/>
          <w:szCs w:val="16"/>
        </w:rPr>
        <w:t>фамилия,</w:t>
      </w:r>
      <w:r w:rsidR="003F51BF" w:rsidRPr="003F51BF">
        <w:rPr>
          <w:sz w:val="16"/>
          <w:szCs w:val="16"/>
        </w:rPr>
        <w:t xml:space="preserve"> </w:t>
      </w:r>
      <w:r w:rsidRPr="003F51BF">
        <w:rPr>
          <w:sz w:val="16"/>
          <w:szCs w:val="16"/>
        </w:rPr>
        <w:t>имя</w:t>
      </w:r>
      <w:r w:rsidR="003F51BF" w:rsidRPr="003F51BF">
        <w:rPr>
          <w:sz w:val="16"/>
          <w:szCs w:val="16"/>
        </w:rPr>
        <w:t xml:space="preserve"> </w:t>
      </w:r>
      <w:r w:rsidRPr="003F51BF">
        <w:rPr>
          <w:sz w:val="16"/>
          <w:szCs w:val="16"/>
        </w:rPr>
        <w:t>и</w:t>
      </w:r>
      <w:r w:rsidR="003F51BF" w:rsidRPr="003F51BF">
        <w:rPr>
          <w:sz w:val="16"/>
          <w:szCs w:val="16"/>
        </w:rPr>
        <w:t xml:space="preserve"> </w:t>
      </w:r>
      <w:r w:rsidRPr="003F51BF">
        <w:rPr>
          <w:sz w:val="16"/>
          <w:szCs w:val="16"/>
        </w:rPr>
        <w:t>отчество</w:t>
      </w:r>
      <w:r w:rsidR="003F51BF" w:rsidRPr="003F51BF">
        <w:rPr>
          <w:sz w:val="16"/>
          <w:szCs w:val="16"/>
        </w:rPr>
        <w:t xml:space="preserve"> </w:t>
      </w:r>
      <w:r w:rsidRPr="003F51BF">
        <w:rPr>
          <w:sz w:val="16"/>
          <w:szCs w:val="16"/>
        </w:rPr>
        <w:t>члена</w:t>
      </w:r>
      <w:r w:rsidR="003F51BF" w:rsidRPr="003F51BF">
        <w:rPr>
          <w:sz w:val="16"/>
          <w:szCs w:val="16"/>
        </w:rPr>
        <w:t xml:space="preserve"> </w:t>
      </w:r>
      <w:r w:rsidRPr="003F51BF">
        <w:rPr>
          <w:spacing w:val="-2"/>
          <w:sz w:val="16"/>
          <w:szCs w:val="16"/>
        </w:rPr>
        <w:t>семьи)</w:t>
      </w:r>
    </w:p>
    <w:p w14:paraId="69CD2E89" w14:textId="77777777" w:rsidR="00336122" w:rsidRDefault="001E0C10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92DA46D" wp14:editId="5709A7DD">
                <wp:simplePos x="0" y="0"/>
                <wp:positionH relativeFrom="page">
                  <wp:posOffset>629920</wp:posOffset>
                </wp:positionH>
                <wp:positionV relativeFrom="paragraph">
                  <wp:posOffset>301625</wp:posOffset>
                </wp:positionV>
                <wp:extent cx="6667500" cy="1270"/>
                <wp:effectExtent l="0" t="0" r="0" b="0"/>
                <wp:wrapTopAndBottom/>
                <wp:docPr id="7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0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10500"/>
                            <a:gd name="T2" fmla="+- 0 11493 993"/>
                            <a:gd name="T3" fmla="*/ T2 w 10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0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7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D1AE32" id="docshape76" o:spid="_x0000_s1026" style="position:absolute;margin-left:49.6pt;margin-top:23.75pt;width:52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" path="m,l10500,e" filled="f" strokeweight=".2005mm">
                <v:path arrowok="t" o:connecttype="custom" o:connectlocs="0,0;66675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879A0F4" wp14:editId="5D20780C">
                <wp:simplePos x="0" y="0"/>
                <wp:positionH relativeFrom="page">
                  <wp:posOffset>629920</wp:posOffset>
                </wp:positionH>
                <wp:positionV relativeFrom="paragraph">
                  <wp:posOffset>608965</wp:posOffset>
                </wp:positionV>
                <wp:extent cx="6667500" cy="1270"/>
                <wp:effectExtent l="0" t="0" r="0" b="0"/>
                <wp:wrapTopAndBottom/>
                <wp:docPr id="6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0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10500"/>
                            <a:gd name="T2" fmla="+- 0 11493 993"/>
                            <a:gd name="T3" fmla="*/ T2 w 10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0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7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2CB19" id="docshape77" o:spid="_x0000_s1026" style="position:absolute;margin-left:49.6pt;margin-top:47.95pt;width:52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" path="m,l10500,e" filled="f" strokeweight=".2005mm">
                <v:path arrowok="t" o:connecttype="custom" o:connectlocs="0,0;66675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1AA422B" wp14:editId="3BB95558">
                <wp:simplePos x="0" y="0"/>
                <wp:positionH relativeFrom="page">
                  <wp:posOffset>629920</wp:posOffset>
                </wp:positionH>
                <wp:positionV relativeFrom="paragraph">
                  <wp:posOffset>916305</wp:posOffset>
                </wp:positionV>
                <wp:extent cx="6668135" cy="1270"/>
                <wp:effectExtent l="0" t="0" r="0" b="0"/>
                <wp:wrapTopAndBottom/>
                <wp:docPr id="5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8135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10501"/>
                            <a:gd name="T2" fmla="+- 0 11493 993"/>
                            <a:gd name="T3" fmla="*/ T2 w 10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1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7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78C175" id="docshape78" o:spid="_x0000_s1026" style="position:absolute;margin-left:49.6pt;margin-top:72.15pt;width:525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" path="m,l10500,e" filled="f" strokeweight=".2005mm">
                <v:path arrowok="t" o:connecttype="custom" o:connectlocs="0,0;66675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00BF61F" wp14:editId="75EDE557">
                <wp:simplePos x="0" y="0"/>
                <wp:positionH relativeFrom="page">
                  <wp:posOffset>629920</wp:posOffset>
                </wp:positionH>
                <wp:positionV relativeFrom="paragraph">
                  <wp:posOffset>1223645</wp:posOffset>
                </wp:positionV>
                <wp:extent cx="6667500" cy="1270"/>
                <wp:effectExtent l="0" t="0" r="0" b="0"/>
                <wp:wrapTopAndBottom/>
                <wp:docPr id="4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0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10500"/>
                            <a:gd name="T2" fmla="+- 0 11493 993"/>
                            <a:gd name="T3" fmla="*/ T2 w 10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0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7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0A137" id="docshape79" o:spid="_x0000_s1026" style="position:absolute;margin-left:49.6pt;margin-top:96.35pt;width:52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" path="m,l10500,e" filled="f" strokeweight=".2005mm">
                <v:path arrowok="t" o:connecttype="custom" o:connectlocs="0,0;66675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28431E4" wp14:editId="647AD842">
                <wp:simplePos x="0" y="0"/>
                <wp:positionH relativeFrom="page">
                  <wp:posOffset>629920</wp:posOffset>
                </wp:positionH>
                <wp:positionV relativeFrom="paragraph">
                  <wp:posOffset>1528445</wp:posOffset>
                </wp:positionV>
                <wp:extent cx="6667500" cy="1270"/>
                <wp:effectExtent l="0" t="0" r="0" b="0"/>
                <wp:wrapTopAndBottom/>
                <wp:docPr id="3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0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10500"/>
                            <a:gd name="T2" fmla="+- 0 11493 993"/>
                            <a:gd name="T3" fmla="*/ T2 w 10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0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7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55679C" id="docshape80" o:spid="_x0000_s1026" style="position:absolute;margin-left:49.6pt;margin-top:120.35pt;width:52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" path="m,l10500,e" filled="f" strokeweight=".2005mm">
                <v:path arrowok="t" o:connecttype="custom" o:connectlocs="0,0;6667500,0" o:connectangles="0,0"/>
                <w10:wrap type="topAndBottom" anchorx="page"/>
              </v:shape>
            </w:pict>
          </mc:Fallback>
        </mc:AlternateContent>
      </w:r>
    </w:p>
    <w:p w14:paraId="7F7F25D7" w14:textId="77777777" w:rsidR="00336122" w:rsidRDefault="00336122">
      <w:pPr>
        <w:pStyle w:val="a3"/>
        <w:spacing w:before="224"/>
        <w:rPr>
          <w:sz w:val="20"/>
        </w:rPr>
      </w:pPr>
    </w:p>
    <w:p w14:paraId="4BDBB4C5" w14:textId="77777777" w:rsidR="00336122" w:rsidRDefault="00336122">
      <w:pPr>
        <w:pStyle w:val="a3"/>
        <w:spacing w:before="224"/>
        <w:rPr>
          <w:sz w:val="20"/>
        </w:rPr>
      </w:pPr>
    </w:p>
    <w:p w14:paraId="46B2D996" w14:textId="77777777" w:rsidR="00336122" w:rsidRDefault="00336122">
      <w:pPr>
        <w:pStyle w:val="a3"/>
        <w:spacing w:before="224"/>
        <w:rPr>
          <w:sz w:val="20"/>
        </w:rPr>
      </w:pPr>
    </w:p>
    <w:p w14:paraId="5652182C" w14:textId="77777777" w:rsidR="00336122" w:rsidRDefault="00336122">
      <w:pPr>
        <w:pStyle w:val="a3"/>
        <w:spacing w:before="220"/>
        <w:rPr>
          <w:sz w:val="20"/>
        </w:rPr>
      </w:pPr>
    </w:p>
    <w:p w14:paraId="2676312B" w14:textId="77777777" w:rsidR="00336122" w:rsidRDefault="00336122">
      <w:pPr>
        <w:pStyle w:val="a3"/>
        <w:rPr>
          <w:sz w:val="28"/>
        </w:rPr>
      </w:pPr>
    </w:p>
    <w:p w14:paraId="1F4908A7" w14:textId="77777777" w:rsidR="00336122" w:rsidRDefault="00336122">
      <w:pPr>
        <w:pStyle w:val="a3"/>
        <w:spacing w:before="2"/>
        <w:rPr>
          <w:sz w:val="28"/>
        </w:rPr>
      </w:pPr>
    </w:p>
    <w:p w14:paraId="4FDDB3D3" w14:textId="37A87716" w:rsidR="00336122" w:rsidRDefault="00667262">
      <w:pPr>
        <w:tabs>
          <w:tab w:val="left" w:pos="5317"/>
        </w:tabs>
        <w:ind w:left="272"/>
        <w:rPr>
          <w:sz w:val="28"/>
        </w:rPr>
      </w:pPr>
      <w:r>
        <w:rPr>
          <w:sz w:val="28"/>
        </w:rPr>
        <w:t xml:space="preserve">в период размещения в ПВР № </w:t>
      </w:r>
      <w:r>
        <w:rPr>
          <w:sz w:val="28"/>
          <w:u w:val="single"/>
        </w:rPr>
        <w:tab/>
      </w:r>
      <w:r>
        <w:rPr>
          <w:sz w:val="28"/>
        </w:rPr>
        <w:t>,</w:t>
      </w:r>
      <w:r w:rsidR="00F5604B">
        <w:rPr>
          <w:sz w:val="28"/>
        </w:rPr>
        <w:t xml:space="preserve"> </w:t>
      </w:r>
      <w:r>
        <w:rPr>
          <w:sz w:val="28"/>
        </w:rPr>
        <w:t>находящегося</w:t>
      </w:r>
      <w:r w:rsidR="00787B14">
        <w:rPr>
          <w:sz w:val="28"/>
        </w:rPr>
        <w:t xml:space="preserve"> </w:t>
      </w:r>
      <w:r>
        <w:rPr>
          <w:sz w:val="28"/>
        </w:rPr>
        <w:t>по</w:t>
      </w:r>
      <w:r w:rsidR="00787B14">
        <w:rPr>
          <w:sz w:val="28"/>
        </w:rPr>
        <w:t xml:space="preserve"> </w:t>
      </w:r>
      <w:r>
        <w:rPr>
          <w:spacing w:val="-2"/>
          <w:sz w:val="28"/>
        </w:rPr>
        <w:t>адресу:</w:t>
      </w:r>
    </w:p>
    <w:p w14:paraId="07489899" w14:textId="77777777" w:rsidR="00336122" w:rsidRDefault="001E0C10">
      <w:pPr>
        <w:pStyle w:val="a3"/>
        <w:spacing w:before="22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7C75369" wp14:editId="14D7D184">
                <wp:simplePos x="0" y="0"/>
                <wp:positionH relativeFrom="page">
                  <wp:posOffset>629920</wp:posOffset>
                </wp:positionH>
                <wp:positionV relativeFrom="paragraph">
                  <wp:posOffset>303530</wp:posOffset>
                </wp:positionV>
                <wp:extent cx="6667500" cy="1270"/>
                <wp:effectExtent l="0" t="0" r="0" b="0"/>
                <wp:wrapTopAndBottom/>
                <wp:docPr id="2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0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10500"/>
                            <a:gd name="T2" fmla="+- 0 11493 993"/>
                            <a:gd name="T3" fmla="*/ T2 w 10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0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7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E5A14" id="docshape81" o:spid="_x0000_s1026" style="position:absolute;margin-left:49.6pt;margin-top:23.9pt;width:52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" path="m,l10500,e" filled="f" strokeweight=".2005mm">
                <v:path arrowok="t" o:connecttype="custom" o:connectlocs="0,0;6667500,0" o:connectangles="0,0"/>
                <w10:wrap type="topAndBottom" anchorx="page"/>
              </v:shape>
            </w:pict>
          </mc:Fallback>
        </mc:AlternateContent>
      </w:r>
    </w:p>
    <w:p w14:paraId="0712CB20" w14:textId="77777777" w:rsidR="00336122" w:rsidRDefault="00667262">
      <w:pPr>
        <w:spacing w:before="158"/>
        <w:ind w:left="272"/>
        <w:rPr>
          <w:sz w:val="28"/>
        </w:rPr>
      </w:pPr>
      <w:r>
        <w:rPr>
          <w:spacing w:val="-2"/>
          <w:sz w:val="28"/>
        </w:rPr>
        <w:t>обязуюсь:</w:t>
      </w:r>
    </w:p>
    <w:p w14:paraId="77073E2C" w14:textId="77777777" w:rsidR="00336122" w:rsidRDefault="00667262">
      <w:pPr>
        <w:pStyle w:val="a4"/>
        <w:numPr>
          <w:ilvl w:val="0"/>
          <w:numId w:val="1"/>
        </w:numPr>
        <w:tabs>
          <w:tab w:val="left" w:pos="1207"/>
        </w:tabs>
        <w:spacing w:before="162" w:line="360" w:lineRule="auto"/>
        <w:ind w:right="347" w:firstLine="708"/>
        <w:rPr>
          <w:sz w:val="28"/>
        </w:rPr>
      </w:pPr>
      <w:r>
        <w:rPr>
          <w:sz w:val="28"/>
        </w:rPr>
        <w:t>соблюдать Правила внутреннего распорядка пункта временного размещения пострадавшего в ЧС населения (далее - ПВР, пункт) и обязанности граждан, находящихся в нем, установленные его администрацией;</w:t>
      </w:r>
    </w:p>
    <w:p w14:paraId="6BE91CFC" w14:textId="77777777" w:rsidR="00336122" w:rsidRDefault="00667262">
      <w:pPr>
        <w:pStyle w:val="a4"/>
        <w:numPr>
          <w:ilvl w:val="0"/>
          <w:numId w:val="1"/>
        </w:numPr>
        <w:tabs>
          <w:tab w:val="left" w:pos="1263"/>
        </w:tabs>
        <w:spacing w:before="0" w:line="360" w:lineRule="auto"/>
        <w:ind w:right="346" w:firstLine="780"/>
        <w:rPr>
          <w:sz w:val="28"/>
        </w:rPr>
      </w:pPr>
      <w:r>
        <w:rPr>
          <w:sz w:val="28"/>
        </w:rPr>
        <w:t>предоставлять необходимую информацию и документы должностным лицам администрации ПВР, для организации регистрации и учета прибывающих в пункт граждан и ведения адресно-справочной работы;</w:t>
      </w:r>
    </w:p>
    <w:p w14:paraId="6909EB40" w14:textId="77777777" w:rsidR="00336122" w:rsidRDefault="00667262">
      <w:pPr>
        <w:pStyle w:val="a4"/>
        <w:numPr>
          <w:ilvl w:val="0"/>
          <w:numId w:val="1"/>
        </w:numPr>
        <w:tabs>
          <w:tab w:val="left" w:pos="1143"/>
        </w:tabs>
        <w:spacing w:before="0" w:line="321" w:lineRule="exact"/>
        <w:ind w:left="1143" w:hanging="163"/>
        <w:rPr>
          <w:sz w:val="28"/>
        </w:rPr>
      </w:pPr>
      <w:r>
        <w:rPr>
          <w:sz w:val="28"/>
        </w:rPr>
        <w:t>соблюдать</w:t>
      </w:r>
      <w:r w:rsidR="00787B14">
        <w:rPr>
          <w:sz w:val="28"/>
        </w:rPr>
        <w:t xml:space="preserve"> </w:t>
      </w:r>
      <w:r>
        <w:rPr>
          <w:sz w:val="28"/>
        </w:rPr>
        <w:t>в</w:t>
      </w:r>
      <w:r w:rsidR="00787B14">
        <w:rPr>
          <w:sz w:val="28"/>
        </w:rPr>
        <w:t xml:space="preserve"> </w:t>
      </w:r>
      <w:r>
        <w:rPr>
          <w:sz w:val="28"/>
        </w:rPr>
        <w:t>ПВР</w:t>
      </w:r>
      <w:r w:rsidR="00787B14">
        <w:rPr>
          <w:sz w:val="28"/>
        </w:rPr>
        <w:t xml:space="preserve"> </w:t>
      </w:r>
      <w:r>
        <w:rPr>
          <w:sz w:val="28"/>
        </w:rPr>
        <w:t>общественный</w:t>
      </w:r>
      <w:r w:rsidR="00787B14">
        <w:rPr>
          <w:sz w:val="28"/>
        </w:rPr>
        <w:t xml:space="preserve"> </w:t>
      </w:r>
      <w:r>
        <w:rPr>
          <w:spacing w:val="-2"/>
          <w:sz w:val="28"/>
        </w:rPr>
        <w:t>порядок;</w:t>
      </w:r>
    </w:p>
    <w:p w14:paraId="3C92F242" w14:textId="77777777" w:rsidR="00336122" w:rsidRDefault="00667262">
      <w:pPr>
        <w:pStyle w:val="a4"/>
        <w:numPr>
          <w:ilvl w:val="0"/>
          <w:numId w:val="1"/>
        </w:numPr>
        <w:tabs>
          <w:tab w:val="left" w:pos="1271"/>
          <w:tab w:val="left" w:pos="4553"/>
          <w:tab w:val="left" w:pos="6360"/>
          <w:tab w:val="left" w:pos="8246"/>
          <w:tab w:val="left" w:pos="10193"/>
        </w:tabs>
        <w:spacing w:before="162" w:line="360" w:lineRule="auto"/>
        <w:ind w:right="350" w:firstLine="708"/>
        <w:jc w:val="left"/>
        <w:rPr>
          <w:sz w:val="28"/>
        </w:rPr>
      </w:pPr>
      <w:r>
        <w:rPr>
          <w:sz w:val="28"/>
        </w:rPr>
        <w:t>бережно</w:t>
      </w:r>
      <w:r w:rsidR="00787B14">
        <w:rPr>
          <w:sz w:val="28"/>
        </w:rPr>
        <w:t xml:space="preserve"> </w:t>
      </w:r>
      <w:r>
        <w:rPr>
          <w:sz w:val="28"/>
        </w:rPr>
        <w:t>относиться</w:t>
      </w:r>
      <w:r w:rsidR="00787B14">
        <w:rPr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помещениям,</w:t>
      </w:r>
      <w:r>
        <w:rPr>
          <w:sz w:val="28"/>
        </w:rPr>
        <w:tab/>
        <w:t>имуществу</w:t>
      </w:r>
      <w:r w:rsidR="00787B14"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оборудованию</w:t>
      </w:r>
      <w:r>
        <w:rPr>
          <w:sz w:val="28"/>
        </w:rPr>
        <w:tab/>
      </w:r>
      <w:r>
        <w:rPr>
          <w:spacing w:val="-4"/>
          <w:sz w:val="28"/>
        </w:rPr>
        <w:t xml:space="preserve">ПВР, </w:t>
      </w:r>
      <w:r>
        <w:rPr>
          <w:sz w:val="28"/>
        </w:rPr>
        <w:t xml:space="preserve">поддерживать в здании пункта необходимые санитарные нормы, правила пожарной </w:t>
      </w:r>
      <w:r>
        <w:rPr>
          <w:spacing w:val="-2"/>
          <w:sz w:val="28"/>
        </w:rPr>
        <w:t>безопасности;</w:t>
      </w:r>
    </w:p>
    <w:p w14:paraId="6C64990D" w14:textId="77777777" w:rsidR="00336122" w:rsidRDefault="00667262">
      <w:pPr>
        <w:pStyle w:val="a4"/>
        <w:numPr>
          <w:ilvl w:val="0"/>
          <w:numId w:val="1"/>
        </w:numPr>
        <w:tabs>
          <w:tab w:val="left" w:pos="1227"/>
        </w:tabs>
        <w:spacing w:before="0" w:line="360" w:lineRule="auto"/>
        <w:ind w:right="345" w:firstLine="708"/>
        <w:jc w:val="left"/>
        <w:rPr>
          <w:sz w:val="28"/>
        </w:rPr>
      </w:pPr>
      <w:r>
        <w:rPr>
          <w:sz w:val="28"/>
        </w:rPr>
        <w:t>в</w:t>
      </w:r>
      <w:r w:rsidR="00787B14">
        <w:rPr>
          <w:sz w:val="28"/>
        </w:rPr>
        <w:t xml:space="preserve"> </w:t>
      </w:r>
      <w:r>
        <w:rPr>
          <w:sz w:val="28"/>
        </w:rPr>
        <w:t>случае</w:t>
      </w:r>
      <w:r w:rsidR="00787B14">
        <w:rPr>
          <w:sz w:val="28"/>
        </w:rPr>
        <w:t xml:space="preserve"> </w:t>
      </w:r>
      <w:r>
        <w:rPr>
          <w:sz w:val="28"/>
        </w:rPr>
        <w:t>нанесения</w:t>
      </w:r>
      <w:r w:rsidR="00787B14">
        <w:rPr>
          <w:sz w:val="28"/>
        </w:rPr>
        <w:t xml:space="preserve"> </w:t>
      </w:r>
      <w:r>
        <w:rPr>
          <w:sz w:val="28"/>
        </w:rPr>
        <w:t>мною</w:t>
      </w:r>
      <w:r w:rsidR="00787B14">
        <w:rPr>
          <w:sz w:val="28"/>
        </w:rPr>
        <w:t xml:space="preserve"> </w:t>
      </w:r>
      <w:r>
        <w:rPr>
          <w:sz w:val="28"/>
        </w:rPr>
        <w:t>или</w:t>
      </w:r>
      <w:r w:rsidR="00787B14">
        <w:rPr>
          <w:sz w:val="28"/>
        </w:rPr>
        <w:t xml:space="preserve"> </w:t>
      </w:r>
      <w:r>
        <w:rPr>
          <w:sz w:val="28"/>
        </w:rPr>
        <w:t>членами</w:t>
      </w:r>
      <w:r w:rsidR="00787B14">
        <w:rPr>
          <w:sz w:val="28"/>
        </w:rPr>
        <w:t xml:space="preserve"> </w:t>
      </w:r>
      <w:r>
        <w:rPr>
          <w:sz w:val="28"/>
        </w:rPr>
        <w:t>моей</w:t>
      </w:r>
      <w:r w:rsidR="00787B14">
        <w:rPr>
          <w:sz w:val="28"/>
        </w:rPr>
        <w:t xml:space="preserve"> </w:t>
      </w:r>
      <w:r>
        <w:rPr>
          <w:sz w:val="28"/>
        </w:rPr>
        <w:t>семьи</w:t>
      </w:r>
      <w:r w:rsidR="00787B14">
        <w:rPr>
          <w:sz w:val="28"/>
        </w:rPr>
        <w:t xml:space="preserve"> </w:t>
      </w:r>
      <w:r>
        <w:rPr>
          <w:sz w:val="28"/>
        </w:rPr>
        <w:t>пункту</w:t>
      </w:r>
      <w:r w:rsidR="00787B14">
        <w:rPr>
          <w:sz w:val="28"/>
        </w:rPr>
        <w:t xml:space="preserve"> </w:t>
      </w:r>
      <w:r>
        <w:rPr>
          <w:sz w:val="28"/>
        </w:rPr>
        <w:t xml:space="preserve">материального </w:t>
      </w:r>
      <w:r>
        <w:rPr>
          <w:sz w:val="28"/>
        </w:rPr>
        <w:lastRenderedPageBreak/>
        <w:t>ущерба (порча помещений, а также мебели, постельных принадлежностей, имущества,</w:t>
      </w:r>
    </w:p>
    <w:p w14:paraId="6A508813" w14:textId="77777777" w:rsidR="00336122" w:rsidRDefault="00336122">
      <w:pPr>
        <w:pStyle w:val="a4"/>
        <w:spacing w:line="360" w:lineRule="auto"/>
        <w:jc w:val="left"/>
        <w:rPr>
          <w:sz w:val="28"/>
        </w:rPr>
        <w:sectPr w:rsidR="00336122">
          <w:pgSz w:w="12240" w:h="15840"/>
          <w:pgMar w:top="340" w:right="360" w:bottom="280" w:left="720" w:header="720" w:footer="720" w:gutter="0"/>
          <w:cols w:space="720"/>
        </w:sectPr>
      </w:pPr>
    </w:p>
    <w:p w14:paraId="2E812096" w14:textId="77777777" w:rsidR="00336122" w:rsidRDefault="00667262">
      <w:pPr>
        <w:spacing w:before="58" w:line="357" w:lineRule="auto"/>
        <w:ind w:left="272"/>
        <w:rPr>
          <w:sz w:val="28"/>
        </w:rPr>
      </w:pPr>
      <w:r>
        <w:rPr>
          <w:sz w:val="28"/>
        </w:rPr>
        <w:lastRenderedPageBreak/>
        <w:t>инвентаря, оборудования и т.д. ПВР или их хищение), компенсировать его из личных</w:t>
      </w:r>
      <w:r w:rsidR="00787B14">
        <w:rPr>
          <w:sz w:val="28"/>
        </w:rPr>
        <w:t xml:space="preserve"> </w:t>
      </w:r>
      <w:r>
        <w:rPr>
          <w:spacing w:val="-2"/>
          <w:sz w:val="28"/>
        </w:rPr>
        <w:t>средств;</w:t>
      </w:r>
    </w:p>
    <w:p w14:paraId="2ACBF29C" w14:textId="77777777" w:rsidR="00336122" w:rsidRDefault="00667262">
      <w:pPr>
        <w:pStyle w:val="a4"/>
        <w:numPr>
          <w:ilvl w:val="0"/>
          <w:numId w:val="1"/>
        </w:numPr>
        <w:tabs>
          <w:tab w:val="left" w:pos="1143"/>
        </w:tabs>
        <w:spacing w:before="5" w:line="360" w:lineRule="auto"/>
        <w:ind w:right="344" w:firstLine="708"/>
        <w:jc w:val="left"/>
        <w:rPr>
          <w:sz w:val="28"/>
        </w:rPr>
      </w:pPr>
      <w:r>
        <w:rPr>
          <w:sz w:val="28"/>
        </w:rPr>
        <w:t>по окончании функционирования</w:t>
      </w:r>
      <w:r w:rsidR="00787B14">
        <w:rPr>
          <w:sz w:val="28"/>
        </w:rPr>
        <w:t xml:space="preserve"> </w:t>
      </w:r>
      <w:r>
        <w:rPr>
          <w:sz w:val="28"/>
        </w:rPr>
        <w:t>ПВР</w:t>
      </w:r>
      <w:r w:rsidR="00787B14">
        <w:rPr>
          <w:sz w:val="28"/>
        </w:rPr>
        <w:t xml:space="preserve"> </w:t>
      </w:r>
      <w:r>
        <w:rPr>
          <w:sz w:val="28"/>
        </w:rPr>
        <w:t>выбыть</w:t>
      </w:r>
      <w:r w:rsidR="00787B14">
        <w:rPr>
          <w:sz w:val="28"/>
        </w:rPr>
        <w:t xml:space="preserve"> </w:t>
      </w:r>
      <w:r>
        <w:rPr>
          <w:sz w:val="28"/>
        </w:rPr>
        <w:t>из пункта</w:t>
      </w:r>
      <w:r w:rsidR="00787B14">
        <w:rPr>
          <w:sz w:val="28"/>
        </w:rPr>
        <w:t xml:space="preserve"> </w:t>
      </w:r>
      <w:r>
        <w:rPr>
          <w:sz w:val="28"/>
        </w:rPr>
        <w:t>в сроки, определенные его администрацией.</w:t>
      </w:r>
    </w:p>
    <w:p w14:paraId="6D271586" w14:textId="77777777" w:rsidR="00336122" w:rsidRDefault="00336122">
      <w:pPr>
        <w:pStyle w:val="a3"/>
        <w:spacing w:before="161"/>
        <w:rPr>
          <w:sz w:val="28"/>
        </w:rPr>
      </w:pPr>
    </w:p>
    <w:p w14:paraId="0F71A121" w14:textId="313E41D6" w:rsidR="00336122" w:rsidRDefault="00667262">
      <w:pPr>
        <w:pStyle w:val="a4"/>
        <w:numPr>
          <w:ilvl w:val="0"/>
          <w:numId w:val="2"/>
        </w:numPr>
        <w:tabs>
          <w:tab w:val="left" w:pos="611"/>
        </w:tabs>
        <w:spacing w:before="0" w:line="360" w:lineRule="auto"/>
        <w:ind w:left="272" w:right="353" w:firstLine="0"/>
        <w:rPr>
          <w:sz w:val="28"/>
        </w:rPr>
      </w:pPr>
      <w:r>
        <w:rPr>
          <w:sz w:val="28"/>
        </w:rPr>
        <w:t>Я и члены моей семьи</w:t>
      </w:r>
      <w:r w:rsidR="00787B14">
        <w:rPr>
          <w:sz w:val="28"/>
        </w:rPr>
        <w:t xml:space="preserve"> </w:t>
      </w:r>
      <w:r>
        <w:rPr>
          <w:sz w:val="28"/>
        </w:rPr>
        <w:t>ознакомлены с Правилами внутреннего распорядка ПВР населения и обязанностями</w:t>
      </w:r>
      <w:r w:rsidR="00F5604B">
        <w:rPr>
          <w:sz w:val="28"/>
        </w:rPr>
        <w:t xml:space="preserve"> </w:t>
      </w:r>
      <w:r>
        <w:rPr>
          <w:sz w:val="28"/>
        </w:rPr>
        <w:t>граждан находящихся в нем и предупреждены об ответственности за нарушение указанных правил.</w:t>
      </w:r>
    </w:p>
    <w:p w14:paraId="153F34C0" w14:textId="77777777" w:rsidR="00336122" w:rsidRDefault="00336122">
      <w:pPr>
        <w:pStyle w:val="a3"/>
        <w:spacing w:before="161"/>
        <w:rPr>
          <w:sz w:val="28"/>
        </w:rPr>
      </w:pPr>
    </w:p>
    <w:p w14:paraId="34D76159" w14:textId="77777777" w:rsidR="00336122" w:rsidRDefault="00667262">
      <w:pPr>
        <w:pStyle w:val="a4"/>
        <w:numPr>
          <w:ilvl w:val="0"/>
          <w:numId w:val="2"/>
        </w:numPr>
        <w:tabs>
          <w:tab w:val="left" w:pos="555"/>
        </w:tabs>
        <w:spacing w:before="1"/>
        <w:ind w:hanging="283"/>
        <w:rPr>
          <w:sz w:val="28"/>
        </w:rPr>
      </w:pPr>
      <w:r>
        <w:rPr>
          <w:sz w:val="28"/>
        </w:rPr>
        <w:t>Моя</w:t>
      </w:r>
      <w:r w:rsidR="00787B14">
        <w:rPr>
          <w:sz w:val="28"/>
        </w:rPr>
        <w:t xml:space="preserve"> </w:t>
      </w:r>
      <w:r>
        <w:rPr>
          <w:sz w:val="28"/>
        </w:rPr>
        <w:t>контактная</w:t>
      </w:r>
      <w:r w:rsidR="00787B14">
        <w:rPr>
          <w:sz w:val="28"/>
        </w:rPr>
        <w:t xml:space="preserve"> </w:t>
      </w:r>
      <w:r>
        <w:rPr>
          <w:spacing w:val="-2"/>
          <w:sz w:val="28"/>
        </w:rPr>
        <w:t>информация:</w:t>
      </w:r>
    </w:p>
    <w:p w14:paraId="45BE64A1" w14:textId="77777777" w:rsidR="00336122" w:rsidRDefault="00667262">
      <w:pPr>
        <w:pStyle w:val="a4"/>
        <w:numPr>
          <w:ilvl w:val="1"/>
          <w:numId w:val="2"/>
        </w:numPr>
        <w:tabs>
          <w:tab w:val="left" w:pos="719"/>
          <w:tab w:val="left" w:pos="10315"/>
        </w:tabs>
        <w:spacing w:before="162"/>
        <w:ind w:left="719" w:hanging="163"/>
        <w:jc w:val="left"/>
        <w:rPr>
          <w:sz w:val="28"/>
        </w:rPr>
      </w:pPr>
      <w:r>
        <w:rPr>
          <w:sz w:val="28"/>
        </w:rPr>
        <w:t xml:space="preserve">сотовый телефон </w:t>
      </w:r>
      <w:r>
        <w:rPr>
          <w:sz w:val="28"/>
          <w:u w:val="single"/>
        </w:rPr>
        <w:tab/>
      </w:r>
    </w:p>
    <w:p w14:paraId="34275167" w14:textId="77777777" w:rsidR="00336122" w:rsidRDefault="00667262">
      <w:pPr>
        <w:pStyle w:val="a4"/>
        <w:numPr>
          <w:ilvl w:val="1"/>
          <w:numId w:val="2"/>
        </w:numPr>
        <w:tabs>
          <w:tab w:val="left" w:pos="719"/>
          <w:tab w:val="left" w:pos="10307"/>
        </w:tabs>
        <w:spacing w:before="162"/>
        <w:ind w:left="719" w:hanging="163"/>
        <w:jc w:val="left"/>
        <w:rPr>
          <w:sz w:val="28"/>
        </w:rPr>
      </w:pPr>
      <w:r>
        <w:rPr>
          <w:sz w:val="28"/>
        </w:rPr>
        <w:t xml:space="preserve">рабочий телефон </w:t>
      </w:r>
      <w:r>
        <w:rPr>
          <w:sz w:val="28"/>
          <w:u w:val="single"/>
        </w:rPr>
        <w:tab/>
      </w:r>
    </w:p>
    <w:p w14:paraId="636A98E2" w14:textId="77777777" w:rsidR="00336122" w:rsidRDefault="00667262">
      <w:pPr>
        <w:pStyle w:val="a4"/>
        <w:numPr>
          <w:ilvl w:val="1"/>
          <w:numId w:val="2"/>
        </w:numPr>
        <w:tabs>
          <w:tab w:val="left" w:pos="715"/>
        </w:tabs>
        <w:spacing w:before="158"/>
        <w:ind w:left="715" w:hanging="159"/>
        <w:jc w:val="left"/>
        <w:rPr>
          <w:sz w:val="28"/>
        </w:rPr>
      </w:pPr>
      <w:r>
        <w:rPr>
          <w:sz w:val="28"/>
        </w:rPr>
        <w:t>телефон</w:t>
      </w:r>
      <w:r w:rsidR="00787B14">
        <w:rPr>
          <w:sz w:val="28"/>
        </w:rPr>
        <w:t xml:space="preserve"> </w:t>
      </w:r>
      <w:r>
        <w:rPr>
          <w:sz w:val="28"/>
        </w:rPr>
        <w:t>и</w:t>
      </w:r>
      <w:r w:rsidR="00787B14">
        <w:rPr>
          <w:sz w:val="28"/>
        </w:rPr>
        <w:t xml:space="preserve"> </w:t>
      </w:r>
      <w:r>
        <w:rPr>
          <w:sz w:val="28"/>
        </w:rPr>
        <w:t>адрес</w:t>
      </w:r>
      <w:r w:rsidR="00787B14">
        <w:rPr>
          <w:sz w:val="28"/>
        </w:rPr>
        <w:t xml:space="preserve"> </w:t>
      </w:r>
      <w:r>
        <w:rPr>
          <w:sz w:val="28"/>
        </w:rPr>
        <w:t>проживания</w:t>
      </w:r>
      <w:r w:rsidR="00787B14">
        <w:rPr>
          <w:sz w:val="28"/>
        </w:rPr>
        <w:t xml:space="preserve"> </w:t>
      </w:r>
      <w:r>
        <w:rPr>
          <w:sz w:val="28"/>
        </w:rPr>
        <w:t>моих</w:t>
      </w:r>
      <w:r>
        <w:rPr>
          <w:spacing w:val="-2"/>
          <w:sz w:val="28"/>
        </w:rPr>
        <w:t xml:space="preserve"> родственников</w:t>
      </w:r>
    </w:p>
    <w:p w14:paraId="0B780659" w14:textId="77777777" w:rsidR="00336122" w:rsidRDefault="001E0C10">
      <w:pPr>
        <w:pStyle w:val="a3"/>
        <w:spacing w:before="22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368D7DC9" wp14:editId="6D1F50C6">
                <wp:simplePos x="0" y="0"/>
                <wp:positionH relativeFrom="page">
                  <wp:posOffset>629920</wp:posOffset>
                </wp:positionH>
                <wp:positionV relativeFrom="paragraph">
                  <wp:posOffset>303530</wp:posOffset>
                </wp:positionV>
                <wp:extent cx="6668135" cy="1270"/>
                <wp:effectExtent l="0" t="0" r="0" b="0"/>
                <wp:wrapTopAndBottom/>
                <wp:docPr id="1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8135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10501"/>
                            <a:gd name="T2" fmla="+- 0 11493 993"/>
                            <a:gd name="T3" fmla="*/ T2 w 10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1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7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A7F61A" id="docshape82" o:spid="_x0000_s1026" style="position:absolute;margin-left:49.6pt;margin-top:23.9pt;width:525.0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" path="m,l10500,e" filled="f" strokeweight=".2005mm">
                <v:path arrowok="t" o:connecttype="custom" o:connectlocs="0,0;6667500,0" o:connectangles="0,0"/>
                <w10:wrap type="topAndBottom" anchorx="page"/>
              </v:shape>
            </w:pict>
          </mc:Fallback>
        </mc:AlternateContent>
      </w:r>
    </w:p>
    <w:p w14:paraId="16983B8F" w14:textId="77777777" w:rsidR="00336122" w:rsidRDefault="00336122">
      <w:pPr>
        <w:pStyle w:val="a3"/>
        <w:rPr>
          <w:sz w:val="28"/>
        </w:rPr>
      </w:pPr>
    </w:p>
    <w:p w14:paraId="69318B67" w14:textId="77777777" w:rsidR="00336122" w:rsidRDefault="00336122">
      <w:pPr>
        <w:pStyle w:val="a3"/>
        <w:spacing w:before="2"/>
        <w:rPr>
          <w:sz w:val="28"/>
        </w:rPr>
      </w:pPr>
    </w:p>
    <w:p w14:paraId="2CBDDFF0" w14:textId="77777777" w:rsidR="00336122" w:rsidRDefault="00667262">
      <w:pPr>
        <w:tabs>
          <w:tab w:val="left" w:pos="2932"/>
          <w:tab w:val="left" w:pos="3354"/>
          <w:tab w:val="left" w:pos="6206"/>
        </w:tabs>
        <w:ind w:left="272"/>
        <w:rPr>
          <w:sz w:val="28"/>
        </w:rPr>
      </w:pPr>
      <w:r>
        <w:rPr>
          <w:sz w:val="28"/>
        </w:rPr>
        <w:t xml:space="preserve">Дата </w:t>
      </w:r>
      <w:r>
        <w:rPr>
          <w:sz w:val="28"/>
          <w:u w:val="single"/>
        </w:rPr>
        <w:tab/>
      </w:r>
      <w:r>
        <w:rPr>
          <w:sz w:val="28"/>
        </w:rPr>
        <w:tab/>
        <w:t xml:space="preserve">Подпись </w:t>
      </w:r>
      <w:r>
        <w:rPr>
          <w:sz w:val="28"/>
          <w:u w:val="single"/>
        </w:rPr>
        <w:tab/>
      </w:r>
    </w:p>
    <w:sectPr w:rsidR="00336122" w:rsidSect="00336122">
      <w:pgSz w:w="12240" w:h="15840"/>
      <w:pgMar w:top="360" w:right="36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60DCA" w14:textId="77777777" w:rsidR="009B68DE" w:rsidRDefault="009B68DE" w:rsidP="00F87A1B">
      <w:r>
        <w:separator/>
      </w:r>
    </w:p>
  </w:endnote>
  <w:endnote w:type="continuationSeparator" w:id="0">
    <w:p w14:paraId="6B4FC4BF" w14:textId="77777777" w:rsidR="009B68DE" w:rsidRDefault="009B68DE" w:rsidP="00F8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254837"/>
      <w:docPartObj>
        <w:docPartGallery w:val="Page Numbers (Bottom of Page)"/>
        <w:docPartUnique/>
      </w:docPartObj>
    </w:sdtPr>
    <w:sdtEndPr/>
    <w:sdtContent>
      <w:p w14:paraId="57124911" w14:textId="0DB9223D" w:rsidR="00826B1F" w:rsidRDefault="00826B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0C9">
          <w:rPr>
            <w:noProof/>
          </w:rPr>
          <w:t>10</w:t>
        </w:r>
        <w:r>
          <w:fldChar w:fldCharType="end"/>
        </w:r>
      </w:p>
    </w:sdtContent>
  </w:sdt>
  <w:p w14:paraId="417E3A92" w14:textId="77777777" w:rsidR="00826B1F" w:rsidRDefault="00826B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120EE" w14:textId="77777777" w:rsidR="009B68DE" w:rsidRDefault="009B68DE" w:rsidP="00F87A1B">
      <w:r>
        <w:separator/>
      </w:r>
    </w:p>
  </w:footnote>
  <w:footnote w:type="continuationSeparator" w:id="0">
    <w:p w14:paraId="5BA7A274" w14:textId="77777777" w:rsidR="009B68DE" w:rsidRDefault="009B68DE" w:rsidP="00F87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721"/>
    <w:multiLevelType w:val="hybridMultilevel"/>
    <w:tmpl w:val="CFB876F0"/>
    <w:lvl w:ilvl="0" w:tplc="643E22AE">
      <w:start w:val="1"/>
      <w:numFmt w:val="decimal"/>
      <w:lvlText w:val="%1."/>
      <w:lvlJc w:val="left"/>
      <w:pPr>
        <w:ind w:left="55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CC9FAA">
      <w:numFmt w:val="bullet"/>
      <w:lvlText w:val="-"/>
      <w:lvlJc w:val="left"/>
      <w:pPr>
        <w:ind w:left="7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5662C56">
      <w:numFmt w:val="bullet"/>
      <w:lvlText w:val="•"/>
      <w:lvlJc w:val="left"/>
      <w:pPr>
        <w:ind w:left="1880" w:hanging="164"/>
      </w:pPr>
      <w:rPr>
        <w:rFonts w:hint="default"/>
        <w:lang w:val="ru-RU" w:eastAsia="en-US" w:bidi="ar-SA"/>
      </w:rPr>
    </w:lvl>
    <w:lvl w:ilvl="3" w:tplc="48C2A282">
      <w:numFmt w:val="bullet"/>
      <w:lvlText w:val="•"/>
      <w:lvlJc w:val="left"/>
      <w:pPr>
        <w:ind w:left="3040" w:hanging="164"/>
      </w:pPr>
      <w:rPr>
        <w:rFonts w:hint="default"/>
        <w:lang w:val="ru-RU" w:eastAsia="en-US" w:bidi="ar-SA"/>
      </w:rPr>
    </w:lvl>
    <w:lvl w:ilvl="4" w:tplc="E87C9DB4">
      <w:numFmt w:val="bullet"/>
      <w:lvlText w:val="•"/>
      <w:lvlJc w:val="left"/>
      <w:pPr>
        <w:ind w:left="4200" w:hanging="164"/>
      </w:pPr>
      <w:rPr>
        <w:rFonts w:hint="default"/>
        <w:lang w:val="ru-RU" w:eastAsia="en-US" w:bidi="ar-SA"/>
      </w:rPr>
    </w:lvl>
    <w:lvl w:ilvl="5" w:tplc="83805D4C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B9B4E7A0">
      <w:numFmt w:val="bullet"/>
      <w:lvlText w:val="•"/>
      <w:lvlJc w:val="left"/>
      <w:pPr>
        <w:ind w:left="6520" w:hanging="164"/>
      </w:pPr>
      <w:rPr>
        <w:rFonts w:hint="default"/>
        <w:lang w:val="ru-RU" w:eastAsia="en-US" w:bidi="ar-SA"/>
      </w:rPr>
    </w:lvl>
    <w:lvl w:ilvl="7" w:tplc="8ADA34CE">
      <w:numFmt w:val="bullet"/>
      <w:lvlText w:val="•"/>
      <w:lvlJc w:val="left"/>
      <w:pPr>
        <w:ind w:left="7680" w:hanging="164"/>
      </w:pPr>
      <w:rPr>
        <w:rFonts w:hint="default"/>
        <w:lang w:val="ru-RU" w:eastAsia="en-US" w:bidi="ar-SA"/>
      </w:rPr>
    </w:lvl>
    <w:lvl w:ilvl="8" w:tplc="43FEB3C8">
      <w:numFmt w:val="bullet"/>
      <w:lvlText w:val="•"/>
      <w:lvlJc w:val="left"/>
      <w:pPr>
        <w:ind w:left="8840" w:hanging="164"/>
      </w:pPr>
      <w:rPr>
        <w:rFonts w:hint="default"/>
        <w:lang w:val="ru-RU" w:eastAsia="en-US" w:bidi="ar-SA"/>
      </w:rPr>
    </w:lvl>
  </w:abstractNum>
  <w:abstractNum w:abstractNumId="1">
    <w:nsid w:val="0B3822FB"/>
    <w:multiLevelType w:val="hybridMultilevel"/>
    <w:tmpl w:val="1C1CA17A"/>
    <w:lvl w:ilvl="0" w:tplc="679E749C">
      <w:start w:val="1"/>
      <w:numFmt w:val="decimal"/>
      <w:lvlText w:val="%1."/>
      <w:lvlJc w:val="left"/>
      <w:pPr>
        <w:ind w:left="3685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20248252">
      <w:numFmt w:val="none"/>
      <w:lvlText w:val=""/>
      <w:lvlJc w:val="left"/>
      <w:pPr>
        <w:tabs>
          <w:tab w:val="num" w:pos="360"/>
        </w:tabs>
      </w:pPr>
    </w:lvl>
    <w:lvl w:ilvl="2" w:tplc="FAF63116">
      <w:numFmt w:val="bullet"/>
      <w:lvlText w:val="-"/>
      <w:lvlJc w:val="left"/>
      <w:pPr>
        <w:ind w:left="260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3" w:tplc="734831EC">
      <w:numFmt w:val="bullet"/>
      <w:lvlText w:val="•"/>
      <w:lvlJc w:val="left"/>
      <w:pPr>
        <w:ind w:left="3680" w:hanging="148"/>
      </w:pPr>
      <w:rPr>
        <w:rFonts w:hint="default"/>
        <w:lang w:val="ru-RU" w:eastAsia="en-US" w:bidi="ar-SA"/>
      </w:rPr>
    </w:lvl>
    <w:lvl w:ilvl="4" w:tplc="7FC29418">
      <w:numFmt w:val="bullet"/>
      <w:lvlText w:val="•"/>
      <w:lvlJc w:val="left"/>
      <w:pPr>
        <w:ind w:left="4645" w:hanging="148"/>
      </w:pPr>
      <w:rPr>
        <w:rFonts w:hint="default"/>
        <w:lang w:val="ru-RU" w:eastAsia="en-US" w:bidi="ar-SA"/>
      </w:rPr>
    </w:lvl>
    <w:lvl w:ilvl="5" w:tplc="DC9CE7BC">
      <w:numFmt w:val="bullet"/>
      <w:lvlText w:val="•"/>
      <w:lvlJc w:val="left"/>
      <w:pPr>
        <w:ind w:left="5611" w:hanging="148"/>
      </w:pPr>
      <w:rPr>
        <w:rFonts w:hint="default"/>
        <w:lang w:val="ru-RU" w:eastAsia="en-US" w:bidi="ar-SA"/>
      </w:rPr>
    </w:lvl>
    <w:lvl w:ilvl="6" w:tplc="D8B2D300">
      <w:numFmt w:val="bullet"/>
      <w:lvlText w:val="•"/>
      <w:lvlJc w:val="left"/>
      <w:pPr>
        <w:ind w:left="6577" w:hanging="148"/>
      </w:pPr>
      <w:rPr>
        <w:rFonts w:hint="default"/>
        <w:lang w:val="ru-RU" w:eastAsia="en-US" w:bidi="ar-SA"/>
      </w:rPr>
    </w:lvl>
    <w:lvl w:ilvl="7" w:tplc="496ACC4C">
      <w:numFmt w:val="bullet"/>
      <w:lvlText w:val="•"/>
      <w:lvlJc w:val="left"/>
      <w:pPr>
        <w:ind w:left="7542" w:hanging="148"/>
      </w:pPr>
      <w:rPr>
        <w:rFonts w:hint="default"/>
        <w:lang w:val="ru-RU" w:eastAsia="en-US" w:bidi="ar-SA"/>
      </w:rPr>
    </w:lvl>
    <w:lvl w:ilvl="8" w:tplc="1E503300">
      <w:numFmt w:val="bullet"/>
      <w:lvlText w:val="•"/>
      <w:lvlJc w:val="left"/>
      <w:pPr>
        <w:ind w:left="8508" w:hanging="148"/>
      </w:pPr>
      <w:rPr>
        <w:rFonts w:hint="default"/>
        <w:lang w:val="ru-RU" w:eastAsia="en-US" w:bidi="ar-SA"/>
      </w:rPr>
    </w:lvl>
  </w:abstractNum>
  <w:abstractNum w:abstractNumId="2">
    <w:nsid w:val="1D8D6521"/>
    <w:multiLevelType w:val="hybridMultilevel"/>
    <w:tmpl w:val="3F2262AC"/>
    <w:lvl w:ilvl="0" w:tplc="FCC82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60249"/>
    <w:multiLevelType w:val="hybridMultilevel"/>
    <w:tmpl w:val="83327332"/>
    <w:lvl w:ilvl="0" w:tplc="AA12E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F2456D"/>
    <w:multiLevelType w:val="hybridMultilevel"/>
    <w:tmpl w:val="745EC95E"/>
    <w:lvl w:ilvl="0" w:tplc="BCDE147E">
      <w:start w:val="1"/>
      <w:numFmt w:val="decimal"/>
      <w:lvlText w:val="%1."/>
      <w:lvlJc w:val="left"/>
      <w:pPr>
        <w:ind w:left="55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7A6CBB4">
      <w:numFmt w:val="bullet"/>
      <w:lvlText w:val="•"/>
      <w:lvlJc w:val="left"/>
      <w:pPr>
        <w:ind w:left="1620" w:hanging="284"/>
      </w:pPr>
      <w:rPr>
        <w:rFonts w:hint="default"/>
        <w:lang w:val="ru-RU" w:eastAsia="en-US" w:bidi="ar-SA"/>
      </w:rPr>
    </w:lvl>
    <w:lvl w:ilvl="2" w:tplc="60EA531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47FABDCE">
      <w:numFmt w:val="bullet"/>
      <w:lvlText w:val="•"/>
      <w:lvlJc w:val="left"/>
      <w:pPr>
        <w:ind w:left="3740" w:hanging="284"/>
      </w:pPr>
      <w:rPr>
        <w:rFonts w:hint="default"/>
        <w:lang w:val="ru-RU" w:eastAsia="en-US" w:bidi="ar-SA"/>
      </w:rPr>
    </w:lvl>
    <w:lvl w:ilvl="4" w:tplc="389AF488">
      <w:numFmt w:val="bullet"/>
      <w:lvlText w:val="•"/>
      <w:lvlJc w:val="left"/>
      <w:pPr>
        <w:ind w:left="4800" w:hanging="284"/>
      </w:pPr>
      <w:rPr>
        <w:rFonts w:hint="default"/>
        <w:lang w:val="ru-RU" w:eastAsia="en-US" w:bidi="ar-SA"/>
      </w:rPr>
    </w:lvl>
    <w:lvl w:ilvl="5" w:tplc="C40A5B7E">
      <w:numFmt w:val="bullet"/>
      <w:lvlText w:val="•"/>
      <w:lvlJc w:val="left"/>
      <w:pPr>
        <w:ind w:left="5860" w:hanging="284"/>
      </w:pPr>
      <w:rPr>
        <w:rFonts w:hint="default"/>
        <w:lang w:val="ru-RU" w:eastAsia="en-US" w:bidi="ar-SA"/>
      </w:rPr>
    </w:lvl>
    <w:lvl w:ilvl="6" w:tplc="81CCE664">
      <w:numFmt w:val="bullet"/>
      <w:lvlText w:val="•"/>
      <w:lvlJc w:val="left"/>
      <w:pPr>
        <w:ind w:left="6920" w:hanging="284"/>
      </w:pPr>
      <w:rPr>
        <w:rFonts w:hint="default"/>
        <w:lang w:val="ru-RU" w:eastAsia="en-US" w:bidi="ar-SA"/>
      </w:rPr>
    </w:lvl>
    <w:lvl w:ilvl="7" w:tplc="17BC03F8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  <w:lvl w:ilvl="8" w:tplc="BC70A234">
      <w:numFmt w:val="bullet"/>
      <w:lvlText w:val="•"/>
      <w:lvlJc w:val="left"/>
      <w:pPr>
        <w:ind w:left="9040" w:hanging="284"/>
      </w:pPr>
      <w:rPr>
        <w:rFonts w:hint="default"/>
        <w:lang w:val="ru-RU" w:eastAsia="en-US" w:bidi="ar-SA"/>
      </w:rPr>
    </w:lvl>
  </w:abstractNum>
  <w:abstractNum w:abstractNumId="5">
    <w:nsid w:val="4A2C5020"/>
    <w:multiLevelType w:val="multilevel"/>
    <w:tmpl w:val="25221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C827EB"/>
    <w:multiLevelType w:val="hybridMultilevel"/>
    <w:tmpl w:val="DE1C780A"/>
    <w:lvl w:ilvl="0" w:tplc="B964A430">
      <w:start w:val="1"/>
      <w:numFmt w:val="decimal"/>
      <w:lvlText w:val="%1."/>
      <w:lvlJc w:val="left"/>
      <w:pPr>
        <w:ind w:left="26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4A9A4A40">
      <w:numFmt w:val="none"/>
      <w:lvlText w:val=""/>
      <w:lvlJc w:val="left"/>
      <w:pPr>
        <w:tabs>
          <w:tab w:val="num" w:pos="360"/>
        </w:tabs>
      </w:pPr>
    </w:lvl>
    <w:lvl w:ilvl="2" w:tplc="DE3405D0">
      <w:numFmt w:val="bullet"/>
      <w:lvlText w:val="•"/>
      <w:lvlJc w:val="left"/>
      <w:pPr>
        <w:ind w:left="2296" w:hanging="472"/>
      </w:pPr>
      <w:rPr>
        <w:rFonts w:hint="default"/>
        <w:lang w:val="ru-RU" w:eastAsia="en-US" w:bidi="ar-SA"/>
      </w:rPr>
    </w:lvl>
    <w:lvl w:ilvl="3" w:tplc="40EC2182">
      <w:numFmt w:val="bullet"/>
      <w:lvlText w:val="•"/>
      <w:lvlJc w:val="left"/>
      <w:pPr>
        <w:ind w:left="3314" w:hanging="472"/>
      </w:pPr>
      <w:rPr>
        <w:rFonts w:hint="default"/>
        <w:lang w:val="ru-RU" w:eastAsia="en-US" w:bidi="ar-SA"/>
      </w:rPr>
    </w:lvl>
    <w:lvl w:ilvl="4" w:tplc="F536DF86">
      <w:numFmt w:val="bullet"/>
      <w:lvlText w:val="•"/>
      <w:lvlJc w:val="left"/>
      <w:pPr>
        <w:ind w:left="4332" w:hanging="472"/>
      </w:pPr>
      <w:rPr>
        <w:rFonts w:hint="default"/>
        <w:lang w:val="ru-RU" w:eastAsia="en-US" w:bidi="ar-SA"/>
      </w:rPr>
    </w:lvl>
    <w:lvl w:ilvl="5" w:tplc="D5EEC60E">
      <w:numFmt w:val="bullet"/>
      <w:lvlText w:val="•"/>
      <w:lvlJc w:val="left"/>
      <w:pPr>
        <w:ind w:left="5350" w:hanging="472"/>
      </w:pPr>
      <w:rPr>
        <w:rFonts w:hint="default"/>
        <w:lang w:val="ru-RU" w:eastAsia="en-US" w:bidi="ar-SA"/>
      </w:rPr>
    </w:lvl>
    <w:lvl w:ilvl="6" w:tplc="C08AF13A">
      <w:numFmt w:val="bullet"/>
      <w:lvlText w:val="•"/>
      <w:lvlJc w:val="left"/>
      <w:pPr>
        <w:ind w:left="6368" w:hanging="472"/>
      </w:pPr>
      <w:rPr>
        <w:rFonts w:hint="default"/>
        <w:lang w:val="ru-RU" w:eastAsia="en-US" w:bidi="ar-SA"/>
      </w:rPr>
    </w:lvl>
    <w:lvl w:ilvl="7" w:tplc="F83CC558">
      <w:numFmt w:val="bullet"/>
      <w:lvlText w:val="•"/>
      <w:lvlJc w:val="left"/>
      <w:pPr>
        <w:ind w:left="7386" w:hanging="472"/>
      </w:pPr>
      <w:rPr>
        <w:rFonts w:hint="default"/>
        <w:lang w:val="ru-RU" w:eastAsia="en-US" w:bidi="ar-SA"/>
      </w:rPr>
    </w:lvl>
    <w:lvl w:ilvl="8" w:tplc="62F4A11C">
      <w:numFmt w:val="bullet"/>
      <w:lvlText w:val="•"/>
      <w:lvlJc w:val="left"/>
      <w:pPr>
        <w:ind w:left="8404" w:hanging="472"/>
      </w:pPr>
      <w:rPr>
        <w:rFonts w:hint="default"/>
        <w:lang w:val="ru-RU" w:eastAsia="en-US" w:bidi="ar-SA"/>
      </w:rPr>
    </w:lvl>
  </w:abstractNum>
  <w:abstractNum w:abstractNumId="7">
    <w:nsid w:val="7A88028B"/>
    <w:multiLevelType w:val="hybridMultilevel"/>
    <w:tmpl w:val="9D1E165A"/>
    <w:lvl w:ilvl="0" w:tplc="C952D138">
      <w:numFmt w:val="bullet"/>
      <w:lvlText w:val="-"/>
      <w:lvlJc w:val="left"/>
      <w:pPr>
        <w:ind w:left="272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4C52C2">
      <w:numFmt w:val="bullet"/>
      <w:lvlText w:val="•"/>
      <w:lvlJc w:val="left"/>
      <w:pPr>
        <w:ind w:left="1368" w:hanging="228"/>
      </w:pPr>
      <w:rPr>
        <w:rFonts w:hint="default"/>
        <w:lang w:val="ru-RU" w:eastAsia="en-US" w:bidi="ar-SA"/>
      </w:rPr>
    </w:lvl>
    <w:lvl w:ilvl="2" w:tplc="5A84E61C">
      <w:numFmt w:val="bullet"/>
      <w:lvlText w:val="•"/>
      <w:lvlJc w:val="left"/>
      <w:pPr>
        <w:ind w:left="2456" w:hanging="228"/>
      </w:pPr>
      <w:rPr>
        <w:rFonts w:hint="default"/>
        <w:lang w:val="ru-RU" w:eastAsia="en-US" w:bidi="ar-SA"/>
      </w:rPr>
    </w:lvl>
    <w:lvl w:ilvl="3" w:tplc="80E420D4">
      <w:numFmt w:val="bullet"/>
      <w:lvlText w:val="•"/>
      <w:lvlJc w:val="left"/>
      <w:pPr>
        <w:ind w:left="3544" w:hanging="228"/>
      </w:pPr>
      <w:rPr>
        <w:rFonts w:hint="default"/>
        <w:lang w:val="ru-RU" w:eastAsia="en-US" w:bidi="ar-SA"/>
      </w:rPr>
    </w:lvl>
    <w:lvl w:ilvl="4" w:tplc="E53A6730">
      <w:numFmt w:val="bullet"/>
      <w:lvlText w:val="•"/>
      <w:lvlJc w:val="left"/>
      <w:pPr>
        <w:ind w:left="4632" w:hanging="228"/>
      </w:pPr>
      <w:rPr>
        <w:rFonts w:hint="default"/>
        <w:lang w:val="ru-RU" w:eastAsia="en-US" w:bidi="ar-SA"/>
      </w:rPr>
    </w:lvl>
    <w:lvl w:ilvl="5" w:tplc="05D88B56">
      <w:numFmt w:val="bullet"/>
      <w:lvlText w:val="•"/>
      <w:lvlJc w:val="left"/>
      <w:pPr>
        <w:ind w:left="5720" w:hanging="228"/>
      </w:pPr>
      <w:rPr>
        <w:rFonts w:hint="default"/>
        <w:lang w:val="ru-RU" w:eastAsia="en-US" w:bidi="ar-SA"/>
      </w:rPr>
    </w:lvl>
    <w:lvl w:ilvl="6" w:tplc="03E6F336">
      <w:numFmt w:val="bullet"/>
      <w:lvlText w:val="•"/>
      <w:lvlJc w:val="left"/>
      <w:pPr>
        <w:ind w:left="6808" w:hanging="228"/>
      </w:pPr>
      <w:rPr>
        <w:rFonts w:hint="default"/>
        <w:lang w:val="ru-RU" w:eastAsia="en-US" w:bidi="ar-SA"/>
      </w:rPr>
    </w:lvl>
    <w:lvl w:ilvl="7" w:tplc="24C862AC">
      <w:numFmt w:val="bullet"/>
      <w:lvlText w:val="•"/>
      <w:lvlJc w:val="left"/>
      <w:pPr>
        <w:ind w:left="7896" w:hanging="228"/>
      </w:pPr>
      <w:rPr>
        <w:rFonts w:hint="default"/>
        <w:lang w:val="ru-RU" w:eastAsia="en-US" w:bidi="ar-SA"/>
      </w:rPr>
    </w:lvl>
    <w:lvl w:ilvl="8" w:tplc="BD6ED1D2">
      <w:numFmt w:val="bullet"/>
      <w:lvlText w:val="•"/>
      <w:lvlJc w:val="left"/>
      <w:pPr>
        <w:ind w:left="8984" w:hanging="22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22"/>
    <w:rsid w:val="000520C9"/>
    <w:rsid w:val="000C03BB"/>
    <w:rsid w:val="001424BB"/>
    <w:rsid w:val="001E0C10"/>
    <w:rsid w:val="001F3D3F"/>
    <w:rsid w:val="00285665"/>
    <w:rsid w:val="00300A58"/>
    <w:rsid w:val="003044CE"/>
    <w:rsid w:val="00336122"/>
    <w:rsid w:val="003868D7"/>
    <w:rsid w:val="00392F72"/>
    <w:rsid w:val="003B547B"/>
    <w:rsid w:val="003C0F85"/>
    <w:rsid w:val="003F51BF"/>
    <w:rsid w:val="0046503B"/>
    <w:rsid w:val="00486704"/>
    <w:rsid w:val="004C4CC7"/>
    <w:rsid w:val="005A4F04"/>
    <w:rsid w:val="00667262"/>
    <w:rsid w:val="006E4CEE"/>
    <w:rsid w:val="00787B14"/>
    <w:rsid w:val="00826B1F"/>
    <w:rsid w:val="0083742F"/>
    <w:rsid w:val="008B45F1"/>
    <w:rsid w:val="008B5065"/>
    <w:rsid w:val="008C7E39"/>
    <w:rsid w:val="00962F17"/>
    <w:rsid w:val="009B68DE"/>
    <w:rsid w:val="00A03C5C"/>
    <w:rsid w:val="00AA241B"/>
    <w:rsid w:val="00BB2FEE"/>
    <w:rsid w:val="00BC379D"/>
    <w:rsid w:val="00BD3AEC"/>
    <w:rsid w:val="00C8340B"/>
    <w:rsid w:val="00C9746A"/>
    <w:rsid w:val="00D02216"/>
    <w:rsid w:val="00D26F50"/>
    <w:rsid w:val="00D91E72"/>
    <w:rsid w:val="00E24605"/>
    <w:rsid w:val="00E417AA"/>
    <w:rsid w:val="00E42F51"/>
    <w:rsid w:val="00E71015"/>
    <w:rsid w:val="00E75B80"/>
    <w:rsid w:val="00F16458"/>
    <w:rsid w:val="00F5604B"/>
    <w:rsid w:val="00F87A1B"/>
    <w:rsid w:val="00FB166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41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612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1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36122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336122"/>
    <w:pPr>
      <w:spacing w:line="321" w:lineRule="exact"/>
      <w:ind w:left="998" w:right="91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36122"/>
    <w:pPr>
      <w:spacing w:before="105"/>
      <w:ind w:left="26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36122"/>
  </w:style>
  <w:style w:type="paragraph" w:styleId="a5">
    <w:name w:val="Balloon Text"/>
    <w:basedOn w:val="a"/>
    <w:link w:val="a6"/>
    <w:uiPriority w:val="99"/>
    <w:semiHidden/>
    <w:unhideWhenUsed/>
    <w:rsid w:val="006672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26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87A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7A1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87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7A1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612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1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36122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336122"/>
    <w:pPr>
      <w:spacing w:line="321" w:lineRule="exact"/>
      <w:ind w:left="998" w:right="91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36122"/>
    <w:pPr>
      <w:spacing w:before="105"/>
      <w:ind w:left="26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36122"/>
  </w:style>
  <w:style w:type="paragraph" w:styleId="a5">
    <w:name w:val="Balloon Text"/>
    <w:basedOn w:val="a"/>
    <w:link w:val="a6"/>
    <w:uiPriority w:val="99"/>
    <w:semiHidden/>
    <w:unhideWhenUsed/>
    <w:rsid w:val="006672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26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87A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7A1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87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7A1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1338F9DA8782AC61B0FB974A90870F1C507DDB846CF54B2DEEEAA247FEA56663DC78AD4846B75F78F1F5416516647D4DF9937232CFC09635p3n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1338F9DA8782AC61B0FB974A90870F1C507DDB846CF54B2DEEEAA247FEA56663DC78AD4846B75F7CF0F5416516647D4DF9937232CFC09635p3n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1338F9DA8782AC61B0FB974A90870F1C507DD8866AF64B2DEEEAA247FEA56663CE78F54444BE437BFCE0173450p3n0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0EE2-F6EE-477C-A81D-6F192FC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Невоструева</dc:creator>
  <cp:lastModifiedBy>Елена Алексеевна</cp:lastModifiedBy>
  <cp:revision>2</cp:revision>
  <cp:lastPrinted>2025-12-18T06:10:00Z</cp:lastPrinted>
  <dcterms:created xsi:type="dcterms:W3CDTF">2025-12-24T05:42:00Z</dcterms:created>
  <dcterms:modified xsi:type="dcterms:W3CDTF">2025-12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0-29T00:00:00Z</vt:filetime>
  </property>
  <property fmtid="{D5CDD505-2E9C-101B-9397-08002B2CF9AE}" pid="5" name="Producer">
    <vt:lpwstr>Microsoft® Word 2010</vt:lpwstr>
  </property>
</Properties>
</file>